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8EDCE" w14:textId="6C434E5D" w:rsidR="00073195" w:rsidRPr="00D94C1E" w:rsidRDefault="00073195" w:rsidP="00073195">
      <w:pPr>
        <w:widowControl w:val="0"/>
        <w:tabs>
          <w:tab w:val="left" w:pos="99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D94C1E">
        <w:rPr>
          <w:rFonts w:ascii="Arial" w:hAnsi="Arial" w:cs="Arial"/>
          <w:b/>
          <w:color w:val="000000" w:themeColor="text1"/>
          <w:sz w:val="24"/>
          <w:szCs w:val="24"/>
        </w:rPr>
        <w:t>Актуальная редакция</w:t>
      </w:r>
    </w:p>
    <w:p w14:paraId="06A7E935" w14:textId="77777777" w:rsidR="00073195" w:rsidRPr="00D94C1E" w:rsidRDefault="00073195" w:rsidP="00073195">
      <w:pPr>
        <w:widowControl w:val="0"/>
        <w:tabs>
          <w:tab w:val="left" w:pos="99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0EF110" w14:textId="77777777" w:rsidR="00723BBA" w:rsidRPr="00D94C1E" w:rsidRDefault="00723BBA" w:rsidP="00723BBA">
      <w:pPr>
        <w:widowControl w:val="0"/>
        <w:tabs>
          <w:tab w:val="left" w:pos="99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94C1E">
        <w:rPr>
          <w:rFonts w:ascii="Arial" w:hAnsi="Arial" w:cs="Arial"/>
          <w:b/>
          <w:color w:val="000000" w:themeColor="text1"/>
          <w:sz w:val="24"/>
          <w:szCs w:val="24"/>
        </w:rPr>
        <w:t>Томская область</w:t>
      </w:r>
    </w:p>
    <w:p w14:paraId="1842C0E4" w14:textId="77777777" w:rsidR="00723BBA" w:rsidRPr="00D94C1E" w:rsidRDefault="00723BBA" w:rsidP="00723BBA">
      <w:pPr>
        <w:keepNext/>
        <w:tabs>
          <w:tab w:val="left" w:pos="9900"/>
        </w:tabs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94C1E">
        <w:rPr>
          <w:rFonts w:ascii="Arial" w:hAnsi="Arial" w:cs="Arial"/>
          <w:color w:val="000000" w:themeColor="text1"/>
          <w:sz w:val="24"/>
          <w:szCs w:val="24"/>
        </w:rPr>
        <w:t>городской округ</w:t>
      </w:r>
    </w:p>
    <w:p w14:paraId="53EEA8A5" w14:textId="77777777" w:rsidR="00723BBA" w:rsidRPr="00D94C1E" w:rsidRDefault="00723BBA" w:rsidP="00723BBA">
      <w:pPr>
        <w:keepNext/>
        <w:tabs>
          <w:tab w:val="left" w:pos="9900"/>
        </w:tabs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94C1E">
        <w:rPr>
          <w:rFonts w:ascii="Arial" w:hAnsi="Arial" w:cs="Arial"/>
          <w:color w:val="000000" w:themeColor="text1"/>
          <w:sz w:val="24"/>
          <w:szCs w:val="24"/>
        </w:rPr>
        <w:t>закрытое административно-территориальное образование Северск</w:t>
      </w:r>
    </w:p>
    <w:p w14:paraId="05C8962A" w14:textId="77777777" w:rsidR="00723BBA" w:rsidRPr="00D94C1E" w:rsidRDefault="00723BBA" w:rsidP="00723BBA">
      <w:pPr>
        <w:keepNext/>
        <w:tabs>
          <w:tab w:val="left" w:pos="9900"/>
        </w:tabs>
        <w:spacing w:before="12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94C1E">
        <w:rPr>
          <w:rFonts w:ascii="Arial" w:hAnsi="Arial" w:cs="Arial"/>
          <w:b/>
          <w:color w:val="000000" w:themeColor="text1"/>
          <w:sz w:val="24"/>
          <w:szCs w:val="24"/>
        </w:rPr>
        <w:t xml:space="preserve">АДМИНИСТРАЦИЯ ЗАТО СЕВЕРСК </w:t>
      </w:r>
    </w:p>
    <w:p w14:paraId="7B358306" w14:textId="77777777" w:rsidR="00723BBA" w:rsidRPr="00D94C1E" w:rsidRDefault="00723BBA" w:rsidP="00723BBA">
      <w:pPr>
        <w:keepNext/>
        <w:tabs>
          <w:tab w:val="left" w:pos="9900"/>
        </w:tabs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94C1E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14:paraId="4EF07F1B" w14:textId="77777777" w:rsidR="00723BBA" w:rsidRPr="00D94C1E" w:rsidRDefault="00723BBA" w:rsidP="00723BBA">
      <w:pPr>
        <w:tabs>
          <w:tab w:val="left" w:pos="990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B490772" w14:textId="77777777" w:rsidR="00723BBA" w:rsidRPr="00D94C1E" w:rsidRDefault="00723BBA" w:rsidP="00723BBA">
      <w:pPr>
        <w:tabs>
          <w:tab w:val="left" w:pos="990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BAF9C0C" w14:textId="77777777" w:rsidR="00723BBA" w:rsidRPr="00D94C1E" w:rsidRDefault="00723BBA" w:rsidP="00723BBA">
      <w:pPr>
        <w:tabs>
          <w:tab w:val="left" w:pos="990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B02471C" w14:textId="33F9E245" w:rsidR="00723BBA" w:rsidRPr="00D94C1E" w:rsidRDefault="00723BBA" w:rsidP="00723BBA">
      <w:pPr>
        <w:tabs>
          <w:tab w:val="left" w:pos="990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C1E">
        <w:rPr>
          <w:rFonts w:ascii="Arial" w:hAnsi="Arial" w:cs="Arial"/>
          <w:color w:val="000000" w:themeColor="text1"/>
          <w:sz w:val="24"/>
          <w:szCs w:val="24"/>
        </w:rPr>
        <w:t>2</w:t>
      </w:r>
      <w:r w:rsidR="00723B19" w:rsidRPr="00D94C1E">
        <w:rPr>
          <w:rFonts w:ascii="Arial" w:hAnsi="Arial" w:cs="Arial"/>
          <w:color w:val="000000" w:themeColor="text1"/>
          <w:sz w:val="24"/>
          <w:szCs w:val="24"/>
        </w:rPr>
        <w:t>5</w:t>
      </w:r>
      <w:r w:rsidRPr="00D94C1E">
        <w:rPr>
          <w:rFonts w:ascii="Arial" w:hAnsi="Arial" w:cs="Arial"/>
          <w:color w:val="000000" w:themeColor="text1"/>
          <w:sz w:val="24"/>
          <w:szCs w:val="24"/>
        </w:rPr>
        <w:t xml:space="preserve">.01.2021                                                                                                              №  </w:t>
      </w:r>
      <w:r w:rsidR="00723B19" w:rsidRPr="00D94C1E">
        <w:rPr>
          <w:rFonts w:ascii="Arial" w:hAnsi="Arial" w:cs="Arial"/>
          <w:color w:val="000000" w:themeColor="text1"/>
          <w:sz w:val="24"/>
          <w:szCs w:val="24"/>
        </w:rPr>
        <w:t>85</w:t>
      </w:r>
    </w:p>
    <w:p w14:paraId="2C6A9DFB" w14:textId="77777777" w:rsidR="00723BBA" w:rsidRPr="00D94C1E" w:rsidRDefault="00723BBA" w:rsidP="00723BB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13B7D8E" w14:textId="77777777" w:rsidR="00723BBA" w:rsidRPr="00D94C1E" w:rsidRDefault="00723BBA" w:rsidP="00723BB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DE1DC4D" w14:textId="77777777" w:rsidR="00723BBA" w:rsidRPr="00D94C1E" w:rsidRDefault="00723BBA" w:rsidP="00723BBA">
      <w:pPr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Об утверждении муниципальной программы</w:t>
      </w:r>
    </w:p>
    <w:p w14:paraId="324C5C1F" w14:textId="3C5BE639" w:rsidR="00723BBA" w:rsidRPr="00D94C1E" w:rsidRDefault="00723BBA" w:rsidP="00723BBA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«Дорожная деятельность  и транспортное обслуживание на территории ЗАТО Северск» на 2021-2024 годы</w:t>
      </w:r>
    </w:p>
    <w:p w14:paraId="3676D932" w14:textId="77777777" w:rsidR="00723BBA" w:rsidRPr="00D94C1E" w:rsidRDefault="00723BBA" w:rsidP="00723BBA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14:paraId="08771508" w14:textId="77777777" w:rsidR="00723BBA" w:rsidRPr="00D94C1E" w:rsidRDefault="00723BBA" w:rsidP="00723BB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D22416B" w14:textId="4AD5F7C3" w:rsidR="00073195" w:rsidRPr="00D94C1E" w:rsidRDefault="00073195" w:rsidP="0007319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94C1E">
        <w:rPr>
          <w:rFonts w:ascii="Arial" w:hAnsi="Arial" w:cs="Arial"/>
          <w:color w:val="000000"/>
          <w:sz w:val="24"/>
          <w:szCs w:val="24"/>
        </w:rPr>
        <w:t>(в редакции постановления Администрации ЗАТО Северск от 30.07.2021 № 1727</w:t>
      </w:r>
      <w:r w:rsidR="00E05F37" w:rsidRPr="00D94C1E">
        <w:rPr>
          <w:rFonts w:ascii="Arial" w:hAnsi="Arial" w:cs="Arial"/>
          <w:color w:val="000000"/>
          <w:sz w:val="24"/>
          <w:szCs w:val="24"/>
        </w:rPr>
        <w:t>, от 28.02.2022 № 325</w:t>
      </w:r>
      <w:r w:rsidRPr="00D94C1E">
        <w:rPr>
          <w:rFonts w:ascii="Arial" w:hAnsi="Arial" w:cs="Arial"/>
          <w:color w:val="000000"/>
          <w:sz w:val="24"/>
          <w:szCs w:val="24"/>
        </w:rPr>
        <w:t>)</w:t>
      </w:r>
    </w:p>
    <w:p w14:paraId="56348B8C" w14:textId="77777777" w:rsidR="00073195" w:rsidRPr="00D94C1E" w:rsidRDefault="00073195" w:rsidP="00723BB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51DD1C1" w14:textId="77777777" w:rsidR="00073195" w:rsidRPr="00D94C1E" w:rsidRDefault="00073195" w:rsidP="00723BB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BC2A5E2" w14:textId="77777777" w:rsidR="00723BBA" w:rsidRPr="00D94C1E" w:rsidRDefault="00723BBA" w:rsidP="00723BB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4C1E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ода № 131-ФЗ </w:t>
      </w:r>
      <w:r w:rsidRPr="00D94C1E">
        <w:rPr>
          <w:rFonts w:ascii="Arial" w:hAnsi="Arial" w:cs="Arial"/>
          <w:color w:val="000000"/>
          <w:sz w:val="24"/>
          <w:szCs w:val="24"/>
        </w:rPr>
        <w:br/>
        <w:t>«Об общих принципах организации местного самоуправления в Российской Федерации», постановлением Администрации ЗАТО Северск от 24.09.2018 № 1797 «Об утверждении Порядка принятия решений о разработке муниципальных программ ЗАТО Северск Томской области, их формирования и реализации»</w:t>
      </w:r>
    </w:p>
    <w:p w14:paraId="4562972F" w14:textId="77777777" w:rsidR="00723BBA" w:rsidRPr="00D94C1E" w:rsidRDefault="00723BBA" w:rsidP="00723B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4EB5DF" w14:textId="77777777" w:rsidR="00723BBA" w:rsidRPr="00D94C1E" w:rsidRDefault="00723BBA" w:rsidP="00723BBA">
      <w:pPr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ОСТАНОВЛЯЮ:</w:t>
      </w:r>
    </w:p>
    <w:p w14:paraId="50A41702" w14:textId="77777777" w:rsidR="00723BBA" w:rsidRPr="00D94C1E" w:rsidRDefault="00723BBA" w:rsidP="00723BBA">
      <w:pPr>
        <w:jc w:val="center"/>
        <w:rPr>
          <w:rFonts w:ascii="Arial" w:hAnsi="Arial" w:cs="Arial"/>
          <w:sz w:val="24"/>
          <w:szCs w:val="24"/>
        </w:rPr>
      </w:pPr>
    </w:p>
    <w:p w14:paraId="42139040" w14:textId="77777777" w:rsidR="00723BBA" w:rsidRPr="00D94C1E" w:rsidRDefault="00723BBA" w:rsidP="00723B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color w:val="000000"/>
          <w:sz w:val="24"/>
          <w:szCs w:val="24"/>
        </w:rPr>
        <w:t xml:space="preserve">1. Утвердить прилагаемую муниципальную программу </w:t>
      </w:r>
      <w:r w:rsidRPr="00D94C1E">
        <w:rPr>
          <w:rFonts w:ascii="Arial" w:hAnsi="Arial" w:cs="Arial"/>
          <w:sz w:val="24"/>
          <w:szCs w:val="24"/>
        </w:rPr>
        <w:t>«Дорожная деятельность            и транспортное обслуживание на территории ЗАТО Северск» на 2021-2024 годы.</w:t>
      </w:r>
    </w:p>
    <w:p w14:paraId="0391D001" w14:textId="77777777" w:rsidR="00723BBA" w:rsidRPr="00D94C1E" w:rsidRDefault="00723BBA" w:rsidP="00723B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4C1E">
        <w:rPr>
          <w:rFonts w:ascii="Arial" w:hAnsi="Arial" w:cs="Arial"/>
          <w:color w:val="000000"/>
          <w:sz w:val="24"/>
          <w:szCs w:val="24"/>
        </w:rPr>
        <w:t>2. Постановление вступает в силу со дня официального опубликования и распространяется на правоотношения, возникшие с 01.01.2021.</w:t>
      </w:r>
    </w:p>
    <w:p w14:paraId="0BE5674C" w14:textId="77777777" w:rsidR="00723BBA" w:rsidRPr="00D94C1E" w:rsidRDefault="00723BBA" w:rsidP="00723B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color w:val="000000"/>
          <w:sz w:val="24"/>
          <w:szCs w:val="24"/>
        </w:rPr>
        <w:t>3. 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</w:t>
      </w:r>
      <w:r w:rsidRPr="00D94C1E">
        <w:rPr>
          <w:rFonts w:ascii="Arial" w:hAnsi="Arial" w:cs="Arial"/>
          <w:color w:val="000000"/>
          <w:sz w:val="24"/>
          <w:szCs w:val="24"/>
          <w:lang w:val="en-US"/>
        </w:rPr>
        <w:t>https</w:t>
      </w:r>
      <w:r w:rsidRPr="00D94C1E">
        <w:rPr>
          <w:rFonts w:ascii="Arial" w:hAnsi="Arial" w:cs="Arial"/>
          <w:color w:val="000000"/>
          <w:sz w:val="24"/>
          <w:szCs w:val="24"/>
        </w:rPr>
        <w:t>://зато-северск.рф).</w:t>
      </w:r>
    </w:p>
    <w:p w14:paraId="7AB8732C" w14:textId="77777777" w:rsidR="00723BBA" w:rsidRPr="00D94C1E" w:rsidRDefault="00723BBA" w:rsidP="00723B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color w:val="000000"/>
          <w:sz w:val="24"/>
          <w:szCs w:val="24"/>
        </w:rPr>
        <w:t>4.</w:t>
      </w:r>
      <w:r w:rsidRPr="00D94C1E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D94C1E">
        <w:rPr>
          <w:rFonts w:ascii="Arial" w:hAnsi="Arial" w:cs="Arial"/>
          <w:color w:val="000000"/>
          <w:sz w:val="24"/>
          <w:szCs w:val="24"/>
        </w:rPr>
        <w:t>Контроль за исполнением постановления возложить на первого заместителя Мэра ЗАТО Северск.</w:t>
      </w:r>
    </w:p>
    <w:p w14:paraId="11275167" w14:textId="77777777" w:rsidR="00723BBA" w:rsidRPr="00D94C1E" w:rsidRDefault="00723BBA" w:rsidP="00723BBA">
      <w:pPr>
        <w:rPr>
          <w:rFonts w:ascii="Arial" w:hAnsi="Arial" w:cs="Arial"/>
          <w:sz w:val="24"/>
          <w:szCs w:val="24"/>
        </w:rPr>
      </w:pPr>
    </w:p>
    <w:p w14:paraId="385B42A6" w14:textId="77777777" w:rsidR="00723BBA" w:rsidRPr="00D94C1E" w:rsidRDefault="00723BBA" w:rsidP="00723BBA">
      <w:pPr>
        <w:rPr>
          <w:rFonts w:ascii="Arial" w:hAnsi="Arial" w:cs="Arial"/>
          <w:sz w:val="24"/>
          <w:szCs w:val="24"/>
        </w:rPr>
      </w:pPr>
    </w:p>
    <w:p w14:paraId="2018A3BD" w14:textId="77777777" w:rsidR="00723BBA" w:rsidRPr="00D94C1E" w:rsidRDefault="00723BBA" w:rsidP="00723BBA">
      <w:pPr>
        <w:rPr>
          <w:rFonts w:ascii="Arial" w:hAnsi="Arial" w:cs="Arial"/>
          <w:sz w:val="24"/>
          <w:szCs w:val="24"/>
        </w:rPr>
      </w:pPr>
    </w:p>
    <w:p w14:paraId="6C4E3D6F" w14:textId="75806D27" w:rsidR="00723BBA" w:rsidRPr="00D94C1E" w:rsidRDefault="00723BBA" w:rsidP="00723BBA">
      <w:pPr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Мэр ЗАТО Северск                                                                                        Н.В.Диденко</w:t>
      </w:r>
    </w:p>
    <w:p w14:paraId="6B456B0C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6128A74A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6FA6AC81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6834BCE8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4A400DC9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165DBB61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24EA262C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45C726B9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20D44E0A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  <w:sectPr w:rsidR="00723BBA" w:rsidRPr="00D94C1E" w:rsidSect="00723BBA">
          <w:pgSz w:w="11906" w:h="16838"/>
          <w:pgMar w:top="1134" w:right="567" w:bottom="1134" w:left="1701" w:header="709" w:footer="283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5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3861"/>
      </w:tblGrid>
      <w:tr w:rsidR="00723BBA" w:rsidRPr="00D94C1E" w14:paraId="1809EFCD" w14:textId="77777777" w:rsidTr="00723BBA">
        <w:tc>
          <w:tcPr>
            <w:tcW w:w="10598" w:type="dxa"/>
          </w:tcPr>
          <w:p w14:paraId="57504756" w14:textId="77777777" w:rsidR="00723BBA" w:rsidRPr="00D94C1E" w:rsidRDefault="00723BBA" w:rsidP="00723BB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1" w:type="dxa"/>
          </w:tcPr>
          <w:p w14:paraId="3DCDA4A1" w14:textId="77777777" w:rsidR="00723BBA" w:rsidRPr="00D94C1E" w:rsidRDefault="00723BBA" w:rsidP="00723BB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ТВЕРЖДЕНА</w:t>
            </w:r>
          </w:p>
          <w:p w14:paraId="15318E08" w14:textId="77777777" w:rsidR="00723BBA" w:rsidRPr="00D94C1E" w:rsidRDefault="00723BBA" w:rsidP="00723BBA">
            <w:pPr>
              <w:widowControl w:val="0"/>
              <w:autoSpaceDE w:val="0"/>
              <w:autoSpaceDN w:val="0"/>
              <w:adjustRightInd w:val="0"/>
              <w:ind w:left="5954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14:paraId="29227EB5" w14:textId="77777777" w:rsidR="00723BBA" w:rsidRPr="00D94C1E" w:rsidRDefault="00723BBA" w:rsidP="00723BB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становлением</w:t>
            </w:r>
          </w:p>
          <w:p w14:paraId="2B63A944" w14:textId="77777777" w:rsidR="00723BBA" w:rsidRPr="00D94C1E" w:rsidRDefault="00723BBA" w:rsidP="00723BB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Администрации ЗАТО Северск</w:t>
            </w:r>
          </w:p>
          <w:p w14:paraId="2961626E" w14:textId="77777777" w:rsidR="00723BBA" w:rsidRPr="00D94C1E" w:rsidRDefault="00723BBA" w:rsidP="00723BB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т __25.01.2021____ № __85___</w:t>
            </w:r>
          </w:p>
        </w:tc>
      </w:tr>
    </w:tbl>
    <w:p w14:paraId="1A594D3F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6B968A82" w14:textId="77777777" w:rsidR="00723BBA" w:rsidRPr="00D94C1E" w:rsidRDefault="00723BBA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0277A74C" w14:textId="77777777" w:rsidR="003672B0" w:rsidRPr="00D94C1E" w:rsidRDefault="003672B0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МУНИЦИПАЛЬНАЯ ПРОГРАММА </w:t>
      </w:r>
    </w:p>
    <w:p w14:paraId="4359B14D" w14:textId="62470485" w:rsidR="003672B0" w:rsidRPr="00D94C1E" w:rsidRDefault="00E2046C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«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Дорожная деятельность и транспортное обслуживание на территории </w:t>
      </w:r>
      <w:r w:rsidR="002D4DF7" w:rsidRPr="00D94C1E">
        <w:rPr>
          <w:rFonts w:ascii="Arial" w:hAnsi="Arial" w:cs="Arial"/>
          <w:sz w:val="24"/>
          <w:szCs w:val="24"/>
          <w:lang w:eastAsia="en-US"/>
        </w:rPr>
        <w:t>ЗАТО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D4DF7" w:rsidRPr="00D94C1E">
        <w:rPr>
          <w:rFonts w:ascii="Arial" w:hAnsi="Arial" w:cs="Arial"/>
          <w:sz w:val="24"/>
          <w:szCs w:val="24"/>
          <w:lang w:eastAsia="en-US"/>
        </w:rPr>
        <w:t>С</w:t>
      </w:r>
      <w:r w:rsidRPr="00D94C1E">
        <w:rPr>
          <w:rFonts w:ascii="Arial" w:hAnsi="Arial" w:cs="Arial"/>
          <w:sz w:val="24"/>
          <w:szCs w:val="24"/>
          <w:lang w:eastAsia="en-US"/>
        </w:rPr>
        <w:t>еверск»</w:t>
      </w:r>
      <w:r w:rsidRPr="00D94C1E">
        <w:rPr>
          <w:rFonts w:ascii="Arial" w:hAnsi="Arial" w:cs="Arial"/>
          <w:sz w:val="24"/>
          <w:szCs w:val="24"/>
        </w:rPr>
        <w:t xml:space="preserve"> на 2021</w:t>
      </w:r>
      <w:r w:rsidR="00BA6686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-</w:t>
      </w:r>
      <w:r w:rsidR="00BA6686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2024 годы</w:t>
      </w:r>
    </w:p>
    <w:p w14:paraId="62F3B4A2" w14:textId="77777777" w:rsidR="003672B0" w:rsidRPr="00D94C1E" w:rsidRDefault="003672B0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14:paraId="3A659DA4" w14:textId="77777777" w:rsidR="00713260" w:rsidRPr="00D94C1E" w:rsidRDefault="00713260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АСПОРТ</w:t>
      </w:r>
    </w:p>
    <w:p w14:paraId="675D80E8" w14:textId="77777777" w:rsidR="00713260" w:rsidRPr="00D94C1E" w:rsidRDefault="00713260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муниципальной программы «Дорожная деятельность и транспортное обслуживание на территории ЗАТО Северск»</w:t>
      </w:r>
    </w:p>
    <w:p w14:paraId="09272671" w14:textId="77777777" w:rsidR="006D2CD0" w:rsidRPr="00D94C1E" w:rsidRDefault="006D2CD0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2268"/>
        <w:gridCol w:w="1619"/>
        <w:gridCol w:w="399"/>
        <w:gridCol w:w="1066"/>
        <w:gridCol w:w="399"/>
        <w:gridCol w:w="1066"/>
        <w:gridCol w:w="667"/>
        <w:gridCol w:w="798"/>
        <w:gridCol w:w="801"/>
        <w:gridCol w:w="667"/>
        <w:gridCol w:w="1473"/>
      </w:tblGrid>
      <w:tr w:rsidR="00713260" w:rsidRPr="00D94C1E" w14:paraId="491CD0B6" w14:textId="77777777" w:rsidTr="00073195">
        <w:trPr>
          <w:trHeight w:val="2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6E94" w14:textId="77AAA70D" w:rsidR="00713260" w:rsidRPr="00D94C1E" w:rsidRDefault="00713260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 (далее - Программа)</w:t>
            </w: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0014" w14:textId="77777777" w:rsidR="00713260" w:rsidRPr="00D94C1E" w:rsidRDefault="00713260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  <w:lang w:eastAsia="en-US"/>
              </w:rPr>
              <w:t>Дорожная деятельность и транспортное обслуживание на территории ЗАТО Северск</w:t>
            </w:r>
          </w:p>
        </w:tc>
      </w:tr>
      <w:tr w:rsidR="00713260" w:rsidRPr="00D94C1E" w14:paraId="11387A7F" w14:textId="77777777" w:rsidTr="00073195">
        <w:trPr>
          <w:trHeight w:val="2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C0F6" w14:textId="77777777" w:rsidR="00713260" w:rsidRPr="00D94C1E" w:rsidRDefault="00713260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E51" w14:textId="77777777" w:rsidR="00713260" w:rsidRPr="00D94C1E" w:rsidRDefault="00713260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 - 2024 годы</w:t>
            </w:r>
          </w:p>
        </w:tc>
      </w:tr>
      <w:tr w:rsidR="00713260" w:rsidRPr="00D94C1E" w14:paraId="39496AC9" w14:textId="77777777" w:rsidTr="00073195">
        <w:trPr>
          <w:trHeight w:val="2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1149" w14:textId="77777777" w:rsidR="00713260" w:rsidRPr="00D94C1E" w:rsidRDefault="00713260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</w:t>
            </w:r>
            <w:r w:rsidR="00685E52" w:rsidRPr="00D94C1E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EB5E" w14:textId="77777777" w:rsidR="00713260" w:rsidRPr="00D94C1E" w:rsidRDefault="00713260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713260" w:rsidRPr="00D94C1E" w14:paraId="7870A9C4" w14:textId="77777777" w:rsidTr="00073195">
        <w:trPr>
          <w:trHeight w:val="2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819A" w14:textId="77777777" w:rsidR="00713260" w:rsidRPr="00D94C1E" w:rsidRDefault="00713260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CFF5" w14:textId="77777777" w:rsidR="00713260" w:rsidRPr="00D94C1E" w:rsidRDefault="00713260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 Администрации ЗАТО Северск</w:t>
            </w:r>
          </w:p>
        </w:tc>
      </w:tr>
      <w:tr w:rsidR="00E31512" w:rsidRPr="00D94C1E" w14:paraId="58B287FF" w14:textId="77777777" w:rsidTr="00073195">
        <w:trPr>
          <w:trHeight w:val="20"/>
        </w:trPr>
        <w:tc>
          <w:tcPr>
            <w:tcW w:w="1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B426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D7AB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, транспорта и связи Администрации ЗАТО Северск</w:t>
            </w:r>
          </w:p>
        </w:tc>
        <w:bookmarkStart w:id="0" w:name="_GoBack"/>
        <w:bookmarkEnd w:id="0"/>
      </w:tr>
      <w:tr w:rsidR="00E31512" w:rsidRPr="00D94C1E" w14:paraId="2A3A2154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82969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90F0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 Администрации ЗАТО Северск</w:t>
            </w:r>
          </w:p>
        </w:tc>
      </w:tr>
      <w:tr w:rsidR="00E31512" w:rsidRPr="00D94C1E" w14:paraId="2D13998D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5AB3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4DEE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тдел информационной политики Администрации ЗАТО Северск</w:t>
            </w:r>
          </w:p>
        </w:tc>
      </w:tr>
      <w:tr w:rsidR="00E31512" w:rsidRPr="00D94C1E" w14:paraId="2F4BF28C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673E3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B81D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по внегородским территориям Администрации ЗАТО Северск</w:t>
            </w:r>
          </w:p>
        </w:tc>
      </w:tr>
      <w:tr w:rsidR="00E31512" w:rsidRPr="00D94C1E" w14:paraId="20D20B25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BFAD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1485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E31512" w:rsidRPr="00D94C1E" w14:paraId="551548B3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5DEA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9AD2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ЗАТО Северск</w:t>
            </w:r>
          </w:p>
        </w:tc>
      </w:tr>
      <w:tr w:rsidR="00E31512" w:rsidRPr="00D94C1E" w14:paraId="1933749E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CFC6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A31E" w14:textId="77777777" w:rsidR="00E31512" w:rsidRPr="00D94C1E" w:rsidRDefault="00E31512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культуры Администрации ЗАТО Северск</w:t>
            </w:r>
          </w:p>
        </w:tc>
      </w:tr>
      <w:tr w:rsidR="00713260" w:rsidRPr="00D94C1E" w14:paraId="475848E4" w14:textId="77777777" w:rsidTr="00073195">
        <w:trPr>
          <w:trHeight w:val="2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8625" w14:textId="77777777" w:rsidR="00713260" w:rsidRPr="00D94C1E" w:rsidRDefault="00713260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Цель социально-экономического развития ЗАТО Северск, на ре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softHyphen/>
              <w:t>ализацию которой направлена Программа</w:t>
            </w: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34D9" w14:textId="6B312936" w:rsidR="00713260" w:rsidRPr="00D94C1E" w:rsidRDefault="00FD0B19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и транспортное обслуживание</w:t>
            </w:r>
          </w:p>
        </w:tc>
      </w:tr>
      <w:tr w:rsidR="00713260" w:rsidRPr="00D94C1E" w14:paraId="447EE9CA" w14:textId="77777777" w:rsidTr="00073195">
        <w:trPr>
          <w:trHeight w:val="2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276D" w14:textId="77777777" w:rsidR="00713260" w:rsidRPr="00D94C1E" w:rsidRDefault="00713260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36D8" w14:textId="77777777" w:rsidR="00713260" w:rsidRPr="00D94C1E" w:rsidRDefault="00551935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лучшение состояния улично-дорожной сети и качества транспортного обслуживания на территории ЗАТО Северск</w:t>
            </w:r>
          </w:p>
        </w:tc>
      </w:tr>
      <w:tr w:rsidR="00E05F37" w:rsidRPr="00D94C1E" w14:paraId="2B5D106A" w14:textId="77777777" w:rsidTr="00E05F37">
        <w:trPr>
          <w:trHeight w:val="1060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CA22" w14:textId="7BEE63A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Целевые показатели (индикаторы) результативности Программы и их значения (по годам реализации)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53E4" w14:textId="10D8CB9E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казатели цели,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единица измерения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2DFE" w14:textId="68083860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2CC9" w14:textId="1E679BC2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E7BF" w14:textId="07CF3600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6439" w14:textId="33574D48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D6BE" w14:textId="373C8E3C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E05F37" w:rsidRPr="00D94C1E" w14:paraId="477474A1" w14:textId="77777777" w:rsidTr="00E05F37">
        <w:trPr>
          <w:trHeight w:val="132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0BC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780C" w14:textId="29296DCA" w:rsidR="00E05F37" w:rsidRPr="00D94C1E" w:rsidRDefault="00E05F37" w:rsidP="00E05F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56B4" w14:textId="356597A1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5,12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F1EA" w14:textId="1576CCA3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2,9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4C2A" w14:textId="09955831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,9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BCE8" w14:textId="41651483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,7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B4FF" w14:textId="5DD0AEB8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,41</w:t>
            </w:r>
          </w:p>
        </w:tc>
      </w:tr>
      <w:tr w:rsidR="00E05F37" w:rsidRPr="00D94C1E" w14:paraId="197F2024" w14:textId="77777777" w:rsidTr="00E05F37">
        <w:trPr>
          <w:trHeight w:val="7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14BC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5EBF" w14:textId="29CBAD79" w:rsidR="00E05F37" w:rsidRPr="00D94C1E" w:rsidRDefault="00E05F37" w:rsidP="00E05F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. Транспортный риск (число лиц, погибших в дорожно-транспортных происшествиях, на 10 тыс. транспортных средств), ед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6ED3" w14:textId="05CAD2A1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,59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594A" w14:textId="50FF0B88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7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2E0C" w14:textId="636A3E37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,36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44BF" w14:textId="7DE1ADB3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,1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2AAE" w14:textId="55D1B78B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,14</w:t>
            </w:r>
          </w:p>
        </w:tc>
      </w:tr>
      <w:tr w:rsidR="00E05F37" w:rsidRPr="00D94C1E" w14:paraId="4508B1D5" w14:textId="77777777" w:rsidTr="00E05F37">
        <w:trPr>
          <w:trHeight w:val="2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D121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C6D6" w14:textId="697B31BA" w:rsidR="00E05F37" w:rsidRPr="00D94C1E" w:rsidRDefault="00E05F37" w:rsidP="00E05F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. Доля исполнения предписаний надзорных органов по вопросам состояния и качества содержания объектов улично-дорожной сети, проц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F682" w14:textId="362F8B6E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88E2" w14:textId="5904D326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0DA8" w14:textId="292550FE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D1C8" w14:textId="17A0E13D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0C6" w14:textId="11EDA725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E05F37" w:rsidRPr="00D94C1E" w14:paraId="040F48A9" w14:textId="77777777" w:rsidTr="00E05F37">
        <w:trPr>
          <w:trHeight w:val="2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36A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BDF2" w14:textId="653202F1" w:rsidR="00E05F37" w:rsidRPr="00D94C1E" w:rsidRDefault="00E05F37" w:rsidP="00E05F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. Число пассажиров, перевезенных общественным траспортом, тыс 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D13E" w14:textId="4AA7C2D9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14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19AE" w14:textId="20EADCDF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14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001A" w14:textId="6D2808E9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140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C1C1" w14:textId="33EAD1CD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14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00EC" w14:textId="440049F8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1400</w:t>
            </w:r>
          </w:p>
        </w:tc>
      </w:tr>
      <w:tr w:rsidR="00E05F37" w:rsidRPr="00D94C1E" w14:paraId="700497B3" w14:textId="77777777" w:rsidTr="00073195">
        <w:trPr>
          <w:trHeight w:val="20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3696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055D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Pr="00D94C1E">
              <w:rPr>
                <w:rFonts w:ascii="Arial" w:hAnsi="Arial" w:cs="Arial"/>
                <w:sz w:val="24"/>
                <w:szCs w:val="24"/>
                <w:lang w:eastAsia="en-US"/>
              </w:rPr>
              <w:t>Улучшение качественного состояния улично-дорожной сети ЗАТО Северск</w:t>
            </w:r>
          </w:p>
        </w:tc>
      </w:tr>
      <w:tr w:rsidR="00E05F37" w:rsidRPr="00D94C1E" w14:paraId="0A899697" w14:textId="77777777" w:rsidTr="00073195">
        <w:trPr>
          <w:trHeight w:val="2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C515E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66E0" w14:textId="61C277F6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bookmarkStart w:id="1" w:name="_Hlk60186572"/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Снижение аварийности на улично-дорожной сети ЗАТО Северск</w:t>
            </w:r>
            <w:bookmarkEnd w:id="1"/>
          </w:p>
        </w:tc>
      </w:tr>
      <w:tr w:rsidR="00E05F37" w:rsidRPr="00D94C1E" w14:paraId="1053E8C4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CA2D6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F2D6" w14:textId="1C2C61B9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  <w:lang w:eastAsia="en-US"/>
              </w:rPr>
              <w:t>3. Поддержание в нормативном состоянии улично-дорожной сети г.Северска</w:t>
            </w:r>
          </w:p>
        </w:tc>
      </w:tr>
      <w:tr w:rsidR="00E05F37" w:rsidRPr="00D94C1E" w14:paraId="78CC037E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565B1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23E0" w14:textId="1C50EE61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  <w:lang w:eastAsia="en-US"/>
              </w:rPr>
              <w:t>4. Формирование системы транспортного обслуживания, обеспечивающей безопасность и качество пассажирских перевозок</w:t>
            </w:r>
          </w:p>
        </w:tc>
      </w:tr>
      <w:tr w:rsidR="00E05F37" w:rsidRPr="00D94C1E" w14:paraId="2C016B8B" w14:textId="77777777" w:rsidTr="00073195">
        <w:trPr>
          <w:trHeight w:val="20"/>
        </w:trPr>
        <w:tc>
          <w:tcPr>
            <w:tcW w:w="1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DEAD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6DE2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дпрограмма 1 «Строительство и ремонт объектов улично-дорожной сети»</w:t>
            </w:r>
          </w:p>
        </w:tc>
      </w:tr>
      <w:tr w:rsidR="00E05F37" w:rsidRPr="00D94C1E" w14:paraId="4EE6504A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77150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DE48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2</w:t>
            </w:r>
            <w:r w:rsidRPr="00D94C1E">
              <w:rPr>
                <w:rFonts w:ascii="Arial" w:hAnsi="Arial" w:cs="Arial"/>
                <w:sz w:val="24"/>
                <w:szCs w:val="24"/>
              </w:rPr>
              <w:t xml:space="preserve"> «Повышение безопасности дорожного движения на территории ЗАТО Северск»</w:t>
            </w:r>
          </w:p>
        </w:tc>
      </w:tr>
      <w:tr w:rsidR="00E05F37" w:rsidRPr="00D94C1E" w14:paraId="50B336B0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0271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A7E8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  <w:r w:rsidRPr="00D94C1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беспечение сохранности и доступности автомобильных дорог г.Северска, улучшение транспортной инфраструктуры»</w:t>
            </w:r>
          </w:p>
        </w:tc>
      </w:tr>
      <w:tr w:rsidR="00E05F37" w:rsidRPr="00D94C1E" w14:paraId="0805CF54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5DBC0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181C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4 «Транспортное обслуживание населения в границах ЗАТО Северск»</w:t>
            </w:r>
          </w:p>
        </w:tc>
      </w:tr>
      <w:tr w:rsidR="00E05F37" w:rsidRPr="00D94C1E" w14:paraId="23E8B647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F853B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1FB8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E05F37" w:rsidRPr="00D94C1E" w14:paraId="7671F3DC" w14:textId="77777777" w:rsidTr="00073195">
        <w:trPr>
          <w:trHeight w:val="20"/>
        </w:trPr>
        <w:tc>
          <w:tcPr>
            <w:tcW w:w="1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92DE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ые целевые программы, входящие в состав Программы (далее - ВЦП)</w:t>
            </w: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6A8" w14:textId="193DB95A" w:rsidR="00E05F37" w:rsidRPr="00D94C1E" w:rsidRDefault="00E05F37" w:rsidP="00E05F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ЦП «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»</w:t>
            </w:r>
          </w:p>
        </w:tc>
      </w:tr>
      <w:tr w:rsidR="00E05F37" w:rsidRPr="00D94C1E" w14:paraId="455A4DCC" w14:textId="77777777" w:rsidTr="00073195">
        <w:trPr>
          <w:trHeight w:val="20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2E0B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1DDC" w14:textId="2581EB62" w:rsidR="00E05F37" w:rsidRPr="00D94C1E" w:rsidRDefault="00E05F37" w:rsidP="00E05F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ЦП «Текущее содержание объектов улично-дорожной сети г.Северска»</w:t>
            </w:r>
          </w:p>
        </w:tc>
      </w:tr>
      <w:tr w:rsidR="00E05F37" w:rsidRPr="00D94C1E" w14:paraId="00002656" w14:textId="77777777" w:rsidTr="00073195">
        <w:trPr>
          <w:trHeight w:val="271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772E3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37E4" w14:textId="217C29FB" w:rsidR="00E05F37" w:rsidRPr="00D94C1E" w:rsidRDefault="00E05F37" w:rsidP="00E05F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ЦП «Обеспечение контроля качества выполнения работ по ремонту и содержанию объектов улично-дорожной сети и транспортного обслуживания»</w:t>
            </w:r>
          </w:p>
        </w:tc>
      </w:tr>
      <w:tr w:rsidR="00E05F37" w:rsidRPr="00D94C1E" w14:paraId="27F3F23F" w14:textId="77777777" w:rsidTr="00073195">
        <w:trPr>
          <w:trHeight w:val="271"/>
        </w:trPr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5223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D897" w14:textId="081F127F" w:rsidR="00E05F37" w:rsidRPr="00D94C1E" w:rsidRDefault="00E05F37" w:rsidP="00E05F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ЦП «Организация транспортного обслуживания населения ЗАТО Северск автомобильным транспортом по муниципальным маршрутам регулярных перевозок»</w:t>
            </w:r>
          </w:p>
        </w:tc>
      </w:tr>
      <w:tr w:rsidR="00E05F37" w:rsidRPr="00D94C1E" w14:paraId="5E2E019B" w14:textId="77777777" w:rsidTr="00E05F37">
        <w:trPr>
          <w:trHeight w:val="20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91C" w14:textId="263DFF4D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, всего, в т.ч. по годам реализации Программы, тыс. руб.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094A" w14:textId="2DC55CC9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7DD" w14:textId="078555E0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03CF" w14:textId="213C3776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CA5A" w14:textId="1E286F7A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E634" w14:textId="10496B59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32BC" w14:textId="6BA7E881" w:rsidR="00E05F37" w:rsidRPr="00D94C1E" w:rsidRDefault="00E05F37" w:rsidP="00E05F3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E05F37" w:rsidRPr="00D94C1E" w14:paraId="28AA4024" w14:textId="77777777" w:rsidTr="00E05F37">
        <w:trPr>
          <w:trHeight w:val="2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70B4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6841" w14:textId="238F9F64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(потребность (прогноз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6EAA" w14:textId="57E282FD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948 534,34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3CB6" w14:textId="27C7FE93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71 200,57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DA7F" w14:textId="3E7E1F00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2 136,9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25D0" w14:textId="0778156D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23 298,3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50B6" w14:textId="24DAA295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01 898,55</w:t>
            </w:r>
          </w:p>
        </w:tc>
      </w:tr>
      <w:tr w:rsidR="00E05F37" w:rsidRPr="00D94C1E" w14:paraId="7F1889D5" w14:textId="77777777" w:rsidTr="00E05F37">
        <w:trPr>
          <w:trHeight w:val="2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7FBE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6DA0" w14:textId="729BF981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3F2E" w14:textId="64BFBFB9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369 266,37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C06B" w14:textId="2B2B11C5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71 200,57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BA9C" w14:textId="2E558C2F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63 478,0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E888" w14:textId="22EFA3D8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3 189,16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9EE5" w14:textId="5E6D54DB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21 398,61</w:t>
            </w:r>
          </w:p>
        </w:tc>
      </w:tr>
      <w:tr w:rsidR="00E05F37" w:rsidRPr="00D94C1E" w14:paraId="165E5115" w14:textId="77777777" w:rsidTr="00E05F37">
        <w:trPr>
          <w:trHeight w:val="6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BDFE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9ECD" w14:textId="235D4906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Другие источники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FD1C" w14:textId="7E87AFEF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DE76" w14:textId="5EABC3E9" w:rsidR="00E05F37" w:rsidRPr="00D94C1E" w:rsidRDefault="00E05F37" w:rsidP="00E05F37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0CAF" w14:textId="5DFA195C" w:rsidR="00E05F37" w:rsidRPr="00D94C1E" w:rsidRDefault="00E05F37" w:rsidP="00E05F37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A224" w14:textId="249E0A33" w:rsidR="00E05F37" w:rsidRPr="00D94C1E" w:rsidRDefault="00E05F37" w:rsidP="00E05F37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0FA1" w14:textId="1FE4B91B" w:rsidR="00E05F37" w:rsidRPr="00D94C1E" w:rsidRDefault="00E05F37" w:rsidP="00E05F37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05F37" w:rsidRPr="00D94C1E" w14:paraId="5820D653" w14:textId="77777777" w:rsidTr="00E05F37">
        <w:trPr>
          <w:trHeight w:val="2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1F2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770B" w14:textId="4CC7417F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(потребность (прогноз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23D" w14:textId="13288892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651B" w14:textId="150BFDF1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B3C8" w14:textId="0819C32C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4539" w14:textId="5F61206F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7073" w14:textId="2C263E08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5F37" w:rsidRPr="00D94C1E" w14:paraId="0B33DB04" w14:textId="77777777" w:rsidTr="00E05F37">
        <w:trPr>
          <w:trHeight w:val="747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133A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998C" w14:textId="52268E79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(по согласованию (прогноз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D1FA" w14:textId="2C34A26F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171F" w14:textId="7A483411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C738" w14:textId="3F0275C6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89B6" w14:textId="5C6D01AC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C0D7" w14:textId="5CE60E08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5F37" w:rsidRPr="00D94C1E" w14:paraId="3FC6E88C" w14:textId="77777777" w:rsidTr="00E05F37">
        <w:trPr>
          <w:trHeight w:val="2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D2F0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1AA6" w14:textId="00B52DFD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бюджет Томской области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(потребность (прогноз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DEEB" w14:textId="41B1F7A9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4 117,54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FB91" w14:textId="6376E370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9B3C" w14:textId="63002B35" w:rsidR="00E05F37" w:rsidRPr="00D94C1E" w:rsidRDefault="00E05F37" w:rsidP="00E05F37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23 527,5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789A" w14:textId="18868332" w:rsidR="00E05F37" w:rsidRPr="00D94C1E" w:rsidRDefault="00E05F37" w:rsidP="00E05F37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0 245,0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81CF" w14:textId="7B63E110" w:rsidR="00E05F37" w:rsidRPr="00D94C1E" w:rsidRDefault="00E05F37" w:rsidP="00E05F37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0 345,00</w:t>
            </w:r>
          </w:p>
        </w:tc>
      </w:tr>
      <w:tr w:rsidR="00E05F37" w:rsidRPr="00D94C1E" w14:paraId="7AF0AD16" w14:textId="77777777" w:rsidTr="00E05F37">
        <w:trPr>
          <w:trHeight w:val="2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08F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3A21" w14:textId="41BE231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бюджет Томской области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(по согласованию (прогноз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E254" w14:textId="365501FF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2 715,00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57EE" w14:textId="763A68E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0DC5" w14:textId="39D75AE2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2 715,0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13E9" w14:textId="15C65869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A737" w14:textId="753A727B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5F37" w:rsidRPr="00D94C1E" w14:paraId="3C026C1B" w14:textId="77777777" w:rsidTr="00E05F37">
        <w:trPr>
          <w:trHeight w:val="2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976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9977" w14:textId="5E46DDAE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(по согласованию (прогноз)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3EFA" w14:textId="5FB345EF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C101" w14:textId="7B8EC6F9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2872" w14:textId="2F7446E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5229" w14:textId="1AD0DCEB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EA4D" w14:textId="59B7E468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5F37" w:rsidRPr="00D94C1E" w14:paraId="475B7A2A" w14:textId="77777777" w:rsidTr="00E05F37">
        <w:trPr>
          <w:trHeight w:val="227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35F" w14:textId="77777777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CC00" w14:textId="7EC25D18" w:rsidR="00E05F37" w:rsidRPr="00D94C1E" w:rsidRDefault="00E05F37" w:rsidP="00E0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C881" w14:textId="017A5078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71 981,37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0689" w14:textId="4C6DAAB0" w:rsidR="00E05F37" w:rsidRPr="00D94C1E" w:rsidRDefault="00E05F37" w:rsidP="00E0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81 200,57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7515" w14:textId="263A0A64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56 193,0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9321" w14:textId="1BAD6536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3 189,16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2411" w14:textId="3377E924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21 398,61</w:t>
            </w:r>
          </w:p>
        </w:tc>
      </w:tr>
    </w:tbl>
    <w:p w14:paraId="1B6A7CDE" w14:textId="77777777" w:rsidR="00034AA1" w:rsidRPr="00D94C1E" w:rsidRDefault="00034AA1" w:rsidP="00460A2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6AF5F2F" w14:textId="77777777" w:rsidR="005F59F5" w:rsidRPr="00D94C1E" w:rsidRDefault="005F59F5" w:rsidP="00460A20">
      <w:pPr>
        <w:tabs>
          <w:tab w:val="left" w:pos="709"/>
        </w:tabs>
        <w:jc w:val="center"/>
        <w:rPr>
          <w:rFonts w:ascii="Arial" w:hAnsi="Arial" w:cs="Arial"/>
          <w:sz w:val="24"/>
          <w:szCs w:val="24"/>
          <w:lang w:eastAsia="en-US"/>
        </w:rPr>
        <w:sectPr w:rsidR="005F59F5" w:rsidRPr="00D94C1E" w:rsidSect="006C1D80">
          <w:pgSz w:w="16838" w:h="11906" w:orient="landscape"/>
          <w:pgMar w:top="1701" w:right="1134" w:bottom="567" w:left="1134" w:header="709" w:footer="283" w:gutter="0"/>
          <w:cols w:space="708"/>
          <w:titlePg/>
          <w:docGrid w:linePitch="360"/>
        </w:sectPr>
      </w:pPr>
    </w:p>
    <w:p w14:paraId="1E2B6099" w14:textId="70E375EC" w:rsidR="003672B0" w:rsidRPr="00D94C1E" w:rsidRDefault="003672B0" w:rsidP="00460A20">
      <w:pPr>
        <w:tabs>
          <w:tab w:val="left" w:pos="709"/>
        </w:tabs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val="en-US"/>
        </w:rPr>
        <w:lastRenderedPageBreak/>
        <w:t>I</w:t>
      </w:r>
      <w:r w:rsidRPr="00D94C1E">
        <w:rPr>
          <w:rFonts w:ascii="Arial" w:hAnsi="Arial" w:cs="Arial"/>
          <w:sz w:val="24"/>
          <w:szCs w:val="24"/>
        </w:rPr>
        <w:t>. ХАРАКТЕРИСТИКА ТЕКУЩЕГО СОСТОЯНИЯ СФЕРЫ РЕАЛИЗАЦИИ ПРОГРАММЫ</w:t>
      </w:r>
    </w:p>
    <w:p w14:paraId="012592D2" w14:textId="77777777" w:rsidR="003672B0" w:rsidRPr="00D94C1E" w:rsidRDefault="003672B0" w:rsidP="00460A2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14:paraId="18EFFCBE" w14:textId="66E6569A" w:rsidR="00CB2B2F" w:rsidRPr="00D94C1E" w:rsidRDefault="00BB637B" w:rsidP="00460A20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В </w:t>
      </w:r>
      <w:r w:rsidR="005E321E" w:rsidRPr="00D94C1E">
        <w:rPr>
          <w:rFonts w:ascii="Arial" w:eastAsia="Times New Roman" w:hAnsi="Arial" w:cs="Arial"/>
          <w:sz w:val="24"/>
          <w:szCs w:val="24"/>
        </w:rPr>
        <w:t xml:space="preserve">соответствии с Федеральным </w:t>
      </w:r>
      <w:hyperlink r:id="rId8" w:history="1">
        <w:r w:rsidR="005E321E" w:rsidRPr="00D94C1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="005E321E" w:rsidRPr="00D94C1E">
        <w:rPr>
          <w:rFonts w:ascii="Arial" w:eastAsia="Times New Roman" w:hAnsi="Arial" w:cs="Arial"/>
          <w:sz w:val="24"/>
          <w:szCs w:val="24"/>
        </w:rPr>
        <w:t xml:space="preserve"> от 6</w:t>
      </w:r>
      <w:r w:rsidR="00C82070" w:rsidRPr="00D94C1E">
        <w:rPr>
          <w:rFonts w:ascii="Arial" w:eastAsia="Times New Roman" w:hAnsi="Arial" w:cs="Arial"/>
          <w:sz w:val="24"/>
          <w:szCs w:val="24"/>
        </w:rPr>
        <w:t xml:space="preserve"> октября </w:t>
      </w:r>
      <w:r w:rsidR="005E321E" w:rsidRPr="00D94C1E">
        <w:rPr>
          <w:rFonts w:ascii="Arial" w:eastAsia="Times New Roman" w:hAnsi="Arial" w:cs="Arial"/>
          <w:sz w:val="24"/>
          <w:szCs w:val="24"/>
        </w:rPr>
        <w:t>2003</w:t>
      </w:r>
      <w:r w:rsidR="00C82070" w:rsidRPr="00D94C1E">
        <w:rPr>
          <w:rFonts w:ascii="Arial" w:eastAsia="Times New Roman" w:hAnsi="Arial" w:cs="Arial"/>
          <w:sz w:val="24"/>
          <w:szCs w:val="24"/>
        </w:rPr>
        <w:t xml:space="preserve"> года</w:t>
      </w:r>
      <w:r w:rsidR="005E321E" w:rsidRPr="00D94C1E">
        <w:rPr>
          <w:rFonts w:ascii="Arial" w:eastAsia="Times New Roman" w:hAnsi="Arial" w:cs="Arial"/>
          <w:sz w:val="24"/>
          <w:szCs w:val="24"/>
        </w:rPr>
        <w:t xml:space="preserve"> № 131-ФЗ «Об общих принципах организации местного самоуправления</w:t>
      </w:r>
      <w:r w:rsidR="00C82070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="005E321E" w:rsidRPr="00D94C1E">
        <w:rPr>
          <w:rFonts w:ascii="Arial" w:eastAsia="Times New Roman" w:hAnsi="Arial" w:cs="Arial"/>
          <w:sz w:val="24"/>
          <w:szCs w:val="24"/>
        </w:rPr>
        <w:t xml:space="preserve">в Российской Федерации» дорожная деятельность в отношении автомобильных дорог местного значения в границах </w:t>
      </w:r>
      <w:r w:rsidR="00277961" w:rsidRPr="00D94C1E">
        <w:rPr>
          <w:rFonts w:ascii="Arial" w:eastAsia="Times New Roman" w:hAnsi="Arial" w:cs="Arial"/>
          <w:sz w:val="24"/>
          <w:szCs w:val="24"/>
        </w:rPr>
        <w:t xml:space="preserve">ЗАТО Северск </w:t>
      </w:r>
      <w:r w:rsidR="005E321E" w:rsidRPr="00D94C1E">
        <w:rPr>
          <w:rFonts w:ascii="Arial" w:eastAsia="Times New Roman" w:hAnsi="Arial" w:cs="Arial"/>
          <w:sz w:val="24"/>
          <w:szCs w:val="24"/>
        </w:rPr>
        <w:t xml:space="preserve"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</w:t>
      </w:r>
      <w:r w:rsidR="00277961" w:rsidRPr="00D94C1E">
        <w:rPr>
          <w:rFonts w:ascii="Arial" w:eastAsia="Times New Roman" w:hAnsi="Arial" w:cs="Arial"/>
          <w:sz w:val="24"/>
          <w:szCs w:val="24"/>
        </w:rPr>
        <w:t>ЗАТО Северск</w:t>
      </w:r>
      <w:r w:rsidR="005E321E" w:rsidRPr="00D94C1E">
        <w:rPr>
          <w:rFonts w:ascii="Arial" w:eastAsia="Times New Roman" w:hAnsi="Arial" w:cs="Arial"/>
          <w:sz w:val="24"/>
          <w:szCs w:val="24"/>
        </w:rPr>
        <w:t>, а также осуществление иных полномочий в области использования автомобильных дорог, относятся к вопросам местного значения ЗАТО Северск.</w:t>
      </w:r>
    </w:p>
    <w:p w14:paraId="49BFC473" w14:textId="1A37DE73" w:rsidR="005E321E" w:rsidRPr="00D94C1E" w:rsidRDefault="005E321E" w:rsidP="00460A20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Федеральным </w:t>
      </w:r>
      <w:hyperlink r:id="rId9" w:history="1">
        <w:r w:rsidRPr="00D94C1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D94C1E">
        <w:rPr>
          <w:rFonts w:ascii="Arial" w:eastAsia="Times New Roman" w:hAnsi="Arial" w:cs="Arial"/>
          <w:sz w:val="24"/>
          <w:szCs w:val="24"/>
        </w:rPr>
        <w:t xml:space="preserve"> от 10</w:t>
      </w:r>
      <w:r w:rsidR="00C82070" w:rsidRPr="00D94C1E">
        <w:rPr>
          <w:rFonts w:ascii="Arial" w:eastAsia="Times New Roman" w:hAnsi="Arial" w:cs="Arial"/>
          <w:sz w:val="24"/>
          <w:szCs w:val="24"/>
        </w:rPr>
        <w:t xml:space="preserve"> декабря </w:t>
      </w:r>
      <w:r w:rsidRPr="00D94C1E">
        <w:rPr>
          <w:rFonts w:ascii="Arial" w:eastAsia="Times New Roman" w:hAnsi="Arial" w:cs="Arial"/>
          <w:sz w:val="24"/>
          <w:szCs w:val="24"/>
        </w:rPr>
        <w:t>1995</w:t>
      </w:r>
      <w:r w:rsidR="00C82070" w:rsidRPr="00D94C1E">
        <w:rPr>
          <w:rFonts w:ascii="Arial" w:eastAsia="Times New Roman" w:hAnsi="Arial" w:cs="Arial"/>
          <w:sz w:val="24"/>
          <w:szCs w:val="24"/>
        </w:rPr>
        <w:t xml:space="preserve"> года</w:t>
      </w:r>
      <w:r w:rsidRPr="00D94C1E">
        <w:rPr>
          <w:rFonts w:ascii="Arial" w:eastAsia="Times New Roman" w:hAnsi="Arial" w:cs="Arial"/>
          <w:sz w:val="24"/>
          <w:szCs w:val="24"/>
        </w:rPr>
        <w:t xml:space="preserve"> № 196-ФЗ «О безопасности дорожного движения» установлено, что меры по повышению безопасности дорожного движения включают в себя разработку и организацию выполнения муниципальных программ по вопросам повышения безопасности дорожного движения, а также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дорожной деятельности </w:t>
      </w:r>
      <w:r w:rsidR="000074EE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 xml:space="preserve">в отношении автомобильных дорог местного значения, обеспечения безопасности дорожного движения на автомобильных дорогах местного значения, в том числе на объектах улично-дорожной сети, участия в осуществлении мероприятий по предупреждению детского дорожно-транспортного травматизма на территории </w:t>
      </w:r>
      <w:r w:rsidR="00277961" w:rsidRPr="00D94C1E">
        <w:rPr>
          <w:rFonts w:ascii="Arial" w:eastAsia="Times New Roman" w:hAnsi="Arial" w:cs="Arial"/>
          <w:sz w:val="24"/>
          <w:szCs w:val="24"/>
        </w:rPr>
        <w:t>ЗАТО Северск</w:t>
      </w:r>
      <w:r w:rsidRPr="00D94C1E">
        <w:rPr>
          <w:rFonts w:ascii="Arial" w:eastAsia="Times New Roman" w:hAnsi="Arial" w:cs="Arial"/>
          <w:sz w:val="24"/>
          <w:szCs w:val="24"/>
        </w:rPr>
        <w:t>, осуществления муниципального контроля за сохранностью автомобильных дорог местного значения.</w:t>
      </w:r>
    </w:p>
    <w:p w14:paraId="5CE0538B" w14:textId="646AB078" w:rsidR="005E321E" w:rsidRPr="00D94C1E" w:rsidRDefault="005E321E" w:rsidP="00460A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Каркас улично-дорожной сети ЗАТО Северск формируют автомобильные дороги, проходящие через территорию большей части города, а также улицы, обеспечивающие поперечную связность территории. К ключевым транспортным вертикалям города относ</w:t>
      </w:r>
      <w:r w:rsidR="001E7520" w:rsidRPr="00D94C1E">
        <w:rPr>
          <w:rFonts w:ascii="Arial" w:hAnsi="Arial" w:cs="Arial"/>
          <w:sz w:val="24"/>
          <w:szCs w:val="24"/>
        </w:rPr>
        <w:t>и</w:t>
      </w:r>
      <w:r w:rsidRPr="00D94C1E">
        <w:rPr>
          <w:rFonts w:ascii="Arial" w:hAnsi="Arial" w:cs="Arial"/>
          <w:sz w:val="24"/>
          <w:szCs w:val="24"/>
        </w:rPr>
        <w:t xml:space="preserve">тся </w:t>
      </w:r>
      <w:r w:rsidR="00C82070" w:rsidRPr="00D94C1E">
        <w:rPr>
          <w:rFonts w:ascii="Arial" w:hAnsi="Arial" w:cs="Arial"/>
          <w:sz w:val="24"/>
          <w:szCs w:val="24"/>
        </w:rPr>
        <w:t>просп.</w:t>
      </w:r>
      <w:r w:rsidRPr="00D94C1E">
        <w:rPr>
          <w:rFonts w:ascii="Arial" w:hAnsi="Arial" w:cs="Arial"/>
          <w:sz w:val="24"/>
          <w:szCs w:val="24"/>
        </w:rPr>
        <w:t>Коммунистический, ул</w:t>
      </w:r>
      <w:r w:rsidR="0087460D" w:rsidRPr="00D94C1E">
        <w:rPr>
          <w:rFonts w:ascii="Arial" w:hAnsi="Arial" w:cs="Arial"/>
          <w:sz w:val="24"/>
          <w:szCs w:val="24"/>
        </w:rPr>
        <w:t>.</w:t>
      </w:r>
      <w:r w:rsidRPr="00D94C1E">
        <w:rPr>
          <w:rFonts w:ascii="Arial" w:hAnsi="Arial" w:cs="Arial"/>
          <w:sz w:val="24"/>
          <w:szCs w:val="24"/>
        </w:rPr>
        <w:t>Ленина, ул</w:t>
      </w:r>
      <w:r w:rsidR="0087460D" w:rsidRPr="00D94C1E">
        <w:rPr>
          <w:rFonts w:ascii="Arial" w:hAnsi="Arial" w:cs="Arial"/>
          <w:sz w:val="24"/>
          <w:szCs w:val="24"/>
        </w:rPr>
        <w:t>.</w:t>
      </w:r>
      <w:r w:rsidRPr="00D94C1E">
        <w:rPr>
          <w:rFonts w:ascii="Arial" w:hAnsi="Arial" w:cs="Arial"/>
          <w:sz w:val="24"/>
          <w:szCs w:val="24"/>
        </w:rPr>
        <w:t>Калинина, переходящая в</w:t>
      </w:r>
      <w:r w:rsidR="0087460D" w:rsidRPr="00D94C1E">
        <w:rPr>
          <w:rFonts w:ascii="Arial" w:hAnsi="Arial" w:cs="Arial"/>
          <w:sz w:val="24"/>
          <w:szCs w:val="24"/>
        </w:rPr>
        <w:t xml:space="preserve"> ул.</w:t>
      </w:r>
      <w:r w:rsidRPr="00D94C1E">
        <w:rPr>
          <w:rFonts w:ascii="Arial" w:hAnsi="Arial" w:cs="Arial"/>
          <w:sz w:val="24"/>
          <w:szCs w:val="24"/>
        </w:rPr>
        <w:t>Лесную, ул</w:t>
      </w:r>
      <w:r w:rsidR="0087460D" w:rsidRPr="00D94C1E">
        <w:rPr>
          <w:rFonts w:ascii="Arial" w:hAnsi="Arial" w:cs="Arial"/>
          <w:sz w:val="24"/>
          <w:szCs w:val="24"/>
        </w:rPr>
        <w:t>.</w:t>
      </w:r>
      <w:r w:rsidRPr="00D94C1E">
        <w:rPr>
          <w:rFonts w:ascii="Arial" w:hAnsi="Arial" w:cs="Arial"/>
          <w:sz w:val="24"/>
          <w:szCs w:val="24"/>
        </w:rPr>
        <w:t xml:space="preserve">Северная автодорога и </w:t>
      </w:r>
      <w:r w:rsidR="0087460D" w:rsidRPr="00D94C1E">
        <w:rPr>
          <w:rFonts w:ascii="Arial" w:hAnsi="Arial" w:cs="Arial"/>
          <w:sz w:val="24"/>
          <w:szCs w:val="24"/>
        </w:rPr>
        <w:t>ул.</w:t>
      </w:r>
      <w:r w:rsidRPr="00D94C1E">
        <w:rPr>
          <w:rFonts w:ascii="Arial" w:hAnsi="Arial" w:cs="Arial"/>
          <w:sz w:val="24"/>
          <w:szCs w:val="24"/>
        </w:rPr>
        <w:t xml:space="preserve">Транспортная. Данные транспортные вертикали обеспечивают транспортную связность районов города и принимают на себя основную транспортную нагрузку, состоящую из межмуниципальных и внутримуниципальных транспортных </w:t>
      </w:r>
      <w:r w:rsidR="001E7520" w:rsidRPr="00D94C1E">
        <w:rPr>
          <w:rFonts w:ascii="Arial" w:hAnsi="Arial" w:cs="Arial"/>
          <w:sz w:val="24"/>
          <w:szCs w:val="24"/>
        </w:rPr>
        <w:t>корреспонденций</w:t>
      </w:r>
      <w:r w:rsidRPr="00D94C1E">
        <w:rPr>
          <w:rFonts w:ascii="Arial" w:hAnsi="Arial" w:cs="Arial"/>
          <w:sz w:val="24"/>
          <w:szCs w:val="24"/>
        </w:rPr>
        <w:t xml:space="preserve">. </w:t>
      </w:r>
      <w:r w:rsidR="001E7520" w:rsidRPr="00D94C1E">
        <w:rPr>
          <w:rFonts w:ascii="Arial" w:hAnsi="Arial" w:cs="Arial"/>
          <w:sz w:val="24"/>
          <w:szCs w:val="24"/>
        </w:rPr>
        <w:t>П</w:t>
      </w:r>
      <w:r w:rsidR="003A0886" w:rsidRPr="00D94C1E">
        <w:rPr>
          <w:rFonts w:ascii="Arial" w:hAnsi="Arial" w:cs="Arial"/>
          <w:sz w:val="24"/>
          <w:szCs w:val="24"/>
        </w:rPr>
        <w:t>росп</w:t>
      </w:r>
      <w:r w:rsidR="001E7520" w:rsidRPr="00D94C1E">
        <w:rPr>
          <w:rFonts w:ascii="Arial" w:hAnsi="Arial" w:cs="Arial"/>
          <w:sz w:val="24"/>
          <w:szCs w:val="24"/>
        </w:rPr>
        <w:t>.</w:t>
      </w:r>
      <w:r w:rsidRPr="00D94C1E">
        <w:rPr>
          <w:rFonts w:ascii="Arial" w:hAnsi="Arial" w:cs="Arial"/>
          <w:sz w:val="24"/>
          <w:szCs w:val="24"/>
        </w:rPr>
        <w:t>Коммунистический, переходящий в ул</w:t>
      </w:r>
      <w:r w:rsidR="0087460D" w:rsidRPr="00D94C1E">
        <w:rPr>
          <w:rFonts w:ascii="Arial" w:hAnsi="Arial" w:cs="Arial"/>
          <w:sz w:val="24"/>
          <w:szCs w:val="24"/>
        </w:rPr>
        <w:t>.</w:t>
      </w:r>
      <w:r w:rsidRPr="00D94C1E">
        <w:rPr>
          <w:rFonts w:ascii="Arial" w:hAnsi="Arial" w:cs="Arial"/>
          <w:sz w:val="24"/>
          <w:szCs w:val="24"/>
        </w:rPr>
        <w:t xml:space="preserve">Славского и Чекистский тракт, является одной из важнейших транспортных артерий </w:t>
      </w:r>
      <w:r w:rsidR="004035DE" w:rsidRPr="00D94C1E">
        <w:rPr>
          <w:rFonts w:ascii="Arial" w:hAnsi="Arial" w:cs="Arial"/>
          <w:sz w:val="24"/>
          <w:szCs w:val="24"/>
        </w:rPr>
        <w:t>города</w:t>
      </w:r>
      <w:r w:rsidRPr="00D94C1E">
        <w:rPr>
          <w:rFonts w:ascii="Arial" w:hAnsi="Arial" w:cs="Arial"/>
          <w:sz w:val="24"/>
          <w:szCs w:val="24"/>
        </w:rPr>
        <w:t>, обеспечивающ</w:t>
      </w:r>
      <w:r w:rsidR="004035DE" w:rsidRPr="00D94C1E">
        <w:rPr>
          <w:rFonts w:ascii="Arial" w:hAnsi="Arial" w:cs="Arial"/>
          <w:sz w:val="24"/>
          <w:szCs w:val="24"/>
        </w:rPr>
        <w:t>ей</w:t>
      </w:r>
      <w:r w:rsidRPr="00D94C1E">
        <w:rPr>
          <w:rFonts w:ascii="Arial" w:hAnsi="Arial" w:cs="Arial"/>
          <w:sz w:val="24"/>
          <w:szCs w:val="24"/>
        </w:rPr>
        <w:t xml:space="preserve"> транспортную связность ЗАТО Северск с </w:t>
      </w:r>
      <w:r w:rsidR="004035DE" w:rsidRPr="00D94C1E">
        <w:rPr>
          <w:rFonts w:ascii="Arial" w:hAnsi="Arial" w:cs="Arial"/>
          <w:sz w:val="24"/>
          <w:szCs w:val="24"/>
        </w:rPr>
        <w:t>г.</w:t>
      </w:r>
      <w:r w:rsidRPr="00D94C1E">
        <w:rPr>
          <w:rFonts w:ascii="Arial" w:hAnsi="Arial" w:cs="Arial"/>
          <w:sz w:val="24"/>
          <w:szCs w:val="24"/>
        </w:rPr>
        <w:t>Томск</w:t>
      </w:r>
      <w:r w:rsidR="004035DE" w:rsidRPr="00D94C1E">
        <w:rPr>
          <w:rFonts w:ascii="Arial" w:hAnsi="Arial" w:cs="Arial"/>
          <w:sz w:val="24"/>
          <w:szCs w:val="24"/>
        </w:rPr>
        <w:t>ом</w:t>
      </w:r>
      <w:r w:rsidRPr="00D94C1E">
        <w:rPr>
          <w:rFonts w:ascii="Arial" w:hAnsi="Arial" w:cs="Arial"/>
          <w:sz w:val="24"/>
          <w:szCs w:val="24"/>
        </w:rPr>
        <w:t xml:space="preserve">. </w:t>
      </w:r>
    </w:p>
    <w:p w14:paraId="24F1E2E6" w14:textId="6C5DA97B" w:rsidR="005E321E" w:rsidRPr="00D94C1E" w:rsidRDefault="005E321E" w:rsidP="00460A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Сеть автомобильных дорог, обеспечивающих поперечную связность города, составляют ул</w:t>
      </w:r>
      <w:r w:rsidR="00AF218E" w:rsidRPr="00D94C1E">
        <w:rPr>
          <w:rFonts w:ascii="Arial" w:hAnsi="Arial" w:cs="Arial"/>
          <w:sz w:val="24"/>
          <w:szCs w:val="24"/>
        </w:rPr>
        <w:t>.</w:t>
      </w:r>
      <w:r w:rsidRPr="00D94C1E">
        <w:rPr>
          <w:rFonts w:ascii="Arial" w:hAnsi="Arial" w:cs="Arial"/>
          <w:sz w:val="24"/>
          <w:szCs w:val="24"/>
        </w:rPr>
        <w:t xml:space="preserve">Комсомольская, </w:t>
      </w:r>
      <w:r w:rsidR="00AF218E" w:rsidRPr="00D94C1E">
        <w:rPr>
          <w:rFonts w:ascii="Arial" w:hAnsi="Arial" w:cs="Arial"/>
          <w:sz w:val="24"/>
          <w:szCs w:val="24"/>
        </w:rPr>
        <w:t>ул.</w:t>
      </w:r>
      <w:r w:rsidRPr="00D94C1E">
        <w:rPr>
          <w:rFonts w:ascii="Arial" w:hAnsi="Arial" w:cs="Arial"/>
          <w:sz w:val="24"/>
          <w:szCs w:val="24"/>
        </w:rPr>
        <w:t xml:space="preserve">Первомайская, </w:t>
      </w:r>
      <w:r w:rsidR="00AF218E" w:rsidRPr="00D94C1E">
        <w:rPr>
          <w:rFonts w:ascii="Arial" w:hAnsi="Arial" w:cs="Arial"/>
          <w:sz w:val="24"/>
          <w:szCs w:val="24"/>
        </w:rPr>
        <w:t>ул.</w:t>
      </w:r>
      <w:r w:rsidRPr="00D94C1E">
        <w:rPr>
          <w:rFonts w:ascii="Arial" w:hAnsi="Arial" w:cs="Arial"/>
          <w:sz w:val="24"/>
          <w:szCs w:val="24"/>
        </w:rPr>
        <w:t xml:space="preserve">Свердлова, </w:t>
      </w:r>
      <w:r w:rsidR="00AF218E" w:rsidRPr="00D94C1E">
        <w:rPr>
          <w:rFonts w:ascii="Arial" w:hAnsi="Arial" w:cs="Arial"/>
          <w:sz w:val="24"/>
          <w:szCs w:val="24"/>
        </w:rPr>
        <w:t>ул.</w:t>
      </w:r>
      <w:r w:rsidRPr="00D94C1E">
        <w:rPr>
          <w:rFonts w:ascii="Arial" w:hAnsi="Arial" w:cs="Arial"/>
          <w:sz w:val="24"/>
          <w:szCs w:val="24"/>
        </w:rPr>
        <w:t xml:space="preserve">Советская, </w:t>
      </w:r>
      <w:r w:rsidR="00AF218E" w:rsidRPr="00D94C1E">
        <w:rPr>
          <w:rFonts w:ascii="Arial" w:hAnsi="Arial" w:cs="Arial"/>
          <w:sz w:val="24"/>
          <w:szCs w:val="24"/>
        </w:rPr>
        <w:t>ул.</w:t>
      </w:r>
      <w:r w:rsidRPr="00D94C1E">
        <w:rPr>
          <w:rFonts w:ascii="Arial" w:hAnsi="Arial" w:cs="Arial"/>
          <w:sz w:val="24"/>
          <w:szCs w:val="24"/>
        </w:rPr>
        <w:t xml:space="preserve">Царевского, </w:t>
      </w:r>
      <w:r w:rsidR="00AF218E" w:rsidRPr="00D94C1E">
        <w:rPr>
          <w:rFonts w:ascii="Arial" w:hAnsi="Arial" w:cs="Arial"/>
          <w:sz w:val="24"/>
          <w:szCs w:val="24"/>
        </w:rPr>
        <w:t>ул.</w:t>
      </w:r>
      <w:r w:rsidRPr="00D94C1E">
        <w:rPr>
          <w:rFonts w:ascii="Arial" w:hAnsi="Arial" w:cs="Arial"/>
          <w:sz w:val="24"/>
          <w:szCs w:val="24"/>
        </w:rPr>
        <w:t xml:space="preserve">Курчатова, </w:t>
      </w:r>
      <w:r w:rsidR="00AF218E" w:rsidRPr="00D94C1E">
        <w:rPr>
          <w:rFonts w:ascii="Arial" w:hAnsi="Arial" w:cs="Arial"/>
          <w:sz w:val="24"/>
          <w:szCs w:val="24"/>
        </w:rPr>
        <w:t>ул.</w:t>
      </w:r>
      <w:r w:rsidRPr="00D94C1E">
        <w:rPr>
          <w:rFonts w:ascii="Arial" w:hAnsi="Arial" w:cs="Arial"/>
          <w:sz w:val="24"/>
          <w:szCs w:val="24"/>
        </w:rPr>
        <w:t>Солнечная. Данные улицы выполняют прежде всего связующую функци</w:t>
      </w:r>
      <w:r w:rsidR="00AF218E" w:rsidRPr="00D94C1E">
        <w:rPr>
          <w:rFonts w:ascii="Arial" w:hAnsi="Arial" w:cs="Arial"/>
          <w:sz w:val="24"/>
          <w:szCs w:val="24"/>
        </w:rPr>
        <w:t>ю</w:t>
      </w:r>
      <w:r w:rsidRPr="00D94C1E">
        <w:rPr>
          <w:rFonts w:ascii="Arial" w:hAnsi="Arial" w:cs="Arial"/>
          <w:sz w:val="24"/>
          <w:szCs w:val="24"/>
        </w:rPr>
        <w:t xml:space="preserve"> и принимают на себя транспортную нагрузку, состоящую из преимущественно внутримуниципальных корреспонденций. Несмотря на традиционную для городов Российской Федерации низкую плотность улично-дорожной сети, транспортная перегруженность не является характерной для ЗАТО Северск, что свидетельствует о</w:t>
      </w:r>
      <w:r w:rsidR="003A0886" w:rsidRPr="00D94C1E">
        <w:rPr>
          <w:rFonts w:ascii="Arial" w:hAnsi="Arial" w:cs="Arial"/>
          <w:sz w:val="24"/>
          <w:szCs w:val="24"/>
        </w:rPr>
        <w:t>б</w:t>
      </w:r>
      <w:r w:rsidRPr="00D94C1E">
        <w:rPr>
          <w:rFonts w:ascii="Arial" w:hAnsi="Arial" w:cs="Arial"/>
          <w:sz w:val="24"/>
          <w:szCs w:val="24"/>
        </w:rPr>
        <w:t xml:space="preserve"> эффективной работе сети и низких значениях транспортного спроса, обусловленных закрытым статусом города и отсутствием транзитных транспортных потоков.</w:t>
      </w:r>
    </w:p>
    <w:p w14:paraId="6E9A5E81" w14:textId="205D5DE9" w:rsidR="005E321E" w:rsidRPr="00D94C1E" w:rsidRDefault="005E321E" w:rsidP="00460A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 муниципальную программу «Дорожная деятельность и транспортное обслуживание на территории ЗАТО Северск»</w:t>
      </w:r>
      <w:r w:rsidR="00E2046C" w:rsidRPr="00D94C1E">
        <w:rPr>
          <w:rFonts w:ascii="Arial" w:hAnsi="Arial" w:cs="Arial"/>
          <w:sz w:val="24"/>
          <w:szCs w:val="24"/>
        </w:rPr>
        <w:t xml:space="preserve"> (далее – Программа)</w:t>
      </w:r>
      <w:r w:rsidRPr="00D94C1E">
        <w:rPr>
          <w:rFonts w:ascii="Arial" w:hAnsi="Arial" w:cs="Arial"/>
          <w:sz w:val="24"/>
          <w:szCs w:val="24"/>
        </w:rPr>
        <w:t xml:space="preserve"> </w:t>
      </w:r>
      <w:r w:rsidR="00E2046C" w:rsidRPr="00D94C1E">
        <w:rPr>
          <w:rFonts w:ascii="Arial" w:eastAsia="Times New Roman" w:hAnsi="Arial" w:cs="Arial"/>
          <w:sz w:val="24"/>
          <w:szCs w:val="24"/>
        </w:rPr>
        <w:t xml:space="preserve">включается </w:t>
      </w:r>
      <w:r w:rsidR="002008FE" w:rsidRPr="00D94C1E">
        <w:rPr>
          <w:rFonts w:ascii="Arial" w:eastAsia="Times New Roman" w:hAnsi="Arial" w:cs="Arial"/>
          <w:sz w:val="24"/>
          <w:szCs w:val="24"/>
        </w:rPr>
        <w:t xml:space="preserve">весь </w:t>
      </w:r>
      <w:r w:rsidR="00E2046C" w:rsidRPr="00D94C1E">
        <w:rPr>
          <w:rFonts w:ascii="Arial" w:eastAsia="Times New Roman" w:hAnsi="Arial" w:cs="Arial"/>
          <w:sz w:val="24"/>
          <w:szCs w:val="24"/>
        </w:rPr>
        <w:t>комплекс</w:t>
      </w:r>
      <w:r w:rsidRPr="00D94C1E">
        <w:rPr>
          <w:rFonts w:ascii="Arial" w:eastAsia="Times New Roman" w:hAnsi="Arial" w:cs="Arial"/>
          <w:sz w:val="24"/>
          <w:szCs w:val="24"/>
        </w:rPr>
        <w:t xml:space="preserve"> мероприяти</w:t>
      </w:r>
      <w:r w:rsidR="00E2046C" w:rsidRPr="00D94C1E">
        <w:rPr>
          <w:rFonts w:ascii="Arial" w:eastAsia="Times New Roman" w:hAnsi="Arial" w:cs="Arial"/>
          <w:sz w:val="24"/>
          <w:szCs w:val="24"/>
        </w:rPr>
        <w:t>й</w:t>
      </w:r>
      <w:r w:rsidRPr="00D94C1E">
        <w:rPr>
          <w:rFonts w:ascii="Arial" w:eastAsia="Times New Roman" w:hAnsi="Arial" w:cs="Arial"/>
          <w:sz w:val="24"/>
          <w:szCs w:val="24"/>
        </w:rPr>
        <w:t>, связанны</w:t>
      </w:r>
      <w:r w:rsidR="00E2046C" w:rsidRPr="00D94C1E">
        <w:rPr>
          <w:rFonts w:ascii="Arial" w:eastAsia="Times New Roman" w:hAnsi="Arial" w:cs="Arial"/>
          <w:sz w:val="24"/>
          <w:szCs w:val="24"/>
        </w:rPr>
        <w:t>х</w:t>
      </w:r>
      <w:r w:rsidRPr="00D94C1E">
        <w:rPr>
          <w:rFonts w:ascii="Arial" w:eastAsia="Times New Roman" w:hAnsi="Arial" w:cs="Arial"/>
          <w:sz w:val="24"/>
          <w:szCs w:val="24"/>
        </w:rPr>
        <w:t xml:space="preserve"> со строительством, ремонтом и содержанием автомобильных дорог, обеспечением безопасности дорожного движения и транспортного обслуживания населения.</w:t>
      </w:r>
    </w:p>
    <w:p w14:paraId="3328699C" w14:textId="2D954590" w:rsidR="005E321E" w:rsidRPr="00D94C1E" w:rsidRDefault="005E321E" w:rsidP="00460A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В</w:t>
      </w:r>
      <w:r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 xml:space="preserve">Стратегии социально-экономического развития ЗАТО Северск Томской области на 2017 - 2030 годы, утвержденной </w:t>
      </w:r>
      <w:r w:rsidR="00A10ADA" w:rsidRPr="00D94C1E">
        <w:rPr>
          <w:rFonts w:ascii="Arial" w:eastAsia="Times New Roman" w:hAnsi="Arial" w:cs="Arial"/>
          <w:sz w:val="24"/>
          <w:szCs w:val="24"/>
        </w:rPr>
        <w:t>р</w:t>
      </w:r>
      <w:r w:rsidRPr="00D94C1E">
        <w:rPr>
          <w:rFonts w:ascii="Arial" w:eastAsia="Times New Roman" w:hAnsi="Arial" w:cs="Arial"/>
          <w:sz w:val="24"/>
          <w:szCs w:val="24"/>
        </w:rPr>
        <w:t xml:space="preserve">ешением Думы ЗАТО Северск от </w:t>
      </w:r>
      <w:r w:rsidRPr="00D94C1E">
        <w:rPr>
          <w:rFonts w:ascii="Arial" w:eastAsia="Times New Roman" w:hAnsi="Arial" w:cs="Arial"/>
          <w:sz w:val="24"/>
          <w:szCs w:val="24"/>
        </w:rPr>
        <w:lastRenderedPageBreak/>
        <w:t>21.12.2017 № 33/2</w:t>
      </w:r>
      <w:r w:rsidR="009819DD" w:rsidRPr="00D94C1E">
        <w:rPr>
          <w:rFonts w:ascii="Arial" w:eastAsia="Times New Roman" w:hAnsi="Arial" w:cs="Arial"/>
          <w:sz w:val="24"/>
          <w:szCs w:val="24"/>
        </w:rPr>
        <w:t>,</w:t>
      </w:r>
      <w:r w:rsidRPr="00D94C1E">
        <w:rPr>
          <w:rFonts w:ascii="Arial" w:eastAsia="Times New Roman" w:hAnsi="Arial" w:cs="Arial"/>
          <w:sz w:val="24"/>
          <w:szCs w:val="24"/>
        </w:rPr>
        <w:t xml:space="preserve"> все указанные проблемы объединены в разделе </w:t>
      </w:r>
      <w:r w:rsidRPr="00D94C1E">
        <w:rPr>
          <w:rFonts w:ascii="Arial" w:hAnsi="Arial" w:cs="Arial"/>
          <w:sz w:val="24"/>
          <w:szCs w:val="24"/>
        </w:rPr>
        <w:t xml:space="preserve">2.8 </w:t>
      </w:r>
      <w:r w:rsidR="009819DD" w:rsidRPr="00D94C1E">
        <w:rPr>
          <w:rFonts w:ascii="Arial" w:hAnsi="Arial" w:cs="Arial"/>
          <w:sz w:val="24"/>
          <w:szCs w:val="24"/>
        </w:rPr>
        <w:t>«</w:t>
      </w:r>
      <w:r w:rsidRPr="00D94C1E">
        <w:rPr>
          <w:rFonts w:ascii="Arial" w:hAnsi="Arial" w:cs="Arial"/>
          <w:sz w:val="24"/>
          <w:szCs w:val="24"/>
        </w:rPr>
        <w:t>Транспортная инфраструктура»</w:t>
      </w:r>
      <w:r w:rsidR="000F1341" w:rsidRPr="00D94C1E">
        <w:rPr>
          <w:rFonts w:ascii="Arial" w:hAnsi="Arial" w:cs="Arial"/>
          <w:sz w:val="24"/>
          <w:szCs w:val="24"/>
        </w:rPr>
        <w:t>.</w:t>
      </w:r>
    </w:p>
    <w:p w14:paraId="30684B22" w14:textId="529A6334" w:rsidR="005E321E" w:rsidRPr="00D94C1E" w:rsidRDefault="005E321E" w:rsidP="003A088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3A0886" w:rsidRPr="00D94C1E">
        <w:rPr>
          <w:rFonts w:ascii="Arial" w:eastAsia="Times New Roman" w:hAnsi="Arial" w:cs="Arial"/>
          <w:sz w:val="24"/>
          <w:szCs w:val="24"/>
        </w:rPr>
        <w:t xml:space="preserve">муниципальной программы «Дорожная деятельность и транспортное обслуживание на территории ЗАТО Северск» на 2021 - 2024 годы (далее - Программа) </w:t>
      </w:r>
      <w:r w:rsidRPr="00D94C1E">
        <w:rPr>
          <w:rFonts w:ascii="Arial" w:eastAsia="Times New Roman" w:hAnsi="Arial" w:cs="Arial"/>
          <w:sz w:val="24"/>
          <w:szCs w:val="24"/>
        </w:rPr>
        <w:t>предполагается выполнение работ в рамках приоритетного проекта «Безопасные и качественные дороги», а также мероприяти</w:t>
      </w:r>
      <w:r w:rsidR="00A10ADA" w:rsidRPr="00D94C1E">
        <w:rPr>
          <w:rFonts w:ascii="Arial" w:eastAsia="Times New Roman" w:hAnsi="Arial" w:cs="Arial"/>
          <w:sz w:val="24"/>
          <w:szCs w:val="24"/>
        </w:rPr>
        <w:t>й</w:t>
      </w:r>
      <w:r w:rsidRPr="00D94C1E">
        <w:rPr>
          <w:rFonts w:ascii="Arial" w:eastAsia="Times New Roman" w:hAnsi="Arial" w:cs="Arial"/>
          <w:sz w:val="24"/>
          <w:szCs w:val="24"/>
        </w:rPr>
        <w:t xml:space="preserve">, </w:t>
      </w:r>
      <w:r w:rsidR="00A10ADA" w:rsidRPr="00D94C1E">
        <w:rPr>
          <w:rFonts w:ascii="Arial" w:eastAsia="Times New Roman" w:hAnsi="Arial" w:cs="Arial"/>
          <w:sz w:val="24"/>
          <w:szCs w:val="24"/>
        </w:rPr>
        <w:t>предусмотренных</w:t>
      </w:r>
      <w:r w:rsidRPr="00D94C1E">
        <w:rPr>
          <w:rFonts w:ascii="Arial" w:eastAsia="Times New Roman" w:hAnsi="Arial" w:cs="Arial"/>
          <w:sz w:val="24"/>
          <w:szCs w:val="24"/>
        </w:rPr>
        <w:t xml:space="preserve"> Федеральным законом от 13</w:t>
      </w:r>
      <w:r w:rsidR="009819DD" w:rsidRPr="00D94C1E">
        <w:rPr>
          <w:rFonts w:ascii="Arial" w:eastAsia="Times New Roman" w:hAnsi="Arial" w:cs="Arial"/>
          <w:sz w:val="24"/>
          <w:szCs w:val="24"/>
        </w:rPr>
        <w:t xml:space="preserve"> июля </w:t>
      </w:r>
      <w:r w:rsidRPr="00D94C1E">
        <w:rPr>
          <w:rFonts w:ascii="Arial" w:eastAsia="Times New Roman" w:hAnsi="Arial" w:cs="Arial"/>
          <w:sz w:val="24"/>
          <w:szCs w:val="24"/>
        </w:rPr>
        <w:t xml:space="preserve">2015 </w:t>
      </w:r>
      <w:r w:rsidR="009819DD" w:rsidRPr="00D94C1E">
        <w:rPr>
          <w:rFonts w:ascii="Arial" w:eastAsia="Times New Roman" w:hAnsi="Arial" w:cs="Arial"/>
          <w:sz w:val="24"/>
          <w:szCs w:val="24"/>
        </w:rPr>
        <w:t xml:space="preserve">года </w:t>
      </w:r>
      <w:r w:rsidRPr="00D94C1E">
        <w:rPr>
          <w:rFonts w:ascii="Arial" w:eastAsia="Times New Roman" w:hAnsi="Arial" w:cs="Arial"/>
          <w:sz w:val="24"/>
          <w:szCs w:val="24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 </w:t>
      </w:r>
    </w:p>
    <w:p w14:paraId="2C171971" w14:textId="0A5FC3BC" w:rsidR="005E321E" w:rsidRPr="00D94C1E" w:rsidRDefault="005E321E" w:rsidP="00460A20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Общая протяженность улично-дорожной сети на территории ЗАТО Северск составляет </w:t>
      </w:r>
      <w:bookmarkStart w:id="2" w:name="_Hlk44598417"/>
      <w:r w:rsidRPr="00D94C1E">
        <w:rPr>
          <w:rFonts w:ascii="Arial" w:eastAsia="Times New Roman" w:hAnsi="Arial" w:cs="Arial"/>
          <w:sz w:val="24"/>
          <w:szCs w:val="24"/>
        </w:rPr>
        <w:t>229,9</w:t>
      </w:r>
      <w:bookmarkEnd w:id="2"/>
      <w:r w:rsidRPr="00D94C1E">
        <w:rPr>
          <w:rFonts w:ascii="Arial" w:eastAsia="Times New Roman" w:hAnsi="Arial" w:cs="Arial"/>
          <w:sz w:val="24"/>
          <w:szCs w:val="24"/>
        </w:rPr>
        <w:t xml:space="preserve"> км, из них 131,67 км</w:t>
      </w:r>
      <w:r w:rsidR="00885287" w:rsidRPr="00D94C1E">
        <w:rPr>
          <w:rFonts w:ascii="Arial" w:eastAsia="Times New Roman" w:hAnsi="Arial" w:cs="Arial"/>
          <w:sz w:val="24"/>
          <w:szCs w:val="24"/>
        </w:rPr>
        <w:t xml:space="preserve"> расположено на территории г.</w:t>
      </w:r>
      <w:r w:rsidRPr="00D94C1E">
        <w:rPr>
          <w:rFonts w:ascii="Arial" w:eastAsia="Times New Roman" w:hAnsi="Arial" w:cs="Arial"/>
          <w:sz w:val="24"/>
          <w:szCs w:val="24"/>
        </w:rPr>
        <w:t xml:space="preserve">Северска, 98,23 км - на внегородских территориях ЗАТО Северск. </w:t>
      </w:r>
    </w:p>
    <w:p w14:paraId="0D37BF79" w14:textId="0FE97D58" w:rsidR="005E321E" w:rsidRPr="00D94C1E" w:rsidRDefault="005E321E" w:rsidP="00460A20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Протяженность</w:t>
      </w:r>
      <w:r w:rsidR="00885287" w:rsidRPr="00D94C1E">
        <w:rPr>
          <w:rFonts w:ascii="Arial" w:eastAsia="Times New Roman" w:hAnsi="Arial" w:cs="Arial"/>
          <w:sz w:val="24"/>
          <w:szCs w:val="24"/>
        </w:rPr>
        <w:t xml:space="preserve"> дорог с твердым покрытием в г.</w:t>
      </w:r>
      <w:r w:rsidRPr="00D94C1E">
        <w:rPr>
          <w:rFonts w:ascii="Arial" w:eastAsia="Times New Roman" w:hAnsi="Arial" w:cs="Arial"/>
          <w:sz w:val="24"/>
          <w:szCs w:val="24"/>
        </w:rPr>
        <w:t xml:space="preserve">Северске и на внегородских территориях ЗАТО Северск составляет </w:t>
      </w:r>
      <w:bookmarkStart w:id="3" w:name="_Hlk44598367"/>
      <w:r w:rsidRPr="00D94C1E">
        <w:rPr>
          <w:rFonts w:ascii="Arial" w:eastAsia="Times New Roman" w:hAnsi="Arial" w:cs="Arial"/>
          <w:sz w:val="24"/>
          <w:szCs w:val="24"/>
        </w:rPr>
        <w:t xml:space="preserve">190,96 </w:t>
      </w:r>
      <w:bookmarkEnd w:id="3"/>
      <w:r w:rsidRPr="00D94C1E">
        <w:rPr>
          <w:rFonts w:ascii="Arial" w:eastAsia="Times New Roman" w:hAnsi="Arial" w:cs="Arial"/>
          <w:sz w:val="24"/>
          <w:szCs w:val="24"/>
        </w:rPr>
        <w:t>км.</w:t>
      </w:r>
    </w:p>
    <w:p w14:paraId="2EB93A02" w14:textId="77777777" w:rsidR="005E321E" w:rsidRPr="00D94C1E" w:rsidRDefault="005E321E" w:rsidP="00460A2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а территории ЗАТО Северск на трассах автодорог имеется 15 искусственных сооружений (мостов).</w:t>
      </w:r>
    </w:p>
    <w:p w14:paraId="12F32949" w14:textId="6444F0F9" w:rsidR="005E321E" w:rsidRPr="00D94C1E" w:rsidRDefault="005E321E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Общая протяженность улично-дорожной сети на территории г</w:t>
      </w:r>
      <w:r w:rsidR="00885287" w:rsidRPr="00D94C1E">
        <w:rPr>
          <w:rFonts w:ascii="Arial" w:hAnsi="Arial" w:cs="Arial"/>
          <w:sz w:val="24"/>
          <w:szCs w:val="24"/>
        </w:rPr>
        <w:t>.</w:t>
      </w:r>
      <w:r w:rsidRPr="00D94C1E">
        <w:rPr>
          <w:rFonts w:ascii="Arial" w:hAnsi="Arial" w:cs="Arial"/>
          <w:sz w:val="24"/>
          <w:szCs w:val="24"/>
        </w:rPr>
        <w:t>Северска составляет 131,67 км, из них 74,02 км – автомобильные дороги, 57,65 км – улично-дорожная сеть.</w:t>
      </w:r>
    </w:p>
    <w:p w14:paraId="15837EBC" w14:textId="003C5356" w:rsidR="005E321E" w:rsidRPr="00D94C1E" w:rsidRDefault="005E321E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Протяженность дорог с асфальтобетонным покрытием в г.Северске </w:t>
      </w:r>
      <w:r w:rsidR="003D5DAE" w:rsidRPr="00D94C1E">
        <w:rPr>
          <w:rFonts w:ascii="Arial" w:hAnsi="Arial" w:cs="Arial"/>
          <w:sz w:val="24"/>
          <w:szCs w:val="24"/>
        </w:rPr>
        <w:t xml:space="preserve">составляет </w:t>
      </w:r>
      <w:r w:rsidRPr="00D94C1E">
        <w:rPr>
          <w:rFonts w:ascii="Arial" w:hAnsi="Arial" w:cs="Arial"/>
          <w:sz w:val="24"/>
          <w:szCs w:val="24"/>
        </w:rPr>
        <w:t>103 км.</w:t>
      </w:r>
    </w:p>
    <w:p w14:paraId="70A1A206" w14:textId="1796643A" w:rsidR="005E321E" w:rsidRPr="00D94C1E" w:rsidRDefault="005E321E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а трассах автодорог г</w:t>
      </w:r>
      <w:r w:rsidR="00885287" w:rsidRPr="00D94C1E">
        <w:rPr>
          <w:rFonts w:ascii="Arial" w:hAnsi="Arial" w:cs="Arial"/>
          <w:sz w:val="24"/>
          <w:szCs w:val="24"/>
        </w:rPr>
        <w:t>.</w:t>
      </w:r>
      <w:r w:rsidRPr="00D94C1E">
        <w:rPr>
          <w:rFonts w:ascii="Arial" w:hAnsi="Arial" w:cs="Arial"/>
          <w:sz w:val="24"/>
          <w:szCs w:val="24"/>
        </w:rPr>
        <w:t xml:space="preserve">Северска имеется 9 искусственных сооружений (мостов). </w:t>
      </w:r>
    </w:p>
    <w:p w14:paraId="03D1B512" w14:textId="21D499A2" w:rsidR="005E321E" w:rsidRPr="00D94C1E" w:rsidRDefault="00885287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лично-дорожная сеть г.</w:t>
      </w:r>
      <w:r w:rsidR="005E321E" w:rsidRPr="00D94C1E">
        <w:rPr>
          <w:rFonts w:ascii="Arial" w:hAnsi="Arial" w:cs="Arial"/>
          <w:sz w:val="24"/>
          <w:szCs w:val="24"/>
        </w:rPr>
        <w:t>Северска оснащена системой ливневой канализации. Общая протяженность дорог, оснащенн</w:t>
      </w:r>
      <w:r w:rsidR="00E2046C" w:rsidRPr="00D94C1E">
        <w:rPr>
          <w:rFonts w:ascii="Arial" w:hAnsi="Arial" w:cs="Arial"/>
          <w:sz w:val="24"/>
          <w:szCs w:val="24"/>
        </w:rPr>
        <w:t>ых</w:t>
      </w:r>
      <w:r w:rsidR="005E321E" w:rsidRPr="00D94C1E">
        <w:rPr>
          <w:rFonts w:ascii="Arial" w:hAnsi="Arial" w:cs="Arial"/>
          <w:sz w:val="24"/>
          <w:szCs w:val="24"/>
        </w:rPr>
        <w:t xml:space="preserve"> ливневыми стоками, составляет 78 км.</w:t>
      </w:r>
    </w:p>
    <w:p w14:paraId="1F1C34CE" w14:textId="61D20DF7" w:rsidR="005E321E" w:rsidRPr="00D94C1E" w:rsidRDefault="005E321E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Существующее состояние транспортной системы оказывает достаточно серьезное влияние на развитие социальной сферы ЗАТО Северск.</w:t>
      </w:r>
    </w:p>
    <w:p w14:paraId="18227E55" w14:textId="39503143" w:rsidR="005E321E" w:rsidRPr="00D94C1E" w:rsidRDefault="005E321E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В 2013</w:t>
      </w:r>
      <w:r w:rsidR="00441E50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-</w:t>
      </w:r>
      <w:r w:rsidR="00441E50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2020 год</w:t>
      </w:r>
      <w:r w:rsidR="003D5DAE" w:rsidRPr="00D94C1E">
        <w:rPr>
          <w:rFonts w:ascii="Arial" w:eastAsia="Times New Roman" w:hAnsi="Arial" w:cs="Arial"/>
          <w:sz w:val="24"/>
          <w:szCs w:val="24"/>
        </w:rPr>
        <w:t>ах</w:t>
      </w:r>
      <w:r w:rsidRPr="00D94C1E">
        <w:rPr>
          <w:rFonts w:ascii="Arial" w:eastAsia="Times New Roman" w:hAnsi="Arial" w:cs="Arial"/>
          <w:sz w:val="24"/>
          <w:szCs w:val="24"/>
        </w:rPr>
        <w:t xml:space="preserve"> выполнен большой объем работ в части ремонта и текущего содержания улично-дорожной сети. Восстановлено покрытие проезжей части 34,88 км автомобильных дорог. С 2017 года работы выполнялись в рамках национального проекта «Безопасные</w:t>
      </w:r>
      <w:r w:rsidR="003D5DAE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 xml:space="preserve">и качественные дороги». Кроме того, </w:t>
      </w:r>
      <w:r w:rsidR="0087460D" w:rsidRPr="00D94C1E">
        <w:rPr>
          <w:rFonts w:ascii="Arial" w:eastAsia="Times New Roman" w:hAnsi="Arial" w:cs="Arial"/>
          <w:sz w:val="24"/>
          <w:szCs w:val="24"/>
        </w:rPr>
        <w:t>ежегодно с</w:t>
      </w:r>
      <w:r w:rsidRPr="00D94C1E">
        <w:rPr>
          <w:rFonts w:ascii="Arial" w:eastAsia="Times New Roman" w:hAnsi="Arial" w:cs="Arial"/>
          <w:sz w:val="24"/>
          <w:szCs w:val="24"/>
        </w:rPr>
        <w:t xml:space="preserve"> целью поддержания нормативного состояния автомобильных дорог в рамках текущего содержания ремонтировалось не менее 8 тыс.м</w:t>
      </w:r>
      <w:r w:rsidR="00E2046C" w:rsidRPr="00D94C1E">
        <w:rPr>
          <w:rFonts w:ascii="Arial" w:eastAsia="Times New Roman" w:hAnsi="Arial" w:cs="Arial"/>
          <w:sz w:val="24"/>
          <w:szCs w:val="24"/>
        </w:rPr>
        <w:t>2</w:t>
      </w:r>
      <w:r w:rsidRPr="00D94C1E">
        <w:rPr>
          <w:rFonts w:ascii="Arial" w:eastAsia="Times New Roman" w:hAnsi="Arial" w:cs="Arial"/>
          <w:sz w:val="24"/>
          <w:szCs w:val="24"/>
        </w:rPr>
        <w:t xml:space="preserve"> дорожного покрытия.</w:t>
      </w:r>
    </w:p>
    <w:p w14:paraId="7E553EE5" w14:textId="4381DA43" w:rsidR="005E321E" w:rsidRPr="00D94C1E" w:rsidRDefault="005E321E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В период действия муниципальной программы «Улучшение </w:t>
      </w:r>
      <w:r w:rsidR="00650873" w:rsidRPr="00D94C1E">
        <w:rPr>
          <w:rFonts w:ascii="Arial" w:eastAsia="Times New Roman" w:hAnsi="Arial" w:cs="Arial"/>
          <w:sz w:val="24"/>
          <w:szCs w:val="24"/>
        </w:rPr>
        <w:t>качественного состояния улично-</w:t>
      </w:r>
      <w:r w:rsidRPr="00D94C1E">
        <w:rPr>
          <w:rFonts w:ascii="Arial" w:eastAsia="Times New Roman" w:hAnsi="Arial" w:cs="Arial"/>
          <w:sz w:val="24"/>
          <w:szCs w:val="24"/>
        </w:rPr>
        <w:t>дорожной сети и объектов благоустройства»</w:t>
      </w:r>
      <w:r w:rsidR="003D5DAE" w:rsidRPr="00D94C1E">
        <w:rPr>
          <w:rFonts w:ascii="Arial" w:eastAsia="Times New Roman" w:hAnsi="Arial" w:cs="Arial"/>
          <w:sz w:val="24"/>
          <w:szCs w:val="24"/>
        </w:rPr>
        <w:t xml:space="preserve"> на 2015 </w:t>
      </w:r>
      <w:r w:rsidR="003A0886" w:rsidRPr="00D94C1E">
        <w:rPr>
          <w:rFonts w:ascii="Arial" w:eastAsia="Times New Roman" w:hAnsi="Arial" w:cs="Arial"/>
          <w:sz w:val="24"/>
          <w:szCs w:val="24"/>
        </w:rPr>
        <w:t>-</w:t>
      </w:r>
      <w:r w:rsidR="003D5DAE" w:rsidRPr="00D94C1E">
        <w:rPr>
          <w:rFonts w:ascii="Arial" w:eastAsia="Times New Roman" w:hAnsi="Arial" w:cs="Arial"/>
          <w:sz w:val="24"/>
          <w:szCs w:val="24"/>
        </w:rPr>
        <w:t xml:space="preserve"> 2020 годы</w:t>
      </w:r>
      <w:r w:rsidRPr="00D94C1E">
        <w:rPr>
          <w:rFonts w:ascii="Arial" w:eastAsia="Times New Roman" w:hAnsi="Arial" w:cs="Arial"/>
          <w:sz w:val="24"/>
          <w:szCs w:val="24"/>
        </w:rPr>
        <w:t xml:space="preserve"> в целях улучшения инфраструктуры внутриквартальных территорий расширены </w:t>
      </w:r>
      <w:r w:rsidR="0087460D" w:rsidRPr="00D94C1E">
        <w:rPr>
          <w:rFonts w:ascii="Arial" w:eastAsia="Times New Roman" w:hAnsi="Arial" w:cs="Arial"/>
          <w:sz w:val="24"/>
          <w:szCs w:val="24"/>
        </w:rPr>
        <w:t>внутриквартальные проезды</w:t>
      </w:r>
      <w:r w:rsidRPr="00D94C1E">
        <w:rPr>
          <w:rFonts w:ascii="Arial" w:eastAsia="Times New Roman" w:hAnsi="Arial" w:cs="Arial"/>
          <w:sz w:val="24"/>
          <w:szCs w:val="24"/>
        </w:rPr>
        <w:t xml:space="preserve"> общей площадью 28,91 тыс.м2, благодаря чему обустроено 685 новых парковочных мест.</w:t>
      </w:r>
    </w:p>
    <w:p w14:paraId="275AC3FD" w14:textId="77777777" w:rsidR="005E321E" w:rsidRPr="00D94C1E" w:rsidRDefault="005E321E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Организация транспортного обслуживания населения в границах ЗАТО Северск - одно из важнейших полномочий органов местного самоуправления.</w:t>
      </w:r>
    </w:p>
    <w:p w14:paraId="601D90DB" w14:textId="07DC9D15" w:rsidR="005E321E" w:rsidRPr="00D94C1E" w:rsidRDefault="005E321E" w:rsidP="00460A20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В целях обеспечения доступности транспортных услуг для населения установлен вид регулярных перевозок по муниц</w:t>
      </w:r>
      <w:r w:rsidR="00AD18C5" w:rsidRPr="00D94C1E">
        <w:rPr>
          <w:rFonts w:ascii="Arial" w:eastAsia="Times New Roman" w:hAnsi="Arial" w:cs="Arial"/>
          <w:sz w:val="24"/>
          <w:szCs w:val="24"/>
        </w:rPr>
        <w:t xml:space="preserve">ипальным маршрутам – регулярные </w:t>
      </w:r>
      <w:r w:rsidRPr="00D94C1E">
        <w:rPr>
          <w:rFonts w:ascii="Arial" w:eastAsia="Times New Roman" w:hAnsi="Arial" w:cs="Arial"/>
          <w:sz w:val="24"/>
          <w:szCs w:val="24"/>
        </w:rPr>
        <w:t>перевозки</w:t>
      </w:r>
      <w:r w:rsidR="00AD18C5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по регулируемым тарифам.</w:t>
      </w:r>
    </w:p>
    <w:p w14:paraId="694B1A7E" w14:textId="3582E447" w:rsidR="005E321E" w:rsidRPr="00D94C1E" w:rsidRDefault="005E321E" w:rsidP="00460A20">
      <w:pPr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94C1E">
        <w:rPr>
          <w:rFonts w:ascii="Arial" w:eastAsia="Times New Roman" w:hAnsi="Arial" w:cs="Arial"/>
          <w:bCs/>
          <w:sz w:val="24"/>
          <w:szCs w:val="24"/>
        </w:rPr>
        <w:t xml:space="preserve">В реестре регулярных муниципальных маршрутов ЗАТО Северск зарегистрировано </w:t>
      </w:r>
      <w:r w:rsidR="00AA708E" w:rsidRPr="00D94C1E">
        <w:rPr>
          <w:rFonts w:ascii="Arial" w:eastAsia="Times New Roman" w:hAnsi="Arial" w:cs="Arial"/>
          <w:bCs/>
          <w:sz w:val="24"/>
          <w:szCs w:val="24"/>
        </w:rPr>
        <w:t>1</w:t>
      </w:r>
      <w:r w:rsidRPr="00D94C1E">
        <w:rPr>
          <w:rFonts w:ascii="Arial" w:eastAsia="Times New Roman" w:hAnsi="Arial" w:cs="Arial"/>
          <w:bCs/>
          <w:sz w:val="24"/>
          <w:szCs w:val="24"/>
        </w:rPr>
        <w:t xml:space="preserve">8 муниципальных маршрутов по регулируемым тарифам. </w:t>
      </w:r>
    </w:p>
    <w:p w14:paraId="0144340F" w14:textId="77777777" w:rsidR="005E321E" w:rsidRPr="00D94C1E" w:rsidRDefault="005E321E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Ежегодно по муниципальным маршрутам ЗАТО Северск выполняется более</w:t>
      </w:r>
      <w:r w:rsidR="007854A2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250 000 рейсов 84 транспортными средствами.</w:t>
      </w:r>
    </w:p>
    <w:p w14:paraId="308DE696" w14:textId="536D3A29" w:rsidR="005E321E" w:rsidRPr="00D94C1E" w:rsidRDefault="005E321E" w:rsidP="00460A20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Наиболее нагружены пассажирским транспортом просп.Коммунистический </w:t>
      </w:r>
      <w:r w:rsidR="00816C2D" w:rsidRPr="00D94C1E">
        <w:rPr>
          <w:rFonts w:ascii="Arial" w:eastAsia="Times New Roman" w:hAnsi="Arial" w:cs="Arial"/>
          <w:sz w:val="24"/>
          <w:szCs w:val="24"/>
        </w:rPr>
        <w:br/>
      </w:r>
      <w:r w:rsidRPr="00D94C1E">
        <w:rPr>
          <w:rFonts w:ascii="Arial" w:eastAsia="Times New Roman" w:hAnsi="Arial" w:cs="Arial"/>
          <w:sz w:val="24"/>
          <w:szCs w:val="24"/>
        </w:rPr>
        <w:t>и ул.Калинина.</w:t>
      </w:r>
    </w:p>
    <w:p w14:paraId="4ED3D8BE" w14:textId="4B1D0189" w:rsidR="005E321E" w:rsidRPr="00D94C1E" w:rsidRDefault="005E321E" w:rsidP="00460A20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По просп.Коммунистическому проходят 20 муниципальных маршрутов, по ул.Победы </w:t>
      </w:r>
      <w:r w:rsidR="00A10ADA" w:rsidRPr="00D94C1E">
        <w:rPr>
          <w:rFonts w:ascii="Arial" w:eastAsia="Times New Roman" w:hAnsi="Arial" w:cs="Arial"/>
          <w:sz w:val="24"/>
          <w:szCs w:val="24"/>
        </w:rPr>
        <w:t xml:space="preserve">- </w:t>
      </w:r>
      <w:r w:rsidRPr="00D94C1E">
        <w:rPr>
          <w:rFonts w:ascii="Arial" w:eastAsia="Times New Roman" w:hAnsi="Arial" w:cs="Arial"/>
          <w:sz w:val="24"/>
          <w:szCs w:val="24"/>
        </w:rPr>
        <w:t>11 муниципальных маршрутов, по ул.Калинина</w:t>
      </w:r>
      <w:r w:rsidR="003D5DAE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="00A10ADA" w:rsidRPr="00D94C1E">
        <w:rPr>
          <w:rFonts w:ascii="Arial" w:eastAsia="Times New Roman" w:hAnsi="Arial" w:cs="Arial"/>
          <w:sz w:val="24"/>
          <w:szCs w:val="24"/>
        </w:rPr>
        <w:t xml:space="preserve">- </w:t>
      </w:r>
      <w:r w:rsidRPr="00D94C1E">
        <w:rPr>
          <w:rFonts w:ascii="Arial" w:eastAsia="Times New Roman" w:hAnsi="Arial" w:cs="Arial"/>
          <w:sz w:val="24"/>
          <w:szCs w:val="24"/>
        </w:rPr>
        <w:t xml:space="preserve">3 муниципальных </w:t>
      </w:r>
      <w:r w:rsidRPr="00D94C1E">
        <w:rPr>
          <w:rFonts w:ascii="Arial" w:eastAsia="Times New Roman" w:hAnsi="Arial" w:cs="Arial"/>
          <w:sz w:val="24"/>
          <w:szCs w:val="24"/>
        </w:rPr>
        <w:lastRenderedPageBreak/>
        <w:t>маршрута.</w:t>
      </w:r>
    </w:p>
    <w:p w14:paraId="302EC49B" w14:textId="2A14BF12" w:rsidR="005E321E" w:rsidRPr="00D94C1E" w:rsidRDefault="005E321E" w:rsidP="00460A20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Условия стесненности уличного пространства просп.Коммунистического </w:t>
      </w:r>
      <w:r w:rsidR="00B86914" w:rsidRPr="00D94C1E">
        <w:rPr>
          <w:rFonts w:ascii="Arial" w:eastAsia="Times New Roman" w:hAnsi="Arial" w:cs="Arial"/>
          <w:sz w:val="24"/>
          <w:szCs w:val="24"/>
        </w:rPr>
        <w:br/>
      </w:r>
      <w:r w:rsidRPr="00D94C1E">
        <w:rPr>
          <w:rFonts w:ascii="Arial" w:eastAsia="Times New Roman" w:hAnsi="Arial" w:cs="Arial"/>
          <w:sz w:val="24"/>
          <w:szCs w:val="24"/>
        </w:rPr>
        <w:t>и ул.Калинина ограничивают возможность расширения городских магистралей.</w:t>
      </w:r>
    </w:p>
    <w:p w14:paraId="6A410396" w14:textId="2246D429" w:rsidR="005E321E" w:rsidRPr="00D94C1E" w:rsidRDefault="005E321E" w:rsidP="00B86914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bCs/>
          <w:sz w:val="24"/>
          <w:szCs w:val="24"/>
        </w:rPr>
        <w:t xml:space="preserve">В условиях экономии бюджетных средств усиливается взаимосвязь </w:t>
      </w:r>
      <w:r w:rsidR="003A0886" w:rsidRPr="00D94C1E">
        <w:rPr>
          <w:rFonts w:ascii="Arial" w:eastAsia="Times New Roman" w:hAnsi="Arial" w:cs="Arial"/>
          <w:bCs/>
          <w:sz w:val="24"/>
          <w:szCs w:val="24"/>
        </w:rPr>
        <w:br/>
      </w:r>
      <w:r w:rsidRPr="00D94C1E">
        <w:rPr>
          <w:rFonts w:ascii="Arial" w:eastAsia="Times New Roman" w:hAnsi="Arial" w:cs="Arial"/>
          <w:bCs/>
          <w:sz w:val="24"/>
          <w:szCs w:val="24"/>
        </w:rPr>
        <w:t>комплексного развития транспорта с другими отраслями хозяйства</w:t>
      </w:r>
      <w:r w:rsidR="00083D6B" w:rsidRPr="00D94C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bCs/>
          <w:sz w:val="24"/>
          <w:szCs w:val="24"/>
        </w:rPr>
        <w:t xml:space="preserve">и социальной </w:t>
      </w:r>
      <w:r w:rsidR="003A0886" w:rsidRPr="00D94C1E">
        <w:rPr>
          <w:rFonts w:ascii="Arial" w:eastAsia="Times New Roman" w:hAnsi="Arial" w:cs="Arial"/>
          <w:bCs/>
          <w:sz w:val="24"/>
          <w:szCs w:val="24"/>
        </w:rPr>
        <w:br/>
      </w:r>
      <w:r w:rsidRPr="00D94C1E">
        <w:rPr>
          <w:rFonts w:ascii="Arial" w:eastAsia="Times New Roman" w:hAnsi="Arial" w:cs="Arial"/>
          <w:bCs/>
          <w:sz w:val="24"/>
          <w:szCs w:val="24"/>
        </w:rPr>
        <w:t xml:space="preserve">сферы, которая определяет требования к транспорту в отношении </w:t>
      </w:r>
      <w:r w:rsidR="007B32C1" w:rsidRPr="00D94C1E">
        <w:rPr>
          <w:rFonts w:ascii="Arial" w:eastAsia="Times New Roman" w:hAnsi="Arial" w:cs="Arial"/>
          <w:bCs/>
          <w:sz w:val="24"/>
          <w:szCs w:val="24"/>
        </w:rPr>
        <w:br/>
      </w:r>
      <w:r w:rsidRPr="00D94C1E">
        <w:rPr>
          <w:rFonts w:ascii="Arial" w:eastAsia="Times New Roman" w:hAnsi="Arial" w:cs="Arial"/>
          <w:bCs/>
          <w:sz w:val="24"/>
          <w:szCs w:val="24"/>
        </w:rPr>
        <w:t xml:space="preserve">направлений, объемов, безопасности и качества перевозок. </w:t>
      </w:r>
      <w:r w:rsidR="007B32C1" w:rsidRPr="00D94C1E">
        <w:rPr>
          <w:rFonts w:ascii="Arial" w:eastAsia="Times New Roman" w:hAnsi="Arial" w:cs="Arial"/>
          <w:bCs/>
          <w:sz w:val="24"/>
          <w:szCs w:val="24"/>
        </w:rPr>
        <w:br/>
      </w:r>
      <w:r w:rsidRPr="00D94C1E">
        <w:rPr>
          <w:rFonts w:ascii="Arial" w:eastAsia="Times New Roman" w:hAnsi="Arial" w:cs="Arial"/>
          <w:bCs/>
          <w:sz w:val="24"/>
          <w:szCs w:val="24"/>
        </w:rPr>
        <w:t xml:space="preserve">Таким образом, развитие и организация транспортного обслуживания являются </w:t>
      </w:r>
      <w:r w:rsidRPr="00D94C1E">
        <w:rPr>
          <w:rFonts w:ascii="Arial" w:eastAsia="Times New Roman" w:hAnsi="Arial" w:cs="Arial"/>
          <w:sz w:val="24"/>
          <w:szCs w:val="24"/>
        </w:rPr>
        <w:t>одним из условий дальнейшего развития экономики и повышения уровня жизни населения ЗАТО Северск</w:t>
      </w:r>
      <w:r w:rsidRPr="00D94C1E">
        <w:rPr>
          <w:rFonts w:ascii="Arial" w:eastAsia="Times New Roman" w:hAnsi="Arial" w:cs="Arial"/>
          <w:bCs/>
          <w:sz w:val="24"/>
          <w:szCs w:val="24"/>
        </w:rPr>
        <w:t>.</w:t>
      </w:r>
      <w:r w:rsidR="003A0886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="00B86914" w:rsidRPr="00D94C1E">
        <w:rPr>
          <w:rFonts w:ascii="Arial" w:eastAsia="Times New Roman" w:hAnsi="Arial" w:cs="Arial"/>
          <w:sz w:val="24"/>
          <w:szCs w:val="24"/>
        </w:rPr>
        <w:tab/>
      </w:r>
      <w:r w:rsidR="00B86914" w:rsidRPr="00D94C1E">
        <w:rPr>
          <w:rFonts w:ascii="Arial" w:eastAsia="Times New Roman" w:hAnsi="Arial" w:cs="Arial"/>
          <w:sz w:val="24"/>
          <w:szCs w:val="24"/>
        </w:rPr>
        <w:tab/>
      </w:r>
      <w:r w:rsidR="00B86914" w:rsidRPr="00D94C1E">
        <w:rPr>
          <w:rFonts w:ascii="Arial" w:eastAsia="Times New Roman" w:hAnsi="Arial" w:cs="Arial"/>
          <w:sz w:val="24"/>
          <w:szCs w:val="24"/>
        </w:rPr>
        <w:tab/>
      </w:r>
      <w:r w:rsidR="00B86914" w:rsidRPr="00D94C1E">
        <w:rPr>
          <w:rFonts w:ascii="Arial" w:eastAsia="Times New Roman" w:hAnsi="Arial" w:cs="Arial"/>
          <w:sz w:val="24"/>
          <w:szCs w:val="24"/>
        </w:rPr>
        <w:tab/>
      </w:r>
      <w:r w:rsidR="00B86914" w:rsidRPr="00D94C1E">
        <w:rPr>
          <w:rFonts w:ascii="Arial" w:eastAsia="Times New Roman" w:hAnsi="Arial" w:cs="Arial"/>
          <w:sz w:val="24"/>
          <w:szCs w:val="24"/>
        </w:rPr>
        <w:tab/>
      </w:r>
      <w:r w:rsidR="00B86914" w:rsidRPr="00D94C1E">
        <w:rPr>
          <w:rFonts w:ascii="Arial" w:eastAsia="Times New Roman" w:hAnsi="Arial" w:cs="Arial"/>
          <w:sz w:val="24"/>
          <w:szCs w:val="24"/>
        </w:rPr>
        <w:tab/>
      </w:r>
      <w:r w:rsidR="00B86914" w:rsidRPr="00D94C1E">
        <w:rPr>
          <w:rFonts w:ascii="Arial" w:eastAsia="Times New Roman" w:hAnsi="Arial" w:cs="Arial"/>
          <w:sz w:val="24"/>
          <w:szCs w:val="24"/>
        </w:rPr>
        <w:tab/>
      </w:r>
      <w:r w:rsidR="00B86914" w:rsidRPr="00D94C1E">
        <w:rPr>
          <w:rFonts w:ascii="Arial" w:eastAsia="Times New Roman" w:hAnsi="Arial" w:cs="Arial"/>
          <w:sz w:val="24"/>
          <w:szCs w:val="24"/>
        </w:rPr>
        <w:tab/>
      </w:r>
      <w:r w:rsidR="00B86914" w:rsidRPr="00D94C1E">
        <w:rPr>
          <w:rFonts w:ascii="Arial" w:eastAsia="Times New Roman" w:hAnsi="Arial" w:cs="Arial"/>
          <w:sz w:val="24"/>
          <w:szCs w:val="24"/>
        </w:rPr>
        <w:tab/>
      </w:r>
      <w:r w:rsidR="00B86914" w:rsidRPr="00D94C1E">
        <w:rPr>
          <w:rFonts w:ascii="Arial" w:eastAsia="Times New Roman" w:hAnsi="Arial" w:cs="Arial"/>
          <w:sz w:val="24"/>
          <w:szCs w:val="24"/>
        </w:rPr>
        <w:tab/>
      </w:r>
      <w:r w:rsidRPr="00D94C1E">
        <w:rPr>
          <w:rFonts w:ascii="Arial" w:eastAsia="Times New Roman" w:hAnsi="Arial" w:cs="Arial"/>
          <w:sz w:val="24"/>
          <w:szCs w:val="24"/>
        </w:rPr>
        <w:t>В целях повышения качества жизни населения муниципального образования ЗАТО Северск необходимо обеспечить стабильную работу пассажирского транспорта и доступность транспортных услуг всем категориям населения.</w:t>
      </w:r>
    </w:p>
    <w:p w14:paraId="31FA08F4" w14:textId="77777777" w:rsidR="00F010A0" w:rsidRPr="00D94C1E" w:rsidRDefault="00F010A0" w:rsidP="00460A2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612A70B6" w14:textId="0D5C88D5" w:rsidR="003672B0" w:rsidRPr="00D94C1E" w:rsidRDefault="003672B0" w:rsidP="00460A2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II. ЦЕЛИ И ЗАДАЧИ ПРОГРАММЫ, СРОКИ И ЭТАПЫ ЕЕ РЕАЛИЗАЦИИ,</w:t>
      </w:r>
    </w:p>
    <w:p w14:paraId="3432D13B" w14:textId="310BC8AF" w:rsidR="003672B0" w:rsidRPr="00D94C1E" w:rsidRDefault="003672B0" w:rsidP="00460A20">
      <w:pPr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ЦЕЛЕВЫЕ ПОКАЗАТЕЛИ </w:t>
      </w:r>
      <w:r w:rsidR="00441E50" w:rsidRPr="00D94C1E">
        <w:rPr>
          <w:rFonts w:ascii="Arial" w:hAnsi="Arial" w:cs="Arial"/>
          <w:sz w:val="24"/>
          <w:szCs w:val="24"/>
        </w:rPr>
        <w:t>(ИНДИКАТОРЫ</w:t>
      </w:r>
      <w:r w:rsidRPr="00D94C1E">
        <w:rPr>
          <w:rFonts w:ascii="Arial" w:hAnsi="Arial" w:cs="Arial"/>
          <w:sz w:val="24"/>
          <w:szCs w:val="24"/>
        </w:rPr>
        <w:t>)</w:t>
      </w:r>
      <w:r w:rsidR="00743E7F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РЕЗУЛЬТАТИВНОСТИ</w:t>
      </w:r>
      <w:r w:rsidR="00743E7F" w:rsidRPr="00D94C1E">
        <w:rPr>
          <w:rFonts w:ascii="Arial" w:hAnsi="Arial" w:cs="Arial"/>
          <w:sz w:val="24"/>
          <w:szCs w:val="24"/>
        </w:rPr>
        <w:t xml:space="preserve"> РЕАЛИЗАЦИИ </w:t>
      </w:r>
      <w:r w:rsidRPr="00D94C1E">
        <w:rPr>
          <w:rFonts w:ascii="Arial" w:hAnsi="Arial" w:cs="Arial"/>
          <w:sz w:val="24"/>
          <w:szCs w:val="24"/>
        </w:rPr>
        <w:t>ПРОГРАММЫ</w:t>
      </w:r>
    </w:p>
    <w:p w14:paraId="2FCB169B" w14:textId="77777777" w:rsidR="00441E50" w:rsidRPr="00D94C1E" w:rsidRDefault="00441E50" w:rsidP="00460A20">
      <w:pPr>
        <w:rPr>
          <w:rFonts w:ascii="Arial" w:hAnsi="Arial" w:cs="Arial"/>
          <w:sz w:val="24"/>
          <w:szCs w:val="24"/>
        </w:rPr>
      </w:pPr>
    </w:p>
    <w:p w14:paraId="18B9BD62" w14:textId="3AED6897" w:rsidR="00DE00C8" w:rsidRPr="00D94C1E" w:rsidRDefault="00DE00C8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Цель </w:t>
      </w:r>
      <w:r w:rsidR="00E96D73" w:rsidRPr="00D94C1E">
        <w:rPr>
          <w:rFonts w:ascii="Arial" w:hAnsi="Arial" w:cs="Arial"/>
          <w:sz w:val="24"/>
          <w:szCs w:val="24"/>
        </w:rPr>
        <w:t xml:space="preserve">Программы - </w:t>
      </w:r>
      <w:r w:rsidR="00E96D73" w:rsidRPr="00D94C1E">
        <w:rPr>
          <w:rFonts w:ascii="Arial" w:eastAsia="Times New Roman" w:hAnsi="Arial" w:cs="Arial"/>
          <w:sz w:val="24"/>
          <w:szCs w:val="24"/>
        </w:rPr>
        <w:t>у</w:t>
      </w:r>
      <w:r w:rsidR="006D2CD0" w:rsidRPr="00D94C1E">
        <w:rPr>
          <w:rFonts w:ascii="Arial" w:eastAsia="Times New Roman" w:hAnsi="Arial" w:cs="Arial"/>
          <w:sz w:val="24"/>
          <w:szCs w:val="24"/>
        </w:rPr>
        <w:t>лучшение состояния улично-дорожной сети и качества транспортного обслуживания на территории ЗАТО Северск</w:t>
      </w:r>
      <w:r w:rsidRPr="00D94C1E">
        <w:rPr>
          <w:rFonts w:ascii="Arial" w:hAnsi="Arial" w:cs="Arial"/>
          <w:sz w:val="24"/>
          <w:szCs w:val="24"/>
        </w:rPr>
        <w:t xml:space="preserve">. </w:t>
      </w:r>
    </w:p>
    <w:p w14:paraId="28A306D6" w14:textId="26E9C406" w:rsidR="00DE00C8" w:rsidRPr="00D94C1E" w:rsidRDefault="00DE00C8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 xml:space="preserve">Для реализации поставленной цели </w:t>
      </w:r>
      <w:r w:rsidR="007B32C1" w:rsidRPr="00D94C1E">
        <w:rPr>
          <w:rFonts w:ascii="Arial" w:hAnsi="Arial" w:cs="Arial"/>
          <w:sz w:val="24"/>
          <w:szCs w:val="24"/>
          <w:lang w:eastAsia="en-US"/>
        </w:rPr>
        <w:t>необходимо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решить следующие задачи:</w:t>
      </w:r>
    </w:p>
    <w:p w14:paraId="1149F5FE" w14:textId="72C571EE" w:rsidR="00713260" w:rsidRPr="00D94C1E" w:rsidRDefault="0087460D" w:rsidP="00460A20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</w:t>
      </w:r>
      <w:r w:rsidR="00713260" w:rsidRPr="00D94C1E">
        <w:rPr>
          <w:rFonts w:ascii="Arial" w:hAnsi="Arial" w:cs="Arial"/>
          <w:sz w:val="24"/>
          <w:szCs w:val="24"/>
        </w:rPr>
        <w:t>лучшение качественного состояния улично-дорожной сети ЗАТО Северск</w:t>
      </w:r>
      <w:r w:rsidR="00FB0E18" w:rsidRPr="00D94C1E">
        <w:rPr>
          <w:rFonts w:ascii="Arial" w:hAnsi="Arial" w:cs="Arial"/>
          <w:sz w:val="24"/>
          <w:szCs w:val="24"/>
        </w:rPr>
        <w:t>;</w:t>
      </w:r>
    </w:p>
    <w:p w14:paraId="1BB0B917" w14:textId="0B713087" w:rsidR="00496589" w:rsidRPr="00D94C1E" w:rsidRDefault="00496589" w:rsidP="00460A20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снижение аварийности на улично-дорожной сети ЗАТО Северск;</w:t>
      </w:r>
    </w:p>
    <w:p w14:paraId="5D6ED83B" w14:textId="727BB7F1" w:rsidR="00713260" w:rsidRPr="00D94C1E" w:rsidRDefault="0087460D" w:rsidP="00460A20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</w:t>
      </w:r>
      <w:r w:rsidR="00713260" w:rsidRPr="00D94C1E">
        <w:rPr>
          <w:rFonts w:ascii="Arial" w:hAnsi="Arial" w:cs="Arial"/>
          <w:sz w:val="24"/>
          <w:szCs w:val="24"/>
        </w:rPr>
        <w:t>оддержание</w:t>
      </w:r>
      <w:r w:rsidR="00FB0E18" w:rsidRPr="00D94C1E">
        <w:rPr>
          <w:rFonts w:ascii="Arial" w:hAnsi="Arial" w:cs="Arial"/>
          <w:sz w:val="24"/>
          <w:szCs w:val="24"/>
        </w:rPr>
        <w:t xml:space="preserve"> </w:t>
      </w:r>
      <w:r w:rsidR="00E96D73" w:rsidRPr="00D94C1E">
        <w:rPr>
          <w:rFonts w:ascii="Arial" w:hAnsi="Arial" w:cs="Arial"/>
          <w:sz w:val="24"/>
          <w:szCs w:val="24"/>
        </w:rPr>
        <w:t xml:space="preserve">в </w:t>
      </w:r>
      <w:r w:rsidR="00FB0E18" w:rsidRPr="00D94C1E">
        <w:rPr>
          <w:rFonts w:ascii="Arial" w:hAnsi="Arial" w:cs="Arial"/>
          <w:sz w:val="24"/>
          <w:szCs w:val="24"/>
        </w:rPr>
        <w:t>нормативно</w:t>
      </w:r>
      <w:r w:rsidR="00E96D73" w:rsidRPr="00D94C1E">
        <w:rPr>
          <w:rFonts w:ascii="Arial" w:hAnsi="Arial" w:cs="Arial"/>
          <w:sz w:val="24"/>
          <w:szCs w:val="24"/>
        </w:rPr>
        <w:t>м</w:t>
      </w:r>
      <w:r w:rsidR="00FB0E18" w:rsidRPr="00D94C1E">
        <w:rPr>
          <w:rFonts w:ascii="Arial" w:hAnsi="Arial" w:cs="Arial"/>
          <w:sz w:val="24"/>
          <w:szCs w:val="24"/>
        </w:rPr>
        <w:t xml:space="preserve"> состояни</w:t>
      </w:r>
      <w:r w:rsidR="00E96D73" w:rsidRPr="00D94C1E">
        <w:rPr>
          <w:rFonts w:ascii="Arial" w:hAnsi="Arial" w:cs="Arial"/>
          <w:sz w:val="24"/>
          <w:szCs w:val="24"/>
        </w:rPr>
        <w:t>и</w:t>
      </w:r>
      <w:r w:rsidR="00FB0E18" w:rsidRPr="00D94C1E">
        <w:rPr>
          <w:rFonts w:ascii="Arial" w:hAnsi="Arial" w:cs="Arial"/>
          <w:sz w:val="24"/>
          <w:szCs w:val="24"/>
        </w:rPr>
        <w:t xml:space="preserve"> улично-</w:t>
      </w:r>
      <w:r w:rsidR="00713260" w:rsidRPr="00D94C1E">
        <w:rPr>
          <w:rFonts w:ascii="Arial" w:hAnsi="Arial" w:cs="Arial"/>
          <w:sz w:val="24"/>
          <w:szCs w:val="24"/>
        </w:rPr>
        <w:t>дорожной сети г.Северска</w:t>
      </w:r>
      <w:r w:rsidR="00FB0E18" w:rsidRPr="00D94C1E">
        <w:rPr>
          <w:rFonts w:ascii="Arial" w:hAnsi="Arial" w:cs="Arial"/>
          <w:sz w:val="24"/>
          <w:szCs w:val="24"/>
        </w:rPr>
        <w:t>;</w:t>
      </w:r>
    </w:p>
    <w:p w14:paraId="006A29CD" w14:textId="76801EEF" w:rsidR="00713260" w:rsidRPr="00D94C1E" w:rsidRDefault="0087460D" w:rsidP="00460A20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ф</w:t>
      </w:r>
      <w:r w:rsidR="00713260" w:rsidRPr="00D94C1E">
        <w:rPr>
          <w:rFonts w:ascii="Arial" w:hAnsi="Arial" w:cs="Arial"/>
          <w:sz w:val="24"/>
          <w:szCs w:val="24"/>
        </w:rPr>
        <w:t>ормирование системы транспортного обслуживания, обеспечивающей безопасность и качество пассажирских перевозок.</w:t>
      </w:r>
    </w:p>
    <w:p w14:paraId="03D25333" w14:textId="06E38901" w:rsidR="003672B0" w:rsidRPr="00D94C1E" w:rsidRDefault="003672B0" w:rsidP="00460A20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Реализация Программы запланирована </w:t>
      </w:r>
      <w:r w:rsidR="00FB6FA8" w:rsidRPr="00D94C1E">
        <w:rPr>
          <w:rFonts w:ascii="Arial" w:hAnsi="Arial" w:cs="Arial"/>
          <w:sz w:val="24"/>
          <w:szCs w:val="24"/>
        </w:rPr>
        <w:t>на</w:t>
      </w:r>
      <w:r w:rsidRPr="00D94C1E">
        <w:rPr>
          <w:rFonts w:ascii="Arial" w:hAnsi="Arial" w:cs="Arial"/>
          <w:sz w:val="24"/>
          <w:szCs w:val="24"/>
        </w:rPr>
        <w:t xml:space="preserve"> 20</w:t>
      </w:r>
      <w:r w:rsidR="00DE00C8" w:rsidRPr="00D94C1E">
        <w:rPr>
          <w:rFonts w:ascii="Arial" w:hAnsi="Arial" w:cs="Arial"/>
          <w:sz w:val="24"/>
          <w:szCs w:val="24"/>
        </w:rPr>
        <w:t>21</w:t>
      </w:r>
      <w:r w:rsidRPr="00D94C1E">
        <w:rPr>
          <w:rFonts w:ascii="Arial" w:hAnsi="Arial" w:cs="Arial"/>
          <w:sz w:val="24"/>
          <w:szCs w:val="24"/>
        </w:rPr>
        <w:t xml:space="preserve"> </w:t>
      </w:r>
      <w:r w:rsidR="00E96D73" w:rsidRPr="00D94C1E">
        <w:rPr>
          <w:rFonts w:ascii="Arial" w:hAnsi="Arial" w:cs="Arial"/>
          <w:sz w:val="24"/>
          <w:szCs w:val="24"/>
        </w:rPr>
        <w:t>-</w:t>
      </w:r>
      <w:r w:rsidRPr="00D94C1E">
        <w:rPr>
          <w:rFonts w:ascii="Arial" w:hAnsi="Arial" w:cs="Arial"/>
          <w:sz w:val="24"/>
          <w:szCs w:val="24"/>
        </w:rPr>
        <w:t xml:space="preserve"> 20</w:t>
      </w:r>
      <w:r w:rsidR="00DE00C8" w:rsidRPr="00D94C1E">
        <w:rPr>
          <w:rFonts w:ascii="Arial" w:hAnsi="Arial" w:cs="Arial"/>
          <w:sz w:val="24"/>
          <w:szCs w:val="24"/>
        </w:rPr>
        <w:t>24</w:t>
      </w:r>
      <w:r w:rsidRPr="00D94C1E">
        <w:rPr>
          <w:rFonts w:ascii="Arial" w:hAnsi="Arial" w:cs="Arial"/>
          <w:sz w:val="24"/>
          <w:szCs w:val="24"/>
        </w:rPr>
        <w:t xml:space="preserve"> год</w:t>
      </w:r>
      <w:r w:rsidR="00FB6FA8" w:rsidRPr="00D94C1E">
        <w:rPr>
          <w:rFonts w:ascii="Arial" w:hAnsi="Arial" w:cs="Arial"/>
          <w:sz w:val="24"/>
          <w:szCs w:val="24"/>
        </w:rPr>
        <w:t>ы</w:t>
      </w:r>
      <w:r w:rsidR="002D4DF7" w:rsidRPr="00D94C1E">
        <w:rPr>
          <w:rFonts w:ascii="Arial" w:hAnsi="Arial" w:cs="Arial"/>
          <w:sz w:val="24"/>
          <w:szCs w:val="24"/>
        </w:rPr>
        <w:t>. Э</w:t>
      </w:r>
      <w:r w:rsidRPr="00D94C1E">
        <w:rPr>
          <w:rFonts w:ascii="Arial" w:hAnsi="Arial" w:cs="Arial"/>
          <w:sz w:val="24"/>
          <w:szCs w:val="24"/>
        </w:rPr>
        <w:t>тап</w:t>
      </w:r>
      <w:r w:rsidR="002D4DF7" w:rsidRPr="00D94C1E">
        <w:rPr>
          <w:rFonts w:ascii="Arial" w:hAnsi="Arial" w:cs="Arial"/>
          <w:sz w:val="24"/>
          <w:szCs w:val="24"/>
        </w:rPr>
        <w:t>ы не предусмотрены</w:t>
      </w:r>
      <w:r w:rsidRPr="00D94C1E">
        <w:rPr>
          <w:rFonts w:ascii="Arial" w:hAnsi="Arial" w:cs="Arial"/>
          <w:sz w:val="24"/>
          <w:szCs w:val="24"/>
        </w:rPr>
        <w:t>.</w:t>
      </w:r>
    </w:p>
    <w:p w14:paraId="031E3F3C" w14:textId="70CF06A1" w:rsidR="005F59F5" w:rsidRPr="00D94C1E" w:rsidRDefault="003672B0" w:rsidP="00460A20">
      <w:pPr>
        <w:pStyle w:val="ConsPlusCell"/>
        <w:ind w:firstLine="708"/>
        <w:rPr>
          <w:rFonts w:ascii="Arial" w:hAnsi="Arial" w:cs="Arial"/>
          <w:sz w:val="24"/>
          <w:szCs w:val="24"/>
        </w:rPr>
        <w:sectPr w:rsidR="005F59F5" w:rsidRPr="00D94C1E" w:rsidSect="006C1D80">
          <w:headerReference w:type="first" r:id="rId10"/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  <w:r w:rsidRPr="00D94C1E">
        <w:rPr>
          <w:rFonts w:ascii="Arial" w:hAnsi="Arial" w:cs="Arial"/>
          <w:sz w:val="24"/>
          <w:szCs w:val="24"/>
        </w:rPr>
        <w:t>Сведения о составе и значениях целевых показателей (индикаторах) результативности Программы</w:t>
      </w:r>
      <w:r w:rsidR="00DE5098" w:rsidRPr="00D94C1E">
        <w:rPr>
          <w:rFonts w:ascii="Arial" w:hAnsi="Arial" w:cs="Arial"/>
          <w:sz w:val="24"/>
          <w:szCs w:val="24"/>
        </w:rPr>
        <w:t xml:space="preserve"> с учетом прогнозного финансирования</w:t>
      </w:r>
      <w:r w:rsidR="0081059C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 xml:space="preserve">приведены в таблице </w:t>
      </w:r>
      <w:r w:rsidR="00DE00C8" w:rsidRPr="00D94C1E">
        <w:rPr>
          <w:rFonts w:ascii="Arial" w:hAnsi="Arial" w:cs="Arial"/>
          <w:sz w:val="24"/>
          <w:szCs w:val="24"/>
        </w:rPr>
        <w:t>1</w:t>
      </w:r>
      <w:r w:rsidRPr="00D94C1E">
        <w:rPr>
          <w:rFonts w:ascii="Arial" w:hAnsi="Arial" w:cs="Arial"/>
          <w:sz w:val="24"/>
          <w:szCs w:val="24"/>
        </w:rPr>
        <w:t>.</w:t>
      </w:r>
    </w:p>
    <w:p w14:paraId="1CA864B7" w14:textId="77777777" w:rsidR="00243BC3" w:rsidRPr="00D94C1E" w:rsidRDefault="00243BC3" w:rsidP="00460A20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lastRenderedPageBreak/>
        <w:t xml:space="preserve">СВЕДЕНИЯ </w:t>
      </w:r>
    </w:p>
    <w:p w14:paraId="032C845F" w14:textId="77777777" w:rsidR="00243BC3" w:rsidRPr="00D94C1E" w:rsidRDefault="00243BC3" w:rsidP="00460A20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о составе и значениях целевых показателей (индикаторов) результативности муниципальной программы </w:t>
      </w:r>
    </w:p>
    <w:p w14:paraId="5DDED35A" w14:textId="77777777" w:rsidR="00243BC3" w:rsidRPr="00D94C1E" w:rsidRDefault="00243BC3" w:rsidP="00460A2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bCs/>
          <w:sz w:val="24"/>
          <w:szCs w:val="24"/>
        </w:rPr>
        <w:t>«</w:t>
      </w:r>
      <w:r w:rsidR="00FB696E" w:rsidRPr="00D94C1E">
        <w:rPr>
          <w:rFonts w:ascii="Arial" w:hAnsi="Arial" w:cs="Arial"/>
          <w:sz w:val="24"/>
          <w:szCs w:val="24"/>
          <w:lang w:eastAsia="en-US"/>
        </w:rPr>
        <w:t>Дорожная деятельность и транспортное обслуживание на территории ЗАТО Северск</w:t>
      </w:r>
      <w:r w:rsidRPr="00D94C1E">
        <w:rPr>
          <w:rFonts w:ascii="Arial" w:hAnsi="Arial" w:cs="Arial"/>
          <w:sz w:val="24"/>
          <w:szCs w:val="24"/>
        </w:rPr>
        <w:t xml:space="preserve">» </w:t>
      </w:r>
    </w:p>
    <w:p w14:paraId="485F0F4B" w14:textId="77777777" w:rsidR="00243BC3" w:rsidRPr="00D94C1E" w:rsidRDefault="00243BC3" w:rsidP="00460A20">
      <w:pPr>
        <w:jc w:val="right"/>
        <w:outlineLvl w:val="2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Таблица 1</w:t>
      </w:r>
    </w:p>
    <w:p w14:paraId="44F84C35" w14:textId="77777777" w:rsidR="00243BC3" w:rsidRPr="00D94C1E" w:rsidRDefault="00243BC3" w:rsidP="00460A20">
      <w:pPr>
        <w:jc w:val="right"/>
        <w:outlineLvl w:val="2"/>
        <w:rPr>
          <w:rFonts w:ascii="Arial" w:hAnsi="Arial" w:cs="Arial"/>
          <w:sz w:val="24"/>
          <w:szCs w:val="24"/>
        </w:rPr>
      </w:pPr>
    </w:p>
    <w:tbl>
      <w:tblPr>
        <w:tblStyle w:val="12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851"/>
        <w:gridCol w:w="850"/>
        <w:gridCol w:w="851"/>
        <w:gridCol w:w="850"/>
        <w:gridCol w:w="851"/>
        <w:gridCol w:w="850"/>
        <w:gridCol w:w="1134"/>
        <w:gridCol w:w="1843"/>
        <w:gridCol w:w="2268"/>
      </w:tblGrid>
      <w:tr w:rsidR="00E05F37" w:rsidRPr="00D94C1E" w14:paraId="4F2BFDFE" w14:textId="77777777" w:rsidTr="00E05F37">
        <w:trPr>
          <w:trHeight w:val="329"/>
        </w:trPr>
        <w:tc>
          <w:tcPr>
            <w:tcW w:w="675" w:type="dxa"/>
            <w:vMerge w:val="restart"/>
            <w:hideMark/>
          </w:tcPr>
          <w:p w14:paraId="222BE4A3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hideMark/>
          </w:tcPr>
          <w:p w14:paraId="08EEF4EB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hideMark/>
          </w:tcPr>
          <w:p w14:paraId="52369B95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ди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ница изме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рения</w:t>
            </w:r>
          </w:p>
        </w:tc>
        <w:tc>
          <w:tcPr>
            <w:tcW w:w="5103" w:type="dxa"/>
            <w:gridSpan w:val="6"/>
            <w:hideMark/>
          </w:tcPr>
          <w:p w14:paraId="13FB9686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134" w:type="dxa"/>
            <w:vMerge w:val="restart"/>
            <w:hideMark/>
          </w:tcPr>
          <w:p w14:paraId="35CA3BAB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ерио-дич-ность сбора данных</w:t>
            </w:r>
          </w:p>
        </w:tc>
        <w:tc>
          <w:tcPr>
            <w:tcW w:w="1843" w:type="dxa"/>
            <w:vMerge w:val="restart"/>
            <w:hideMark/>
          </w:tcPr>
          <w:p w14:paraId="2A5FD04F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2268" w:type="dxa"/>
            <w:vMerge w:val="restart"/>
            <w:hideMark/>
          </w:tcPr>
          <w:p w14:paraId="38C74197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E05F37" w:rsidRPr="00D94C1E" w14:paraId="55A1283E" w14:textId="77777777" w:rsidTr="00E05F37">
        <w:trPr>
          <w:trHeight w:val="1979"/>
        </w:trPr>
        <w:tc>
          <w:tcPr>
            <w:tcW w:w="675" w:type="dxa"/>
            <w:vMerge/>
            <w:hideMark/>
          </w:tcPr>
          <w:p w14:paraId="65BBE5B1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14:paraId="7467B122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9034C87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1E9BB58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hideMark/>
          </w:tcPr>
          <w:p w14:paraId="568FD7C1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hideMark/>
          </w:tcPr>
          <w:p w14:paraId="6754ED8A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hideMark/>
          </w:tcPr>
          <w:p w14:paraId="4029AC96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hideMark/>
          </w:tcPr>
          <w:p w14:paraId="19CECE16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hideMark/>
          </w:tcPr>
          <w:p w14:paraId="2DC4E26F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14:paraId="752F77E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39174F2E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4E455A2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F37" w:rsidRPr="00D94C1E" w14:paraId="4C73DC17" w14:textId="77777777" w:rsidTr="00E05F37">
        <w:tblPrEx>
          <w:tblBorders>
            <w:bottom w:val="single" w:sz="4" w:space="0" w:color="auto"/>
          </w:tblBorders>
        </w:tblPrEx>
        <w:trPr>
          <w:trHeight w:val="355"/>
        </w:trPr>
        <w:tc>
          <w:tcPr>
            <w:tcW w:w="14567" w:type="dxa"/>
            <w:gridSpan w:val="12"/>
            <w:hideMark/>
          </w:tcPr>
          <w:p w14:paraId="2291BFB2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муниципальной программы «Дорожная деятельность и транспортное обслуживание на территории ЗАТО Северск»</w:t>
            </w:r>
          </w:p>
        </w:tc>
      </w:tr>
      <w:tr w:rsidR="00E05F37" w:rsidRPr="00D94C1E" w14:paraId="0B6103E4" w14:textId="77777777" w:rsidTr="00E05F37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675" w:type="dxa"/>
            <w:hideMark/>
          </w:tcPr>
          <w:p w14:paraId="13CF42B0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2552" w:type="dxa"/>
            <w:hideMark/>
          </w:tcPr>
          <w:p w14:paraId="113E15B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hideMark/>
          </w:tcPr>
          <w:p w14:paraId="15D47ED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ц</w:t>
            </w:r>
          </w:p>
        </w:tc>
        <w:tc>
          <w:tcPr>
            <w:tcW w:w="851" w:type="dxa"/>
            <w:hideMark/>
          </w:tcPr>
          <w:p w14:paraId="141240F8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,1</w:t>
            </w:r>
          </w:p>
        </w:tc>
        <w:tc>
          <w:tcPr>
            <w:tcW w:w="850" w:type="dxa"/>
            <w:hideMark/>
          </w:tcPr>
          <w:p w14:paraId="1B53152E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,12</w:t>
            </w:r>
          </w:p>
        </w:tc>
        <w:tc>
          <w:tcPr>
            <w:tcW w:w="851" w:type="dxa"/>
            <w:hideMark/>
          </w:tcPr>
          <w:p w14:paraId="5D604A32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,94</w:t>
            </w:r>
          </w:p>
        </w:tc>
        <w:tc>
          <w:tcPr>
            <w:tcW w:w="850" w:type="dxa"/>
            <w:hideMark/>
          </w:tcPr>
          <w:p w14:paraId="520B3AC0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,99</w:t>
            </w:r>
          </w:p>
        </w:tc>
        <w:tc>
          <w:tcPr>
            <w:tcW w:w="851" w:type="dxa"/>
            <w:hideMark/>
          </w:tcPr>
          <w:p w14:paraId="13D9C8BF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,70</w:t>
            </w:r>
          </w:p>
        </w:tc>
        <w:tc>
          <w:tcPr>
            <w:tcW w:w="850" w:type="dxa"/>
            <w:hideMark/>
          </w:tcPr>
          <w:p w14:paraId="24F6F791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,41</w:t>
            </w:r>
          </w:p>
        </w:tc>
        <w:tc>
          <w:tcPr>
            <w:tcW w:w="1134" w:type="dxa"/>
            <w:hideMark/>
          </w:tcPr>
          <w:p w14:paraId="318447A6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  <w:hideMark/>
          </w:tcPr>
          <w:p w14:paraId="3ABD7A3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120600FF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1045BC81" w14:textId="77777777" w:rsidTr="00E05F37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675" w:type="dxa"/>
            <w:hideMark/>
          </w:tcPr>
          <w:p w14:paraId="23DEFFB9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2552" w:type="dxa"/>
            <w:hideMark/>
          </w:tcPr>
          <w:p w14:paraId="3D05110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992" w:type="dxa"/>
            <w:hideMark/>
          </w:tcPr>
          <w:p w14:paraId="066B3BE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д</w:t>
            </w:r>
          </w:p>
        </w:tc>
        <w:tc>
          <w:tcPr>
            <w:tcW w:w="851" w:type="dxa"/>
            <w:hideMark/>
          </w:tcPr>
          <w:p w14:paraId="5AE6824F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850" w:type="dxa"/>
            <w:hideMark/>
          </w:tcPr>
          <w:p w14:paraId="5821E5AB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851" w:type="dxa"/>
            <w:hideMark/>
          </w:tcPr>
          <w:p w14:paraId="2774AA36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850" w:type="dxa"/>
            <w:hideMark/>
          </w:tcPr>
          <w:p w14:paraId="41B2B255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,36</w:t>
            </w:r>
          </w:p>
        </w:tc>
        <w:tc>
          <w:tcPr>
            <w:tcW w:w="851" w:type="dxa"/>
            <w:hideMark/>
          </w:tcPr>
          <w:p w14:paraId="7F70431D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,14</w:t>
            </w:r>
          </w:p>
        </w:tc>
        <w:tc>
          <w:tcPr>
            <w:tcW w:w="850" w:type="dxa"/>
            <w:hideMark/>
          </w:tcPr>
          <w:p w14:paraId="10CBA061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,14</w:t>
            </w:r>
          </w:p>
        </w:tc>
        <w:tc>
          <w:tcPr>
            <w:tcW w:w="1134" w:type="dxa"/>
            <w:hideMark/>
          </w:tcPr>
          <w:p w14:paraId="6ED471FE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го-дно</w:t>
            </w:r>
          </w:p>
        </w:tc>
        <w:tc>
          <w:tcPr>
            <w:tcW w:w="1843" w:type="dxa"/>
            <w:hideMark/>
          </w:tcPr>
          <w:p w14:paraId="6726056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38AAECA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39DF906F" w14:textId="77777777" w:rsidTr="00E05F37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675" w:type="dxa"/>
            <w:hideMark/>
          </w:tcPr>
          <w:p w14:paraId="5E5D61AD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2552" w:type="dxa"/>
            <w:hideMark/>
          </w:tcPr>
          <w:p w14:paraId="3F790842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оля исполнения предписаний надзорных органов по вопросам состояния и качества содержания объектов улично-дорожной сети</w:t>
            </w:r>
          </w:p>
        </w:tc>
        <w:tc>
          <w:tcPr>
            <w:tcW w:w="992" w:type="dxa"/>
            <w:hideMark/>
          </w:tcPr>
          <w:p w14:paraId="213EA0B9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ц</w:t>
            </w:r>
          </w:p>
        </w:tc>
        <w:tc>
          <w:tcPr>
            <w:tcW w:w="851" w:type="dxa"/>
            <w:hideMark/>
          </w:tcPr>
          <w:p w14:paraId="7AA89D63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14:paraId="31AAEA68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14:paraId="04EF72F9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50" w:type="dxa"/>
            <w:hideMark/>
          </w:tcPr>
          <w:p w14:paraId="711A701A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14:paraId="1E4B97BF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14:paraId="55094F6E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14:paraId="61390F0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-квар-тально</w:t>
            </w:r>
          </w:p>
        </w:tc>
        <w:tc>
          <w:tcPr>
            <w:tcW w:w="1843" w:type="dxa"/>
            <w:hideMark/>
          </w:tcPr>
          <w:p w14:paraId="65020769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-сть</w:t>
            </w:r>
          </w:p>
        </w:tc>
        <w:tc>
          <w:tcPr>
            <w:tcW w:w="2268" w:type="dxa"/>
            <w:hideMark/>
          </w:tcPr>
          <w:p w14:paraId="19E323C2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5DD569B9" w14:textId="77777777" w:rsidTr="00E05F37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75" w:type="dxa"/>
            <w:hideMark/>
          </w:tcPr>
          <w:p w14:paraId="50B4CCB0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4.</w:t>
            </w:r>
          </w:p>
        </w:tc>
        <w:tc>
          <w:tcPr>
            <w:tcW w:w="2552" w:type="dxa"/>
            <w:hideMark/>
          </w:tcPr>
          <w:p w14:paraId="431D5806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Число пассажиров, перевезенных общественным транспортом</w:t>
            </w:r>
          </w:p>
        </w:tc>
        <w:tc>
          <w:tcPr>
            <w:tcW w:w="992" w:type="dxa"/>
            <w:hideMark/>
          </w:tcPr>
          <w:p w14:paraId="57C6C115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тыс чел</w:t>
            </w:r>
          </w:p>
        </w:tc>
        <w:tc>
          <w:tcPr>
            <w:tcW w:w="851" w:type="dxa"/>
            <w:hideMark/>
          </w:tcPr>
          <w:p w14:paraId="7EEA39D6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  <w:tc>
          <w:tcPr>
            <w:tcW w:w="850" w:type="dxa"/>
            <w:hideMark/>
          </w:tcPr>
          <w:p w14:paraId="7AB9C691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  <w:tc>
          <w:tcPr>
            <w:tcW w:w="851" w:type="dxa"/>
            <w:hideMark/>
          </w:tcPr>
          <w:p w14:paraId="4403A462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  <w:tc>
          <w:tcPr>
            <w:tcW w:w="850" w:type="dxa"/>
            <w:hideMark/>
          </w:tcPr>
          <w:p w14:paraId="5AC6193E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  <w:tc>
          <w:tcPr>
            <w:tcW w:w="851" w:type="dxa"/>
            <w:hideMark/>
          </w:tcPr>
          <w:p w14:paraId="7CC350F6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  <w:tc>
          <w:tcPr>
            <w:tcW w:w="850" w:type="dxa"/>
            <w:hideMark/>
          </w:tcPr>
          <w:p w14:paraId="6C05EDB8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  <w:tc>
          <w:tcPr>
            <w:tcW w:w="1134" w:type="dxa"/>
            <w:hideMark/>
          </w:tcPr>
          <w:p w14:paraId="3A7D8B87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-квар-тально</w:t>
            </w:r>
          </w:p>
        </w:tc>
        <w:tc>
          <w:tcPr>
            <w:tcW w:w="1843" w:type="dxa"/>
            <w:hideMark/>
          </w:tcPr>
          <w:p w14:paraId="7D5E923B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301CD99F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13787617" w14:textId="77777777" w:rsidTr="00E05F37">
        <w:tblPrEx>
          <w:tblBorders>
            <w:bottom w:val="single" w:sz="4" w:space="0" w:color="auto"/>
          </w:tblBorders>
        </w:tblPrEx>
        <w:trPr>
          <w:trHeight w:val="235"/>
        </w:trPr>
        <w:tc>
          <w:tcPr>
            <w:tcW w:w="14567" w:type="dxa"/>
            <w:gridSpan w:val="12"/>
            <w:hideMark/>
          </w:tcPr>
          <w:p w14:paraId="5F45CA8D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задачи 1 «Улучшение качественного состояния улично-дорожной сети ЗАТО Северск» Программы</w:t>
            </w:r>
          </w:p>
        </w:tc>
      </w:tr>
      <w:tr w:rsidR="00E05F37" w:rsidRPr="00D94C1E" w14:paraId="47633740" w14:textId="77777777" w:rsidTr="00E05F37">
        <w:tblPrEx>
          <w:tblBorders>
            <w:bottom w:val="single" w:sz="4" w:space="0" w:color="auto"/>
          </w:tblBorders>
        </w:tblPrEx>
        <w:trPr>
          <w:trHeight w:val="3178"/>
        </w:trPr>
        <w:tc>
          <w:tcPr>
            <w:tcW w:w="675" w:type="dxa"/>
            <w:hideMark/>
          </w:tcPr>
          <w:p w14:paraId="0F57154B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2552" w:type="dxa"/>
            <w:hideMark/>
          </w:tcPr>
          <w:p w14:paraId="1AD895E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тяженность автомобильных дорог, введенных в эксплуатацию после строительства</w:t>
            </w:r>
          </w:p>
        </w:tc>
        <w:tc>
          <w:tcPr>
            <w:tcW w:w="992" w:type="dxa"/>
            <w:hideMark/>
          </w:tcPr>
          <w:p w14:paraId="01FC30A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м;тыс м</w:t>
            </w:r>
          </w:p>
        </w:tc>
        <w:tc>
          <w:tcPr>
            <w:tcW w:w="851" w:type="dxa"/>
            <w:hideMark/>
          </w:tcPr>
          <w:p w14:paraId="42E2B601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0E6D2793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0C93E967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216DD456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0D779866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401E3A86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62B80CBB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-квар-тально</w:t>
            </w:r>
          </w:p>
        </w:tc>
        <w:tc>
          <w:tcPr>
            <w:tcW w:w="1843" w:type="dxa"/>
            <w:hideMark/>
          </w:tcPr>
          <w:p w14:paraId="49CD4AE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63BF927A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</w:tr>
      <w:tr w:rsidR="00E05F37" w:rsidRPr="00D94C1E" w14:paraId="69061DF9" w14:textId="77777777" w:rsidTr="00E05F37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675" w:type="dxa"/>
            <w:hideMark/>
          </w:tcPr>
          <w:p w14:paraId="444B5F6D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2552" w:type="dxa"/>
            <w:hideMark/>
          </w:tcPr>
          <w:p w14:paraId="1A98B5E3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hideMark/>
          </w:tcPr>
          <w:p w14:paraId="6F867E6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ц</w:t>
            </w:r>
          </w:p>
        </w:tc>
        <w:tc>
          <w:tcPr>
            <w:tcW w:w="851" w:type="dxa"/>
            <w:hideMark/>
          </w:tcPr>
          <w:p w14:paraId="15AC5DC9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850" w:type="dxa"/>
            <w:hideMark/>
          </w:tcPr>
          <w:p w14:paraId="1096A131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4,88</w:t>
            </w:r>
          </w:p>
        </w:tc>
        <w:tc>
          <w:tcPr>
            <w:tcW w:w="851" w:type="dxa"/>
            <w:hideMark/>
          </w:tcPr>
          <w:p w14:paraId="7DB29EFA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7,06</w:t>
            </w:r>
          </w:p>
        </w:tc>
        <w:tc>
          <w:tcPr>
            <w:tcW w:w="850" w:type="dxa"/>
            <w:hideMark/>
          </w:tcPr>
          <w:p w14:paraId="4889D647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9,01</w:t>
            </w:r>
          </w:p>
        </w:tc>
        <w:tc>
          <w:tcPr>
            <w:tcW w:w="851" w:type="dxa"/>
            <w:hideMark/>
          </w:tcPr>
          <w:p w14:paraId="6AEE4C90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,30</w:t>
            </w:r>
          </w:p>
          <w:p w14:paraId="52FC2A4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2EEF745C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1,59</w:t>
            </w:r>
          </w:p>
        </w:tc>
        <w:tc>
          <w:tcPr>
            <w:tcW w:w="1134" w:type="dxa"/>
            <w:hideMark/>
          </w:tcPr>
          <w:p w14:paraId="334FC397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-квар-тально</w:t>
            </w:r>
          </w:p>
        </w:tc>
        <w:tc>
          <w:tcPr>
            <w:tcW w:w="1843" w:type="dxa"/>
            <w:hideMark/>
          </w:tcPr>
          <w:p w14:paraId="160F4D5A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641732D6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</w:tr>
      <w:tr w:rsidR="00E05F37" w:rsidRPr="00D94C1E" w14:paraId="1B45F534" w14:textId="77777777" w:rsidTr="00E05F37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675" w:type="dxa"/>
            <w:hideMark/>
          </w:tcPr>
          <w:p w14:paraId="2AB8B851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3</w:t>
            </w:r>
          </w:p>
        </w:tc>
        <w:tc>
          <w:tcPr>
            <w:tcW w:w="2552" w:type="dxa"/>
            <w:hideMark/>
          </w:tcPr>
          <w:p w14:paraId="0B83D39F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щая протяженность объектов улично-дорожной сети, на которых выполнен капитальный ремонт и ремонт (нарастающим итогом)</w:t>
            </w:r>
          </w:p>
        </w:tc>
        <w:tc>
          <w:tcPr>
            <w:tcW w:w="992" w:type="dxa"/>
            <w:hideMark/>
          </w:tcPr>
          <w:p w14:paraId="5B5A263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м;тыс м</w:t>
            </w:r>
          </w:p>
        </w:tc>
        <w:tc>
          <w:tcPr>
            <w:tcW w:w="851" w:type="dxa"/>
            <w:hideMark/>
          </w:tcPr>
          <w:p w14:paraId="2C7919AC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,12</w:t>
            </w:r>
          </w:p>
        </w:tc>
        <w:tc>
          <w:tcPr>
            <w:tcW w:w="850" w:type="dxa"/>
            <w:hideMark/>
          </w:tcPr>
          <w:p w14:paraId="3CDAA178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,67</w:t>
            </w:r>
          </w:p>
        </w:tc>
        <w:tc>
          <w:tcPr>
            <w:tcW w:w="851" w:type="dxa"/>
            <w:hideMark/>
          </w:tcPr>
          <w:p w14:paraId="2A714519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,19</w:t>
            </w:r>
          </w:p>
        </w:tc>
        <w:tc>
          <w:tcPr>
            <w:tcW w:w="850" w:type="dxa"/>
            <w:hideMark/>
          </w:tcPr>
          <w:p w14:paraId="56749504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,74</w:t>
            </w:r>
          </w:p>
        </w:tc>
        <w:tc>
          <w:tcPr>
            <w:tcW w:w="851" w:type="dxa"/>
            <w:hideMark/>
          </w:tcPr>
          <w:p w14:paraId="5185987D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,74</w:t>
            </w:r>
          </w:p>
        </w:tc>
        <w:tc>
          <w:tcPr>
            <w:tcW w:w="850" w:type="dxa"/>
            <w:hideMark/>
          </w:tcPr>
          <w:p w14:paraId="0D37CBAE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,74</w:t>
            </w:r>
          </w:p>
        </w:tc>
        <w:tc>
          <w:tcPr>
            <w:tcW w:w="1134" w:type="dxa"/>
            <w:hideMark/>
          </w:tcPr>
          <w:p w14:paraId="308D84A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-квар-тально</w:t>
            </w:r>
          </w:p>
        </w:tc>
        <w:tc>
          <w:tcPr>
            <w:tcW w:w="1843" w:type="dxa"/>
            <w:hideMark/>
          </w:tcPr>
          <w:p w14:paraId="4026446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171BA99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</w:tr>
      <w:tr w:rsidR="00E05F37" w:rsidRPr="00D94C1E" w14:paraId="56965040" w14:textId="77777777" w:rsidTr="00E05F37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14567" w:type="dxa"/>
            <w:gridSpan w:val="12"/>
            <w:hideMark/>
          </w:tcPr>
          <w:p w14:paraId="65DC7C3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задачи 2 «Снижение аварийности на улично-дорожной сети ЗАТО Северск» Программы</w:t>
            </w:r>
          </w:p>
        </w:tc>
      </w:tr>
      <w:tr w:rsidR="00E05F37" w:rsidRPr="00D94C1E" w14:paraId="0EB82F00" w14:textId="77777777" w:rsidTr="00E05F37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675" w:type="dxa"/>
            <w:hideMark/>
          </w:tcPr>
          <w:p w14:paraId="5F919445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2552" w:type="dxa"/>
            <w:hideMark/>
          </w:tcPr>
          <w:p w14:paraId="6EF1FFEB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оличество зарегистрированных дорожно-транспортных происшествий с пострадавшими</w:t>
            </w:r>
          </w:p>
        </w:tc>
        <w:tc>
          <w:tcPr>
            <w:tcW w:w="992" w:type="dxa"/>
            <w:hideMark/>
          </w:tcPr>
          <w:p w14:paraId="54F3C6F1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д</w:t>
            </w:r>
          </w:p>
        </w:tc>
        <w:tc>
          <w:tcPr>
            <w:tcW w:w="851" w:type="dxa"/>
            <w:hideMark/>
          </w:tcPr>
          <w:p w14:paraId="2723ED09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50" w:type="dxa"/>
            <w:hideMark/>
          </w:tcPr>
          <w:p w14:paraId="284931CF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51" w:type="dxa"/>
            <w:hideMark/>
          </w:tcPr>
          <w:p w14:paraId="1B08AD3D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50" w:type="dxa"/>
            <w:hideMark/>
          </w:tcPr>
          <w:p w14:paraId="36EACB3C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51" w:type="dxa"/>
            <w:hideMark/>
          </w:tcPr>
          <w:p w14:paraId="6883A0F9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50" w:type="dxa"/>
            <w:hideMark/>
          </w:tcPr>
          <w:p w14:paraId="1CC36B0B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  <w:hideMark/>
          </w:tcPr>
          <w:p w14:paraId="0FEE3EC5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год-но</w:t>
            </w:r>
          </w:p>
        </w:tc>
        <w:tc>
          <w:tcPr>
            <w:tcW w:w="1843" w:type="dxa"/>
            <w:hideMark/>
          </w:tcPr>
          <w:p w14:paraId="41EAC0C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65F1F7B1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296D9343" w14:textId="77777777" w:rsidTr="00E05F37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675" w:type="dxa"/>
            <w:hideMark/>
          </w:tcPr>
          <w:p w14:paraId="4AEFC37A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2.2</w:t>
            </w:r>
          </w:p>
        </w:tc>
        <w:tc>
          <w:tcPr>
            <w:tcW w:w="2552" w:type="dxa"/>
            <w:hideMark/>
          </w:tcPr>
          <w:p w14:paraId="6B2B0D2A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оличество зарегистрированных дорожно-транспортных происшествий с участием детей</w:t>
            </w:r>
          </w:p>
        </w:tc>
        <w:tc>
          <w:tcPr>
            <w:tcW w:w="992" w:type="dxa"/>
            <w:hideMark/>
          </w:tcPr>
          <w:p w14:paraId="6DA4E909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д</w:t>
            </w:r>
          </w:p>
        </w:tc>
        <w:tc>
          <w:tcPr>
            <w:tcW w:w="851" w:type="dxa"/>
            <w:hideMark/>
          </w:tcPr>
          <w:p w14:paraId="6A8CE3F2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14:paraId="3A11A77C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14:paraId="52532174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5A373E13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14553E10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14:paraId="253AB984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14:paraId="58EBBE4A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год-но</w:t>
            </w:r>
          </w:p>
        </w:tc>
        <w:tc>
          <w:tcPr>
            <w:tcW w:w="1843" w:type="dxa"/>
            <w:hideMark/>
          </w:tcPr>
          <w:p w14:paraId="66F005B5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68" w:type="dxa"/>
            <w:hideMark/>
          </w:tcPr>
          <w:p w14:paraId="2117CF0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3BBC17B0" w14:textId="77777777" w:rsidTr="00E05F37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75" w:type="dxa"/>
            <w:hideMark/>
          </w:tcPr>
          <w:p w14:paraId="6BB73DC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3</w:t>
            </w:r>
          </w:p>
        </w:tc>
        <w:tc>
          <w:tcPr>
            <w:tcW w:w="2552" w:type="dxa"/>
            <w:hideMark/>
          </w:tcPr>
          <w:p w14:paraId="6FC96C8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992" w:type="dxa"/>
            <w:hideMark/>
          </w:tcPr>
          <w:p w14:paraId="1D557FA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851" w:type="dxa"/>
            <w:hideMark/>
          </w:tcPr>
          <w:p w14:paraId="740E6F25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14:paraId="68CAE3F6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14:paraId="4A984895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14:paraId="4F254B67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14:paraId="64CA8F00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14:paraId="49DCD202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14:paraId="37717CDB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год-но</w:t>
            </w:r>
          </w:p>
        </w:tc>
        <w:tc>
          <w:tcPr>
            <w:tcW w:w="1843" w:type="dxa"/>
            <w:hideMark/>
          </w:tcPr>
          <w:p w14:paraId="17CFA724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144BD1CB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59A63AC9" w14:textId="77777777" w:rsidTr="00E05F37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75" w:type="dxa"/>
            <w:hideMark/>
          </w:tcPr>
          <w:p w14:paraId="39E5849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4</w:t>
            </w:r>
          </w:p>
        </w:tc>
        <w:tc>
          <w:tcPr>
            <w:tcW w:w="2552" w:type="dxa"/>
            <w:hideMark/>
          </w:tcPr>
          <w:p w14:paraId="351C83E6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Число детей, погибших в дорожно-транспортных происшествиях</w:t>
            </w:r>
          </w:p>
        </w:tc>
        <w:tc>
          <w:tcPr>
            <w:tcW w:w="992" w:type="dxa"/>
            <w:hideMark/>
          </w:tcPr>
          <w:p w14:paraId="21FCEFBD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851" w:type="dxa"/>
            <w:hideMark/>
          </w:tcPr>
          <w:p w14:paraId="7F85EFB0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50491E75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20226185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6203FE2F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4E3B4D3B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540EA973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51877286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год-но</w:t>
            </w:r>
          </w:p>
        </w:tc>
        <w:tc>
          <w:tcPr>
            <w:tcW w:w="1843" w:type="dxa"/>
            <w:hideMark/>
          </w:tcPr>
          <w:p w14:paraId="54415F09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6AE7CCB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650350FE" w14:textId="77777777" w:rsidTr="00E05F37">
        <w:tblPrEx>
          <w:tblBorders>
            <w:bottom w:val="single" w:sz="4" w:space="0" w:color="auto"/>
          </w:tblBorders>
        </w:tblPrEx>
        <w:trPr>
          <w:trHeight w:val="309"/>
        </w:trPr>
        <w:tc>
          <w:tcPr>
            <w:tcW w:w="9322" w:type="dxa"/>
            <w:gridSpan w:val="9"/>
            <w:hideMark/>
          </w:tcPr>
          <w:p w14:paraId="592A1FD6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задачи 3 «Поддержание в нормативном состоянии улично-дорожной сети г.Северска» Программы</w:t>
            </w:r>
          </w:p>
        </w:tc>
        <w:tc>
          <w:tcPr>
            <w:tcW w:w="5245" w:type="dxa"/>
            <w:gridSpan w:val="3"/>
          </w:tcPr>
          <w:p w14:paraId="40144762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F37" w:rsidRPr="00D94C1E" w14:paraId="2D7E2C48" w14:textId="77777777" w:rsidTr="00E05F37">
        <w:tblPrEx>
          <w:tblBorders>
            <w:bottom w:val="single" w:sz="4" w:space="0" w:color="auto"/>
          </w:tblBorders>
        </w:tblPrEx>
        <w:trPr>
          <w:trHeight w:val="2520"/>
        </w:trPr>
        <w:tc>
          <w:tcPr>
            <w:tcW w:w="675" w:type="dxa"/>
            <w:hideMark/>
          </w:tcPr>
          <w:p w14:paraId="4B470AA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</w:t>
            </w:r>
          </w:p>
        </w:tc>
        <w:tc>
          <w:tcPr>
            <w:tcW w:w="2552" w:type="dxa"/>
            <w:hideMark/>
          </w:tcPr>
          <w:p w14:paraId="7F713F9F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оля площади автомобильных дорог, на которых выполнен текущий ремонт асфальтового покрытия, от общей площади дорог общего пользования местного значения г.Северска</w:t>
            </w:r>
          </w:p>
        </w:tc>
        <w:tc>
          <w:tcPr>
            <w:tcW w:w="992" w:type="dxa"/>
            <w:hideMark/>
          </w:tcPr>
          <w:p w14:paraId="36A2C07B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ц</w:t>
            </w:r>
          </w:p>
        </w:tc>
        <w:tc>
          <w:tcPr>
            <w:tcW w:w="851" w:type="dxa"/>
            <w:hideMark/>
          </w:tcPr>
          <w:p w14:paraId="1CBF0321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850" w:type="dxa"/>
            <w:hideMark/>
          </w:tcPr>
          <w:p w14:paraId="66E7D7A9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851" w:type="dxa"/>
            <w:hideMark/>
          </w:tcPr>
          <w:p w14:paraId="674963F4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850" w:type="dxa"/>
            <w:hideMark/>
          </w:tcPr>
          <w:p w14:paraId="058C879F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851" w:type="dxa"/>
            <w:hideMark/>
          </w:tcPr>
          <w:p w14:paraId="7B3B9B86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850" w:type="dxa"/>
            <w:hideMark/>
          </w:tcPr>
          <w:p w14:paraId="38CA6FCC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134" w:type="dxa"/>
            <w:hideMark/>
          </w:tcPr>
          <w:p w14:paraId="492FB25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-квар-тально</w:t>
            </w:r>
          </w:p>
        </w:tc>
        <w:tc>
          <w:tcPr>
            <w:tcW w:w="1843" w:type="dxa"/>
            <w:hideMark/>
          </w:tcPr>
          <w:p w14:paraId="45DA57AD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64626309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485C7F2E" w14:textId="77777777" w:rsidTr="00E05F37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75" w:type="dxa"/>
            <w:hideMark/>
          </w:tcPr>
          <w:p w14:paraId="5C75A21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2</w:t>
            </w:r>
          </w:p>
        </w:tc>
        <w:tc>
          <w:tcPr>
            <w:tcW w:w="2552" w:type="dxa"/>
            <w:hideMark/>
          </w:tcPr>
          <w:p w14:paraId="27D847B0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щая площадь увеличения парковочных мест на внутридворовых территориях</w:t>
            </w:r>
          </w:p>
        </w:tc>
        <w:tc>
          <w:tcPr>
            <w:tcW w:w="992" w:type="dxa"/>
            <w:hideMark/>
          </w:tcPr>
          <w:p w14:paraId="2F430407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тыс м2</w:t>
            </w:r>
          </w:p>
        </w:tc>
        <w:tc>
          <w:tcPr>
            <w:tcW w:w="851" w:type="dxa"/>
            <w:hideMark/>
          </w:tcPr>
          <w:p w14:paraId="38FE5942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10B31537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4141A976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0F0EDC7A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482CE82C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7DD3AE22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3CCC3980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-квар-тально</w:t>
            </w:r>
          </w:p>
        </w:tc>
        <w:tc>
          <w:tcPr>
            <w:tcW w:w="1843" w:type="dxa"/>
            <w:hideMark/>
          </w:tcPr>
          <w:p w14:paraId="01C6B3C1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3EEA94D5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4E06C081" w14:textId="77777777" w:rsidTr="00E05F37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675" w:type="dxa"/>
            <w:hideMark/>
          </w:tcPr>
          <w:p w14:paraId="1F87E35A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3.3</w:t>
            </w:r>
          </w:p>
        </w:tc>
        <w:tc>
          <w:tcPr>
            <w:tcW w:w="2552" w:type="dxa"/>
            <w:hideMark/>
          </w:tcPr>
          <w:p w14:paraId="3B29ACCB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оля объектов улично-дорожной сети г.Северска, в отношении которых в течение года выполнялся контроль МКУ ТЦ</w:t>
            </w:r>
          </w:p>
        </w:tc>
        <w:tc>
          <w:tcPr>
            <w:tcW w:w="992" w:type="dxa"/>
            <w:hideMark/>
          </w:tcPr>
          <w:p w14:paraId="48D6AAF5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ц</w:t>
            </w:r>
          </w:p>
        </w:tc>
        <w:tc>
          <w:tcPr>
            <w:tcW w:w="851" w:type="dxa"/>
            <w:hideMark/>
          </w:tcPr>
          <w:p w14:paraId="6E695038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14:paraId="59375EAA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14:paraId="3C37965F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14:paraId="3B908298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14:paraId="31EED105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14:paraId="31D57174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14:paraId="646E314D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-квар-тально</w:t>
            </w:r>
          </w:p>
        </w:tc>
        <w:tc>
          <w:tcPr>
            <w:tcW w:w="1843" w:type="dxa"/>
            <w:hideMark/>
          </w:tcPr>
          <w:p w14:paraId="72663FB8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57A7737F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3AB3ACD5" w14:textId="77777777" w:rsidTr="00E05F37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14567" w:type="dxa"/>
            <w:gridSpan w:val="12"/>
            <w:hideMark/>
          </w:tcPr>
          <w:p w14:paraId="7413E7E2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задачи 4 «Формирование системы транспортного обслуживания, обеспечивающей безопасность и качество пассажирских перевозок» Программы</w:t>
            </w:r>
          </w:p>
        </w:tc>
      </w:tr>
      <w:tr w:rsidR="00E05F37" w:rsidRPr="00D94C1E" w14:paraId="7AF303E5" w14:textId="77777777" w:rsidTr="00E05F37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75" w:type="dxa"/>
            <w:hideMark/>
          </w:tcPr>
          <w:p w14:paraId="19FA383B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4.1</w:t>
            </w:r>
          </w:p>
        </w:tc>
        <w:tc>
          <w:tcPr>
            <w:tcW w:w="2552" w:type="dxa"/>
            <w:hideMark/>
          </w:tcPr>
          <w:p w14:paraId="2F4BE289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егулярность движения по муниципальным маршрутам ЗАТО Северск</w:t>
            </w:r>
          </w:p>
        </w:tc>
        <w:tc>
          <w:tcPr>
            <w:tcW w:w="992" w:type="dxa"/>
            <w:hideMark/>
          </w:tcPr>
          <w:p w14:paraId="0D3E76F7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ц</w:t>
            </w:r>
          </w:p>
        </w:tc>
        <w:tc>
          <w:tcPr>
            <w:tcW w:w="851" w:type="dxa"/>
            <w:hideMark/>
          </w:tcPr>
          <w:p w14:paraId="3066A95D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hideMark/>
          </w:tcPr>
          <w:p w14:paraId="6D7C2122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51" w:type="dxa"/>
            <w:hideMark/>
          </w:tcPr>
          <w:p w14:paraId="4E101913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50" w:type="dxa"/>
            <w:hideMark/>
          </w:tcPr>
          <w:p w14:paraId="5A9ED454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51" w:type="dxa"/>
            <w:hideMark/>
          </w:tcPr>
          <w:p w14:paraId="1A447FF9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50" w:type="dxa"/>
            <w:hideMark/>
          </w:tcPr>
          <w:p w14:paraId="50EE24AF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hideMark/>
          </w:tcPr>
          <w:p w14:paraId="5B023460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-квар-тально</w:t>
            </w:r>
          </w:p>
        </w:tc>
        <w:tc>
          <w:tcPr>
            <w:tcW w:w="1843" w:type="dxa"/>
            <w:hideMark/>
          </w:tcPr>
          <w:p w14:paraId="7EA028CE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614A502F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E05F37" w:rsidRPr="00D94C1E" w14:paraId="515212CD" w14:textId="77777777" w:rsidTr="00E05F37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675" w:type="dxa"/>
            <w:hideMark/>
          </w:tcPr>
          <w:p w14:paraId="57E96CD0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4.2</w:t>
            </w:r>
          </w:p>
        </w:tc>
        <w:tc>
          <w:tcPr>
            <w:tcW w:w="2552" w:type="dxa"/>
            <w:hideMark/>
          </w:tcPr>
          <w:p w14:paraId="310054E2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оля посадочных площадок общественного транспорта, нуждающихся в ремонте или переоборудовании</w:t>
            </w:r>
          </w:p>
        </w:tc>
        <w:tc>
          <w:tcPr>
            <w:tcW w:w="992" w:type="dxa"/>
            <w:hideMark/>
          </w:tcPr>
          <w:p w14:paraId="74C53C76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ц</w:t>
            </w:r>
          </w:p>
        </w:tc>
        <w:tc>
          <w:tcPr>
            <w:tcW w:w="851" w:type="dxa"/>
            <w:hideMark/>
          </w:tcPr>
          <w:p w14:paraId="4DAD7D51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,3</w:t>
            </w:r>
          </w:p>
        </w:tc>
        <w:tc>
          <w:tcPr>
            <w:tcW w:w="850" w:type="dxa"/>
            <w:hideMark/>
          </w:tcPr>
          <w:p w14:paraId="13AD6F69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851" w:type="dxa"/>
            <w:hideMark/>
          </w:tcPr>
          <w:p w14:paraId="7F97C098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850" w:type="dxa"/>
            <w:hideMark/>
          </w:tcPr>
          <w:p w14:paraId="7BC482EC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851" w:type="dxa"/>
            <w:hideMark/>
          </w:tcPr>
          <w:p w14:paraId="3CDF93BE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850" w:type="dxa"/>
            <w:hideMark/>
          </w:tcPr>
          <w:p w14:paraId="6833AB2D" w14:textId="77777777" w:rsidR="00E05F37" w:rsidRPr="00D94C1E" w:rsidRDefault="00E05F37" w:rsidP="00E05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1134" w:type="dxa"/>
            <w:hideMark/>
          </w:tcPr>
          <w:p w14:paraId="213ABE4F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-квар-тально</w:t>
            </w:r>
          </w:p>
        </w:tc>
        <w:tc>
          <w:tcPr>
            <w:tcW w:w="1843" w:type="dxa"/>
            <w:hideMark/>
          </w:tcPr>
          <w:p w14:paraId="65A391D2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68" w:type="dxa"/>
            <w:hideMark/>
          </w:tcPr>
          <w:p w14:paraId="4F1E1D2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</w:tbl>
    <w:p w14:paraId="54A818F0" w14:textId="77777777" w:rsidR="00E05F37" w:rsidRPr="00D94C1E" w:rsidRDefault="00E05F37" w:rsidP="00E05F37">
      <w:pPr>
        <w:rPr>
          <w:rFonts w:ascii="Arial" w:hAnsi="Arial" w:cs="Arial"/>
          <w:sz w:val="24"/>
          <w:szCs w:val="24"/>
        </w:rPr>
      </w:pPr>
    </w:p>
    <w:p w14:paraId="4FD1A08E" w14:textId="38093A9B" w:rsidR="00E05F37" w:rsidRPr="00D94C1E" w:rsidRDefault="00E05F37" w:rsidP="00E05F37">
      <w:pPr>
        <w:rPr>
          <w:rFonts w:ascii="Arial" w:hAnsi="Arial" w:cs="Arial"/>
          <w:sz w:val="24"/>
          <w:szCs w:val="24"/>
        </w:rPr>
      </w:pPr>
    </w:p>
    <w:p w14:paraId="073A5F68" w14:textId="77777777" w:rsidR="00E05F37" w:rsidRPr="00D94C1E" w:rsidRDefault="00E05F37" w:rsidP="00460A20">
      <w:pPr>
        <w:jc w:val="right"/>
        <w:outlineLvl w:val="2"/>
        <w:rPr>
          <w:rFonts w:ascii="Arial" w:hAnsi="Arial" w:cs="Arial"/>
          <w:sz w:val="24"/>
          <w:szCs w:val="24"/>
        </w:rPr>
      </w:pPr>
    </w:p>
    <w:p w14:paraId="6C7A3AC2" w14:textId="77777777" w:rsidR="004A4168" w:rsidRPr="00D94C1E" w:rsidRDefault="004A4168" w:rsidP="00460A20">
      <w:pPr>
        <w:rPr>
          <w:rFonts w:ascii="Arial" w:hAnsi="Arial" w:cs="Arial"/>
          <w:sz w:val="24"/>
          <w:szCs w:val="24"/>
        </w:rPr>
        <w:sectPr w:rsidR="004A4168" w:rsidRPr="00D94C1E" w:rsidSect="006C1D80">
          <w:pgSz w:w="16838" w:h="11906" w:orient="landscape" w:code="9"/>
          <w:pgMar w:top="1701" w:right="1134" w:bottom="567" w:left="1134" w:header="709" w:footer="283" w:gutter="0"/>
          <w:cols w:space="708"/>
          <w:titlePg/>
          <w:docGrid w:linePitch="360"/>
        </w:sectPr>
      </w:pPr>
    </w:p>
    <w:p w14:paraId="3E0BB836" w14:textId="77777777" w:rsidR="003672B0" w:rsidRPr="00D94C1E" w:rsidRDefault="003672B0" w:rsidP="00460A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  <w:lang w:val="en-US"/>
        </w:rPr>
        <w:lastRenderedPageBreak/>
        <w:t>III</w:t>
      </w:r>
      <w:r w:rsidRPr="00D94C1E">
        <w:rPr>
          <w:rFonts w:ascii="Arial" w:hAnsi="Arial" w:cs="Arial"/>
          <w:sz w:val="24"/>
          <w:szCs w:val="24"/>
        </w:rPr>
        <w:t>. ПОДПРОГРАММЫ</w:t>
      </w:r>
    </w:p>
    <w:p w14:paraId="62A6BAEB" w14:textId="77777777" w:rsidR="003672B0" w:rsidRPr="00D94C1E" w:rsidRDefault="003672B0" w:rsidP="00460A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5DB844" w14:textId="26A3DAA4" w:rsidR="003672B0" w:rsidRPr="00D94C1E" w:rsidRDefault="003672B0" w:rsidP="00460A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 состав Программы включен</w:t>
      </w:r>
      <w:r w:rsidR="00371950" w:rsidRPr="00D94C1E">
        <w:rPr>
          <w:rFonts w:ascii="Arial" w:hAnsi="Arial" w:cs="Arial"/>
          <w:sz w:val="24"/>
          <w:szCs w:val="24"/>
        </w:rPr>
        <w:t>о</w:t>
      </w:r>
      <w:r w:rsidRPr="00D94C1E">
        <w:rPr>
          <w:rFonts w:ascii="Arial" w:hAnsi="Arial" w:cs="Arial"/>
          <w:sz w:val="24"/>
          <w:szCs w:val="24"/>
        </w:rPr>
        <w:t xml:space="preserve"> </w:t>
      </w:r>
      <w:r w:rsidR="00B52F46" w:rsidRPr="00D94C1E">
        <w:rPr>
          <w:rFonts w:ascii="Arial" w:hAnsi="Arial" w:cs="Arial"/>
          <w:sz w:val="24"/>
          <w:szCs w:val="24"/>
        </w:rPr>
        <w:t>5</w:t>
      </w:r>
      <w:r w:rsidR="00FB696E" w:rsidRPr="00D94C1E">
        <w:rPr>
          <w:rFonts w:ascii="Arial" w:hAnsi="Arial" w:cs="Arial"/>
          <w:sz w:val="24"/>
          <w:szCs w:val="24"/>
        </w:rPr>
        <w:t xml:space="preserve"> </w:t>
      </w:r>
      <w:r w:rsidR="001A3F94" w:rsidRPr="00D94C1E">
        <w:rPr>
          <w:rFonts w:ascii="Arial" w:hAnsi="Arial" w:cs="Arial"/>
          <w:sz w:val="24"/>
          <w:szCs w:val="24"/>
        </w:rPr>
        <w:t>подпрограмм</w:t>
      </w:r>
      <w:r w:rsidR="00402E86" w:rsidRPr="00D94C1E">
        <w:rPr>
          <w:rFonts w:ascii="Arial" w:hAnsi="Arial" w:cs="Arial"/>
          <w:sz w:val="24"/>
          <w:szCs w:val="24"/>
        </w:rPr>
        <w:t xml:space="preserve">, </w:t>
      </w:r>
      <w:r w:rsidRPr="00D94C1E">
        <w:rPr>
          <w:rFonts w:ascii="Arial" w:hAnsi="Arial" w:cs="Arial"/>
          <w:sz w:val="24"/>
          <w:szCs w:val="24"/>
        </w:rPr>
        <w:t>каждая из которых направлена</w:t>
      </w:r>
      <w:r w:rsidR="001824C4" w:rsidRPr="00D94C1E">
        <w:rPr>
          <w:rFonts w:ascii="Arial" w:hAnsi="Arial" w:cs="Arial"/>
          <w:sz w:val="24"/>
          <w:szCs w:val="24"/>
        </w:rPr>
        <w:t xml:space="preserve"> </w:t>
      </w:r>
      <w:r w:rsidR="003F6261" w:rsidRPr="00D94C1E">
        <w:rPr>
          <w:rFonts w:ascii="Arial" w:hAnsi="Arial" w:cs="Arial"/>
          <w:sz w:val="24"/>
          <w:szCs w:val="24"/>
        </w:rPr>
        <w:br/>
      </w:r>
      <w:r w:rsidRPr="00D94C1E">
        <w:rPr>
          <w:rFonts w:ascii="Arial" w:hAnsi="Arial" w:cs="Arial"/>
          <w:sz w:val="24"/>
          <w:szCs w:val="24"/>
        </w:rPr>
        <w:t>на решение задач Программы:</w:t>
      </w:r>
    </w:p>
    <w:p w14:paraId="7372DBF2" w14:textId="0BAAF654" w:rsidR="008C3D7B" w:rsidRPr="00D94C1E" w:rsidRDefault="004A4168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</w:t>
      </w:r>
      <w:r w:rsidR="00FB696E" w:rsidRPr="00D94C1E">
        <w:rPr>
          <w:rFonts w:ascii="Arial" w:hAnsi="Arial" w:cs="Arial"/>
          <w:sz w:val="24"/>
          <w:szCs w:val="24"/>
        </w:rPr>
        <w:t>одпрограмма 1 «</w:t>
      </w:r>
      <w:r w:rsidR="008C3D7B" w:rsidRPr="00D94C1E">
        <w:rPr>
          <w:rFonts w:ascii="Arial" w:hAnsi="Arial" w:cs="Arial"/>
          <w:sz w:val="24"/>
          <w:szCs w:val="24"/>
        </w:rPr>
        <w:t>Строительство и ремонт объектов улично-дорожной сети</w:t>
      </w:r>
      <w:r w:rsidR="008C3D7B" w:rsidRPr="00D94C1E">
        <w:rPr>
          <w:rFonts w:ascii="Arial" w:hAnsi="Arial" w:cs="Arial"/>
          <w:b/>
          <w:bCs/>
          <w:sz w:val="24"/>
          <w:szCs w:val="24"/>
        </w:rPr>
        <w:t>»</w:t>
      </w:r>
      <w:r w:rsidR="003F6261" w:rsidRPr="00D94C1E">
        <w:rPr>
          <w:rFonts w:ascii="Arial" w:hAnsi="Arial" w:cs="Arial"/>
          <w:b/>
          <w:bCs/>
          <w:sz w:val="24"/>
          <w:szCs w:val="24"/>
        </w:rPr>
        <w:t xml:space="preserve"> </w:t>
      </w:r>
      <w:r w:rsidR="003F6261" w:rsidRPr="00D94C1E">
        <w:rPr>
          <w:rFonts w:ascii="Arial" w:hAnsi="Arial" w:cs="Arial"/>
          <w:sz w:val="24"/>
          <w:szCs w:val="24"/>
        </w:rPr>
        <w:t>(приложение 1)</w:t>
      </w:r>
      <w:r w:rsidR="008C3D7B" w:rsidRPr="00D94C1E">
        <w:rPr>
          <w:rFonts w:ascii="Arial" w:hAnsi="Arial" w:cs="Arial"/>
          <w:sz w:val="24"/>
          <w:szCs w:val="24"/>
        </w:rPr>
        <w:t>;</w:t>
      </w:r>
    </w:p>
    <w:p w14:paraId="186CCB8D" w14:textId="637B172A" w:rsidR="00FB696E" w:rsidRPr="00D94C1E" w:rsidRDefault="004A4168" w:rsidP="00460A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</w:t>
      </w:r>
      <w:r w:rsidR="00FB696E" w:rsidRPr="00D94C1E">
        <w:rPr>
          <w:rFonts w:ascii="Arial" w:hAnsi="Arial" w:cs="Arial"/>
          <w:sz w:val="24"/>
          <w:szCs w:val="24"/>
        </w:rPr>
        <w:t>одпрограмма 2 «Повышение безопасности дорожного движения на территории ЗАТО Северск»</w:t>
      </w:r>
      <w:r w:rsidR="003F6261" w:rsidRPr="00D94C1E">
        <w:rPr>
          <w:rFonts w:ascii="Arial" w:hAnsi="Arial" w:cs="Arial"/>
          <w:sz w:val="24"/>
          <w:szCs w:val="24"/>
        </w:rPr>
        <w:t xml:space="preserve"> (приложение 2)</w:t>
      </w:r>
      <w:r w:rsidR="008C3D7B" w:rsidRPr="00D94C1E">
        <w:rPr>
          <w:rFonts w:ascii="Arial" w:hAnsi="Arial" w:cs="Arial"/>
          <w:sz w:val="24"/>
          <w:szCs w:val="24"/>
        </w:rPr>
        <w:t>;</w:t>
      </w:r>
    </w:p>
    <w:p w14:paraId="20C9A4C9" w14:textId="71A730BA" w:rsidR="00FB696E" w:rsidRPr="00D94C1E" w:rsidRDefault="004A4168" w:rsidP="00460A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</w:t>
      </w:r>
      <w:r w:rsidR="00FB696E" w:rsidRPr="00D94C1E">
        <w:rPr>
          <w:rFonts w:ascii="Arial" w:hAnsi="Arial" w:cs="Arial"/>
          <w:sz w:val="24"/>
          <w:szCs w:val="24"/>
        </w:rPr>
        <w:t>одпрограмма</w:t>
      </w:r>
      <w:r w:rsidR="00B52B73" w:rsidRPr="00D94C1E">
        <w:rPr>
          <w:rFonts w:ascii="Arial" w:hAnsi="Arial" w:cs="Arial"/>
          <w:sz w:val="24"/>
          <w:szCs w:val="24"/>
        </w:rPr>
        <w:t xml:space="preserve"> </w:t>
      </w:r>
      <w:r w:rsidR="00FB696E" w:rsidRPr="00D94C1E">
        <w:rPr>
          <w:rFonts w:ascii="Arial" w:hAnsi="Arial" w:cs="Arial"/>
          <w:sz w:val="24"/>
          <w:szCs w:val="24"/>
        </w:rPr>
        <w:t>3</w:t>
      </w:r>
      <w:r w:rsidR="005729E5" w:rsidRPr="00D94C1E">
        <w:rPr>
          <w:rFonts w:ascii="Arial" w:hAnsi="Arial" w:cs="Arial"/>
          <w:sz w:val="24"/>
          <w:szCs w:val="24"/>
        </w:rPr>
        <w:t> </w:t>
      </w:r>
      <w:r w:rsidR="00FB696E" w:rsidRPr="00D94C1E">
        <w:rPr>
          <w:rFonts w:ascii="Arial" w:hAnsi="Arial" w:cs="Arial"/>
          <w:sz w:val="24"/>
          <w:szCs w:val="24"/>
        </w:rPr>
        <w:t>«</w:t>
      </w:r>
      <w:r w:rsidR="008C3D7B" w:rsidRPr="00D94C1E">
        <w:rPr>
          <w:rFonts w:ascii="Arial" w:hAnsi="Arial" w:cs="Arial"/>
          <w:sz w:val="24"/>
          <w:szCs w:val="24"/>
        </w:rPr>
        <w:t>Обеспечение сохранности и доступности автомобильных дорог г.Северска, улучшение транспортной инфраструктуры</w:t>
      </w:r>
      <w:r w:rsidR="00FB696E" w:rsidRPr="00D94C1E">
        <w:rPr>
          <w:rFonts w:ascii="Arial" w:hAnsi="Arial" w:cs="Arial"/>
          <w:sz w:val="24"/>
          <w:szCs w:val="24"/>
        </w:rPr>
        <w:t>»</w:t>
      </w:r>
      <w:r w:rsidR="003F6261" w:rsidRPr="00D94C1E">
        <w:rPr>
          <w:rFonts w:ascii="Arial" w:hAnsi="Arial" w:cs="Arial"/>
          <w:sz w:val="24"/>
          <w:szCs w:val="24"/>
        </w:rPr>
        <w:t xml:space="preserve"> (приложение 3)</w:t>
      </w:r>
      <w:r w:rsidR="008C3D7B" w:rsidRPr="00D94C1E">
        <w:rPr>
          <w:rFonts w:ascii="Arial" w:hAnsi="Arial" w:cs="Arial"/>
          <w:sz w:val="24"/>
          <w:szCs w:val="24"/>
        </w:rPr>
        <w:t>;</w:t>
      </w:r>
    </w:p>
    <w:p w14:paraId="72C36E36" w14:textId="7E7A33FC" w:rsidR="00FB696E" w:rsidRPr="00D94C1E" w:rsidRDefault="004A4168" w:rsidP="00460A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</w:t>
      </w:r>
      <w:r w:rsidR="00FB696E" w:rsidRPr="00D94C1E">
        <w:rPr>
          <w:rFonts w:ascii="Arial" w:hAnsi="Arial" w:cs="Arial"/>
          <w:sz w:val="24"/>
          <w:szCs w:val="24"/>
        </w:rPr>
        <w:t>одпрограмма 4 «Транспортное обслуживание населения в границах ЗАТО Северск»</w:t>
      </w:r>
      <w:r w:rsidR="003F6261" w:rsidRPr="00D94C1E">
        <w:rPr>
          <w:rFonts w:ascii="Arial" w:hAnsi="Arial" w:cs="Arial"/>
          <w:sz w:val="24"/>
          <w:szCs w:val="24"/>
        </w:rPr>
        <w:t xml:space="preserve"> (приложение 4)</w:t>
      </w:r>
      <w:r w:rsidR="00B52F46" w:rsidRPr="00D94C1E">
        <w:rPr>
          <w:rFonts w:ascii="Arial" w:hAnsi="Arial" w:cs="Arial"/>
          <w:sz w:val="24"/>
          <w:szCs w:val="24"/>
        </w:rPr>
        <w:t>;</w:t>
      </w:r>
    </w:p>
    <w:p w14:paraId="4E67FA7D" w14:textId="3B1F425D" w:rsidR="00B52F46" w:rsidRPr="00D94C1E" w:rsidRDefault="004A4168" w:rsidP="00460A2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Hlk60143125"/>
      <w:r w:rsidRPr="00D94C1E">
        <w:rPr>
          <w:rFonts w:ascii="Arial" w:hAnsi="Arial" w:cs="Arial"/>
          <w:sz w:val="24"/>
          <w:szCs w:val="24"/>
        </w:rPr>
        <w:t>п</w:t>
      </w:r>
      <w:r w:rsidR="00B52F46" w:rsidRPr="00D94C1E">
        <w:rPr>
          <w:rFonts w:ascii="Arial" w:hAnsi="Arial" w:cs="Arial"/>
          <w:sz w:val="24"/>
          <w:szCs w:val="24"/>
        </w:rPr>
        <w:t>одпрограмма 5 «Обеспечивающая подпрограмма»</w:t>
      </w:r>
      <w:bookmarkEnd w:id="4"/>
      <w:r w:rsidR="003F6261" w:rsidRPr="00D94C1E">
        <w:rPr>
          <w:rFonts w:ascii="Arial" w:hAnsi="Arial" w:cs="Arial"/>
          <w:sz w:val="24"/>
          <w:szCs w:val="24"/>
        </w:rPr>
        <w:t xml:space="preserve"> (приложение 5)</w:t>
      </w:r>
      <w:r w:rsidR="00B52F46" w:rsidRPr="00D94C1E">
        <w:rPr>
          <w:rFonts w:ascii="Arial" w:hAnsi="Arial" w:cs="Arial"/>
          <w:sz w:val="24"/>
          <w:szCs w:val="24"/>
        </w:rPr>
        <w:t>.</w:t>
      </w:r>
    </w:p>
    <w:p w14:paraId="06016468" w14:textId="77777777" w:rsidR="00FB696E" w:rsidRPr="00D94C1E" w:rsidRDefault="00FB696E" w:rsidP="00460A2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7E7598D5" w14:textId="77777777" w:rsidR="003672B0" w:rsidRPr="00D94C1E" w:rsidRDefault="003672B0" w:rsidP="00460A2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IV. ОБЕСПЕЧИВАЮЩАЯ ПОДПРОГРАММА</w:t>
      </w:r>
    </w:p>
    <w:p w14:paraId="00752648" w14:textId="77777777" w:rsidR="003672B0" w:rsidRPr="00D94C1E" w:rsidRDefault="003672B0" w:rsidP="00460A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94A5839" w14:textId="77777777" w:rsidR="002A57B7" w:rsidRPr="00D94C1E" w:rsidRDefault="00FB696E" w:rsidP="00460A2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Соисполнителем</w:t>
      </w:r>
      <w:r w:rsidR="003672B0" w:rsidRPr="00D94C1E">
        <w:rPr>
          <w:rFonts w:ascii="Arial" w:hAnsi="Arial" w:cs="Arial"/>
          <w:sz w:val="24"/>
          <w:szCs w:val="24"/>
        </w:rPr>
        <w:t xml:space="preserve"> </w:t>
      </w:r>
      <w:r w:rsidR="00371950" w:rsidRPr="00D94C1E">
        <w:rPr>
          <w:rFonts w:ascii="Arial" w:hAnsi="Arial" w:cs="Arial"/>
          <w:sz w:val="24"/>
          <w:szCs w:val="24"/>
        </w:rPr>
        <w:t>П</w:t>
      </w:r>
      <w:r w:rsidR="003672B0" w:rsidRPr="00D94C1E">
        <w:rPr>
          <w:rFonts w:ascii="Arial" w:hAnsi="Arial" w:cs="Arial"/>
          <w:sz w:val="24"/>
          <w:szCs w:val="24"/>
        </w:rPr>
        <w:t xml:space="preserve">рограммы является Управление </w:t>
      </w:r>
      <w:r w:rsidRPr="00D94C1E">
        <w:rPr>
          <w:rFonts w:ascii="Arial" w:hAnsi="Arial" w:cs="Arial"/>
          <w:sz w:val="24"/>
          <w:szCs w:val="24"/>
        </w:rPr>
        <w:t>капитального строительства</w:t>
      </w:r>
      <w:r w:rsidR="003672B0" w:rsidRPr="00D94C1E">
        <w:rPr>
          <w:rFonts w:ascii="Arial" w:hAnsi="Arial" w:cs="Arial"/>
          <w:sz w:val="24"/>
          <w:szCs w:val="24"/>
        </w:rPr>
        <w:t xml:space="preserve"> Администрации ЗАТО Северск</w:t>
      </w:r>
      <w:r w:rsidR="002A57B7" w:rsidRPr="00D94C1E">
        <w:rPr>
          <w:rFonts w:ascii="Arial" w:hAnsi="Arial" w:cs="Arial"/>
          <w:sz w:val="24"/>
          <w:szCs w:val="24"/>
        </w:rPr>
        <w:t>.</w:t>
      </w:r>
    </w:p>
    <w:p w14:paraId="242741CD" w14:textId="77777777" w:rsidR="00EC3783" w:rsidRPr="00D94C1E" w:rsidRDefault="00DE5098" w:rsidP="00460A2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Обеспечивающая подпрограмма включает </w:t>
      </w:r>
      <w:r w:rsidR="00EC3783" w:rsidRPr="00D94C1E">
        <w:rPr>
          <w:rFonts w:ascii="Arial" w:hAnsi="Arial" w:cs="Arial"/>
          <w:sz w:val="24"/>
          <w:szCs w:val="24"/>
        </w:rPr>
        <w:t xml:space="preserve">расходы на финансовое обеспечение деятельности </w:t>
      </w:r>
      <w:r w:rsidR="00FB696E" w:rsidRPr="00D94C1E">
        <w:rPr>
          <w:rFonts w:ascii="Arial" w:hAnsi="Arial" w:cs="Arial"/>
          <w:sz w:val="24"/>
          <w:szCs w:val="24"/>
        </w:rPr>
        <w:t>со</w:t>
      </w:r>
      <w:r w:rsidR="00EC3783" w:rsidRPr="00D94C1E">
        <w:rPr>
          <w:rFonts w:ascii="Arial" w:hAnsi="Arial" w:cs="Arial"/>
          <w:sz w:val="24"/>
          <w:szCs w:val="24"/>
        </w:rPr>
        <w:t>исполнителя П</w:t>
      </w:r>
      <w:r w:rsidR="00160B5B" w:rsidRPr="00D94C1E">
        <w:rPr>
          <w:rFonts w:ascii="Arial" w:hAnsi="Arial" w:cs="Arial"/>
          <w:sz w:val="24"/>
          <w:szCs w:val="24"/>
        </w:rPr>
        <w:t>р</w:t>
      </w:r>
      <w:r w:rsidR="00EC3783" w:rsidRPr="00D94C1E">
        <w:rPr>
          <w:rFonts w:ascii="Arial" w:hAnsi="Arial" w:cs="Arial"/>
          <w:sz w:val="24"/>
          <w:szCs w:val="24"/>
        </w:rPr>
        <w:t>ограммы.</w:t>
      </w:r>
    </w:p>
    <w:p w14:paraId="11141235" w14:textId="4B8B2284" w:rsidR="00EC3783" w:rsidRPr="00D94C1E" w:rsidRDefault="003672B0" w:rsidP="00460A2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Сведения о мероприятиях и ресурсном обеспечении реализации </w:t>
      </w:r>
      <w:r w:rsidR="003F6261" w:rsidRPr="00D94C1E">
        <w:rPr>
          <w:rFonts w:ascii="Arial" w:hAnsi="Arial" w:cs="Arial"/>
          <w:sz w:val="24"/>
          <w:szCs w:val="24"/>
        </w:rPr>
        <w:br/>
      </w:r>
      <w:r w:rsidR="00371950" w:rsidRPr="00D94C1E">
        <w:rPr>
          <w:rFonts w:ascii="Arial" w:hAnsi="Arial" w:cs="Arial"/>
          <w:sz w:val="24"/>
          <w:szCs w:val="24"/>
        </w:rPr>
        <w:t>подпрограммы</w:t>
      </w:r>
      <w:r w:rsidR="000074EE" w:rsidRPr="00D94C1E">
        <w:rPr>
          <w:rFonts w:ascii="Arial" w:hAnsi="Arial" w:cs="Arial"/>
          <w:sz w:val="24"/>
          <w:szCs w:val="24"/>
        </w:rPr>
        <w:t xml:space="preserve"> </w:t>
      </w:r>
      <w:r w:rsidR="00B52F46" w:rsidRPr="00D94C1E">
        <w:rPr>
          <w:rFonts w:ascii="Arial" w:hAnsi="Arial" w:cs="Arial"/>
          <w:sz w:val="24"/>
          <w:szCs w:val="24"/>
        </w:rPr>
        <w:t>5</w:t>
      </w:r>
      <w:r w:rsidR="00371950" w:rsidRPr="00D94C1E">
        <w:rPr>
          <w:rFonts w:ascii="Arial" w:hAnsi="Arial" w:cs="Arial"/>
          <w:sz w:val="24"/>
          <w:szCs w:val="24"/>
        </w:rPr>
        <w:t xml:space="preserve"> «О</w:t>
      </w:r>
      <w:r w:rsidRPr="00D94C1E">
        <w:rPr>
          <w:rFonts w:ascii="Arial" w:hAnsi="Arial" w:cs="Arial"/>
          <w:sz w:val="24"/>
          <w:szCs w:val="24"/>
        </w:rPr>
        <w:t>беспечивающ</w:t>
      </w:r>
      <w:r w:rsidR="00371950" w:rsidRPr="00D94C1E">
        <w:rPr>
          <w:rFonts w:ascii="Arial" w:hAnsi="Arial" w:cs="Arial"/>
          <w:sz w:val="24"/>
          <w:szCs w:val="24"/>
        </w:rPr>
        <w:t>ая подпрограмма»</w:t>
      </w:r>
      <w:r w:rsidRPr="00D94C1E">
        <w:rPr>
          <w:rFonts w:ascii="Arial" w:hAnsi="Arial" w:cs="Arial"/>
          <w:sz w:val="24"/>
          <w:szCs w:val="24"/>
        </w:rPr>
        <w:t xml:space="preserve"> приведены в таблице</w:t>
      </w:r>
      <w:r w:rsidR="00754353" w:rsidRPr="00D94C1E">
        <w:rPr>
          <w:rFonts w:ascii="Arial" w:hAnsi="Arial" w:cs="Arial"/>
          <w:sz w:val="24"/>
          <w:szCs w:val="24"/>
        </w:rPr>
        <w:t xml:space="preserve"> </w:t>
      </w:r>
      <w:r w:rsidR="006D3C71" w:rsidRPr="00D94C1E">
        <w:rPr>
          <w:rFonts w:ascii="Arial" w:hAnsi="Arial" w:cs="Arial"/>
          <w:sz w:val="24"/>
          <w:szCs w:val="24"/>
        </w:rPr>
        <w:t>2</w:t>
      </w:r>
      <w:r w:rsidRPr="00D94C1E">
        <w:rPr>
          <w:rFonts w:ascii="Arial" w:hAnsi="Arial" w:cs="Arial"/>
          <w:sz w:val="24"/>
          <w:szCs w:val="24"/>
        </w:rPr>
        <w:t xml:space="preserve">. </w:t>
      </w:r>
    </w:p>
    <w:p w14:paraId="4A0B23FA" w14:textId="73E9321E" w:rsidR="00EC3783" w:rsidRPr="00D94C1E" w:rsidRDefault="00FB696E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Финансирование </w:t>
      </w:r>
      <w:r w:rsidR="003F6261" w:rsidRPr="00D94C1E">
        <w:rPr>
          <w:rFonts w:ascii="Arial" w:hAnsi="Arial" w:cs="Arial"/>
          <w:sz w:val="24"/>
          <w:szCs w:val="24"/>
        </w:rPr>
        <w:t xml:space="preserve">подпрограммы 5 «Обеспечивающая подпрограмма» </w:t>
      </w:r>
      <w:r w:rsidRPr="00D94C1E">
        <w:rPr>
          <w:rFonts w:ascii="Arial" w:hAnsi="Arial" w:cs="Arial"/>
          <w:sz w:val="24"/>
          <w:szCs w:val="24"/>
        </w:rPr>
        <w:t>предусмотрено за счет средств местного бюджета ЗАТО Северск</w:t>
      </w:r>
      <w:r w:rsidR="00EC3783" w:rsidRPr="00D94C1E">
        <w:rPr>
          <w:rFonts w:ascii="Arial" w:hAnsi="Arial" w:cs="Arial"/>
          <w:sz w:val="24"/>
          <w:szCs w:val="24"/>
        </w:rPr>
        <w:t xml:space="preserve">. </w:t>
      </w:r>
    </w:p>
    <w:p w14:paraId="2870102A" w14:textId="461B1F8E" w:rsidR="003672B0" w:rsidRPr="00D94C1E" w:rsidRDefault="003672B0" w:rsidP="00460A2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Информация </w:t>
      </w:r>
      <w:r w:rsidR="00B52B73" w:rsidRPr="00D94C1E">
        <w:rPr>
          <w:rFonts w:ascii="Arial" w:hAnsi="Arial" w:cs="Arial"/>
          <w:bCs/>
          <w:sz w:val="24"/>
          <w:szCs w:val="24"/>
        </w:rPr>
        <w:t>об основных мерах</w:t>
      </w:r>
      <w:r w:rsidR="00B52F46" w:rsidRPr="00D94C1E">
        <w:rPr>
          <w:rFonts w:ascii="Arial" w:hAnsi="Arial" w:cs="Arial"/>
          <w:bCs/>
          <w:sz w:val="24"/>
          <w:szCs w:val="24"/>
        </w:rPr>
        <w:t xml:space="preserve"> правового </w:t>
      </w:r>
      <w:r w:rsidR="006179A5" w:rsidRPr="00D94C1E">
        <w:rPr>
          <w:rFonts w:ascii="Arial" w:hAnsi="Arial" w:cs="Arial"/>
          <w:bCs/>
          <w:sz w:val="24"/>
          <w:szCs w:val="24"/>
        </w:rPr>
        <w:t>регулирования</w:t>
      </w:r>
      <w:r w:rsidR="003C7140" w:rsidRPr="00D94C1E">
        <w:rPr>
          <w:rFonts w:ascii="Arial" w:hAnsi="Arial" w:cs="Arial"/>
          <w:bCs/>
          <w:sz w:val="24"/>
          <w:szCs w:val="24"/>
        </w:rPr>
        <w:t>, в т.ч. налоговых расходов</w:t>
      </w:r>
      <w:r w:rsidR="001E0116" w:rsidRPr="00D94C1E">
        <w:rPr>
          <w:rFonts w:ascii="Arial" w:hAnsi="Arial" w:cs="Arial"/>
          <w:bCs/>
          <w:sz w:val="24"/>
          <w:szCs w:val="24"/>
        </w:rPr>
        <w:t>,</w:t>
      </w:r>
      <w:r w:rsidR="006179A5" w:rsidRPr="00D94C1E">
        <w:rPr>
          <w:rFonts w:ascii="Arial" w:hAnsi="Arial" w:cs="Arial"/>
          <w:bCs/>
          <w:sz w:val="24"/>
          <w:szCs w:val="24"/>
        </w:rPr>
        <w:t xml:space="preserve"> в сфере реализации </w:t>
      </w:r>
      <w:r w:rsidR="00371950" w:rsidRPr="00D94C1E">
        <w:rPr>
          <w:rFonts w:ascii="Arial" w:hAnsi="Arial" w:cs="Arial"/>
          <w:sz w:val="24"/>
          <w:szCs w:val="24"/>
        </w:rPr>
        <w:t>П</w:t>
      </w:r>
      <w:r w:rsidRPr="00D94C1E">
        <w:rPr>
          <w:rFonts w:ascii="Arial" w:hAnsi="Arial" w:cs="Arial"/>
          <w:sz w:val="24"/>
          <w:szCs w:val="24"/>
        </w:rPr>
        <w:t>рограммы представлена в таблице</w:t>
      </w:r>
      <w:r w:rsidR="00B9789D" w:rsidRPr="00D94C1E">
        <w:rPr>
          <w:rFonts w:ascii="Arial" w:hAnsi="Arial" w:cs="Arial"/>
          <w:sz w:val="24"/>
          <w:szCs w:val="24"/>
        </w:rPr>
        <w:t xml:space="preserve"> 3</w:t>
      </w:r>
      <w:r w:rsidRPr="00D94C1E">
        <w:rPr>
          <w:rFonts w:ascii="Arial" w:hAnsi="Arial" w:cs="Arial"/>
          <w:sz w:val="24"/>
          <w:szCs w:val="24"/>
        </w:rPr>
        <w:t>.</w:t>
      </w:r>
    </w:p>
    <w:p w14:paraId="7E25D4BB" w14:textId="77777777" w:rsidR="004A4168" w:rsidRPr="00D94C1E" w:rsidRDefault="004A4168" w:rsidP="00460A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  <w:sectPr w:rsidR="004A4168" w:rsidRPr="00D94C1E" w:rsidSect="006C1D80"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</w:p>
    <w:p w14:paraId="6E28F16C" w14:textId="22B7BEF7" w:rsidR="003672B0" w:rsidRPr="00D94C1E" w:rsidRDefault="003672B0" w:rsidP="00460A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lastRenderedPageBreak/>
        <w:t>ПЕРЕЧЕНЬ</w:t>
      </w:r>
    </w:p>
    <w:p w14:paraId="33C2B818" w14:textId="1C330E98" w:rsidR="003672B0" w:rsidRPr="00D94C1E" w:rsidRDefault="003672B0" w:rsidP="00460A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мероприятий и ресурсное обеспечение реализации </w:t>
      </w:r>
      <w:r w:rsidR="00371950" w:rsidRPr="00D94C1E">
        <w:rPr>
          <w:rFonts w:ascii="Arial" w:hAnsi="Arial" w:cs="Arial"/>
          <w:sz w:val="24"/>
          <w:szCs w:val="24"/>
        </w:rPr>
        <w:t xml:space="preserve">подпрограммы </w:t>
      </w:r>
      <w:r w:rsidR="005729E5" w:rsidRPr="00D94C1E">
        <w:rPr>
          <w:rFonts w:ascii="Arial" w:hAnsi="Arial" w:cs="Arial"/>
          <w:sz w:val="24"/>
          <w:szCs w:val="24"/>
          <w:shd w:val="clear" w:color="auto" w:fill="FFFFFF" w:themeFill="background1"/>
        </w:rPr>
        <w:t>5</w:t>
      </w:r>
      <w:r w:rsidR="00371950" w:rsidRPr="00D94C1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«</w:t>
      </w:r>
      <w:r w:rsidR="00371950" w:rsidRPr="00D94C1E">
        <w:rPr>
          <w:rFonts w:ascii="Arial" w:hAnsi="Arial" w:cs="Arial"/>
          <w:sz w:val="24"/>
          <w:szCs w:val="24"/>
        </w:rPr>
        <w:t>О</w:t>
      </w:r>
      <w:r w:rsidRPr="00D94C1E">
        <w:rPr>
          <w:rFonts w:ascii="Arial" w:hAnsi="Arial" w:cs="Arial"/>
          <w:sz w:val="24"/>
          <w:szCs w:val="24"/>
        </w:rPr>
        <w:t>беспечивающ</w:t>
      </w:r>
      <w:r w:rsidR="00371950" w:rsidRPr="00D94C1E">
        <w:rPr>
          <w:rFonts w:ascii="Arial" w:hAnsi="Arial" w:cs="Arial"/>
          <w:sz w:val="24"/>
          <w:szCs w:val="24"/>
        </w:rPr>
        <w:t>ая</w:t>
      </w:r>
      <w:r w:rsidRPr="00D94C1E">
        <w:rPr>
          <w:rFonts w:ascii="Arial" w:hAnsi="Arial" w:cs="Arial"/>
          <w:sz w:val="24"/>
          <w:szCs w:val="24"/>
        </w:rPr>
        <w:t xml:space="preserve"> подпрограмм</w:t>
      </w:r>
      <w:r w:rsidR="00371950" w:rsidRPr="00D94C1E">
        <w:rPr>
          <w:rFonts w:ascii="Arial" w:hAnsi="Arial" w:cs="Arial"/>
          <w:sz w:val="24"/>
          <w:szCs w:val="24"/>
        </w:rPr>
        <w:t xml:space="preserve">а» </w:t>
      </w:r>
      <w:r w:rsidRPr="00D94C1E">
        <w:rPr>
          <w:rFonts w:ascii="Arial" w:hAnsi="Arial" w:cs="Arial"/>
          <w:sz w:val="24"/>
          <w:szCs w:val="24"/>
        </w:rPr>
        <w:t>муниципальной программы «</w:t>
      </w:r>
      <w:r w:rsidR="008E7C7A" w:rsidRPr="00D94C1E">
        <w:rPr>
          <w:rFonts w:ascii="Arial" w:hAnsi="Arial" w:cs="Arial"/>
          <w:sz w:val="24"/>
          <w:szCs w:val="24"/>
          <w:lang w:eastAsia="en-US"/>
        </w:rPr>
        <w:t>Дорожная деятельность и транспортное обслуживание на территории ЗАТО Северск</w:t>
      </w:r>
      <w:r w:rsidRPr="00D94C1E">
        <w:rPr>
          <w:rFonts w:ascii="Arial" w:hAnsi="Arial" w:cs="Arial"/>
          <w:sz w:val="24"/>
          <w:szCs w:val="24"/>
        </w:rPr>
        <w:t xml:space="preserve">» </w:t>
      </w:r>
    </w:p>
    <w:p w14:paraId="501D2DEF" w14:textId="6B781B59" w:rsidR="003672B0" w:rsidRPr="00D94C1E" w:rsidRDefault="003672B0" w:rsidP="00460A20">
      <w:pPr>
        <w:widowControl w:val="0"/>
        <w:autoSpaceDE w:val="0"/>
        <w:autoSpaceDN w:val="0"/>
        <w:adjustRightInd w:val="0"/>
        <w:ind w:right="-31"/>
        <w:jc w:val="right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Таблица </w:t>
      </w:r>
      <w:r w:rsidR="001C202B" w:rsidRPr="00D94C1E">
        <w:rPr>
          <w:rFonts w:ascii="Arial" w:hAnsi="Arial" w:cs="Arial"/>
          <w:sz w:val="24"/>
          <w:szCs w:val="24"/>
        </w:rPr>
        <w:t>2</w:t>
      </w:r>
    </w:p>
    <w:p w14:paraId="0AACE47B" w14:textId="6E079687" w:rsidR="00073195" w:rsidRPr="00D94C1E" w:rsidRDefault="00073195" w:rsidP="00073195">
      <w:pPr>
        <w:widowControl w:val="0"/>
        <w:autoSpaceDE w:val="0"/>
        <w:autoSpaceDN w:val="0"/>
        <w:adjustRightInd w:val="0"/>
        <w:ind w:right="-31"/>
        <w:jc w:val="right"/>
        <w:rPr>
          <w:rFonts w:ascii="Arial" w:hAnsi="Arial" w:cs="Arial"/>
          <w:sz w:val="24"/>
          <w:szCs w:val="24"/>
        </w:rPr>
      </w:pPr>
      <w:bookmarkStart w:id="5" w:name="Par1158"/>
      <w:bookmarkStart w:id="6" w:name="Par1160"/>
      <w:bookmarkEnd w:id="5"/>
      <w:bookmarkEnd w:id="6"/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1770"/>
        <w:gridCol w:w="5595"/>
        <w:gridCol w:w="1701"/>
        <w:gridCol w:w="1417"/>
        <w:gridCol w:w="1559"/>
        <w:gridCol w:w="1276"/>
        <w:gridCol w:w="1276"/>
      </w:tblGrid>
      <w:tr w:rsidR="00E05F37" w:rsidRPr="00D94C1E" w14:paraId="36E57BD0" w14:textId="77777777" w:rsidTr="00E05F37">
        <w:tc>
          <w:tcPr>
            <w:tcW w:w="540" w:type="dxa"/>
          </w:tcPr>
          <w:p w14:paraId="21421CE5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70" w:type="dxa"/>
          </w:tcPr>
          <w:p w14:paraId="005B3ED6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тветствен-ный исполни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тель, соис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полнитель, участник</w:t>
            </w:r>
          </w:p>
        </w:tc>
        <w:tc>
          <w:tcPr>
            <w:tcW w:w="5595" w:type="dxa"/>
          </w:tcPr>
          <w:p w14:paraId="478637BD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аспределение объема финансирования обеспечи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1701" w:type="dxa"/>
          </w:tcPr>
          <w:p w14:paraId="031516A5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5B1276A8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14:paraId="6E5EE625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49B0057D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  <w:p w14:paraId="00CF638E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2F2AFB94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1F023110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3220FF0E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E05F37" w:rsidRPr="00D94C1E" w14:paraId="001DAB26" w14:textId="77777777" w:rsidTr="00E05F37">
        <w:tc>
          <w:tcPr>
            <w:tcW w:w="540" w:type="dxa"/>
            <w:vMerge w:val="restart"/>
          </w:tcPr>
          <w:p w14:paraId="1CCBB3D8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70" w:type="dxa"/>
            <w:vMerge w:val="restart"/>
          </w:tcPr>
          <w:p w14:paraId="4DBF1606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оисполни-тель – Управ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ление капи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тального строи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тельства Адми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нистрации ЗАТО Северск</w:t>
            </w:r>
          </w:p>
        </w:tc>
        <w:tc>
          <w:tcPr>
            <w:tcW w:w="12824" w:type="dxa"/>
            <w:gridSpan w:val="6"/>
          </w:tcPr>
          <w:p w14:paraId="36BCB2A1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1. Обеспечение деятельности УКС Администрации ЗАТО Северск</w:t>
            </w:r>
          </w:p>
        </w:tc>
      </w:tr>
      <w:tr w:rsidR="00E05F37" w:rsidRPr="00D94C1E" w14:paraId="7D25C439" w14:textId="77777777" w:rsidTr="00E05F37">
        <w:tc>
          <w:tcPr>
            <w:tcW w:w="540" w:type="dxa"/>
            <w:vMerge/>
          </w:tcPr>
          <w:p w14:paraId="0D3B906C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1203AE1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5" w:type="dxa"/>
          </w:tcPr>
          <w:p w14:paraId="0C7FA213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бъем финансирования, тыс. руб., </w:t>
            </w:r>
          </w:p>
          <w:p w14:paraId="17795D04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 т.ч.:</w:t>
            </w:r>
          </w:p>
        </w:tc>
        <w:tc>
          <w:tcPr>
            <w:tcW w:w="1701" w:type="dxa"/>
            <w:shd w:val="clear" w:color="auto" w:fill="auto"/>
          </w:tcPr>
          <w:p w14:paraId="25F21914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 821,87</w:t>
            </w:r>
          </w:p>
        </w:tc>
        <w:tc>
          <w:tcPr>
            <w:tcW w:w="1417" w:type="dxa"/>
            <w:shd w:val="clear" w:color="auto" w:fill="auto"/>
          </w:tcPr>
          <w:p w14:paraId="53B8D7B3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645,95</w:t>
            </w:r>
          </w:p>
        </w:tc>
        <w:tc>
          <w:tcPr>
            <w:tcW w:w="1559" w:type="dxa"/>
            <w:shd w:val="clear" w:color="auto" w:fill="auto"/>
          </w:tcPr>
          <w:p w14:paraId="7537DA25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3,84</w:t>
            </w:r>
          </w:p>
        </w:tc>
        <w:tc>
          <w:tcPr>
            <w:tcW w:w="1276" w:type="dxa"/>
          </w:tcPr>
          <w:p w14:paraId="7AB8C1C3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276" w:type="dxa"/>
          </w:tcPr>
          <w:p w14:paraId="1CEE4DA7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</w:tr>
      <w:tr w:rsidR="00E05F37" w:rsidRPr="00D94C1E" w14:paraId="7D1D3BFB" w14:textId="77777777" w:rsidTr="00E05F37">
        <w:tc>
          <w:tcPr>
            <w:tcW w:w="540" w:type="dxa"/>
            <w:vMerge/>
          </w:tcPr>
          <w:p w14:paraId="2CE5C6A1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0601D526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5" w:type="dxa"/>
          </w:tcPr>
          <w:p w14:paraId="0F5AD14C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2A1C16D2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 821,87</w:t>
            </w:r>
          </w:p>
        </w:tc>
        <w:tc>
          <w:tcPr>
            <w:tcW w:w="1417" w:type="dxa"/>
            <w:shd w:val="clear" w:color="auto" w:fill="auto"/>
          </w:tcPr>
          <w:p w14:paraId="12A43156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645,95</w:t>
            </w:r>
          </w:p>
        </w:tc>
        <w:tc>
          <w:tcPr>
            <w:tcW w:w="1559" w:type="dxa"/>
            <w:shd w:val="clear" w:color="auto" w:fill="auto"/>
          </w:tcPr>
          <w:p w14:paraId="400568D0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3,84</w:t>
            </w:r>
          </w:p>
        </w:tc>
        <w:tc>
          <w:tcPr>
            <w:tcW w:w="1276" w:type="dxa"/>
          </w:tcPr>
          <w:p w14:paraId="2A92D2B9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276" w:type="dxa"/>
          </w:tcPr>
          <w:p w14:paraId="5DAAD0E8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</w:tr>
      <w:tr w:rsidR="00E05F37" w:rsidRPr="00D94C1E" w14:paraId="5128DA42" w14:textId="77777777" w:rsidTr="00E05F37">
        <w:tc>
          <w:tcPr>
            <w:tcW w:w="540" w:type="dxa"/>
            <w:vMerge/>
          </w:tcPr>
          <w:p w14:paraId="6592F502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51CE2C0F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5" w:type="dxa"/>
          </w:tcPr>
          <w:p w14:paraId="6D7D2F96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76977C29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2C8315AD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BE34D2A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A140A65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DDF78C5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5F37" w:rsidRPr="00D94C1E" w14:paraId="3607FCD9" w14:textId="77777777" w:rsidTr="00E05F37">
        <w:trPr>
          <w:trHeight w:val="2484"/>
        </w:trPr>
        <w:tc>
          <w:tcPr>
            <w:tcW w:w="540" w:type="dxa"/>
            <w:vMerge/>
          </w:tcPr>
          <w:p w14:paraId="2749F4C3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5B3FAE10" w14:textId="77777777" w:rsidR="00E05F37" w:rsidRPr="00D94C1E" w:rsidRDefault="00E05F37" w:rsidP="00E05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5" w:type="dxa"/>
          </w:tcPr>
          <w:p w14:paraId="350571C2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ь 1 «Обеспечение выполнения программ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 xml:space="preserve">ных мероприятий (освоения денежных средств)» задачи 1, % </w:t>
            </w:r>
          </w:p>
          <w:p w14:paraId="2CE9E011" w14:textId="77777777" w:rsidR="00E05F37" w:rsidRPr="00D94C1E" w:rsidRDefault="00E05F37" w:rsidP="00E05F3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5B5AF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14:paraId="4457B551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14:paraId="73D3CDD9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1F8CED7A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7C7F2DAB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E05F37" w:rsidRPr="00D94C1E" w14:paraId="5AE10094" w14:textId="77777777" w:rsidTr="00E05F37">
        <w:tc>
          <w:tcPr>
            <w:tcW w:w="7905" w:type="dxa"/>
            <w:gridSpan w:val="3"/>
          </w:tcPr>
          <w:p w14:paraId="6B7BD0E5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того объем финансирования по обеспечивающей подпрограмме, тыс. руб.</w:t>
            </w:r>
          </w:p>
        </w:tc>
        <w:tc>
          <w:tcPr>
            <w:tcW w:w="1701" w:type="dxa"/>
          </w:tcPr>
          <w:p w14:paraId="0809C6A6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 821,87</w:t>
            </w:r>
          </w:p>
        </w:tc>
        <w:tc>
          <w:tcPr>
            <w:tcW w:w="1417" w:type="dxa"/>
          </w:tcPr>
          <w:p w14:paraId="7A167FAE" w14:textId="77777777" w:rsidR="00E05F37" w:rsidRPr="00D94C1E" w:rsidRDefault="00E05F37" w:rsidP="00E05F3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645,95</w:t>
            </w:r>
          </w:p>
        </w:tc>
        <w:tc>
          <w:tcPr>
            <w:tcW w:w="1559" w:type="dxa"/>
          </w:tcPr>
          <w:p w14:paraId="4C2D2AF3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3,84</w:t>
            </w:r>
          </w:p>
        </w:tc>
        <w:tc>
          <w:tcPr>
            <w:tcW w:w="1276" w:type="dxa"/>
          </w:tcPr>
          <w:p w14:paraId="7BD5861D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276" w:type="dxa"/>
          </w:tcPr>
          <w:p w14:paraId="4986FE92" w14:textId="77777777" w:rsidR="00E05F37" w:rsidRPr="00D94C1E" w:rsidRDefault="00E05F37" w:rsidP="00E05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</w:tr>
    </w:tbl>
    <w:p w14:paraId="48EBAEC7" w14:textId="77777777" w:rsidR="00B9789D" w:rsidRPr="00D94C1E" w:rsidRDefault="00B9789D" w:rsidP="00460A20">
      <w:pPr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br w:type="page"/>
      </w:r>
    </w:p>
    <w:p w14:paraId="149CE9A1" w14:textId="77777777" w:rsidR="00170C9A" w:rsidRPr="00D94C1E" w:rsidRDefault="00170C9A" w:rsidP="00460A2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Arial" w:hAnsi="Arial" w:cs="Arial"/>
          <w:sz w:val="24"/>
          <w:szCs w:val="24"/>
          <w:lang w:eastAsia="en-US"/>
        </w:rPr>
      </w:pPr>
      <w:bookmarkStart w:id="7" w:name="_Hlk60218317"/>
      <w:r w:rsidRPr="00D94C1E">
        <w:rPr>
          <w:rFonts w:ascii="Arial" w:hAnsi="Arial" w:cs="Arial"/>
          <w:sz w:val="24"/>
          <w:szCs w:val="24"/>
          <w:lang w:eastAsia="en-US"/>
        </w:rPr>
        <w:lastRenderedPageBreak/>
        <w:t>ИНФОРМАЦИЯ</w:t>
      </w:r>
    </w:p>
    <w:p w14:paraId="62BB7717" w14:textId="77777777" w:rsidR="00040511" w:rsidRPr="00D94C1E" w:rsidRDefault="00040511" w:rsidP="00460A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об основных мерах правового регулирования, в том числе налоговых расходах, в сфере реализации муниципальной программы </w:t>
      </w:r>
      <w:r w:rsidRPr="00D94C1E">
        <w:rPr>
          <w:rFonts w:ascii="Arial" w:hAnsi="Arial" w:cs="Arial"/>
          <w:sz w:val="24"/>
          <w:szCs w:val="24"/>
        </w:rPr>
        <w:br/>
        <w:t>«</w:t>
      </w:r>
      <w:r w:rsidRPr="00D94C1E">
        <w:rPr>
          <w:rFonts w:ascii="Arial" w:hAnsi="Arial" w:cs="Arial"/>
          <w:sz w:val="24"/>
          <w:szCs w:val="24"/>
          <w:lang w:eastAsia="en-US"/>
        </w:rPr>
        <w:t>Дорожная деятельность и транспортное обслуживание на территории ЗАТО Северск</w:t>
      </w:r>
      <w:r w:rsidRPr="00D94C1E">
        <w:rPr>
          <w:rFonts w:ascii="Arial" w:hAnsi="Arial" w:cs="Arial"/>
          <w:sz w:val="24"/>
          <w:szCs w:val="24"/>
        </w:rPr>
        <w:t xml:space="preserve">» </w:t>
      </w:r>
    </w:p>
    <w:p w14:paraId="4CD490A3" w14:textId="77777777" w:rsidR="00170C9A" w:rsidRPr="00D94C1E" w:rsidRDefault="00170C9A" w:rsidP="00460A20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Таблица 3</w:t>
      </w: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767"/>
        <w:gridCol w:w="1883"/>
        <w:gridCol w:w="5043"/>
        <w:gridCol w:w="1970"/>
        <w:gridCol w:w="1459"/>
        <w:gridCol w:w="3438"/>
      </w:tblGrid>
      <w:tr w:rsidR="00170C9A" w:rsidRPr="00D94C1E" w14:paraId="49CECED1" w14:textId="77777777" w:rsidTr="00093D9E">
        <w:trPr>
          <w:trHeight w:val="195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5A13" w14:textId="77777777" w:rsidR="00691A58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14:paraId="11BD8A8B" w14:textId="5407CF73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BB5B" w14:textId="77777777" w:rsidR="00170C9A" w:rsidRPr="00D94C1E" w:rsidRDefault="00462584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</w:t>
            </w:r>
            <w:r w:rsidR="00170C9A" w:rsidRPr="00D94C1E">
              <w:rPr>
                <w:rFonts w:ascii="Arial" w:hAnsi="Arial" w:cs="Arial"/>
                <w:sz w:val="24"/>
                <w:szCs w:val="24"/>
              </w:rPr>
              <w:t>вание меры (бюджетной, правовой, иной), налоговой льготы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6920" w14:textId="77777777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одержание меры, цель предоставления налоговой льготы, освобождения и иных преференций для налогоплательщик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CD03" w14:textId="77777777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рок действия меры, налоговой льгот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C481" w14:textId="77777777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6F98" w14:textId="77777777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оциально-экономический эффект, ожидаемый от применения меры, предоставления налоговой льготы, освобождения и иных преференций для налогоплательщиков</w:t>
            </w:r>
          </w:p>
        </w:tc>
      </w:tr>
      <w:tr w:rsidR="00170C9A" w:rsidRPr="00D94C1E" w14:paraId="6BD8AB1C" w14:textId="77777777" w:rsidTr="00093D9E">
        <w:trPr>
          <w:trHeight w:val="171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68BE" w14:textId="77777777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1E75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Бюджетная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5BC0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становление Администрации ЗАТО Северск от 02.11.2015 № 2457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A825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73A6" w14:textId="77777777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89D6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птимизация бюджетной сети и повышение качества оказания муниципальных услуг муниципальными учреждениями</w:t>
            </w:r>
          </w:p>
        </w:tc>
      </w:tr>
      <w:tr w:rsidR="00170C9A" w:rsidRPr="00D94C1E" w14:paraId="20436FAB" w14:textId="77777777" w:rsidTr="00093D9E">
        <w:trPr>
          <w:trHeight w:val="16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3F3D" w14:textId="77777777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00EB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Бюджетная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17A7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оглашение о перечислении остатков средств бюджетных и автономных учреждений ЗАТО Северск со счета № 40701 «Счета негосударственных организаций. Финансовые организации», на единый счет бюджета № 40201 «Средства местных бюджетов», а также их возврате на указанный сче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B2B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рок не установлен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80DE" w14:textId="77777777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B318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окращение расходов на обслуживание муниципального долга</w:t>
            </w:r>
          </w:p>
        </w:tc>
      </w:tr>
      <w:tr w:rsidR="00170C9A" w:rsidRPr="00D94C1E" w14:paraId="4C671D49" w14:textId="77777777" w:rsidTr="00093D9E">
        <w:trPr>
          <w:trHeight w:val="119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C5B1" w14:textId="77777777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F796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Бюджетная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F8A0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иказ начальника Финансового управления Администрации ЗАТО Северск от 25.12.2019 № 119 «О мониторинге качества финансового менеджмен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8BD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2BD" w14:textId="77777777" w:rsidR="00170C9A" w:rsidRPr="00D94C1E" w:rsidRDefault="00170C9A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02D2" w14:textId="77777777" w:rsidR="00170C9A" w:rsidRPr="00D94C1E" w:rsidRDefault="00170C9A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</w:tr>
      <w:bookmarkEnd w:id="7"/>
    </w:tbl>
    <w:p w14:paraId="62084C4D" w14:textId="77777777" w:rsidR="002B3319" w:rsidRPr="00D94C1E" w:rsidRDefault="002B3319" w:rsidP="00460A2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2B3319" w:rsidRPr="00D94C1E" w:rsidSect="006C1D80">
          <w:pgSz w:w="16838" w:h="11906" w:orient="landscape"/>
          <w:pgMar w:top="1701" w:right="1134" w:bottom="567" w:left="1134" w:header="709" w:footer="283" w:gutter="0"/>
          <w:cols w:space="708"/>
          <w:titlePg/>
          <w:docGrid w:linePitch="360"/>
        </w:sectPr>
      </w:pPr>
    </w:p>
    <w:p w14:paraId="5420FEAD" w14:textId="4E2A8CE5" w:rsidR="003672B0" w:rsidRPr="00D94C1E" w:rsidRDefault="003672B0" w:rsidP="00460A2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  <w:lang w:val="en-US"/>
        </w:rPr>
        <w:lastRenderedPageBreak/>
        <w:t>V</w:t>
      </w:r>
      <w:r w:rsidRPr="00D94C1E">
        <w:rPr>
          <w:rFonts w:ascii="Arial" w:hAnsi="Arial" w:cs="Arial"/>
          <w:sz w:val="24"/>
          <w:szCs w:val="24"/>
        </w:rPr>
        <w:t>. СИСТЕМА МЕРОПРИЯТИЙ ПРОГРАММЫ И Е</w:t>
      </w:r>
      <w:r w:rsidR="007D501C" w:rsidRPr="00D94C1E">
        <w:rPr>
          <w:rFonts w:ascii="Arial" w:hAnsi="Arial" w:cs="Arial"/>
          <w:sz w:val="24"/>
          <w:szCs w:val="24"/>
        </w:rPr>
        <w:t>Е</w:t>
      </w:r>
      <w:r w:rsidRPr="00D94C1E">
        <w:rPr>
          <w:rFonts w:ascii="Arial" w:hAnsi="Arial" w:cs="Arial"/>
          <w:sz w:val="24"/>
          <w:szCs w:val="24"/>
        </w:rPr>
        <w:t xml:space="preserve"> РЕСУРНОЕ ОБЕСПЕЧЕНИЕ</w:t>
      </w:r>
    </w:p>
    <w:p w14:paraId="10D72424" w14:textId="77777777" w:rsidR="003672B0" w:rsidRPr="00D94C1E" w:rsidRDefault="003672B0" w:rsidP="00460A2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8924522" w14:textId="77777777" w:rsidR="00B13E61" w:rsidRPr="00D94C1E" w:rsidRDefault="00B13E61" w:rsidP="00460A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рограммные мероприятия определены на основании целей и задач Программы.</w:t>
      </w:r>
    </w:p>
    <w:p w14:paraId="0E72EAD8" w14:textId="55917CDD" w:rsidR="00B13E61" w:rsidRPr="00D94C1E" w:rsidRDefault="00B13E61" w:rsidP="00460A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омимо финансирования из средств местного бюджета Программой предусм</w:t>
      </w:r>
      <w:r w:rsidR="00826EDC" w:rsidRPr="00D94C1E">
        <w:rPr>
          <w:rFonts w:ascii="Arial" w:hAnsi="Arial" w:cs="Arial"/>
          <w:sz w:val="24"/>
          <w:szCs w:val="24"/>
        </w:rPr>
        <w:t>атривается</w:t>
      </w:r>
      <w:r w:rsidRPr="00D94C1E">
        <w:rPr>
          <w:rFonts w:ascii="Arial" w:hAnsi="Arial" w:cs="Arial"/>
          <w:sz w:val="24"/>
          <w:szCs w:val="24"/>
        </w:rPr>
        <w:t xml:space="preserve"> финансирование из бюджета Томской области</w:t>
      </w:r>
      <w:r w:rsidR="00A10ADA" w:rsidRPr="00D94C1E">
        <w:rPr>
          <w:rFonts w:ascii="Arial" w:hAnsi="Arial" w:cs="Arial"/>
          <w:sz w:val="24"/>
          <w:szCs w:val="24"/>
        </w:rPr>
        <w:t>,</w:t>
      </w:r>
      <w:r w:rsidRPr="00D94C1E">
        <w:rPr>
          <w:rFonts w:ascii="Arial" w:hAnsi="Arial" w:cs="Arial"/>
          <w:sz w:val="24"/>
          <w:szCs w:val="24"/>
        </w:rPr>
        <w:t xml:space="preserve"> из федерального бюджета</w:t>
      </w:r>
      <w:r w:rsidR="00A1470F" w:rsidRPr="00D94C1E">
        <w:rPr>
          <w:rFonts w:ascii="Arial" w:hAnsi="Arial" w:cs="Arial"/>
          <w:sz w:val="24"/>
          <w:szCs w:val="24"/>
        </w:rPr>
        <w:t xml:space="preserve"> в соответствии с Порядком предоставления и распределения субсидии</w:t>
      </w:r>
      <w:r w:rsidR="00E56F63" w:rsidRPr="00D94C1E">
        <w:rPr>
          <w:rFonts w:ascii="Arial" w:hAnsi="Arial" w:cs="Arial"/>
          <w:sz w:val="24"/>
          <w:szCs w:val="24"/>
        </w:rPr>
        <w:t xml:space="preserve"> местным бюджетам Томской области</w:t>
      </w:r>
      <w:r w:rsidR="00723BBA" w:rsidRPr="00D94C1E">
        <w:rPr>
          <w:rFonts w:ascii="Arial" w:hAnsi="Arial" w:cs="Arial"/>
          <w:sz w:val="24"/>
          <w:szCs w:val="24"/>
        </w:rPr>
        <w:t xml:space="preserve"> </w:t>
      </w:r>
      <w:r w:rsidR="00E56F63" w:rsidRPr="00D94C1E">
        <w:rPr>
          <w:rFonts w:ascii="Arial" w:hAnsi="Arial" w:cs="Arial"/>
          <w:sz w:val="24"/>
          <w:szCs w:val="24"/>
        </w:rPr>
        <w:t>на капитальный ремонт и (или) ремонт автомобильных дорог общего пользования местного значения,</w:t>
      </w:r>
      <w:r w:rsidR="00A1470F" w:rsidRPr="00D94C1E">
        <w:rPr>
          <w:rFonts w:ascii="Arial" w:hAnsi="Arial" w:cs="Arial"/>
          <w:sz w:val="24"/>
          <w:szCs w:val="24"/>
        </w:rPr>
        <w:t xml:space="preserve"> утвержденн</w:t>
      </w:r>
      <w:r w:rsidR="00AC0658" w:rsidRPr="00D94C1E">
        <w:rPr>
          <w:rFonts w:ascii="Arial" w:hAnsi="Arial" w:cs="Arial"/>
          <w:sz w:val="24"/>
          <w:szCs w:val="24"/>
        </w:rPr>
        <w:t>ым</w:t>
      </w:r>
      <w:r w:rsidR="00A1470F" w:rsidRPr="00D94C1E">
        <w:rPr>
          <w:rFonts w:ascii="Arial" w:hAnsi="Arial" w:cs="Arial"/>
          <w:sz w:val="24"/>
          <w:szCs w:val="24"/>
        </w:rPr>
        <w:t xml:space="preserve"> постановлением Администрации Томс</w:t>
      </w:r>
      <w:r w:rsidR="004B100F" w:rsidRPr="00D94C1E">
        <w:rPr>
          <w:rFonts w:ascii="Arial" w:hAnsi="Arial" w:cs="Arial"/>
          <w:sz w:val="24"/>
          <w:szCs w:val="24"/>
        </w:rPr>
        <w:t>кой области от 26.09.2019 № 340</w:t>
      </w:r>
      <w:r w:rsidR="00A1470F" w:rsidRPr="00D94C1E">
        <w:rPr>
          <w:rFonts w:ascii="Arial" w:hAnsi="Arial" w:cs="Arial"/>
          <w:sz w:val="24"/>
          <w:szCs w:val="24"/>
        </w:rPr>
        <w:t>а «Об утверждении государственной программы «Развитие транспортной инфраструктуры в Томской области»</w:t>
      </w:r>
      <w:r w:rsidRPr="00D94C1E">
        <w:rPr>
          <w:rFonts w:ascii="Arial" w:hAnsi="Arial" w:cs="Arial"/>
          <w:sz w:val="24"/>
          <w:szCs w:val="24"/>
        </w:rPr>
        <w:t>.</w:t>
      </w:r>
    </w:p>
    <w:p w14:paraId="69A80A80" w14:textId="77777777" w:rsidR="00B13E61" w:rsidRPr="00D94C1E" w:rsidRDefault="00B13E61" w:rsidP="00460A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Ресурсное </w:t>
      </w:r>
      <w:hyperlink r:id="rId11" w:history="1">
        <w:r w:rsidRPr="00D94C1E">
          <w:rPr>
            <w:rFonts w:ascii="Arial" w:hAnsi="Arial" w:cs="Arial"/>
            <w:sz w:val="24"/>
            <w:szCs w:val="24"/>
          </w:rPr>
          <w:t>обеспечение</w:t>
        </w:r>
      </w:hyperlink>
      <w:r w:rsidRPr="00D94C1E">
        <w:rPr>
          <w:rFonts w:ascii="Arial" w:hAnsi="Arial" w:cs="Arial"/>
          <w:sz w:val="24"/>
          <w:szCs w:val="24"/>
        </w:rPr>
        <w:t xml:space="preserve"> Программы в целом с распределением по подпрограммам представлено в таблице 4.</w:t>
      </w:r>
    </w:p>
    <w:p w14:paraId="6EA7CCE1" w14:textId="49700F10" w:rsidR="00B13E61" w:rsidRPr="00D94C1E" w:rsidRDefault="00B13E61" w:rsidP="00460A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Информация о расходах бюджета ЗАТО Северск на реализацию </w:t>
      </w:r>
      <w:r w:rsidR="00AC0658" w:rsidRPr="00D94C1E">
        <w:rPr>
          <w:rFonts w:ascii="Arial" w:hAnsi="Arial" w:cs="Arial"/>
          <w:sz w:val="24"/>
          <w:szCs w:val="24"/>
        </w:rPr>
        <w:t>Программы</w:t>
      </w:r>
      <w:r w:rsidRPr="00D94C1E">
        <w:rPr>
          <w:rFonts w:ascii="Arial" w:hAnsi="Arial" w:cs="Arial"/>
          <w:sz w:val="24"/>
          <w:szCs w:val="24"/>
        </w:rPr>
        <w:t xml:space="preserve"> в разрезе главных распорядителей</w:t>
      </w:r>
      <w:r w:rsidR="004851BE" w:rsidRPr="00D94C1E">
        <w:rPr>
          <w:rFonts w:ascii="Arial" w:hAnsi="Arial" w:cs="Arial"/>
          <w:sz w:val="24"/>
          <w:szCs w:val="24"/>
        </w:rPr>
        <w:t xml:space="preserve"> бюджетных</w:t>
      </w:r>
      <w:r w:rsidRPr="00D94C1E">
        <w:rPr>
          <w:rFonts w:ascii="Arial" w:hAnsi="Arial" w:cs="Arial"/>
          <w:sz w:val="24"/>
          <w:szCs w:val="24"/>
        </w:rPr>
        <w:t xml:space="preserve"> средств бюджета ЗАТО Северск представлена в </w:t>
      </w:r>
      <w:hyperlink r:id="rId12" w:history="1">
        <w:r w:rsidRPr="00D94C1E">
          <w:rPr>
            <w:rFonts w:ascii="Arial" w:hAnsi="Arial" w:cs="Arial"/>
            <w:sz w:val="24"/>
            <w:szCs w:val="24"/>
          </w:rPr>
          <w:t xml:space="preserve">таблице </w:t>
        </w:r>
        <w:r w:rsidR="00FA726A" w:rsidRPr="00D94C1E">
          <w:rPr>
            <w:rFonts w:ascii="Arial" w:hAnsi="Arial" w:cs="Arial"/>
            <w:sz w:val="24"/>
            <w:szCs w:val="24"/>
          </w:rPr>
          <w:t>5</w:t>
        </w:r>
      </w:hyperlink>
      <w:r w:rsidRPr="00D94C1E">
        <w:rPr>
          <w:rFonts w:ascii="Arial" w:hAnsi="Arial" w:cs="Arial"/>
          <w:sz w:val="24"/>
          <w:szCs w:val="24"/>
        </w:rPr>
        <w:t>.</w:t>
      </w:r>
    </w:p>
    <w:p w14:paraId="366BC1A9" w14:textId="0D38F61E" w:rsidR="00B9789D" w:rsidRPr="00D94C1E" w:rsidRDefault="00B13E61" w:rsidP="00460A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Общая </w:t>
      </w:r>
      <w:hyperlink r:id="rId13" w:history="1">
        <w:r w:rsidRPr="00D94C1E">
          <w:rPr>
            <w:rFonts w:ascii="Arial" w:hAnsi="Arial" w:cs="Arial"/>
            <w:sz w:val="24"/>
            <w:szCs w:val="24"/>
          </w:rPr>
          <w:t>потребность</w:t>
        </w:r>
      </w:hyperlink>
      <w:r w:rsidRPr="00D94C1E">
        <w:rPr>
          <w:rFonts w:ascii="Arial" w:hAnsi="Arial" w:cs="Arial"/>
          <w:sz w:val="24"/>
          <w:szCs w:val="24"/>
        </w:rPr>
        <w:t xml:space="preserve"> в ресурсном обеспечении реализации Программы, включая прогнозную оценку расходов, представлена в приложении </w:t>
      </w:r>
      <w:r w:rsidR="00FA726A" w:rsidRPr="00D94C1E">
        <w:rPr>
          <w:rFonts w:ascii="Arial" w:hAnsi="Arial" w:cs="Arial"/>
          <w:sz w:val="24"/>
          <w:szCs w:val="24"/>
        </w:rPr>
        <w:t>5</w:t>
      </w:r>
      <w:r w:rsidRPr="00D94C1E">
        <w:rPr>
          <w:rFonts w:ascii="Arial" w:hAnsi="Arial" w:cs="Arial"/>
          <w:sz w:val="24"/>
          <w:szCs w:val="24"/>
        </w:rPr>
        <w:t xml:space="preserve"> </w:t>
      </w:r>
      <w:r w:rsidR="00A75C67" w:rsidRPr="00D94C1E">
        <w:rPr>
          <w:rFonts w:ascii="Arial" w:hAnsi="Arial" w:cs="Arial"/>
          <w:sz w:val="24"/>
          <w:szCs w:val="24"/>
        </w:rPr>
        <w:t>к</w:t>
      </w:r>
      <w:r w:rsidR="00B86914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Программ</w:t>
      </w:r>
      <w:r w:rsidR="00B86914" w:rsidRPr="00D94C1E">
        <w:rPr>
          <w:rFonts w:ascii="Arial" w:hAnsi="Arial" w:cs="Arial"/>
          <w:sz w:val="24"/>
          <w:szCs w:val="24"/>
        </w:rPr>
        <w:t>е</w:t>
      </w:r>
      <w:r w:rsidRPr="00D94C1E">
        <w:rPr>
          <w:rFonts w:ascii="Arial" w:hAnsi="Arial" w:cs="Arial"/>
          <w:sz w:val="24"/>
          <w:szCs w:val="24"/>
        </w:rPr>
        <w:t>.</w:t>
      </w:r>
    </w:p>
    <w:p w14:paraId="5F3F95E3" w14:textId="77777777" w:rsidR="002B3319" w:rsidRPr="00D94C1E" w:rsidRDefault="002B3319" w:rsidP="00460A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  <w:sectPr w:rsidR="002B3319" w:rsidRPr="00D94C1E" w:rsidSect="006C1D80"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</w:p>
    <w:p w14:paraId="66ABD4A5" w14:textId="736405CE" w:rsidR="003672B0" w:rsidRPr="00D94C1E" w:rsidRDefault="003672B0" w:rsidP="00460A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lastRenderedPageBreak/>
        <w:t>РЕСУРСНОЕ ОБЕСПЕЧЕНИЕ</w:t>
      </w:r>
    </w:p>
    <w:p w14:paraId="69099FB8" w14:textId="46409774" w:rsidR="009F1B92" w:rsidRPr="00D94C1E" w:rsidRDefault="003672B0" w:rsidP="00460A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муниципальной программы</w:t>
      </w:r>
      <w:r w:rsidR="00F50C66" w:rsidRPr="00D94C1E">
        <w:rPr>
          <w:rFonts w:ascii="Arial" w:hAnsi="Arial" w:cs="Arial"/>
          <w:sz w:val="24"/>
          <w:szCs w:val="24"/>
        </w:rPr>
        <w:t xml:space="preserve"> </w:t>
      </w:r>
      <w:r w:rsidR="00956F85" w:rsidRPr="00D94C1E">
        <w:rPr>
          <w:rFonts w:ascii="Arial" w:hAnsi="Arial" w:cs="Arial"/>
          <w:sz w:val="24"/>
          <w:szCs w:val="24"/>
        </w:rPr>
        <w:t>«</w:t>
      </w:r>
      <w:r w:rsidR="009F1B92" w:rsidRPr="00D94C1E">
        <w:rPr>
          <w:rFonts w:ascii="Arial" w:hAnsi="Arial" w:cs="Arial"/>
          <w:sz w:val="24"/>
          <w:szCs w:val="24"/>
        </w:rPr>
        <w:t>Дорожная деятельность и транспортное обслуживание на территории ЗАТО Северск</w:t>
      </w:r>
      <w:r w:rsidR="00956F85" w:rsidRPr="00D94C1E">
        <w:rPr>
          <w:rFonts w:ascii="Arial" w:hAnsi="Arial" w:cs="Arial"/>
          <w:sz w:val="24"/>
          <w:szCs w:val="24"/>
        </w:rPr>
        <w:t>»</w:t>
      </w:r>
    </w:p>
    <w:p w14:paraId="3141579F" w14:textId="77777777" w:rsidR="003672B0" w:rsidRPr="00D94C1E" w:rsidRDefault="009F1B92" w:rsidP="00460A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 </w:t>
      </w:r>
      <w:r w:rsidR="003672B0" w:rsidRPr="00D94C1E">
        <w:rPr>
          <w:rFonts w:ascii="Arial" w:hAnsi="Arial" w:cs="Arial"/>
          <w:sz w:val="24"/>
          <w:szCs w:val="24"/>
        </w:rPr>
        <w:t>Таблица</w:t>
      </w:r>
      <w:r w:rsidR="00B9789D" w:rsidRPr="00D94C1E">
        <w:rPr>
          <w:rFonts w:ascii="Arial" w:hAnsi="Arial" w:cs="Arial"/>
          <w:sz w:val="24"/>
          <w:szCs w:val="24"/>
        </w:rPr>
        <w:t xml:space="preserve"> 4</w:t>
      </w:r>
      <w:r w:rsidR="003672B0" w:rsidRPr="00D94C1E">
        <w:rPr>
          <w:rFonts w:ascii="Arial" w:hAnsi="Arial" w:cs="Arial"/>
          <w:sz w:val="24"/>
          <w:szCs w:val="24"/>
        </w:rPr>
        <w:t xml:space="preserve"> </w:t>
      </w:r>
    </w:p>
    <w:tbl>
      <w:tblPr>
        <w:tblW w:w="16447" w:type="dxa"/>
        <w:tblInd w:w="-34" w:type="dxa"/>
        <w:tblLook w:val="04A0" w:firstRow="1" w:lastRow="0" w:firstColumn="1" w:lastColumn="0" w:noHBand="0" w:noVBand="1"/>
      </w:tblPr>
      <w:tblGrid>
        <w:gridCol w:w="127"/>
        <w:gridCol w:w="590"/>
        <w:gridCol w:w="7"/>
        <w:gridCol w:w="3847"/>
        <w:gridCol w:w="1039"/>
        <w:gridCol w:w="61"/>
        <w:gridCol w:w="1487"/>
        <w:gridCol w:w="131"/>
        <w:gridCol w:w="1302"/>
        <w:gridCol w:w="1478"/>
        <w:gridCol w:w="1555"/>
        <w:gridCol w:w="63"/>
        <w:gridCol w:w="1612"/>
        <w:gridCol w:w="1988"/>
        <w:gridCol w:w="1160"/>
      </w:tblGrid>
      <w:tr w:rsidR="00E021E9" w:rsidRPr="00D94C1E" w14:paraId="08A2CE47" w14:textId="77777777" w:rsidTr="00E021E9">
        <w:trPr>
          <w:gridBefore w:val="1"/>
          <w:gridAfter w:val="1"/>
          <w:wBefore w:w="127" w:type="dxa"/>
          <w:wAfter w:w="1160" w:type="dxa"/>
          <w:trHeight w:val="9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104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D24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EC9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Срок реали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зации,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3D8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бъем финансиро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вания, тыс. руб.</w:t>
            </w: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D6B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D0F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</w:p>
        </w:tc>
      </w:tr>
      <w:tr w:rsidR="00E021E9" w:rsidRPr="00D94C1E" w14:paraId="1F9C5376" w14:textId="77777777" w:rsidTr="00E021E9">
        <w:trPr>
          <w:gridBefore w:val="1"/>
          <w:gridAfter w:val="1"/>
          <w:wBefore w:w="127" w:type="dxa"/>
          <w:wAfter w:w="1160" w:type="dxa"/>
          <w:trHeight w:val="189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01EA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4FAF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C605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9EE6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BFA2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федераль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ного бюджета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(по согласо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ванию (прогноз)</w:t>
            </w:r>
          </w:p>
        </w:tc>
        <w:tc>
          <w:tcPr>
            <w:tcW w:w="14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5872F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бластного бюджета (по согласо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ванию (прогноз)</w:t>
            </w:r>
          </w:p>
        </w:tc>
        <w:tc>
          <w:tcPr>
            <w:tcW w:w="1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408FC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D7C75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небюд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жетных источников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(по согласо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ванию (прогноз)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7217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369B8BD0" w14:textId="77777777" w:rsidTr="00E021E9">
        <w:trPr>
          <w:gridBefore w:val="1"/>
          <w:gridAfter w:val="1"/>
          <w:wBefore w:w="127" w:type="dxa"/>
          <w:wAfter w:w="1160" w:type="dxa"/>
          <w:trHeight w:val="315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9F4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00C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8CF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75B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56A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4F1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DF1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841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79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E021E9" w:rsidRPr="00D94C1E" w14:paraId="5A704FC1" w14:textId="77777777" w:rsidTr="00E021E9">
        <w:trPr>
          <w:gridBefore w:val="1"/>
          <w:gridAfter w:val="1"/>
          <w:wBefore w:w="127" w:type="dxa"/>
          <w:wAfter w:w="1160" w:type="dxa"/>
          <w:trHeight w:val="241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70A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573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1 «Строительство и ремонт объектов улично-дорожной сети»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599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941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4 586,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BE5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2D0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2 715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7DA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1 871,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3EF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AA3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КС Администрации ЗАТО Северск</w:t>
            </w:r>
          </w:p>
        </w:tc>
      </w:tr>
      <w:tr w:rsidR="00E021E9" w:rsidRPr="00D94C1E" w14:paraId="2ACD6E27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937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C8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15C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202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1 361,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0A8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A3C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CEC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1 361,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844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5A2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324ADA36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A70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81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8FD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010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7 225,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568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913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2 715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0E2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 510,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9F5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12B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3F412AA4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1A6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40D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B80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4C4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D25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E5B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5BD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8C0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5CC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0CF9574D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A21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C49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A65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7C9A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63 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D260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69B8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7E34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63 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59D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96B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2CE89DE7" w14:textId="77777777" w:rsidTr="00E021E9">
        <w:trPr>
          <w:gridBefore w:val="1"/>
          <w:gridAfter w:val="1"/>
          <w:wBefore w:w="127" w:type="dxa"/>
          <w:wAfter w:w="1160" w:type="dxa"/>
          <w:trHeight w:val="241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EBA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645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2 «Повышение безопасности дорожного движения на территории ЗАТО Северск»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4A2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81C1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44 191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A80D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B398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A2E4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44 191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C20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093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E021E9" w:rsidRPr="00D94C1E" w14:paraId="0909269C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7F8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663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411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0BE2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16 446,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D91D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D252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9B1C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16 446,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5CD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50A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492D16AF" w14:textId="77777777" w:rsidTr="00E021E9">
        <w:trPr>
          <w:gridBefore w:val="1"/>
          <w:gridAfter w:val="1"/>
          <w:wBefore w:w="127" w:type="dxa"/>
          <w:wAfter w:w="1160" w:type="dxa"/>
          <w:trHeight w:val="146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DF8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020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B08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5F3F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15 524,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C7CE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1475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B8A1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15 524,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B02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ED2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7AA41D2A" w14:textId="77777777" w:rsidTr="00E021E9">
        <w:trPr>
          <w:gridBefore w:val="1"/>
          <w:gridAfter w:val="1"/>
          <w:wBefore w:w="127" w:type="dxa"/>
          <w:wAfter w:w="1160" w:type="dxa"/>
          <w:trHeight w:val="240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1AC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310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2F6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8C2B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6 110,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151B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6B3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4F50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6 110,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6F3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E2A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5A0474AB" w14:textId="77777777" w:rsidTr="00E021E9">
        <w:trPr>
          <w:gridBefore w:val="1"/>
          <w:gridAfter w:val="1"/>
          <w:wBefore w:w="127" w:type="dxa"/>
          <w:wAfter w:w="1160" w:type="dxa"/>
          <w:trHeight w:val="231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DD0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35D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82E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B2E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6 110,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754D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F0F4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7C5D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6 110,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A65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69E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145413F8" w14:textId="77777777" w:rsidTr="00E021E9">
        <w:trPr>
          <w:gridBefore w:val="1"/>
          <w:gridAfter w:val="1"/>
          <w:wBefore w:w="127" w:type="dxa"/>
          <w:wAfter w:w="1160" w:type="dxa"/>
          <w:trHeight w:val="278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B55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8FB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3 «Обеспечение сохранности и доступности автомобильных дорог г.Северска, улучшение транспортной инфраструктуры»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3F1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006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868 685,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8D70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04F7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3432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868 685,7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526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3D5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E021E9" w:rsidRPr="00D94C1E" w14:paraId="0BC0C00B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DC3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DD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631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E245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32 973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3448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5F02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BA0C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32 973,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54E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A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0BF3E119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A4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BA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898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3021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35 358,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0FEB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917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A667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35 358,6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6FE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748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30BEBAC4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457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ACD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3F3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5C9A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195 997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5330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5112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0A76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195 997,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327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25F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21982797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CDF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51A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393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02B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04 356,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4F12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338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1258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04 356,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925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C07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10ED3F5D" w14:textId="77777777" w:rsidTr="00E021E9">
        <w:trPr>
          <w:gridBefore w:val="1"/>
          <w:gridAfter w:val="1"/>
          <w:wBefore w:w="127" w:type="dxa"/>
          <w:wAfter w:w="1160" w:type="dxa"/>
          <w:trHeight w:val="269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929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705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4 «Транспортное обслуживание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 в границах ЗАТО Северск»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958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A45F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112 695,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ABED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6DA7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6F3E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112 695,6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739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42E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E021E9" w:rsidRPr="00D94C1E" w14:paraId="5E813912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8E4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1C2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B0D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987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44 773,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4EC5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BC3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BCAF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44 773,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67A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68F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223A58D4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5EF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64D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E1D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0A97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2 690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04A5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F3D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B7BB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2 690,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49F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4C9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3223DA7C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840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A1B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DB4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A2FC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2 690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6ADF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D83C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4CF0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2 690,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768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86C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1C781C4E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9E7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A4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399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B18C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2 540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1138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3E27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297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2 540,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CF7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C1A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159793BF" w14:textId="77777777" w:rsidTr="00E021E9">
        <w:trPr>
          <w:gridBefore w:val="1"/>
          <w:gridAfter w:val="1"/>
          <w:wBefore w:w="127" w:type="dxa"/>
          <w:wAfter w:w="1160" w:type="dxa"/>
          <w:trHeight w:val="234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A0B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930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ивающая подпрограмма»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827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588F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101 821,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68D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332F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708F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101 821,8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F9A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AED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E021E9" w:rsidRPr="00D94C1E" w14:paraId="22F6C15E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79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E8D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3BA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1ED5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5 645,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BA0D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7B68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3A32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5 645,9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5BE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125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64B7B48B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EF3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EAE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520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A3E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5 393,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20A6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5594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B701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5 393,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699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D57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47D4FA45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222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339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5C3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3F30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5 391,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D76D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32E8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E4F8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5 391,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CD2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D01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0C0982CC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0E1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9CB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BEB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3858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5 391,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6016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F6D9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A7EB" w14:textId="77777777" w:rsidR="00E021E9" w:rsidRPr="00D94C1E" w:rsidRDefault="00E021E9" w:rsidP="00E021E9">
            <w:pPr>
              <w:jc w:val="right"/>
              <w:rPr>
                <w:rFonts w:ascii="Arial" w:eastAsia="GulimChe" w:hAnsi="Arial" w:cs="Arial"/>
                <w:sz w:val="24"/>
                <w:szCs w:val="24"/>
              </w:rPr>
            </w:pPr>
            <w:r w:rsidRPr="00D94C1E">
              <w:rPr>
                <w:rFonts w:ascii="Arial" w:eastAsia="GulimChe" w:hAnsi="Arial" w:cs="Arial"/>
                <w:sz w:val="24"/>
                <w:szCs w:val="24"/>
              </w:rPr>
              <w:t>25 391,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A7F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183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356F5387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81E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8B2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4A4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9FD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71 981,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E69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54F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2 715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A2A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369 266,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DF5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659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021E9" w:rsidRPr="00D94C1E" w14:paraId="6FA94384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329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AEC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20E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1DF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81 200,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AE5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5EB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BE5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71 200,5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E9D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1D0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723D9646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19D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FC6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2D0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D92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56 193,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DAE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897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2 715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04E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63 478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580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E84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20881793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FB4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E85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675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F88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3 189,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6E8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BA8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DC6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3 189,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87A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E86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21ECF8AF" w14:textId="77777777" w:rsidTr="00E021E9">
        <w:trPr>
          <w:gridBefore w:val="1"/>
          <w:gridAfter w:val="1"/>
          <w:wBefore w:w="127" w:type="dxa"/>
          <w:wAfter w:w="1160" w:type="dxa"/>
          <w:trHeight w:val="315"/>
        </w:trPr>
        <w:tc>
          <w:tcPr>
            <w:tcW w:w="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34C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752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427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848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21 398,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4E6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1FC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3AD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21 398,6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BFA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FFD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0E1B0BA2" w14:textId="77777777" w:rsidTr="00E021E9">
        <w:trPr>
          <w:trHeight w:val="20"/>
        </w:trPr>
        <w:tc>
          <w:tcPr>
            <w:tcW w:w="157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D04AE" w14:textId="77777777" w:rsidR="00E021E9" w:rsidRPr="00D94C1E" w:rsidRDefault="00E021E9" w:rsidP="00E021E9">
            <w:pPr>
              <w:ind w:firstLineChars="300"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79360A" w14:textId="77777777" w:rsidR="00E021E9" w:rsidRPr="00D94C1E" w:rsidRDefault="00E021E9" w:rsidP="00E021E9">
            <w:pPr>
              <w:ind w:firstLineChars="300"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379708B" w14:textId="77777777" w:rsidR="00F50C66" w:rsidRPr="00D94C1E" w:rsidRDefault="00F50C66" w:rsidP="00460A20">
      <w:pPr>
        <w:rPr>
          <w:rFonts w:ascii="Arial" w:hAnsi="Arial" w:cs="Arial"/>
          <w:sz w:val="24"/>
          <w:szCs w:val="24"/>
          <w:lang w:eastAsia="en-US"/>
        </w:rPr>
      </w:pPr>
    </w:p>
    <w:p w14:paraId="00EDDA1D" w14:textId="77777777" w:rsidR="00A62ECE" w:rsidRPr="00D94C1E" w:rsidRDefault="00A62ECE" w:rsidP="00460A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EF47277" w14:textId="143CF0C8" w:rsidR="00956F85" w:rsidRPr="00D94C1E" w:rsidRDefault="00956F85" w:rsidP="00460A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РЕСУРСНОЕ ОБЕСПЕЧЕНИЕ</w:t>
      </w:r>
    </w:p>
    <w:p w14:paraId="74737DB0" w14:textId="77777777" w:rsidR="00585CB6" w:rsidRPr="00D94C1E" w:rsidRDefault="00956F85" w:rsidP="00460A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реализации муниципальной программы «</w:t>
      </w:r>
      <w:r w:rsidR="00B50AC6" w:rsidRPr="00D94C1E">
        <w:rPr>
          <w:rFonts w:ascii="Arial" w:hAnsi="Arial" w:cs="Arial"/>
          <w:sz w:val="24"/>
          <w:szCs w:val="24"/>
        </w:rPr>
        <w:t>Дорожная деятельность и транспортное обслуживание на территории ЗАТО Северск»</w:t>
      </w:r>
    </w:p>
    <w:p w14:paraId="52D7FE52" w14:textId="0DA9CDCA" w:rsidR="00956F85" w:rsidRPr="00D94C1E" w:rsidRDefault="00956F85" w:rsidP="00460A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за счет средств бюджета ЗАТО Северск по главным распорядителям бюджетных средств </w:t>
      </w:r>
    </w:p>
    <w:p w14:paraId="323EDB0B" w14:textId="5C9A75F9" w:rsidR="00956F85" w:rsidRPr="00D94C1E" w:rsidRDefault="00956F85" w:rsidP="00460A20">
      <w:pPr>
        <w:ind w:firstLine="708"/>
        <w:jc w:val="right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Таблица 5</w:t>
      </w:r>
    </w:p>
    <w:p w14:paraId="22F6134A" w14:textId="77777777" w:rsidR="00E021E9" w:rsidRPr="00D94C1E" w:rsidRDefault="00E021E9" w:rsidP="00E021E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РЕСУРСНОЕ ОБЕСПЕЧЕНИЕ</w:t>
      </w:r>
    </w:p>
    <w:p w14:paraId="554EC9DC" w14:textId="77777777" w:rsidR="00E021E9" w:rsidRPr="00D94C1E" w:rsidRDefault="00E021E9" w:rsidP="00E021E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реализации муниципальной программы «Дорожная деятельность и транспортное обслуживание на территории ЗАТО Северск» за счет средств бюджета ЗАТО Северск по главным распорядителям бюджетных средств</w:t>
      </w:r>
    </w:p>
    <w:p w14:paraId="4AA2DDCE" w14:textId="77777777" w:rsidR="00E021E9" w:rsidRPr="00D94C1E" w:rsidRDefault="00E021E9" w:rsidP="00E021E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Таблица 5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57"/>
        <w:gridCol w:w="1610"/>
        <w:gridCol w:w="1559"/>
        <w:gridCol w:w="1559"/>
        <w:gridCol w:w="1418"/>
        <w:gridCol w:w="1559"/>
        <w:gridCol w:w="1418"/>
        <w:gridCol w:w="1559"/>
      </w:tblGrid>
      <w:tr w:rsidR="00E021E9" w:rsidRPr="00D94C1E" w14:paraId="6D25FFCE" w14:textId="77777777" w:rsidTr="00E021E9">
        <w:trPr>
          <w:trHeight w:val="6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FC5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04B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муниципальной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, подпрограммы, ведомственной целевой программы, основного мероприят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387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 реали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зации, год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2D9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ъем бюджетных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ссигнова-ний, тыс. руб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8CB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ные распорядители бюджетных средств (ГРБС) - ответственный исполнитель, соисполнитель, участник</w:t>
            </w:r>
          </w:p>
        </w:tc>
      </w:tr>
      <w:tr w:rsidR="00E021E9" w:rsidRPr="00D94C1E" w14:paraId="6A84A7D8" w14:textId="77777777" w:rsidTr="00E021E9">
        <w:trPr>
          <w:trHeight w:val="16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3772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BE3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0CE5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7FC5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17E28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культуры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594D5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F92B0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МСП ФКиС Админист-рации ЗАТО Северск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F52B6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8FB3B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КС Админист-рации ЗАТО Северск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ED3E8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ВГТ Админист-рации ЗАТО Северск</w:t>
            </w:r>
          </w:p>
        </w:tc>
      </w:tr>
      <w:tr w:rsidR="00E021E9" w:rsidRPr="00D94C1E" w14:paraId="14DA5D42" w14:textId="77777777" w:rsidTr="00E021E9">
        <w:trPr>
          <w:trHeight w:val="367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B6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«Дорожная деятельность и транспортное обслуживание на территории ЗАТО Северск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916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053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71 981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F9C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5AF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6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033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FE2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016 150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4DC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46 408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825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 225,42</w:t>
            </w:r>
          </w:p>
        </w:tc>
      </w:tr>
      <w:tr w:rsidR="00E021E9" w:rsidRPr="00D94C1E" w14:paraId="331B04E5" w14:textId="77777777" w:rsidTr="00E021E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5BC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DBD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46B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81 20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514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90A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FC0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DDA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91 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0BF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7 00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A4E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568,87</w:t>
            </w:r>
          </w:p>
        </w:tc>
      </w:tr>
      <w:tr w:rsidR="00E021E9" w:rsidRPr="00D94C1E" w14:paraId="613A0424" w14:textId="77777777" w:rsidTr="00E021E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952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58A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B89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56 1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3BF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4F8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8FD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DB8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1 30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F11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2 61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5B6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4FA4FAFA" w14:textId="77777777" w:rsidTr="00E021E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C4F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73E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360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3 18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D30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AD8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08E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C04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2 5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7A5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8 3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BED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791B4BB3" w14:textId="77777777" w:rsidTr="00E021E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8B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549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09B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21 3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515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BE8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52E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74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0 7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E30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8 3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DE5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6D55BEA7" w14:textId="77777777" w:rsidTr="00E021E9">
        <w:trPr>
          <w:trHeight w:val="38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16A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CBA1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дпрограмма 1 «Строительство и ремонт объектов улично-дорожной сети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37D" w14:textId="77777777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FE8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4 5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310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43D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8EE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3C0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6A7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4 5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A78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415370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EC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0CB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E2C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2C5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1 36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A7A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6A9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BE9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158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775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1 36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62D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133F42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502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78E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3CB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098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7 22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549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140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FF7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D37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8ED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7 22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A02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4FB493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73A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831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F6C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051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CE9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808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7BD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38E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CBE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57B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723FD76" w14:textId="77777777" w:rsidTr="00E021E9">
        <w:trPr>
          <w:trHeight w:val="38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C51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B69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3B7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1D7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452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BF7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DB7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B2A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C0F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30E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F8C4146" w14:textId="77777777" w:rsidTr="00E021E9">
        <w:trPr>
          <w:trHeight w:val="1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438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4E16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сновное мероприятие. Строительство и ремонт улично-дорожной сети, в т.ч.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A856" w14:textId="77777777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DF4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87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9B1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710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6DB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D51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764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87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27A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AA1A21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08F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291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51D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AAA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36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69F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0EA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37E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F3E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C91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36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984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812375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15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320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17B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DE8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E8C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2C6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4CE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F97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D88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1A9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43F6B4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F34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CF3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C06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410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543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4F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DC1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81A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A91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F2F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DAA1CC3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C32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D39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BC7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303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DDB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80C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417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FB1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CC0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6D3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7BBC5BD" w14:textId="77777777" w:rsidTr="00E021E9">
        <w:trPr>
          <w:trHeight w:val="1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398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13CF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троительство  проезда Новый в микрорайоне № 12 в г.Северск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AF1C" w14:textId="77777777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A6E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DA2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0BC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93F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AE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DB7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7BD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54EF3B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CD6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0DC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873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5A1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DE6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CCA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AA7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6CA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1F0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7AB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390CAA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35C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31B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E67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618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1E4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05D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578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65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04C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414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150F90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BAB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13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3D0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68B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803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6CE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0F1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C76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BE8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B0B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22277B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34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62B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20D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B5F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2BB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7EF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BD1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1D9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D13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529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08B42AA" w14:textId="77777777" w:rsidTr="00E021E9">
        <w:trPr>
          <w:trHeight w:val="23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BA4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A490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Строительство улицы Солнечной в г.Северске, участок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от ул.Ленина - ул.Ленинградской до Южного проез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E47B" w14:textId="77777777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170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3BC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AE1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9B6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182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B10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A5E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18766DE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47C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825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2B8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D7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78C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0EB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1A6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F95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735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D0C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130D07C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526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07B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F0A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926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568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6F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D8E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34C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D9D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00F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474DE0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87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500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50D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632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9BD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C04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511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79C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B23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EFA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430F21E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E45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57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BB7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579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03E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B7E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932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F32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94B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C6B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F71DEC4" w14:textId="77777777" w:rsidTr="00E021E9">
        <w:trPr>
          <w:trHeight w:val="23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17E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1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84E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ремонт улично-дорожной сети ЗАТО Северск и внутриквартальных проез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E2C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FD6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7EC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756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148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714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03D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032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C3A79F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E3F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322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184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DC3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5A0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C60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4A8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35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70D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E65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8C86C5E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7F4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8C9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94F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70D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C3C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559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CFA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1F0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DFF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8B1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3A1864E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18A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BBF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27B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EB4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D5F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562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F63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BDA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48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618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0FF325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1C2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86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2E1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50A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A27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43A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AE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1D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D0A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BD4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3A27B81" w14:textId="77777777" w:rsidTr="00E021E9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26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1.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2E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апитальный ремонт автодороги ул.Предзаводская 10а (устройство водоотведения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D64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94B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826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4DC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D49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B30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F3F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68C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826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4AC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B483D73" w14:textId="77777777" w:rsidTr="00E021E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65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53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14B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174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826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E3F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C31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2EF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528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09F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2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2B6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44085EE" w14:textId="77777777" w:rsidTr="00E021E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561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CA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597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BB1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362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27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3A7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762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228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CB7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A3B872E" w14:textId="77777777" w:rsidTr="00E021E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B72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0A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974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9CA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1B2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32A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68C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0C3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16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1F3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E837587" w14:textId="77777777" w:rsidTr="00E021E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F6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50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89B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FC9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FA0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E23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511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7AC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36A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B49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0977ED6" w14:textId="77777777" w:rsidTr="00E021E9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0800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1.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B768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троительство внутриквартального проезда в микрорайоне № 10 в г.Северск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4D3F" w14:textId="77777777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3DC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F27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5E8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1E3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F97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7A8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C2F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5AFFA7B1" w14:textId="77777777" w:rsidTr="00E021E9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89F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D736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372A" w14:textId="77777777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2C8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5B4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DF5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65B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395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6A9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145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D1ADAAA" w14:textId="77777777" w:rsidTr="00E021E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0E9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296FC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E71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FCA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961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B0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E5D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45D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70E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A2D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05D1F84" w14:textId="77777777" w:rsidTr="00E021E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3988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404F8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0D5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A2E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C7F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1EF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4B5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1F5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666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CCD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A02F375" w14:textId="77777777" w:rsidTr="00E021E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DA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D96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4D6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AC3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38C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2E1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15A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683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BBB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CB4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B0F2FCF" w14:textId="77777777" w:rsidTr="00E021E9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A90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E72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. Участие в региональном проекте «Дорожная сеть», в т.ч.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D38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C94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1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6DF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AFF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93B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AC2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1CA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1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F26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EB7CB18" w14:textId="77777777" w:rsidTr="00E021E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029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7EB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62A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E27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454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72C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84B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A92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8E3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A58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8E255D5" w14:textId="77777777" w:rsidTr="00E021E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C6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C10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BAE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3B8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5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8D0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1D1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CE6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1C9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372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5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D2F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EC9091D" w14:textId="77777777" w:rsidTr="00E021E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40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37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E37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F94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85A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C4C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358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369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2CE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536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E281866" w14:textId="77777777" w:rsidTr="00E021E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5DD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3BA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1A8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BB5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833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D9C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D2F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B9C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BB2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6EA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B0672B6" w14:textId="77777777" w:rsidTr="00E021E9">
        <w:trPr>
          <w:trHeight w:val="27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DF5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ED3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дорог и сооружений на ни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E34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C5E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1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3ED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2EC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4C4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29C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EB7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1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3B0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4B5CDD1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75C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107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7AA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1A5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709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93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BEC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F84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1B0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8D2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AB2C0F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95E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E7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B86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8B5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5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FB8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18E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110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461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4AA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5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C26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ACEA621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0A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31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E59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313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F6F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BEA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594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94C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337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42C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BBBC21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380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179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0A4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9E7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BA7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E1B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0BF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C39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43B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638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F7BBC6E" w14:textId="77777777" w:rsidTr="00E021E9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4E2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4D0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2 «Повышение безопасности дорожного движения на территории ЗАТО Северск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6F4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45D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1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5E4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E31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DBE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961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4 7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D4A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F9A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 225,42</w:t>
            </w:r>
          </w:p>
        </w:tc>
      </w:tr>
      <w:tr w:rsidR="00E021E9" w:rsidRPr="00D94C1E" w14:paraId="15A101F7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961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9B5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68E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ACF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 44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48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866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4D2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563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 82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75E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739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568,87</w:t>
            </w:r>
          </w:p>
        </w:tc>
      </w:tr>
      <w:tr w:rsidR="00E021E9" w:rsidRPr="00D94C1E" w14:paraId="2033D53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F7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F1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7C6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4C0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 52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E07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09D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C04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B7A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 25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A8C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F68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54ED44F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963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AF4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990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36E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11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0C9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B2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600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344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84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18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776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7660EBC8" w14:textId="77777777" w:rsidTr="00E021E9">
        <w:trPr>
          <w:trHeight w:val="3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DD1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D5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944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EFD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11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E8D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62D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7B3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0ED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84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557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384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11E1E02A" w14:textId="77777777" w:rsidTr="00E021E9">
        <w:trPr>
          <w:trHeight w:val="1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442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669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. Развитие и совершенствование системы по формированию законопослушного поведения участников дорожного движения, в т.ч.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2B7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4D7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B52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6F9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AB5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4C7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A15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4E5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7B479C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5C5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281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7DF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EEC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5E6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5C0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03A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594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3F2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A74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7CC564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8E5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A14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5D8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19B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8B6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976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581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366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F58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81E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AC4A90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0BA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FD6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3C4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0E5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2A0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C20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A00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F9A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054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986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F43F65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EDF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67A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AD8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1C8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DE6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D9C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B3D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CF7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128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6A8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5E2365F" w14:textId="77777777" w:rsidTr="00E021E9">
        <w:trPr>
          <w:trHeight w:val="2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490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D70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свещение в средствах массовой информации ЗАТО Северск результатов профилактических ак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E05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374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931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88F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45D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433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9E1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E84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160F326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A0C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742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A41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4C7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2ED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CDB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DCB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71D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7C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5C8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C066FC7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CA8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39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153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6B0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AE6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53C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E9E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439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C6F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A40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67B312C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CBE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657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0B8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3C5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AA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FBE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D7A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179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6B6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1CF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38E24E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6D3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466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71A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EEE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49A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D85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97A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545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0DF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2C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180C4DF" w14:textId="77777777" w:rsidTr="00E021E9">
        <w:trPr>
          <w:trHeight w:val="25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B72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DE5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и размещение в средствах массовой информации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ормационно-пропагандистских материалов, призванных освещать работу по обеспечению безопасности дорожного дви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654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70B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1C7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97A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079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926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9C7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3E4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E2F8EE7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81F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C51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D8B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209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51B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D17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684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2FC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891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107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FFFEB11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240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56B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6DB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281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B0E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96E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83E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CFD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6C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E90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077FAD1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BB2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8D3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977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D9E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B64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CA2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513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B2A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48B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A08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E98F9A2" w14:textId="77777777" w:rsidTr="00E021E9">
        <w:trPr>
          <w:trHeight w:val="20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D80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5B0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06E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A3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55B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1A9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C28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095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327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8EA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11E345D" w14:textId="77777777" w:rsidTr="00E021E9">
        <w:trPr>
          <w:trHeight w:val="2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88A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.1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4F7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рганизация в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C8D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ECC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590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0C2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DBA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8B4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0FE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896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727F245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C3B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9EA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053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0B8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9C2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4B8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6A7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0F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C46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BC0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A3D1E2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01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C7C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1EC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7DB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5D6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DBD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A3C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4A9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E85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D35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68F8881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63F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B67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2AB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F57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80F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65B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A78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803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C0C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583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29FA097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669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DC1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366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AAF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A8C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DFB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1CA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6D8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216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016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364568A" w14:textId="77777777" w:rsidTr="00E021E9">
        <w:trPr>
          <w:trHeight w:val="2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B39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C56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. Оснащение детских учреждений специализированными элементами дорожного обустройства и обучения, в т.ч.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C05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546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9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868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A8B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9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0DF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66A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A99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39E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41E583E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B1E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55C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F7A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AB3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86F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777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D45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11D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0F1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880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7736A3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01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A6F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296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1B8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F21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946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E50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FA3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F4F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159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650D09A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C5C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330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2A9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33B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36B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FE8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486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327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154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B77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73730C5" w14:textId="77777777" w:rsidTr="00E021E9">
        <w:trPr>
          <w:trHeight w:val="2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A0A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FD8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0BD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66D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1C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57C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F1F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8E2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974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7D9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1B276B0" w14:textId="77777777" w:rsidTr="00E021E9">
        <w:trPr>
          <w:trHeight w:val="28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AA2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FAB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детских учреждений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ализированными элементами дорожного обустройства и обучение детей в игровой форме Правилам дорожного дви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99D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D3D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5C3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73C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BCA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A92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4B9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5E9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DB97AA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2D0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5A4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7BF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8DF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062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2D0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797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200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3C1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D5A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A06CB0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273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09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FDB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684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CC4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7B0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BC3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F5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540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697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957ECC6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1A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51B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52C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0F4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199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7BB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F3D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58D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73F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9D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6F6E9E5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476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8A8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A76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CB9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A5F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D87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F7A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211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AF3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BE9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B8A7C86" w14:textId="77777777" w:rsidTr="00E021E9">
        <w:trPr>
          <w:trHeight w:val="3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C8C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C11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борудование детских автогородков в школах, детских садах и учреждениях дополните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ABC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281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C27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127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0A0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308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471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2E7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B3A4BE7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ECB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A9C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549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22A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605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D77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F57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616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621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283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1815F1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9DC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CD3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879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09D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6B3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96C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8DC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19E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79C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C73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681554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508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E39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146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158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A38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568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42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1C3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48A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527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E7F7F6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770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2E4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E81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21E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BF4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016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A00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484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2E7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DD6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C28D451" w14:textId="77777777" w:rsidTr="00E021E9">
        <w:trPr>
          <w:trHeight w:val="16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1A0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2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E5E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Модернизация детского автогородка при МБУ ДО «Центр «Поиск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3EF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22D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197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22F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8E4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781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8C0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DC0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24F602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101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CDD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C31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F0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248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556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D10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97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152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6C2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614FF2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95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A32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359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7F3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B5B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87F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025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A82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D78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2E6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3EE005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BF0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424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AC5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3EB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429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E52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403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748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D36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F6E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5EDE4A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B57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9F1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F31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D35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482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1B8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592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BC6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AA3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8C5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83ABF1C" w14:textId="77777777" w:rsidTr="00E021E9">
        <w:trPr>
          <w:trHeight w:val="2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E9C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2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9B0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, викторин, олимпиад, творческих фестивалей и прочих мероприятий, направленных на формирование у детей правосознания, в том числе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ереотипа законопослушного поведения и негативного отношения к правонарушителям в сфере дорожного дви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DC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56E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9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A1D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078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9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754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027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F7E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2C7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E1B78A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46C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FD3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CDF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81C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600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960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3C9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79F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13F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45B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B9E026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DCE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B79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6A6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F5D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514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33F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3BE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530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174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A93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256A80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695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65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1A2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C54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D5D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76A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7F6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FFC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D30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B97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0D92ACA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D0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096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FE9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EF1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B47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914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CB3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656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0BC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034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39FC493" w14:textId="77777777" w:rsidTr="00E021E9">
        <w:trPr>
          <w:trHeight w:val="23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595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.2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C6F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иобретение, изготовление и распространение световозвращающих приспособлений в дошкольных образовательных организациях и общеобразовательных организ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891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C46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477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619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069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D12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C0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C79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665CF6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F14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FB4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753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743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9AF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54B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DFE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583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11C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799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A849D3A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8C3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00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8D0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6F4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B43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7FC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2C0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569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CC9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CD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DBBFF7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80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3C3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73C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624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143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5F9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127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5D4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C0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D3B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4AB2EF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06C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266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324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9BD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77D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D43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E1E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431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F58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98B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732E837" w14:textId="77777777" w:rsidTr="00E021E9">
        <w:trPr>
          <w:trHeight w:val="2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CA6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2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3B0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рганизация в период летних каникул в детских оздоровительных лагерях профилактических мероприятий (конкурсов, викторин), направленных на предупреждение нарушений Правил дорожного движения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FC7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81E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590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1AA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829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CA1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D74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BEF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A4FDB66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61B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9B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2A0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FC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0F5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821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3FE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B72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D6B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0C6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810D54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C30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23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03A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5BA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14E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965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73A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CAC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213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D8F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AD9D87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11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61B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9C5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A12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F56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DAF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3DE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4F9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366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021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40A94D3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52F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FD5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838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211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848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5F5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9C7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51B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FD2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A93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FADC4A8" w14:textId="77777777" w:rsidTr="00E021E9">
        <w:trPr>
          <w:trHeight w:val="2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52A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.2.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593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Мониторинг состояния материальной и учебно-методической баз образовательных организаций, организации образовательного процесса по обучению детей Правилам дорожного движения Российской Федерации и формированию у них навыков безопасного участия в дорожном движен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614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002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78B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851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619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65D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069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810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DBFBCC7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361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56F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EFF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8CF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402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7F7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EE2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979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7F9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5D3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16A8AA6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082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266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DE0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198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E99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69D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C78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53E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477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0D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A3CACEC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C90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4A1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3CC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8C9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64C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4A1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307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683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48F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F14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997C7F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E26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6F3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97F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643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DC5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809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222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726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C38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809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CEDDCC3" w14:textId="77777777" w:rsidTr="00E021E9">
        <w:trPr>
          <w:trHeight w:val="25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47E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2.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C4A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ов для осуществления организованных перевозок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17C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0B4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B40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7C0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078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06C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DAF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E0B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1F234C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056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DF3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33A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573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F3F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09A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D52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8EC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89A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E26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9DABE2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C32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9BD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1CB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717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E6E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4C7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14F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60A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02D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FA7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09743E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D19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506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F18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BDB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C2E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5B2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B51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2FF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CCD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D77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326F31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3E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113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B31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3F9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7EF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8DE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2F1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3A1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F2D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755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C530954" w14:textId="77777777" w:rsidTr="00E021E9">
        <w:trPr>
          <w:trHeight w:val="2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1EE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2.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7F8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Изготовление полиграфической продукции по профилактике детской безопасности на дорога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12D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F0E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EBD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53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188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159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349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A26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D564A1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D96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D78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15B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8FE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A37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643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B86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0AE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5F6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1AC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9746D5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241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1D7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292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D5F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8CC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0B9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E90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F32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2D2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396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062854C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B5C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02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DAB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64F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5B0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D1F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058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4EE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EB7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D00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45B51E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658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2A0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73D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CD2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881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968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42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021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419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3D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FA4E9A9" w14:textId="77777777" w:rsidTr="00E021E9">
        <w:trPr>
          <w:trHeight w:val="24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100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2.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739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становка и показ спектакля о правилах поведения на проезжей части дорог, о безопасности дорожного дви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728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8D3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36D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0D0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C7F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181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D72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31B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ED7FAD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CA5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470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7B7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517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C00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155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C9A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BD7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82F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D85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C03ADD3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CE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160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133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0A9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01D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DED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644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E72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006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75C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2B5DDD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7EC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526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44A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E76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FBB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816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67A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CCA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06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870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24649DC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62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F2C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BAB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E2B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67B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689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460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AC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6D4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771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B8663ED" w14:textId="77777777" w:rsidTr="00E021E9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4AD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.2.1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3D1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Создание и показ театрализованной игровой программы по профилактике дорожно-транспортных происшеств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DE7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550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3F1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3D9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701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548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E35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2B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74B109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5AB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2E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46E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840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BDC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CAC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BFF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E6E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539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4EC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AB79ACA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6B1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287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4D6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18B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374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254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86A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C20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63D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9B5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A76F391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16D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1FA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2D6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98E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65E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5CC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526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D75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043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5D0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7A23A3C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EA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E33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BAE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CDB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F6F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184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3EA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4A0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E5F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701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33EDF48" w14:textId="77777777" w:rsidTr="00E021E9">
        <w:trPr>
          <w:trHeight w:val="1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0C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F79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. Приведение объектов муниципальной собственности в соответствие требованиям нормативных стандартов в части безопасности дорожного движения, в т.ч.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A07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E70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6 55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8DD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C90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97D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D07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7 32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82B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126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9 225,42</w:t>
            </w:r>
          </w:p>
        </w:tc>
      </w:tr>
      <w:tr w:rsidR="00E021E9" w:rsidRPr="00D94C1E" w14:paraId="7F66331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6E0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89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83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14C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4 55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D9E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6ED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3F4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BAE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1 99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BCB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745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 568,87</w:t>
            </w:r>
          </w:p>
        </w:tc>
      </w:tr>
      <w:tr w:rsidR="00E021E9" w:rsidRPr="00D94C1E" w14:paraId="47A6B8E7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209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513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923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0D3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3 60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A46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006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482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42A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1 38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FBB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0BB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6B773136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5ED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5D2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8A3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532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 19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933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CBC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515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3BC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97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548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BC0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247D131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D36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3C0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28F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7EB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 19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7E7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0C4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C03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795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97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E52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F34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2CD62186" w14:textId="77777777" w:rsidTr="00E021E9">
        <w:trPr>
          <w:trHeight w:val="32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0B4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E1D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Обустройство участков улично-дорожной сети ЗАТО Северск барьерными ограждениями, в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м числе сигнальными столбик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95F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941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507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70E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145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6A8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781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E91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FA3AA1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E96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A29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145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F78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8AF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59D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F3C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0A5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48E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C6A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FC5573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47D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87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167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035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24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976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E57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F60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1E5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F70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F81D96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46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817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4EA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4A4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A2A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21B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0CD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8A6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D75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540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3F51AEC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DD8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0B7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870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1DB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C1B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4C1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FA8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D82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1D5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964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C3F6803" w14:textId="77777777" w:rsidTr="00E021E9">
        <w:trPr>
          <w:trHeight w:val="2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AB6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.3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3AF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бустройство участков улично-дорожной сети ЗАТО Северск искусственными неровност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25A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E85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3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159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2BD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0B7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695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3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D0C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354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4D999D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340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AA7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5A5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986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492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93A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B35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7DC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E49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04E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58D173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B6B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C23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2D6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244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8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E64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CD4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833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03E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8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C6F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592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8B9759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8D7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FD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9A6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8D0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5DA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78C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45F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C10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8E5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A24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2430356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96C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E1A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CF4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B9C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DED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B12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FC5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FFD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610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0A6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3E375EA" w14:textId="77777777" w:rsidTr="00E021E9">
        <w:trPr>
          <w:trHeight w:val="2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F13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3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28F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иобретение и установка новых светофорных объектов с разработкой проектно-сметной документ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79D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A6E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296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630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CA6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D13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0CF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0FD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27C6CB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69A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D94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706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C8F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442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949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1BF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667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A7C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ABD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6231083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5E7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998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AC0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4AE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63C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AE0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A80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BC3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340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537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DAFE2F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D6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6DA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21E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3F4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5E4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22C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2DF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2D2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210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114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529C72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794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DD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B93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707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6EA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C65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E09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A00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1BB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30A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205515E" w14:textId="77777777" w:rsidTr="00E021E9">
        <w:trPr>
          <w:trHeight w:val="26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69F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3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8B5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Модернизация (реконструкция) светофорных объе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1A7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437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01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E5D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A9D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BE0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B2C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01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C0E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29A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4E5DB7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665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776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0CD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DDE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06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2D7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626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EA2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A0D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06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A38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789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8DB221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7A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CB3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C3A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291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5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5DB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49C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CFA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255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5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7B3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AE6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4D5157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D96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B9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DBD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09F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04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7F9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AC9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8D9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17E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B86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67F8BEB" w14:textId="77777777" w:rsidTr="00E021E9">
        <w:trPr>
          <w:trHeight w:val="2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AD2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6D5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76B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C32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F75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DEC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7E2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2E3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55C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D22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96B5949" w14:textId="77777777" w:rsidTr="00E021E9">
        <w:trPr>
          <w:trHeight w:val="2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6BE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3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180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рганизация работ по нанесению дорожной разметки на дорогах общего пользования  и контроля качества нанесения дорожной размет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084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4A5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 9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BED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5D6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099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886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4 0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A6D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9AB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 925,40</w:t>
            </w:r>
          </w:p>
        </w:tc>
      </w:tr>
      <w:tr w:rsidR="00E021E9" w:rsidRPr="00D94C1E" w14:paraId="2619885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3A9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F2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3E6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720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2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4FC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6C3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506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36E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51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5FC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856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743,85</w:t>
            </w:r>
          </w:p>
        </w:tc>
      </w:tr>
      <w:tr w:rsidR="00E021E9" w:rsidRPr="00D94C1E" w14:paraId="2123A551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807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246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699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0F8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 29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BA3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63D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0DD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FB5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640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C44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743,85</w:t>
            </w:r>
          </w:p>
        </w:tc>
      </w:tr>
      <w:tr w:rsidR="00E021E9" w:rsidRPr="00D94C1E" w14:paraId="078DEB9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D4A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649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5DA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DD9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21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780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180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B7E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1B2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4E8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B8A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3CC9268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8CB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7E6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106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007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21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7B8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964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1BA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B04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586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7C5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 218,85</w:t>
            </w:r>
          </w:p>
        </w:tc>
      </w:tr>
      <w:tr w:rsidR="00E021E9" w:rsidRPr="00D94C1E" w14:paraId="75223FEC" w14:textId="77777777" w:rsidTr="00E021E9">
        <w:trPr>
          <w:trHeight w:val="2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7B0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3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BD0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, установка недостающих и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мена устаревших дорожных знак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3DD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00F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31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71C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BBF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5A1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BA6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 0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50F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197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300,02</w:t>
            </w:r>
          </w:p>
        </w:tc>
      </w:tr>
      <w:tr w:rsidR="00E021E9" w:rsidRPr="00D94C1E" w14:paraId="3673AF17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427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865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DEF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AE6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8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C5F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387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462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625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0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ABF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39A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825,02</w:t>
            </w:r>
          </w:p>
        </w:tc>
      </w:tr>
      <w:tr w:rsidR="00E021E9" w:rsidRPr="00D94C1E" w14:paraId="5D39E01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C7F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AE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B0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88B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D82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494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C44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846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ED6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CE9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75,00</w:t>
            </w:r>
          </w:p>
        </w:tc>
      </w:tr>
      <w:tr w:rsidR="00E021E9" w:rsidRPr="00D94C1E" w14:paraId="4E731F9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56C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055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832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064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A85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BD4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95C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C6B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E7E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407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6406C8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036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952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FA5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E18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DC0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651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0E0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FBB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548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BB3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9E97D72" w14:textId="77777777" w:rsidTr="00E021E9">
        <w:trPr>
          <w:trHeight w:val="1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E23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.3.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44E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Разработка (внесение изменений) проектов организации дорожного движения на улично-дорожной сети ЗАТО Северс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5C3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296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5D0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D4B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B9F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FCC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C25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8D5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C36405C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658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06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0B8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30C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6B1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A7A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51E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092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6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0D6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2CA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3088DCB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C66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A4C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339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65D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E86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CEE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185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7F7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4C8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74B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4CDA46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667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7BC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7DD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033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1C5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260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932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587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E5D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02D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BE56BC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18D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F19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DC4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FA7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7D7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415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EED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425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DED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13D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64AA34C" w14:textId="77777777" w:rsidTr="00E021E9">
        <w:trPr>
          <w:trHeight w:val="20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C75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3.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C74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бустройство или ликвидация пешеходных пере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6F5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5AA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A06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451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791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228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87F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745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E65C81E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651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BF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169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204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2EF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A3A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F7E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9E7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6E1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0B9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709169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E5D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32C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2B9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4E5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586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ECD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EA7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BD4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823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AEB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E219BE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D5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1FF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7E5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0AB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644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875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ABE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CFE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9FA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7F8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DE52A45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F80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16F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9CD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4DF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861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3B9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90E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02A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AFB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E07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FEFDCE7" w14:textId="77777777" w:rsidTr="00E021E9">
        <w:trPr>
          <w:trHeight w:val="17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684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3.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D25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Расчистка придорожных полос от поросл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508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3D5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 89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0B3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452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DE2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869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 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DFD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040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AF8E033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91F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6B5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50B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0B7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96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E0C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08E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857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FFD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96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0AB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0BB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B70242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C12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8EA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207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3F5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98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CF8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CB8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F78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993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98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A74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268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83D3C2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792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D12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FA7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A37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97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EC0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4E1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8CC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0ED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97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836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DC9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AA57C71" w14:textId="77777777" w:rsidTr="00E021E9">
        <w:trPr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5C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A6B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59E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EA6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97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4CE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57E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DBC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8D2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97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C55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9E7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E40E3F4" w14:textId="77777777" w:rsidTr="00E021E9">
        <w:trPr>
          <w:trHeight w:val="2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CCA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.3.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CEB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бустройство участков улично-дорожной сети ЗАТО Северск направляющими устройств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87E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0DB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4E3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BC7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617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FC5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042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F34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17D92F5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D67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705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978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AD3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35D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9CA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A6A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35B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B04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C5F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2C9BFB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3C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C9F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322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835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836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6FC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77C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7CC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EC8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2DB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C660955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A69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DF0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BFC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CE0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93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79F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5BE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EFA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DD1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AC2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F8AF353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D8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7D8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F9B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7CF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760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053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62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BFF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225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60B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DEA6740" w14:textId="77777777" w:rsidTr="00E021E9">
        <w:trPr>
          <w:trHeight w:val="18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87A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E21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ВЦП «Организация мероприятий по техническому обслуживанию и текущему содержанию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их средств организации дорожного движения на территории ЗАТО Северск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35F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573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 44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B6F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0CD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BDB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04D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 44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0F7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194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99E401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CD6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C96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435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184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8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5A2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60A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83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EF5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8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A68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E6B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605D10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57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A7A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D53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4AD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87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F15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7AE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4B4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C37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87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F8E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A5D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98706F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AC0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61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51D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ED3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86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F72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6B2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946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4BA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8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E2E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3E9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729628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39B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3BF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D4D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DD7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86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581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905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807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433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 8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AE6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8C1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AFCAB6C" w14:textId="77777777" w:rsidTr="00E021E9">
        <w:trPr>
          <w:trHeight w:val="2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ECF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DA9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3 «Обеспечение сохранности и доступности автомобильных дорог г.Северска, улучшение транспортной инфраструктуры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9DC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CDF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68 6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D9F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CDE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D3B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801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68 68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571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BC1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EB4A616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208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DFA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43D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377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2 9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B2F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9D0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928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1AB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2 9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56C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81E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21EBD0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620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62D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4E2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568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5 35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58E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293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971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459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5 3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603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C85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56604DE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507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070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821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6B6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5 9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A5E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C4C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8D6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D8C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5 99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FA6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0C2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81D7E9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842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8FC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D8E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E97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4 3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420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478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E91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42D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4 35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0FD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B3F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F36821C" w14:textId="77777777" w:rsidTr="00E021E9">
        <w:trPr>
          <w:trHeight w:val="1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56B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D85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ЦП «Текущее содержание объектов улично-дорожной сети г.Северска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5E7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AAB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03 48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14A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280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7AD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A1C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03 48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3BA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F52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DFDF95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400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BD1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A52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A12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3 85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326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C8A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0D3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6FD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3 8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414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4D3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F356F64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A8A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4E7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C4E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0A2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8 7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BA1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6C0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610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EF3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8 7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924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CAE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542792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16E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C7D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B15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2FF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6 27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F1C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E0A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D7C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01C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6 27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C9A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7C8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DA50D59" w14:textId="77777777" w:rsidTr="00E021E9">
        <w:trPr>
          <w:trHeight w:val="30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DA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9FB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B76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D40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4 63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484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413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36D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ED9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4 63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380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638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D785392" w14:textId="77777777" w:rsidTr="00E021E9">
        <w:trPr>
          <w:trHeight w:val="2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061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3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9CC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. Организация гостевых стоянок автотранспорта и расширение внутриквартальных проездов, в т.ч.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A62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619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B60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961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B3A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8FC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2F5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EE0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A30AE2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E2C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C4D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FA3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2F6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56D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712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E93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FEC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242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D78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25EAD16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8D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F92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808C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4ED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2C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F0F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4B4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DB0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700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31A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08476D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CC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AB1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B2A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4D5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D86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C02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DAA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33B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63B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B0E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F7F9C5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152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623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CB2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2B4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03C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A93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53D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22C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C85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C8C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08FE542" w14:textId="77777777" w:rsidTr="00E021E9">
        <w:trPr>
          <w:trHeight w:val="20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B79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3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6ED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работ по расширению проездов и устройству гостевых стоянок для автотранспорта на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нутриквартальных территор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81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547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2B1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32D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B33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90C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252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891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6E2497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E28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2EC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85E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CC8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45A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15B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618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538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59E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CAE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AE1BAEA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985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7B3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0A9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E92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035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E9D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4F9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8C2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6E2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0B5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4677043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B7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808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D19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84C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5D3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439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712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583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B2D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7D9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C75B945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82B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B88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7A7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114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C54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066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FCC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241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9E7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E45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270C757" w14:textId="77777777" w:rsidTr="00E021E9">
        <w:trPr>
          <w:trHeight w:val="23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851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113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ЦП «Обеспечение контроля качества выполнения работ по ремонту и содержанию объектов улично-дорожной сети и транспортного обслуживания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CA7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173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8 70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983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9BB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B3D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E19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8 70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B34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841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5AA0A8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007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AC7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358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D76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11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6B1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9DE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A2B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435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11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453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E68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2B4BE9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6E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591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427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B68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 14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2BD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A60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587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C0D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 14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02C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2E4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0829DAD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B4F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641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BA5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7C9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359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557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9DB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2E4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4DA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38B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8C8F49C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C8B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0A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163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A72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702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0C8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EBF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053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3E4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384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493E7C8" w14:textId="77777777" w:rsidTr="00E021E9">
        <w:trPr>
          <w:trHeight w:val="28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CA4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FC2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4 «Транспортное обслуживание населения в границах ЗАТО Северск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4A4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556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2 6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870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978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895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79E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2 69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DF6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1A5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508CC41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AB8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A1D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D2D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F66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77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33D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EE1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747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362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7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FA1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48D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97786AA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87E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25F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C47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570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6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B30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6EE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749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116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69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983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72D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CA271B6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D23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6DF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581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CB7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6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7A6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9EC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1E9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9E8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69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8D6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27E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45BAE90" w14:textId="77777777" w:rsidTr="00E021E9">
        <w:trPr>
          <w:trHeight w:val="3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190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E71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B35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2E7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CD9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FAB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D31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CAF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FC4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49E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E4FA744" w14:textId="77777777" w:rsidTr="00E021E9">
        <w:trPr>
          <w:trHeight w:val="2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9D4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4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C9B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ЦП «Организация транспортного обслуживания населения ЗАТО Северск автомобильныи транспортом по муниципальным маршрутам регулярных перевозок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2C8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15B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2 24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9D9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85B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B1D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88A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2 24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538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27F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30A50C6E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C8C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25E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03E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E36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62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A80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45A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9A8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900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6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EAE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C7B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69B5D8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93F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CA9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DF5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2BE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1D3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170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37C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3A4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170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41D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67FEA75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82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F3B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29E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062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8BB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D5F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F5D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3C6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381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D46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17DAF85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5F5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BE4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974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F3B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44D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F7B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0A7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4EC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FB5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0FC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2724090" w14:textId="77777777" w:rsidTr="00E021E9">
        <w:trPr>
          <w:trHeight w:val="22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53C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4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2BE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. Устройство и ремонт остановок общественного транспорта, в т.ч.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1DF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8F9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401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861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303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A49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234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10C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65171B8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BCD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467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271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821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11D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0CC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D87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A44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F71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B36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2C20AC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85B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CB6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E2A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C4A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820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13D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5D1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3A9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504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829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9F1B296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87A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B69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474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490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9FE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3F9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A7B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479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339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A86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B57838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1AA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63B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392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71C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76C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77B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EBD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5A7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6C6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CDA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173FF7D" w14:textId="77777777" w:rsidTr="00E021E9">
        <w:trPr>
          <w:trHeight w:val="2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7F93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D51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стройство посадочных площадок для остановок обществен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818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7A5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C85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E46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6C94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2F9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E58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9FC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02CFE99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3DB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977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292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33C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24A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F05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B1E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5CB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91E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1D7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3AFD86C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1F6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9AD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186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0F7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804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D56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8D1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902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07C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548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DBBEF0F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7A1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339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73F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761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16E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194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44B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F1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7E2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5AB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7EA31E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E99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293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D0E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61B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B3D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A4F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15C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7E2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CE7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BB1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4634EF21" w14:textId="77777777" w:rsidTr="00E021E9">
        <w:trPr>
          <w:trHeight w:val="21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28C8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4.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424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становка (ремонт) павильонов на остановках обществен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159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C2E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069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8D3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95C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9CC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9CA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E59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C94C452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8F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0B3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9CA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20F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427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47E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D70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7E3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C6D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1AA9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13A059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729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5EA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FFC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ECA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CD2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3EB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E17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F91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8CD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273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60629B31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13D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179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D8B1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DA2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4B4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004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E9A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60F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DD0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7F4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D5725B5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880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787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94D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E2E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9A1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5C9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278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364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E98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97D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5098554E" w14:textId="77777777" w:rsidTr="00E021E9">
        <w:trPr>
          <w:trHeight w:val="20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97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659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ивающая подпрограмма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E15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E3D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 82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EC9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919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DF7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A60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630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 82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0E9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21F3E630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7AF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F3B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333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7621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64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D62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AF3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277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0EA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9B7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64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4E20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FB44A25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7AA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5F5C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235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8F0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ECBE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1B2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70B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377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8F3F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348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08A9EB81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755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377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CEE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607D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7CD2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3CD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A315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A7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7FF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BA9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171936E" w14:textId="77777777" w:rsidTr="00E021E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3A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B11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C16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594B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7A2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C15A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6B97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6E2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9009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4FC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14:paraId="2D31D2D5" w14:textId="77777777" w:rsidR="00E021E9" w:rsidRPr="00D94C1E" w:rsidRDefault="00E021E9" w:rsidP="00E021E9">
      <w:pPr>
        <w:ind w:firstLine="709"/>
        <w:rPr>
          <w:rFonts w:ascii="Arial" w:hAnsi="Arial" w:cs="Arial"/>
          <w:sz w:val="24"/>
          <w:szCs w:val="24"/>
        </w:rPr>
      </w:pPr>
    </w:p>
    <w:p w14:paraId="6B71F032" w14:textId="0D189E8F" w:rsidR="00E021E9" w:rsidRPr="00D94C1E" w:rsidRDefault="00E021E9" w:rsidP="00E021E9">
      <w:pPr>
        <w:rPr>
          <w:rFonts w:ascii="Arial" w:hAnsi="Arial" w:cs="Arial"/>
          <w:sz w:val="24"/>
          <w:szCs w:val="24"/>
        </w:rPr>
      </w:pPr>
    </w:p>
    <w:p w14:paraId="38534E9A" w14:textId="77777777" w:rsidR="00956F85" w:rsidRPr="00D94C1E" w:rsidRDefault="00956F85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66DB1FF" w14:textId="77777777" w:rsidR="007F538C" w:rsidRPr="00D94C1E" w:rsidRDefault="007F538C" w:rsidP="00460A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  <w:sectPr w:rsidR="007F538C" w:rsidRPr="00D94C1E" w:rsidSect="006C1D80">
          <w:pgSz w:w="16838" w:h="11906" w:orient="landscape"/>
          <w:pgMar w:top="1701" w:right="1134" w:bottom="567" w:left="1134" w:header="709" w:footer="283" w:gutter="0"/>
          <w:cols w:space="708"/>
          <w:titlePg/>
          <w:docGrid w:linePitch="360"/>
        </w:sectPr>
      </w:pPr>
    </w:p>
    <w:p w14:paraId="08F1AE1F" w14:textId="2310CBF8" w:rsidR="00F50C66" w:rsidRPr="00D94C1E" w:rsidRDefault="00F50C66" w:rsidP="00460A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47DD846B" w14:textId="77777777" w:rsidR="003672B0" w:rsidRPr="00D94C1E" w:rsidRDefault="003672B0" w:rsidP="00460A2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  <w:lang w:val="en-US"/>
        </w:rPr>
        <w:t>VI</w:t>
      </w:r>
      <w:r w:rsidRPr="00D94C1E">
        <w:rPr>
          <w:rFonts w:ascii="Arial" w:hAnsi="Arial" w:cs="Arial"/>
          <w:sz w:val="24"/>
          <w:szCs w:val="24"/>
        </w:rPr>
        <w:t xml:space="preserve">. УПРАВЛЕНИЕ </w:t>
      </w:r>
      <w:r w:rsidR="001C1C97" w:rsidRPr="00D94C1E">
        <w:rPr>
          <w:rFonts w:ascii="Arial" w:hAnsi="Arial" w:cs="Arial"/>
          <w:sz w:val="24"/>
          <w:szCs w:val="24"/>
        </w:rPr>
        <w:t xml:space="preserve">ПРОГРАММОЙ </w:t>
      </w:r>
      <w:r w:rsidRPr="00D94C1E">
        <w:rPr>
          <w:rFonts w:ascii="Arial" w:hAnsi="Arial" w:cs="Arial"/>
          <w:sz w:val="24"/>
          <w:szCs w:val="24"/>
        </w:rPr>
        <w:t xml:space="preserve">И КОНТРОЛЬ </w:t>
      </w:r>
      <w:r w:rsidR="001C1C97" w:rsidRPr="00D94C1E">
        <w:rPr>
          <w:rFonts w:ascii="Arial" w:hAnsi="Arial" w:cs="Arial"/>
          <w:sz w:val="24"/>
          <w:szCs w:val="24"/>
        </w:rPr>
        <w:t xml:space="preserve">ЕЕ </w:t>
      </w:r>
      <w:r w:rsidRPr="00D94C1E">
        <w:rPr>
          <w:rFonts w:ascii="Arial" w:hAnsi="Arial" w:cs="Arial"/>
          <w:sz w:val="24"/>
          <w:szCs w:val="24"/>
        </w:rPr>
        <w:t>РЕАЛИЗАЦИИ</w:t>
      </w:r>
    </w:p>
    <w:p w14:paraId="182DE4CD" w14:textId="77777777" w:rsidR="003672B0" w:rsidRPr="00D94C1E" w:rsidRDefault="003672B0" w:rsidP="00460A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3AF3D7A" w14:textId="77777777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Реализация Программы осуществляется ответственным исполнителем, участниками Программы и участниками мероприятий Программы в соответствии с их полномочиями, определенными настоящим разделом.</w:t>
      </w:r>
    </w:p>
    <w:p w14:paraId="64D64337" w14:textId="10E7CDD2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Механизм реализации Программы представляет собой совокупность отношений, складывающихся между ответственным исполнителем, участниками Программы и участниками мероприятий Программы в процессе реализации Программы.</w:t>
      </w:r>
    </w:p>
    <w:p w14:paraId="0ADD8347" w14:textId="2FBF50FB" w:rsidR="009F1B92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Управление и контроль за ходом реализации Программы </w:t>
      </w:r>
      <w:r w:rsidR="004851BE" w:rsidRPr="00D94C1E">
        <w:rPr>
          <w:rFonts w:ascii="Arial" w:hAnsi="Arial" w:cs="Arial"/>
          <w:sz w:val="24"/>
          <w:szCs w:val="24"/>
        </w:rPr>
        <w:t xml:space="preserve">осуществляет </w:t>
      </w:r>
      <w:r w:rsidRPr="00D94C1E">
        <w:rPr>
          <w:rFonts w:ascii="Arial" w:hAnsi="Arial" w:cs="Arial"/>
          <w:sz w:val="24"/>
          <w:szCs w:val="24"/>
        </w:rPr>
        <w:t xml:space="preserve">в целом </w:t>
      </w:r>
      <w:r w:rsidR="0062703F" w:rsidRPr="00D94C1E">
        <w:rPr>
          <w:rFonts w:ascii="Arial" w:hAnsi="Arial" w:cs="Arial"/>
          <w:sz w:val="24"/>
          <w:szCs w:val="24"/>
        </w:rPr>
        <w:t>Управление жилищно-коммунального хозяйства, транспорта и связи Администрации ЗАТО Северск</w:t>
      </w:r>
      <w:r w:rsidR="00DA244A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как ответственный исполнитель Программы.</w:t>
      </w:r>
    </w:p>
    <w:p w14:paraId="6F01FCA7" w14:textId="4AEA4B7B" w:rsidR="00850412" w:rsidRPr="00D94C1E" w:rsidRDefault="009F1B92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Соисполнител</w:t>
      </w:r>
      <w:r w:rsidR="00850412" w:rsidRPr="00D94C1E">
        <w:rPr>
          <w:rFonts w:ascii="Arial" w:hAnsi="Arial" w:cs="Arial"/>
          <w:sz w:val="24"/>
          <w:szCs w:val="24"/>
        </w:rPr>
        <w:t>ь</w:t>
      </w:r>
      <w:r w:rsidRPr="00D94C1E">
        <w:rPr>
          <w:rFonts w:ascii="Arial" w:hAnsi="Arial" w:cs="Arial"/>
          <w:sz w:val="24"/>
          <w:szCs w:val="24"/>
        </w:rPr>
        <w:t xml:space="preserve"> Программы </w:t>
      </w:r>
      <w:r w:rsidR="009B60C6" w:rsidRPr="00D94C1E">
        <w:rPr>
          <w:rFonts w:ascii="Arial" w:hAnsi="Arial" w:cs="Arial"/>
          <w:sz w:val="24"/>
          <w:szCs w:val="24"/>
        </w:rPr>
        <w:t>–</w:t>
      </w:r>
      <w:r w:rsidR="00850412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Управление капитального строительства Администрации ЗАТ</w:t>
      </w:r>
      <w:r w:rsidR="00726E71" w:rsidRPr="00D94C1E">
        <w:rPr>
          <w:rFonts w:ascii="Arial" w:hAnsi="Arial" w:cs="Arial"/>
          <w:sz w:val="24"/>
          <w:szCs w:val="24"/>
        </w:rPr>
        <w:t>О</w:t>
      </w:r>
      <w:r w:rsidRPr="00D94C1E">
        <w:rPr>
          <w:rFonts w:ascii="Arial" w:hAnsi="Arial" w:cs="Arial"/>
          <w:sz w:val="24"/>
          <w:szCs w:val="24"/>
        </w:rPr>
        <w:t xml:space="preserve"> Северск – в части реализации мер</w:t>
      </w:r>
      <w:r w:rsidR="00726E71" w:rsidRPr="00D94C1E">
        <w:rPr>
          <w:rFonts w:ascii="Arial" w:hAnsi="Arial" w:cs="Arial"/>
          <w:sz w:val="24"/>
          <w:szCs w:val="24"/>
        </w:rPr>
        <w:t>о</w:t>
      </w:r>
      <w:r w:rsidRPr="00D94C1E">
        <w:rPr>
          <w:rFonts w:ascii="Arial" w:hAnsi="Arial" w:cs="Arial"/>
          <w:sz w:val="24"/>
          <w:szCs w:val="24"/>
        </w:rPr>
        <w:t>приятий подпрограмм</w:t>
      </w:r>
      <w:r w:rsidR="00850412" w:rsidRPr="00D94C1E">
        <w:rPr>
          <w:rFonts w:ascii="Arial" w:hAnsi="Arial" w:cs="Arial"/>
          <w:sz w:val="24"/>
          <w:szCs w:val="24"/>
        </w:rPr>
        <w:t>ы</w:t>
      </w:r>
      <w:r w:rsidRPr="00D94C1E">
        <w:rPr>
          <w:rFonts w:ascii="Arial" w:hAnsi="Arial" w:cs="Arial"/>
          <w:sz w:val="24"/>
          <w:szCs w:val="24"/>
        </w:rPr>
        <w:t xml:space="preserve"> 1</w:t>
      </w:r>
      <w:r w:rsidR="00850412" w:rsidRPr="00D94C1E">
        <w:rPr>
          <w:rFonts w:ascii="Arial" w:hAnsi="Arial" w:cs="Arial"/>
          <w:sz w:val="24"/>
          <w:szCs w:val="24"/>
        </w:rPr>
        <w:t>.</w:t>
      </w:r>
      <w:r w:rsidRPr="00D94C1E">
        <w:rPr>
          <w:rFonts w:ascii="Arial" w:hAnsi="Arial" w:cs="Arial"/>
          <w:sz w:val="24"/>
          <w:szCs w:val="24"/>
        </w:rPr>
        <w:t xml:space="preserve"> </w:t>
      </w:r>
    </w:p>
    <w:p w14:paraId="3A4685E9" w14:textId="77777777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частниками Программы являются:</w:t>
      </w:r>
    </w:p>
    <w:p w14:paraId="3E8BFD35" w14:textId="5AD26DBB" w:rsidR="00850412" w:rsidRPr="00D94C1E" w:rsidRDefault="00850412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60154863"/>
      <w:r w:rsidRPr="00D94C1E">
        <w:rPr>
          <w:rFonts w:ascii="Arial" w:hAnsi="Arial" w:cs="Arial"/>
          <w:sz w:val="24"/>
          <w:szCs w:val="24"/>
        </w:rPr>
        <w:t>Управление жилищно-коммунального хозяйства, транспорта и связи Администрации ЗАТО Северск</w:t>
      </w:r>
      <w:bookmarkEnd w:id="8"/>
      <w:r w:rsidRPr="00D94C1E">
        <w:rPr>
          <w:rFonts w:ascii="Arial" w:hAnsi="Arial" w:cs="Arial"/>
          <w:sz w:val="24"/>
          <w:szCs w:val="24"/>
        </w:rPr>
        <w:t>;</w:t>
      </w:r>
    </w:p>
    <w:p w14:paraId="1B7DB19F" w14:textId="06B156E6" w:rsidR="00850412" w:rsidRPr="00D94C1E" w:rsidRDefault="00850412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правление капитального строительства Администрации ЗАТО Северск;</w:t>
      </w:r>
    </w:p>
    <w:p w14:paraId="4013F2A9" w14:textId="53A92570" w:rsidR="00850412" w:rsidRPr="00D94C1E" w:rsidRDefault="00850412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Отдел информационной политики Администрации ЗАТО Северск;</w:t>
      </w:r>
    </w:p>
    <w:p w14:paraId="58510553" w14:textId="093A8F40" w:rsidR="00850412" w:rsidRPr="00D94C1E" w:rsidRDefault="00850412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правление по внегородским территориям Администрации ЗАТО Северск;</w:t>
      </w:r>
    </w:p>
    <w:p w14:paraId="37462961" w14:textId="6B0A6E6A" w:rsidR="00850412" w:rsidRPr="00D94C1E" w:rsidRDefault="00850412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правление образования Администрации ЗАТО Северск;</w:t>
      </w:r>
    </w:p>
    <w:p w14:paraId="19AE3B1E" w14:textId="0D22E0AE" w:rsidR="00850412" w:rsidRPr="00D94C1E" w:rsidRDefault="00850412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правление молодежной и семейной политики, физической культуры и спорта Администрации ЗАТО Северск;</w:t>
      </w:r>
    </w:p>
    <w:p w14:paraId="4C1EAF4F" w14:textId="67D0E4BD" w:rsidR="00850412" w:rsidRPr="00D94C1E" w:rsidRDefault="00850412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правление культуры Администрации ЗАТО Северск.</w:t>
      </w:r>
    </w:p>
    <w:p w14:paraId="5038597E" w14:textId="77777777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Ответственный исполнитель с учетом объема финансовых средств, ежегодно выделяемых на реализацию Программы, уточняет целевые показатели, перечень мероприятий и затраты на них, состав участников мероприятий Программы. В необходимых случаях готовит предложения о корректировке перечня мероприятий и средств на их реализацию.</w:t>
      </w:r>
    </w:p>
    <w:p w14:paraId="1CCE10EA" w14:textId="77777777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Факторы риска:</w:t>
      </w:r>
    </w:p>
    <w:p w14:paraId="286BA831" w14:textId="77777777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нешние риски реализации Программы:</w:t>
      </w:r>
    </w:p>
    <w:p w14:paraId="452028B5" w14:textId="6A2956AF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14:paraId="7DC67779" w14:textId="51631B07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изменение регионального законодательства в части финансирования Программ;</w:t>
      </w:r>
    </w:p>
    <w:p w14:paraId="41E2675A" w14:textId="77777777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нутренние риски реализации Программы:</w:t>
      </w:r>
    </w:p>
    <w:p w14:paraId="25A3AE0E" w14:textId="37C30E7D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есвоевременное и не в полном объеме обеспечение финансирования.</w:t>
      </w:r>
    </w:p>
    <w:p w14:paraId="13591812" w14:textId="77777777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14:paraId="5BFD1ADE" w14:textId="77777777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редложения по мерам управления рисками реализации Программы:</w:t>
      </w:r>
    </w:p>
    <w:p w14:paraId="17FC968F" w14:textId="6C538929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регулярное взаимодействие с региональными органами исполнительной власти;</w:t>
      </w:r>
    </w:p>
    <w:p w14:paraId="5028B29B" w14:textId="53E4066B" w:rsidR="00B13E61" w:rsidRPr="00D94C1E" w:rsidRDefault="00B13E6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усиление контроля за ходом выполнения мероприятий Программы </w:t>
      </w:r>
      <w:r w:rsidR="00816C2D" w:rsidRPr="00D94C1E">
        <w:rPr>
          <w:rFonts w:ascii="Arial" w:hAnsi="Arial" w:cs="Arial"/>
          <w:sz w:val="24"/>
          <w:szCs w:val="24"/>
        </w:rPr>
        <w:br/>
      </w:r>
      <w:r w:rsidRPr="00D94C1E">
        <w:rPr>
          <w:rFonts w:ascii="Arial" w:hAnsi="Arial" w:cs="Arial"/>
          <w:sz w:val="24"/>
          <w:szCs w:val="24"/>
        </w:rPr>
        <w:t>и совершенствование механизма текущего управления реализацией Программы;</w:t>
      </w:r>
    </w:p>
    <w:p w14:paraId="6C2F49AC" w14:textId="262ABF58" w:rsidR="009B60C6" w:rsidRPr="00D94C1E" w:rsidRDefault="00B13E61" w:rsidP="00460A2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  <w:sectPr w:rsidR="009B60C6" w:rsidRPr="00D94C1E" w:rsidSect="006C1D80"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  <w:r w:rsidRPr="00D94C1E">
        <w:rPr>
          <w:rFonts w:ascii="Arial" w:hAnsi="Arial" w:cs="Arial"/>
          <w:sz w:val="24"/>
          <w:szCs w:val="24"/>
        </w:rPr>
        <w:t>своевременная корректировка мероприятий Программы.</w:t>
      </w:r>
    </w:p>
    <w:tbl>
      <w:tblPr>
        <w:tblW w:w="5103" w:type="dxa"/>
        <w:tblInd w:w="9356" w:type="dxa"/>
        <w:tblLook w:val="01E0" w:firstRow="1" w:lastRow="1" w:firstColumn="1" w:lastColumn="1" w:noHBand="0" w:noVBand="0"/>
      </w:tblPr>
      <w:tblGrid>
        <w:gridCol w:w="5103"/>
      </w:tblGrid>
      <w:tr w:rsidR="00726E71" w:rsidRPr="00D94C1E" w14:paraId="669AB026" w14:textId="77777777" w:rsidTr="007D643B">
        <w:tc>
          <w:tcPr>
            <w:tcW w:w="5103" w:type="dxa"/>
          </w:tcPr>
          <w:p w14:paraId="1D2A1678" w14:textId="77777777" w:rsidR="00726E71" w:rsidRPr="00D94C1E" w:rsidRDefault="00726E71" w:rsidP="00460A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1</w:t>
            </w:r>
          </w:p>
          <w:p w14:paraId="72ACB4A2" w14:textId="2E68F925" w:rsidR="00726E71" w:rsidRPr="00D94C1E" w:rsidRDefault="00726E71" w:rsidP="00460A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 «Дорожная деятельность и транспортное обслуживание на территории ЗАТО Северск» на 2021</w:t>
            </w:r>
            <w:r w:rsidR="00BA6686"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BA6686"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 годы</w:t>
            </w:r>
          </w:p>
        </w:tc>
      </w:tr>
    </w:tbl>
    <w:p w14:paraId="5764810A" w14:textId="77777777" w:rsidR="00726E71" w:rsidRPr="00D94C1E" w:rsidRDefault="00726E71" w:rsidP="00460A20">
      <w:pPr>
        <w:spacing w:line="276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14:paraId="45B7314D" w14:textId="77777777" w:rsidR="00726E71" w:rsidRPr="00D94C1E" w:rsidRDefault="00726E71" w:rsidP="00460A20">
      <w:pPr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ПОДПРОГРАММА 1 </w:t>
      </w:r>
    </w:p>
    <w:p w14:paraId="49ACCAD7" w14:textId="66BC7E02" w:rsidR="00816C2D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bCs/>
          <w:sz w:val="24"/>
          <w:szCs w:val="24"/>
          <w:lang w:eastAsia="en-US"/>
        </w:rPr>
        <w:t>«</w:t>
      </w:r>
      <w:r w:rsidRPr="00D94C1E">
        <w:rPr>
          <w:rFonts w:ascii="Arial" w:hAnsi="Arial" w:cs="Arial"/>
          <w:sz w:val="24"/>
          <w:szCs w:val="24"/>
        </w:rPr>
        <w:t>Строительство и ремонт объектов улично-дорожной сети</w:t>
      </w:r>
      <w:r w:rsidRPr="00D94C1E">
        <w:rPr>
          <w:rFonts w:ascii="Arial" w:hAnsi="Arial" w:cs="Arial"/>
          <w:bCs/>
          <w:sz w:val="24"/>
          <w:szCs w:val="24"/>
          <w:lang w:eastAsia="en-US"/>
        </w:rPr>
        <w:t>»</w:t>
      </w:r>
      <w:r w:rsidR="00920847"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16C2D" w:rsidRPr="00D94C1E">
        <w:rPr>
          <w:rFonts w:ascii="Arial" w:hAnsi="Arial" w:cs="Arial"/>
          <w:sz w:val="24"/>
          <w:szCs w:val="24"/>
          <w:lang w:eastAsia="en-US"/>
        </w:rPr>
        <w:t>муниципальной программы «Дорожная деятельность и транспортное обслуживание на территории ЗАТО Северск»</w:t>
      </w:r>
    </w:p>
    <w:p w14:paraId="1E321C6D" w14:textId="32C2AC77" w:rsidR="0020389C" w:rsidRPr="00D94C1E" w:rsidRDefault="0020389C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37935FA" w14:textId="77777777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АСПОРТ</w:t>
      </w:r>
    </w:p>
    <w:p w14:paraId="033D30EA" w14:textId="77777777" w:rsidR="00920847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одпрограммы 1 «</w:t>
      </w:r>
      <w:r w:rsidRPr="00D94C1E">
        <w:rPr>
          <w:rFonts w:ascii="Arial" w:hAnsi="Arial" w:cs="Arial"/>
          <w:sz w:val="24"/>
          <w:szCs w:val="24"/>
        </w:rPr>
        <w:t>Строительство и ремонт объектов улично-дорожной сети</w:t>
      </w:r>
      <w:r w:rsidRPr="00D94C1E">
        <w:rPr>
          <w:rFonts w:ascii="Arial" w:hAnsi="Arial" w:cs="Arial"/>
          <w:sz w:val="24"/>
          <w:szCs w:val="24"/>
          <w:lang w:eastAsia="en-US"/>
        </w:rPr>
        <w:t>»</w:t>
      </w:r>
      <w:r w:rsidR="00920847"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муниципальной программы </w:t>
      </w:r>
    </w:p>
    <w:p w14:paraId="2FA8367B" w14:textId="5D8A426B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«Дорожная деятельность и транспортное обслуживание на территории ЗАТО Северск»</w:t>
      </w:r>
    </w:p>
    <w:p w14:paraId="5394819C" w14:textId="77777777" w:rsidR="00920847" w:rsidRPr="00D94C1E" w:rsidRDefault="00920847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2126"/>
        <w:gridCol w:w="3477"/>
        <w:gridCol w:w="1637"/>
        <w:gridCol w:w="1639"/>
        <w:gridCol w:w="1843"/>
        <w:gridCol w:w="1858"/>
        <w:gridCol w:w="1980"/>
      </w:tblGrid>
      <w:tr w:rsidR="00726E71" w:rsidRPr="00D94C1E" w14:paraId="62412E78" w14:textId="77777777" w:rsidTr="001701C9">
        <w:trPr>
          <w:trHeight w:val="20"/>
        </w:trPr>
        <w:tc>
          <w:tcPr>
            <w:tcW w:w="730" w:type="pct"/>
            <w:shd w:val="clear" w:color="auto" w:fill="auto"/>
            <w:hideMark/>
          </w:tcPr>
          <w:p w14:paraId="633EDF67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4270" w:type="pct"/>
            <w:gridSpan w:val="6"/>
            <w:shd w:val="clear" w:color="auto" w:fill="auto"/>
            <w:hideMark/>
          </w:tcPr>
          <w:p w14:paraId="7E0D60A2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троительство и ремонт объектов улично-дорожной сети</w:t>
            </w:r>
          </w:p>
        </w:tc>
      </w:tr>
      <w:tr w:rsidR="00726E71" w:rsidRPr="00D94C1E" w14:paraId="238FC6E1" w14:textId="77777777" w:rsidTr="001701C9">
        <w:trPr>
          <w:trHeight w:val="20"/>
        </w:trPr>
        <w:tc>
          <w:tcPr>
            <w:tcW w:w="730" w:type="pct"/>
            <w:shd w:val="clear" w:color="auto" w:fill="auto"/>
            <w:hideMark/>
          </w:tcPr>
          <w:p w14:paraId="79A0A91A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рок реализации подпрограммы 1</w:t>
            </w:r>
          </w:p>
        </w:tc>
        <w:tc>
          <w:tcPr>
            <w:tcW w:w="4270" w:type="pct"/>
            <w:gridSpan w:val="6"/>
            <w:shd w:val="clear" w:color="auto" w:fill="auto"/>
            <w:hideMark/>
          </w:tcPr>
          <w:p w14:paraId="23843FC9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 - 2024 годы</w:t>
            </w:r>
          </w:p>
        </w:tc>
      </w:tr>
      <w:tr w:rsidR="00726E71" w:rsidRPr="00D94C1E" w14:paraId="569CAE1F" w14:textId="77777777" w:rsidTr="001701C9">
        <w:trPr>
          <w:trHeight w:val="20"/>
        </w:trPr>
        <w:tc>
          <w:tcPr>
            <w:tcW w:w="730" w:type="pct"/>
            <w:shd w:val="clear" w:color="auto" w:fill="auto"/>
            <w:hideMark/>
          </w:tcPr>
          <w:p w14:paraId="5DCD7CCE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1 (соисполнитель Программы) </w:t>
            </w:r>
          </w:p>
        </w:tc>
        <w:tc>
          <w:tcPr>
            <w:tcW w:w="4270" w:type="pct"/>
            <w:gridSpan w:val="6"/>
            <w:shd w:val="clear" w:color="auto" w:fill="auto"/>
            <w:hideMark/>
          </w:tcPr>
          <w:p w14:paraId="2F39C739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ние капитального строительства Администрации ЗАТО Северск</w:t>
            </w:r>
          </w:p>
        </w:tc>
      </w:tr>
      <w:tr w:rsidR="00726E71" w:rsidRPr="00D94C1E" w14:paraId="721C157B" w14:textId="77777777" w:rsidTr="001701C9">
        <w:trPr>
          <w:trHeight w:val="20"/>
        </w:trPr>
        <w:tc>
          <w:tcPr>
            <w:tcW w:w="730" w:type="pct"/>
            <w:shd w:val="clear" w:color="auto" w:fill="auto"/>
            <w:hideMark/>
          </w:tcPr>
          <w:p w14:paraId="53D0C1FD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4270" w:type="pct"/>
            <w:gridSpan w:val="6"/>
            <w:shd w:val="clear" w:color="auto" w:fill="auto"/>
            <w:hideMark/>
          </w:tcPr>
          <w:p w14:paraId="0AAEE1E0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ние капитального строительства Администрации ЗАТО Северск</w:t>
            </w:r>
          </w:p>
        </w:tc>
      </w:tr>
      <w:tr w:rsidR="00726E71" w:rsidRPr="00D94C1E" w14:paraId="10F3A9FC" w14:textId="77777777" w:rsidTr="001701C9">
        <w:trPr>
          <w:trHeight w:val="20"/>
        </w:trPr>
        <w:tc>
          <w:tcPr>
            <w:tcW w:w="730" w:type="pct"/>
            <w:shd w:val="clear" w:color="auto" w:fill="auto"/>
            <w:hideMark/>
          </w:tcPr>
          <w:p w14:paraId="3A70F7FC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Цель подпрограммы 1</w:t>
            </w:r>
          </w:p>
        </w:tc>
        <w:tc>
          <w:tcPr>
            <w:tcW w:w="4270" w:type="pct"/>
            <w:gridSpan w:val="6"/>
            <w:shd w:val="clear" w:color="auto" w:fill="auto"/>
            <w:hideMark/>
          </w:tcPr>
          <w:p w14:paraId="1AE65265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лучшение качественного состояния улично-дорожной сети ЗАТО Северск</w:t>
            </w:r>
          </w:p>
        </w:tc>
      </w:tr>
      <w:tr w:rsidR="00E021E9" w:rsidRPr="00D94C1E" w14:paraId="0ABFB3F4" w14:textId="77777777" w:rsidTr="00E021E9">
        <w:trPr>
          <w:trHeight w:val="547"/>
        </w:trPr>
        <w:tc>
          <w:tcPr>
            <w:tcW w:w="730" w:type="pct"/>
            <w:vMerge w:val="restart"/>
            <w:shd w:val="clear" w:color="auto" w:fill="auto"/>
          </w:tcPr>
          <w:p w14:paraId="477A3D50" w14:textId="54F2FB6A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казатели цели подпрограммы 1 и их значения </w:t>
            </w: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по годам реализации)</w:t>
            </w:r>
          </w:p>
        </w:tc>
        <w:tc>
          <w:tcPr>
            <w:tcW w:w="1194" w:type="pct"/>
            <w:shd w:val="clear" w:color="auto" w:fill="auto"/>
          </w:tcPr>
          <w:p w14:paraId="3F638674" w14:textId="77777777" w:rsidR="00E021E9" w:rsidRPr="00D94C1E" w:rsidRDefault="00E021E9" w:rsidP="00E021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казатели цели, </w:t>
            </w:r>
          </w:p>
          <w:p w14:paraId="378EFF01" w14:textId="6829E2A2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  <w:shd w:val="clear" w:color="auto" w:fill="auto"/>
          </w:tcPr>
          <w:p w14:paraId="03D99425" w14:textId="29E86088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63" w:type="pct"/>
            <w:shd w:val="clear" w:color="auto" w:fill="auto"/>
          </w:tcPr>
          <w:p w14:paraId="4D150D8E" w14:textId="52CC08AA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33" w:type="pct"/>
            <w:shd w:val="clear" w:color="auto" w:fill="auto"/>
          </w:tcPr>
          <w:p w14:paraId="3BB5F0AE" w14:textId="787531A1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38" w:type="pct"/>
            <w:shd w:val="clear" w:color="auto" w:fill="auto"/>
          </w:tcPr>
          <w:p w14:paraId="4DDF12DC" w14:textId="42FDDF74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80" w:type="pct"/>
            <w:shd w:val="clear" w:color="auto" w:fill="auto"/>
          </w:tcPr>
          <w:p w14:paraId="01E35EFD" w14:textId="2072499F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E021E9" w:rsidRPr="00D94C1E" w14:paraId="2D504775" w14:textId="77777777" w:rsidTr="00E021E9">
        <w:trPr>
          <w:trHeight w:val="937"/>
        </w:trPr>
        <w:tc>
          <w:tcPr>
            <w:tcW w:w="730" w:type="pct"/>
            <w:vMerge/>
            <w:shd w:val="clear" w:color="auto" w:fill="auto"/>
          </w:tcPr>
          <w:p w14:paraId="77675947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52D8EE1F" w14:textId="5B7F227D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 xml:space="preserve">1. Протяженность автомобильных дорог, введенных в эксплуатацию </w:t>
            </w: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ле строительства, км;тыс м</w:t>
            </w:r>
          </w:p>
        </w:tc>
        <w:tc>
          <w:tcPr>
            <w:tcW w:w="562" w:type="pct"/>
            <w:shd w:val="clear" w:color="auto" w:fill="auto"/>
          </w:tcPr>
          <w:p w14:paraId="6733F732" w14:textId="375B0B6C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3" w:type="pct"/>
            <w:shd w:val="clear" w:color="auto" w:fill="auto"/>
          </w:tcPr>
          <w:p w14:paraId="4F9F347F" w14:textId="3AD20B4C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14:paraId="29ADC53A" w14:textId="27082D04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pct"/>
            <w:shd w:val="clear" w:color="auto" w:fill="auto"/>
          </w:tcPr>
          <w:p w14:paraId="0A741ACA" w14:textId="7FB3B416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pct"/>
            <w:shd w:val="clear" w:color="auto" w:fill="auto"/>
          </w:tcPr>
          <w:p w14:paraId="23346D42" w14:textId="2C10B4B1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021E9" w:rsidRPr="00D94C1E" w14:paraId="205D1B34" w14:textId="77777777" w:rsidTr="00E021E9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7BD21C1B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468D3863" w14:textId="17F0B827" w:rsidR="00E021E9" w:rsidRPr="00D94C1E" w:rsidRDefault="00E021E9" w:rsidP="00E021E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. 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, проц</w:t>
            </w:r>
          </w:p>
        </w:tc>
        <w:tc>
          <w:tcPr>
            <w:tcW w:w="562" w:type="pct"/>
            <w:shd w:val="clear" w:color="auto" w:fill="auto"/>
          </w:tcPr>
          <w:p w14:paraId="32B8FC1E" w14:textId="08D57F72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74,88</w:t>
            </w:r>
          </w:p>
        </w:tc>
        <w:tc>
          <w:tcPr>
            <w:tcW w:w="563" w:type="pct"/>
            <w:shd w:val="clear" w:color="auto" w:fill="auto"/>
          </w:tcPr>
          <w:p w14:paraId="7DACCFAE" w14:textId="0186F2A3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77,06</w:t>
            </w:r>
          </w:p>
        </w:tc>
        <w:tc>
          <w:tcPr>
            <w:tcW w:w="633" w:type="pct"/>
            <w:shd w:val="clear" w:color="auto" w:fill="auto"/>
          </w:tcPr>
          <w:p w14:paraId="69A83CAC" w14:textId="31170FDD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79,01</w:t>
            </w:r>
          </w:p>
        </w:tc>
        <w:tc>
          <w:tcPr>
            <w:tcW w:w="638" w:type="pct"/>
            <w:shd w:val="clear" w:color="auto" w:fill="auto"/>
          </w:tcPr>
          <w:p w14:paraId="762C7310" w14:textId="5CC8510D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80,30</w:t>
            </w:r>
          </w:p>
        </w:tc>
        <w:tc>
          <w:tcPr>
            <w:tcW w:w="680" w:type="pct"/>
            <w:shd w:val="clear" w:color="auto" w:fill="auto"/>
          </w:tcPr>
          <w:p w14:paraId="22473230" w14:textId="0BDA34CF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81,59</w:t>
            </w:r>
          </w:p>
        </w:tc>
      </w:tr>
      <w:tr w:rsidR="00E021E9" w:rsidRPr="00D94C1E" w14:paraId="4A90A037" w14:textId="77777777" w:rsidTr="00E021E9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2EE96379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4A99DAAB" w14:textId="4D289329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3. Общая протяженность объектов улично-дорожной сети, на которых выполнен капитальный ремонт и ремонт (нарастающим итогом), км;тыс м</w:t>
            </w:r>
          </w:p>
        </w:tc>
        <w:tc>
          <w:tcPr>
            <w:tcW w:w="562" w:type="pct"/>
            <w:shd w:val="clear" w:color="auto" w:fill="auto"/>
          </w:tcPr>
          <w:p w14:paraId="0B66B76D" w14:textId="28A25AF2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563" w:type="pct"/>
            <w:shd w:val="clear" w:color="auto" w:fill="auto"/>
          </w:tcPr>
          <w:p w14:paraId="7E979A40" w14:textId="7787C19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633" w:type="pct"/>
            <w:shd w:val="clear" w:color="auto" w:fill="auto"/>
          </w:tcPr>
          <w:p w14:paraId="1905784C" w14:textId="2E1AA93B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638" w:type="pct"/>
            <w:shd w:val="clear" w:color="auto" w:fill="auto"/>
          </w:tcPr>
          <w:p w14:paraId="01E4B695" w14:textId="4FDAFB26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,74</w:t>
            </w:r>
          </w:p>
        </w:tc>
        <w:tc>
          <w:tcPr>
            <w:tcW w:w="680" w:type="pct"/>
            <w:shd w:val="clear" w:color="auto" w:fill="auto"/>
          </w:tcPr>
          <w:p w14:paraId="3E3D23BB" w14:textId="14771C46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3,74</w:t>
            </w:r>
          </w:p>
        </w:tc>
      </w:tr>
      <w:tr w:rsidR="00E021E9" w:rsidRPr="00D94C1E" w14:paraId="2BFD5373" w14:textId="77777777" w:rsidTr="001701C9">
        <w:trPr>
          <w:trHeight w:val="20"/>
        </w:trPr>
        <w:tc>
          <w:tcPr>
            <w:tcW w:w="730" w:type="pct"/>
            <w:vMerge w:val="restart"/>
            <w:shd w:val="clear" w:color="auto" w:fill="auto"/>
            <w:hideMark/>
          </w:tcPr>
          <w:p w14:paraId="295F4250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и подпро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граммы 1</w:t>
            </w:r>
          </w:p>
        </w:tc>
        <w:tc>
          <w:tcPr>
            <w:tcW w:w="4270" w:type="pct"/>
            <w:gridSpan w:val="6"/>
            <w:shd w:val="clear" w:color="auto" w:fill="auto"/>
            <w:hideMark/>
          </w:tcPr>
          <w:p w14:paraId="467FB2DB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Увеличение протяженности улично-дорожной сети на территории ЗАТО Северск</w:t>
            </w:r>
          </w:p>
        </w:tc>
      </w:tr>
      <w:tr w:rsidR="00E021E9" w:rsidRPr="00D94C1E" w14:paraId="72297151" w14:textId="77777777" w:rsidTr="001701C9">
        <w:trPr>
          <w:trHeight w:val="20"/>
        </w:trPr>
        <w:tc>
          <w:tcPr>
            <w:tcW w:w="730" w:type="pct"/>
            <w:vMerge/>
            <w:shd w:val="clear" w:color="auto" w:fill="auto"/>
            <w:hideMark/>
          </w:tcPr>
          <w:p w14:paraId="30773F17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shd w:val="clear" w:color="auto" w:fill="auto"/>
            <w:hideMark/>
          </w:tcPr>
          <w:p w14:paraId="69BC26CD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Обеспечение достижения показателей регионального проекта «Дорожная сеть»</w:t>
            </w:r>
          </w:p>
        </w:tc>
      </w:tr>
      <w:tr w:rsidR="00E021E9" w:rsidRPr="00D94C1E" w14:paraId="72D89B0F" w14:textId="77777777" w:rsidTr="001701C9">
        <w:trPr>
          <w:trHeight w:val="759"/>
        </w:trPr>
        <w:tc>
          <w:tcPr>
            <w:tcW w:w="730" w:type="pct"/>
            <w:shd w:val="clear" w:color="auto" w:fill="auto"/>
            <w:hideMark/>
          </w:tcPr>
          <w:p w14:paraId="3AED3161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ые целевые программы, входящие в состав подпрограммы 1 (далее - ВЦП)</w:t>
            </w:r>
          </w:p>
        </w:tc>
        <w:tc>
          <w:tcPr>
            <w:tcW w:w="4270" w:type="pct"/>
            <w:gridSpan w:val="6"/>
            <w:shd w:val="clear" w:color="auto" w:fill="auto"/>
          </w:tcPr>
          <w:p w14:paraId="388C20F1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E021E9" w:rsidRPr="00D94C1E" w14:paraId="19A630D7" w14:textId="77777777" w:rsidTr="00E021E9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14:paraId="7AC182A9" w14:textId="24D65CFC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 подпрограммы 1, всего, в т.ч. по годам ее </w:t>
            </w: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и, тыс. руб.</w:t>
            </w:r>
          </w:p>
        </w:tc>
        <w:tc>
          <w:tcPr>
            <w:tcW w:w="1194" w:type="pct"/>
            <w:shd w:val="clear" w:color="auto" w:fill="auto"/>
          </w:tcPr>
          <w:p w14:paraId="6CBE831B" w14:textId="327A83F6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62" w:type="pct"/>
            <w:shd w:val="clear" w:color="auto" w:fill="auto"/>
          </w:tcPr>
          <w:p w14:paraId="63B88A6F" w14:textId="212549CA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shd w:val="clear" w:color="auto" w:fill="auto"/>
          </w:tcPr>
          <w:p w14:paraId="39A3A642" w14:textId="2E8C808F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33" w:type="pct"/>
            <w:shd w:val="clear" w:color="auto" w:fill="auto"/>
          </w:tcPr>
          <w:p w14:paraId="562DF4F6" w14:textId="5F2CADF0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38" w:type="pct"/>
            <w:shd w:val="clear" w:color="auto" w:fill="auto"/>
          </w:tcPr>
          <w:p w14:paraId="3C1B6A0B" w14:textId="5019AEAC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80" w:type="pct"/>
            <w:shd w:val="clear" w:color="auto" w:fill="auto"/>
          </w:tcPr>
          <w:p w14:paraId="02BFF853" w14:textId="044ED833" w:rsidR="00E021E9" w:rsidRPr="00D94C1E" w:rsidRDefault="00E021E9" w:rsidP="00E0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E021E9" w:rsidRPr="00D94C1E" w14:paraId="71804935" w14:textId="77777777" w:rsidTr="00E021E9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17AC73CA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4DE2C208" w14:textId="5FC8DC9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562" w:type="pct"/>
            <w:shd w:val="clear" w:color="auto" w:fill="auto"/>
          </w:tcPr>
          <w:p w14:paraId="0F3A88D9" w14:textId="37C3724F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1 871,37</w:t>
            </w:r>
          </w:p>
        </w:tc>
        <w:tc>
          <w:tcPr>
            <w:tcW w:w="563" w:type="pct"/>
            <w:shd w:val="clear" w:color="auto" w:fill="auto"/>
          </w:tcPr>
          <w:p w14:paraId="53A09B70" w14:textId="6005184A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1 361,13</w:t>
            </w:r>
          </w:p>
        </w:tc>
        <w:tc>
          <w:tcPr>
            <w:tcW w:w="633" w:type="pct"/>
            <w:shd w:val="clear" w:color="auto" w:fill="auto"/>
          </w:tcPr>
          <w:p w14:paraId="5377F0C7" w14:textId="3E81B5AF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 510,24</w:t>
            </w:r>
          </w:p>
        </w:tc>
        <w:tc>
          <w:tcPr>
            <w:tcW w:w="638" w:type="pct"/>
            <w:shd w:val="clear" w:color="auto" w:fill="auto"/>
          </w:tcPr>
          <w:p w14:paraId="3B5CDB02" w14:textId="1123DC82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680" w:type="pct"/>
            <w:shd w:val="clear" w:color="auto" w:fill="auto"/>
          </w:tcPr>
          <w:p w14:paraId="744AB7F6" w14:textId="27CF2A3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</w:tr>
      <w:tr w:rsidR="00E021E9" w:rsidRPr="00D94C1E" w14:paraId="220FBDD8" w14:textId="77777777" w:rsidTr="00E021E9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6185655F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558ED5BC" w14:textId="5193424B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Другие источники:</w:t>
            </w:r>
          </w:p>
        </w:tc>
        <w:tc>
          <w:tcPr>
            <w:tcW w:w="562" w:type="pct"/>
            <w:shd w:val="clear" w:color="auto" w:fill="auto"/>
          </w:tcPr>
          <w:p w14:paraId="63AA8089" w14:textId="19630792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3" w:type="pct"/>
            <w:shd w:val="clear" w:color="auto" w:fill="auto"/>
          </w:tcPr>
          <w:p w14:paraId="1F11EF8C" w14:textId="07263B18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3" w:type="pct"/>
            <w:shd w:val="clear" w:color="auto" w:fill="auto"/>
          </w:tcPr>
          <w:p w14:paraId="0E1F974B" w14:textId="60B5AD08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8" w:type="pct"/>
            <w:shd w:val="clear" w:color="auto" w:fill="auto"/>
          </w:tcPr>
          <w:p w14:paraId="6CFBCC05" w14:textId="34BBF748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pct"/>
            <w:shd w:val="clear" w:color="auto" w:fill="auto"/>
          </w:tcPr>
          <w:p w14:paraId="12CEC95D" w14:textId="2A0A43CC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21E9" w:rsidRPr="00D94C1E" w14:paraId="14A9A457" w14:textId="77777777" w:rsidTr="00E021E9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50F2BEC4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66D7BD40" w14:textId="77777777" w:rsidR="00E021E9" w:rsidRPr="00D94C1E" w:rsidRDefault="00E021E9" w:rsidP="00E021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  <w:p w14:paraId="0B8D40FE" w14:textId="7D843FC6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 (прогноз)</w:t>
            </w:r>
          </w:p>
        </w:tc>
        <w:tc>
          <w:tcPr>
            <w:tcW w:w="562" w:type="pct"/>
            <w:shd w:val="clear" w:color="auto" w:fill="auto"/>
          </w:tcPr>
          <w:p w14:paraId="4503174E" w14:textId="558F94FA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563" w:type="pct"/>
            <w:shd w:val="clear" w:color="auto" w:fill="auto"/>
          </w:tcPr>
          <w:p w14:paraId="22A1ECAB" w14:textId="00531304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633" w:type="pct"/>
            <w:shd w:val="clear" w:color="auto" w:fill="auto"/>
          </w:tcPr>
          <w:p w14:paraId="39013416" w14:textId="0E0D2BEA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8" w:type="pct"/>
            <w:shd w:val="clear" w:color="auto" w:fill="auto"/>
          </w:tcPr>
          <w:p w14:paraId="7E381345" w14:textId="2A5A70F9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0" w:type="pct"/>
            <w:shd w:val="clear" w:color="auto" w:fill="auto"/>
          </w:tcPr>
          <w:p w14:paraId="484831C1" w14:textId="6AACD4CE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44204A1" w14:textId="77777777" w:rsidTr="00E021E9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4B124E4F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036CD8C7" w14:textId="77777777" w:rsidR="00E021E9" w:rsidRPr="00D94C1E" w:rsidRDefault="00E021E9" w:rsidP="00E021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бюджет Томской области</w:t>
            </w:r>
          </w:p>
          <w:p w14:paraId="18530917" w14:textId="01C4FA0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по согласованию (прогноз)</w:t>
            </w:r>
          </w:p>
        </w:tc>
        <w:tc>
          <w:tcPr>
            <w:tcW w:w="562" w:type="pct"/>
            <w:shd w:val="clear" w:color="auto" w:fill="auto"/>
          </w:tcPr>
          <w:p w14:paraId="44906968" w14:textId="7CB886B3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22 715,00</w:t>
            </w:r>
          </w:p>
        </w:tc>
        <w:tc>
          <w:tcPr>
            <w:tcW w:w="563" w:type="pct"/>
            <w:shd w:val="clear" w:color="auto" w:fill="auto"/>
          </w:tcPr>
          <w:p w14:paraId="7328A181" w14:textId="4E148F05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633" w:type="pct"/>
            <w:shd w:val="clear" w:color="auto" w:fill="auto"/>
          </w:tcPr>
          <w:p w14:paraId="78C8D330" w14:textId="05BF8551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2 715,00</w:t>
            </w:r>
          </w:p>
        </w:tc>
        <w:tc>
          <w:tcPr>
            <w:tcW w:w="638" w:type="pct"/>
            <w:shd w:val="clear" w:color="auto" w:fill="auto"/>
          </w:tcPr>
          <w:p w14:paraId="4B5AC60F" w14:textId="1F6A2761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0" w:type="pct"/>
            <w:shd w:val="clear" w:color="auto" w:fill="auto"/>
          </w:tcPr>
          <w:p w14:paraId="746CFD65" w14:textId="46757B7F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1E2C7EA5" w14:textId="77777777" w:rsidTr="00E021E9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43B84E8F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240F8703" w14:textId="77777777" w:rsidR="00E021E9" w:rsidRPr="00D94C1E" w:rsidRDefault="00E021E9" w:rsidP="00E021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14:paraId="10AA9506" w14:textId="02BB49B2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 (прогноз)</w:t>
            </w:r>
          </w:p>
        </w:tc>
        <w:tc>
          <w:tcPr>
            <w:tcW w:w="562" w:type="pct"/>
            <w:shd w:val="clear" w:color="auto" w:fill="auto"/>
          </w:tcPr>
          <w:p w14:paraId="7B23CF2F" w14:textId="6606EFB4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3" w:type="pct"/>
            <w:shd w:val="clear" w:color="auto" w:fill="auto"/>
          </w:tcPr>
          <w:p w14:paraId="27D02D45" w14:textId="3326B585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3" w:type="pct"/>
            <w:shd w:val="clear" w:color="auto" w:fill="auto"/>
          </w:tcPr>
          <w:p w14:paraId="786578D2" w14:textId="6F0E73B9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8" w:type="pct"/>
            <w:shd w:val="clear" w:color="auto" w:fill="auto"/>
          </w:tcPr>
          <w:p w14:paraId="67D8F870" w14:textId="187A7A31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0" w:type="pct"/>
            <w:shd w:val="clear" w:color="auto" w:fill="auto"/>
          </w:tcPr>
          <w:p w14:paraId="09BFCD1D" w14:textId="2DAE788D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21E9" w:rsidRPr="00D94C1E" w14:paraId="7C77A691" w14:textId="77777777" w:rsidTr="00E021E9">
        <w:trPr>
          <w:trHeight w:val="71"/>
        </w:trPr>
        <w:tc>
          <w:tcPr>
            <w:tcW w:w="730" w:type="pct"/>
            <w:vMerge/>
            <w:shd w:val="clear" w:color="auto" w:fill="auto"/>
          </w:tcPr>
          <w:p w14:paraId="2C0340C2" w14:textId="77777777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13D80A87" w14:textId="19538F65" w:rsidR="00E021E9" w:rsidRPr="00D94C1E" w:rsidRDefault="00E021E9" w:rsidP="00E021E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2" w:type="pct"/>
            <w:shd w:val="clear" w:color="auto" w:fill="auto"/>
          </w:tcPr>
          <w:p w14:paraId="62188B6C" w14:textId="35B0C4D2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4 586,37</w:t>
            </w:r>
          </w:p>
        </w:tc>
        <w:tc>
          <w:tcPr>
            <w:tcW w:w="563" w:type="pct"/>
            <w:shd w:val="clear" w:color="auto" w:fill="auto"/>
          </w:tcPr>
          <w:p w14:paraId="62A998C8" w14:textId="597B8FCB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1 361,13</w:t>
            </w:r>
          </w:p>
        </w:tc>
        <w:tc>
          <w:tcPr>
            <w:tcW w:w="633" w:type="pct"/>
            <w:shd w:val="clear" w:color="auto" w:fill="auto"/>
          </w:tcPr>
          <w:p w14:paraId="1F5715BD" w14:textId="744840F9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7 225,24</w:t>
            </w:r>
          </w:p>
        </w:tc>
        <w:tc>
          <w:tcPr>
            <w:tcW w:w="638" w:type="pct"/>
            <w:shd w:val="clear" w:color="auto" w:fill="auto"/>
          </w:tcPr>
          <w:p w14:paraId="6AE9A868" w14:textId="12F195AF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680" w:type="pct"/>
            <w:shd w:val="clear" w:color="auto" w:fill="auto"/>
          </w:tcPr>
          <w:p w14:paraId="20EE9931" w14:textId="4EB9E844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</w:tr>
    </w:tbl>
    <w:p w14:paraId="0614B125" w14:textId="77777777" w:rsidR="00A00D5B" w:rsidRPr="00D94C1E" w:rsidRDefault="00A00D5B" w:rsidP="00460A20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  <w:sectPr w:rsidR="00A00D5B" w:rsidRPr="00D94C1E" w:rsidSect="006C1D80">
          <w:pgSz w:w="16838" w:h="11906" w:orient="landscape"/>
          <w:pgMar w:top="1701" w:right="1134" w:bottom="567" w:left="1134" w:header="709" w:footer="283" w:gutter="0"/>
          <w:cols w:space="708"/>
          <w:titlePg/>
          <w:docGrid w:linePitch="360"/>
        </w:sectPr>
      </w:pPr>
    </w:p>
    <w:p w14:paraId="153E0A9B" w14:textId="42F68337" w:rsidR="00ED0288" w:rsidRPr="00D94C1E" w:rsidRDefault="00726E71" w:rsidP="00460A20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  <w:lang w:val="en-US"/>
        </w:rPr>
        <w:lastRenderedPageBreak/>
        <w:t>I</w:t>
      </w:r>
      <w:r w:rsidRPr="00D94C1E">
        <w:rPr>
          <w:rFonts w:ascii="Arial" w:eastAsia="Times New Roman" w:hAnsi="Arial" w:cs="Arial"/>
          <w:sz w:val="24"/>
          <w:szCs w:val="24"/>
        </w:rPr>
        <w:t>. ХАРАКТЕРИСТИКА ТЕКУЩЕГО СОСТОЯНИЯ</w:t>
      </w:r>
    </w:p>
    <w:p w14:paraId="08298E97" w14:textId="77777777" w:rsidR="00726E71" w:rsidRPr="00D94C1E" w:rsidRDefault="00726E71" w:rsidP="00460A20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СФЕРЫ РЕАЛИЗАЦИИ ПОДПРОГРАММЫ 1</w:t>
      </w:r>
    </w:p>
    <w:p w14:paraId="3D4FE5C3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14:paraId="3D2E3871" w14:textId="7698406D" w:rsidR="00726E71" w:rsidRPr="00D94C1E" w:rsidRDefault="00726E71" w:rsidP="00460A2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Вопрос качественного состояния автомобильных дорог и проездов является одной из основных проблем г.Северска. Основная причина - стремительный рост парка автомобилей. Увеличение плотности и интенсивности транспортных потоков приводит к значительному повышению нагрузок на поверхность проезжей части.</w:t>
      </w:r>
    </w:p>
    <w:p w14:paraId="31380F48" w14:textId="16897834" w:rsidR="00726E71" w:rsidRPr="00D94C1E" w:rsidRDefault="00726E71" w:rsidP="00460A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Улично-дорожная сеть г.Северска включает в себя 115 объек</w:t>
      </w:r>
      <w:r w:rsidR="00DB0E68" w:rsidRPr="00D94C1E">
        <w:rPr>
          <w:rFonts w:ascii="Arial" w:hAnsi="Arial" w:cs="Arial"/>
          <w:sz w:val="24"/>
          <w:szCs w:val="24"/>
          <w:lang w:eastAsia="en-US"/>
        </w:rPr>
        <w:t>тов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, ее протяженность составляет </w:t>
      </w:r>
      <w:r w:rsidRPr="00D94C1E">
        <w:rPr>
          <w:rFonts w:ascii="Arial" w:hAnsi="Arial" w:cs="Arial"/>
          <w:sz w:val="24"/>
          <w:szCs w:val="24"/>
        </w:rPr>
        <w:t>131,67 км, из них 74,0</w:t>
      </w:r>
      <w:r w:rsidR="00ED0288" w:rsidRPr="00D94C1E">
        <w:rPr>
          <w:rFonts w:ascii="Arial" w:hAnsi="Arial" w:cs="Arial"/>
          <w:sz w:val="24"/>
          <w:szCs w:val="24"/>
        </w:rPr>
        <w:t>2 км – автомобильные дороги г.</w:t>
      </w:r>
      <w:r w:rsidRPr="00D94C1E">
        <w:rPr>
          <w:rFonts w:ascii="Arial" w:hAnsi="Arial" w:cs="Arial"/>
          <w:sz w:val="24"/>
          <w:szCs w:val="24"/>
        </w:rPr>
        <w:t>Северска, 57,65 км – улично-дорожная сеть.</w:t>
      </w:r>
    </w:p>
    <w:p w14:paraId="4EAF1AE4" w14:textId="2A2B5ADE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Протяженность дорог с асфальтобетонным покрытием в г.Северске </w:t>
      </w:r>
      <w:r w:rsidR="00D31F14" w:rsidRPr="00D94C1E">
        <w:rPr>
          <w:rFonts w:ascii="Arial" w:hAnsi="Arial" w:cs="Arial"/>
          <w:sz w:val="24"/>
          <w:szCs w:val="24"/>
        </w:rPr>
        <w:t xml:space="preserve">составляет </w:t>
      </w:r>
      <w:r w:rsidRPr="00D94C1E">
        <w:rPr>
          <w:rFonts w:ascii="Arial" w:hAnsi="Arial" w:cs="Arial"/>
          <w:sz w:val="24"/>
          <w:szCs w:val="24"/>
        </w:rPr>
        <w:t>103 км.</w:t>
      </w:r>
    </w:p>
    <w:p w14:paraId="2EA77F96" w14:textId="312EC472" w:rsidR="00726E71" w:rsidRPr="00D94C1E" w:rsidRDefault="00726E71" w:rsidP="00460A2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Отсутствие системного капитального ремонта дорог приводит к ухудшению дорожной ситуации, повышению уровня аварийности.</w:t>
      </w:r>
      <w:r w:rsidR="00A00D5B"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4C1E">
        <w:rPr>
          <w:rFonts w:ascii="Arial" w:hAnsi="Arial" w:cs="Arial"/>
          <w:sz w:val="24"/>
          <w:szCs w:val="24"/>
          <w:lang w:eastAsia="en-US"/>
        </w:rPr>
        <w:t>В связи с отсутствием работ капитального характера для поддержания большей части автодорог в нормативном состоянии требуется ежегодное проведение ямочного ремонта</w:t>
      </w:r>
      <w:r w:rsidR="00D31F14" w:rsidRPr="00D94C1E">
        <w:rPr>
          <w:rFonts w:ascii="Arial" w:hAnsi="Arial" w:cs="Arial"/>
          <w:sz w:val="24"/>
          <w:szCs w:val="24"/>
          <w:lang w:eastAsia="en-US"/>
        </w:rPr>
        <w:t xml:space="preserve"> в значительных объемах</w:t>
      </w:r>
      <w:r w:rsidRPr="00D94C1E">
        <w:rPr>
          <w:rFonts w:ascii="Arial" w:hAnsi="Arial" w:cs="Arial"/>
          <w:sz w:val="24"/>
          <w:szCs w:val="24"/>
          <w:lang w:eastAsia="en-US"/>
        </w:rPr>
        <w:t>.</w:t>
      </w:r>
    </w:p>
    <w:p w14:paraId="6AD66067" w14:textId="49EC8B89" w:rsidR="00726E71" w:rsidRPr="00D94C1E" w:rsidRDefault="00EC55E0" w:rsidP="00460A2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</w:t>
      </w:r>
      <w:r w:rsidR="00726E71" w:rsidRPr="00D94C1E">
        <w:rPr>
          <w:rFonts w:ascii="Arial" w:hAnsi="Arial" w:cs="Arial"/>
          <w:sz w:val="24"/>
          <w:szCs w:val="24"/>
          <w:lang w:eastAsia="en-US"/>
        </w:rPr>
        <w:t>о результатам инструментальной диагностики и экспертной оценки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, проведенных в 2019 году, </w:t>
      </w:r>
      <w:r w:rsidR="00726E71" w:rsidRPr="00D94C1E">
        <w:rPr>
          <w:rFonts w:ascii="Arial" w:hAnsi="Arial" w:cs="Arial"/>
          <w:sz w:val="24"/>
          <w:szCs w:val="24"/>
          <w:lang w:eastAsia="en-US"/>
        </w:rPr>
        <w:t>72,9% автомобильных дорог общего пользования местного значения имеют нормативное состояние.</w:t>
      </w:r>
    </w:p>
    <w:p w14:paraId="3D3D3120" w14:textId="22C8D859" w:rsidR="00726E71" w:rsidRPr="00D94C1E" w:rsidRDefault="00726E71" w:rsidP="00460A2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" w:name="_Hlk60216107"/>
      <w:r w:rsidRPr="00D94C1E">
        <w:rPr>
          <w:rFonts w:ascii="Arial" w:hAnsi="Arial" w:cs="Arial"/>
          <w:sz w:val="24"/>
          <w:szCs w:val="24"/>
          <w:lang w:eastAsia="en-US"/>
        </w:rPr>
        <w:t>При этом участие в национальном проекте «Безопасные и качественные дороги</w:t>
      </w:r>
      <w:r w:rsidR="00DB0E68" w:rsidRPr="00D94C1E">
        <w:rPr>
          <w:rFonts w:ascii="Arial" w:hAnsi="Arial" w:cs="Arial"/>
          <w:sz w:val="24"/>
          <w:szCs w:val="24"/>
          <w:lang w:eastAsia="en-US"/>
        </w:rPr>
        <w:t>»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обязывает ежегодно приводить</w:t>
      </w:r>
      <w:r w:rsidR="00A00D5B"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в нормативное состояние не менее 5-6 км автомобильных дорог для достижения </w:t>
      </w:r>
      <w:r w:rsidR="00501295" w:rsidRPr="00D94C1E">
        <w:rPr>
          <w:rFonts w:ascii="Arial" w:hAnsi="Arial" w:cs="Arial"/>
          <w:sz w:val="24"/>
          <w:szCs w:val="24"/>
          <w:lang w:eastAsia="en-US"/>
        </w:rPr>
        <w:t>Томской областью показателя государственной программы «Развитие транспортной инфраструктуры в Томской области»,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утвержденн</w:t>
      </w:r>
      <w:r w:rsidR="00501295" w:rsidRPr="00D94C1E">
        <w:rPr>
          <w:rFonts w:ascii="Arial" w:hAnsi="Arial" w:cs="Arial"/>
          <w:sz w:val="24"/>
          <w:szCs w:val="24"/>
          <w:lang w:eastAsia="en-US"/>
        </w:rPr>
        <w:t>ой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045F8" w:rsidRPr="00D94C1E">
        <w:rPr>
          <w:rFonts w:ascii="Arial" w:hAnsi="Arial" w:cs="Arial"/>
          <w:sz w:val="24"/>
          <w:szCs w:val="24"/>
          <w:lang w:eastAsia="en-US"/>
        </w:rPr>
        <w:t xml:space="preserve">постановлением </w:t>
      </w:r>
      <w:r w:rsidR="00501295" w:rsidRPr="00D94C1E">
        <w:rPr>
          <w:rFonts w:ascii="Arial" w:hAnsi="Arial" w:cs="Arial"/>
          <w:sz w:val="24"/>
          <w:szCs w:val="24"/>
          <w:lang w:eastAsia="en-US"/>
        </w:rPr>
        <w:t>Администрации Томской области от 26.09.2019 № 340а</w:t>
      </w:r>
      <w:r w:rsidRPr="00D94C1E">
        <w:rPr>
          <w:rFonts w:ascii="Arial" w:hAnsi="Arial" w:cs="Arial"/>
          <w:sz w:val="24"/>
          <w:szCs w:val="24"/>
          <w:lang w:eastAsia="en-US"/>
        </w:rPr>
        <w:t>.</w:t>
      </w:r>
    </w:p>
    <w:bookmarkEnd w:id="9"/>
    <w:p w14:paraId="6F926D11" w14:textId="57C147D9" w:rsidR="00726E71" w:rsidRPr="00D94C1E" w:rsidRDefault="00ED0288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Всего в г.</w:t>
      </w:r>
      <w:r w:rsidR="00726E71" w:rsidRPr="00D94C1E">
        <w:rPr>
          <w:rFonts w:ascii="Arial" w:hAnsi="Arial" w:cs="Arial"/>
          <w:sz w:val="24"/>
          <w:szCs w:val="24"/>
          <w:lang w:eastAsia="en-US"/>
        </w:rPr>
        <w:t>Северске в рамках мероприятий Программы планируется произвести ремонт 7 объектов улично-дорожной сети на площади 273,18 тыс.кв.м</w:t>
      </w:r>
      <w:r w:rsidR="00DB0E68" w:rsidRPr="00D94C1E">
        <w:rPr>
          <w:rFonts w:ascii="Arial" w:hAnsi="Arial" w:cs="Arial"/>
          <w:sz w:val="24"/>
          <w:szCs w:val="24"/>
          <w:lang w:eastAsia="en-US"/>
        </w:rPr>
        <w:t>,</w:t>
      </w:r>
      <w:r w:rsidR="00726E71"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B0E68" w:rsidRPr="00D94C1E">
        <w:rPr>
          <w:rFonts w:ascii="Arial" w:hAnsi="Arial" w:cs="Arial"/>
          <w:sz w:val="24"/>
          <w:szCs w:val="24"/>
          <w:lang w:eastAsia="en-US"/>
        </w:rPr>
        <w:t>п</w:t>
      </w:r>
      <w:r w:rsidR="00726E71" w:rsidRPr="00D94C1E">
        <w:rPr>
          <w:rFonts w:ascii="Arial" w:hAnsi="Arial" w:cs="Arial"/>
          <w:sz w:val="24"/>
          <w:szCs w:val="24"/>
          <w:lang w:eastAsia="en-US"/>
        </w:rPr>
        <w:t>ри этом объемы ежегодного текущего ремонта должны неизбежно уменьшаться.</w:t>
      </w:r>
    </w:p>
    <w:p w14:paraId="5F6F1A36" w14:textId="187B7BB2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Отдельной задачей подпрограммы</w:t>
      </w:r>
      <w:r w:rsidR="00D31F14" w:rsidRPr="00D94C1E">
        <w:rPr>
          <w:rFonts w:ascii="Arial" w:hAnsi="Arial" w:cs="Arial"/>
          <w:sz w:val="24"/>
          <w:szCs w:val="24"/>
          <w:lang w:eastAsia="en-US"/>
        </w:rPr>
        <w:t xml:space="preserve"> 1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является улучшение транспортной доступности новостроек города. Для этого в рамках подпрограммы</w:t>
      </w:r>
      <w:r w:rsidR="00D31F14" w:rsidRPr="00D94C1E">
        <w:rPr>
          <w:rFonts w:ascii="Arial" w:hAnsi="Arial" w:cs="Arial"/>
          <w:sz w:val="24"/>
          <w:szCs w:val="24"/>
          <w:lang w:eastAsia="en-US"/>
        </w:rPr>
        <w:t xml:space="preserve"> 1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C55E0" w:rsidRPr="00D94C1E">
        <w:rPr>
          <w:rFonts w:ascii="Arial" w:hAnsi="Arial" w:cs="Arial"/>
          <w:sz w:val="24"/>
          <w:szCs w:val="24"/>
          <w:lang w:eastAsia="en-US"/>
        </w:rPr>
        <w:t xml:space="preserve">предусматривается </w:t>
      </w:r>
      <w:r w:rsidR="00560262" w:rsidRPr="00D94C1E">
        <w:rPr>
          <w:rFonts w:ascii="Arial" w:hAnsi="Arial" w:cs="Arial"/>
          <w:sz w:val="24"/>
          <w:szCs w:val="24"/>
          <w:lang w:eastAsia="en-US"/>
        </w:rPr>
        <w:t>с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троительство объектов улично-дорожной сети. </w:t>
      </w:r>
    </w:p>
    <w:p w14:paraId="444D7F54" w14:textId="4C78988D" w:rsidR="00726E71" w:rsidRPr="00D94C1E" w:rsidRDefault="00726E71" w:rsidP="00460A2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Кроме того, на территории г.Северска является актуальной проблема отсутствия обустроенного проезда к жилым домам</w:t>
      </w:r>
      <w:r w:rsidR="00F56FB9"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4C1E">
        <w:rPr>
          <w:rFonts w:ascii="Arial" w:hAnsi="Arial" w:cs="Arial"/>
          <w:sz w:val="24"/>
          <w:szCs w:val="24"/>
          <w:lang w:eastAsia="en-US"/>
        </w:rPr>
        <w:t>в микрорайоне №</w:t>
      </w:r>
      <w:r w:rsidR="00D31F14"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4C1E">
        <w:rPr>
          <w:rFonts w:ascii="Arial" w:hAnsi="Arial" w:cs="Arial"/>
          <w:sz w:val="24"/>
          <w:szCs w:val="24"/>
          <w:lang w:eastAsia="en-US"/>
        </w:rPr>
        <w:t>10, где в период застройки не были выполнены работы по строительству подъездных путей, в связи с чем</w:t>
      </w:r>
      <w:r w:rsidR="00F56FB9"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в Администрацию </w:t>
      </w:r>
      <w:r w:rsidR="00EC55E0" w:rsidRPr="00D94C1E">
        <w:rPr>
          <w:rFonts w:ascii="Arial" w:hAnsi="Arial" w:cs="Arial"/>
          <w:sz w:val="24"/>
          <w:szCs w:val="24"/>
          <w:lang w:eastAsia="en-US"/>
        </w:rPr>
        <w:t xml:space="preserve">ЗАТО </w:t>
      </w:r>
      <w:r w:rsidRPr="00D94C1E">
        <w:rPr>
          <w:rFonts w:ascii="Arial" w:hAnsi="Arial" w:cs="Arial"/>
          <w:sz w:val="24"/>
          <w:szCs w:val="24"/>
          <w:lang w:eastAsia="en-US"/>
        </w:rPr>
        <w:t>Северск поступают многочисленные жалобы от жителей, вынужденных</w:t>
      </w:r>
      <w:r w:rsidR="00ED0288" w:rsidRPr="00D94C1E">
        <w:rPr>
          <w:rFonts w:ascii="Arial" w:hAnsi="Arial" w:cs="Arial"/>
          <w:sz w:val="24"/>
          <w:szCs w:val="24"/>
          <w:lang w:eastAsia="en-US"/>
        </w:rPr>
        <w:t xml:space="preserve"> проезжать к жилым домам по ул.</w:t>
      </w:r>
      <w:r w:rsidRPr="00D94C1E">
        <w:rPr>
          <w:rFonts w:ascii="Arial" w:hAnsi="Arial" w:cs="Arial"/>
          <w:sz w:val="24"/>
          <w:szCs w:val="24"/>
          <w:lang w:eastAsia="en-US"/>
        </w:rPr>
        <w:t>Славского</w:t>
      </w:r>
      <w:r w:rsidR="00F56FB9"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4C1E">
        <w:rPr>
          <w:rFonts w:ascii="Arial" w:hAnsi="Arial" w:cs="Arial"/>
          <w:sz w:val="24"/>
          <w:szCs w:val="24"/>
          <w:lang w:eastAsia="en-US"/>
        </w:rPr>
        <w:t>по дороге, временно обустроенной при строительстве микрорайона. В рамках подпрограммы</w:t>
      </w:r>
      <w:r w:rsidR="00D31F14" w:rsidRPr="00D94C1E">
        <w:rPr>
          <w:rFonts w:ascii="Arial" w:hAnsi="Arial" w:cs="Arial"/>
          <w:sz w:val="24"/>
          <w:szCs w:val="24"/>
          <w:lang w:eastAsia="en-US"/>
        </w:rPr>
        <w:t xml:space="preserve"> 1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определена потребность </w:t>
      </w:r>
      <w:r w:rsidR="00DB0E68" w:rsidRPr="00D94C1E">
        <w:rPr>
          <w:rFonts w:ascii="Arial" w:hAnsi="Arial" w:cs="Arial"/>
          <w:sz w:val="24"/>
          <w:szCs w:val="24"/>
          <w:lang w:eastAsia="en-US"/>
        </w:rPr>
        <w:t>на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строительство подъездных путей к жилым домам в микрорайоне № 10.</w:t>
      </w:r>
    </w:p>
    <w:p w14:paraId="6C1AA110" w14:textId="77777777" w:rsidR="00726E71" w:rsidRPr="00D94C1E" w:rsidRDefault="00AE4EA5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br w:type="page"/>
      </w:r>
    </w:p>
    <w:p w14:paraId="54A1E410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  <w:lang w:val="en-US"/>
        </w:rPr>
        <w:lastRenderedPageBreak/>
        <w:t>II</w:t>
      </w:r>
      <w:r w:rsidRPr="00D94C1E">
        <w:rPr>
          <w:rFonts w:ascii="Arial" w:eastAsia="Times New Roman" w:hAnsi="Arial" w:cs="Arial"/>
          <w:sz w:val="24"/>
          <w:szCs w:val="24"/>
        </w:rPr>
        <w:t>. ЦЕЛИ И ЗАДАЧИ ПОДПРОГРАММЫ 1, СРОКИ ЕЕ РЕАЛИЗАЦИИ, ЦЕЛЕВЫЕ ПОКАЗАТЕЛИ (ИНДИКАТОРЫ) РЕЗУЛЬТАТИВНОСТИ РЕАЛИЗАЦИИ ПОДПРОГРАММЫ 1</w:t>
      </w:r>
    </w:p>
    <w:p w14:paraId="61B72063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14:paraId="4962695B" w14:textId="4ABC4ECF" w:rsidR="00726E71" w:rsidRPr="00D94C1E" w:rsidRDefault="00726E71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Основной целью подпрограммы 1 является </w:t>
      </w:r>
      <w:r w:rsidR="00A00D5B" w:rsidRPr="00D94C1E">
        <w:rPr>
          <w:rFonts w:ascii="Arial" w:eastAsia="Times New Roman" w:hAnsi="Arial" w:cs="Arial"/>
          <w:sz w:val="24"/>
          <w:szCs w:val="24"/>
        </w:rPr>
        <w:t>у</w:t>
      </w:r>
      <w:r w:rsidRPr="00D94C1E">
        <w:rPr>
          <w:rFonts w:ascii="Arial" w:eastAsia="Times New Roman" w:hAnsi="Arial" w:cs="Arial"/>
          <w:sz w:val="24"/>
          <w:szCs w:val="24"/>
        </w:rPr>
        <w:t>лучшение качественного состояния улично-дорожной сети ЗАТО Северск.</w:t>
      </w:r>
    </w:p>
    <w:p w14:paraId="5F709768" w14:textId="77777777" w:rsidR="00726E71" w:rsidRPr="00D94C1E" w:rsidRDefault="00726E71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Достижение цели обеспечивается путем решения следующих задач:</w:t>
      </w:r>
    </w:p>
    <w:p w14:paraId="7D6D5854" w14:textId="5C3486AC" w:rsidR="00DB0E68" w:rsidRPr="00D94C1E" w:rsidRDefault="00C709CB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у</w:t>
      </w:r>
      <w:r w:rsidR="00DB0E68" w:rsidRPr="00D94C1E">
        <w:rPr>
          <w:rFonts w:ascii="Arial" w:eastAsia="Times New Roman" w:hAnsi="Arial" w:cs="Arial"/>
          <w:sz w:val="24"/>
          <w:szCs w:val="24"/>
        </w:rPr>
        <w:t>величение протяженности улично-дорожной сети на территории ЗАТО Северск;</w:t>
      </w:r>
    </w:p>
    <w:p w14:paraId="66E28FC4" w14:textId="7891E089" w:rsidR="00DB0E68" w:rsidRPr="00D94C1E" w:rsidRDefault="00C709CB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о</w:t>
      </w:r>
      <w:r w:rsidR="00DB0E68" w:rsidRPr="00D94C1E">
        <w:rPr>
          <w:rFonts w:ascii="Arial" w:eastAsia="Times New Roman" w:hAnsi="Arial" w:cs="Arial"/>
          <w:sz w:val="24"/>
          <w:szCs w:val="24"/>
        </w:rPr>
        <w:t>беспечение достижения показателей регионального проекта «Дорожная сеть»</w:t>
      </w:r>
      <w:r w:rsidR="00D31F14" w:rsidRPr="00D94C1E">
        <w:rPr>
          <w:rFonts w:ascii="Arial" w:eastAsia="Times New Roman" w:hAnsi="Arial" w:cs="Arial"/>
          <w:sz w:val="24"/>
          <w:szCs w:val="24"/>
        </w:rPr>
        <w:t>.</w:t>
      </w:r>
    </w:p>
    <w:p w14:paraId="1CB238C8" w14:textId="11361862" w:rsidR="00726E71" w:rsidRPr="00D94C1E" w:rsidRDefault="00726E71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Сроки реализации подпрограммы 1 – 2021</w:t>
      </w:r>
      <w:r w:rsidR="00BA6686" w:rsidRPr="00D94C1E">
        <w:rPr>
          <w:rFonts w:ascii="Arial" w:eastAsia="Times New Roman" w:hAnsi="Arial" w:cs="Arial"/>
          <w:sz w:val="24"/>
          <w:szCs w:val="24"/>
        </w:rPr>
        <w:t> </w:t>
      </w:r>
      <w:r w:rsidRPr="00D94C1E">
        <w:rPr>
          <w:rFonts w:ascii="Arial" w:eastAsia="Times New Roman" w:hAnsi="Arial" w:cs="Arial"/>
          <w:sz w:val="24"/>
          <w:szCs w:val="24"/>
        </w:rPr>
        <w:t>-</w:t>
      </w:r>
      <w:r w:rsidR="00BA6686" w:rsidRPr="00D94C1E">
        <w:rPr>
          <w:rFonts w:ascii="Arial" w:eastAsia="Times New Roman" w:hAnsi="Arial" w:cs="Arial"/>
          <w:sz w:val="24"/>
          <w:szCs w:val="24"/>
        </w:rPr>
        <w:t> </w:t>
      </w:r>
      <w:r w:rsidRPr="00D94C1E">
        <w:rPr>
          <w:rFonts w:ascii="Arial" w:eastAsia="Times New Roman" w:hAnsi="Arial" w:cs="Arial"/>
          <w:sz w:val="24"/>
          <w:szCs w:val="24"/>
        </w:rPr>
        <w:t>2024 годы. Этапы не предусмотрены.</w:t>
      </w:r>
    </w:p>
    <w:p w14:paraId="7C391DAE" w14:textId="77777777" w:rsidR="00726E71" w:rsidRPr="00D94C1E" w:rsidRDefault="00726E71" w:rsidP="00460A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Сведения о составе и значениях целевых показателей (индикаторах) результативности подпрограммы 1 представлены в таблице 1.</w:t>
      </w:r>
    </w:p>
    <w:p w14:paraId="610F033F" w14:textId="77777777" w:rsidR="00A00D5B" w:rsidRPr="00D94C1E" w:rsidRDefault="00A00D5B" w:rsidP="00460A20">
      <w:pPr>
        <w:jc w:val="center"/>
        <w:outlineLvl w:val="2"/>
        <w:rPr>
          <w:rFonts w:ascii="Arial" w:hAnsi="Arial" w:cs="Arial"/>
          <w:sz w:val="24"/>
          <w:szCs w:val="24"/>
        </w:rPr>
        <w:sectPr w:rsidR="00A00D5B" w:rsidRPr="00D94C1E" w:rsidSect="006C1D80"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</w:p>
    <w:p w14:paraId="19CEF25D" w14:textId="35282B39" w:rsidR="00726E71" w:rsidRPr="00D94C1E" w:rsidRDefault="00726E71" w:rsidP="00460A20">
      <w:pPr>
        <w:jc w:val="center"/>
        <w:outlineLvl w:val="2"/>
        <w:rPr>
          <w:rFonts w:ascii="Arial" w:hAnsi="Arial" w:cs="Arial"/>
          <w:sz w:val="24"/>
          <w:szCs w:val="24"/>
        </w:rPr>
      </w:pPr>
      <w:bookmarkStart w:id="10" w:name="_Hlk59783207"/>
      <w:r w:rsidRPr="00D94C1E">
        <w:rPr>
          <w:rFonts w:ascii="Arial" w:hAnsi="Arial" w:cs="Arial"/>
          <w:sz w:val="24"/>
          <w:szCs w:val="24"/>
        </w:rPr>
        <w:lastRenderedPageBreak/>
        <w:t xml:space="preserve">СВЕДЕНИЯ </w:t>
      </w:r>
    </w:p>
    <w:p w14:paraId="33349548" w14:textId="77777777" w:rsidR="00AE4EA5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о составе и значениях целевых показателей (индикаторов) </w:t>
      </w:r>
      <w:r w:rsidRPr="00D94C1E">
        <w:rPr>
          <w:rFonts w:ascii="Arial" w:hAnsi="Arial" w:cs="Arial"/>
          <w:sz w:val="24"/>
          <w:szCs w:val="24"/>
          <w:lang w:eastAsia="en-US"/>
        </w:rPr>
        <w:t>результативности подпрограммы 1</w:t>
      </w:r>
    </w:p>
    <w:p w14:paraId="034FA72E" w14:textId="0610EC97" w:rsidR="00AE4EA5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 xml:space="preserve"> «</w:t>
      </w:r>
      <w:r w:rsidR="001647BB" w:rsidRPr="00D94C1E">
        <w:rPr>
          <w:rFonts w:ascii="Arial" w:hAnsi="Arial" w:cs="Arial"/>
          <w:sz w:val="24"/>
          <w:szCs w:val="24"/>
        </w:rPr>
        <w:t>Строительство и ремонт объектов улично-дорожной сети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» муниципальной программы </w:t>
      </w:r>
    </w:p>
    <w:p w14:paraId="1A1E835E" w14:textId="0F5FE521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«</w:t>
      </w:r>
      <w:r w:rsidRPr="00D94C1E">
        <w:rPr>
          <w:rFonts w:ascii="Arial" w:eastAsia="Times New Roman" w:hAnsi="Arial" w:cs="Arial"/>
          <w:sz w:val="24"/>
          <w:szCs w:val="24"/>
        </w:rPr>
        <w:t xml:space="preserve">Дорожная деятельность и транспортное обслуживание на территории ЗАТО Северск» </w:t>
      </w:r>
    </w:p>
    <w:p w14:paraId="7DD54F1F" w14:textId="0D4F9CBF" w:rsidR="00F56FB9" w:rsidRPr="00D94C1E" w:rsidRDefault="00F56FB9" w:rsidP="00460A20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Таблица 1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0"/>
        <w:gridCol w:w="2834"/>
        <w:gridCol w:w="26"/>
        <w:gridCol w:w="1004"/>
        <w:gridCol w:w="28"/>
        <w:gridCol w:w="845"/>
        <w:gridCol w:w="40"/>
        <w:gridCol w:w="807"/>
        <w:gridCol w:w="40"/>
        <w:gridCol w:w="808"/>
        <w:gridCol w:w="40"/>
        <w:gridCol w:w="807"/>
        <w:gridCol w:w="40"/>
        <w:gridCol w:w="808"/>
        <w:gridCol w:w="40"/>
        <w:gridCol w:w="937"/>
        <w:gridCol w:w="47"/>
        <w:gridCol w:w="1357"/>
        <w:gridCol w:w="61"/>
        <w:gridCol w:w="1907"/>
        <w:gridCol w:w="38"/>
        <w:gridCol w:w="1947"/>
      </w:tblGrid>
      <w:tr w:rsidR="00E021E9" w:rsidRPr="00D94C1E" w14:paraId="543D96BC" w14:textId="77777777" w:rsidTr="00E021E9">
        <w:trPr>
          <w:trHeight w:val="16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0"/>
          <w:p w14:paraId="2EA1A4E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F0C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11B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ди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ница изме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рения</w:t>
            </w:r>
          </w:p>
        </w:tc>
        <w:tc>
          <w:tcPr>
            <w:tcW w:w="52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198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3D6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ериодич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ность сбора данных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193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3949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E021E9" w:rsidRPr="00D94C1E" w14:paraId="5740F04D" w14:textId="77777777" w:rsidTr="00E021E9">
        <w:trPr>
          <w:trHeight w:val="7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C95B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985F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657A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4DC7EE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FBF7F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65689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6983B4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EE61F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31F956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7043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9F072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A3B4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21E9" w:rsidRPr="00D94C1E" w14:paraId="18DA36B7" w14:textId="77777777" w:rsidTr="00E021E9">
        <w:trPr>
          <w:trHeight w:val="315"/>
        </w:trPr>
        <w:tc>
          <w:tcPr>
            <w:tcW w:w="15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AE2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казатели подпрограммы 1 «Строительство и ремонт объектов улично-дорожной сети»</w:t>
            </w:r>
          </w:p>
        </w:tc>
      </w:tr>
      <w:tr w:rsidR="00E021E9" w:rsidRPr="00D94C1E" w14:paraId="337D2982" w14:textId="77777777" w:rsidTr="00E021E9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C4D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A5C7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отяженность автомобильных дорог, введенных в эксплуатацию после строительства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A12F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м;тыс м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2C0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5CA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DF38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2BA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7EDC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727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4F5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FC2B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CF5E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КС Администрации ЗАТО Северск</w:t>
            </w:r>
          </w:p>
        </w:tc>
      </w:tr>
      <w:tr w:rsidR="00E021E9" w:rsidRPr="00D94C1E" w14:paraId="7B15FE89" w14:textId="77777777" w:rsidTr="00E021E9">
        <w:trPr>
          <w:trHeight w:val="1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2A7B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8AC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A7F7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оц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7BC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2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90D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4,8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D635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7,0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63C8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9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AFC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EB2C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1,5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A416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ED8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58E5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КС Администрации ЗАТО Северск</w:t>
            </w:r>
          </w:p>
        </w:tc>
      </w:tr>
      <w:tr w:rsidR="00E021E9" w:rsidRPr="00D94C1E" w14:paraId="22A1655C" w14:textId="77777777" w:rsidTr="00E021E9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DA90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857A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бщая протяженность объектов улично-дорожной сети, на которых выполнен капитальный ремонт и ремонт (нарастающим итогом)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77E2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м;тыс м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D56A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,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4C2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8,6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574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3,1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2A96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8B63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,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5F70" w14:textId="77777777" w:rsidR="00E021E9" w:rsidRPr="00D94C1E" w:rsidRDefault="00E021E9" w:rsidP="00E02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,7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F293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D5A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693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КС Администрации ЗАТО Северск</w:t>
            </w:r>
          </w:p>
        </w:tc>
      </w:tr>
      <w:tr w:rsidR="00E021E9" w:rsidRPr="00D94C1E" w14:paraId="15D01E9C" w14:textId="77777777" w:rsidTr="00E021E9">
        <w:trPr>
          <w:trHeight w:val="180"/>
        </w:trPr>
        <w:tc>
          <w:tcPr>
            <w:tcW w:w="15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2FFF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казатели задачи 1 «Увеличение протяженности улично-дорожной сети на территории ЗАТО Северск» подпрограммы 1</w:t>
            </w:r>
          </w:p>
        </w:tc>
      </w:tr>
      <w:tr w:rsidR="00E021E9" w:rsidRPr="00D94C1E" w14:paraId="218084D6" w14:textId="77777777" w:rsidTr="00E021E9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F965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.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96C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оличество микрорайонов, оснащенных новыми участками улично-дорожной сети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DFCD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AC64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47FB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1EE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8E8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D2DD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469E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0F89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E97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527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КС Администрации ЗАТО Северск</w:t>
            </w:r>
          </w:p>
        </w:tc>
      </w:tr>
      <w:tr w:rsidR="00E021E9" w:rsidRPr="00D94C1E" w14:paraId="4CB2D6D7" w14:textId="77777777" w:rsidTr="00E021E9">
        <w:trPr>
          <w:trHeight w:val="204"/>
        </w:trPr>
        <w:tc>
          <w:tcPr>
            <w:tcW w:w="15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C4E8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казатели задачи 2 «Обеспечение достижения показателей регионального проекта «Дорожная сеть» подпрограммы 1</w:t>
            </w:r>
          </w:p>
        </w:tc>
      </w:tr>
      <w:tr w:rsidR="00E021E9" w:rsidRPr="00D94C1E" w14:paraId="0F91A799" w14:textId="77777777" w:rsidTr="00E021E9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D8C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954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отяженность автомобильных дорог, на которых выполнен капитальный ремонт и ремонт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4AFA" w14:textId="77777777" w:rsidR="00E021E9" w:rsidRPr="00D94C1E" w:rsidRDefault="00E021E9" w:rsidP="00E021E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м;тыс м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5342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,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B6F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,5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6BF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,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5CE3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,5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3F96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5681" w14:textId="77777777" w:rsidR="00E021E9" w:rsidRPr="00D94C1E" w:rsidRDefault="00E021E9" w:rsidP="00E021E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53C1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D220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0C9D" w14:textId="77777777" w:rsidR="00E021E9" w:rsidRPr="00D94C1E" w:rsidRDefault="00E021E9" w:rsidP="00E021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КС Администрации ЗАТО Северск</w:t>
            </w:r>
          </w:p>
        </w:tc>
      </w:tr>
    </w:tbl>
    <w:p w14:paraId="61D753C6" w14:textId="77777777" w:rsidR="00E021E9" w:rsidRPr="00D94C1E" w:rsidRDefault="00E021E9" w:rsidP="00E021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02322D2" w14:textId="77777777" w:rsidR="00F56FB9" w:rsidRPr="00D94C1E" w:rsidRDefault="00F56FB9" w:rsidP="00460A20">
      <w:pPr>
        <w:rPr>
          <w:rFonts w:ascii="Arial" w:hAnsi="Arial" w:cs="Arial"/>
          <w:sz w:val="24"/>
          <w:szCs w:val="24"/>
        </w:rPr>
      </w:pPr>
    </w:p>
    <w:p w14:paraId="3965FF8A" w14:textId="77777777" w:rsidR="00A718B8" w:rsidRPr="00D94C1E" w:rsidRDefault="00A718B8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  <w:lang w:val="en-US"/>
        </w:rPr>
        <w:sectPr w:rsidR="00A718B8" w:rsidRPr="00D94C1E" w:rsidSect="00754A95">
          <w:pgSz w:w="16838" w:h="11906" w:orient="landscape" w:code="9"/>
          <w:pgMar w:top="1701" w:right="1134" w:bottom="567" w:left="1134" w:header="709" w:footer="283" w:gutter="0"/>
          <w:cols w:space="708"/>
          <w:titlePg/>
          <w:docGrid w:linePitch="360"/>
        </w:sectPr>
      </w:pPr>
    </w:p>
    <w:p w14:paraId="38E2C3A9" w14:textId="2B276092" w:rsidR="00726E71" w:rsidRPr="00D94C1E" w:rsidRDefault="00726E71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  <w:lang w:val="en-US"/>
        </w:rPr>
        <w:lastRenderedPageBreak/>
        <w:t>III</w:t>
      </w:r>
      <w:r w:rsidRPr="00D94C1E">
        <w:rPr>
          <w:rFonts w:ascii="Arial" w:eastAsia="Times New Roman" w:hAnsi="Arial" w:cs="Arial"/>
          <w:sz w:val="24"/>
          <w:szCs w:val="24"/>
        </w:rPr>
        <w:t>. СИСТЕМА МЕРОПРИЯТИЙ ПОДПРОГРАММЫ 1 И Е</w:t>
      </w:r>
      <w:r w:rsidR="00847A11" w:rsidRPr="00D94C1E">
        <w:rPr>
          <w:rFonts w:ascii="Arial" w:eastAsia="Times New Roman" w:hAnsi="Arial" w:cs="Arial"/>
          <w:sz w:val="24"/>
          <w:szCs w:val="24"/>
        </w:rPr>
        <w:t>Е</w:t>
      </w:r>
      <w:r w:rsidRPr="00D94C1E">
        <w:rPr>
          <w:rFonts w:ascii="Arial" w:eastAsia="Times New Roman" w:hAnsi="Arial" w:cs="Arial"/>
          <w:sz w:val="24"/>
          <w:szCs w:val="24"/>
        </w:rPr>
        <w:t xml:space="preserve"> РЕСУРСНОЕ ОБЕСПЕЧЕНИЕ </w:t>
      </w:r>
    </w:p>
    <w:p w14:paraId="6E78EF7A" w14:textId="77777777" w:rsidR="00726E71" w:rsidRPr="00D94C1E" w:rsidRDefault="00726E71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14:paraId="3088074B" w14:textId="77777777" w:rsidR="00726E71" w:rsidRPr="00D94C1E" w:rsidRDefault="00726E71" w:rsidP="00460A2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Задачи подпрограммы 1 «</w:t>
      </w:r>
      <w:r w:rsidR="00DB0E68" w:rsidRPr="00D94C1E">
        <w:rPr>
          <w:rFonts w:ascii="Arial" w:eastAsia="Times New Roman" w:hAnsi="Arial" w:cs="Arial"/>
          <w:sz w:val="24"/>
          <w:szCs w:val="24"/>
        </w:rPr>
        <w:t>Строительство и ремонт объектов улично-дорожной сети</w:t>
      </w:r>
      <w:r w:rsidRPr="00D94C1E">
        <w:rPr>
          <w:rFonts w:ascii="Arial" w:eastAsia="Times New Roman" w:hAnsi="Arial" w:cs="Arial"/>
          <w:sz w:val="24"/>
          <w:szCs w:val="24"/>
        </w:rPr>
        <w:t>» реализуются путем исполнения основных мероприятий:</w:t>
      </w:r>
    </w:p>
    <w:p w14:paraId="6D8C9858" w14:textId="4BDC0D95" w:rsidR="00726E71" w:rsidRPr="00D94C1E" w:rsidRDefault="00A718B8" w:rsidP="00460A2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с</w:t>
      </w:r>
      <w:r w:rsidR="00726E71" w:rsidRPr="00D94C1E">
        <w:rPr>
          <w:rFonts w:ascii="Arial" w:eastAsia="Times New Roman" w:hAnsi="Arial" w:cs="Arial"/>
          <w:sz w:val="24"/>
          <w:szCs w:val="24"/>
        </w:rPr>
        <w:t>троительство объектов улично-дорожной сети;</w:t>
      </w:r>
    </w:p>
    <w:p w14:paraId="45BD487A" w14:textId="672C1398" w:rsidR="00726E71" w:rsidRPr="00D94C1E" w:rsidRDefault="00A718B8" w:rsidP="00460A2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у</w:t>
      </w:r>
      <w:r w:rsidR="00726E71" w:rsidRPr="00D94C1E">
        <w:rPr>
          <w:rFonts w:ascii="Arial" w:eastAsia="Times New Roman" w:hAnsi="Arial" w:cs="Arial"/>
          <w:sz w:val="24"/>
          <w:szCs w:val="24"/>
        </w:rPr>
        <w:t>частие в региональном проекте «Дорожная сеть».</w:t>
      </w:r>
    </w:p>
    <w:p w14:paraId="0992485D" w14:textId="5D95D8A4" w:rsidR="00726E71" w:rsidRPr="00D94C1E" w:rsidRDefault="00E61627" w:rsidP="00847A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Помимо финансирования из средств местного бюджета подпрограммой </w:t>
      </w:r>
      <w:r w:rsidR="00847A11" w:rsidRPr="00D94C1E">
        <w:rPr>
          <w:rFonts w:ascii="Arial" w:hAnsi="Arial" w:cs="Arial"/>
          <w:sz w:val="24"/>
          <w:szCs w:val="24"/>
        </w:rPr>
        <w:t xml:space="preserve">1 </w:t>
      </w:r>
      <w:r w:rsidRPr="00D94C1E">
        <w:rPr>
          <w:rFonts w:ascii="Arial" w:hAnsi="Arial" w:cs="Arial"/>
          <w:sz w:val="24"/>
          <w:szCs w:val="24"/>
        </w:rPr>
        <w:t>предусматривается финансирование из бюджета Томской области</w:t>
      </w:r>
      <w:r w:rsidR="00847A11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 xml:space="preserve"> и из федерального бюджета в соответствии с Порядком предоставления и распределения субсидии местным бюджетам Томской области на капитальный ремонт и (или) ремонт автомобильных дорог общего пользования местного значения, утвержденн</w:t>
      </w:r>
      <w:r w:rsidR="00847A11" w:rsidRPr="00D94C1E">
        <w:rPr>
          <w:rFonts w:ascii="Arial" w:hAnsi="Arial" w:cs="Arial"/>
          <w:sz w:val="24"/>
          <w:szCs w:val="24"/>
        </w:rPr>
        <w:t>ым</w:t>
      </w:r>
      <w:r w:rsidRPr="00D94C1E">
        <w:rPr>
          <w:rFonts w:ascii="Arial" w:hAnsi="Arial" w:cs="Arial"/>
          <w:sz w:val="24"/>
          <w:szCs w:val="24"/>
        </w:rPr>
        <w:t xml:space="preserve"> постановлением Администрации Томской области от 26.09.2019 № 340а «Об утверждении государственной программы «Развитие транспортной инфраструктуры в Томской области».</w:t>
      </w:r>
    </w:p>
    <w:p w14:paraId="4BEEDBAB" w14:textId="77777777" w:rsidR="00726E71" w:rsidRPr="00D94C1E" w:rsidRDefault="00726E71" w:rsidP="00460A2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Перечень основных мероприятий и ресурсное обеспечение подпрограммы 1 представлены в таблице 2.</w:t>
      </w:r>
    </w:p>
    <w:p w14:paraId="1D0FB720" w14:textId="77777777" w:rsidR="00A718B8" w:rsidRPr="00D94C1E" w:rsidRDefault="00A718B8" w:rsidP="00460A20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eastAsia="Times New Roman" w:hAnsi="Arial" w:cs="Arial"/>
          <w:sz w:val="24"/>
          <w:szCs w:val="24"/>
        </w:rPr>
        <w:sectPr w:rsidR="00A718B8" w:rsidRPr="00D94C1E" w:rsidSect="00754A95"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</w:p>
    <w:p w14:paraId="0C9C318A" w14:textId="7A68AF08" w:rsidR="00726E71" w:rsidRPr="00D94C1E" w:rsidRDefault="00726E71" w:rsidP="00460A20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lastRenderedPageBreak/>
        <w:t>ПЕРЕЧЕНЬ</w:t>
      </w:r>
    </w:p>
    <w:p w14:paraId="5F252850" w14:textId="0CB6C1AA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мероприятий и ресурсное обеспечение подпрограммы 1 «</w:t>
      </w:r>
      <w:r w:rsidR="0053318C" w:rsidRPr="00D94C1E">
        <w:rPr>
          <w:rFonts w:ascii="Arial" w:eastAsia="Times New Roman" w:hAnsi="Arial" w:cs="Arial"/>
          <w:sz w:val="24"/>
          <w:szCs w:val="24"/>
        </w:rPr>
        <w:t>Строительство и ремонт объектов улично-дорожной сети</w:t>
      </w:r>
      <w:r w:rsidRPr="00D94C1E">
        <w:rPr>
          <w:rFonts w:ascii="Arial" w:hAnsi="Arial" w:cs="Arial"/>
          <w:sz w:val="24"/>
          <w:szCs w:val="24"/>
          <w:lang w:eastAsia="en-US"/>
        </w:rPr>
        <w:t>» муниципальной программы «</w:t>
      </w:r>
      <w:r w:rsidRPr="00D94C1E">
        <w:rPr>
          <w:rFonts w:ascii="Arial" w:eastAsia="Times New Roman" w:hAnsi="Arial" w:cs="Arial"/>
          <w:sz w:val="24"/>
          <w:szCs w:val="24"/>
        </w:rPr>
        <w:t>Дорожная деятельность и транспортное обслуживание на территории ЗАТО Северск»</w:t>
      </w:r>
    </w:p>
    <w:p w14:paraId="2F887335" w14:textId="77777777" w:rsidR="00726E71" w:rsidRPr="00D94C1E" w:rsidRDefault="00726E71" w:rsidP="00460A20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20B8928B" w14:textId="3D47B2EE" w:rsidR="00726E71" w:rsidRPr="00D94C1E" w:rsidRDefault="00726E71" w:rsidP="00460A20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Таблица 2</w:t>
      </w:r>
    </w:p>
    <w:p w14:paraId="0A0BAC4E" w14:textId="77777777" w:rsidR="00C709CB" w:rsidRPr="00D94C1E" w:rsidRDefault="00C709CB" w:rsidP="00460A20">
      <w:pPr>
        <w:rPr>
          <w:rFonts w:ascii="Arial" w:hAnsi="Arial" w:cs="Arial"/>
          <w:sz w:val="24"/>
          <w:szCs w:val="24"/>
        </w:rPr>
      </w:pPr>
    </w:p>
    <w:tbl>
      <w:tblPr>
        <w:tblStyle w:val="2"/>
        <w:tblW w:w="4991" w:type="pct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1887"/>
        <w:gridCol w:w="936"/>
        <w:gridCol w:w="1296"/>
        <w:gridCol w:w="1244"/>
        <w:gridCol w:w="1343"/>
        <w:gridCol w:w="1305"/>
        <w:gridCol w:w="1244"/>
        <w:gridCol w:w="1419"/>
        <w:gridCol w:w="2078"/>
        <w:gridCol w:w="1134"/>
      </w:tblGrid>
      <w:tr w:rsidR="00847A11" w:rsidRPr="00D94C1E" w14:paraId="337FA807" w14:textId="77777777" w:rsidTr="00723B19">
        <w:trPr>
          <w:trHeight w:val="817"/>
        </w:trPr>
        <w:tc>
          <w:tcPr>
            <w:tcW w:w="223" w:type="pct"/>
            <w:vMerge w:val="restart"/>
            <w:tcBorders>
              <w:bottom w:val="nil"/>
            </w:tcBorders>
            <w:shd w:val="clear" w:color="auto" w:fill="auto"/>
          </w:tcPr>
          <w:p w14:paraId="64B99C9F" w14:textId="3B8A5B3D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49" w:type="pct"/>
            <w:vMerge w:val="restart"/>
            <w:tcBorders>
              <w:bottom w:val="nil"/>
            </w:tcBorders>
            <w:shd w:val="clear" w:color="auto" w:fill="auto"/>
          </w:tcPr>
          <w:p w14:paraId="3FBA5BC6" w14:textId="45DB0834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подпрограммы, задачи подпро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граммы, ВЦП (основного ме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роприятия) му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322" w:type="pct"/>
            <w:vMerge w:val="restart"/>
            <w:tcBorders>
              <w:bottom w:val="nil"/>
            </w:tcBorders>
            <w:shd w:val="clear" w:color="auto" w:fill="auto"/>
          </w:tcPr>
          <w:p w14:paraId="7ED692F2" w14:textId="77777777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14:paraId="6B5F96DD" w14:textId="08D048E0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еали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 xml:space="preserve">зации, 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446" w:type="pct"/>
            <w:vMerge w:val="restart"/>
            <w:tcBorders>
              <w:bottom w:val="nil"/>
            </w:tcBorders>
            <w:shd w:val="clear" w:color="auto" w:fill="auto"/>
          </w:tcPr>
          <w:p w14:paraId="4D2B979E" w14:textId="39886FB3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ъем финансир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я, тыс. руб.</w:t>
            </w:r>
          </w:p>
        </w:tc>
        <w:tc>
          <w:tcPr>
            <w:tcW w:w="17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C74D2C" w14:textId="205E169A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488" w:type="pct"/>
            <w:vMerge w:val="restart"/>
            <w:tcBorders>
              <w:bottom w:val="nil"/>
            </w:tcBorders>
            <w:shd w:val="clear" w:color="auto" w:fill="auto"/>
          </w:tcPr>
          <w:p w14:paraId="1AE8528D" w14:textId="722C157F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частники подпро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граммы, участники мероприятия</w:t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D2EF7" w14:textId="729A513A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конечного резуль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47A11" w:rsidRPr="00D94C1E" w14:paraId="54FCEED6" w14:textId="77777777" w:rsidTr="00847A11">
        <w:trPr>
          <w:trHeight w:val="2090"/>
          <w:tblHeader/>
        </w:trPr>
        <w:tc>
          <w:tcPr>
            <w:tcW w:w="223" w:type="pct"/>
            <w:vMerge/>
            <w:tcBorders>
              <w:bottom w:val="nil"/>
            </w:tcBorders>
            <w:shd w:val="clear" w:color="auto" w:fill="auto"/>
          </w:tcPr>
          <w:p w14:paraId="2475DF20" w14:textId="77777777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nil"/>
            </w:tcBorders>
            <w:shd w:val="clear" w:color="auto" w:fill="auto"/>
          </w:tcPr>
          <w:p w14:paraId="58FD8758" w14:textId="77777777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bottom w:val="nil"/>
            </w:tcBorders>
            <w:shd w:val="clear" w:color="auto" w:fill="auto"/>
          </w:tcPr>
          <w:p w14:paraId="113E2811" w14:textId="77777777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bottom w:val="nil"/>
            </w:tcBorders>
            <w:shd w:val="clear" w:color="auto" w:fill="auto"/>
          </w:tcPr>
          <w:p w14:paraId="1893D9A3" w14:textId="77777777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tcBorders>
              <w:bottom w:val="nil"/>
            </w:tcBorders>
            <w:shd w:val="clear" w:color="auto" w:fill="auto"/>
          </w:tcPr>
          <w:p w14:paraId="7B11044C" w14:textId="016BB20E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федераль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ного бюджета (по со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глас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ю (прогноз)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</w:tcPr>
          <w:p w14:paraId="56DEDFC1" w14:textId="1B9A73F1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ластного бюджета (по соглас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ю (прогноз)</w:t>
            </w:r>
          </w:p>
        </w:tc>
        <w:tc>
          <w:tcPr>
            <w:tcW w:w="449" w:type="pct"/>
            <w:tcBorders>
              <w:bottom w:val="nil"/>
            </w:tcBorders>
            <w:shd w:val="clear" w:color="auto" w:fill="auto"/>
          </w:tcPr>
          <w:p w14:paraId="3F3ACA9A" w14:textId="0F5EA884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auto"/>
          </w:tcPr>
          <w:p w14:paraId="4D7B4778" w14:textId="3D738544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небюд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жетных источников (по соглас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ю (прогноз)</w:t>
            </w:r>
          </w:p>
        </w:tc>
        <w:tc>
          <w:tcPr>
            <w:tcW w:w="488" w:type="pct"/>
            <w:vMerge/>
            <w:tcBorders>
              <w:bottom w:val="nil"/>
            </w:tcBorders>
            <w:shd w:val="clear" w:color="auto" w:fill="auto"/>
          </w:tcPr>
          <w:p w14:paraId="0D71920D" w14:textId="77777777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8FCACD3" w14:textId="26F12FAB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auto"/>
          </w:tcPr>
          <w:p w14:paraId="707F0C04" w14:textId="0DBE7BE1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начения по годам реализа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ции</w:t>
            </w:r>
          </w:p>
        </w:tc>
      </w:tr>
      <w:tr w:rsidR="00847A11" w:rsidRPr="00D94C1E" w14:paraId="74738711" w14:textId="77777777" w:rsidTr="00460A20">
        <w:trPr>
          <w:trHeight w:val="20"/>
        </w:trPr>
        <w:tc>
          <w:tcPr>
            <w:tcW w:w="223" w:type="pct"/>
            <w:shd w:val="clear" w:color="auto" w:fill="auto"/>
            <w:hideMark/>
          </w:tcPr>
          <w:p w14:paraId="6597DC1A" w14:textId="77777777" w:rsidR="00847A11" w:rsidRPr="00D94C1E" w:rsidRDefault="00847A11" w:rsidP="00847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77" w:type="pct"/>
            <w:gridSpan w:val="10"/>
            <w:shd w:val="clear" w:color="auto" w:fill="auto"/>
            <w:hideMark/>
          </w:tcPr>
          <w:p w14:paraId="0DE3BA6C" w14:textId="117855AE" w:rsidR="00847A11" w:rsidRPr="00D94C1E" w:rsidRDefault="00847A11" w:rsidP="00847A11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1 «Увеличение протяженности улично-дорожной сети на территории ЗАТО Северск» подпрограммы 1</w:t>
            </w:r>
          </w:p>
        </w:tc>
      </w:tr>
      <w:tr w:rsidR="00B5038B" w:rsidRPr="00D94C1E" w14:paraId="2AD1550B" w14:textId="77777777" w:rsidTr="00847A11">
        <w:trPr>
          <w:trHeight w:val="20"/>
        </w:trPr>
        <w:tc>
          <w:tcPr>
            <w:tcW w:w="223" w:type="pct"/>
            <w:vMerge w:val="restart"/>
            <w:shd w:val="clear" w:color="auto" w:fill="auto"/>
            <w:hideMark/>
          </w:tcPr>
          <w:p w14:paraId="0F117C1C" w14:textId="3463D743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14:paraId="31AA54B4" w14:textId="6BE151FB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. Строительство и ремонт улично-дорожной сети, в т.ч.:</w:t>
            </w:r>
          </w:p>
        </w:tc>
        <w:tc>
          <w:tcPr>
            <w:tcW w:w="322" w:type="pct"/>
            <w:shd w:val="clear" w:color="auto" w:fill="auto"/>
            <w:hideMark/>
          </w:tcPr>
          <w:p w14:paraId="6E805893" w14:textId="766384AE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6" w:type="pct"/>
            <w:shd w:val="clear" w:color="auto" w:fill="auto"/>
          </w:tcPr>
          <w:p w14:paraId="4CD301C7" w14:textId="2E9A551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871,37</w:t>
            </w:r>
          </w:p>
        </w:tc>
        <w:tc>
          <w:tcPr>
            <w:tcW w:w="428" w:type="pct"/>
            <w:shd w:val="clear" w:color="auto" w:fill="auto"/>
          </w:tcPr>
          <w:p w14:paraId="55F80B3B" w14:textId="6FEDC478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27D3AB67" w14:textId="32A1DE6E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7E636781" w14:textId="33AB166E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871,37</w:t>
            </w:r>
          </w:p>
        </w:tc>
        <w:tc>
          <w:tcPr>
            <w:tcW w:w="428" w:type="pct"/>
            <w:shd w:val="clear" w:color="auto" w:fill="auto"/>
          </w:tcPr>
          <w:p w14:paraId="4686BEF1" w14:textId="1879E2DD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3A57FFCA" w14:textId="1D6F1AD4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С Администрации ЗАТО Северск</w:t>
            </w:r>
          </w:p>
        </w:tc>
        <w:tc>
          <w:tcPr>
            <w:tcW w:w="715" w:type="pct"/>
            <w:shd w:val="clear" w:color="auto" w:fill="auto"/>
            <w:hideMark/>
          </w:tcPr>
          <w:p w14:paraId="5CFCB2DC" w14:textId="1DB8479C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656690E4" w14:textId="3017C5C2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B5038B" w:rsidRPr="00D94C1E" w14:paraId="4C0AC6C9" w14:textId="77777777" w:rsidTr="00ED44F5">
        <w:trPr>
          <w:trHeight w:val="982"/>
        </w:trPr>
        <w:tc>
          <w:tcPr>
            <w:tcW w:w="223" w:type="pct"/>
            <w:vMerge/>
            <w:shd w:val="clear" w:color="auto" w:fill="auto"/>
            <w:hideMark/>
          </w:tcPr>
          <w:p w14:paraId="3BB85526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29A75797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13D80BF5" w14:textId="7B5F8AA4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6" w:type="pct"/>
            <w:shd w:val="clear" w:color="auto" w:fill="auto"/>
          </w:tcPr>
          <w:p w14:paraId="624F7026" w14:textId="65219283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 361,13 </w:t>
            </w:r>
          </w:p>
        </w:tc>
        <w:tc>
          <w:tcPr>
            <w:tcW w:w="428" w:type="pct"/>
            <w:shd w:val="clear" w:color="auto" w:fill="auto"/>
          </w:tcPr>
          <w:p w14:paraId="1C8E39D9" w14:textId="69681B11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174DFDB8" w14:textId="7F07EE81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260B450D" w14:textId="6E982342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 361,13 </w:t>
            </w:r>
          </w:p>
        </w:tc>
        <w:tc>
          <w:tcPr>
            <w:tcW w:w="428" w:type="pct"/>
            <w:shd w:val="clear" w:color="auto" w:fill="auto"/>
          </w:tcPr>
          <w:p w14:paraId="1964C8F6" w14:textId="1C648703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4A7E328C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66661300" w14:textId="20C9DAF5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микрорайонов, оснащенных новыми участками улично-дорожной сети, ед</w:t>
            </w:r>
          </w:p>
        </w:tc>
        <w:tc>
          <w:tcPr>
            <w:tcW w:w="390" w:type="pct"/>
            <w:shd w:val="clear" w:color="auto" w:fill="auto"/>
            <w:hideMark/>
          </w:tcPr>
          <w:p w14:paraId="74F3E7A6" w14:textId="40841B15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5038B" w:rsidRPr="00D94C1E" w14:paraId="24F4ACFD" w14:textId="77777777" w:rsidTr="00ED44F5">
        <w:trPr>
          <w:trHeight w:val="262"/>
        </w:trPr>
        <w:tc>
          <w:tcPr>
            <w:tcW w:w="223" w:type="pct"/>
            <w:vMerge/>
            <w:shd w:val="clear" w:color="auto" w:fill="auto"/>
            <w:hideMark/>
          </w:tcPr>
          <w:p w14:paraId="5478F40C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3F3740D5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45BF085D" w14:textId="24CC9F21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6" w:type="pct"/>
            <w:shd w:val="clear" w:color="auto" w:fill="auto"/>
          </w:tcPr>
          <w:p w14:paraId="4CB0C195" w14:textId="293C0A6F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428" w:type="pct"/>
            <w:shd w:val="clear" w:color="auto" w:fill="auto"/>
          </w:tcPr>
          <w:p w14:paraId="33FF5D40" w14:textId="7CF6971A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66A93E35" w14:textId="44EE829B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05C46EEB" w14:textId="04EDFEC8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428" w:type="pct"/>
            <w:shd w:val="clear" w:color="auto" w:fill="auto"/>
          </w:tcPr>
          <w:p w14:paraId="5BDFE3EB" w14:textId="66BE9A0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37379134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69CA41C5" w14:textId="4AEC7F05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микрорайонов, оснащенных новыми участками улично-дорожной сети, ед</w:t>
            </w:r>
          </w:p>
        </w:tc>
        <w:tc>
          <w:tcPr>
            <w:tcW w:w="390" w:type="pct"/>
            <w:shd w:val="clear" w:color="auto" w:fill="auto"/>
            <w:hideMark/>
          </w:tcPr>
          <w:p w14:paraId="0F4A0028" w14:textId="234A9EAE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5038B" w:rsidRPr="00D94C1E" w14:paraId="1D2E04B8" w14:textId="77777777" w:rsidTr="00F07B10">
        <w:trPr>
          <w:trHeight w:val="50"/>
        </w:trPr>
        <w:tc>
          <w:tcPr>
            <w:tcW w:w="223" w:type="pct"/>
            <w:vMerge/>
            <w:shd w:val="clear" w:color="auto" w:fill="auto"/>
            <w:hideMark/>
          </w:tcPr>
          <w:p w14:paraId="599D3110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7E7013C4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2CB3480E" w14:textId="67DD2D9B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6" w:type="pct"/>
            <w:shd w:val="clear" w:color="auto" w:fill="auto"/>
          </w:tcPr>
          <w:p w14:paraId="74E012AE" w14:textId="41B5A680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533995FF" w14:textId="4689DD3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633C29FB" w14:textId="1ECFBF2C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162373ED" w14:textId="63DDCE72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69231A98" w14:textId="46A0F2C3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02C02EB6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21CCA867" w14:textId="0E26253F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микрорайонов, оснащенных новыми участками улично-дорожной сети, ед</w:t>
            </w:r>
          </w:p>
        </w:tc>
        <w:tc>
          <w:tcPr>
            <w:tcW w:w="390" w:type="pct"/>
            <w:shd w:val="clear" w:color="auto" w:fill="auto"/>
          </w:tcPr>
          <w:p w14:paraId="4365384F" w14:textId="1D994D40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5038B" w:rsidRPr="00D94C1E" w14:paraId="31049889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</w:tcPr>
          <w:p w14:paraId="0977CE67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54360ACD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38493BF5" w14:textId="21962FAC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6" w:type="pct"/>
            <w:shd w:val="clear" w:color="auto" w:fill="auto"/>
          </w:tcPr>
          <w:p w14:paraId="6C8DE58A" w14:textId="021264C3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1AABE089" w14:textId="03B9E86E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4ED1B5EB" w14:textId="0F49F15B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5E3CE384" w14:textId="417AC713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60F1356A" w14:textId="4A60E1CB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209B0405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75F5E57E" w14:textId="2F897A36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микрорайонов, оснащенных новыми участками улично-дорожной сети, ед</w:t>
            </w:r>
          </w:p>
        </w:tc>
        <w:tc>
          <w:tcPr>
            <w:tcW w:w="390" w:type="pct"/>
            <w:shd w:val="clear" w:color="auto" w:fill="auto"/>
          </w:tcPr>
          <w:p w14:paraId="7571FD05" w14:textId="18D9FF35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5038B" w:rsidRPr="00D94C1E" w14:paraId="200CA722" w14:textId="77777777" w:rsidTr="00915779">
        <w:trPr>
          <w:trHeight w:val="50"/>
        </w:trPr>
        <w:tc>
          <w:tcPr>
            <w:tcW w:w="223" w:type="pct"/>
            <w:vMerge w:val="restart"/>
            <w:shd w:val="clear" w:color="auto" w:fill="auto"/>
          </w:tcPr>
          <w:p w14:paraId="185C9305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hAnsi="Arial" w:cs="Arial"/>
                <w:spacing w:val="-10"/>
                <w:sz w:val="24"/>
                <w:szCs w:val="24"/>
              </w:rPr>
              <w:t>1.1.1</w:t>
            </w:r>
          </w:p>
        </w:tc>
        <w:tc>
          <w:tcPr>
            <w:tcW w:w="649" w:type="pct"/>
            <w:vMerge w:val="restart"/>
            <w:shd w:val="clear" w:color="auto" w:fill="auto"/>
          </w:tcPr>
          <w:p w14:paraId="3280D2BA" w14:textId="161CBC0A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троительство проезда Новый в микрорайоне № 12 в г.Северске</w:t>
            </w:r>
          </w:p>
        </w:tc>
        <w:tc>
          <w:tcPr>
            <w:tcW w:w="322" w:type="pct"/>
            <w:shd w:val="clear" w:color="auto" w:fill="auto"/>
          </w:tcPr>
          <w:p w14:paraId="1320EDFC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46" w:type="pct"/>
            <w:shd w:val="clear" w:color="auto" w:fill="auto"/>
          </w:tcPr>
          <w:p w14:paraId="715689CD" w14:textId="7777777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1FF17296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0CC5BABD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18999AC3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57D2E3DC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07C5187" w14:textId="4E01378C" w:rsidR="00B5038B" w:rsidRPr="00D94C1E" w:rsidRDefault="00B5038B" w:rsidP="00B503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стра-ции ЗАТО Северск</w:t>
            </w:r>
          </w:p>
        </w:tc>
        <w:tc>
          <w:tcPr>
            <w:tcW w:w="715" w:type="pct"/>
            <w:shd w:val="clear" w:color="auto" w:fill="auto"/>
          </w:tcPr>
          <w:p w14:paraId="4C508361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90" w:type="pct"/>
            <w:shd w:val="clear" w:color="auto" w:fill="auto"/>
          </w:tcPr>
          <w:p w14:paraId="47CD0A30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5038B" w:rsidRPr="00D94C1E" w14:paraId="37B492E8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</w:tcPr>
          <w:p w14:paraId="20749912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34211996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74DF655B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46" w:type="pct"/>
            <w:shd w:val="clear" w:color="auto" w:fill="auto"/>
          </w:tcPr>
          <w:p w14:paraId="39405A68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74D9157B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4719F762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4A34536D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54715ADB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1BB770BB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676C825C" w14:textId="4133B73D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48D1E7C0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1EFD91F4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</w:tcPr>
          <w:p w14:paraId="2574A62D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0717C24D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3585AF0F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446" w:type="pct"/>
            <w:shd w:val="clear" w:color="auto" w:fill="auto"/>
          </w:tcPr>
          <w:p w14:paraId="649996EF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73402969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7F819222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28D01F42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534BF906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249D310D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3D6F7958" w14:textId="1D2375CE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Количество объектов, введенных в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эксплуатацию, ед</w:t>
            </w:r>
          </w:p>
        </w:tc>
        <w:tc>
          <w:tcPr>
            <w:tcW w:w="390" w:type="pct"/>
            <w:shd w:val="clear" w:color="auto" w:fill="auto"/>
          </w:tcPr>
          <w:p w14:paraId="788EF297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B5038B" w:rsidRPr="00D94C1E" w14:paraId="16BDF857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</w:tcPr>
          <w:p w14:paraId="00D5044D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0712BC77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74D4E770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46" w:type="pct"/>
            <w:shd w:val="clear" w:color="auto" w:fill="auto"/>
          </w:tcPr>
          <w:p w14:paraId="26BFA099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2080D4D7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09720BFC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774267C8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49946E6C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5E5D0E5B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32FCB331" w14:textId="4E06D0BF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23733B7D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55495EF9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</w:tcPr>
          <w:p w14:paraId="10ECD17D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682D5E82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2F8F809D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46" w:type="pct"/>
            <w:shd w:val="clear" w:color="auto" w:fill="auto"/>
          </w:tcPr>
          <w:p w14:paraId="2F45C347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22615622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0B3219F1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1C19DFE3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27AEB6D2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74A86855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7BB7811B" w14:textId="1D8CB628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49E0EF4E" w14:textId="24889AC1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235688FA" w14:textId="77777777" w:rsidTr="00915779">
        <w:trPr>
          <w:trHeight w:val="178"/>
        </w:trPr>
        <w:tc>
          <w:tcPr>
            <w:tcW w:w="223" w:type="pct"/>
            <w:vMerge w:val="restart"/>
            <w:shd w:val="clear" w:color="auto" w:fill="auto"/>
          </w:tcPr>
          <w:p w14:paraId="7ACD55EA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hAnsi="Arial" w:cs="Arial"/>
                <w:spacing w:val="-10"/>
                <w:sz w:val="24"/>
                <w:szCs w:val="24"/>
              </w:rPr>
              <w:t>1.1.2</w:t>
            </w:r>
          </w:p>
        </w:tc>
        <w:tc>
          <w:tcPr>
            <w:tcW w:w="649" w:type="pct"/>
            <w:vMerge w:val="restart"/>
            <w:shd w:val="clear" w:color="auto" w:fill="auto"/>
          </w:tcPr>
          <w:p w14:paraId="3265DB95" w14:textId="3A2D01EC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троительство улицы Солнечной в г.Северске, участок от ул.Ленина - ул.Ленинградской до Южного проезда</w:t>
            </w:r>
          </w:p>
        </w:tc>
        <w:tc>
          <w:tcPr>
            <w:tcW w:w="322" w:type="pct"/>
            <w:shd w:val="clear" w:color="auto" w:fill="auto"/>
          </w:tcPr>
          <w:p w14:paraId="08A5BA6D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46" w:type="pct"/>
            <w:shd w:val="clear" w:color="auto" w:fill="auto"/>
          </w:tcPr>
          <w:p w14:paraId="58ED8C29" w14:textId="7777777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2C26F350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6D51058C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584EC29F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608D23DA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1A55716" w14:textId="281FE738" w:rsidR="00B5038B" w:rsidRPr="00D94C1E" w:rsidRDefault="00B5038B" w:rsidP="00B503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стра-ции ЗАТО Северск</w:t>
            </w:r>
          </w:p>
        </w:tc>
        <w:tc>
          <w:tcPr>
            <w:tcW w:w="715" w:type="pct"/>
            <w:shd w:val="clear" w:color="auto" w:fill="auto"/>
          </w:tcPr>
          <w:p w14:paraId="5F0AA841" w14:textId="42AF02AF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90" w:type="pct"/>
            <w:shd w:val="clear" w:color="auto" w:fill="auto"/>
          </w:tcPr>
          <w:p w14:paraId="36E5A778" w14:textId="4F06D834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5038B" w:rsidRPr="00D94C1E" w14:paraId="674C799A" w14:textId="77777777" w:rsidTr="00ED44F5">
        <w:trPr>
          <w:trHeight w:val="70"/>
        </w:trPr>
        <w:tc>
          <w:tcPr>
            <w:tcW w:w="223" w:type="pct"/>
            <w:vMerge/>
            <w:shd w:val="clear" w:color="auto" w:fill="auto"/>
          </w:tcPr>
          <w:p w14:paraId="49D1A541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0ABD7E91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22AD2CE3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46" w:type="pct"/>
            <w:shd w:val="clear" w:color="auto" w:fill="auto"/>
          </w:tcPr>
          <w:p w14:paraId="689FBA62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52BE2B1A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648854B1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5D25F8BE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14C48730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52830112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06CCF811" w14:textId="237EC413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00556691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67D02F5C" w14:textId="77777777" w:rsidTr="00ED44F5">
        <w:trPr>
          <w:trHeight w:val="70"/>
        </w:trPr>
        <w:tc>
          <w:tcPr>
            <w:tcW w:w="223" w:type="pct"/>
            <w:vMerge/>
            <w:shd w:val="clear" w:color="auto" w:fill="auto"/>
          </w:tcPr>
          <w:p w14:paraId="7BE1FA3C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2749D09A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55D460B6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446" w:type="pct"/>
            <w:shd w:val="clear" w:color="auto" w:fill="auto"/>
          </w:tcPr>
          <w:p w14:paraId="4F8F0BDF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3DC7371D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1E9A29DB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1B4473A1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2C149C64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2DC064F2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48ED6FBB" w14:textId="70A550D2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57E42E47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752A8F5D" w14:textId="77777777" w:rsidTr="00ED44F5">
        <w:trPr>
          <w:trHeight w:val="70"/>
        </w:trPr>
        <w:tc>
          <w:tcPr>
            <w:tcW w:w="223" w:type="pct"/>
            <w:vMerge/>
            <w:shd w:val="clear" w:color="auto" w:fill="auto"/>
          </w:tcPr>
          <w:p w14:paraId="38B5C6E5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309C1D4D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701CF234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46" w:type="pct"/>
            <w:shd w:val="clear" w:color="auto" w:fill="auto"/>
          </w:tcPr>
          <w:p w14:paraId="2184AFED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7A5DD476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7CACAA00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0702BB03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0ECD230E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6EC69611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5377FD0A" w14:textId="3FB43563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3D335401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09BA6E18" w14:textId="77777777" w:rsidTr="00ED44F5">
        <w:trPr>
          <w:trHeight w:val="1048"/>
        </w:trPr>
        <w:tc>
          <w:tcPr>
            <w:tcW w:w="223" w:type="pct"/>
            <w:vMerge/>
            <w:shd w:val="clear" w:color="auto" w:fill="auto"/>
          </w:tcPr>
          <w:p w14:paraId="7CCADD4A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0D985F7D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2993FEC6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46" w:type="pct"/>
            <w:shd w:val="clear" w:color="auto" w:fill="auto"/>
          </w:tcPr>
          <w:p w14:paraId="2DA1CCE5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333E344D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74692FE8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025FD17E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30F48C24" w14:textId="77777777" w:rsidR="00B5038B" w:rsidRPr="00D94C1E" w:rsidRDefault="00B5038B" w:rsidP="00B503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30B111DB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1406C1B3" w14:textId="28D61766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624199E9" w14:textId="62A88106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3CA72FED" w14:textId="77777777" w:rsidTr="00ED44F5">
        <w:trPr>
          <w:trHeight w:val="775"/>
        </w:trPr>
        <w:tc>
          <w:tcPr>
            <w:tcW w:w="223" w:type="pct"/>
            <w:vMerge w:val="restart"/>
            <w:shd w:val="clear" w:color="auto" w:fill="auto"/>
          </w:tcPr>
          <w:p w14:paraId="40EC9D39" w14:textId="219A09E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649" w:type="pct"/>
            <w:vMerge w:val="restart"/>
            <w:shd w:val="clear" w:color="auto" w:fill="auto"/>
          </w:tcPr>
          <w:p w14:paraId="50586A66" w14:textId="4FB6745B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апитальный ремонт автодороги ул.Предзаводская 10а (устройство водоотведения)</w:t>
            </w:r>
          </w:p>
        </w:tc>
        <w:tc>
          <w:tcPr>
            <w:tcW w:w="322" w:type="pct"/>
            <w:shd w:val="clear" w:color="auto" w:fill="auto"/>
          </w:tcPr>
          <w:p w14:paraId="6AF6AAF6" w14:textId="3B82790B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46" w:type="pct"/>
            <w:shd w:val="clear" w:color="auto" w:fill="auto"/>
          </w:tcPr>
          <w:p w14:paraId="14098C64" w14:textId="6B3BF9F6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26,49</w:t>
            </w:r>
          </w:p>
        </w:tc>
        <w:tc>
          <w:tcPr>
            <w:tcW w:w="428" w:type="pct"/>
            <w:shd w:val="clear" w:color="auto" w:fill="auto"/>
          </w:tcPr>
          <w:p w14:paraId="4D5B96E5" w14:textId="21EB48F2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4DB89C5E" w14:textId="4FFFBF2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3E539F6F" w14:textId="59053489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26,49</w:t>
            </w:r>
          </w:p>
        </w:tc>
        <w:tc>
          <w:tcPr>
            <w:tcW w:w="428" w:type="pct"/>
            <w:shd w:val="clear" w:color="auto" w:fill="auto"/>
          </w:tcPr>
          <w:p w14:paraId="291844A2" w14:textId="72F085AB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30DD67E" w14:textId="3F77D413" w:rsidR="00B5038B" w:rsidRPr="00D94C1E" w:rsidRDefault="00B5038B" w:rsidP="00B503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страции ЗАТО Северск</w:t>
            </w:r>
          </w:p>
        </w:tc>
        <w:tc>
          <w:tcPr>
            <w:tcW w:w="715" w:type="pct"/>
            <w:shd w:val="clear" w:color="auto" w:fill="auto"/>
          </w:tcPr>
          <w:p w14:paraId="64EA58DE" w14:textId="39D1AC00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0D60263A" w14:textId="5E7B95D3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14DF9466" w14:textId="77777777" w:rsidTr="00ED44F5">
        <w:trPr>
          <w:trHeight w:val="70"/>
        </w:trPr>
        <w:tc>
          <w:tcPr>
            <w:tcW w:w="223" w:type="pct"/>
            <w:vMerge/>
            <w:shd w:val="clear" w:color="auto" w:fill="auto"/>
          </w:tcPr>
          <w:p w14:paraId="5645B85A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4BBE2D2F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59D851C5" w14:textId="2E7EA1A6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46" w:type="pct"/>
            <w:shd w:val="clear" w:color="auto" w:fill="auto"/>
          </w:tcPr>
          <w:p w14:paraId="5AC5C968" w14:textId="2D4DA7E4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26,49</w:t>
            </w:r>
          </w:p>
        </w:tc>
        <w:tc>
          <w:tcPr>
            <w:tcW w:w="428" w:type="pct"/>
            <w:shd w:val="clear" w:color="auto" w:fill="auto"/>
          </w:tcPr>
          <w:p w14:paraId="70CC88A0" w14:textId="759FFE9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71A246E7" w14:textId="2F944BC0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7986F198" w14:textId="6F431FB6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26,49</w:t>
            </w:r>
          </w:p>
        </w:tc>
        <w:tc>
          <w:tcPr>
            <w:tcW w:w="428" w:type="pct"/>
            <w:shd w:val="clear" w:color="auto" w:fill="auto"/>
          </w:tcPr>
          <w:p w14:paraId="48EF40CA" w14:textId="7B0B9F42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1D9566DE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07981231" w14:textId="28AB6DE0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6FFE9679" w14:textId="2CEBC5ED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2F0BC061" w14:textId="77777777" w:rsidTr="00ED44F5">
        <w:trPr>
          <w:trHeight w:val="70"/>
        </w:trPr>
        <w:tc>
          <w:tcPr>
            <w:tcW w:w="223" w:type="pct"/>
            <w:vMerge/>
            <w:shd w:val="clear" w:color="auto" w:fill="auto"/>
          </w:tcPr>
          <w:p w14:paraId="43F940D0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4C383D62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2497BFEE" w14:textId="76FD42F0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46" w:type="pct"/>
            <w:shd w:val="clear" w:color="auto" w:fill="auto"/>
          </w:tcPr>
          <w:p w14:paraId="6CAAD371" w14:textId="64E8DDA9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707E88EA" w14:textId="2D781843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41576461" w14:textId="19A1CC0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50B2C251" w14:textId="4484573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74D57889" w14:textId="7202EB7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3C7E1B2D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4CE56D7B" w14:textId="79E34E6B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18A5E340" w14:textId="77E985B3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343F9795" w14:textId="77777777" w:rsidTr="00ED44F5">
        <w:trPr>
          <w:trHeight w:val="70"/>
        </w:trPr>
        <w:tc>
          <w:tcPr>
            <w:tcW w:w="223" w:type="pct"/>
            <w:vMerge/>
            <w:shd w:val="clear" w:color="auto" w:fill="auto"/>
          </w:tcPr>
          <w:p w14:paraId="4195915C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21F656DB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026EE0A3" w14:textId="2B471326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46" w:type="pct"/>
            <w:shd w:val="clear" w:color="auto" w:fill="auto"/>
          </w:tcPr>
          <w:p w14:paraId="72AC6EDB" w14:textId="50B8285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5C25B6C1" w14:textId="1F13F36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2DE0E9F3" w14:textId="31AF5E53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287BCEF8" w14:textId="51E78E1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30BFC2B5" w14:textId="119E7650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479D5F96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7B68E26B" w14:textId="786C0531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01C3166A" w14:textId="7CB18C50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12DA4308" w14:textId="77777777" w:rsidTr="00ED44F5">
        <w:trPr>
          <w:trHeight w:val="901"/>
        </w:trPr>
        <w:tc>
          <w:tcPr>
            <w:tcW w:w="223" w:type="pct"/>
            <w:vMerge/>
            <w:shd w:val="clear" w:color="auto" w:fill="auto"/>
          </w:tcPr>
          <w:p w14:paraId="339C6FC0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1377EA20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7A5D8B23" w14:textId="1805FCD4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46" w:type="pct"/>
            <w:shd w:val="clear" w:color="auto" w:fill="auto"/>
          </w:tcPr>
          <w:p w14:paraId="71AFC2C9" w14:textId="642E956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7ED089A2" w14:textId="55AC008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213D0C5B" w14:textId="2594CA73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3E0FC651" w14:textId="77DAD6FB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7E37E14C" w14:textId="5238725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40CB1293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499475E2" w14:textId="09897521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5F7B28D4" w14:textId="2D7AB916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0756E8E5" w14:textId="77777777" w:rsidTr="00ED44F5">
        <w:trPr>
          <w:trHeight w:val="901"/>
        </w:trPr>
        <w:tc>
          <w:tcPr>
            <w:tcW w:w="223" w:type="pct"/>
            <w:vMerge w:val="restart"/>
            <w:shd w:val="clear" w:color="auto" w:fill="auto"/>
          </w:tcPr>
          <w:p w14:paraId="10075E1B" w14:textId="03613944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49" w:type="pct"/>
            <w:vMerge w:val="restart"/>
            <w:shd w:val="clear" w:color="auto" w:fill="auto"/>
          </w:tcPr>
          <w:p w14:paraId="05B1F5FF" w14:textId="354F01F4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на ремонт улично-дорожной сети ЗАТО Северск и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утриквартальных проездов</w:t>
            </w:r>
          </w:p>
        </w:tc>
        <w:tc>
          <w:tcPr>
            <w:tcW w:w="322" w:type="pct"/>
            <w:shd w:val="clear" w:color="auto" w:fill="auto"/>
          </w:tcPr>
          <w:p w14:paraId="1736F65B" w14:textId="3D4EE57B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46" w:type="pct"/>
            <w:shd w:val="clear" w:color="auto" w:fill="auto"/>
          </w:tcPr>
          <w:p w14:paraId="3295B5CF" w14:textId="5564F00B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64</w:t>
            </w:r>
          </w:p>
        </w:tc>
        <w:tc>
          <w:tcPr>
            <w:tcW w:w="428" w:type="pct"/>
            <w:shd w:val="clear" w:color="auto" w:fill="auto"/>
          </w:tcPr>
          <w:p w14:paraId="346C9B3E" w14:textId="38BE2AC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458C7995" w14:textId="13830D0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39211DB9" w14:textId="46F22B71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64</w:t>
            </w:r>
          </w:p>
        </w:tc>
        <w:tc>
          <w:tcPr>
            <w:tcW w:w="428" w:type="pct"/>
            <w:shd w:val="clear" w:color="auto" w:fill="auto"/>
          </w:tcPr>
          <w:p w14:paraId="467E1ED1" w14:textId="75AA0F71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6F71253E" w14:textId="0714A8D9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С Администрации ЗАТО Северск</w:t>
            </w:r>
          </w:p>
        </w:tc>
        <w:tc>
          <w:tcPr>
            <w:tcW w:w="715" w:type="pct"/>
            <w:shd w:val="clear" w:color="auto" w:fill="auto"/>
          </w:tcPr>
          <w:p w14:paraId="62AEBC40" w14:textId="56979992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0" w:type="pct"/>
            <w:shd w:val="clear" w:color="auto" w:fill="auto"/>
          </w:tcPr>
          <w:p w14:paraId="6478BF7C" w14:textId="2FF98A2D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B5038B" w:rsidRPr="00D94C1E" w14:paraId="140F5D7B" w14:textId="77777777" w:rsidTr="00ED44F5">
        <w:trPr>
          <w:trHeight w:val="901"/>
        </w:trPr>
        <w:tc>
          <w:tcPr>
            <w:tcW w:w="223" w:type="pct"/>
            <w:vMerge/>
            <w:shd w:val="clear" w:color="auto" w:fill="auto"/>
          </w:tcPr>
          <w:p w14:paraId="59FFD501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469B79A1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5595EF67" w14:textId="34A8BF96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6" w:type="pct"/>
            <w:shd w:val="clear" w:color="auto" w:fill="auto"/>
          </w:tcPr>
          <w:p w14:paraId="740E1B0E" w14:textId="221EFE1E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64</w:t>
            </w:r>
          </w:p>
        </w:tc>
        <w:tc>
          <w:tcPr>
            <w:tcW w:w="428" w:type="pct"/>
            <w:shd w:val="clear" w:color="auto" w:fill="auto"/>
          </w:tcPr>
          <w:p w14:paraId="5C30E3B7" w14:textId="2C066806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5A9CD898" w14:textId="58EC8C92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4E2E1563" w14:textId="09E80B9C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64</w:t>
            </w:r>
          </w:p>
        </w:tc>
        <w:tc>
          <w:tcPr>
            <w:tcW w:w="428" w:type="pct"/>
            <w:shd w:val="clear" w:color="auto" w:fill="auto"/>
          </w:tcPr>
          <w:p w14:paraId="58F74C75" w14:textId="1DD7519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223D0803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1A6916F6" w14:textId="0E6A1032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Количество выполненных проектов на выполнение работ по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му ремонту и ремонту улично-дорожной сети, ед</w:t>
            </w:r>
          </w:p>
        </w:tc>
        <w:tc>
          <w:tcPr>
            <w:tcW w:w="390" w:type="pct"/>
            <w:shd w:val="clear" w:color="auto" w:fill="auto"/>
          </w:tcPr>
          <w:p w14:paraId="4CA293DD" w14:textId="7E033754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5038B" w:rsidRPr="00D94C1E" w14:paraId="7006B4B2" w14:textId="77777777" w:rsidTr="00ED44F5">
        <w:trPr>
          <w:trHeight w:val="901"/>
        </w:trPr>
        <w:tc>
          <w:tcPr>
            <w:tcW w:w="223" w:type="pct"/>
            <w:vMerge/>
            <w:shd w:val="clear" w:color="auto" w:fill="auto"/>
          </w:tcPr>
          <w:p w14:paraId="26C699E5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2C0AA330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2F2321DF" w14:textId="15F652E8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6" w:type="pct"/>
            <w:shd w:val="clear" w:color="auto" w:fill="auto"/>
          </w:tcPr>
          <w:p w14:paraId="71D73765" w14:textId="4DC623D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68751BE8" w14:textId="44648022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6FBC7F66" w14:textId="7D66D091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2D707061" w14:textId="2C9A40F0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4D940AAF" w14:textId="5D15BA4A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36AC66C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724AF7D2" w14:textId="675FFEEE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выполненных проектов на выполнение работ по капитальному ремонту и ремонту улично-дорожной сети, ед</w:t>
            </w:r>
          </w:p>
        </w:tc>
        <w:tc>
          <w:tcPr>
            <w:tcW w:w="390" w:type="pct"/>
            <w:shd w:val="clear" w:color="auto" w:fill="auto"/>
          </w:tcPr>
          <w:p w14:paraId="41122448" w14:textId="3A79BA8B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5038B" w:rsidRPr="00D94C1E" w14:paraId="21038487" w14:textId="77777777" w:rsidTr="00ED44F5">
        <w:trPr>
          <w:trHeight w:val="901"/>
        </w:trPr>
        <w:tc>
          <w:tcPr>
            <w:tcW w:w="223" w:type="pct"/>
            <w:vMerge/>
            <w:shd w:val="clear" w:color="auto" w:fill="auto"/>
          </w:tcPr>
          <w:p w14:paraId="3F498B68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0375E8C8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5D6FE585" w14:textId="00AADBFA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6" w:type="pct"/>
            <w:shd w:val="clear" w:color="auto" w:fill="auto"/>
          </w:tcPr>
          <w:p w14:paraId="28C5073E" w14:textId="7A1B100B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29B3ACE4" w14:textId="641D8B3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6CFC78B9" w14:textId="57ABA25C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2CB03F81" w14:textId="512192B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0080F9BB" w14:textId="652BD06A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6EF92172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6684FA30" w14:textId="327F6BF3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выполненных проектов на выполнение работ по капитальному ремонту и ремонту улично-дорожной сети, ед</w:t>
            </w:r>
          </w:p>
        </w:tc>
        <w:tc>
          <w:tcPr>
            <w:tcW w:w="390" w:type="pct"/>
            <w:shd w:val="clear" w:color="auto" w:fill="auto"/>
          </w:tcPr>
          <w:p w14:paraId="167EFED9" w14:textId="5924870D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5038B" w:rsidRPr="00D94C1E" w14:paraId="7694A1A3" w14:textId="77777777" w:rsidTr="00ED44F5">
        <w:trPr>
          <w:trHeight w:val="901"/>
        </w:trPr>
        <w:tc>
          <w:tcPr>
            <w:tcW w:w="223" w:type="pct"/>
            <w:vMerge/>
            <w:shd w:val="clear" w:color="auto" w:fill="auto"/>
          </w:tcPr>
          <w:p w14:paraId="061F426B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7843A4BC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5613C465" w14:textId="53599BFF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6" w:type="pct"/>
            <w:shd w:val="clear" w:color="auto" w:fill="auto"/>
          </w:tcPr>
          <w:p w14:paraId="4F623985" w14:textId="505C8B6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06459390" w14:textId="49A9048F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363AB289" w14:textId="27AB7C3A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04E00698" w14:textId="67B245B2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21699A03" w14:textId="5BD8640C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6B461FAE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7C3A580F" w14:textId="199F675A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выполненных проектов на выполнение работ по капитальному ремонту и ремонту улично-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й сети, ед</w:t>
            </w:r>
          </w:p>
        </w:tc>
        <w:tc>
          <w:tcPr>
            <w:tcW w:w="390" w:type="pct"/>
            <w:shd w:val="clear" w:color="auto" w:fill="auto"/>
          </w:tcPr>
          <w:p w14:paraId="65512F68" w14:textId="00F48A1A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5038B" w:rsidRPr="00D94C1E" w14:paraId="3D0BEFEF" w14:textId="77777777" w:rsidTr="00ED44F5">
        <w:trPr>
          <w:trHeight w:val="901"/>
        </w:trPr>
        <w:tc>
          <w:tcPr>
            <w:tcW w:w="223" w:type="pct"/>
            <w:vMerge w:val="restart"/>
            <w:shd w:val="clear" w:color="auto" w:fill="auto"/>
          </w:tcPr>
          <w:p w14:paraId="06A7ADBD" w14:textId="287B6C75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649" w:type="pct"/>
            <w:vMerge w:val="restart"/>
            <w:shd w:val="clear" w:color="auto" w:fill="auto"/>
          </w:tcPr>
          <w:p w14:paraId="69C0EE7E" w14:textId="72A9CF45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троительство внутриквартального проезда в микрорайоне № 10 в г.Северске</w:t>
            </w:r>
          </w:p>
        </w:tc>
        <w:tc>
          <w:tcPr>
            <w:tcW w:w="322" w:type="pct"/>
            <w:shd w:val="clear" w:color="auto" w:fill="auto"/>
          </w:tcPr>
          <w:p w14:paraId="298A58E0" w14:textId="3BC29782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46" w:type="pct"/>
            <w:shd w:val="clear" w:color="auto" w:fill="auto"/>
          </w:tcPr>
          <w:p w14:paraId="3B8061F1" w14:textId="7D5174A4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428" w:type="pct"/>
            <w:shd w:val="clear" w:color="auto" w:fill="auto"/>
          </w:tcPr>
          <w:p w14:paraId="473A28DA" w14:textId="2077772E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1D3E05EB" w14:textId="5571F2B3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6F75D03A" w14:textId="2362903E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428" w:type="pct"/>
            <w:shd w:val="clear" w:color="auto" w:fill="auto"/>
          </w:tcPr>
          <w:p w14:paraId="15C22255" w14:textId="328B0682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53ABC1A9" w14:textId="0F21936E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страции ЗАТО Северск</w:t>
            </w:r>
          </w:p>
        </w:tc>
        <w:tc>
          <w:tcPr>
            <w:tcW w:w="715" w:type="pct"/>
            <w:shd w:val="clear" w:color="auto" w:fill="auto"/>
          </w:tcPr>
          <w:p w14:paraId="7F3165BB" w14:textId="2078852A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pct"/>
            <w:shd w:val="clear" w:color="auto" w:fill="auto"/>
          </w:tcPr>
          <w:p w14:paraId="2518A202" w14:textId="7A29A7B6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5038B" w:rsidRPr="00D94C1E" w14:paraId="2CD70549" w14:textId="77777777" w:rsidTr="00563839">
        <w:trPr>
          <w:trHeight w:val="901"/>
        </w:trPr>
        <w:tc>
          <w:tcPr>
            <w:tcW w:w="223" w:type="pct"/>
            <w:vMerge/>
            <w:shd w:val="clear" w:color="auto" w:fill="auto"/>
            <w:vAlign w:val="center"/>
          </w:tcPr>
          <w:p w14:paraId="08E9DC45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0EB3F75F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2925A2BF" w14:textId="35829AF5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46" w:type="pct"/>
            <w:shd w:val="clear" w:color="auto" w:fill="auto"/>
          </w:tcPr>
          <w:p w14:paraId="23E14BCF" w14:textId="290E353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1526168C" w14:textId="4AAA162B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713BC43C" w14:textId="6A95FF54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1CE427A9" w14:textId="6CCEA460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77D24D97" w14:textId="5E18CB3C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9F799D5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0AD56383" w14:textId="5759FA19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дготовленных проектов, актов сдачи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375757FB" w14:textId="7088AB32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2F88B7FC" w14:textId="77777777" w:rsidTr="00563839">
        <w:trPr>
          <w:trHeight w:val="901"/>
        </w:trPr>
        <w:tc>
          <w:tcPr>
            <w:tcW w:w="223" w:type="pct"/>
            <w:vMerge/>
            <w:shd w:val="clear" w:color="auto" w:fill="auto"/>
            <w:vAlign w:val="center"/>
          </w:tcPr>
          <w:p w14:paraId="58D2C92B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297C599A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228640C3" w14:textId="51D6BC04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46" w:type="pct"/>
            <w:shd w:val="clear" w:color="auto" w:fill="auto"/>
          </w:tcPr>
          <w:p w14:paraId="136F4E30" w14:textId="7ECB36E3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428" w:type="pct"/>
            <w:shd w:val="clear" w:color="auto" w:fill="auto"/>
          </w:tcPr>
          <w:p w14:paraId="301736A5" w14:textId="51950A9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05981C0E" w14:textId="4C3694AA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3778FCD5" w14:textId="38D8DF3A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0,24</w:t>
            </w:r>
          </w:p>
        </w:tc>
        <w:tc>
          <w:tcPr>
            <w:tcW w:w="428" w:type="pct"/>
            <w:shd w:val="clear" w:color="auto" w:fill="auto"/>
          </w:tcPr>
          <w:p w14:paraId="3788569D" w14:textId="41BFB3F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46F99B5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486871F8" w14:textId="194DA8F8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дготовленных проектов, актов сдачи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69E9204A" w14:textId="6FACD116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038B" w:rsidRPr="00D94C1E" w14:paraId="46218287" w14:textId="77777777" w:rsidTr="00563839">
        <w:trPr>
          <w:trHeight w:val="901"/>
        </w:trPr>
        <w:tc>
          <w:tcPr>
            <w:tcW w:w="223" w:type="pct"/>
            <w:vMerge/>
            <w:shd w:val="clear" w:color="auto" w:fill="auto"/>
            <w:vAlign w:val="center"/>
          </w:tcPr>
          <w:p w14:paraId="17745D76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66324890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3216AE34" w14:textId="0C81E4BA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46" w:type="pct"/>
            <w:shd w:val="clear" w:color="auto" w:fill="auto"/>
          </w:tcPr>
          <w:p w14:paraId="2B25DE54" w14:textId="555AC196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66CF0365" w14:textId="3A730C8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2EC23374" w14:textId="472231C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6B3CA2FC" w14:textId="7BC89DD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10458015" w14:textId="1F620F89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54F53B5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5F4B3BCA" w14:textId="22233438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дготовленных проектов, актов сдачи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6441A9F2" w14:textId="2EE4E3CF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3F891D7D" w14:textId="77777777" w:rsidTr="00563839">
        <w:trPr>
          <w:trHeight w:val="901"/>
        </w:trPr>
        <w:tc>
          <w:tcPr>
            <w:tcW w:w="223" w:type="pct"/>
            <w:vMerge/>
            <w:shd w:val="clear" w:color="auto" w:fill="auto"/>
            <w:vAlign w:val="center"/>
          </w:tcPr>
          <w:p w14:paraId="6B284EA1" w14:textId="77777777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045D775E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10B914D0" w14:textId="2676FA0A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46" w:type="pct"/>
            <w:shd w:val="clear" w:color="auto" w:fill="auto"/>
          </w:tcPr>
          <w:p w14:paraId="276023DD" w14:textId="1FFAB8F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2E4CA6E2" w14:textId="6233430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4DAAFE86" w14:textId="6FC6217A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33F32D07" w14:textId="40494C61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14:paraId="131330ED" w14:textId="4CE7F042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2489D3B" w14:textId="77777777" w:rsidR="00B5038B" w:rsidRPr="00D94C1E" w:rsidRDefault="00B5038B" w:rsidP="00B503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16C4D5ED" w14:textId="03BC3A9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дготовленных проектов, актов сдачи в эксплуатацию, ед</w:t>
            </w:r>
          </w:p>
        </w:tc>
        <w:tc>
          <w:tcPr>
            <w:tcW w:w="390" w:type="pct"/>
            <w:shd w:val="clear" w:color="auto" w:fill="auto"/>
          </w:tcPr>
          <w:p w14:paraId="184F9162" w14:textId="43DEA81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38B" w:rsidRPr="00D94C1E" w14:paraId="38E802C9" w14:textId="77777777" w:rsidTr="00460A20">
        <w:trPr>
          <w:trHeight w:val="20"/>
        </w:trPr>
        <w:tc>
          <w:tcPr>
            <w:tcW w:w="223" w:type="pct"/>
            <w:shd w:val="clear" w:color="auto" w:fill="auto"/>
            <w:hideMark/>
          </w:tcPr>
          <w:p w14:paraId="501E3827" w14:textId="7777777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77" w:type="pct"/>
            <w:gridSpan w:val="10"/>
            <w:shd w:val="clear" w:color="auto" w:fill="auto"/>
            <w:hideMark/>
          </w:tcPr>
          <w:p w14:paraId="325D1B2B" w14:textId="48AF861D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2 «Обеспечение достижения показателей регионального проекта «Дорожная сеть» подпрограммы 1</w:t>
            </w:r>
          </w:p>
        </w:tc>
      </w:tr>
      <w:tr w:rsidR="00B5038B" w:rsidRPr="00D94C1E" w14:paraId="594890F3" w14:textId="77777777" w:rsidTr="00A75C67">
        <w:trPr>
          <w:trHeight w:val="20"/>
        </w:trPr>
        <w:tc>
          <w:tcPr>
            <w:tcW w:w="223" w:type="pct"/>
            <w:vMerge w:val="restart"/>
            <w:shd w:val="clear" w:color="auto" w:fill="auto"/>
            <w:hideMark/>
          </w:tcPr>
          <w:p w14:paraId="37BF9B68" w14:textId="68031E98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14:paraId="0C70EFD6" w14:textId="0230E985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.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ие в региональном проекте «Дорожная сеть», в т.ч.:</w:t>
            </w:r>
          </w:p>
        </w:tc>
        <w:tc>
          <w:tcPr>
            <w:tcW w:w="322" w:type="pct"/>
            <w:shd w:val="clear" w:color="auto" w:fill="auto"/>
            <w:hideMark/>
          </w:tcPr>
          <w:p w14:paraId="63AD8A6E" w14:textId="7951EBAD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46" w:type="pct"/>
            <w:shd w:val="clear" w:color="auto" w:fill="auto"/>
          </w:tcPr>
          <w:p w14:paraId="13A485D1" w14:textId="4F0F0D9B" w:rsidR="00B5038B" w:rsidRPr="00D94C1E" w:rsidRDefault="00B5038B" w:rsidP="00B5038B">
            <w:pPr>
              <w:jc w:val="right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1 715,00</w:t>
            </w:r>
          </w:p>
        </w:tc>
        <w:tc>
          <w:tcPr>
            <w:tcW w:w="428" w:type="pct"/>
            <w:shd w:val="clear" w:color="auto" w:fill="auto"/>
          </w:tcPr>
          <w:p w14:paraId="29AE4CF6" w14:textId="35B80F2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462" w:type="pct"/>
            <w:shd w:val="clear" w:color="auto" w:fill="auto"/>
          </w:tcPr>
          <w:p w14:paraId="1ECB4F63" w14:textId="7E2A3239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2 715,00</w:t>
            </w:r>
          </w:p>
        </w:tc>
        <w:tc>
          <w:tcPr>
            <w:tcW w:w="449" w:type="pct"/>
            <w:shd w:val="clear" w:color="auto" w:fill="auto"/>
          </w:tcPr>
          <w:p w14:paraId="78B15085" w14:textId="2992947F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9 000,00</w:t>
            </w:r>
          </w:p>
        </w:tc>
        <w:tc>
          <w:tcPr>
            <w:tcW w:w="428" w:type="pct"/>
            <w:shd w:val="clear" w:color="auto" w:fill="auto"/>
          </w:tcPr>
          <w:p w14:paraId="456AEA10" w14:textId="746E08B1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31A24972" w14:textId="75D14F6A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С Администр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ЗАТО Северск</w:t>
            </w:r>
          </w:p>
        </w:tc>
        <w:tc>
          <w:tcPr>
            <w:tcW w:w="715" w:type="pct"/>
            <w:shd w:val="clear" w:color="auto" w:fill="auto"/>
            <w:hideMark/>
          </w:tcPr>
          <w:p w14:paraId="39E867E4" w14:textId="39158AB1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23E668A0" w14:textId="01095E22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B5038B" w:rsidRPr="00D94C1E" w14:paraId="3B917F5A" w14:textId="77777777" w:rsidTr="004D346D">
        <w:trPr>
          <w:trHeight w:val="521"/>
        </w:trPr>
        <w:tc>
          <w:tcPr>
            <w:tcW w:w="223" w:type="pct"/>
            <w:vMerge/>
            <w:shd w:val="clear" w:color="auto" w:fill="auto"/>
            <w:hideMark/>
          </w:tcPr>
          <w:p w14:paraId="4FED976A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68D68EE1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0A34319F" w14:textId="6EC30380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6" w:type="pct"/>
            <w:shd w:val="clear" w:color="auto" w:fill="auto"/>
          </w:tcPr>
          <w:p w14:paraId="0F60591C" w14:textId="685A4F12" w:rsidR="00B5038B" w:rsidRPr="00D94C1E" w:rsidRDefault="00B5038B" w:rsidP="00B5038B">
            <w:pPr>
              <w:jc w:val="right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428" w:type="pct"/>
            <w:shd w:val="clear" w:color="auto" w:fill="auto"/>
          </w:tcPr>
          <w:p w14:paraId="7E47516C" w14:textId="4F3F2A4F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462" w:type="pct"/>
            <w:shd w:val="clear" w:color="auto" w:fill="auto"/>
          </w:tcPr>
          <w:p w14:paraId="110B9CAA" w14:textId="4E91214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449" w:type="pct"/>
            <w:shd w:val="clear" w:color="auto" w:fill="auto"/>
          </w:tcPr>
          <w:p w14:paraId="0585E620" w14:textId="577675A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428" w:type="pct"/>
            <w:shd w:val="clear" w:color="auto" w:fill="auto"/>
          </w:tcPr>
          <w:p w14:paraId="7CDA0E39" w14:textId="2851169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54608E2D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173B3CBA" w14:textId="26A53DA7" w:rsidR="00B5038B" w:rsidRPr="00D94C1E" w:rsidRDefault="00B5038B" w:rsidP="00B503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автомобильных дорог, на которых выполнен капитальный ремонт и ремонт, км;тыс м</w:t>
            </w:r>
          </w:p>
        </w:tc>
        <w:tc>
          <w:tcPr>
            <w:tcW w:w="390" w:type="pct"/>
            <w:shd w:val="clear" w:color="auto" w:fill="auto"/>
          </w:tcPr>
          <w:p w14:paraId="56956005" w14:textId="6DDD696F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0</w:t>
            </w:r>
          </w:p>
        </w:tc>
      </w:tr>
      <w:tr w:rsidR="00B5038B" w:rsidRPr="00D94C1E" w14:paraId="68B4D423" w14:textId="77777777" w:rsidTr="004D346D">
        <w:trPr>
          <w:trHeight w:val="116"/>
        </w:trPr>
        <w:tc>
          <w:tcPr>
            <w:tcW w:w="223" w:type="pct"/>
            <w:vMerge/>
            <w:shd w:val="clear" w:color="auto" w:fill="auto"/>
            <w:hideMark/>
          </w:tcPr>
          <w:p w14:paraId="57CF69E0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4B1D8978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472FAB4B" w14:textId="68A6F64F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6" w:type="pct"/>
            <w:shd w:val="clear" w:color="auto" w:fill="auto"/>
          </w:tcPr>
          <w:p w14:paraId="0ACB28E7" w14:textId="18EE1347" w:rsidR="00B5038B" w:rsidRPr="00D94C1E" w:rsidRDefault="00B5038B" w:rsidP="00B5038B">
            <w:pPr>
              <w:jc w:val="righ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 715,00</w:t>
            </w:r>
          </w:p>
        </w:tc>
        <w:tc>
          <w:tcPr>
            <w:tcW w:w="428" w:type="pct"/>
            <w:shd w:val="clear" w:color="auto" w:fill="auto"/>
          </w:tcPr>
          <w:p w14:paraId="2EECD26D" w14:textId="6F32FA6E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4E517564" w14:textId="4D7E992B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 715,00</w:t>
            </w:r>
          </w:p>
        </w:tc>
        <w:tc>
          <w:tcPr>
            <w:tcW w:w="449" w:type="pct"/>
            <w:shd w:val="clear" w:color="auto" w:fill="auto"/>
          </w:tcPr>
          <w:p w14:paraId="26115658" w14:textId="452ABA34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022A3FB8" w14:textId="204927D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29DB2FD7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58C71536" w14:textId="201738AA" w:rsidR="00B5038B" w:rsidRPr="00D94C1E" w:rsidRDefault="00B5038B" w:rsidP="00B503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автомобильных дорог, на которых выполнен капитальный ремонт и ремонт, км;тыс м</w:t>
            </w:r>
          </w:p>
        </w:tc>
        <w:tc>
          <w:tcPr>
            <w:tcW w:w="390" w:type="pct"/>
            <w:shd w:val="clear" w:color="auto" w:fill="auto"/>
          </w:tcPr>
          <w:p w14:paraId="68859BBF" w14:textId="44851A51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5</w:t>
            </w:r>
          </w:p>
        </w:tc>
      </w:tr>
      <w:tr w:rsidR="00B5038B" w:rsidRPr="00D94C1E" w14:paraId="2AB897C0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</w:tcPr>
          <w:p w14:paraId="7C3B362D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069A5908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14:paraId="6A5644F8" w14:textId="2124219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6" w:type="pct"/>
            <w:shd w:val="clear" w:color="auto" w:fill="auto"/>
          </w:tcPr>
          <w:p w14:paraId="0AA0DFB9" w14:textId="094F76F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58B378D3" w14:textId="52F1FAA3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782F0E77" w14:textId="4BCFBE7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404AE6F0" w14:textId="2A12CAE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148A5AD5" w14:textId="2356CBC6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1ACB6876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08732A7F" w14:textId="0E3FEF32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автомобильных дорог, на которых выполнен капитальный ремонт и ремонт, км;тыс м</w:t>
            </w:r>
          </w:p>
        </w:tc>
        <w:tc>
          <w:tcPr>
            <w:tcW w:w="390" w:type="pct"/>
            <w:shd w:val="clear" w:color="auto" w:fill="auto"/>
          </w:tcPr>
          <w:p w14:paraId="45320362" w14:textId="248C6315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5038B" w:rsidRPr="00D94C1E" w14:paraId="0FD48394" w14:textId="77777777" w:rsidTr="004D346D">
        <w:trPr>
          <w:trHeight w:val="736"/>
        </w:trPr>
        <w:tc>
          <w:tcPr>
            <w:tcW w:w="223" w:type="pct"/>
            <w:vMerge/>
            <w:shd w:val="clear" w:color="auto" w:fill="auto"/>
            <w:hideMark/>
          </w:tcPr>
          <w:p w14:paraId="06A26FBA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20A4F748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73AF4E49" w14:textId="7F39A364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6" w:type="pct"/>
            <w:shd w:val="clear" w:color="auto" w:fill="auto"/>
          </w:tcPr>
          <w:p w14:paraId="275B2B26" w14:textId="280CD40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6F93288B" w14:textId="08663E99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7B87513B" w14:textId="16F61BFF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114444A4" w14:textId="68C7071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0309F2F7" w14:textId="519644AB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2FBAA7BA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26C154AE" w14:textId="6A08FFC3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ротяженность автомобильных дорог, на которых выполнен капитальный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и ремонт, км;тыс м</w:t>
            </w:r>
          </w:p>
        </w:tc>
        <w:tc>
          <w:tcPr>
            <w:tcW w:w="390" w:type="pct"/>
            <w:shd w:val="clear" w:color="auto" w:fill="auto"/>
          </w:tcPr>
          <w:p w14:paraId="61DA53FA" w14:textId="5F155E61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B5038B" w:rsidRPr="00D94C1E" w14:paraId="57D66E60" w14:textId="77777777" w:rsidTr="004D346D">
        <w:trPr>
          <w:trHeight w:val="332"/>
        </w:trPr>
        <w:tc>
          <w:tcPr>
            <w:tcW w:w="223" w:type="pct"/>
            <w:vMerge w:val="restart"/>
            <w:shd w:val="clear" w:color="auto" w:fill="auto"/>
            <w:hideMark/>
          </w:tcPr>
          <w:p w14:paraId="66C86B80" w14:textId="193CE3C3" w:rsidR="00B5038B" w:rsidRPr="00D94C1E" w:rsidRDefault="00B5038B" w:rsidP="00B5038B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.1.1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14:paraId="31D10A2F" w14:textId="558717AA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орог и сооружений на них</w:t>
            </w:r>
          </w:p>
        </w:tc>
        <w:tc>
          <w:tcPr>
            <w:tcW w:w="322" w:type="pct"/>
            <w:shd w:val="clear" w:color="auto" w:fill="auto"/>
            <w:hideMark/>
          </w:tcPr>
          <w:p w14:paraId="3B806A24" w14:textId="3484F438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6" w:type="pct"/>
            <w:shd w:val="clear" w:color="auto" w:fill="auto"/>
          </w:tcPr>
          <w:p w14:paraId="4874C257" w14:textId="0A44AE37" w:rsidR="00B5038B" w:rsidRPr="00D94C1E" w:rsidRDefault="00B5038B" w:rsidP="00B5038B">
            <w:pPr>
              <w:jc w:val="righ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1 715,00</w:t>
            </w:r>
          </w:p>
        </w:tc>
        <w:tc>
          <w:tcPr>
            <w:tcW w:w="428" w:type="pct"/>
            <w:shd w:val="clear" w:color="auto" w:fill="auto"/>
          </w:tcPr>
          <w:p w14:paraId="42506696" w14:textId="234D0BE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462" w:type="pct"/>
            <w:shd w:val="clear" w:color="auto" w:fill="auto"/>
          </w:tcPr>
          <w:p w14:paraId="217C604F" w14:textId="523C1E5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2 715,00</w:t>
            </w:r>
          </w:p>
        </w:tc>
        <w:tc>
          <w:tcPr>
            <w:tcW w:w="449" w:type="pct"/>
            <w:shd w:val="clear" w:color="auto" w:fill="auto"/>
          </w:tcPr>
          <w:p w14:paraId="3B878C0B" w14:textId="22E6D130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9 000,00</w:t>
            </w:r>
          </w:p>
        </w:tc>
        <w:tc>
          <w:tcPr>
            <w:tcW w:w="428" w:type="pct"/>
            <w:shd w:val="clear" w:color="auto" w:fill="auto"/>
          </w:tcPr>
          <w:p w14:paraId="5A145790" w14:textId="277D6501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597019C9" w14:textId="4A2C8815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С Администрации ЗАТО Северск</w:t>
            </w:r>
          </w:p>
        </w:tc>
        <w:tc>
          <w:tcPr>
            <w:tcW w:w="715" w:type="pct"/>
            <w:shd w:val="clear" w:color="auto" w:fill="auto"/>
          </w:tcPr>
          <w:p w14:paraId="3C9A1221" w14:textId="671B61C3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0" w:type="pct"/>
            <w:shd w:val="clear" w:color="auto" w:fill="auto"/>
          </w:tcPr>
          <w:p w14:paraId="7DB65B38" w14:textId="43EC843A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B5038B" w:rsidRPr="00D94C1E" w14:paraId="5981120C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  <w:hideMark/>
          </w:tcPr>
          <w:p w14:paraId="58553C9A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5902D715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5D021320" w14:textId="10B258D3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6" w:type="pct"/>
            <w:shd w:val="clear" w:color="auto" w:fill="auto"/>
          </w:tcPr>
          <w:p w14:paraId="33A48BF1" w14:textId="7B7F3ADE" w:rsidR="00B5038B" w:rsidRPr="00D94C1E" w:rsidRDefault="00B5038B" w:rsidP="00B5038B">
            <w:pPr>
              <w:jc w:val="righ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428" w:type="pct"/>
            <w:shd w:val="clear" w:color="auto" w:fill="auto"/>
          </w:tcPr>
          <w:p w14:paraId="4A9963CF" w14:textId="01861512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462" w:type="pct"/>
            <w:shd w:val="clear" w:color="auto" w:fill="auto"/>
          </w:tcPr>
          <w:p w14:paraId="7996CC12" w14:textId="12D05ECB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449" w:type="pct"/>
            <w:shd w:val="clear" w:color="auto" w:fill="auto"/>
          </w:tcPr>
          <w:p w14:paraId="291FC082" w14:textId="2023BD3E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428" w:type="pct"/>
            <w:shd w:val="clear" w:color="auto" w:fill="auto"/>
          </w:tcPr>
          <w:p w14:paraId="4228F958" w14:textId="5BE86809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38F26EB3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478D98AD" w14:textId="62970120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автомобильных дорог, на которых выполнен капитальный ремонт и ремонт, км;тыс м</w:t>
            </w:r>
          </w:p>
        </w:tc>
        <w:tc>
          <w:tcPr>
            <w:tcW w:w="390" w:type="pct"/>
            <w:shd w:val="clear" w:color="auto" w:fill="auto"/>
          </w:tcPr>
          <w:p w14:paraId="1E2701E9" w14:textId="33E4CECC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0</w:t>
            </w:r>
          </w:p>
        </w:tc>
      </w:tr>
      <w:tr w:rsidR="00B5038B" w:rsidRPr="00D94C1E" w14:paraId="26345B6D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  <w:hideMark/>
          </w:tcPr>
          <w:p w14:paraId="479E3E5C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1CCB2DC2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39A73941" w14:textId="484A1C50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6" w:type="pct"/>
            <w:shd w:val="clear" w:color="auto" w:fill="auto"/>
          </w:tcPr>
          <w:p w14:paraId="5F4C3AEB" w14:textId="7E933812" w:rsidR="00B5038B" w:rsidRPr="00D94C1E" w:rsidRDefault="00B5038B" w:rsidP="00B5038B">
            <w:pPr>
              <w:jc w:val="righ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 715,00</w:t>
            </w:r>
          </w:p>
        </w:tc>
        <w:tc>
          <w:tcPr>
            <w:tcW w:w="428" w:type="pct"/>
            <w:shd w:val="clear" w:color="auto" w:fill="auto"/>
          </w:tcPr>
          <w:p w14:paraId="0A7D2E14" w14:textId="1E54AB7B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7F5D6D89" w14:textId="7CB74D19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 715,00</w:t>
            </w:r>
          </w:p>
        </w:tc>
        <w:tc>
          <w:tcPr>
            <w:tcW w:w="449" w:type="pct"/>
            <w:shd w:val="clear" w:color="auto" w:fill="auto"/>
          </w:tcPr>
          <w:p w14:paraId="3E400A6B" w14:textId="1D18339E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39DC8935" w14:textId="2196DF2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5C888407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7C3DEF35" w14:textId="7AC0CA4A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автомобильных дорог, на которых выполнен капитальный ремонт и ремонт, км;тыс м</w:t>
            </w:r>
          </w:p>
        </w:tc>
        <w:tc>
          <w:tcPr>
            <w:tcW w:w="390" w:type="pct"/>
            <w:shd w:val="clear" w:color="auto" w:fill="auto"/>
          </w:tcPr>
          <w:p w14:paraId="6F0ECF51" w14:textId="732B2DC4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5</w:t>
            </w:r>
          </w:p>
        </w:tc>
      </w:tr>
      <w:tr w:rsidR="00B5038B" w:rsidRPr="00D94C1E" w14:paraId="1F2CF55D" w14:textId="77777777" w:rsidTr="00915779">
        <w:trPr>
          <w:trHeight w:val="1324"/>
        </w:trPr>
        <w:tc>
          <w:tcPr>
            <w:tcW w:w="223" w:type="pct"/>
            <w:vMerge/>
            <w:shd w:val="clear" w:color="auto" w:fill="auto"/>
            <w:hideMark/>
          </w:tcPr>
          <w:p w14:paraId="41A427F5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519DC728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2CEE2B9D" w14:textId="24A8D4DF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6" w:type="pct"/>
            <w:shd w:val="clear" w:color="auto" w:fill="auto"/>
          </w:tcPr>
          <w:p w14:paraId="480BF6F5" w14:textId="6EE7EA3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0E0DF571" w14:textId="1D8A4D3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488D9AC2" w14:textId="42CBB0F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7B76F2D8" w14:textId="7A5D50C9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1D4F37AA" w14:textId="04F2EECF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03173D84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2D9FB2BE" w14:textId="46528E71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автомобильных дорог, на которых выполнен капитальный ремонт и ремонт, км;тыс м</w:t>
            </w:r>
          </w:p>
        </w:tc>
        <w:tc>
          <w:tcPr>
            <w:tcW w:w="390" w:type="pct"/>
            <w:shd w:val="clear" w:color="auto" w:fill="auto"/>
          </w:tcPr>
          <w:p w14:paraId="6298E8EF" w14:textId="7C01E660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5038B" w:rsidRPr="00D94C1E" w14:paraId="3064599C" w14:textId="77777777" w:rsidTr="00915779">
        <w:trPr>
          <w:trHeight w:val="1215"/>
        </w:trPr>
        <w:tc>
          <w:tcPr>
            <w:tcW w:w="223" w:type="pct"/>
            <w:vMerge/>
            <w:shd w:val="clear" w:color="auto" w:fill="auto"/>
            <w:hideMark/>
          </w:tcPr>
          <w:p w14:paraId="1ACDB0C7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60037A6A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007C1039" w14:textId="6436D00B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6" w:type="pct"/>
            <w:shd w:val="clear" w:color="auto" w:fill="auto"/>
          </w:tcPr>
          <w:p w14:paraId="32871AC6" w14:textId="702BB0A6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041ADD06" w14:textId="38323610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159DEBE9" w14:textId="2E6280B2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667018BB" w14:textId="771178BE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7571A046" w14:textId="0BCD6B6C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231E99F6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68054802" w14:textId="0276D264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автомобильных дорог, на которых выполнен капитальный ремонт и ремонт, км;тыс м</w:t>
            </w:r>
          </w:p>
        </w:tc>
        <w:tc>
          <w:tcPr>
            <w:tcW w:w="390" w:type="pct"/>
            <w:shd w:val="clear" w:color="auto" w:fill="auto"/>
          </w:tcPr>
          <w:p w14:paraId="2DA8662B" w14:textId="68EA8A1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5038B" w:rsidRPr="00D94C1E" w14:paraId="28671D0B" w14:textId="77777777" w:rsidTr="00847A11">
        <w:trPr>
          <w:trHeight w:val="20"/>
        </w:trPr>
        <w:tc>
          <w:tcPr>
            <w:tcW w:w="223" w:type="pct"/>
            <w:vMerge w:val="restart"/>
            <w:shd w:val="clear" w:color="auto" w:fill="auto"/>
            <w:hideMark/>
          </w:tcPr>
          <w:p w14:paraId="14CE9549" w14:textId="08C08D71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14:paraId="5441BC4D" w14:textId="5DFEEFE8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322" w:type="pct"/>
            <w:shd w:val="clear" w:color="auto" w:fill="auto"/>
            <w:hideMark/>
          </w:tcPr>
          <w:p w14:paraId="78E1CB4F" w14:textId="628B1721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6" w:type="pct"/>
            <w:shd w:val="clear" w:color="auto" w:fill="auto"/>
          </w:tcPr>
          <w:p w14:paraId="094180C7" w14:textId="4EFDAD47" w:rsidR="00B5038B" w:rsidRPr="00D94C1E" w:rsidRDefault="00B5038B" w:rsidP="00B5038B">
            <w:pPr>
              <w:jc w:val="righ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4 586,37</w:t>
            </w:r>
          </w:p>
        </w:tc>
        <w:tc>
          <w:tcPr>
            <w:tcW w:w="428" w:type="pct"/>
            <w:shd w:val="clear" w:color="auto" w:fill="auto"/>
          </w:tcPr>
          <w:p w14:paraId="30F5F523" w14:textId="53435271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462" w:type="pct"/>
            <w:shd w:val="clear" w:color="auto" w:fill="auto"/>
          </w:tcPr>
          <w:p w14:paraId="66CA04F2" w14:textId="2232C53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2 715,00</w:t>
            </w:r>
          </w:p>
        </w:tc>
        <w:tc>
          <w:tcPr>
            <w:tcW w:w="449" w:type="pct"/>
            <w:shd w:val="clear" w:color="auto" w:fill="auto"/>
          </w:tcPr>
          <w:p w14:paraId="6F2CB1D2" w14:textId="578F5C14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1 871,37</w:t>
            </w:r>
          </w:p>
        </w:tc>
        <w:tc>
          <w:tcPr>
            <w:tcW w:w="428" w:type="pct"/>
            <w:shd w:val="clear" w:color="auto" w:fill="auto"/>
          </w:tcPr>
          <w:p w14:paraId="20AEB370" w14:textId="089FFF27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692683C3" w14:textId="5583575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shd w:val="clear" w:color="auto" w:fill="auto"/>
            <w:hideMark/>
          </w:tcPr>
          <w:p w14:paraId="0599B2E6" w14:textId="4FCB2A80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7470D9F9" w14:textId="308707E2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B5038B" w:rsidRPr="00D94C1E" w14:paraId="43DBCF3D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  <w:hideMark/>
          </w:tcPr>
          <w:p w14:paraId="16D204F1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12145224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309FF896" w14:textId="6C57F6AC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6" w:type="pct"/>
            <w:shd w:val="clear" w:color="auto" w:fill="auto"/>
          </w:tcPr>
          <w:p w14:paraId="04104D3D" w14:textId="407B3D4B" w:rsidR="00B5038B" w:rsidRPr="00D94C1E" w:rsidRDefault="00B5038B" w:rsidP="00B5038B">
            <w:pPr>
              <w:jc w:val="righ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1 361,13</w:t>
            </w:r>
          </w:p>
        </w:tc>
        <w:tc>
          <w:tcPr>
            <w:tcW w:w="428" w:type="pct"/>
            <w:shd w:val="clear" w:color="auto" w:fill="auto"/>
          </w:tcPr>
          <w:p w14:paraId="006FE03A" w14:textId="281A25BE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462" w:type="pct"/>
            <w:shd w:val="clear" w:color="auto" w:fill="auto"/>
          </w:tcPr>
          <w:p w14:paraId="5EF9B3FC" w14:textId="7B1EA18A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449" w:type="pct"/>
            <w:shd w:val="clear" w:color="auto" w:fill="auto"/>
          </w:tcPr>
          <w:p w14:paraId="2C7ABD1D" w14:textId="5B10CB10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1 361,13</w:t>
            </w:r>
          </w:p>
        </w:tc>
        <w:tc>
          <w:tcPr>
            <w:tcW w:w="428" w:type="pct"/>
            <w:shd w:val="clear" w:color="auto" w:fill="auto"/>
          </w:tcPr>
          <w:p w14:paraId="7BB5DC6B" w14:textId="0F572FF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0AD601BD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hideMark/>
          </w:tcPr>
          <w:p w14:paraId="4F0D75B8" w14:textId="7A52735E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5269E750" w14:textId="2CA55C60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B5038B" w:rsidRPr="00D94C1E" w14:paraId="73756892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  <w:hideMark/>
          </w:tcPr>
          <w:p w14:paraId="62AA3591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36D5F6C9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49694134" w14:textId="4585685A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6" w:type="pct"/>
            <w:shd w:val="clear" w:color="auto" w:fill="auto"/>
          </w:tcPr>
          <w:p w14:paraId="65F74CF8" w14:textId="06EC2BBB" w:rsidR="00B5038B" w:rsidRPr="00D94C1E" w:rsidRDefault="00B5038B" w:rsidP="00B5038B">
            <w:pPr>
              <w:jc w:val="righ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57 225,24 </w:t>
            </w:r>
          </w:p>
        </w:tc>
        <w:tc>
          <w:tcPr>
            <w:tcW w:w="428" w:type="pct"/>
            <w:shd w:val="clear" w:color="auto" w:fill="auto"/>
          </w:tcPr>
          <w:p w14:paraId="5B50A135" w14:textId="65A71903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3F45434C" w14:textId="3EFD01BA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2 715,00</w:t>
            </w:r>
          </w:p>
        </w:tc>
        <w:tc>
          <w:tcPr>
            <w:tcW w:w="449" w:type="pct"/>
            <w:shd w:val="clear" w:color="auto" w:fill="auto"/>
          </w:tcPr>
          <w:p w14:paraId="5F339AAA" w14:textId="7F22C9F2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64 510,24 </w:t>
            </w:r>
          </w:p>
        </w:tc>
        <w:tc>
          <w:tcPr>
            <w:tcW w:w="428" w:type="pct"/>
            <w:shd w:val="clear" w:color="auto" w:fill="auto"/>
          </w:tcPr>
          <w:p w14:paraId="59C166B7" w14:textId="43DDB46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6B8E5717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hideMark/>
          </w:tcPr>
          <w:p w14:paraId="4EAFFAAD" w14:textId="700BCAE1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50309949" w14:textId="4BFC583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B5038B" w:rsidRPr="00D94C1E" w14:paraId="6F2B5FE3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  <w:hideMark/>
          </w:tcPr>
          <w:p w14:paraId="7A39AE2F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11DC38BD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48796148" w14:textId="2FB22FF9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6" w:type="pct"/>
            <w:shd w:val="clear" w:color="auto" w:fill="auto"/>
          </w:tcPr>
          <w:p w14:paraId="7395F0F4" w14:textId="7DE28CE4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5A49ACC3" w14:textId="0889672D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577592E0" w14:textId="51FADBCE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549073A4" w14:textId="7133A488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44B1335E" w14:textId="4411640C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5D0C805A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hideMark/>
          </w:tcPr>
          <w:p w14:paraId="43A4E96B" w14:textId="7DFF854B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289B76DA" w14:textId="5AB378F9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B5038B" w:rsidRPr="00D94C1E" w14:paraId="436654F4" w14:textId="77777777" w:rsidTr="00847A11">
        <w:trPr>
          <w:trHeight w:val="20"/>
        </w:trPr>
        <w:tc>
          <w:tcPr>
            <w:tcW w:w="223" w:type="pct"/>
            <w:vMerge/>
            <w:shd w:val="clear" w:color="auto" w:fill="auto"/>
            <w:hideMark/>
          </w:tcPr>
          <w:p w14:paraId="6E0A675F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14:paraId="202C9489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694B0A55" w14:textId="2EB53C46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6" w:type="pct"/>
            <w:shd w:val="clear" w:color="auto" w:fill="auto"/>
          </w:tcPr>
          <w:p w14:paraId="7ED8526A" w14:textId="227674E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4BDEB028" w14:textId="0546F07C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14:paraId="3918CDEA" w14:textId="2F862D8A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shd w:val="clear" w:color="auto" w:fill="auto"/>
          </w:tcPr>
          <w:p w14:paraId="07A06C9E" w14:textId="631F0093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428" w:type="pct"/>
            <w:shd w:val="clear" w:color="auto" w:fill="auto"/>
          </w:tcPr>
          <w:p w14:paraId="30739E60" w14:textId="5E83EAE5" w:rsidR="00B5038B" w:rsidRPr="00D94C1E" w:rsidRDefault="00B5038B" w:rsidP="00B50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5E8F8C75" w14:textId="77777777" w:rsidR="00B5038B" w:rsidRPr="00D94C1E" w:rsidRDefault="00B5038B" w:rsidP="00B50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hideMark/>
          </w:tcPr>
          <w:p w14:paraId="440C5E90" w14:textId="2DF53A67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29949008" w14:textId="5AB99BF6" w:rsidR="00B5038B" w:rsidRPr="00D94C1E" w:rsidRDefault="00B5038B" w:rsidP="00B5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14:paraId="74925D35" w14:textId="21FC2CB9" w:rsidR="004D346D" w:rsidRPr="00D94C1E" w:rsidRDefault="004D346D" w:rsidP="00460A20">
      <w:pPr>
        <w:rPr>
          <w:rFonts w:ascii="Arial" w:hAnsi="Arial" w:cs="Arial"/>
          <w:sz w:val="24"/>
          <w:szCs w:val="24"/>
        </w:rPr>
      </w:pPr>
    </w:p>
    <w:p w14:paraId="624C77BE" w14:textId="77777777" w:rsidR="004D346D" w:rsidRPr="00D94C1E" w:rsidRDefault="004D346D">
      <w:pPr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br w:type="page"/>
      </w:r>
    </w:p>
    <w:tbl>
      <w:tblPr>
        <w:tblW w:w="5245" w:type="dxa"/>
        <w:tblInd w:w="9214" w:type="dxa"/>
        <w:tblLook w:val="01E0" w:firstRow="1" w:lastRow="1" w:firstColumn="1" w:lastColumn="1" w:noHBand="0" w:noVBand="0"/>
      </w:tblPr>
      <w:tblGrid>
        <w:gridCol w:w="5245"/>
      </w:tblGrid>
      <w:tr w:rsidR="00A05A53" w:rsidRPr="00D94C1E" w14:paraId="0E82E790" w14:textId="77777777" w:rsidTr="00847A11">
        <w:tc>
          <w:tcPr>
            <w:tcW w:w="5245" w:type="dxa"/>
          </w:tcPr>
          <w:p w14:paraId="2E0EAE3F" w14:textId="77777777" w:rsidR="00A05A53" w:rsidRPr="00D94C1E" w:rsidRDefault="00A05A53" w:rsidP="00460A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2</w:t>
            </w:r>
          </w:p>
          <w:p w14:paraId="043F6143" w14:textId="75F6390E" w:rsidR="00A05A53" w:rsidRPr="00D94C1E" w:rsidRDefault="00A05A53" w:rsidP="00460A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 «Дорожная деятельность и транспортное обслуживание на территории ЗАТО Северск» на 2021</w:t>
            </w:r>
            <w:r w:rsidR="00BA6686"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BA6686"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 годы</w:t>
            </w:r>
          </w:p>
        </w:tc>
      </w:tr>
    </w:tbl>
    <w:p w14:paraId="4EFA36D5" w14:textId="77777777" w:rsidR="007E0A02" w:rsidRPr="00D94C1E" w:rsidRDefault="007E0A02" w:rsidP="00460A20">
      <w:pPr>
        <w:spacing w:line="276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14:paraId="70167A12" w14:textId="77777777" w:rsidR="002136B5" w:rsidRPr="00D94C1E" w:rsidRDefault="00A05A53" w:rsidP="00460A20">
      <w:pPr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ПОДПРОГРАММА 2</w:t>
      </w:r>
    </w:p>
    <w:p w14:paraId="15A0D46C" w14:textId="1B261AC1" w:rsidR="00A768CE" w:rsidRPr="00D94C1E" w:rsidRDefault="002136B5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eastAsia="Times New Roman" w:hAnsi="Arial" w:cs="Arial"/>
          <w:sz w:val="24"/>
          <w:szCs w:val="24"/>
        </w:rPr>
        <w:t>«</w:t>
      </w:r>
      <w:r w:rsidRPr="00D94C1E">
        <w:rPr>
          <w:rFonts w:ascii="Arial" w:hAnsi="Arial" w:cs="Arial"/>
          <w:sz w:val="24"/>
          <w:szCs w:val="24"/>
          <w:lang w:eastAsia="en-US"/>
        </w:rPr>
        <w:t>Повышение безопасности дорожного движения на территории ЗАТО Северск</w:t>
      </w:r>
      <w:r w:rsidRPr="00D94C1E">
        <w:rPr>
          <w:rFonts w:ascii="Arial" w:eastAsia="Times New Roman" w:hAnsi="Arial" w:cs="Arial"/>
          <w:sz w:val="24"/>
          <w:szCs w:val="24"/>
        </w:rPr>
        <w:t>»</w:t>
      </w:r>
      <w:r w:rsidR="009702BF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="00A768CE" w:rsidRPr="00D94C1E">
        <w:rPr>
          <w:rFonts w:ascii="Arial" w:hAnsi="Arial" w:cs="Arial"/>
          <w:sz w:val="24"/>
          <w:szCs w:val="24"/>
          <w:lang w:eastAsia="en-US"/>
        </w:rPr>
        <w:t xml:space="preserve">муниципальной программы «Дорожная деятельность и транспортное обслуживание на территории ЗАТО Северск» </w:t>
      </w:r>
    </w:p>
    <w:p w14:paraId="6FC9391C" w14:textId="77777777" w:rsidR="00A768CE" w:rsidRPr="00D94C1E" w:rsidRDefault="00A768CE" w:rsidP="00460A20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9375968" w14:textId="77777777" w:rsidR="00A05A53" w:rsidRPr="00D94C1E" w:rsidRDefault="00A05A53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АСПОРТ</w:t>
      </w:r>
    </w:p>
    <w:p w14:paraId="3B6DD8DA" w14:textId="77777777" w:rsidR="00A05A53" w:rsidRPr="00D94C1E" w:rsidRDefault="00A05A53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 xml:space="preserve">подпрограммы 2 «Повышение безопасности дорожного движения на территории ЗАТО Северск» муниципальной программы </w:t>
      </w:r>
      <w:r w:rsidR="002136B5" w:rsidRPr="00D94C1E">
        <w:rPr>
          <w:rFonts w:ascii="Arial" w:hAnsi="Arial" w:cs="Arial"/>
          <w:sz w:val="24"/>
          <w:szCs w:val="24"/>
          <w:lang w:eastAsia="en-US"/>
        </w:rPr>
        <w:br/>
      </w:r>
      <w:r w:rsidRPr="00D94C1E">
        <w:rPr>
          <w:rFonts w:ascii="Arial" w:hAnsi="Arial" w:cs="Arial"/>
          <w:sz w:val="24"/>
          <w:szCs w:val="24"/>
          <w:lang w:eastAsia="en-US"/>
        </w:rPr>
        <w:t>«Дорожная деятельность и транспортное обслуживание на территории ЗАТО Северск»</w:t>
      </w:r>
    </w:p>
    <w:p w14:paraId="0024F685" w14:textId="77777777" w:rsidR="00A05A53" w:rsidRPr="00D94C1E" w:rsidRDefault="00A05A53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2167"/>
        <w:gridCol w:w="2941"/>
        <w:gridCol w:w="1529"/>
        <w:gridCol w:w="1887"/>
        <w:gridCol w:w="2003"/>
        <w:gridCol w:w="1945"/>
        <w:gridCol w:w="2088"/>
      </w:tblGrid>
      <w:tr w:rsidR="00A05A53" w:rsidRPr="00D94C1E" w14:paraId="18110186" w14:textId="77777777" w:rsidTr="00A768CE">
        <w:trPr>
          <w:trHeight w:val="20"/>
        </w:trPr>
        <w:tc>
          <w:tcPr>
            <w:tcW w:w="744" w:type="pct"/>
            <w:hideMark/>
          </w:tcPr>
          <w:p w14:paraId="2511FF32" w14:textId="77777777" w:rsidR="00A05A53" w:rsidRPr="00D94C1E" w:rsidRDefault="00A05A53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4256" w:type="pct"/>
            <w:gridSpan w:val="6"/>
            <w:hideMark/>
          </w:tcPr>
          <w:p w14:paraId="3E77E174" w14:textId="77777777" w:rsidR="00A05A53" w:rsidRPr="00D94C1E" w:rsidRDefault="00705933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на территории ЗАТО Северск</w:t>
            </w:r>
          </w:p>
        </w:tc>
      </w:tr>
      <w:tr w:rsidR="00A05A53" w:rsidRPr="00D94C1E" w14:paraId="03E2E79F" w14:textId="77777777" w:rsidTr="00A768CE">
        <w:trPr>
          <w:trHeight w:val="20"/>
        </w:trPr>
        <w:tc>
          <w:tcPr>
            <w:tcW w:w="744" w:type="pct"/>
            <w:hideMark/>
          </w:tcPr>
          <w:p w14:paraId="5F74381C" w14:textId="77777777" w:rsidR="00A05A53" w:rsidRPr="00D94C1E" w:rsidRDefault="00A05A53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рок реализации подпрограммы 2</w:t>
            </w:r>
          </w:p>
        </w:tc>
        <w:tc>
          <w:tcPr>
            <w:tcW w:w="4256" w:type="pct"/>
            <w:gridSpan w:val="6"/>
            <w:hideMark/>
          </w:tcPr>
          <w:p w14:paraId="0899807D" w14:textId="77777777" w:rsidR="00A05A53" w:rsidRPr="00D94C1E" w:rsidRDefault="00A05A53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 - 2024 годы</w:t>
            </w:r>
          </w:p>
        </w:tc>
      </w:tr>
      <w:tr w:rsidR="00A05A53" w:rsidRPr="00D94C1E" w14:paraId="7D6BDA5D" w14:textId="77777777" w:rsidTr="00A768CE">
        <w:trPr>
          <w:trHeight w:val="20"/>
        </w:trPr>
        <w:tc>
          <w:tcPr>
            <w:tcW w:w="744" w:type="pct"/>
            <w:hideMark/>
          </w:tcPr>
          <w:p w14:paraId="32DC78AF" w14:textId="77777777" w:rsidR="00A05A53" w:rsidRPr="00D94C1E" w:rsidRDefault="00A05A53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2 (соисполнитель Программы) </w:t>
            </w:r>
          </w:p>
        </w:tc>
        <w:tc>
          <w:tcPr>
            <w:tcW w:w="4256" w:type="pct"/>
            <w:gridSpan w:val="6"/>
            <w:hideMark/>
          </w:tcPr>
          <w:p w14:paraId="4F0E94B6" w14:textId="77777777" w:rsidR="00A05A53" w:rsidRPr="00D94C1E" w:rsidRDefault="00A05A53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501295" w:rsidRPr="00D94C1E" w14:paraId="4C2CBD2C" w14:textId="77777777" w:rsidTr="00B17C12">
        <w:trPr>
          <w:trHeight w:val="104"/>
        </w:trPr>
        <w:tc>
          <w:tcPr>
            <w:tcW w:w="744" w:type="pct"/>
            <w:vMerge w:val="restart"/>
            <w:hideMark/>
          </w:tcPr>
          <w:p w14:paraId="2DA5103B" w14:textId="77777777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4256" w:type="pct"/>
            <w:gridSpan w:val="6"/>
            <w:hideMark/>
          </w:tcPr>
          <w:p w14:paraId="306C7762" w14:textId="2F5F8675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501295" w:rsidRPr="00D94C1E" w14:paraId="41BDF624" w14:textId="77777777" w:rsidTr="00B17C12">
        <w:trPr>
          <w:trHeight w:val="98"/>
        </w:trPr>
        <w:tc>
          <w:tcPr>
            <w:tcW w:w="744" w:type="pct"/>
            <w:vMerge/>
          </w:tcPr>
          <w:p w14:paraId="6B622144" w14:textId="77777777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  <w:bookmarkStart w:id="11" w:name="_Hlk44582882"/>
          </w:p>
        </w:tc>
        <w:tc>
          <w:tcPr>
            <w:tcW w:w="4256" w:type="pct"/>
            <w:gridSpan w:val="6"/>
          </w:tcPr>
          <w:p w14:paraId="2EA31734" w14:textId="24C129A4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тдел информационной политики Администрации ЗАТО Северск</w:t>
            </w:r>
          </w:p>
        </w:tc>
      </w:tr>
      <w:bookmarkEnd w:id="11"/>
      <w:tr w:rsidR="00501295" w:rsidRPr="00D94C1E" w14:paraId="73A6384C" w14:textId="77777777" w:rsidTr="00B17C12">
        <w:trPr>
          <w:trHeight w:val="98"/>
        </w:trPr>
        <w:tc>
          <w:tcPr>
            <w:tcW w:w="744" w:type="pct"/>
            <w:vMerge/>
          </w:tcPr>
          <w:p w14:paraId="2F988B29" w14:textId="77777777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pct"/>
            <w:gridSpan w:val="6"/>
          </w:tcPr>
          <w:p w14:paraId="0A1F73B2" w14:textId="10F78565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  <w:bookmarkStart w:id="12" w:name="_Hlk44582900"/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ЗАТО Северск</w:t>
            </w:r>
            <w:bookmarkEnd w:id="12"/>
          </w:p>
        </w:tc>
      </w:tr>
      <w:tr w:rsidR="00501295" w:rsidRPr="00D94C1E" w14:paraId="4CF2BD9B" w14:textId="77777777" w:rsidTr="00B17C12">
        <w:trPr>
          <w:trHeight w:val="98"/>
        </w:trPr>
        <w:tc>
          <w:tcPr>
            <w:tcW w:w="744" w:type="pct"/>
            <w:vMerge/>
          </w:tcPr>
          <w:p w14:paraId="4ACAA422" w14:textId="77777777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pct"/>
            <w:gridSpan w:val="6"/>
          </w:tcPr>
          <w:p w14:paraId="5B07952D" w14:textId="620EDC30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  <w:bookmarkStart w:id="13" w:name="_Hlk44582917"/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ЗАТО Северск</w:t>
            </w:r>
            <w:bookmarkEnd w:id="13"/>
          </w:p>
        </w:tc>
      </w:tr>
      <w:tr w:rsidR="00501295" w:rsidRPr="00D94C1E" w14:paraId="1CBED581" w14:textId="77777777" w:rsidTr="00B17C12">
        <w:trPr>
          <w:trHeight w:val="98"/>
        </w:trPr>
        <w:tc>
          <w:tcPr>
            <w:tcW w:w="744" w:type="pct"/>
            <w:vMerge/>
          </w:tcPr>
          <w:p w14:paraId="1760D07B" w14:textId="77777777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pct"/>
            <w:gridSpan w:val="6"/>
          </w:tcPr>
          <w:p w14:paraId="782ACB1B" w14:textId="04CD8AD6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  <w:bookmarkStart w:id="14" w:name="_Hlk44582932"/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культуры Администрации ЗАТО Северск</w:t>
            </w:r>
            <w:bookmarkEnd w:id="14"/>
          </w:p>
        </w:tc>
      </w:tr>
      <w:tr w:rsidR="00501295" w:rsidRPr="00D94C1E" w14:paraId="27FCD0F0" w14:textId="77777777" w:rsidTr="00B17C12">
        <w:trPr>
          <w:trHeight w:val="98"/>
        </w:trPr>
        <w:tc>
          <w:tcPr>
            <w:tcW w:w="744" w:type="pct"/>
            <w:vMerge/>
          </w:tcPr>
          <w:p w14:paraId="601171BB" w14:textId="77777777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pct"/>
            <w:gridSpan w:val="6"/>
          </w:tcPr>
          <w:p w14:paraId="1844F1CC" w14:textId="173F3F06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 Администрации ЗАТО Северск</w:t>
            </w:r>
          </w:p>
        </w:tc>
      </w:tr>
      <w:tr w:rsidR="00501295" w:rsidRPr="00D94C1E" w14:paraId="73B5A411" w14:textId="77777777" w:rsidTr="00B17C12">
        <w:trPr>
          <w:trHeight w:val="98"/>
        </w:trPr>
        <w:tc>
          <w:tcPr>
            <w:tcW w:w="744" w:type="pct"/>
            <w:vMerge/>
          </w:tcPr>
          <w:p w14:paraId="28E85903" w14:textId="77777777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pct"/>
            <w:gridSpan w:val="6"/>
          </w:tcPr>
          <w:p w14:paraId="74AB890D" w14:textId="6673D0A6" w:rsidR="00501295" w:rsidRPr="00D94C1E" w:rsidRDefault="00501295" w:rsidP="00501295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по внегородским территориям Администрации ЗАТО Северск</w:t>
            </w:r>
          </w:p>
        </w:tc>
      </w:tr>
      <w:tr w:rsidR="00A05A53" w:rsidRPr="00D94C1E" w14:paraId="3752A926" w14:textId="77777777" w:rsidTr="00A768CE">
        <w:trPr>
          <w:trHeight w:val="20"/>
        </w:trPr>
        <w:tc>
          <w:tcPr>
            <w:tcW w:w="744" w:type="pct"/>
            <w:hideMark/>
          </w:tcPr>
          <w:p w14:paraId="1A641331" w14:textId="77777777" w:rsidR="00A05A53" w:rsidRPr="00D94C1E" w:rsidRDefault="00A05A53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Цель подпрограммы 2</w:t>
            </w:r>
          </w:p>
        </w:tc>
        <w:tc>
          <w:tcPr>
            <w:tcW w:w="4256" w:type="pct"/>
            <w:gridSpan w:val="6"/>
            <w:hideMark/>
          </w:tcPr>
          <w:p w14:paraId="0C4111C0" w14:textId="77777777" w:rsidR="00A05A53" w:rsidRPr="00D94C1E" w:rsidRDefault="00AA36AD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Снижение аварийности на улично-дорожной сети </w:t>
            </w:r>
            <w:r w:rsidR="00A05A53" w:rsidRPr="00D94C1E">
              <w:rPr>
                <w:rFonts w:ascii="Arial" w:hAnsi="Arial" w:cs="Arial"/>
                <w:sz w:val="24"/>
                <w:szCs w:val="24"/>
              </w:rPr>
              <w:t>ЗАТО Северск</w:t>
            </w:r>
          </w:p>
        </w:tc>
      </w:tr>
      <w:tr w:rsidR="00563839" w:rsidRPr="00D94C1E" w14:paraId="74A61589" w14:textId="77777777" w:rsidTr="00B5038B">
        <w:trPr>
          <w:trHeight w:val="20"/>
        </w:trPr>
        <w:tc>
          <w:tcPr>
            <w:tcW w:w="744" w:type="pct"/>
            <w:vMerge w:val="restart"/>
          </w:tcPr>
          <w:p w14:paraId="3E720426" w14:textId="4A4AC69B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цели подпрограммы 2 и их значения (по годам реализации)</w:t>
            </w:r>
          </w:p>
        </w:tc>
        <w:tc>
          <w:tcPr>
            <w:tcW w:w="1010" w:type="pct"/>
          </w:tcPr>
          <w:p w14:paraId="371602A4" w14:textId="203F516D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цели,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единица измерения</w:t>
            </w:r>
          </w:p>
        </w:tc>
        <w:tc>
          <w:tcPr>
            <w:tcW w:w="525" w:type="pct"/>
          </w:tcPr>
          <w:p w14:paraId="62702970" w14:textId="38237F3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48" w:type="pct"/>
          </w:tcPr>
          <w:p w14:paraId="03F2A20E" w14:textId="44D438C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88" w:type="pct"/>
          </w:tcPr>
          <w:p w14:paraId="0E3FA9F0" w14:textId="1C93BF75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68" w:type="pct"/>
          </w:tcPr>
          <w:p w14:paraId="3B670E2A" w14:textId="6B249AB5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17" w:type="pct"/>
          </w:tcPr>
          <w:p w14:paraId="7B974103" w14:textId="764FFC39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563839" w:rsidRPr="00D94C1E" w14:paraId="16D88E85" w14:textId="77777777" w:rsidTr="00563839">
        <w:trPr>
          <w:trHeight w:val="946"/>
        </w:trPr>
        <w:tc>
          <w:tcPr>
            <w:tcW w:w="744" w:type="pct"/>
            <w:vMerge/>
            <w:vAlign w:val="center"/>
          </w:tcPr>
          <w:p w14:paraId="229515F1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14:paraId="4C778B0D" w14:textId="758C1B41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зарегистрированных дорожно-транспортных происшествий с пострадавшими, ед</w:t>
            </w:r>
          </w:p>
        </w:tc>
        <w:tc>
          <w:tcPr>
            <w:tcW w:w="525" w:type="pct"/>
            <w:shd w:val="clear" w:color="auto" w:fill="auto"/>
          </w:tcPr>
          <w:p w14:paraId="211E5D06" w14:textId="1AFE72E5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8" w:type="pct"/>
            <w:shd w:val="clear" w:color="auto" w:fill="auto"/>
          </w:tcPr>
          <w:p w14:paraId="24E366DA" w14:textId="2E8A6C6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8" w:type="pct"/>
            <w:shd w:val="clear" w:color="auto" w:fill="auto"/>
          </w:tcPr>
          <w:p w14:paraId="42ED9176" w14:textId="0F6E2BAD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8" w:type="pct"/>
            <w:shd w:val="clear" w:color="auto" w:fill="auto"/>
          </w:tcPr>
          <w:p w14:paraId="2EF234A9" w14:textId="108E476B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7" w:type="pct"/>
            <w:shd w:val="clear" w:color="auto" w:fill="auto"/>
          </w:tcPr>
          <w:p w14:paraId="1CDAF43D" w14:textId="3D5696D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563839" w:rsidRPr="00D94C1E" w14:paraId="052C16C6" w14:textId="77777777" w:rsidTr="00563839">
        <w:trPr>
          <w:trHeight w:val="152"/>
        </w:trPr>
        <w:tc>
          <w:tcPr>
            <w:tcW w:w="744" w:type="pct"/>
            <w:vMerge/>
            <w:vAlign w:val="center"/>
          </w:tcPr>
          <w:p w14:paraId="0CE04D4D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14:paraId="1402334E" w14:textId="3DE6383C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зарегистрированных дорожно-транспортных происшествий с участием детей, ед</w:t>
            </w:r>
          </w:p>
        </w:tc>
        <w:tc>
          <w:tcPr>
            <w:tcW w:w="525" w:type="pct"/>
            <w:shd w:val="clear" w:color="auto" w:fill="auto"/>
          </w:tcPr>
          <w:p w14:paraId="3376F0E2" w14:textId="4408261F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shd w:val="clear" w:color="auto" w:fill="auto"/>
          </w:tcPr>
          <w:p w14:paraId="7503D4C2" w14:textId="07AB4251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" w:type="pct"/>
            <w:shd w:val="clear" w:color="auto" w:fill="auto"/>
          </w:tcPr>
          <w:p w14:paraId="2F05FB55" w14:textId="501BC2BD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shd w:val="clear" w:color="auto" w:fill="auto"/>
          </w:tcPr>
          <w:p w14:paraId="1387B23D" w14:textId="540AB808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14:paraId="57CD9724" w14:textId="3A42EFE9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63839" w:rsidRPr="00D94C1E" w14:paraId="5D1D8594" w14:textId="77777777" w:rsidTr="00563839">
        <w:trPr>
          <w:trHeight w:val="152"/>
        </w:trPr>
        <w:tc>
          <w:tcPr>
            <w:tcW w:w="744" w:type="pct"/>
            <w:vMerge/>
            <w:vAlign w:val="center"/>
          </w:tcPr>
          <w:p w14:paraId="0772637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14:paraId="4A5F05FA" w14:textId="34FA91CA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Число лиц, погибших в дорожно-транспортных происшествиях, чел</w:t>
            </w:r>
          </w:p>
        </w:tc>
        <w:tc>
          <w:tcPr>
            <w:tcW w:w="525" w:type="pct"/>
            <w:shd w:val="clear" w:color="auto" w:fill="auto"/>
          </w:tcPr>
          <w:p w14:paraId="3A752CAD" w14:textId="0BB7CB8D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" w:type="pct"/>
            <w:shd w:val="clear" w:color="auto" w:fill="auto"/>
          </w:tcPr>
          <w:p w14:paraId="3C3FAF0E" w14:textId="2508998B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14:paraId="722B8D7D" w14:textId="55F7419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shd w:val="clear" w:color="auto" w:fill="auto"/>
          </w:tcPr>
          <w:p w14:paraId="0BDFF9B6" w14:textId="099CEEE4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14:paraId="2A7B73FD" w14:textId="648565E9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63839" w:rsidRPr="00D94C1E" w14:paraId="44AD8104" w14:textId="77777777" w:rsidTr="00563839">
        <w:trPr>
          <w:trHeight w:val="152"/>
        </w:trPr>
        <w:tc>
          <w:tcPr>
            <w:tcW w:w="744" w:type="pct"/>
            <w:vMerge/>
            <w:vAlign w:val="center"/>
          </w:tcPr>
          <w:p w14:paraId="509A6258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14:paraId="4DBBB32B" w14:textId="6CA3879D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Число детей, погибших в дорожно-транспортных происшествиях, чел</w:t>
            </w:r>
          </w:p>
        </w:tc>
        <w:tc>
          <w:tcPr>
            <w:tcW w:w="525" w:type="pct"/>
            <w:shd w:val="clear" w:color="auto" w:fill="auto"/>
          </w:tcPr>
          <w:p w14:paraId="34D5535C" w14:textId="5896886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76EBC8FC" w14:textId="21FC70C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pct"/>
            <w:shd w:val="clear" w:color="auto" w:fill="auto"/>
          </w:tcPr>
          <w:p w14:paraId="4E8A6036" w14:textId="6C7F381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shd w:val="clear" w:color="auto" w:fill="auto"/>
          </w:tcPr>
          <w:p w14:paraId="2D99CA6A" w14:textId="6797B43A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pct"/>
            <w:shd w:val="clear" w:color="auto" w:fill="auto"/>
          </w:tcPr>
          <w:p w14:paraId="7FF71354" w14:textId="1331D2B0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63839" w:rsidRPr="00D94C1E" w14:paraId="75D4A301" w14:textId="77777777" w:rsidTr="00A768CE">
        <w:trPr>
          <w:trHeight w:val="268"/>
        </w:trPr>
        <w:tc>
          <w:tcPr>
            <w:tcW w:w="744" w:type="pct"/>
            <w:vMerge w:val="restart"/>
            <w:hideMark/>
          </w:tcPr>
          <w:p w14:paraId="4F3B47E6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и подпрограммы 2</w:t>
            </w:r>
          </w:p>
        </w:tc>
        <w:tc>
          <w:tcPr>
            <w:tcW w:w="4256" w:type="pct"/>
            <w:gridSpan w:val="6"/>
          </w:tcPr>
          <w:p w14:paraId="30422D67" w14:textId="19E5BAD3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bookmarkStart w:id="15" w:name="_Hlk58501495"/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</w:t>
            </w:r>
            <w:bookmarkEnd w:id="15"/>
          </w:p>
        </w:tc>
      </w:tr>
      <w:tr w:rsidR="00563839" w:rsidRPr="00D94C1E" w14:paraId="377918FE" w14:textId="77777777" w:rsidTr="00A768CE">
        <w:trPr>
          <w:trHeight w:val="266"/>
        </w:trPr>
        <w:tc>
          <w:tcPr>
            <w:tcW w:w="744" w:type="pct"/>
            <w:vMerge/>
          </w:tcPr>
          <w:p w14:paraId="797E4E5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pct"/>
            <w:gridSpan w:val="6"/>
          </w:tcPr>
          <w:p w14:paraId="7D90CF99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. Формирование у детей навыков безопасного поведения на дорогах</w:t>
            </w:r>
          </w:p>
        </w:tc>
      </w:tr>
      <w:tr w:rsidR="00563839" w:rsidRPr="00D94C1E" w14:paraId="1618BC55" w14:textId="77777777" w:rsidTr="00A768CE">
        <w:trPr>
          <w:trHeight w:val="266"/>
        </w:trPr>
        <w:tc>
          <w:tcPr>
            <w:tcW w:w="744" w:type="pct"/>
            <w:vMerge/>
          </w:tcPr>
          <w:p w14:paraId="3BC09E37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pct"/>
            <w:gridSpan w:val="6"/>
          </w:tcPr>
          <w:p w14:paraId="67828AEE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563839" w:rsidRPr="00D94C1E" w14:paraId="7DAFBEB7" w14:textId="77777777" w:rsidTr="00A768CE">
        <w:trPr>
          <w:trHeight w:val="266"/>
        </w:trPr>
        <w:tc>
          <w:tcPr>
            <w:tcW w:w="744" w:type="pct"/>
            <w:vMerge/>
          </w:tcPr>
          <w:p w14:paraId="4DFDC39F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6" w:type="pct"/>
            <w:gridSpan w:val="6"/>
          </w:tcPr>
          <w:p w14:paraId="1B469430" w14:textId="15629B93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. 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</w:t>
            </w:r>
          </w:p>
        </w:tc>
      </w:tr>
      <w:tr w:rsidR="00563839" w:rsidRPr="00D94C1E" w14:paraId="7732630B" w14:textId="77777777" w:rsidTr="004D346D">
        <w:trPr>
          <w:trHeight w:val="805"/>
        </w:trPr>
        <w:tc>
          <w:tcPr>
            <w:tcW w:w="744" w:type="pct"/>
            <w:hideMark/>
          </w:tcPr>
          <w:p w14:paraId="5A34650B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4256" w:type="pct"/>
            <w:gridSpan w:val="6"/>
          </w:tcPr>
          <w:p w14:paraId="27154CDC" w14:textId="0AE4A7B9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ЦП «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»</w:t>
            </w:r>
          </w:p>
        </w:tc>
      </w:tr>
      <w:tr w:rsidR="00563839" w:rsidRPr="00D94C1E" w14:paraId="165C9713" w14:textId="77777777" w:rsidTr="00E330F7">
        <w:trPr>
          <w:trHeight w:val="20"/>
        </w:trPr>
        <w:tc>
          <w:tcPr>
            <w:tcW w:w="744" w:type="pct"/>
            <w:vMerge w:val="restart"/>
          </w:tcPr>
          <w:p w14:paraId="630E9601" w14:textId="6DA1D91C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2, всего, в т.ч. по годам ее реализации, тыс. руб.</w:t>
            </w:r>
          </w:p>
        </w:tc>
        <w:tc>
          <w:tcPr>
            <w:tcW w:w="1010" w:type="pct"/>
          </w:tcPr>
          <w:p w14:paraId="419D8BB1" w14:textId="52F4FA29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25" w:type="pct"/>
          </w:tcPr>
          <w:p w14:paraId="5404CB48" w14:textId="1B2DE56B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8" w:type="pct"/>
          </w:tcPr>
          <w:p w14:paraId="56F77C05" w14:textId="4AC6EA4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88" w:type="pct"/>
          </w:tcPr>
          <w:p w14:paraId="6F5DB71C" w14:textId="4C16664E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68" w:type="pct"/>
          </w:tcPr>
          <w:p w14:paraId="7946B191" w14:textId="125FA73D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17" w:type="pct"/>
          </w:tcPr>
          <w:p w14:paraId="28170662" w14:textId="7A9F8E0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563839" w:rsidRPr="00D94C1E" w14:paraId="5A0CF4BC" w14:textId="77777777" w:rsidTr="00563839">
        <w:trPr>
          <w:trHeight w:val="20"/>
        </w:trPr>
        <w:tc>
          <w:tcPr>
            <w:tcW w:w="744" w:type="pct"/>
            <w:vMerge/>
            <w:vAlign w:val="center"/>
          </w:tcPr>
          <w:p w14:paraId="791C7397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</w:tcPr>
          <w:p w14:paraId="538B50D4" w14:textId="5618653A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C14A" w14:textId="00F0556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191,8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F96B" w14:textId="1F087F5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446,8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46ED" w14:textId="240A3EA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524,5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CFC2" w14:textId="3811FF98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10,2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2143" w14:textId="25873C88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10,23</w:t>
            </w:r>
          </w:p>
        </w:tc>
      </w:tr>
      <w:tr w:rsidR="00563839" w:rsidRPr="00D94C1E" w14:paraId="1FD77B97" w14:textId="77777777" w:rsidTr="00563839">
        <w:trPr>
          <w:trHeight w:val="20"/>
        </w:trPr>
        <w:tc>
          <w:tcPr>
            <w:tcW w:w="744" w:type="pct"/>
            <w:vMerge/>
            <w:vAlign w:val="center"/>
          </w:tcPr>
          <w:p w14:paraId="3E15B1A1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</w:tcPr>
          <w:p w14:paraId="614C4574" w14:textId="5029E228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источники:</w:t>
            </w:r>
          </w:p>
        </w:tc>
        <w:tc>
          <w:tcPr>
            <w:tcW w:w="525" w:type="pct"/>
          </w:tcPr>
          <w:p w14:paraId="4611566C" w14:textId="71D5ED9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</w:tcPr>
          <w:p w14:paraId="222D3A90" w14:textId="3708007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</w:tcPr>
          <w:p w14:paraId="3C2C6B2C" w14:textId="4906839C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</w:tcPr>
          <w:p w14:paraId="0F184E0E" w14:textId="19F3E23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</w:tcPr>
          <w:p w14:paraId="3277251C" w14:textId="3C3A636C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839" w:rsidRPr="00D94C1E" w14:paraId="4A369CE5" w14:textId="77777777" w:rsidTr="00563839">
        <w:trPr>
          <w:trHeight w:val="20"/>
        </w:trPr>
        <w:tc>
          <w:tcPr>
            <w:tcW w:w="744" w:type="pct"/>
            <w:vMerge/>
            <w:vAlign w:val="center"/>
          </w:tcPr>
          <w:p w14:paraId="28AD1038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</w:tcPr>
          <w:p w14:paraId="12540F4F" w14:textId="27050159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525" w:type="pct"/>
          </w:tcPr>
          <w:p w14:paraId="3DDC10CE" w14:textId="0611886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8" w:type="pct"/>
          </w:tcPr>
          <w:p w14:paraId="3E7D9723" w14:textId="69A9AAE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pct"/>
          </w:tcPr>
          <w:p w14:paraId="731BED8F" w14:textId="2D0F676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</w:tcPr>
          <w:p w14:paraId="11756A9B" w14:textId="42FF507C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</w:tcPr>
          <w:p w14:paraId="60878643" w14:textId="57BF6C0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63839" w:rsidRPr="00D94C1E" w14:paraId="2C36B7D0" w14:textId="77777777" w:rsidTr="00563839">
        <w:trPr>
          <w:trHeight w:val="20"/>
        </w:trPr>
        <w:tc>
          <w:tcPr>
            <w:tcW w:w="744" w:type="pct"/>
            <w:vMerge/>
            <w:vAlign w:val="center"/>
          </w:tcPr>
          <w:p w14:paraId="2C2DCDE4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</w:tcPr>
          <w:p w14:paraId="74406F5A" w14:textId="659F3CBA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Томской области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525" w:type="pct"/>
          </w:tcPr>
          <w:p w14:paraId="66FCD37E" w14:textId="28E987A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8" w:type="pct"/>
          </w:tcPr>
          <w:p w14:paraId="0C4A7619" w14:textId="22061AF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pct"/>
          </w:tcPr>
          <w:p w14:paraId="1FA15116" w14:textId="5F443A0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</w:tcPr>
          <w:p w14:paraId="0AB06EB8" w14:textId="577344BC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</w:tcPr>
          <w:p w14:paraId="2D944563" w14:textId="7C20B57D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63839" w:rsidRPr="00D94C1E" w14:paraId="6ECFB833" w14:textId="77777777" w:rsidTr="00563839">
        <w:trPr>
          <w:trHeight w:val="20"/>
        </w:trPr>
        <w:tc>
          <w:tcPr>
            <w:tcW w:w="744" w:type="pct"/>
            <w:vMerge/>
            <w:vAlign w:val="center"/>
          </w:tcPr>
          <w:p w14:paraId="4A368007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</w:tcPr>
          <w:p w14:paraId="27DA61BD" w14:textId="0DDF6A69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525" w:type="pct"/>
          </w:tcPr>
          <w:p w14:paraId="7FE4574A" w14:textId="4F01E42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8" w:type="pct"/>
          </w:tcPr>
          <w:p w14:paraId="75F5A498" w14:textId="1699C9B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pct"/>
          </w:tcPr>
          <w:p w14:paraId="6BB85F04" w14:textId="24DC316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</w:tcPr>
          <w:p w14:paraId="1B2209C7" w14:textId="2E5FC73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</w:tcPr>
          <w:p w14:paraId="03DDCB5F" w14:textId="2B6A1C1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63839" w:rsidRPr="00D94C1E" w14:paraId="064B82D9" w14:textId="77777777" w:rsidTr="00563839">
        <w:trPr>
          <w:trHeight w:val="20"/>
        </w:trPr>
        <w:tc>
          <w:tcPr>
            <w:tcW w:w="744" w:type="pct"/>
            <w:vMerge/>
            <w:vAlign w:val="center"/>
          </w:tcPr>
          <w:p w14:paraId="31DA81AD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</w:tcPr>
          <w:p w14:paraId="26AD9B26" w14:textId="20C45E0C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B75A" w14:textId="2858B4F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191,8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DA86" w14:textId="6E237A4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446,8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36FF" w14:textId="62174DCF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524,5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B930" w14:textId="3310F1D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10,2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5DA6" w14:textId="7513098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10,23</w:t>
            </w:r>
          </w:p>
        </w:tc>
      </w:tr>
    </w:tbl>
    <w:p w14:paraId="76FECE5D" w14:textId="77777777" w:rsidR="00A768CE" w:rsidRPr="00D94C1E" w:rsidRDefault="00A768CE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lang w:val="en-US"/>
        </w:rPr>
        <w:sectPr w:rsidR="00A768CE" w:rsidRPr="00D94C1E" w:rsidSect="00726548">
          <w:pgSz w:w="16838" w:h="11906" w:orient="landscape"/>
          <w:pgMar w:top="1701" w:right="1134" w:bottom="567" w:left="1134" w:header="709" w:footer="283" w:gutter="0"/>
          <w:cols w:space="708"/>
          <w:titlePg/>
          <w:docGrid w:linePitch="360"/>
        </w:sectPr>
      </w:pPr>
    </w:p>
    <w:p w14:paraId="3A697283" w14:textId="26BF72CF" w:rsidR="00A05A53" w:rsidRPr="00D94C1E" w:rsidRDefault="00A05A53" w:rsidP="0025547F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lastRenderedPageBreak/>
        <w:t>I. ХАРАКТЕРИСТИКА ТЕКУЩЕГО СОСТОЯНИЯ</w:t>
      </w:r>
    </w:p>
    <w:p w14:paraId="7A5AE56D" w14:textId="77777777" w:rsidR="00A05A53" w:rsidRPr="00D94C1E" w:rsidRDefault="00A05A53" w:rsidP="0025547F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СФЕРЫ РЕАЛИЗАЦИИ ПОДПРОГРАММЫ 2</w:t>
      </w:r>
    </w:p>
    <w:p w14:paraId="0C207EA3" w14:textId="77777777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5A6E664" w14:textId="39FD3902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 соответствии с Федеральным законом от 6</w:t>
      </w:r>
      <w:r w:rsidR="00A768CE" w:rsidRPr="00D94C1E">
        <w:rPr>
          <w:rFonts w:ascii="Arial" w:hAnsi="Arial" w:cs="Arial"/>
          <w:sz w:val="24"/>
          <w:szCs w:val="24"/>
        </w:rPr>
        <w:t xml:space="preserve"> октября </w:t>
      </w:r>
      <w:r w:rsidRPr="00D94C1E">
        <w:rPr>
          <w:rFonts w:ascii="Arial" w:hAnsi="Arial" w:cs="Arial"/>
          <w:sz w:val="24"/>
          <w:szCs w:val="24"/>
        </w:rPr>
        <w:t>2003</w:t>
      </w:r>
      <w:r w:rsidR="004D346D" w:rsidRPr="00D94C1E">
        <w:rPr>
          <w:rFonts w:ascii="Arial" w:hAnsi="Arial" w:cs="Arial"/>
          <w:sz w:val="24"/>
          <w:szCs w:val="24"/>
        </w:rPr>
        <w:t xml:space="preserve"> года</w:t>
      </w:r>
      <w:r w:rsidRPr="00D94C1E">
        <w:rPr>
          <w:rFonts w:ascii="Arial" w:hAnsi="Arial" w:cs="Arial"/>
          <w:sz w:val="24"/>
          <w:szCs w:val="24"/>
        </w:rPr>
        <w:t xml:space="preserve"> № 131-ФЗ «Об общих принципах орга</w:t>
      </w:r>
      <w:r w:rsidR="001900AF" w:rsidRPr="00D94C1E">
        <w:rPr>
          <w:rFonts w:ascii="Arial" w:hAnsi="Arial" w:cs="Arial"/>
          <w:sz w:val="24"/>
          <w:szCs w:val="24"/>
        </w:rPr>
        <w:t>низации местного самоуправления</w:t>
      </w:r>
      <w:r w:rsidR="00A768CE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в Российской Федерации» дорожная деятельность в отношении автомобильных дорог местного значен</w:t>
      </w:r>
      <w:r w:rsidR="001900AF" w:rsidRPr="00D94C1E">
        <w:rPr>
          <w:rFonts w:ascii="Arial" w:hAnsi="Arial" w:cs="Arial"/>
          <w:sz w:val="24"/>
          <w:szCs w:val="24"/>
        </w:rPr>
        <w:t xml:space="preserve">ия в границах </w:t>
      </w:r>
      <w:r w:rsidR="00277961" w:rsidRPr="00D94C1E">
        <w:rPr>
          <w:rFonts w:ascii="Arial" w:hAnsi="Arial" w:cs="Arial"/>
          <w:sz w:val="24"/>
          <w:szCs w:val="24"/>
        </w:rPr>
        <w:t>ЗАТО Северск</w:t>
      </w:r>
      <w:r w:rsidR="005F1A0E" w:rsidRPr="00D94C1E">
        <w:rPr>
          <w:rFonts w:ascii="Arial" w:hAnsi="Arial" w:cs="Arial"/>
          <w:sz w:val="24"/>
          <w:szCs w:val="24"/>
        </w:rPr>
        <w:t>,</w:t>
      </w:r>
      <w:r w:rsidRPr="00D94C1E">
        <w:rPr>
          <w:rFonts w:ascii="Arial" w:hAnsi="Arial" w:cs="Arial"/>
          <w:sz w:val="24"/>
          <w:szCs w:val="24"/>
        </w:rPr>
        <w:t xml:space="preserve"> обеспечение безопасности дорожного движения на них, включая создание и обеспечение функционирования парковок (парковочных мест),</w:t>
      </w:r>
      <w:r w:rsidR="00A75C67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осуществление</w:t>
      </w:r>
      <w:r w:rsidR="003F62A4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 xml:space="preserve">муниципального контроля за сохранностью автомобильных дорог местного значения в границах </w:t>
      </w:r>
      <w:r w:rsidR="00277961" w:rsidRPr="00D94C1E">
        <w:rPr>
          <w:rFonts w:ascii="Arial" w:hAnsi="Arial" w:cs="Arial"/>
          <w:sz w:val="24"/>
          <w:szCs w:val="24"/>
        </w:rPr>
        <w:t>ЗАТО Северск</w:t>
      </w:r>
      <w:r w:rsidRPr="00D94C1E">
        <w:rPr>
          <w:rFonts w:ascii="Arial" w:hAnsi="Arial" w:cs="Arial"/>
          <w:sz w:val="24"/>
          <w:szCs w:val="24"/>
        </w:rPr>
        <w:t>, а также осуществление иных полномочий в области использования автомобильных дорог относятся к вопросам местного значения ЗАТО Северск.</w:t>
      </w:r>
    </w:p>
    <w:p w14:paraId="7EE1667D" w14:textId="40B3BD4D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Федеральным законом от 10</w:t>
      </w:r>
      <w:r w:rsidR="00A768CE" w:rsidRPr="00D94C1E">
        <w:rPr>
          <w:rFonts w:ascii="Arial" w:hAnsi="Arial" w:cs="Arial"/>
          <w:sz w:val="24"/>
          <w:szCs w:val="24"/>
        </w:rPr>
        <w:t xml:space="preserve"> декабря </w:t>
      </w:r>
      <w:r w:rsidRPr="00D94C1E">
        <w:rPr>
          <w:rFonts w:ascii="Arial" w:hAnsi="Arial" w:cs="Arial"/>
          <w:sz w:val="24"/>
          <w:szCs w:val="24"/>
        </w:rPr>
        <w:t xml:space="preserve">1995 </w:t>
      </w:r>
      <w:r w:rsidR="00E3697E" w:rsidRPr="00D94C1E">
        <w:rPr>
          <w:rFonts w:ascii="Arial" w:hAnsi="Arial" w:cs="Arial"/>
          <w:sz w:val="24"/>
          <w:szCs w:val="24"/>
        </w:rPr>
        <w:t xml:space="preserve">года </w:t>
      </w:r>
      <w:r w:rsidRPr="00D94C1E">
        <w:rPr>
          <w:rFonts w:ascii="Arial" w:hAnsi="Arial" w:cs="Arial"/>
          <w:sz w:val="24"/>
          <w:szCs w:val="24"/>
        </w:rPr>
        <w:t xml:space="preserve">№ 196-ФЗ «О безопасности дорожного движения» установлено, что меры по повышению безопасности дорожного движения включают в себя разработку и организацию выполнения муниципальных программ по вопросам повышения безопасности дорожного движения, а также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дорожной деятельности в отношении автомобильных дорог местного значения, обеспечения безопасности дорожного движения на автомобильных дорогах местного значения, в том числе на объектах улично-дорожной сети, участия в осуществлении мероприятий по предупреждению детского дорожно-транспортного травматизма на территории </w:t>
      </w:r>
      <w:r w:rsidR="001E7520" w:rsidRPr="00D94C1E">
        <w:rPr>
          <w:rFonts w:ascii="Arial" w:hAnsi="Arial" w:cs="Arial"/>
          <w:sz w:val="24"/>
          <w:szCs w:val="24"/>
        </w:rPr>
        <w:t>ЗАТО Северск Томской области</w:t>
      </w:r>
      <w:r w:rsidRPr="00D94C1E">
        <w:rPr>
          <w:rFonts w:ascii="Arial" w:hAnsi="Arial" w:cs="Arial"/>
          <w:sz w:val="24"/>
          <w:szCs w:val="24"/>
        </w:rPr>
        <w:t>, осуществления муниципального контроля за сохранностью автомобильных дорог местного значения.</w:t>
      </w:r>
    </w:p>
    <w:p w14:paraId="2825B349" w14:textId="77777777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Анализ динамики основных показателей аварийности в ЗАТО Северск за 2017 - 2019 годы свидетельствует о том, что уровень дорожно-транспортных происшествий (далее - ДТП), травматизма и смертности остается высоким и не имеет тенденции к снижению.</w:t>
      </w:r>
    </w:p>
    <w:p w14:paraId="495BC452" w14:textId="56A85C0A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Согласно статистическим данным ОГИБДД УМВД России по ЗАТО Северск Томской области динамика изменений показателей аварийности представлена в таблице</w:t>
      </w:r>
      <w:r w:rsidR="007B2AC2" w:rsidRPr="00D94C1E">
        <w:rPr>
          <w:rFonts w:ascii="Arial" w:hAnsi="Arial" w:cs="Arial"/>
          <w:sz w:val="24"/>
          <w:szCs w:val="24"/>
        </w:rPr>
        <w:t xml:space="preserve"> 1</w:t>
      </w:r>
      <w:r w:rsidRPr="00D94C1E">
        <w:rPr>
          <w:rFonts w:ascii="Arial" w:hAnsi="Arial" w:cs="Arial"/>
          <w:sz w:val="24"/>
          <w:szCs w:val="24"/>
        </w:rPr>
        <w:t>.</w:t>
      </w:r>
    </w:p>
    <w:p w14:paraId="60875E98" w14:textId="77777777" w:rsidR="007B2AC2" w:rsidRPr="00D94C1E" w:rsidRDefault="007B2AC2" w:rsidP="0025547F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98"/>
        <w:gridCol w:w="1352"/>
        <w:gridCol w:w="1957"/>
        <w:gridCol w:w="1652"/>
        <w:gridCol w:w="1474"/>
        <w:gridCol w:w="1745"/>
      </w:tblGrid>
      <w:tr w:rsidR="00A05A53" w:rsidRPr="00D94C1E" w14:paraId="2822DD75" w14:textId="77777777" w:rsidTr="0025547F">
        <w:tc>
          <w:tcPr>
            <w:tcW w:w="319" w:type="pct"/>
            <w:vMerge w:val="restart"/>
          </w:tcPr>
          <w:p w14:paraId="4444E122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50" w:type="pct"/>
            <w:gridSpan w:val="3"/>
          </w:tcPr>
          <w:p w14:paraId="217DAF1E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ДТП с пострадавшими</w:t>
            </w:r>
          </w:p>
        </w:tc>
        <w:tc>
          <w:tcPr>
            <w:tcW w:w="2631" w:type="pct"/>
            <w:gridSpan w:val="3"/>
          </w:tcPr>
          <w:p w14:paraId="6DB3DC99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азница в % по сравнению с прошлым годом</w:t>
            </w:r>
          </w:p>
        </w:tc>
      </w:tr>
      <w:tr w:rsidR="0025547F" w:rsidRPr="00D94C1E" w14:paraId="4B604FED" w14:textId="77777777" w:rsidTr="0025547F">
        <w:tc>
          <w:tcPr>
            <w:tcW w:w="319" w:type="pct"/>
            <w:vMerge/>
          </w:tcPr>
          <w:p w14:paraId="5C969F5A" w14:textId="77777777" w:rsidR="00A05A53" w:rsidRPr="00D94C1E" w:rsidRDefault="00A05A53" w:rsidP="0025547F">
            <w:pPr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14:paraId="196C3556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ТП</w:t>
            </w:r>
          </w:p>
        </w:tc>
        <w:tc>
          <w:tcPr>
            <w:tcW w:w="707" w:type="pct"/>
          </w:tcPr>
          <w:p w14:paraId="6746DE76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гибших, чел.</w:t>
            </w:r>
          </w:p>
        </w:tc>
        <w:tc>
          <w:tcPr>
            <w:tcW w:w="1080" w:type="pct"/>
          </w:tcPr>
          <w:p w14:paraId="24D133E1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аненых, чел.</w:t>
            </w:r>
          </w:p>
        </w:tc>
        <w:tc>
          <w:tcPr>
            <w:tcW w:w="892" w:type="pct"/>
          </w:tcPr>
          <w:p w14:paraId="08BFFE82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ТП</w:t>
            </w:r>
          </w:p>
        </w:tc>
        <w:tc>
          <w:tcPr>
            <w:tcW w:w="799" w:type="pct"/>
          </w:tcPr>
          <w:p w14:paraId="48936471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гибших, чел.</w:t>
            </w:r>
          </w:p>
        </w:tc>
        <w:tc>
          <w:tcPr>
            <w:tcW w:w="939" w:type="pct"/>
          </w:tcPr>
          <w:p w14:paraId="59812B20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аненых, чел.</w:t>
            </w:r>
          </w:p>
        </w:tc>
      </w:tr>
      <w:tr w:rsidR="0025547F" w:rsidRPr="00D94C1E" w14:paraId="553E9255" w14:textId="77777777" w:rsidTr="0025547F">
        <w:tc>
          <w:tcPr>
            <w:tcW w:w="319" w:type="pct"/>
            <w:vAlign w:val="center"/>
          </w:tcPr>
          <w:p w14:paraId="48E7271D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63" w:type="pct"/>
            <w:vAlign w:val="center"/>
          </w:tcPr>
          <w:p w14:paraId="66D47294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07" w:type="pct"/>
            <w:vAlign w:val="center"/>
          </w:tcPr>
          <w:p w14:paraId="7F3C78F2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pct"/>
            <w:vAlign w:val="center"/>
          </w:tcPr>
          <w:p w14:paraId="4DF8CC4E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9 (10 - детей)</w:t>
            </w:r>
          </w:p>
        </w:tc>
        <w:tc>
          <w:tcPr>
            <w:tcW w:w="892" w:type="pct"/>
            <w:vAlign w:val="center"/>
          </w:tcPr>
          <w:p w14:paraId="5CC2B7DB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+15,2</w:t>
            </w:r>
          </w:p>
        </w:tc>
        <w:tc>
          <w:tcPr>
            <w:tcW w:w="799" w:type="pct"/>
            <w:vAlign w:val="center"/>
          </w:tcPr>
          <w:p w14:paraId="35143F80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center"/>
          </w:tcPr>
          <w:p w14:paraId="64D4DD67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+6</w:t>
            </w:r>
          </w:p>
        </w:tc>
      </w:tr>
      <w:tr w:rsidR="0025547F" w:rsidRPr="00D94C1E" w14:paraId="451B55BB" w14:textId="77777777" w:rsidTr="0025547F">
        <w:tc>
          <w:tcPr>
            <w:tcW w:w="319" w:type="pct"/>
            <w:vAlign w:val="center"/>
          </w:tcPr>
          <w:p w14:paraId="5C809F85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63" w:type="pct"/>
            <w:vAlign w:val="center"/>
          </w:tcPr>
          <w:p w14:paraId="4D748696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07" w:type="pct"/>
            <w:vAlign w:val="center"/>
          </w:tcPr>
          <w:p w14:paraId="0A5BF718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pct"/>
            <w:vAlign w:val="center"/>
          </w:tcPr>
          <w:p w14:paraId="05231BF4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8 (4 - детей)</w:t>
            </w:r>
          </w:p>
        </w:tc>
        <w:tc>
          <w:tcPr>
            <w:tcW w:w="892" w:type="pct"/>
            <w:vAlign w:val="center"/>
          </w:tcPr>
          <w:p w14:paraId="2EF41704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-30,3</w:t>
            </w:r>
          </w:p>
        </w:tc>
        <w:tc>
          <w:tcPr>
            <w:tcW w:w="799" w:type="pct"/>
            <w:vAlign w:val="center"/>
          </w:tcPr>
          <w:p w14:paraId="6523B0D8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939" w:type="pct"/>
            <w:vAlign w:val="center"/>
          </w:tcPr>
          <w:p w14:paraId="254437BF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-31</w:t>
            </w:r>
          </w:p>
        </w:tc>
      </w:tr>
      <w:tr w:rsidR="0025547F" w:rsidRPr="00D94C1E" w14:paraId="40D8752F" w14:textId="77777777" w:rsidTr="0025547F">
        <w:tc>
          <w:tcPr>
            <w:tcW w:w="319" w:type="pct"/>
            <w:vAlign w:val="center"/>
          </w:tcPr>
          <w:p w14:paraId="44B4BB61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63" w:type="pct"/>
            <w:vAlign w:val="center"/>
          </w:tcPr>
          <w:p w14:paraId="648546E9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07" w:type="pct"/>
            <w:vAlign w:val="center"/>
          </w:tcPr>
          <w:p w14:paraId="67FE4E34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pct"/>
            <w:vAlign w:val="center"/>
          </w:tcPr>
          <w:p w14:paraId="220B20DF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 (11 - детей)</w:t>
            </w:r>
          </w:p>
        </w:tc>
        <w:tc>
          <w:tcPr>
            <w:tcW w:w="892" w:type="pct"/>
            <w:vAlign w:val="center"/>
          </w:tcPr>
          <w:p w14:paraId="1FF8C7C8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9" w:type="pct"/>
            <w:vAlign w:val="center"/>
          </w:tcPr>
          <w:p w14:paraId="2615030C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+5</w:t>
            </w:r>
          </w:p>
        </w:tc>
        <w:tc>
          <w:tcPr>
            <w:tcW w:w="939" w:type="pct"/>
            <w:vAlign w:val="center"/>
          </w:tcPr>
          <w:p w14:paraId="0F22B077" w14:textId="77777777" w:rsidR="00A05A53" w:rsidRPr="00D94C1E" w:rsidRDefault="00A05A53" w:rsidP="0025547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</w:tbl>
    <w:p w14:paraId="79261EFD" w14:textId="77777777" w:rsidR="0025547F" w:rsidRPr="00D94C1E" w:rsidRDefault="0025547F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A068320" w14:textId="65E8396C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В общей структуре ДТП наибольшая доля происшествий </w:t>
      </w:r>
      <w:r w:rsidR="004D346D" w:rsidRPr="00D94C1E">
        <w:rPr>
          <w:rFonts w:ascii="Arial" w:hAnsi="Arial" w:cs="Arial"/>
          <w:sz w:val="24"/>
          <w:szCs w:val="24"/>
        </w:rPr>
        <w:t>связана с</w:t>
      </w:r>
      <w:r w:rsidRPr="00D94C1E">
        <w:rPr>
          <w:rFonts w:ascii="Arial" w:hAnsi="Arial" w:cs="Arial"/>
          <w:sz w:val="24"/>
          <w:szCs w:val="24"/>
        </w:rPr>
        <w:t xml:space="preserve"> наезд</w:t>
      </w:r>
      <w:r w:rsidR="004D346D" w:rsidRPr="00D94C1E">
        <w:rPr>
          <w:rFonts w:ascii="Arial" w:hAnsi="Arial" w:cs="Arial"/>
          <w:sz w:val="24"/>
          <w:szCs w:val="24"/>
        </w:rPr>
        <w:t>ом</w:t>
      </w:r>
      <w:r w:rsidRPr="00D94C1E">
        <w:rPr>
          <w:rFonts w:ascii="Arial" w:hAnsi="Arial" w:cs="Arial"/>
          <w:sz w:val="24"/>
          <w:szCs w:val="24"/>
        </w:rPr>
        <w:t xml:space="preserve"> транспортного средства</w:t>
      </w:r>
      <w:r w:rsidR="00504567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 xml:space="preserve">на пешехода. За период 2015 - 2019 </w:t>
      </w:r>
      <w:r w:rsidR="00E3697E" w:rsidRPr="00D94C1E">
        <w:rPr>
          <w:rFonts w:ascii="Arial" w:hAnsi="Arial" w:cs="Arial"/>
          <w:sz w:val="24"/>
          <w:szCs w:val="24"/>
        </w:rPr>
        <w:t>годов</w:t>
      </w:r>
      <w:r w:rsidRPr="00D94C1E">
        <w:rPr>
          <w:rFonts w:ascii="Arial" w:hAnsi="Arial" w:cs="Arial"/>
          <w:sz w:val="24"/>
          <w:szCs w:val="24"/>
        </w:rPr>
        <w:t xml:space="preserve"> количество наездов на пешеход</w:t>
      </w:r>
      <w:r w:rsidR="00E3697E" w:rsidRPr="00D94C1E">
        <w:rPr>
          <w:rFonts w:ascii="Arial" w:hAnsi="Arial" w:cs="Arial"/>
          <w:sz w:val="24"/>
          <w:szCs w:val="24"/>
        </w:rPr>
        <w:t>ов</w:t>
      </w:r>
      <w:r w:rsidRPr="00D94C1E">
        <w:rPr>
          <w:rFonts w:ascii="Arial" w:hAnsi="Arial" w:cs="Arial"/>
          <w:sz w:val="24"/>
          <w:szCs w:val="24"/>
        </w:rPr>
        <w:t xml:space="preserve"> в общей структуре ДТП колеблется в пределах от 37% до 50,9 % от общего количества происшествий. В 2019 году произошло 27 ДТП с пешеходами, в которых погибло 2 и пострадало 25 человек. В результате столкновения транспортных средств за этот же период произошло от 26% до 32% аварий. Доля остальных видов ДТП</w:t>
      </w:r>
      <w:r w:rsidR="00504567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(наезд</w:t>
      </w:r>
      <w:r w:rsidR="00D80C9A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 xml:space="preserve">на велосипедиста, опрокидывание, съезд с дороги и </w:t>
      </w:r>
      <w:r w:rsidR="00E3697E" w:rsidRPr="00D94C1E">
        <w:rPr>
          <w:rFonts w:ascii="Arial" w:hAnsi="Arial" w:cs="Arial"/>
          <w:sz w:val="24"/>
          <w:szCs w:val="24"/>
        </w:rPr>
        <w:t>иных</w:t>
      </w:r>
      <w:r w:rsidRPr="00D94C1E">
        <w:rPr>
          <w:rFonts w:ascii="Arial" w:hAnsi="Arial" w:cs="Arial"/>
          <w:sz w:val="24"/>
          <w:szCs w:val="24"/>
        </w:rPr>
        <w:t>) в общей структуре незначительна и колеблется в пределах от 1%</w:t>
      </w:r>
      <w:r w:rsidR="00E3697E" w:rsidRPr="00D94C1E">
        <w:rPr>
          <w:rFonts w:ascii="Arial" w:hAnsi="Arial" w:cs="Arial"/>
          <w:sz w:val="24"/>
          <w:szCs w:val="24"/>
        </w:rPr>
        <w:t xml:space="preserve"> до </w:t>
      </w:r>
      <w:r w:rsidRPr="00D94C1E">
        <w:rPr>
          <w:rFonts w:ascii="Arial" w:hAnsi="Arial" w:cs="Arial"/>
          <w:sz w:val="24"/>
          <w:szCs w:val="24"/>
        </w:rPr>
        <w:t>8% от общего числа аварий.</w:t>
      </w:r>
    </w:p>
    <w:p w14:paraId="7FFE9D5F" w14:textId="77777777" w:rsidR="00363796" w:rsidRPr="00D94C1E" w:rsidRDefault="00A05A53" w:rsidP="003637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Причины </w:t>
      </w:r>
      <w:r w:rsidR="004F090C" w:rsidRPr="00D94C1E">
        <w:rPr>
          <w:rFonts w:ascii="Arial" w:hAnsi="Arial" w:cs="Arial"/>
          <w:sz w:val="24"/>
          <w:szCs w:val="24"/>
        </w:rPr>
        <w:t>ДТП</w:t>
      </w:r>
      <w:r w:rsidRPr="00D94C1E">
        <w:rPr>
          <w:rFonts w:ascii="Arial" w:hAnsi="Arial" w:cs="Arial"/>
          <w:sz w:val="24"/>
          <w:szCs w:val="24"/>
        </w:rPr>
        <w:t xml:space="preserve"> в основном обусловлены дисциплиной участников дорожного движения. Из проведенного анализа ДТП со смертельным исходом установлено, что</w:t>
      </w:r>
      <w:r w:rsidR="00363796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 xml:space="preserve">причинами ДТП стали грубые нарушения </w:t>
      </w:r>
      <w:r w:rsidR="001A177E" w:rsidRPr="00D94C1E">
        <w:rPr>
          <w:rFonts w:ascii="Arial" w:hAnsi="Arial" w:cs="Arial"/>
          <w:sz w:val="24"/>
          <w:szCs w:val="24"/>
        </w:rPr>
        <w:t>водителями Правил</w:t>
      </w:r>
      <w:r w:rsidRPr="00D94C1E">
        <w:rPr>
          <w:rFonts w:ascii="Arial" w:hAnsi="Arial" w:cs="Arial"/>
          <w:sz w:val="24"/>
          <w:szCs w:val="24"/>
        </w:rPr>
        <w:t xml:space="preserve"> дорожного движения Российской Федерации (движение в состоянии алкогольного опьянения, значительное</w:t>
      </w:r>
      <w:r w:rsidR="00E3697E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lastRenderedPageBreak/>
        <w:t xml:space="preserve">превышение скоростного режима и иные). Из-за нарушения ПДД водителями транспортных </w:t>
      </w:r>
      <w:r w:rsidR="00450BBE" w:rsidRPr="00D94C1E">
        <w:rPr>
          <w:rFonts w:ascii="Arial" w:hAnsi="Arial" w:cs="Arial"/>
          <w:sz w:val="24"/>
          <w:szCs w:val="24"/>
        </w:rPr>
        <w:t>средств в</w:t>
      </w:r>
      <w:r w:rsidRPr="00D94C1E">
        <w:rPr>
          <w:rFonts w:ascii="Arial" w:hAnsi="Arial" w:cs="Arial"/>
          <w:sz w:val="24"/>
          <w:szCs w:val="24"/>
        </w:rPr>
        <w:t xml:space="preserve"> 2019 году произошло 47 ДТП (из 53 от общего числа) (погибло</w:t>
      </w:r>
      <w:r w:rsidR="00D80C9A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2 человека, ранено 56 человек), причем 45 происшествий случилось по вине водителей легковых транспортных средств физических лиц (погибло</w:t>
      </w:r>
      <w:r w:rsidR="0025547F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2, ранено 50 человек).</w:t>
      </w:r>
    </w:p>
    <w:p w14:paraId="5B382320" w14:textId="0993A3C6" w:rsidR="00A05A53" w:rsidRPr="00D94C1E" w:rsidRDefault="000B1F7F" w:rsidP="003637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Таким образом, основным факторо</w:t>
      </w:r>
      <w:r w:rsidR="00A05A53" w:rsidRPr="00D94C1E">
        <w:rPr>
          <w:rFonts w:ascii="Arial" w:hAnsi="Arial" w:cs="Arial"/>
          <w:sz w:val="24"/>
          <w:szCs w:val="24"/>
        </w:rPr>
        <w:t xml:space="preserve">м, обуславливающим высокий уровень аварийности на улично-дорожной сети ЗАТО Северск, </w:t>
      </w:r>
      <w:r w:rsidRPr="00D94C1E">
        <w:rPr>
          <w:rFonts w:ascii="Arial" w:hAnsi="Arial" w:cs="Arial"/>
          <w:sz w:val="24"/>
          <w:szCs w:val="24"/>
        </w:rPr>
        <w:t xml:space="preserve">является </w:t>
      </w:r>
      <w:r w:rsidR="00A05A53" w:rsidRPr="00D94C1E">
        <w:rPr>
          <w:rFonts w:ascii="Arial" w:hAnsi="Arial" w:cs="Arial"/>
          <w:sz w:val="24"/>
          <w:szCs w:val="24"/>
        </w:rPr>
        <w:t xml:space="preserve">пренебрежение к требованиям </w:t>
      </w:r>
      <w:r w:rsidR="0025547F" w:rsidRPr="00D94C1E">
        <w:rPr>
          <w:rFonts w:ascii="Arial" w:hAnsi="Arial" w:cs="Arial"/>
          <w:sz w:val="24"/>
          <w:szCs w:val="24"/>
        </w:rPr>
        <w:t>П</w:t>
      </w:r>
      <w:r w:rsidR="00A05A53" w:rsidRPr="00D94C1E">
        <w:rPr>
          <w:rFonts w:ascii="Arial" w:hAnsi="Arial" w:cs="Arial"/>
          <w:sz w:val="24"/>
          <w:szCs w:val="24"/>
        </w:rPr>
        <w:t xml:space="preserve">равил дорожного </w:t>
      </w:r>
      <w:r w:rsidR="0025547F" w:rsidRPr="00D94C1E">
        <w:rPr>
          <w:rFonts w:ascii="Arial" w:hAnsi="Arial" w:cs="Arial"/>
          <w:sz w:val="24"/>
          <w:szCs w:val="24"/>
        </w:rPr>
        <w:t>движения со</w:t>
      </w:r>
      <w:r w:rsidR="00A05A53" w:rsidRPr="00D94C1E">
        <w:rPr>
          <w:rFonts w:ascii="Arial" w:hAnsi="Arial" w:cs="Arial"/>
          <w:sz w:val="24"/>
          <w:szCs w:val="24"/>
        </w:rPr>
        <w:t xml:space="preserve"> стороны водителей транспортных средств и пешеходов</w:t>
      </w:r>
      <w:r w:rsidR="004F090C" w:rsidRPr="00D94C1E">
        <w:rPr>
          <w:rFonts w:ascii="Arial" w:hAnsi="Arial" w:cs="Arial"/>
          <w:sz w:val="24"/>
          <w:szCs w:val="24"/>
        </w:rPr>
        <w:t>.</w:t>
      </w:r>
    </w:p>
    <w:p w14:paraId="13A857F9" w14:textId="77777777" w:rsidR="000B1F7F" w:rsidRPr="00D94C1E" w:rsidRDefault="000B1F7F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К сопутствующим факторам относятся:</w:t>
      </w:r>
    </w:p>
    <w:p w14:paraId="3C439AAA" w14:textId="13B18DB2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роблема перегруженности основной транспортной артерии, связую</w:t>
      </w:r>
      <w:r w:rsidR="000B1F7F" w:rsidRPr="00D94C1E">
        <w:rPr>
          <w:rFonts w:ascii="Arial" w:hAnsi="Arial" w:cs="Arial"/>
          <w:sz w:val="24"/>
          <w:szCs w:val="24"/>
        </w:rPr>
        <w:t>щей ЗАТО Северск и г</w:t>
      </w:r>
      <w:r w:rsidR="0025547F" w:rsidRPr="00D94C1E">
        <w:rPr>
          <w:rFonts w:ascii="Arial" w:hAnsi="Arial" w:cs="Arial"/>
          <w:sz w:val="24"/>
          <w:szCs w:val="24"/>
        </w:rPr>
        <w:t>.</w:t>
      </w:r>
      <w:r w:rsidR="000B1F7F" w:rsidRPr="00D94C1E">
        <w:rPr>
          <w:rFonts w:ascii="Arial" w:hAnsi="Arial" w:cs="Arial"/>
          <w:sz w:val="24"/>
          <w:szCs w:val="24"/>
        </w:rPr>
        <w:t xml:space="preserve">Томск, </w:t>
      </w:r>
      <w:r w:rsidRPr="00D94C1E">
        <w:rPr>
          <w:rFonts w:ascii="Arial" w:hAnsi="Arial" w:cs="Arial"/>
          <w:sz w:val="24"/>
          <w:szCs w:val="24"/>
        </w:rPr>
        <w:t xml:space="preserve">а также </w:t>
      </w:r>
      <w:r w:rsidR="00D14B2F" w:rsidRPr="00D94C1E">
        <w:rPr>
          <w:rFonts w:ascii="Arial" w:hAnsi="Arial" w:cs="Arial"/>
          <w:sz w:val="24"/>
          <w:szCs w:val="24"/>
        </w:rPr>
        <w:t>отсутствие</w:t>
      </w:r>
      <w:r w:rsidR="004F090C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ее альтернатив</w:t>
      </w:r>
      <w:r w:rsidR="0025547F" w:rsidRPr="00D94C1E">
        <w:rPr>
          <w:rFonts w:ascii="Arial" w:hAnsi="Arial" w:cs="Arial"/>
          <w:sz w:val="24"/>
          <w:szCs w:val="24"/>
        </w:rPr>
        <w:t>ы</w:t>
      </w:r>
      <w:r w:rsidRPr="00D94C1E">
        <w:rPr>
          <w:rFonts w:ascii="Arial" w:hAnsi="Arial" w:cs="Arial"/>
          <w:sz w:val="24"/>
          <w:szCs w:val="24"/>
        </w:rPr>
        <w:t>;</w:t>
      </w:r>
    </w:p>
    <w:p w14:paraId="08912FDF" w14:textId="0465FC28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едостаточная оснащенность улично-дорожной сети</w:t>
      </w:r>
      <w:r w:rsidR="0025547F" w:rsidRPr="00D94C1E">
        <w:rPr>
          <w:rFonts w:ascii="Arial" w:hAnsi="Arial" w:cs="Arial"/>
          <w:sz w:val="24"/>
          <w:szCs w:val="24"/>
        </w:rPr>
        <w:t xml:space="preserve"> ЗАТО Северск</w:t>
      </w:r>
      <w:r w:rsidRPr="00D94C1E">
        <w:rPr>
          <w:rFonts w:ascii="Arial" w:hAnsi="Arial" w:cs="Arial"/>
          <w:sz w:val="24"/>
          <w:szCs w:val="24"/>
        </w:rPr>
        <w:t xml:space="preserve"> техническими средствами организации дорожного движения.</w:t>
      </w:r>
    </w:p>
    <w:p w14:paraId="44E635C2" w14:textId="77777777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 результате значительного увеличения количества автотранспорта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ситуации как для водителей, так и для пешеходов.</w:t>
      </w:r>
    </w:p>
    <w:p w14:paraId="4EA932B6" w14:textId="7BC4347D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Следует отметить, что высокие темпы автомобилизации будут продолжаться. </w:t>
      </w:r>
      <w:r w:rsidR="00E96FF4" w:rsidRPr="00D94C1E">
        <w:rPr>
          <w:rFonts w:ascii="Arial" w:hAnsi="Arial" w:cs="Arial"/>
          <w:sz w:val="24"/>
          <w:szCs w:val="24"/>
        </w:rPr>
        <w:br/>
      </w:r>
      <w:r w:rsidRPr="00D94C1E">
        <w:rPr>
          <w:rFonts w:ascii="Arial" w:hAnsi="Arial" w:cs="Arial"/>
          <w:sz w:val="24"/>
          <w:szCs w:val="24"/>
        </w:rPr>
        <w:t>В перспективе данная тенденция делает особенно острой проблему пропускной способности улично-дорожной сети. Высокие темпы автомобилизации, вовлечение все большего числа жителей ЗАТО Северск в дорожное движение выводят на первый план решение проблем безопасности дорожного движения и сохранени</w:t>
      </w:r>
      <w:r w:rsidR="0025547F" w:rsidRPr="00D94C1E">
        <w:rPr>
          <w:rFonts w:ascii="Arial" w:hAnsi="Arial" w:cs="Arial"/>
          <w:sz w:val="24"/>
          <w:szCs w:val="24"/>
        </w:rPr>
        <w:t>я</w:t>
      </w:r>
      <w:r w:rsidRPr="00D94C1E">
        <w:rPr>
          <w:rFonts w:ascii="Arial" w:hAnsi="Arial" w:cs="Arial"/>
          <w:sz w:val="24"/>
          <w:szCs w:val="24"/>
        </w:rPr>
        <w:t xml:space="preserve"> жизни и здоровья его участников.</w:t>
      </w:r>
    </w:p>
    <w:p w14:paraId="4C0B44C9" w14:textId="203836B8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 данных условиях необходимо развитие системы обеспечения безопасности дорожного движения в целях снижения роста аварийности на улично-дорожной сети ЗАТО Северск.</w:t>
      </w:r>
    </w:p>
    <w:p w14:paraId="675AB699" w14:textId="77777777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а территории ЗАТО Северск в период 2021 - 2024 годов предполагается</w:t>
      </w:r>
      <w:r w:rsidR="007B2AC2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обустройство (ремонт) участков улично-дорожной сети барьерными ограждениями, в том числе разделяющими встречные направления движения.</w:t>
      </w:r>
    </w:p>
    <w:p w14:paraId="1E1BF4C9" w14:textId="76058F74" w:rsidR="00A05A53" w:rsidRPr="00D94C1E" w:rsidRDefault="00A05A53" w:rsidP="00482F5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Дорожные ограждения</w:t>
      </w:r>
      <w:r w:rsidR="00482F5C" w:rsidRPr="00D94C1E">
        <w:rPr>
          <w:rFonts w:ascii="Arial" w:hAnsi="Arial" w:cs="Arial"/>
          <w:sz w:val="24"/>
          <w:szCs w:val="24"/>
        </w:rPr>
        <w:t xml:space="preserve"> будут</w:t>
      </w:r>
      <w:r w:rsidRPr="00D94C1E">
        <w:rPr>
          <w:rFonts w:ascii="Arial" w:hAnsi="Arial" w:cs="Arial"/>
          <w:sz w:val="24"/>
          <w:szCs w:val="24"/>
        </w:rPr>
        <w:t xml:space="preserve"> устанавлива</w:t>
      </w:r>
      <w:r w:rsidR="00482F5C" w:rsidRPr="00D94C1E">
        <w:rPr>
          <w:rFonts w:ascii="Arial" w:hAnsi="Arial" w:cs="Arial"/>
          <w:sz w:val="24"/>
          <w:szCs w:val="24"/>
        </w:rPr>
        <w:t>т</w:t>
      </w:r>
      <w:r w:rsidR="00B17C12" w:rsidRPr="00D94C1E">
        <w:rPr>
          <w:rFonts w:ascii="Arial" w:hAnsi="Arial" w:cs="Arial"/>
          <w:sz w:val="24"/>
          <w:szCs w:val="24"/>
        </w:rPr>
        <w:t>ь</w:t>
      </w:r>
      <w:r w:rsidR="00482F5C" w:rsidRPr="00D94C1E">
        <w:rPr>
          <w:rFonts w:ascii="Arial" w:hAnsi="Arial" w:cs="Arial"/>
          <w:sz w:val="24"/>
          <w:szCs w:val="24"/>
        </w:rPr>
        <w:t>ся</w:t>
      </w:r>
      <w:r w:rsidRPr="00D94C1E">
        <w:rPr>
          <w:rFonts w:ascii="Arial" w:hAnsi="Arial" w:cs="Arial"/>
          <w:sz w:val="24"/>
          <w:szCs w:val="24"/>
        </w:rPr>
        <w:t xml:space="preserve"> в соответствии с ГОСТ Р 52289-2019 </w:t>
      </w:r>
      <w:r w:rsidR="00482F5C" w:rsidRPr="00D94C1E">
        <w:rPr>
          <w:rFonts w:ascii="Arial" w:hAnsi="Arial" w:cs="Arial"/>
          <w:sz w:val="24"/>
          <w:szCs w:val="24"/>
        </w:rPr>
        <w:t>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</w:t>
      </w:r>
      <w:r w:rsidR="004D346D" w:rsidRPr="00D94C1E">
        <w:rPr>
          <w:rFonts w:ascii="Arial" w:hAnsi="Arial" w:cs="Arial"/>
          <w:sz w:val="24"/>
          <w:szCs w:val="24"/>
        </w:rPr>
        <w:t>ым</w:t>
      </w:r>
      <w:r w:rsidR="00482F5C" w:rsidRPr="00D94C1E">
        <w:rPr>
          <w:rFonts w:ascii="Arial" w:hAnsi="Arial" w:cs="Arial"/>
          <w:sz w:val="24"/>
          <w:szCs w:val="24"/>
        </w:rPr>
        <w:t xml:space="preserve"> </w:t>
      </w:r>
      <w:r w:rsidR="004D346D" w:rsidRPr="00D94C1E">
        <w:rPr>
          <w:rFonts w:ascii="Arial" w:hAnsi="Arial" w:cs="Arial"/>
          <w:sz w:val="24"/>
          <w:szCs w:val="24"/>
        </w:rPr>
        <w:t>п</w:t>
      </w:r>
      <w:r w:rsidR="00482F5C" w:rsidRPr="00D94C1E">
        <w:rPr>
          <w:rFonts w:ascii="Arial" w:hAnsi="Arial" w:cs="Arial"/>
          <w:sz w:val="24"/>
          <w:szCs w:val="24"/>
        </w:rPr>
        <w:t>риказом Росстандарта от 20.12.2019 № 1425-ст</w:t>
      </w:r>
      <w:r w:rsidR="005F1A0E" w:rsidRPr="00D94C1E">
        <w:rPr>
          <w:rFonts w:ascii="Arial" w:hAnsi="Arial" w:cs="Arial"/>
          <w:sz w:val="24"/>
          <w:szCs w:val="24"/>
        </w:rPr>
        <w:t xml:space="preserve"> </w:t>
      </w:r>
      <w:r w:rsidR="00223843" w:rsidRPr="00D94C1E">
        <w:rPr>
          <w:rFonts w:ascii="Arial" w:hAnsi="Arial" w:cs="Arial"/>
          <w:sz w:val="24"/>
          <w:szCs w:val="24"/>
        </w:rPr>
        <w:t>(далее - ГОСТ Р 52289-2019)</w:t>
      </w:r>
      <w:r w:rsidR="00D80C9A" w:rsidRPr="00D94C1E">
        <w:rPr>
          <w:rFonts w:ascii="Arial" w:hAnsi="Arial" w:cs="Arial"/>
          <w:sz w:val="24"/>
          <w:szCs w:val="24"/>
        </w:rPr>
        <w:t>:</w:t>
      </w:r>
    </w:p>
    <w:p w14:paraId="318A7765" w14:textId="111E1BEE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1)</w:t>
      </w:r>
      <w:r w:rsidR="00D80C9A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 xml:space="preserve"> на перекрестке </w:t>
      </w:r>
      <w:r w:rsidR="004D346D" w:rsidRPr="00D94C1E">
        <w:rPr>
          <w:rFonts w:ascii="Arial" w:hAnsi="Arial" w:cs="Arial"/>
          <w:sz w:val="24"/>
          <w:szCs w:val="24"/>
        </w:rPr>
        <w:t xml:space="preserve">ул.Калинина </w:t>
      </w:r>
      <w:r w:rsidRPr="00D94C1E">
        <w:rPr>
          <w:rFonts w:ascii="Arial" w:hAnsi="Arial" w:cs="Arial"/>
          <w:sz w:val="24"/>
          <w:szCs w:val="24"/>
        </w:rPr>
        <w:t xml:space="preserve">с ул.Транспортной по радиусу закругления (100 метров, </w:t>
      </w:r>
      <w:bookmarkStart w:id="16" w:name="_Hlk62501996"/>
      <w:r w:rsidRPr="00D94C1E">
        <w:rPr>
          <w:rFonts w:ascii="Arial" w:hAnsi="Arial" w:cs="Arial"/>
          <w:sz w:val="24"/>
          <w:szCs w:val="24"/>
        </w:rPr>
        <w:t>указаны все 3 радиуса</w:t>
      </w:r>
      <w:bookmarkEnd w:id="16"/>
      <w:r w:rsidRPr="00D94C1E">
        <w:rPr>
          <w:rFonts w:ascii="Arial" w:hAnsi="Arial" w:cs="Arial"/>
          <w:sz w:val="24"/>
          <w:szCs w:val="24"/>
        </w:rPr>
        <w:t>). На данном участке в связи со значительным продольным изгибом профиля дороги в зимнее время, а также</w:t>
      </w:r>
      <w:r w:rsidR="00705933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в условиях гололеда возможен выезд автомобилей за пределы проезжей части;</w:t>
      </w:r>
    </w:p>
    <w:p w14:paraId="28133642" w14:textId="798189F3" w:rsidR="00A05A53" w:rsidRPr="00D94C1E" w:rsidRDefault="00D80C9A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2) </w:t>
      </w:r>
      <w:r w:rsidR="00A05A53" w:rsidRPr="00D94C1E">
        <w:rPr>
          <w:rFonts w:ascii="Arial" w:hAnsi="Arial" w:cs="Arial"/>
          <w:sz w:val="24"/>
          <w:szCs w:val="24"/>
        </w:rPr>
        <w:t>на Т</w:t>
      </w:r>
      <w:r w:rsidR="00482F5C" w:rsidRPr="00D94C1E">
        <w:rPr>
          <w:rFonts w:ascii="Arial" w:hAnsi="Arial" w:cs="Arial"/>
          <w:sz w:val="24"/>
          <w:szCs w:val="24"/>
        </w:rPr>
        <w:t>-</w:t>
      </w:r>
      <w:r w:rsidR="00A05A53" w:rsidRPr="00D94C1E">
        <w:rPr>
          <w:rFonts w:ascii="Arial" w:hAnsi="Arial" w:cs="Arial"/>
          <w:sz w:val="24"/>
          <w:szCs w:val="24"/>
        </w:rPr>
        <w:t>образн</w:t>
      </w:r>
      <w:r w:rsidR="004D346D" w:rsidRPr="00D94C1E">
        <w:rPr>
          <w:rFonts w:ascii="Arial" w:hAnsi="Arial" w:cs="Arial"/>
          <w:sz w:val="24"/>
          <w:szCs w:val="24"/>
        </w:rPr>
        <w:t>ом</w:t>
      </w:r>
      <w:r w:rsidR="00A05A53" w:rsidRPr="00D94C1E">
        <w:rPr>
          <w:rFonts w:ascii="Arial" w:hAnsi="Arial" w:cs="Arial"/>
          <w:sz w:val="24"/>
          <w:szCs w:val="24"/>
        </w:rPr>
        <w:t xml:space="preserve"> </w:t>
      </w:r>
      <w:r w:rsidR="004D346D" w:rsidRPr="00D94C1E">
        <w:rPr>
          <w:rFonts w:ascii="Arial" w:hAnsi="Arial" w:cs="Arial"/>
          <w:sz w:val="24"/>
          <w:szCs w:val="24"/>
        </w:rPr>
        <w:t>перекрестке</w:t>
      </w:r>
      <w:r w:rsidR="00A05A53" w:rsidRPr="00D94C1E">
        <w:rPr>
          <w:rFonts w:ascii="Arial" w:hAnsi="Arial" w:cs="Arial"/>
          <w:sz w:val="24"/>
          <w:szCs w:val="24"/>
        </w:rPr>
        <w:t xml:space="preserve"> автодорог № 18, № 12, № 1 по радиусу закруглений на данном участке в связи со значительным продольным изгибом профиля дороги в зимнее время, а также в условиях гололеда возможен выезд автомобилей за пределы проезжей части </w:t>
      </w:r>
      <w:r w:rsidR="006140CF" w:rsidRPr="00D94C1E">
        <w:rPr>
          <w:rFonts w:ascii="Arial" w:hAnsi="Arial" w:cs="Arial"/>
          <w:sz w:val="24"/>
          <w:szCs w:val="24"/>
        </w:rPr>
        <w:t>(175 м, указаны все 3 радиуса</w:t>
      </w:r>
      <w:r w:rsidR="00A05A53" w:rsidRPr="00D94C1E">
        <w:rPr>
          <w:rFonts w:ascii="Arial" w:hAnsi="Arial" w:cs="Arial"/>
          <w:sz w:val="24"/>
          <w:szCs w:val="24"/>
        </w:rPr>
        <w:t>);</w:t>
      </w:r>
    </w:p>
    <w:p w14:paraId="04155048" w14:textId="1FDD1E7B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3)</w:t>
      </w:r>
      <w:r w:rsidR="00D80C9A" w:rsidRPr="00D94C1E">
        <w:rPr>
          <w:rFonts w:ascii="Arial" w:hAnsi="Arial" w:cs="Arial"/>
          <w:sz w:val="24"/>
          <w:szCs w:val="24"/>
        </w:rPr>
        <w:t> </w:t>
      </w:r>
      <w:r w:rsidR="00705933" w:rsidRPr="00D94C1E">
        <w:rPr>
          <w:rFonts w:ascii="Arial" w:hAnsi="Arial" w:cs="Arial"/>
          <w:sz w:val="24"/>
          <w:szCs w:val="24"/>
        </w:rPr>
        <w:t xml:space="preserve"> на автодорог</w:t>
      </w:r>
      <w:r w:rsidR="004D346D" w:rsidRPr="00D94C1E">
        <w:rPr>
          <w:rFonts w:ascii="Arial" w:hAnsi="Arial" w:cs="Arial"/>
          <w:sz w:val="24"/>
          <w:szCs w:val="24"/>
        </w:rPr>
        <w:t>е</w:t>
      </w:r>
      <w:r w:rsidR="00705933" w:rsidRPr="00D94C1E">
        <w:rPr>
          <w:rFonts w:ascii="Arial" w:hAnsi="Arial" w:cs="Arial"/>
          <w:sz w:val="24"/>
          <w:szCs w:val="24"/>
        </w:rPr>
        <w:t xml:space="preserve"> </w:t>
      </w:r>
      <w:r w:rsidR="00482F5C" w:rsidRPr="00D94C1E">
        <w:rPr>
          <w:rFonts w:ascii="Arial" w:hAnsi="Arial" w:cs="Arial"/>
          <w:sz w:val="24"/>
          <w:szCs w:val="24"/>
        </w:rPr>
        <w:t>№ 50</w:t>
      </w:r>
      <w:r w:rsidRPr="00D94C1E">
        <w:rPr>
          <w:rFonts w:ascii="Arial" w:hAnsi="Arial" w:cs="Arial"/>
          <w:sz w:val="24"/>
          <w:szCs w:val="24"/>
        </w:rPr>
        <w:t>, опасн</w:t>
      </w:r>
      <w:r w:rsidR="00363796" w:rsidRPr="00D94C1E">
        <w:rPr>
          <w:rFonts w:ascii="Arial" w:hAnsi="Arial" w:cs="Arial"/>
          <w:sz w:val="24"/>
          <w:szCs w:val="24"/>
        </w:rPr>
        <w:t>ом</w:t>
      </w:r>
      <w:r w:rsidRPr="00D94C1E">
        <w:rPr>
          <w:rFonts w:ascii="Arial" w:hAnsi="Arial" w:cs="Arial"/>
          <w:sz w:val="24"/>
          <w:szCs w:val="24"/>
        </w:rPr>
        <w:t xml:space="preserve"> поворот</w:t>
      </w:r>
      <w:r w:rsidR="00363796" w:rsidRPr="00D94C1E">
        <w:rPr>
          <w:rFonts w:ascii="Arial" w:hAnsi="Arial" w:cs="Arial"/>
          <w:sz w:val="24"/>
          <w:szCs w:val="24"/>
        </w:rPr>
        <w:t>е</w:t>
      </w:r>
      <w:r w:rsidRPr="00D94C1E">
        <w:rPr>
          <w:rFonts w:ascii="Arial" w:hAnsi="Arial" w:cs="Arial"/>
          <w:sz w:val="24"/>
          <w:szCs w:val="24"/>
        </w:rPr>
        <w:t xml:space="preserve"> на расстоянии 1</w:t>
      </w:r>
      <w:r w:rsidR="004D346D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 xml:space="preserve">450 м от поста охраны в </w:t>
      </w:r>
      <w:r w:rsidR="00482F5C" w:rsidRPr="00D94C1E">
        <w:rPr>
          <w:rFonts w:ascii="Arial" w:hAnsi="Arial" w:cs="Arial"/>
          <w:sz w:val="24"/>
          <w:szCs w:val="24"/>
        </w:rPr>
        <w:t xml:space="preserve">СНТ «Спутник» </w:t>
      </w:r>
      <w:r w:rsidRPr="00D94C1E">
        <w:rPr>
          <w:rFonts w:ascii="Arial" w:hAnsi="Arial" w:cs="Arial"/>
          <w:sz w:val="24"/>
          <w:szCs w:val="24"/>
        </w:rPr>
        <w:t>(протяженность участка на внешнем радиусе составляет 130 м, на внутреннем 110 м). Установка ограждения на данном участке обусловлена значительным продольным изгибом профиля дороги, что в свою очередь при наличии гололедных явлений может привести к выезду автомобиля с проезжей части.</w:t>
      </w:r>
      <w:r w:rsidR="00D80C9A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На данном участке были зафиксированы дорожно-транспортные происшествия, связанные с выездом</w:t>
      </w:r>
      <w:r w:rsidR="004F090C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за пределы дороги;</w:t>
      </w:r>
    </w:p>
    <w:p w14:paraId="40B58684" w14:textId="2113189E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4)</w:t>
      </w:r>
      <w:r w:rsidR="00D80C9A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установка ограждения по автодороге «от Кузовлевского тракта до</w:t>
      </w:r>
      <w:r w:rsidR="007B2AC2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 xml:space="preserve">ул.Предзаводская» в месте прохождения водопропускной трубы, общей </w:t>
      </w:r>
      <w:r w:rsidRPr="00D94C1E">
        <w:rPr>
          <w:rFonts w:ascii="Arial" w:hAnsi="Arial" w:cs="Arial"/>
          <w:sz w:val="24"/>
          <w:szCs w:val="24"/>
        </w:rPr>
        <w:lastRenderedPageBreak/>
        <w:t>протяженностью 256</w:t>
      </w:r>
      <w:r w:rsidR="00363796" w:rsidRPr="00D94C1E">
        <w:rPr>
          <w:rFonts w:ascii="Arial" w:hAnsi="Arial" w:cs="Arial"/>
          <w:sz w:val="24"/>
          <w:szCs w:val="24"/>
        </w:rPr>
        <w:t xml:space="preserve"> пог.</w:t>
      </w:r>
      <w:r w:rsidRPr="00D94C1E">
        <w:rPr>
          <w:rFonts w:ascii="Arial" w:hAnsi="Arial" w:cs="Arial"/>
          <w:sz w:val="24"/>
          <w:szCs w:val="24"/>
        </w:rPr>
        <w:t>м с обеих сторон дороги в месте размещения водопропускной трубы.</w:t>
      </w:r>
    </w:p>
    <w:p w14:paraId="0EF63DD0" w14:textId="77777777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На территории ЗАТО Северск </w:t>
      </w:r>
      <w:r w:rsidR="0027358C" w:rsidRPr="00D94C1E">
        <w:rPr>
          <w:rFonts w:ascii="Arial" w:hAnsi="Arial" w:cs="Arial"/>
          <w:sz w:val="24"/>
          <w:szCs w:val="24"/>
        </w:rPr>
        <w:t xml:space="preserve">ежегодно выполняются </w:t>
      </w:r>
      <w:r w:rsidRPr="00D94C1E">
        <w:rPr>
          <w:rFonts w:ascii="Arial" w:hAnsi="Arial" w:cs="Arial"/>
          <w:sz w:val="24"/>
          <w:szCs w:val="24"/>
        </w:rPr>
        <w:t>работ</w:t>
      </w:r>
      <w:r w:rsidR="0027358C" w:rsidRPr="00D94C1E">
        <w:rPr>
          <w:rFonts w:ascii="Arial" w:hAnsi="Arial" w:cs="Arial"/>
          <w:sz w:val="24"/>
          <w:szCs w:val="24"/>
        </w:rPr>
        <w:t>ы</w:t>
      </w:r>
      <w:r w:rsidRPr="00D94C1E">
        <w:rPr>
          <w:rFonts w:ascii="Arial" w:hAnsi="Arial" w:cs="Arial"/>
          <w:sz w:val="24"/>
          <w:szCs w:val="24"/>
        </w:rPr>
        <w:t xml:space="preserve"> по нанесению дорожной разметки.</w:t>
      </w:r>
    </w:p>
    <w:p w14:paraId="17AE0F75" w14:textId="00E7094A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Дорожная разметка – необходимый элемент для обеспечения условий безопасности всех участников дорожного движения. Разметка на дорогах способствует организации и упорядочиванию движения транспорта, лучшему ориентированию водителей и пешеходов, соблюдени</w:t>
      </w:r>
      <w:r w:rsidR="00482F5C" w:rsidRPr="00D94C1E">
        <w:rPr>
          <w:rFonts w:ascii="Arial" w:hAnsi="Arial" w:cs="Arial"/>
          <w:sz w:val="24"/>
          <w:szCs w:val="24"/>
        </w:rPr>
        <w:t>ю</w:t>
      </w:r>
      <w:r w:rsidRPr="00D94C1E">
        <w:rPr>
          <w:rFonts w:ascii="Arial" w:hAnsi="Arial" w:cs="Arial"/>
          <w:sz w:val="24"/>
          <w:szCs w:val="24"/>
        </w:rPr>
        <w:t xml:space="preserve"> правил безопасного движения. Нанесение дорожной разметки осуществляется в соответствии с дорожными знаками и другими техническими средствами организации дорожного движения.</w:t>
      </w:r>
    </w:p>
    <w:p w14:paraId="0B93CC81" w14:textId="3A5BFCA1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Ежегодная потребность в нанесении дорожной разметки на территории г.Северска согласно разработанным проектам организации дорожного движения составляет 559,0 приведенных км (указан объем приведенной разметки к линии № 1.1 шириной 0,1 м),</w:t>
      </w:r>
      <w:r w:rsidR="000B1F7F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а на внегородских территориях 104,6 приведенных км разметки. Также на территории ЗАТО Северск проводится замена стандартных дорожных знаков предупреждающих (1.23 и 1.22), «Пешеходный переход» (5.19.1, 5.19.2) на аналогичные, на желто-зеленом фоне, с пленкой повышенной интенсивности типа В. Данные работы планируется продолжить и в период 2021 - 2024 годов.</w:t>
      </w:r>
    </w:p>
    <w:p w14:paraId="401931E7" w14:textId="74A4395A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а территории ЗАТО Северск проводятся работы по приобретению, установке недостающих и замен</w:t>
      </w:r>
      <w:r w:rsidR="00223843" w:rsidRPr="00D94C1E">
        <w:rPr>
          <w:rFonts w:ascii="Arial" w:hAnsi="Arial" w:cs="Arial"/>
          <w:sz w:val="24"/>
          <w:szCs w:val="24"/>
        </w:rPr>
        <w:t>е</w:t>
      </w:r>
      <w:r w:rsidRPr="00D94C1E">
        <w:rPr>
          <w:rFonts w:ascii="Arial" w:hAnsi="Arial" w:cs="Arial"/>
          <w:sz w:val="24"/>
          <w:szCs w:val="24"/>
        </w:rPr>
        <w:t xml:space="preserve"> устаревших дорожных знаков</w:t>
      </w:r>
      <w:r w:rsidR="004F090C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в соответстви</w:t>
      </w:r>
      <w:r w:rsidR="00223843" w:rsidRPr="00D94C1E">
        <w:rPr>
          <w:rFonts w:ascii="Arial" w:hAnsi="Arial" w:cs="Arial"/>
          <w:sz w:val="24"/>
          <w:szCs w:val="24"/>
        </w:rPr>
        <w:t>и</w:t>
      </w:r>
      <w:r w:rsidRPr="00D94C1E">
        <w:rPr>
          <w:rFonts w:ascii="Arial" w:hAnsi="Arial" w:cs="Arial"/>
          <w:sz w:val="24"/>
          <w:szCs w:val="24"/>
        </w:rPr>
        <w:t xml:space="preserve"> с проектом организации дорожного движения. Установка новых и замена поврежденных дорожных знаков на дорогах общего пользования вызвана сложившейся дорожной обстановкой</w:t>
      </w:r>
      <w:r w:rsidR="001A177E" w:rsidRPr="00D94C1E">
        <w:rPr>
          <w:rFonts w:ascii="Arial" w:hAnsi="Arial" w:cs="Arial"/>
          <w:sz w:val="24"/>
          <w:szCs w:val="24"/>
        </w:rPr>
        <w:t xml:space="preserve"> и необходима</w:t>
      </w:r>
      <w:r w:rsidR="004F090C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для своевременного информирования участников дорожного движения об изменении существующей организации дорожного движения,</w:t>
      </w:r>
      <w:r w:rsidR="004F090C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для обозначения вводимых ограничений. Дорожные знаки устанавливаются в соответствии с требованиями раздела 1 (область применения) ГОСТ Р 52289-2019. Настоящий стандарт устанавливает правила применения технических средств организации дорожного движения на всех улицах и дорогах.</w:t>
      </w:r>
    </w:p>
    <w:p w14:paraId="219C37DF" w14:textId="75F76E6C" w:rsidR="00A05A53" w:rsidRPr="00D94C1E" w:rsidRDefault="0027358C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В целях обеспечения </w:t>
      </w:r>
      <w:r w:rsidR="00223843" w:rsidRPr="00D94C1E">
        <w:rPr>
          <w:rFonts w:ascii="Arial" w:hAnsi="Arial" w:cs="Arial"/>
          <w:sz w:val="24"/>
          <w:szCs w:val="24"/>
        </w:rPr>
        <w:t>надлежащей</w:t>
      </w:r>
      <w:r w:rsidRPr="00D94C1E">
        <w:rPr>
          <w:rFonts w:ascii="Arial" w:hAnsi="Arial" w:cs="Arial"/>
          <w:sz w:val="24"/>
          <w:szCs w:val="24"/>
        </w:rPr>
        <w:t xml:space="preserve"> видимости на пешеходных переходах и перекрестках автомобильных дорог, а также для обеспечения видимости дорожных </w:t>
      </w:r>
      <w:r w:rsidR="00B8013E" w:rsidRPr="00D94C1E">
        <w:rPr>
          <w:rFonts w:ascii="Arial" w:hAnsi="Arial" w:cs="Arial"/>
          <w:sz w:val="24"/>
          <w:szCs w:val="24"/>
        </w:rPr>
        <w:t>знаков требуется</w:t>
      </w:r>
      <w:r w:rsidRPr="00D94C1E">
        <w:rPr>
          <w:rFonts w:ascii="Arial" w:hAnsi="Arial" w:cs="Arial"/>
          <w:sz w:val="24"/>
          <w:szCs w:val="24"/>
        </w:rPr>
        <w:t xml:space="preserve"> </w:t>
      </w:r>
      <w:r w:rsidR="00A05A53" w:rsidRPr="00D94C1E">
        <w:rPr>
          <w:rFonts w:ascii="Arial" w:hAnsi="Arial" w:cs="Arial"/>
          <w:sz w:val="24"/>
          <w:szCs w:val="24"/>
        </w:rPr>
        <w:t>проведение мероприятий по расчистке придорожных полос</w:t>
      </w:r>
      <w:r w:rsidR="00B8013E" w:rsidRPr="00D94C1E">
        <w:rPr>
          <w:rFonts w:ascii="Arial" w:hAnsi="Arial" w:cs="Arial"/>
          <w:sz w:val="24"/>
          <w:szCs w:val="24"/>
        </w:rPr>
        <w:t xml:space="preserve"> </w:t>
      </w:r>
      <w:r w:rsidR="00A05A53" w:rsidRPr="00D94C1E">
        <w:rPr>
          <w:rFonts w:ascii="Arial" w:hAnsi="Arial" w:cs="Arial"/>
          <w:sz w:val="24"/>
          <w:szCs w:val="24"/>
        </w:rPr>
        <w:t>от порослей.</w:t>
      </w:r>
    </w:p>
    <w:p w14:paraId="01182E66" w14:textId="30542AE8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а территории ЗАТО Северск в 2021</w:t>
      </w:r>
      <w:r w:rsidR="001A177E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-</w:t>
      </w:r>
      <w:r w:rsidR="001A177E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 xml:space="preserve">2024 годах предполагается приобретение и установка новых светофорных объектов с разработкой проектно-сметной документации. Установка новых светофорных объектов способствует улучшению организации дорожного движения, снижению уровня аварийности в местах концентрации ДТП. </w:t>
      </w:r>
    </w:p>
    <w:p w14:paraId="20924084" w14:textId="27FEE1EC" w:rsidR="00A05A53" w:rsidRPr="00D94C1E" w:rsidRDefault="0027358C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 2021</w:t>
      </w:r>
      <w:r w:rsidR="007232E8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-</w:t>
      </w:r>
      <w:r w:rsidR="007232E8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2024 годах предусматривается</w:t>
      </w:r>
      <w:r w:rsidR="00A05A53" w:rsidRPr="00D94C1E">
        <w:rPr>
          <w:rFonts w:ascii="Arial" w:hAnsi="Arial" w:cs="Arial"/>
          <w:sz w:val="24"/>
          <w:szCs w:val="24"/>
        </w:rPr>
        <w:t xml:space="preserve"> модернизация (реконструкция) светофорных объектов (приобретение и установка светодиодных транспортных и пешеходных светофоров с табло обратного отсчета времени сигналов, замена ламповых светофорных головок на светодиодные, замена дорожных контролеров, приобретение и установка ус</w:t>
      </w:r>
      <w:r w:rsidRPr="00D94C1E">
        <w:rPr>
          <w:rFonts w:ascii="Arial" w:hAnsi="Arial" w:cs="Arial"/>
          <w:sz w:val="24"/>
          <w:szCs w:val="24"/>
        </w:rPr>
        <w:t>тройств речевого сопровождения)</w:t>
      </w:r>
      <w:r w:rsidR="00A05A53" w:rsidRPr="00D94C1E">
        <w:rPr>
          <w:rFonts w:ascii="Arial" w:hAnsi="Arial" w:cs="Arial"/>
          <w:sz w:val="24"/>
          <w:szCs w:val="24"/>
        </w:rPr>
        <w:t xml:space="preserve"> по следующим адресам:</w:t>
      </w:r>
    </w:p>
    <w:p w14:paraId="402840A4" w14:textId="2D0EC7BE" w:rsidR="00223843" w:rsidRPr="00D94C1E" w:rsidRDefault="00223843" w:rsidP="001A177E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на пересечениях </w:t>
      </w:r>
      <w:bookmarkStart w:id="17" w:name="_Hlk61858227"/>
      <w:r w:rsidRPr="00D94C1E">
        <w:rPr>
          <w:rFonts w:ascii="Arial" w:hAnsi="Arial" w:cs="Arial"/>
          <w:sz w:val="24"/>
          <w:szCs w:val="24"/>
        </w:rPr>
        <w:t>пр</w:t>
      </w:r>
      <w:r w:rsidR="001A177E" w:rsidRPr="00D94C1E">
        <w:rPr>
          <w:rFonts w:ascii="Arial" w:hAnsi="Arial" w:cs="Arial"/>
          <w:sz w:val="24"/>
          <w:szCs w:val="24"/>
        </w:rPr>
        <w:t>осп</w:t>
      </w:r>
      <w:bookmarkEnd w:id="17"/>
      <w:r w:rsidRPr="00D94C1E">
        <w:rPr>
          <w:rFonts w:ascii="Arial" w:hAnsi="Arial" w:cs="Arial"/>
          <w:sz w:val="24"/>
          <w:szCs w:val="24"/>
        </w:rPr>
        <w:t>.Коммунистического с ул.Первомайск</w:t>
      </w:r>
      <w:r w:rsidR="00501295" w:rsidRPr="00D94C1E">
        <w:rPr>
          <w:rFonts w:ascii="Arial" w:hAnsi="Arial" w:cs="Arial"/>
          <w:sz w:val="24"/>
          <w:szCs w:val="24"/>
        </w:rPr>
        <w:t>ой</w:t>
      </w:r>
      <w:r w:rsidRPr="00D94C1E">
        <w:rPr>
          <w:rFonts w:ascii="Arial" w:hAnsi="Arial" w:cs="Arial"/>
          <w:sz w:val="24"/>
          <w:szCs w:val="24"/>
        </w:rPr>
        <w:t>, ул.Царевского и ул.Солнечн</w:t>
      </w:r>
      <w:r w:rsidR="00501295" w:rsidRPr="00D94C1E">
        <w:rPr>
          <w:rFonts w:ascii="Arial" w:hAnsi="Arial" w:cs="Arial"/>
          <w:sz w:val="24"/>
          <w:szCs w:val="24"/>
        </w:rPr>
        <w:t>ой</w:t>
      </w:r>
      <w:r w:rsidRPr="00D94C1E">
        <w:rPr>
          <w:rFonts w:ascii="Arial" w:hAnsi="Arial" w:cs="Arial"/>
          <w:sz w:val="24"/>
          <w:szCs w:val="24"/>
        </w:rPr>
        <w:t>;</w:t>
      </w:r>
    </w:p>
    <w:p w14:paraId="5E7B3F7F" w14:textId="2E44F139" w:rsidR="00223843" w:rsidRPr="00D94C1E" w:rsidRDefault="00223843" w:rsidP="001A177E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а пересечениях ул.Транспортн</w:t>
      </w:r>
      <w:r w:rsidR="00501295" w:rsidRPr="00D94C1E">
        <w:rPr>
          <w:rFonts w:ascii="Arial" w:hAnsi="Arial" w:cs="Arial"/>
          <w:sz w:val="24"/>
          <w:szCs w:val="24"/>
        </w:rPr>
        <w:t>ой</w:t>
      </w:r>
      <w:r w:rsidRPr="00D94C1E">
        <w:rPr>
          <w:rFonts w:ascii="Arial" w:hAnsi="Arial" w:cs="Arial"/>
          <w:sz w:val="24"/>
          <w:szCs w:val="24"/>
        </w:rPr>
        <w:t xml:space="preserve"> с ул.Свердлова и ул.Советск</w:t>
      </w:r>
      <w:r w:rsidR="00501295" w:rsidRPr="00D94C1E">
        <w:rPr>
          <w:rFonts w:ascii="Arial" w:hAnsi="Arial" w:cs="Arial"/>
          <w:sz w:val="24"/>
          <w:szCs w:val="24"/>
        </w:rPr>
        <w:t>ой</w:t>
      </w:r>
      <w:r w:rsidRPr="00D94C1E">
        <w:rPr>
          <w:rFonts w:ascii="Arial" w:hAnsi="Arial" w:cs="Arial"/>
          <w:sz w:val="24"/>
          <w:szCs w:val="24"/>
        </w:rPr>
        <w:t>;</w:t>
      </w:r>
    </w:p>
    <w:p w14:paraId="25C1D71E" w14:textId="591D30E4" w:rsidR="00A05A53" w:rsidRPr="00D94C1E" w:rsidRDefault="004D0A87" w:rsidP="001A177E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на </w:t>
      </w:r>
      <w:r w:rsidR="00A05A53" w:rsidRPr="00D94C1E">
        <w:rPr>
          <w:rFonts w:ascii="Arial" w:hAnsi="Arial" w:cs="Arial"/>
          <w:sz w:val="24"/>
          <w:szCs w:val="24"/>
        </w:rPr>
        <w:t>пересечени</w:t>
      </w:r>
      <w:r w:rsidRPr="00D94C1E">
        <w:rPr>
          <w:rFonts w:ascii="Arial" w:hAnsi="Arial" w:cs="Arial"/>
          <w:sz w:val="24"/>
          <w:szCs w:val="24"/>
        </w:rPr>
        <w:t>и</w:t>
      </w:r>
      <w:r w:rsidR="00A05A53" w:rsidRPr="00D94C1E">
        <w:rPr>
          <w:rFonts w:ascii="Arial" w:hAnsi="Arial" w:cs="Arial"/>
          <w:sz w:val="24"/>
          <w:szCs w:val="24"/>
        </w:rPr>
        <w:t xml:space="preserve"> ул.Лесн</w:t>
      </w:r>
      <w:r w:rsidR="00501295" w:rsidRPr="00D94C1E">
        <w:rPr>
          <w:rFonts w:ascii="Arial" w:hAnsi="Arial" w:cs="Arial"/>
          <w:sz w:val="24"/>
          <w:szCs w:val="24"/>
        </w:rPr>
        <w:t>ой</w:t>
      </w:r>
      <w:r w:rsidR="00A05A53" w:rsidRPr="00D94C1E">
        <w:rPr>
          <w:rFonts w:ascii="Arial" w:hAnsi="Arial" w:cs="Arial"/>
          <w:sz w:val="24"/>
          <w:szCs w:val="24"/>
        </w:rPr>
        <w:t xml:space="preserve"> и ул.Первомайск</w:t>
      </w:r>
      <w:r w:rsidR="001A177E" w:rsidRPr="00D94C1E">
        <w:rPr>
          <w:rFonts w:ascii="Arial" w:hAnsi="Arial" w:cs="Arial"/>
          <w:sz w:val="24"/>
          <w:szCs w:val="24"/>
        </w:rPr>
        <w:t>ой</w:t>
      </w:r>
      <w:r w:rsidR="00A05A53" w:rsidRPr="00D94C1E">
        <w:rPr>
          <w:rFonts w:ascii="Arial" w:hAnsi="Arial" w:cs="Arial"/>
          <w:sz w:val="24"/>
          <w:szCs w:val="24"/>
        </w:rPr>
        <w:t>;</w:t>
      </w:r>
    </w:p>
    <w:p w14:paraId="18665CDA" w14:textId="2EC1890D" w:rsidR="00A05A53" w:rsidRPr="00D94C1E" w:rsidRDefault="004D0A87" w:rsidP="001A177E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на </w:t>
      </w:r>
      <w:r w:rsidR="00A05A53" w:rsidRPr="00D94C1E">
        <w:rPr>
          <w:rFonts w:ascii="Arial" w:hAnsi="Arial" w:cs="Arial"/>
          <w:sz w:val="24"/>
          <w:szCs w:val="24"/>
        </w:rPr>
        <w:t>пересечени</w:t>
      </w:r>
      <w:r w:rsidRPr="00D94C1E">
        <w:rPr>
          <w:rFonts w:ascii="Arial" w:hAnsi="Arial" w:cs="Arial"/>
          <w:sz w:val="24"/>
          <w:szCs w:val="24"/>
        </w:rPr>
        <w:t>и</w:t>
      </w:r>
      <w:r w:rsidR="00A05A53" w:rsidRPr="00D94C1E">
        <w:rPr>
          <w:rFonts w:ascii="Arial" w:hAnsi="Arial" w:cs="Arial"/>
          <w:sz w:val="24"/>
          <w:szCs w:val="24"/>
        </w:rPr>
        <w:t xml:space="preserve"> ул.Калинина и ул.Свердлова;</w:t>
      </w:r>
    </w:p>
    <w:p w14:paraId="13B397AC" w14:textId="0E78E577" w:rsidR="00A05A53" w:rsidRPr="00D94C1E" w:rsidRDefault="004D0A87" w:rsidP="001A177E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на </w:t>
      </w:r>
      <w:r w:rsidR="00A05A53" w:rsidRPr="00D94C1E">
        <w:rPr>
          <w:rFonts w:ascii="Arial" w:hAnsi="Arial" w:cs="Arial"/>
          <w:sz w:val="24"/>
          <w:szCs w:val="24"/>
        </w:rPr>
        <w:t>пересечени</w:t>
      </w:r>
      <w:r w:rsidRPr="00D94C1E">
        <w:rPr>
          <w:rFonts w:ascii="Arial" w:hAnsi="Arial" w:cs="Arial"/>
          <w:sz w:val="24"/>
          <w:szCs w:val="24"/>
        </w:rPr>
        <w:t>и</w:t>
      </w:r>
      <w:r w:rsidR="00A05A53" w:rsidRPr="00D94C1E">
        <w:rPr>
          <w:rFonts w:ascii="Arial" w:hAnsi="Arial" w:cs="Arial"/>
          <w:sz w:val="24"/>
          <w:szCs w:val="24"/>
        </w:rPr>
        <w:t xml:space="preserve"> ул.Советск</w:t>
      </w:r>
      <w:r w:rsidR="00501295" w:rsidRPr="00D94C1E">
        <w:rPr>
          <w:rFonts w:ascii="Arial" w:hAnsi="Arial" w:cs="Arial"/>
          <w:sz w:val="24"/>
          <w:szCs w:val="24"/>
        </w:rPr>
        <w:t>ой</w:t>
      </w:r>
      <w:r w:rsidR="00A05A53" w:rsidRPr="00D94C1E">
        <w:rPr>
          <w:rFonts w:ascii="Arial" w:hAnsi="Arial" w:cs="Arial"/>
          <w:sz w:val="24"/>
          <w:szCs w:val="24"/>
        </w:rPr>
        <w:t xml:space="preserve"> и ул.Калинина;</w:t>
      </w:r>
    </w:p>
    <w:p w14:paraId="2F51E4C9" w14:textId="77777777" w:rsidR="001A177E" w:rsidRPr="00D94C1E" w:rsidRDefault="004D0A87" w:rsidP="001A177E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на </w:t>
      </w:r>
      <w:r w:rsidR="00A05A53" w:rsidRPr="00D94C1E">
        <w:rPr>
          <w:rFonts w:ascii="Arial" w:hAnsi="Arial" w:cs="Arial"/>
          <w:sz w:val="24"/>
          <w:szCs w:val="24"/>
        </w:rPr>
        <w:t>пересечени</w:t>
      </w:r>
      <w:r w:rsidRPr="00D94C1E">
        <w:rPr>
          <w:rFonts w:ascii="Arial" w:hAnsi="Arial" w:cs="Arial"/>
          <w:sz w:val="24"/>
          <w:szCs w:val="24"/>
        </w:rPr>
        <w:t>и</w:t>
      </w:r>
      <w:r w:rsidR="00A05A53" w:rsidRPr="00D94C1E">
        <w:rPr>
          <w:rFonts w:ascii="Arial" w:hAnsi="Arial" w:cs="Arial"/>
          <w:sz w:val="24"/>
          <w:szCs w:val="24"/>
        </w:rPr>
        <w:t xml:space="preserve"> ул.Солнечн</w:t>
      </w:r>
      <w:r w:rsidR="00501295" w:rsidRPr="00D94C1E">
        <w:rPr>
          <w:rFonts w:ascii="Arial" w:hAnsi="Arial" w:cs="Arial"/>
          <w:sz w:val="24"/>
          <w:szCs w:val="24"/>
        </w:rPr>
        <w:t>ой</w:t>
      </w:r>
      <w:r w:rsidR="00A05A53" w:rsidRPr="00D94C1E">
        <w:rPr>
          <w:rFonts w:ascii="Arial" w:hAnsi="Arial" w:cs="Arial"/>
          <w:sz w:val="24"/>
          <w:szCs w:val="24"/>
        </w:rPr>
        <w:t xml:space="preserve"> и ул.Северн</w:t>
      </w:r>
      <w:r w:rsidR="00501295" w:rsidRPr="00D94C1E">
        <w:rPr>
          <w:rFonts w:ascii="Arial" w:hAnsi="Arial" w:cs="Arial"/>
          <w:sz w:val="24"/>
          <w:szCs w:val="24"/>
        </w:rPr>
        <w:t>ой</w:t>
      </w:r>
      <w:r w:rsidR="001A177E" w:rsidRPr="00D94C1E">
        <w:rPr>
          <w:rFonts w:ascii="Arial" w:hAnsi="Arial" w:cs="Arial"/>
          <w:sz w:val="24"/>
          <w:szCs w:val="24"/>
        </w:rPr>
        <w:t>.</w:t>
      </w:r>
    </w:p>
    <w:p w14:paraId="06A5B2E6" w14:textId="450A1845" w:rsidR="00A05A53" w:rsidRPr="00D94C1E" w:rsidRDefault="00A05A53" w:rsidP="001A177E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В этот период также </w:t>
      </w:r>
      <w:r w:rsidR="0027358C" w:rsidRPr="00D94C1E">
        <w:rPr>
          <w:rFonts w:ascii="Arial" w:hAnsi="Arial" w:cs="Arial"/>
          <w:sz w:val="24"/>
          <w:szCs w:val="24"/>
        </w:rPr>
        <w:t>планируется</w:t>
      </w:r>
      <w:r w:rsidRPr="00D94C1E">
        <w:rPr>
          <w:rFonts w:ascii="Arial" w:hAnsi="Arial" w:cs="Arial"/>
          <w:sz w:val="24"/>
          <w:szCs w:val="24"/>
        </w:rPr>
        <w:t xml:space="preserve"> установ</w:t>
      </w:r>
      <w:r w:rsidR="0027358C" w:rsidRPr="00D94C1E">
        <w:rPr>
          <w:rFonts w:ascii="Arial" w:hAnsi="Arial" w:cs="Arial"/>
          <w:sz w:val="24"/>
          <w:szCs w:val="24"/>
        </w:rPr>
        <w:t>ка</w:t>
      </w:r>
      <w:r w:rsidRPr="00D94C1E">
        <w:rPr>
          <w:rFonts w:ascii="Arial" w:hAnsi="Arial" w:cs="Arial"/>
          <w:sz w:val="24"/>
          <w:szCs w:val="24"/>
        </w:rPr>
        <w:t xml:space="preserve"> 11 светофорных объектов</w:t>
      </w:r>
      <w:r w:rsidR="004D0A87" w:rsidRPr="00D94C1E">
        <w:rPr>
          <w:rFonts w:ascii="Arial" w:hAnsi="Arial" w:cs="Arial"/>
          <w:sz w:val="24"/>
          <w:szCs w:val="24"/>
        </w:rPr>
        <w:t xml:space="preserve"> на перекрестках и пешеходных переходах по следующим адресам</w:t>
      </w:r>
      <w:r w:rsidRPr="00D94C1E">
        <w:rPr>
          <w:rFonts w:ascii="Arial" w:hAnsi="Arial" w:cs="Arial"/>
          <w:sz w:val="24"/>
          <w:szCs w:val="24"/>
        </w:rPr>
        <w:t>:</w:t>
      </w:r>
    </w:p>
    <w:p w14:paraId="1DCCCC57" w14:textId="78C91ADE" w:rsidR="00A05A53" w:rsidRPr="00D94C1E" w:rsidRDefault="001A177E" w:rsidP="001A177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lastRenderedPageBreak/>
        <w:t>просп</w:t>
      </w:r>
      <w:r w:rsidR="00A05A53" w:rsidRPr="00D94C1E">
        <w:rPr>
          <w:rFonts w:ascii="Arial" w:hAnsi="Arial" w:cs="Arial"/>
          <w:sz w:val="24"/>
          <w:szCs w:val="24"/>
        </w:rPr>
        <w:t xml:space="preserve">.Коммунистический, 143а; </w:t>
      </w:r>
    </w:p>
    <w:p w14:paraId="54C7F494" w14:textId="0B992D0D" w:rsidR="00A05A53" w:rsidRPr="00D94C1E" w:rsidRDefault="001A177E" w:rsidP="001A177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росп</w:t>
      </w:r>
      <w:r w:rsidR="00A05A53" w:rsidRPr="00D94C1E">
        <w:rPr>
          <w:rFonts w:ascii="Arial" w:hAnsi="Arial" w:cs="Arial"/>
          <w:sz w:val="24"/>
          <w:szCs w:val="24"/>
        </w:rPr>
        <w:t>.Коммунистический – ул.Строителей;</w:t>
      </w:r>
    </w:p>
    <w:p w14:paraId="38DCB451" w14:textId="61BBAB5C" w:rsidR="004D0A87" w:rsidRPr="00D94C1E" w:rsidRDefault="001A177E" w:rsidP="001A177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росп</w:t>
      </w:r>
      <w:r w:rsidR="004D0A87" w:rsidRPr="00D94C1E">
        <w:rPr>
          <w:rFonts w:ascii="Arial" w:hAnsi="Arial" w:cs="Arial"/>
          <w:sz w:val="24"/>
          <w:szCs w:val="24"/>
        </w:rPr>
        <w:t>.Коммунистический кольцо на въезде в город;</w:t>
      </w:r>
    </w:p>
    <w:p w14:paraId="15FEBCD7" w14:textId="272BF7D0" w:rsidR="00A05A53" w:rsidRPr="00D94C1E" w:rsidRDefault="00A05A53" w:rsidP="001A177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л.Калинина – ул.Крупск</w:t>
      </w:r>
      <w:r w:rsidR="00363796" w:rsidRPr="00D94C1E">
        <w:rPr>
          <w:rFonts w:ascii="Arial" w:hAnsi="Arial" w:cs="Arial"/>
          <w:sz w:val="24"/>
          <w:szCs w:val="24"/>
        </w:rPr>
        <w:t>ой</w:t>
      </w:r>
      <w:r w:rsidRPr="00D94C1E">
        <w:rPr>
          <w:rFonts w:ascii="Arial" w:hAnsi="Arial" w:cs="Arial"/>
          <w:sz w:val="24"/>
          <w:szCs w:val="24"/>
        </w:rPr>
        <w:t>;</w:t>
      </w:r>
    </w:p>
    <w:p w14:paraId="689F4D3C" w14:textId="39D61695" w:rsidR="00A05A53" w:rsidRPr="00D94C1E" w:rsidRDefault="00A05A53" w:rsidP="001A177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л.Ленина – ул.Царевского;</w:t>
      </w:r>
    </w:p>
    <w:p w14:paraId="4262DB6D" w14:textId="0CAD83A6" w:rsidR="00A05A53" w:rsidRPr="00D94C1E" w:rsidRDefault="00A05A53" w:rsidP="001A177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л.Ленина – ул.Курчатова;</w:t>
      </w:r>
    </w:p>
    <w:p w14:paraId="6588BC43" w14:textId="0EB0121C" w:rsidR="00A05A53" w:rsidRPr="00D94C1E" w:rsidRDefault="00A05A53" w:rsidP="001A177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л.Ленина, 1</w:t>
      </w:r>
      <w:r w:rsidR="004D0A87" w:rsidRPr="00D94C1E">
        <w:rPr>
          <w:rFonts w:ascii="Arial" w:hAnsi="Arial" w:cs="Arial"/>
          <w:sz w:val="24"/>
          <w:szCs w:val="24"/>
        </w:rPr>
        <w:t>08</w:t>
      </w:r>
      <w:r w:rsidRPr="00D94C1E">
        <w:rPr>
          <w:rFonts w:ascii="Arial" w:hAnsi="Arial" w:cs="Arial"/>
          <w:sz w:val="24"/>
          <w:szCs w:val="24"/>
        </w:rPr>
        <w:t>;</w:t>
      </w:r>
    </w:p>
    <w:p w14:paraId="605110EA" w14:textId="77777777" w:rsidR="004D0A87" w:rsidRPr="00D94C1E" w:rsidRDefault="004D0A87" w:rsidP="001A177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л.Ленина, 122;</w:t>
      </w:r>
    </w:p>
    <w:p w14:paraId="6270081F" w14:textId="77777777" w:rsidR="001A177E" w:rsidRPr="00D94C1E" w:rsidRDefault="00A05A53" w:rsidP="001A177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ул.Победы – ул.Ленинградская.</w:t>
      </w:r>
      <w:r w:rsidR="001A177E" w:rsidRPr="00D94C1E">
        <w:rPr>
          <w:rFonts w:ascii="Arial" w:hAnsi="Arial" w:cs="Arial"/>
          <w:sz w:val="24"/>
          <w:szCs w:val="24"/>
        </w:rPr>
        <w:t xml:space="preserve"> </w:t>
      </w:r>
    </w:p>
    <w:p w14:paraId="7D4B5DE7" w14:textId="0285EF61" w:rsidR="00A05A53" w:rsidRPr="00D94C1E" w:rsidRDefault="001A177E" w:rsidP="001A177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Установка новых светофорных объектов по просп.Коммунистическому потребует </w:t>
      </w:r>
      <w:r w:rsidR="00A05A53" w:rsidRPr="00D94C1E">
        <w:rPr>
          <w:rFonts w:ascii="Arial" w:hAnsi="Arial" w:cs="Arial"/>
          <w:sz w:val="24"/>
          <w:szCs w:val="24"/>
        </w:rPr>
        <w:t xml:space="preserve">обеспечения координации их работы с существующими светофорными объектами, </w:t>
      </w:r>
      <w:r w:rsidR="004F090C" w:rsidRPr="00D94C1E">
        <w:rPr>
          <w:rFonts w:ascii="Arial" w:hAnsi="Arial" w:cs="Arial"/>
          <w:sz w:val="24"/>
          <w:szCs w:val="24"/>
        </w:rPr>
        <w:t>кроме того,</w:t>
      </w:r>
      <w:r w:rsidR="00A05A53" w:rsidRPr="00D94C1E">
        <w:rPr>
          <w:rFonts w:ascii="Arial" w:hAnsi="Arial" w:cs="Arial"/>
          <w:sz w:val="24"/>
          <w:szCs w:val="24"/>
        </w:rPr>
        <w:t xml:space="preserve"> необходима координация режимов работы светофорных объектов на транспортном кольце на пересечении </w:t>
      </w:r>
      <w:r w:rsidR="00223843" w:rsidRPr="00D94C1E">
        <w:rPr>
          <w:rFonts w:ascii="Arial" w:hAnsi="Arial" w:cs="Arial"/>
          <w:sz w:val="24"/>
          <w:szCs w:val="24"/>
        </w:rPr>
        <w:t>пр</w:t>
      </w:r>
      <w:r w:rsidRPr="00D94C1E">
        <w:rPr>
          <w:rFonts w:ascii="Arial" w:hAnsi="Arial" w:cs="Arial"/>
          <w:sz w:val="24"/>
          <w:szCs w:val="24"/>
        </w:rPr>
        <w:t>осп</w:t>
      </w:r>
      <w:r w:rsidR="00223843" w:rsidRPr="00D94C1E">
        <w:rPr>
          <w:rFonts w:ascii="Arial" w:hAnsi="Arial" w:cs="Arial"/>
          <w:sz w:val="24"/>
          <w:szCs w:val="24"/>
        </w:rPr>
        <w:t>.</w:t>
      </w:r>
      <w:r w:rsidR="00A05A53" w:rsidRPr="00D94C1E">
        <w:rPr>
          <w:rFonts w:ascii="Arial" w:hAnsi="Arial" w:cs="Arial"/>
          <w:sz w:val="24"/>
          <w:szCs w:val="24"/>
        </w:rPr>
        <w:t>Коммунистического, ул</w:t>
      </w:r>
      <w:r w:rsidR="00223843" w:rsidRPr="00D94C1E">
        <w:rPr>
          <w:rFonts w:ascii="Arial" w:hAnsi="Arial" w:cs="Arial"/>
          <w:sz w:val="24"/>
          <w:szCs w:val="24"/>
        </w:rPr>
        <w:t>.</w:t>
      </w:r>
      <w:r w:rsidR="00A05A53" w:rsidRPr="00D94C1E">
        <w:rPr>
          <w:rFonts w:ascii="Arial" w:hAnsi="Arial" w:cs="Arial"/>
          <w:sz w:val="24"/>
          <w:szCs w:val="24"/>
        </w:rPr>
        <w:t xml:space="preserve">Славского, </w:t>
      </w:r>
      <w:r w:rsidR="00223843" w:rsidRPr="00D94C1E">
        <w:rPr>
          <w:rFonts w:ascii="Arial" w:hAnsi="Arial" w:cs="Arial"/>
          <w:sz w:val="24"/>
          <w:szCs w:val="24"/>
        </w:rPr>
        <w:t>ул.</w:t>
      </w:r>
      <w:r w:rsidR="00A05A53" w:rsidRPr="00D94C1E">
        <w:rPr>
          <w:rFonts w:ascii="Arial" w:hAnsi="Arial" w:cs="Arial"/>
          <w:sz w:val="24"/>
          <w:szCs w:val="24"/>
        </w:rPr>
        <w:t xml:space="preserve">Победы и </w:t>
      </w:r>
      <w:r w:rsidR="00223843" w:rsidRPr="00D94C1E">
        <w:rPr>
          <w:rFonts w:ascii="Arial" w:hAnsi="Arial" w:cs="Arial"/>
          <w:sz w:val="24"/>
          <w:szCs w:val="24"/>
        </w:rPr>
        <w:t>ул.</w:t>
      </w:r>
      <w:r w:rsidR="00A05A53" w:rsidRPr="00D94C1E">
        <w:rPr>
          <w:rFonts w:ascii="Arial" w:hAnsi="Arial" w:cs="Arial"/>
          <w:sz w:val="24"/>
          <w:szCs w:val="24"/>
        </w:rPr>
        <w:t>Калинина. Для обеспечения координации работы данного комплекса светофорных объектов необходима корректировка проектов организации дорожного движения на рассматриваемых участках улично-дорожной сети ЗАТО Северск.</w:t>
      </w:r>
    </w:p>
    <w:p w14:paraId="4F5E726F" w14:textId="77777777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FC49C71" w14:textId="77777777" w:rsidR="00A05A53" w:rsidRPr="00D94C1E" w:rsidRDefault="00A05A53" w:rsidP="005F1A0E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II. ЦЕЛИ И ЗАДАЧИ ПОДПРОГРАММЫ 2, СРОКИ ЕЕ РЕАЛИЗАЦИИ, ЦЕЛЕВЫЕ ПОКАЗАТЕЛИ (ИНДИКАТОРЫ) РЕЗУЛЬТАТИВНОСТИ РЕАЛИЗАЦИИ ПОДПРОГРАММЫ 2</w:t>
      </w:r>
    </w:p>
    <w:p w14:paraId="64B299C1" w14:textId="77777777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2C160F3" w14:textId="77777777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Основной целью подпрограммы 2 является </w:t>
      </w:r>
      <w:r w:rsidR="00180BAF" w:rsidRPr="00D94C1E">
        <w:rPr>
          <w:rFonts w:ascii="Arial" w:hAnsi="Arial" w:cs="Arial"/>
          <w:sz w:val="24"/>
          <w:szCs w:val="24"/>
        </w:rPr>
        <w:t>с</w:t>
      </w:r>
      <w:r w:rsidR="00697219" w:rsidRPr="00D94C1E">
        <w:rPr>
          <w:rFonts w:ascii="Arial" w:hAnsi="Arial" w:cs="Arial"/>
          <w:sz w:val="24"/>
          <w:szCs w:val="24"/>
        </w:rPr>
        <w:t>нижение аварийности на улично-дорожной сети</w:t>
      </w:r>
      <w:r w:rsidRPr="00D94C1E">
        <w:rPr>
          <w:rFonts w:ascii="Arial" w:hAnsi="Arial" w:cs="Arial"/>
          <w:sz w:val="24"/>
          <w:szCs w:val="24"/>
        </w:rPr>
        <w:t xml:space="preserve"> ЗАТО Северск.</w:t>
      </w:r>
    </w:p>
    <w:p w14:paraId="3FB109F7" w14:textId="77777777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Достижение цели обеспечивается путем решения следующих задач:</w:t>
      </w:r>
    </w:p>
    <w:p w14:paraId="05D831B5" w14:textId="26234717" w:rsidR="00A05A53" w:rsidRPr="00D94C1E" w:rsidRDefault="004A0C4D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формирование законопослушного поведения участников дорожного движения</w:t>
      </w:r>
      <w:r w:rsidR="00A05A53" w:rsidRPr="00D94C1E">
        <w:rPr>
          <w:rFonts w:ascii="Arial" w:hAnsi="Arial" w:cs="Arial"/>
          <w:sz w:val="24"/>
          <w:szCs w:val="24"/>
        </w:rPr>
        <w:t>;</w:t>
      </w:r>
    </w:p>
    <w:p w14:paraId="51F7B296" w14:textId="62D0DBCC" w:rsidR="00A05A53" w:rsidRPr="00D94C1E" w:rsidRDefault="00180BAF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ф</w:t>
      </w:r>
      <w:r w:rsidR="00A05A53" w:rsidRPr="00D94C1E">
        <w:rPr>
          <w:rFonts w:ascii="Arial" w:hAnsi="Arial" w:cs="Arial"/>
          <w:sz w:val="24"/>
          <w:szCs w:val="24"/>
        </w:rPr>
        <w:t>ормирование у детей навыков безопасного поведения на дорогах;</w:t>
      </w:r>
    </w:p>
    <w:p w14:paraId="268B096C" w14:textId="50EE4674" w:rsidR="00A05A53" w:rsidRPr="00D94C1E" w:rsidRDefault="00180BAF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р</w:t>
      </w:r>
      <w:r w:rsidR="00A05A53" w:rsidRPr="00D94C1E">
        <w:rPr>
          <w:rFonts w:ascii="Arial" w:hAnsi="Arial" w:cs="Arial"/>
          <w:sz w:val="24"/>
          <w:szCs w:val="24"/>
        </w:rPr>
        <w:t xml:space="preserve">азвитие системы организации движения транспортных средств и пешеходов </w:t>
      </w:r>
      <w:r w:rsidR="00222A91" w:rsidRPr="00D94C1E">
        <w:rPr>
          <w:rFonts w:ascii="Arial" w:hAnsi="Arial" w:cs="Arial"/>
          <w:sz w:val="24"/>
          <w:szCs w:val="24"/>
        </w:rPr>
        <w:br/>
      </w:r>
      <w:r w:rsidR="00A05A53" w:rsidRPr="00D94C1E">
        <w:rPr>
          <w:rFonts w:ascii="Arial" w:hAnsi="Arial" w:cs="Arial"/>
          <w:sz w:val="24"/>
          <w:szCs w:val="24"/>
        </w:rPr>
        <w:t>и повышение безопасности дорожных условий;</w:t>
      </w:r>
    </w:p>
    <w:p w14:paraId="3EF54169" w14:textId="443E4AEA" w:rsidR="00A05A53" w:rsidRPr="00D94C1E" w:rsidRDefault="00180BAF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о</w:t>
      </w:r>
      <w:r w:rsidR="00A05A53" w:rsidRPr="00D94C1E">
        <w:rPr>
          <w:rFonts w:ascii="Arial" w:hAnsi="Arial" w:cs="Arial"/>
          <w:sz w:val="24"/>
          <w:szCs w:val="24"/>
        </w:rPr>
        <w:t xml:space="preserve">рганизация мероприятий по техническому обслуживанию и текущему содержанию технических средств организации дорожного движения на территории </w:t>
      </w:r>
      <w:r w:rsidR="00501295" w:rsidRPr="00D94C1E">
        <w:rPr>
          <w:rFonts w:ascii="Arial" w:hAnsi="Arial" w:cs="Arial"/>
          <w:sz w:val="24"/>
          <w:szCs w:val="24"/>
        </w:rPr>
        <w:t xml:space="preserve">ЗАТО </w:t>
      </w:r>
      <w:r w:rsidR="00697219" w:rsidRPr="00D94C1E">
        <w:rPr>
          <w:rFonts w:ascii="Arial" w:hAnsi="Arial" w:cs="Arial"/>
          <w:sz w:val="24"/>
          <w:szCs w:val="24"/>
        </w:rPr>
        <w:t>Северск</w:t>
      </w:r>
      <w:r w:rsidR="00A05A53" w:rsidRPr="00D94C1E">
        <w:rPr>
          <w:rFonts w:ascii="Arial" w:hAnsi="Arial" w:cs="Arial"/>
          <w:sz w:val="24"/>
          <w:szCs w:val="24"/>
        </w:rPr>
        <w:t>.</w:t>
      </w:r>
    </w:p>
    <w:p w14:paraId="61DB366E" w14:textId="2C522B0E" w:rsidR="00A05A53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Сроки реализации подпрограммы 2 – 2021</w:t>
      </w:r>
      <w:r w:rsidR="007232E8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-</w:t>
      </w:r>
      <w:r w:rsidR="007232E8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2024 годы. Этапы не предусмотрены.</w:t>
      </w:r>
    </w:p>
    <w:p w14:paraId="31C3F945" w14:textId="77777777" w:rsidR="007D1FEF" w:rsidRPr="00D94C1E" w:rsidRDefault="00A05A53" w:rsidP="0025547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Сведения о составе и значениях целевых показателей (индикаторах) результативности подпрограммы 2 представлены в таблице </w:t>
      </w:r>
      <w:r w:rsidR="007D1FEF" w:rsidRPr="00D94C1E">
        <w:rPr>
          <w:rFonts w:ascii="Arial" w:hAnsi="Arial" w:cs="Arial"/>
          <w:sz w:val="24"/>
          <w:szCs w:val="24"/>
        </w:rPr>
        <w:t>2</w:t>
      </w:r>
      <w:r w:rsidRPr="00D94C1E">
        <w:rPr>
          <w:rFonts w:ascii="Arial" w:hAnsi="Arial" w:cs="Arial"/>
          <w:sz w:val="24"/>
          <w:szCs w:val="24"/>
        </w:rPr>
        <w:t>.</w:t>
      </w:r>
    </w:p>
    <w:p w14:paraId="2E14B544" w14:textId="77777777" w:rsidR="00A768CE" w:rsidRPr="00D94C1E" w:rsidRDefault="00A768CE" w:rsidP="00460A2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  <w:sectPr w:rsidR="00A768CE" w:rsidRPr="00D94C1E" w:rsidSect="00726548">
          <w:pgSz w:w="11906" w:h="16838" w:code="9"/>
          <w:pgMar w:top="1134" w:right="567" w:bottom="993" w:left="1701" w:header="709" w:footer="567" w:gutter="0"/>
          <w:cols w:space="708"/>
          <w:titlePg/>
          <w:docGrid w:linePitch="360"/>
        </w:sectPr>
      </w:pPr>
    </w:p>
    <w:p w14:paraId="1A32C2DB" w14:textId="1CD427EC" w:rsidR="001A177E" w:rsidRPr="00D94C1E" w:rsidRDefault="00DA365C" w:rsidP="00DA365C">
      <w:pPr>
        <w:autoSpaceDE w:val="0"/>
        <w:autoSpaceDN w:val="0"/>
        <w:adjustRightInd w:val="0"/>
        <w:ind w:left="6371" w:firstLine="1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lastRenderedPageBreak/>
        <w:t xml:space="preserve">     </w:t>
      </w:r>
      <w:r w:rsidR="00A05A53" w:rsidRPr="00D94C1E">
        <w:rPr>
          <w:rFonts w:ascii="Arial" w:hAnsi="Arial" w:cs="Arial"/>
          <w:sz w:val="24"/>
          <w:szCs w:val="24"/>
        </w:rPr>
        <w:t>СВЕДЕНИЯ</w:t>
      </w:r>
      <w:r w:rsidR="001A177E" w:rsidRPr="00D94C1E">
        <w:rPr>
          <w:rFonts w:ascii="Arial" w:hAnsi="Arial" w:cs="Arial"/>
          <w:sz w:val="24"/>
          <w:szCs w:val="24"/>
        </w:rPr>
        <w:t xml:space="preserve"> </w:t>
      </w:r>
    </w:p>
    <w:p w14:paraId="64330567" w14:textId="52517643" w:rsidR="00A05A53" w:rsidRPr="00D94C1E" w:rsidRDefault="00A05A53" w:rsidP="001A177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о составе и значениях целевых показателей (индикаторов) </w:t>
      </w:r>
      <w:r w:rsidRPr="00D94C1E">
        <w:rPr>
          <w:rFonts w:ascii="Arial" w:hAnsi="Arial" w:cs="Arial"/>
          <w:sz w:val="24"/>
          <w:szCs w:val="24"/>
          <w:lang w:eastAsia="en-US"/>
        </w:rPr>
        <w:t>результативности подпрограммы 2 «</w:t>
      </w:r>
      <w:r w:rsidRPr="00D94C1E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ЗАТО Северск</w:t>
      </w:r>
      <w:r w:rsidRPr="00D94C1E">
        <w:rPr>
          <w:rFonts w:ascii="Arial" w:hAnsi="Arial" w:cs="Arial"/>
          <w:sz w:val="24"/>
          <w:szCs w:val="24"/>
          <w:lang w:eastAsia="en-US"/>
        </w:rPr>
        <w:t>» муниципальной программы «</w:t>
      </w:r>
      <w:r w:rsidRPr="00D94C1E">
        <w:rPr>
          <w:rFonts w:ascii="Arial" w:eastAsia="Times New Roman" w:hAnsi="Arial" w:cs="Arial"/>
          <w:sz w:val="24"/>
          <w:szCs w:val="24"/>
        </w:rPr>
        <w:t>Дорожная деятельность и транспортное обслуживание на</w:t>
      </w:r>
      <w:r w:rsidR="001A177E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территории ЗАТО Северск»</w:t>
      </w:r>
    </w:p>
    <w:p w14:paraId="14633E13" w14:textId="77777777" w:rsidR="006304FE" w:rsidRPr="00D94C1E" w:rsidRDefault="00A05A53" w:rsidP="00460A20">
      <w:pPr>
        <w:jc w:val="right"/>
        <w:outlineLvl w:val="2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Таблица </w:t>
      </w:r>
      <w:r w:rsidR="007D1FEF" w:rsidRPr="00D94C1E">
        <w:rPr>
          <w:rFonts w:ascii="Arial" w:hAnsi="Arial" w:cs="Arial"/>
          <w:sz w:val="24"/>
          <w:szCs w:val="24"/>
        </w:rPr>
        <w:t>2</w:t>
      </w:r>
    </w:p>
    <w:p w14:paraId="46130784" w14:textId="77777777" w:rsidR="006113D8" w:rsidRPr="00D94C1E" w:rsidRDefault="006113D8" w:rsidP="00460A2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63"/>
        <w:gridCol w:w="221"/>
        <w:gridCol w:w="1690"/>
        <w:gridCol w:w="699"/>
        <w:gridCol w:w="300"/>
        <w:gridCol w:w="612"/>
        <w:gridCol w:w="397"/>
        <w:gridCol w:w="632"/>
        <w:gridCol w:w="325"/>
        <w:gridCol w:w="704"/>
        <w:gridCol w:w="263"/>
        <w:gridCol w:w="766"/>
        <w:gridCol w:w="316"/>
        <w:gridCol w:w="713"/>
        <w:gridCol w:w="256"/>
        <w:gridCol w:w="773"/>
        <w:gridCol w:w="363"/>
        <w:gridCol w:w="666"/>
        <w:gridCol w:w="802"/>
        <w:gridCol w:w="423"/>
        <w:gridCol w:w="1140"/>
        <w:gridCol w:w="700"/>
        <w:gridCol w:w="1121"/>
      </w:tblGrid>
      <w:tr w:rsidR="00915779" w:rsidRPr="00D94C1E" w14:paraId="7F6C334D" w14:textId="77777777" w:rsidTr="00563839">
        <w:trPr>
          <w:trHeight w:val="570"/>
        </w:trPr>
        <w:tc>
          <w:tcPr>
            <w:tcW w:w="18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270AAB" w14:textId="254A3141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67" w:type="pct"/>
            <w:gridSpan w:val="3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D13668" w14:textId="2A5059AA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це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левого показателя (индикатора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213063" w14:textId="678C9A6F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ди-ница изме-рения</w:t>
            </w:r>
          </w:p>
        </w:tc>
        <w:tc>
          <w:tcPr>
            <w:tcW w:w="1969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813C" w14:textId="366D98E0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0EB824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ерио-дичность сбора</w:t>
            </w:r>
          </w:p>
          <w:p w14:paraId="6624D920" w14:textId="70BAEAB5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анных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CB1358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етод</w:t>
            </w:r>
          </w:p>
          <w:p w14:paraId="02B1FEE6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бора</w:t>
            </w:r>
          </w:p>
          <w:p w14:paraId="2EAA91C5" w14:textId="018C6E90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A6F0AE" w14:textId="037A35DA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563839" w:rsidRPr="00D94C1E" w14:paraId="2504B60D" w14:textId="77777777" w:rsidTr="00563839">
        <w:trPr>
          <w:trHeight w:val="1192"/>
          <w:tblHeader/>
        </w:trPr>
        <w:tc>
          <w:tcPr>
            <w:tcW w:w="186" w:type="pct"/>
            <w:vMerge/>
            <w:tcBorders>
              <w:bottom w:val="nil"/>
            </w:tcBorders>
            <w:shd w:val="clear" w:color="auto" w:fill="auto"/>
          </w:tcPr>
          <w:p w14:paraId="6777F0CB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gridSpan w:val="3"/>
            <w:vMerge/>
            <w:tcBorders>
              <w:bottom w:val="nil"/>
            </w:tcBorders>
            <w:shd w:val="clear" w:color="auto" w:fill="auto"/>
          </w:tcPr>
          <w:p w14:paraId="7F5D7954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vMerge/>
            <w:tcBorders>
              <w:bottom w:val="nil"/>
            </w:tcBorders>
            <w:shd w:val="clear" w:color="auto" w:fill="auto"/>
          </w:tcPr>
          <w:p w14:paraId="400486B3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CD9E89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  <w:p w14:paraId="08B04C2F" w14:textId="2847E4D5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228AE8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14:paraId="6E6761AA" w14:textId="6D37C3B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5C30BB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0F1AB89D" w14:textId="5EC6231D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3DFDAD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  <w:p w14:paraId="0F290A46" w14:textId="4F39D680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6C1B1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347BCB7D" w14:textId="47A1914C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4FDCF7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0C3A4CC3" w14:textId="3EDCA6BA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94" w:type="pct"/>
            <w:gridSpan w:val="2"/>
            <w:vMerge/>
            <w:tcBorders>
              <w:bottom w:val="nil"/>
            </w:tcBorders>
            <w:shd w:val="clear" w:color="auto" w:fill="auto"/>
          </w:tcPr>
          <w:p w14:paraId="339F79DB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Merge/>
            <w:tcBorders>
              <w:bottom w:val="nil"/>
            </w:tcBorders>
            <w:shd w:val="clear" w:color="auto" w:fill="auto"/>
          </w:tcPr>
          <w:p w14:paraId="08129610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tcBorders>
              <w:bottom w:val="nil"/>
            </w:tcBorders>
            <w:shd w:val="clear" w:color="auto" w:fill="auto"/>
          </w:tcPr>
          <w:p w14:paraId="4C138C93" w14:textId="77777777" w:rsidR="00915779" w:rsidRPr="00D94C1E" w:rsidRDefault="00915779" w:rsidP="00915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3D8" w:rsidRPr="00D94C1E" w14:paraId="5244F05D" w14:textId="77777777" w:rsidTr="00460A20">
        <w:trPr>
          <w:trHeight w:val="20"/>
        </w:trPr>
        <w:tc>
          <w:tcPr>
            <w:tcW w:w="5000" w:type="pct"/>
            <w:gridSpan w:val="24"/>
            <w:shd w:val="clear" w:color="auto" w:fill="auto"/>
          </w:tcPr>
          <w:p w14:paraId="563BE174" w14:textId="77777777" w:rsidR="006113D8" w:rsidRPr="00D94C1E" w:rsidRDefault="006113D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подпрограммы 2 «Повышение безопасности дорожного движения на территории ЗАТО Северск»</w:t>
            </w:r>
          </w:p>
        </w:tc>
      </w:tr>
      <w:tr w:rsidR="00563839" w:rsidRPr="00D94C1E" w14:paraId="4C6DA77D" w14:textId="77777777" w:rsidTr="00563839">
        <w:trPr>
          <w:trHeight w:val="1238"/>
        </w:trPr>
        <w:tc>
          <w:tcPr>
            <w:tcW w:w="250" w:type="pct"/>
            <w:gridSpan w:val="2"/>
            <w:shd w:val="clear" w:color="auto" w:fill="auto"/>
          </w:tcPr>
          <w:p w14:paraId="76D8365A" w14:textId="5E7A83CA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5FAA0A56" w14:textId="5342846D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оличество зарегистрированных дорожно-транспортных происшествий с пострадавшими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195B77F6" w14:textId="39DF19D9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6515CF5D" w14:textId="3EEF61E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10C10911" w14:textId="008C1DD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58858254" w14:textId="1A6052D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14E5B05A" w14:textId="7C569DE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4AAB2C62" w14:textId="21F49B2C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23D29494" w14:textId="3FF1A69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609AB799" w14:textId="34911D9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2A824D83" w14:textId="3E28F3C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63E467C4" w14:textId="441E30C1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37757E1D" w14:textId="77777777" w:rsidTr="00563839">
        <w:trPr>
          <w:trHeight w:val="1553"/>
        </w:trPr>
        <w:tc>
          <w:tcPr>
            <w:tcW w:w="250" w:type="pct"/>
            <w:gridSpan w:val="2"/>
            <w:shd w:val="clear" w:color="auto" w:fill="auto"/>
          </w:tcPr>
          <w:p w14:paraId="2135A65B" w14:textId="4060F31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223BB82B" w14:textId="4857B0A1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оличество зарегистрированных дорожно-транспортных происшествий с участием детей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68150B8E" w14:textId="4D76354F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0A6940CC" w14:textId="40777DC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02E78F68" w14:textId="0CBB1AD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08752C3A" w14:textId="0F9A3AE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122E5D54" w14:textId="749AFA4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17BF2917" w14:textId="1A085A8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1B9809D2" w14:textId="2C0CD4F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32BD90CC" w14:textId="02D4248C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2D68B997" w14:textId="267FA63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25A49F06" w14:textId="0F9DF06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48B0F933" w14:textId="77777777" w:rsidTr="00563839">
        <w:trPr>
          <w:trHeight w:val="980"/>
        </w:trPr>
        <w:tc>
          <w:tcPr>
            <w:tcW w:w="250" w:type="pct"/>
            <w:gridSpan w:val="2"/>
            <w:shd w:val="clear" w:color="auto" w:fill="auto"/>
          </w:tcPr>
          <w:p w14:paraId="3173E0F6" w14:textId="39F999CC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458A0500" w14:textId="5A99C08C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5AEE9D5A" w14:textId="639D6EF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чел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0F17630F" w14:textId="63A3537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0F3FF65E" w14:textId="250D151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23DB254E" w14:textId="56BB08C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2932DACF" w14:textId="030A41B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1F00F6E4" w14:textId="3F5D5CC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030C4B72" w14:textId="38FEE5E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09B6F3E3" w14:textId="45AE719D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4AB70A08" w14:textId="2B28C623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6B08B913" w14:textId="41523713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37465B51" w14:textId="77777777" w:rsidTr="00563839">
        <w:trPr>
          <w:trHeight w:val="20"/>
        </w:trPr>
        <w:tc>
          <w:tcPr>
            <w:tcW w:w="250" w:type="pct"/>
            <w:gridSpan w:val="2"/>
            <w:shd w:val="clear" w:color="auto" w:fill="auto"/>
          </w:tcPr>
          <w:p w14:paraId="4854F790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60BD318E" w14:textId="23D0B97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Число детей, по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гибших в дорожно-транспортных про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исшествиях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5522F7DD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398BCCFA" w14:textId="444BF84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434357A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09878548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2F10D12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3335AA21" w14:textId="54CC7E88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2CCC745A" w14:textId="7468A09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3A987BA9" w14:textId="31C3AC0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06CCC981" w14:textId="7D40A5A3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795B1BCC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66A0CD4D" w14:textId="77777777" w:rsidTr="00726548">
        <w:trPr>
          <w:trHeight w:val="82"/>
        </w:trPr>
        <w:tc>
          <w:tcPr>
            <w:tcW w:w="5000" w:type="pct"/>
            <w:gridSpan w:val="24"/>
            <w:shd w:val="clear" w:color="auto" w:fill="auto"/>
          </w:tcPr>
          <w:p w14:paraId="212A1628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задачи 1 «Формирование законопослушного поведения участников дорожного движения» подпрограммы 2</w:t>
            </w:r>
          </w:p>
        </w:tc>
      </w:tr>
      <w:tr w:rsidR="00563839" w:rsidRPr="00D94C1E" w14:paraId="4A58CE39" w14:textId="77777777" w:rsidTr="00563839">
        <w:trPr>
          <w:trHeight w:val="20"/>
        </w:trPr>
        <w:tc>
          <w:tcPr>
            <w:tcW w:w="326" w:type="pct"/>
            <w:gridSpan w:val="3"/>
            <w:shd w:val="clear" w:color="auto" w:fill="auto"/>
          </w:tcPr>
          <w:p w14:paraId="41F0FBD5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54F9F3B1" w14:textId="18BFA196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оличество разме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щенных в средствах массовой информации статей и пропагандистских материалов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1406BAED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д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613DBF9B" w14:textId="5081E3E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18EC8F47" w14:textId="4C452C7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464154D5" w14:textId="402C96F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53605881" w14:textId="1D3598BC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323020A2" w14:textId="48A9471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7B60C389" w14:textId="73E57C1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4A3A530F" w14:textId="7CC064C9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3A913CB1" w14:textId="22CF140B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70D22EC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41E20F45" w14:textId="77777777" w:rsidTr="00726548">
        <w:trPr>
          <w:trHeight w:val="147"/>
        </w:trPr>
        <w:tc>
          <w:tcPr>
            <w:tcW w:w="5000" w:type="pct"/>
            <w:gridSpan w:val="24"/>
            <w:shd w:val="clear" w:color="auto" w:fill="auto"/>
          </w:tcPr>
          <w:p w14:paraId="4BEC4363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задачи 2 «Формирование у детей навыков безопасного поведения на дорогах» подпрограммы 2</w:t>
            </w:r>
          </w:p>
        </w:tc>
      </w:tr>
      <w:tr w:rsidR="00563839" w:rsidRPr="00D94C1E" w14:paraId="7E33AD13" w14:textId="77777777" w:rsidTr="00563839">
        <w:trPr>
          <w:trHeight w:val="20"/>
        </w:trPr>
        <w:tc>
          <w:tcPr>
            <w:tcW w:w="250" w:type="pct"/>
            <w:gridSpan w:val="2"/>
            <w:shd w:val="clear" w:color="auto" w:fill="auto"/>
          </w:tcPr>
          <w:p w14:paraId="1870AFE6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3618B843" w14:textId="120C5B62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оличество детских учреждений, оснащенных специализированными элементами дорожного обу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стройства и обучения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6D61B489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д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5857CF93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3BC3122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459BE3D1" w14:textId="3D2FEEC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087FA29E" w14:textId="2D10648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238E4B23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24E538FC" w14:textId="0523C82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08C7E907" w14:textId="652FC5A3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78435DF9" w14:textId="3AA9E55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4B790EA5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190FB63F" w14:textId="77777777" w:rsidTr="00726548">
        <w:trPr>
          <w:trHeight w:val="70"/>
        </w:trPr>
        <w:tc>
          <w:tcPr>
            <w:tcW w:w="5000" w:type="pct"/>
            <w:gridSpan w:val="24"/>
            <w:shd w:val="clear" w:color="auto" w:fill="auto"/>
          </w:tcPr>
          <w:p w14:paraId="1F83A9A4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задачи 3 «Развитие системы организации движения транспортных средств и пешеходов и повышение безопасности дорожных условий» подпрограммы 2</w:t>
            </w:r>
          </w:p>
        </w:tc>
      </w:tr>
      <w:tr w:rsidR="00563839" w:rsidRPr="00D94C1E" w14:paraId="0F35D056" w14:textId="77777777" w:rsidTr="00563839">
        <w:trPr>
          <w:trHeight w:val="20"/>
        </w:trPr>
        <w:tc>
          <w:tcPr>
            <w:tcW w:w="250" w:type="pct"/>
            <w:gridSpan w:val="2"/>
            <w:shd w:val="clear" w:color="auto" w:fill="auto"/>
          </w:tcPr>
          <w:p w14:paraId="59E81930" w14:textId="0FF245F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381B24B3" w14:textId="7B1B7C52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отяженность нанесенной дорожной разметки, приведенной к линии разметки № 1.1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045BADD7" w14:textId="687D3FB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м;тыс м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4C28B72B" w14:textId="2803098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5107D0F3" w14:textId="17907D8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33E7DC6F" w14:textId="1D2C212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14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61006637" w14:textId="40FF78E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414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675E284A" w14:textId="23CD28A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223C96B2" w14:textId="109E65F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096DEF27" w14:textId="27BB7F6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597C5F64" w14:textId="5F12E90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13647053" w14:textId="7383B418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1E3DA172" w14:textId="77777777" w:rsidTr="00563839">
        <w:trPr>
          <w:trHeight w:val="20"/>
        </w:trPr>
        <w:tc>
          <w:tcPr>
            <w:tcW w:w="250" w:type="pct"/>
            <w:gridSpan w:val="2"/>
            <w:shd w:val="clear" w:color="auto" w:fill="auto"/>
          </w:tcPr>
          <w:p w14:paraId="5744B0B2" w14:textId="218F55F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2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013B78E8" w14:textId="25CCD8B6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оличество установленных, модернизированных (реконструированных) светофорных объектов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619A0065" w14:textId="7CFA5733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6C0E11A9" w14:textId="5EFD4CE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72C86612" w14:textId="673BEBB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0D00AD1D" w14:textId="28ADEED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6DFDECA7" w14:textId="2986EF5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416CA892" w14:textId="445E3BA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008BC415" w14:textId="6F6E3C6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0CEE0158" w14:textId="5C7F4DC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21B64ACA" w14:textId="37075AC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695FE0BD" w14:textId="691C11B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4B2960BB" w14:textId="77777777" w:rsidTr="00726548">
        <w:trPr>
          <w:trHeight w:val="70"/>
        </w:trPr>
        <w:tc>
          <w:tcPr>
            <w:tcW w:w="5000" w:type="pct"/>
            <w:gridSpan w:val="24"/>
            <w:shd w:val="clear" w:color="auto" w:fill="auto"/>
          </w:tcPr>
          <w:p w14:paraId="71B51667" w14:textId="165B6AE2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задачи 4 «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а» подпрограммы 2</w:t>
            </w:r>
          </w:p>
        </w:tc>
      </w:tr>
      <w:tr w:rsidR="00563839" w:rsidRPr="00D94C1E" w14:paraId="78CF0077" w14:textId="77777777" w:rsidTr="00563839">
        <w:trPr>
          <w:trHeight w:val="706"/>
        </w:trPr>
        <w:tc>
          <w:tcPr>
            <w:tcW w:w="250" w:type="pct"/>
            <w:gridSpan w:val="2"/>
            <w:shd w:val="clear" w:color="auto" w:fill="auto"/>
          </w:tcPr>
          <w:p w14:paraId="4DC2FF57" w14:textId="10EFAF6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4.1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4CCA89AA" w14:textId="684401C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Количество обслуживаемых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светофорных объектов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11102F87" w14:textId="2110E575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34FC0FAE" w14:textId="3C7E284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44F2648C" w14:textId="5D65B88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22081CA3" w14:textId="41B3678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2C3F6186" w14:textId="1F7F157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168D1006" w14:textId="31008CB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3CAC6E74" w14:textId="70C1DEF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3E161B6D" w14:textId="3ABEB8F1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712702C8" w14:textId="75542A7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00A298DD" w14:textId="77CD89C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053E0B95" w14:textId="77777777" w:rsidTr="00563839">
        <w:trPr>
          <w:trHeight w:val="833"/>
        </w:trPr>
        <w:tc>
          <w:tcPr>
            <w:tcW w:w="250" w:type="pct"/>
            <w:gridSpan w:val="2"/>
            <w:shd w:val="clear" w:color="auto" w:fill="auto"/>
          </w:tcPr>
          <w:p w14:paraId="3851DF8D" w14:textId="2E4D509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4.2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37F9EF14" w14:textId="31929101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оличество обслуживаемых дорожных знаков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0A55975A" w14:textId="2CAC588A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109C1D4F" w14:textId="659708F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14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501D095C" w14:textId="0CD65B2C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14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04FCE7F7" w14:textId="087A35A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1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755BA487" w14:textId="7539AB0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1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57C3B8EA" w14:textId="4220169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10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0A99DC2D" w14:textId="1F3436D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10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4BA064CB" w14:textId="663C3C4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63478D4C" w14:textId="4BB668F2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4B047660" w14:textId="7B68CD9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58193EAB" w14:textId="77777777" w:rsidTr="00563839">
        <w:trPr>
          <w:trHeight w:val="984"/>
        </w:trPr>
        <w:tc>
          <w:tcPr>
            <w:tcW w:w="250" w:type="pct"/>
            <w:gridSpan w:val="2"/>
            <w:shd w:val="clear" w:color="auto" w:fill="auto"/>
          </w:tcPr>
          <w:p w14:paraId="384F0A47" w14:textId="20E65259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4.3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4B4A13A5" w14:textId="5F54727D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тяженность обслуживаемых дорожных ограждений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73E07036" w14:textId="6838A87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043DCE91" w14:textId="23A20F6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522A4965" w14:textId="0006DFA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3B4E94CA" w14:textId="5FA8F29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50AECED7" w14:textId="1C0CF9A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5D41F68E" w14:textId="7621C52D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469C875E" w14:textId="059412B8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7E01FC8F" w14:textId="159BF51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2D42EADE" w14:textId="3E2F9048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7B39164B" w14:textId="54363FBB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1BE78F60" w14:textId="77777777" w:rsidTr="00563839">
        <w:trPr>
          <w:trHeight w:val="20"/>
        </w:trPr>
        <w:tc>
          <w:tcPr>
            <w:tcW w:w="250" w:type="pct"/>
            <w:gridSpan w:val="2"/>
            <w:shd w:val="clear" w:color="auto" w:fill="auto"/>
          </w:tcPr>
          <w:p w14:paraId="5B861709" w14:textId="39D86DD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4.4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422EAA35" w14:textId="21E9EAF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тяженность обслуживаемых пешеходных ограждений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13448959" w14:textId="459F191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4755E9DB" w14:textId="21656FD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60,8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45F95E2F" w14:textId="6C52FCE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60,8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0A9F12EF" w14:textId="6C0CA57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618,8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13A616D8" w14:textId="2D880B6D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618,8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65C722E6" w14:textId="2EC0EEF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618,8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2392C7DE" w14:textId="70E4160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618,8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510A6238" w14:textId="62F512D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1666DEA1" w14:textId="120BAE6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shd w:val="clear" w:color="auto" w:fill="auto"/>
          </w:tcPr>
          <w:p w14:paraId="037789A1" w14:textId="3F9C0946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684A4153" w14:textId="77777777" w:rsidTr="00563839">
        <w:trPr>
          <w:trHeight w:val="2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A37" w14:textId="46D17BA6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4.5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42EE" w14:textId="1985F84A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оличество обслуживаемых сигнальных столбиков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5ADC" w14:textId="7405C079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7ED0" w14:textId="287BF5A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EA0D" w14:textId="0C3A7E4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AB31" w14:textId="5C14891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7906" w14:textId="05B7F1E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FB1" w14:textId="3487908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A472" w14:textId="209ADE6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9FE0" w14:textId="4A9D3A3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34E2" w14:textId="2DE73B3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9A24" w14:textId="06D5AC32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563839" w:rsidRPr="00D94C1E" w14:paraId="50E61015" w14:textId="77777777" w:rsidTr="00563839">
        <w:trPr>
          <w:trHeight w:val="2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6DF2" w14:textId="2503E8D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4.6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B148" w14:textId="2209746D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лощадь окрашиваемой поверхности бордюрного камня в зоне пешеходного переход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053B" w14:textId="5FC4430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5565" w14:textId="074C3DAF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B692" w14:textId="12E729C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BF54" w14:textId="4939C06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8,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CD84" w14:textId="47963F5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5D1" w14:textId="6A08372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6ADA" w14:textId="5839CC5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8,6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490" w14:textId="3C61A76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DA35" w14:textId="0961282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118C" w14:textId="5629E235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</w:tbl>
    <w:p w14:paraId="7B5DCD44" w14:textId="77777777" w:rsidR="00222A91" w:rsidRPr="00D94C1E" w:rsidRDefault="00222A91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  <w:lang w:val="en-US"/>
        </w:rPr>
        <w:sectPr w:rsidR="00222A91" w:rsidRPr="00D94C1E" w:rsidSect="00726548">
          <w:pgSz w:w="16838" w:h="11906" w:orient="landscape"/>
          <w:pgMar w:top="1701" w:right="1134" w:bottom="567" w:left="1134" w:header="709" w:footer="283" w:gutter="0"/>
          <w:cols w:space="708"/>
          <w:titlePg/>
          <w:docGrid w:linePitch="360"/>
        </w:sectPr>
      </w:pPr>
    </w:p>
    <w:p w14:paraId="52A11678" w14:textId="7927FDD1" w:rsidR="00A05A53" w:rsidRPr="00D94C1E" w:rsidRDefault="00A05A53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  <w:lang w:val="en-US"/>
        </w:rPr>
        <w:lastRenderedPageBreak/>
        <w:t>III</w:t>
      </w:r>
      <w:r w:rsidRPr="00D94C1E">
        <w:rPr>
          <w:rFonts w:ascii="Arial" w:eastAsia="Times New Roman" w:hAnsi="Arial" w:cs="Arial"/>
          <w:sz w:val="24"/>
          <w:szCs w:val="24"/>
        </w:rPr>
        <w:t>. СИСТЕМА МЕРОПРИЯТИЙ ПОДПРОГРАММЫ 2 И Е</w:t>
      </w:r>
      <w:r w:rsidR="00845F58" w:rsidRPr="00D94C1E">
        <w:rPr>
          <w:rFonts w:ascii="Arial" w:eastAsia="Times New Roman" w:hAnsi="Arial" w:cs="Arial"/>
          <w:sz w:val="24"/>
          <w:szCs w:val="24"/>
        </w:rPr>
        <w:t>Е</w:t>
      </w:r>
      <w:r w:rsidRPr="00D94C1E">
        <w:rPr>
          <w:rFonts w:ascii="Arial" w:eastAsia="Times New Roman" w:hAnsi="Arial" w:cs="Arial"/>
          <w:sz w:val="24"/>
          <w:szCs w:val="24"/>
        </w:rPr>
        <w:t xml:space="preserve"> РЕСУРСНОЕ ОБЕСПЕЧЕНИЕ </w:t>
      </w:r>
    </w:p>
    <w:p w14:paraId="08E7E21F" w14:textId="77777777" w:rsidR="00A05A53" w:rsidRPr="00D94C1E" w:rsidRDefault="00A05A53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14:paraId="42DA81A6" w14:textId="05965E8A" w:rsidR="00A05A53" w:rsidRPr="00D94C1E" w:rsidRDefault="00A05A53" w:rsidP="00460A2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Задачи подпрограммы 2 «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Повышение безопасности дорожного движения </w:t>
      </w:r>
      <w:r w:rsidR="00845F58" w:rsidRPr="00D94C1E">
        <w:rPr>
          <w:rFonts w:ascii="Arial" w:hAnsi="Arial" w:cs="Arial"/>
          <w:sz w:val="24"/>
          <w:szCs w:val="24"/>
          <w:lang w:eastAsia="en-US"/>
        </w:rPr>
        <w:br/>
      </w:r>
      <w:r w:rsidRPr="00D94C1E">
        <w:rPr>
          <w:rFonts w:ascii="Arial" w:hAnsi="Arial" w:cs="Arial"/>
          <w:sz w:val="24"/>
          <w:szCs w:val="24"/>
          <w:lang w:eastAsia="en-US"/>
        </w:rPr>
        <w:t>на территории ЗАТО Северск</w:t>
      </w:r>
      <w:r w:rsidRPr="00D94C1E">
        <w:rPr>
          <w:rFonts w:ascii="Arial" w:eastAsia="Times New Roman" w:hAnsi="Arial" w:cs="Arial"/>
          <w:sz w:val="24"/>
          <w:szCs w:val="24"/>
        </w:rPr>
        <w:t xml:space="preserve">» реализуются путем исполнения </w:t>
      </w:r>
      <w:r w:rsidR="00CC6520" w:rsidRPr="00D94C1E">
        <w:rPr>
          <w:rFonts w:ascii="Arial" w:eastAsia="Times New Roman" w:hAnsi="Arial" w:cs="Arial"/>
          <w:sz w:val="24"/>
          <w:szCs w:val="24"/>
        </w:rPr>
        <w:t xml:space="preserve">ВЦП «Организация мероприятий по техническому обслуживанию и текущему содержанию технических средств организации дорожного движения на территории </w:t>
      </w:r>
      <w:r w:rsidR="00465B2F" w:rsidRPr="00D94C1E">
        <w:rPr>
          <w:rFonts w:ascii="Arial" w:eastAsia="Times New Roman" w:hAnsi="Arial" w:cs="Arial"/>
          <w:sz w:val="24"/>
          <w:szCs w:val="24"/>
        </w:rPr>
        <w:t xml:space="preserve">ЗАТО </w:t>
      </w:r>
      <w:r w:rsidR="00CC6520" w:rsidRPr="00D94C1E">
        <w:rPr>
          <w:rFonts w:ascii="Arial" w:eastAsia="Times New Roman" w:hAnsi="Arial" w:cs="Arial"/>
          <w:sz w:val="24"/>
          <w:szCs w:val="24"/>
        </w:rPr>
        <w:t>Северска» и трех</w:t>
      </w:r>
      <w:r w:rsidR="00222A91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основных мероприятий:</w:t>
      </w:r>
    </w:p>
    <w:p w14:paraId="53AC9498" w14:textId="53A23619" w:rsidR="00A05A53" w:rsidRPr="00D94C1E" w:rsidRDefault="00222A91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р</w:t>
      </w:r>
      <w:r w:rsidR="00A05A53" w:rsidRPr="00D94C1E">
        <w:rPr>
          <w:rFonts w:ascii="Arial" w:eastAsia="Times New Roman" w:hAnsi="Arial" w:cs="Arial"/>
          <w:sz w:val="24"/>
          <w:szCs w:val="24"/>
        </w:rPr>
        <w:t>азвитие и совершенствование системы по формированию законопослушного поведения участников дорожного движения;</w:t>
      </w:r>
    </w:p>
    <w:p w14:paraId="1ECD7C83" w14:textId="1410C614" w:rsidR="00A05A53" w:rsidRPr="00D94C1E" w:rsidRDefault="00222A91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о</w:t>
      </w:r>
      <w:r w:rsidR="00A05A53" w:rsidRPr="00D94C1E">
        <w:rPr>
          <w:rFonts w:ascii="Arial" w:eastAsia="Times New Roman" w:hAnsi="Arial" w:cs="Arial"/>
          <w:sz w:val="24"/>
          <w:szCs w:val="24"/>
        </w:rPr>
        <w:t>снащение детских учреждений специализированными элементами дорожного обустройства и обучени</w:t>
      </w:r>
      <w:r w:rsidR="00AE6711" w:rsidRPr="00D94C1E">
        <w:rPr>
          <w:rFonts w:ascii="Arial" w:eastAsia="Times New Roman" w:hAnsi="Arial" w:cs="Arial"/>
          <w:sz w:val="24"/>
          <w:szCs w:val="24"/>
        </w:rPr>
        <w:t>я</w:t>
      </w:r>
      <w:r w:rsidR="00517883" w:rsidRPr="00D94C1E">
        <w:rPr>
          <w:rFonts w:ascii="Arial" w:hAnsi="Arial" w:cs="Arial"/>
          <w:sz w:val="24"/>
          <w:szCs w:val="24"/>
        </w:rPr>
        <w:t>;</w:t>
      </w:r>
    </w:p>
    <w:p w14:paraId="4C2E79A4" w14:textId="36ABC004" w:rsidR="00A05A53" w:rsidRPr="00D94C1E" w:rsidRDefault="00222A91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п</w:t>
      </w:r>
      <w:r w:rsidR="00A05A53" w:rsidRPr="00D94C1E">
        <w:rPr>
          <w:rFonts w:ascii="Arial" w:eastAsia="Times New Roman" w:hAnsi="Arial" w:cs="Arial"/>
          <w:sz w:val="24"/>
          <w:szCs w:val="24"/>
        </w:rPr>
        <w:t xml:space="preserve">риведение объектов муниципальной собственности в соответствие требованиям нормативных стандартов в части </w:t>
      </w:r>
      <w:r w:rsidR="00A95C7F" w:rsidRPr="00D94C1E">
        <w:rPr>
          <w:rFonts w:ascii="Arial" w:eastAsia="Times New Roman" w:hAnsi="Arial" w:cs="Arial"/>
          <w:sz w:val="24"/>
          <w:szCs w:val="24"/>
        </w:rPr>
        <w:t>безопасности дорожного движения</w:t>
      </w:r>
      <w:r w:rsidR="00CC6520" w:rsidRPr="00D94C1E">
        <w:rPr>
          <w:rFonts w:ascii="Arial" w:eastAsia="Times New Roman" w:hAnsi="Arial" w:cs="Arial"/>
          <w:sz w:val="24"/>
          <w:szCs w:val="24"/>
        </w:rPr>
        <w:t>.</w:t>
      </w:r>
    </w:p>
    <w:p w14:paraId="2DFD706E" w14:textId="77777777" w:rsidR="00A05A53" w:rsidRPr="00D94C1E" w:rsidRDefault="00A05A53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Финансирование осуществляется за счет средств местного бюджета. </w:t>
      </w:r>
    </w:p>
    <w:p w14:paraId="6ECEFC5B" w14:textId="77777777" w:rsidR="00644F75" w:rsidRPr="00D94C1E" w:rsidRDefault="00A05A53" w:rsidP="00460A2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CC6520" w:rsidRPr="00D94C1E">
        <w:rPr>
          <w:rFonts w:ascii="Arial" w:eastAsia="Times New Roman" w:hAnsi="Arial" w:cs="Arial"/>
          <w:sz w:val="24"/>
          <w:szCs w:val="24"/>
        </w:rPr>
        <w:t xml:space="preserve">ведомственных целевых программ, </w:t>
      </w:r>
      <w:r w:rsidRPr="00D94C1E">
        <w:rPr>
          <w:rFonts w:ascii="Arial" w:eastAsia="Times New Roman" w:hAnsi="Arial" w:cs="Arial"/>
          <w:sz w:val="24"/>
          <w:szCs w:val="24"/>
        </w:rPr>
        <w:t xml:space="preserve">основных мероприятий и ресурсное обеспечение подпрограммы 2 представлены в таблице </w:t>
      </w:r>
      <w:r w:rsidR="00644F75" w:rsidRPr="00D94C1E">
        <w:rPr>
          <w:rFonts w:ascii="Arial" w:eastAsia="Times New Roman" w:hAnsi="Arial" w:cs="Arial"/>
          <w:sz w:val="24"/>
          <w:szCs w:val="24"/>
        </w:rPr>
        <w:t>3</w:t>
      </w:r>
      <w:r w:rsidRPr="00D94C1E">
        <w:rPr>
          <w:rFonts w:ascii="Arial" w:eastAsia="Times New Roman" w:hAnsi="Arial" w:cs="Arial"/>
          <w:sz w:val="24"/>
          <w:szCs w:val="24"/>
        </w:rPr>
        <w:t>.</w:t>
      </w:r>
    </w:p>
    <w:p w14:paraId="7454BB4E" w14:textId="77777777" w:rsidR="00222A91" w:rsidRPr="00D94C1E" w:rsidRDefault="00222A91" w:rsidP="00460A2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  <w:sectPr w:rsidR="00222A91" w:rsidRPr="00D94C1E" w:rsidSect="00726548"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</w:p>
    <w:p w14:paraId="3BF3559C" w14:textId="3243F683" w:rsidR="00A05A53" w:rsidRPr="00D94C1E" w:rsidRDefault="00A05A53" w:rsidP="00460A2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lastRenderedPageBreak/>
        <w:t>ПЕРЕЧЕНЬ</w:t>
      </w:r>
    </w:p>
    <w:p w14:paraId="0128070F" w14:textId="230C9A67" w:rsidR="00A05A53" w:rsidRPr="00D94C1E" w:rsidRDefault="00D14B2F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в</w:t>
      </w:r>
      <w:r w:rsidR="000018AE" w:rsidRPr="00D94C1E">
        <w:rPr>
          <w:rFonts w:ascii="Arial" w:hAnsi="Arial" w:cs="Arial"/>
          <w:sz w:val="24"/>
          <w:szCs w:val="24"/>
          <w:lang w:eastAsia="en-US"/>
        </w:rPr>
        <w:t xml:space="preserve">едомственных целевых программ, основных </w:t>
      </w:r>
      <w:r w:rsidR="00A05A53" w:rsidRPr="00D94C1E">
        <w:rPr>
          <w:rFonts w:ascii="Arial" w:hAnsi="Arial" w:cs="Arial"/>
          <w:sz w:val="24"/>
          <w:szCs w:val="24"/>
          <w:lang w:eastAsia="en-US"/>
        </w:rPr>
        <w:t xml:space="preserve">мероприятий и ресурсное обеспечение подпрограммы 2 </w:t>
      </w:r>
      <w:r w:rsidR="00EE354D" w:rsidRPr="00D94C1E">
        <w:rPr>
          <w:rFonts w:ascii="Arial" w:hAnsi="Arial" w:cs="Arial"/>
          <w:sz w:val="24"/>
          <w:szCs w:val="24"/>
          <w:lang w:eastAsia="en-US"/>
        </w:rPr>
        <w:br/>
      </w:r>
      <w:r w:rsidR="00A05A53" w:rsidRPr="00D94C1E">
        <w:rPr>
          <w:rFonts w:ascii="Arial" w:hAnsi="Arial" w:cs="Arial"/>
          <w:sz w:val="24"/>
          <w:szCs w:val="24"/>
          <w:lang w:eastAsia="en-US"/>
        </w:rPr>
        <w:t xml:space="preserve">«Повышение безопасности дорожного движения на территории ЗАТО Северск» муниципальной программы </w:t>
      </w:r>
      <w:r w:rsidRPr="00D94C1E">
        <w:rPr>
          <w:rFonts w:ascii="Arial" w:hAnsi="Arial" w:cs="Arial"/>
          <w:sz w:val="24"/>
          <w:szCs w:val="24"/>
          <w:lang w:eastAsia="en-US"/>
        </w:rPr>
        <w:br/>
      </w:r>
      <w:r w:rsidR="00A05A53" w:rsidRPr="00D94C1E">
        <w:rPr>
          <w:rFonts w:ascii="Arial" w:hAnsi="Arial" w:cs="Arial"/>
          <w:sz w:val="24"/>
          <w:szCs w:val="24"/>
          <w:lang w:eastAsia="en-US"/>
        </w:rPr>
        <w:t>«</w:t>
      </w:r>
      <w:r w:rsidR="00A05A53" w:rsidRPr="00D94C1E">
        <w:rPr>
          <w:rFonts w:ascii="Arial" w:eastAsia="Times New Roman" w:hAnsi="Arial" w:cs="Arial"/>
          <w:sz w:val="24"/>
          <w:szCs w:val="24"/>
        </w:rPr>
        <w:t>Дорожная деятельность и транспортное обслуживание на территории ЗАТО Северск»</w:t>
      </w:r>
    </w:p>
    <w:p w14:paraId="77A38591" w14:textId="77777777" w:rsidR="00A05A53" w:rsidRPr="00D94C1E" w:rsidRDefault="00A05A53" w:rsidP="00460A20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5747F194" w14:textId="77777777" w:rsidR="00A05A53" w:rsidRPr="00D94C1E" w:rsidRDefault="00A05A53" w:rsidP="00460A20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 xml:space="preserve">Таблица </w:t>
      </w:r>
      <w:r w:rsidR="00644F75" w:rsidRPr="00D94C1E">
        <w:rPr>
          <w:rFonts w:ascii="Arial" w:hAnsi="Arial" w:cs="Arial"/>
          <w:sz w:val="24"/>
          <w:szCs w:val="24"/>
          <w:lang w:eastAsia="en-US"/>
        </w:rPr>
        <w:t>3</w:t>
      </w:r>
    </w:p>
    <w:p w14:paraId="0596FC86" w14:textId="77777777" w:rsidR="00A05A53" w:rsidRPr="00D94C1E" w:rsidRDefault="00A05A53" w:rsidP="00460A20">
      <w:pPr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92"/>
        <w:gridCol w:w="333"/>
        <w:gridCol w:w="1645"/>
        <w:gridCol w:w="785"/>
        <w:gridCol w:w="319"/>
        <w:gridCol w:w="471"/>
        <w:gridCol w:w="475"/>
        <w:gridCol w:w="679"/>
        <w:gridCol w:w="199"/>
        <w:gridCol w:w="468"/>
        <w:gridCol w:w="584"/>
        <w:gridCol w:w="147"/>
        <w:gridCol w:w="1119"/>
        <w:gridCol w:w="379"/>
        <w:gridCol w:w="661"/>
        <w:gridCol w:w="682"/>
        <w:gridCol w:w="1232"/>
        <w:gridCol w:w="637"/>
        <w:gridCol w:w="1850"/>
        <w:gridCol w:w="452"/>
        <w:gridCol w:w="951"/>
      </w:tblGrid>
      <w:tr w:rsidR="00E330F7" w:rsidRPr="00D94C1E" w14:paraId="1BD2437D" w14:textId="77777777" w:rsidTr="00221143">
        <w:trPr>
          <w:trHeight w:val="989"/>
        </w:trPr>
        <w:tc>
          <w:tcPr>
            <w:tcW w:w="172" w:type="pct"/>
            <w:vMerge w:val="restart"/>
            <w:tcBorders>
              <w:bottom w:val="nil"/>
            </w:tcBorders>
            <w:shd w:val="clear" w:color="auto" w:fill="auto"/>
          </w:tcPr>
          <w:p w14:paraId="5F01076F" w14:textId="6190749A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98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45870DE8" w14:textId="7DD622B7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381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1AFEC077" w14:textId="77777777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14:paraId="692D5C4A" w14:textId="72A3BFF1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еа-лиз</w:t>
            </w:r>
            <w:r w:rsidR="00726548" w:rsidRPr="00D94C1E">
              <w:rPr>
                <w:rFonts w:ascii="Arial" w:hAnsi="Arial" w:cs="Arial"/>
                <w:sz w:val="24"/>
                <w:szCs w:val="24"/>
              </w:rPr>
              <w:t>а</w:t>
            </w:r>
            <w:r w:rsidRPr="00D94C1E">
              <w:rPr>
                <w:rFonts w:ascii="Arial" w:hAnsi="Arial" w:cs="Arial"/>
                <w:sz w:val="24"/>
                <w:szCs w:val="24"/>
              </w:rPr>
              <w:t>-ции, год</w:t>
            </w:r>
          </w:p>
        </w:tc>
        <w:tc>
          <w:tcPr>
            <w:tcW w:w="330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0C3A6903" w14:textId="074A6A5B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ъем финан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сир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я, тыс. руб.</w:t>
            </w:r>
          </w:p>
        </w:tc>
        <w:tc>
          <w:tcPr>
            <w:tcW w:w="1694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1F26940" w14:textId="5CAEB79D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63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6BBC84EE" w14:textId="46B494D3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частники подпрограммы, участники мероприятия</w:t>
            </w:r>
          </w:p>
        </w:tc>
        <w:tc>
          <w:tcPr>
            <w:tcW w:w="10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E1A70B" w14:textId="685F59DD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21143" w:rsidRPr="00D94C1E" w14:paraId="229A4375" w14:textId="77777777" w:rsidTr="00221143">
        <w:trPr>
          <w:trHeight w:val="1752"/>
          <w:tblHeader/>
        </w:trPr>
        <w:tc>
          <w:tcPr>
            <w:tcW w:w="172" w:type="pct"/>
            <w:vMerge/>
            <w:tcBorders>
              <w:bottom w:val="nil"/>
            </w:tcBorders>
            <w:shd w:val="clear" w:color="auto" w:fill="auto"/>
          </w:tcPr>
          <w:p w14:paraId="65920992" w14:textId="77777777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vMerge/>
            <w:tcBorders>
              <w:bottom w:val="nil"/>
            </w:tcBorders>
            <w:shd w:val="clear" w:color="auto" w:fill="auto"/>
          </w:tcPr>
          <w:p w14:paraId="2E861024" w14:textId="77777777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Merge/>
            <w:tcBorders>
              <w:bottom w:val="nil"/>
            </w:tcBorders>
            <w:shd w:val="clear" w:color="auto" w:fill="auto"/>
          </w:tcPr>
          <w:p w14:paraId="6825F058" w14:textId="77777777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vMerge/>
            <w:tcBorders>
              <w:bottom w:val="nil"/>
            </w:tcBorders>
            <w:shd w:val="clear" w:color="auto" w:fill="auto"/>
          </w:tcPr>
          <w:p w14:paraId="128253D0" w14:textId="77777777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bottom w:val="nil"/>
            </w:tcBorders>
            <w:shd w:val="clear" w:color="auto" w:fill="auto"/>
          </w:tcPr>
          <w:p w14:paraId="2CD5FEFF" w14:textId="00737BFC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феде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раль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ного бюд-жета (по со-глас-ова-нию (прог-ноз)</w:t>
            </w:r>
          </w:p>
        </w:tc>
        <w:tc>
          <w:tcPr>
            <w:tcW w:w="367" w:type="pct"/>
            <w:gridSpan w:val="2"/>
            <w:tcBorders>
              <w:bottom w:val="nil"/>
            </w:tcBorders>
            <w:shd w:val="clear" w:color="auto" w:fill="auto"/>
          </w:tcPr>
          <w:p w14:paraId="28A44B77" w14:textId="69682798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ласт-ного бюд-жета (по соглас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ю (прог-ноз</w:t>
            </w:r>
          </w:p>
        </w:tc>
        <w:tc>
          <w:tcPr>
            <w:tcW w:w="565" w:type="pct"/>
            <w:gridSpan w:val="3"/>
            <w:tcBorders>
              <w:bottom w:val="nil"/>
            </w:tcBorders>
            <w:shd w:val="clear" w:color="auto" w:fill="auto"/>
          </w:tcPr>
          <w:p w14:paraId="41EFCB01" w14:textId="5BC3E323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454" w:type="pct"/>
            <w:gridSpan w:val="2"/>
            <w:tcBorders>
              <w:bottom w:val="nil"/>
            </w:tcBorders>
            <w:shd w:val="clear" w:color="auto" w:fill="auto"/>
          </w:tcPr>
          <w:p w14:paraId="274BB6BD" w14:textId="04ED90C2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небюд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жетных источ-ников (по согласо-ванию (прог-ноз)</w:t>
            </w:r>
          </w:p>
        </w:tc>
        <w:tc>
          <w:tcPr>
            <w:tcW w:w="639" w:type="pct"/>
            <w:gridSpan w:val="2"/>
            <w:vMerge/>
            <w:tcBorders>
              <w:bottom w:val="nil"/>
            </w:tcBorders>
            <w:shd w:val="clear" w:color="auto" w:fill="auto"/>
          </w:tcPr>
          <w:p w14:paraId="1EAE2E2E" w14:textId="77777777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1B2E530F" w14:textId="1F78DCB0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474" w:type="pct"/>
            <w:gridSpan w:val="2"/>
            <w:tcBorders>
              <w:bottom w:val="nil"/>
            </w:tcBorders>
            <w:shd w:val="clear" w:color="auto" w:fill="auto"/>
          </w:tcPr>
          <w:p w14:paraId="5B3530B4" w14:textId="7AB7010F" w:rsidR="00970643" w:rsidRPr="00D94C1E" w:rsidRDefault="00970643" w:rsidP="00970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начения по годам реализа-ции</w:t>
            </w:r>
          </w:p>
        </w:tc>
      </w:tr>
      <w:tr w:rsidR="00845F58" w:rsidRPr="00D94C1E" w14:paraId="216B1F2C" w14:textId="77777777" w:rsidTr="00221143">
        <w:trPr>
          <w:trHeight w:val="305"/>
        </w:trPr>
        <w:tc>
          <w:tcPr>
            <w:tcW w:w="287" w:type="pct"/>
            <w:gridSpan w:val="2"/>
            <w:shd w:val="clear" w:color="auto" w:fill="auto"/>
            <w:hideMark/>
          </w:tcPr>
          <w:p w14:paraId="41417383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13" w:type="pct"/>
            <w:gridSpan w:val="19"/>
            <w:shd w:val="clear" w:color="auto" w:fill="auto"/>
            <w:hideMark/>
          </w:tcPr>
          <w:p w14:paraId="06F934CC" w14:textId="51E5830E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1 «Формирование законопослушного поведения участников дорожного движения» подпрограммы 2</w:t>
            </w:r>
          </w:p>
        </w:tc>
      </w:tr>
      <w:tr w:rsidR="00E330F7" w:rsidRPr="00D94C1E" w14:paraId="07F67D64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  <w:hideMark/>
          </w:tcPr>
          <w:p w14:paraId="2597A324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  <w:hideMark/>
          </w:tcPr>
          <w:p w14:paraId="4FBDA280" w14:textId="5D4EE724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.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витие и со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softHyphen/>
              <w:t>вершенствование системы по формированию законопослушного поведения участников дорожного движения, в т.ч.:</w:t>
            </w: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390FDC45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0821FC1" w14:textId="77777777" w:rsidR="00845F58" w:rsidRPr="00D94C1E" w:rsidRDefault="00845F58" w:rsidP="00460A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B08FD0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2E03EDF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FD8F3D7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10F3846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hideMark/>
          </w:tcPr>
          <w:p w14:paraId="1FEEC5F9" w14:textId="726A0978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УЖКХ ТиС, Отдел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ормационной политики Администрации ЗАТО Северск</w:t>
            </w:r>
          </w:p>
        </w:tc>
        <w:tc>
          <w:tcPr>
            <w:tcW w:w="955" w:type="pct"/>
            <w:gridSpan w:val="3"/>
            <w:shd w:val="clear" w:color="auto" w:fill="auto"/>
            <w:hideMark/>
          </w:tcPr>
          <w:p w14:paraId="262DB48E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334" w:type="pct"/>
            <w:shd w:val="clear" w:color="auto" w:fill="auto"/>
            <w:hideMark/>
          </w:tcPr>
          <w:p w14:paraId="42746FEC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330F7" w:rsidRPr="00D94C1E" w14:paraId="36457549" w14:textId="77777777" w:rsidTr="00221143">
        <w:trPr>
          <w:trHeight w:val="1248"/>
        </w:trPr>
        <w:tc>
          <w:tcPr>
            <w:tcW w:w="287" w:type="pct"/>
            <w:gridSpan w:val="2"/>
            <w:vMerge/>
            <w:shd w:val="clear" w:color="auto" w:fill="auto"/>
            <w:hideMark/>
          </w:tcPr>
          <w:p w14:paraId="163511D7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hideMark/>
          </w:tcPr>
          <w:p w14:paraId="0CFA148A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70F2A4C8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7A884C5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6FA33A4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79BC54A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DEC6FE4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28D46A9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hideMark/>
          </w:tcPr>
          <w:p w14:paraId="70DC8A26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7ACBBF4" w14:textId="07674DC8" w:rsidR="00845F58" w:rsidRPr="00D94C1E" w:rsidRDefault="00845F58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Количество размещенных в средствах массовой информации </w:t>
            </w:r>
            <w:r w:rsidR="001B16DD" w:rsidRPr="00D94C1E">
              <w:rPr>
                <w:rFonts w:ascii="Arial" w:hAnsi="Arial" w:cs="Arial"/>
                <w:sz w:val="24"/>
                <w:szCs w:val="24"/>
              </w:rPr>
              <w:t xml:space="preserve">статей и </w:t>
            </w:r>
            <w:r w:rsidRPr="00D94C1E">
              <w:rPr>
                <w:rFonts w:ascii="Arial" w:hAnsi="Arial" w:cs="Arial"/>
                <w:sz w:val="24"/>
                <w:szCs w:val="24"/>
              </w:rPr>
              <w:t>пропагандистских материалов, ед</w:t>
            </w:r>
          </w:p>
        </w:tc>
        <w:tc>
          <w:tcPr>
            <w:tcW w:w="334" w:type="pct"/>
            <w:shd w:val="clear" w:color="auto" w:fill="auto"/>
            <w:hideMark/>
          </w:tcPr>
          <w:p w14:paraId="18B36C11" w14:textId="7BE8A9B0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E330F7" w:rsidRPr="00D94C1E" w14:paraId="56E133AE" w14:textId="77777777" w:rsidTr="00221143">
        <w:trPr>
          <w:trHeight w:val="1182"/>
        </w:trPr>
        <w:tc>
          <w:tcPr>
            <w:tcW w:w="287" w:type="pct"/>
            <w:gridSpan w:val="2"/>
            <w:vMerge/>
            <w:shd w:val="clear" w:color="auto" w:fill="auto"/>
            <w:hideMark/>
          </w:tcPr>
          <w:p w14:paraId="21B13256" w14:textId="77777777" w:rsidR="001B16DD" w:rsidRPr="00D94C1E" w:rsidRDefault="001B16DD" w:rsidP="001B1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hideMark/>
          </w:tcPr>
          <w:p w14:paraId="25E4C54A" w14:textId="77777777" w:rsidR="001B16DD" w:rsidRPr="00D94C1E" w:rsidRDefault="001B16DD" w:rsidP="001B1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54717CA0" w14:textId="77777777" w:rsidR="001B16DD" w:rsidRPr="00D94C1E" w:rsidRDefault="001B16DD" w:rsidP="001B1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0C6F0AD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B0BDB91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0F2FE6C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51770A4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F4923A3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hideMark/>
          </w:tcPr>
          <w:p w14:paraId="43E8F8CF" w14:textId="77777777" w:rsidR="001B16DD" w:rsidRPr="00D94C1E" w:rsidRDefault="001B16DD" w:rsidP="001B1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B9DF9CF" w14:textId="16A0F098" w:rsidR="001B16DD" w:rsidRPr="00D94C1E" w:rsidRDefault="001B16DD" w:rsidP="001B16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ких материалов, ед</w:t>
            </w:r>
          </w:p>
        </w:tc>
        <w:tc>
          <w:tcPr>
            <w:tcW w:w="334" w:type="pct"/>
            <w:shd w:val="clear" w:color="auto" w:fill="auto"/>
            <w:hideMark/>
          </w:tcPr>
          <w:p w14:paraId="56856785" w14:textId="1738D533" w:rsidR="001B16DD" w:rsidRPr="00D94C1E" w:rsidRDefault="001B16DD" w:rsidP="001B1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E330F7" w:rsidRPr="00D94C1E" w14:paraId="2AA29B8D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hideMark/>
          </w:tcPr>
          <w:p w14:paraId="1888764D" w14:textId="77777777" w:rsidR="001B16DD" w:rsidRPr="00D94C1E" w:rsidRDefault="001B16DD" w:rsidP="001B1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hideMark/>
          </w:tcPr>
          <w:p w14:paraId="462F2484" w14:textId="77777777" w:rsidR="001B16DD" w:rsidRPr="00D94C1E" w:rsidRDefault="001B16DD" w:rsidP="001B1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1998ACCE" w14:textId="77777777" w:rsidR="001B16DD" w:rsidRPr="00D94C1E" w:rsidRDefault="001B16DD" w:rsidP="001B1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12A0DF1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5658562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2BAC83B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2A07227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047F93D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hideMark/>
          </w:tcPr>
          <w:p w14:paraId="44318668" w14:textId="77777777" w:rsidR="001B16DD" w:rsidRPr="00D94C1E" w:rsidRDefault="001B16DD" w:rsidP="001B1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AFE2E2E" w14:textId="60DB7E86" w:rsidR="001B16DD" w:rsidRPr="00D94C1E" w:rsidRDefault="001B16DD" w:rsidP="001B16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443E71DA" w14:textId="40CFAF42" w:rsidR="001B16DD" w:rsidRPr="00D94C1E" w:rsidRDefault="001B16DD" w:rsidP="001B1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E330F7" w:rsidRPr="00D94C1E" w14:paraId="3845B630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3B364485" w14:textId="77777777" w:rsidR="001B16DD" w:rsidRPr="00D94C1E" w:rsidRDefault="001B16DD" w:rsidP="001B1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2BEF630E" w14:textId="77777777" w:rsidR="001B16DD" w:rsidRPr="00D94C1E" w:rsidRDefault="001B16DD" w:rsidP="001B1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19B7E788" w14:textId="77777777" w:rsidR="001B16DD" w:rsidRPr="00D94C1E" w:rsidRDefault="001B16DD" w:rsidP="001B1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F39FEE9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EF4F475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652EEBF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69DB861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BB73468" w14:textId="77777777" w:rsidR="001B16DD" w:rsidRPr="00D94C1E" w:rsidRDefault="001B16DD" w:rsidP="001B16D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1E626B73" w14:textId="77777777" w:rsidR="001B16DD" w:rsidRPr="00D94C1E" w:rsidRDefault="001B16DD" w:rsidP="001B1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0C0E34F" w14:textId="769003EA" w:rsidR="001B16DD" w:rsidRPr="00D94C1E" w:rsidRDefault="001B16DD" w:rsidP="001B16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42DD20F2" w14:textId="0ECF05CE" w:rsidR="001B16DD" w:rsidRPr="00D94C1E" w:rsidRDefault="001B16DD" w:rsidP="001B1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E330F7" w:rsidRPr="00D94C1E" w14:paraId="274946E0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656B13D8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57E53F73" w14:textId="0F077AD6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свещение в средствах массовой информации ЗАТО Северск результатов профилактических акций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10C013E5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3C7E7FF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71BF722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6E4907F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29881402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4744938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5C29E7E5" w14:textId="5759D265" w:rsidR="00845F58" w:rsidRPr="00D94C1E" w:rsidRDefault="00517883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, Отдел информационной политики Администра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4EB23460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25902E34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330F7" w:rsidRPr="00D94C1E" w14:paraId="4C8B3CB7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4130CBE1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80A3BAD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0BA01386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719AD96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F2505E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A60EB93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33A531F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F93BB9A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61910000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2B9DFFC" w14:textId="1B5306D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7FD2942B" w14:textId="52847EB8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330F7" w:rsidRPr="00D94C1E" w14:paraId="2C3780BB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14A52581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E9C845B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58E5D43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19CDB1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98EA01C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FA10B0A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03179AA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5155256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5E049671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10C47C9" w14:textId="5B3A3634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Количество размещенных в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средствах массовой информации статей 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7F2AE8F2" w14:textId="6B559F04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</w:tr>
      <w:tr w:rsidR="00E330F7" w:rsidRPr="00D94C1E" w14:paraId="3B781987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6852404D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679B6EB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66B3341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99A354F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BFBD25D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6C2429C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58201D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78E2EB0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34A1E0A4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133D117" w14:textId="633E6066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7BE92D34" w14:textId="6593EA43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330F7" w:rsidRPr="00D94C1E" w14:paraId="61E74604" w14:textId="77777777" w:rsidTr="00221143">
        <w:trPr>
          <w:trHeight w:val="1349"/>
        </w:trPr>
        <w:tc>
          <w:tcPr>
            <w:tcW w:w="287" w:type="pct"/>
            <w:gridSpan w:val="2"/>
            <w:vMerge/>
            <w:shd w:val="clear" w:color="auto" w:fill="auto"/>
          </w:tcPr>
          <w:p w14:paraId="097830C7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62F408E0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7055743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2F16FA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355D427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EB8BEA0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075CDAD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2603F9C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517534BD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875142C" w14:textId="6B051E64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5E93A9D5" w14:textId="62BE0C16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330F7" w:rsidRPr="00D94C1E" w14:paraId="2FBB91AF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0075E80A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46538047" w14:textId="3D1376E4" w:rsidR="00845F58" w:rsidRPr="00D94C1E" w:rsidRDefault="00932BDD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оздание и размещение в средствах массовой информации информационно-пропагандистских материалов, призванных освещать работу по обеспечению безопасности дорожного движения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C6D09ED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E2277C7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B59ED5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3F36A4A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C41757F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6455018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6C1E8314" w14:textId="2FF8B8EF" w:rsidR="00845F58" w:rsidRPr="00D94C1E" w:rsidRDefault="00517883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, Отдел информационной политики Администра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699798B7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77CA8775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330F7" w:rsidRPr="00D94C1E" w14:paraId="4CF4529A" w14:textId="77777777" w:rsidTr="00221143">
        <w:trPr>
          <w:trHeight w:val="1192"/>
        </w:trPr>
        <w:tc>
          <w:tcPr>
            <w:tcW w:w="287" w:type="pct"/>
            <w:gridSpan w:val="2"/>
            <w:vMerge/>
            <w:shd w:val="clear" w:color="auto" w:fill="auto"/>
          </w:tcPr>
          <w:p w14:paraId="49D0BBEB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67C5FBF0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15F10A9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70F0182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5B9911A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B0040C0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3C0E955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AC424B6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01C15B39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1D54BFB" w14:textId="3E6BCD6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1ED0D7D2" w14:textId="544374F6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30F7" w:rsidRPr="00D94C1E" w14:paraId="0E761668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5411CA71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9902B7D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AE13D77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DFFDD03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BCEB3AE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3CFC9C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257D3156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EDA79BF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2E7D757F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E114C33" w14:textId="2803B0AA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18A509CF" w14:textId="0CC72469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30F7" w:rsidRPr="00D94C1E" w14:paraId="170EFECB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63463CD7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898F2A1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EA0BAE4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72EA3B5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34B194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316111C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09B4839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02E7F83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32DE7F09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CBC49D3" w14:textId="09AC09E1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Количество размещенных в средствах массовой информации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7E68D70D" w14:textId="1982DE2D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E330F7" w:rsidRPr="00D94C1E" w14:paraId="7975DB4C" w14:textId="77777777" w:rsidTr="00221143">
        <w:trPr>
          <w:trHeight w:val="839"/>
        </w:trPr>
        <w:tc>
          <w:tcPr>
            <w:tcW w:w="287" w:type="pct"/>
            <w:gridSpan w:val="2"/>
            <w:vMerge/>
            <w:shd w:val="clear" w:color="auto" w:fill="auto"/>
          </w:tcPr>
          <w:p w14:paraId="355168F8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F34C6EA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6BFCA28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6BB67DA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E8BF1D5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9C957D6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C3B9650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50278A4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0ADB15E8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1E40F18" w14:textId="309D3EE1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7523CCD4" w14:textId="1ACE5528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30F7" w:rsidRPr="00D94C1E" w14:paraId="7C99E7C8" w14:textId="77777777" w:rsidTr="00221143">
        <w:trPr>
          <w:trHeight w:val="529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396ADD3C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53B60C8E" w14:textId="335761CD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рганизация в пе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A0C818D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CD2A929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8B04071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CA511E1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3ABD4F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2167EE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440FE020" w14:textId="42B59908" w:rsidR="00845F58" w:rsidRPr="00D94C1E" w:rsidRDefault="00517883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, Отдел информационной политики Администра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301614E7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5A2C9D43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330F7" w:rsidRPr="00D94C1E" w14:paraId="756DC429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375DD8B2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264EF404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DF3FEA4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547CB477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F241FB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7E2355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C25B786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DFE9D38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3BE24BD4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383DFBA" w14:textId="1B81FE6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252AC900" w14:textId="7C81E11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330F7" w:rsidRPr="00D94C1E" w14:paraId="63C5C43D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0F0B5DD2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421AFDC2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2085C55C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6F111A5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93EBBC3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6B5F2FE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D37DB3A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2E241ED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0D07CC56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F36AB4C" w14:textId="650985E4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6F567B51" w14:textId="1DA52119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330F7" w:rsidRPr="00D94C1E" w14:paraId="401B55EF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35065511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4EFA3F26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15563B4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3DED47E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68AD963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7C28F4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E001267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3CED14F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040A002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A476489" w14:textId="396258D1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1FE8C6B2" w14:textId="62F38BBB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330F7" w:rsidRPr="00D94C1E" w14:paraId="7EE58E16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73BC7F4C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216C7FC5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A6E7777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5AE9F455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C4F547E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A694A06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449C9BB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DCCE6F1" w14:textId="77777777" w:rsidR="00845F58" w:rsidRPr="00D94C1E" w:rsidRDefault="00845F58" w:rsidP="00460A2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38C4ADDA" w14:textId="77777777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C4E593D" w14:textId="0CF60D5D" w:rsidR="00845F58" w:rsidRPr="00D94C1E" w:rsidRDefault="00845F5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ких материалов, ед</w:t>
            </w:r>
          </w:p>
        </w:tc>
        <w:tc>
          <w:tcPr>
            <w:tcW w:w="334" w:type="pct"/>
            <w:shd w:val="clear" w:color="auto" w:fill="auto"/>
          </w:tcPr>
          <w:p w14:paraId="14C25939" w14:textId="344461FF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45F58" w:rsidRPr="00D94C1E" w14:paraId="4F234579" w14:textId="77777777" w:rsidTr="00221143">
        <w:trPr>
          <w:trHeight w:val="20"/>
        </w:trPr>
        <w:tc>
          <w:tcPr>
            <w:tcW w:w="287" w:type="pct"/>
            <w:gridSpan w:val="2"/>
            <w:shd w:val="clear" w:color="auto" w:fill="auto"/>
            <w:hideMark/>
          </w:tcPr>
          <w:p w14:paraId="4788CC8A" w14:textId="77777777" w:rsidR="00845F58" w:rsidRPr="00D94C1E" w:rsidRDefault="00845F58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13" w:type="pct"/>
            <w:gridSpan w:val="19"/>
            <w:shd w:val="clear" w:color="auto" w:fill="auto"/>
            <w:hideMark/>
          </w:tcPr>
          <w:p w14:paraId="661BAF5C" w14:textId="77777777" w:rsidR="00845F58" w:rsidRPr="00D94C1E" w:rsidRDefault="00845F58" w:rsidP="00460A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2 «Формирование у детей навыков безопасного поведения на дорогах» подпрограммы 2</w:t>
            </w:r>
          </w:p>
        </w:tc>
      </w:tr>
      <w:tr w:rsidR="00563839" w:rsidRPr="00D94C1E" w14:paraId="4F5C276F" w14:textId="77777777" w:rsidTr="00221143">
        <w:trPr>
          <w:trHeight w:val="64"/>
        </w:trPr>
        <w:tc>
          <w:tcPr>
            <w:tcW w:w="287" w:type="pct"/>
            <w:gridSpan w:val="2"/>
            <w:vMerge w:val="restart"/>
            <w:shd w:val="clear" w:color="auto" w:fill="auto"/>
            <w:hideMark/>
          </w:tcPr>
          <w:p w14:paraId="172CFFC3" w14:textId="5BEA56B3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  <w:hideMark/>
          </w:tcPr>
          <w:p w14:paraId="345C9649" w14:textId="77A35E1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. Оснащение детских учреждений специализирован-ными элементами дорожного обустройства и обучения, в т.ч.:</w:t>
            </w: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5EFE3C12" w14:textId="37160670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5A53584D" w14:textId="5550D7B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88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A6F730A" w14:textId="32174BDC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09D2425" w14:textId="4272868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7806D4B" w14:textId="2323C48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88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4EDA585" w14:textId="3D6C5F3C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hideMark/>
          </w:tcPr>
          <w:p w14:paraId="7115B990" w14:textId="4B29E88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, УМСП ФКиС Администра-ции ЗАТО Северск, Управление культуры</w:t>
            </w:r>
          </w:p>
        </w:tc>
        <w:tc>
          <w:tcPr>
            <w:tcW w:w="955" w:type="pct"/>
            <w:gridSpan w:val="3"/>
            <w:shd w:val="clear" w:color="auto" w:fill="auto"/>
            <w:hideMark/>
          </w:tcPr>
          <w:p w14:paraId="697CAF70" w14:textId="11900F25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  <w:hideMark/>
          </w:tcPr>
          <w:p w14:paraId="6F634BB4" w14:textId="7D7B074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563839" w:rsidRPr="00D94C1E" w14:paraId="214E3E3A" w14:textId="77777777" w:rsidTr="00221143">
        <w:trPr>
          <w:trHeight w:val="1253"/>
        </w:trPr>
        <w:tc>
          <w:tcPr>
            <w:tcW w:w="287" w:type="pct"/>
            <w:gridSpan w:val="2"/>
            <w:vMerge/>
            <w:shd w:val="clear" w:color="auto" w:fill="auto"/>
            <w:vAlign w:val="center"/>
            <w:hideMark/>
          </w:tcPr>
          <w:p w14:paraId="1D61AEA9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  <w:hideMark/>
          </w:tcPr>
          <w:p w14:paraId="47763AFF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1DC22BEB" w14:textId="23020462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D1BA3B3" w14:textId="7C4354A8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863CEE2" w14:textId="1283739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804B188" w14:textId="76B1379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71B8ACB" w14:textId="2E0D6BB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6A8662A" w14:textId="65FA92F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  <w:hideMark/>
          </w:tcPr>
          <w:p w14:paraId="056419A0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C37C3B9" w14:textId="4C55E6E3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детских учреждений, оснащенных специализирован-ными элементами дорожного обустройства и обучения, ед</w:t>
            </w:r>
          </w:p>
        </w:tc>
        <w:tc>
          <w:tcPr>
            <w:tcW w:w="334" w:type="pct"/>
            <w:shd w:val="clear" w:color="auto" w:fill="auto"/>
          </w:tcPr>
          <w:p w14:paraId="325C7DAE" w14:textId="626CF3DD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63839" w:rsidRPr="00D94C1E" w14:paraId="051DBEB7" w14:textId="77777777" w:rsidTr="00221143">
        <w:trPr>
          <w:trHeight w:val="1144"/>
        </w:trPr>
        <w:tc>
          <w:tcPr>
            <w:tcW w:w="287" w:type="pct"/>
            <w:gridSpan w:val="2"/>
            <w:vMerge/>
            <w:shd w:val="clear" w:color="auto" w:fill="auto"/>
            <w:vAlign w:val="center"/>
            <w:hideMark/>
          </w:tcPr>
          <w:p w14:paraId="51B5EB85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  <w:hideMark/>
          </w:tcPr>
          <w:p w14:paraId="4B192CD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1FDA7160" w14:textId="525856DB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A3C42F9" w14:textId="4BC6560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4E20ECB" w14:textId="151EF9C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F5E4E66" w14:textId="2A4C8A6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FF271ED" w14:textId="6B49760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30966E4" w14:textId="6253C34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  <w:hideMark/>
          </w:tcPr>
          <w:p w14:paraId="0ABD11D9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2625D38" w14:textId="03E6078B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детских учреждений, оснащенных специализирован-ными элементами дорожного обустройства и обучения, ед</w:t>
            </w:r>
          </w:p>
        </w:tc>
        <w:tc>
          <w:tcPr>
            <w:tcW w:w="334" w:type="pct"/>
            <w:shd w:val="clear" w:color="auto" w:fill="auto"/>
          </w:tcPr>
          <w:p w14:paraId="629EE756" w14:textId="0D8F5C5B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63839" w:rsidRPr="00D94C1E" w14:paraId="28FB4DB4" w14:textId="77777777" w:rsidTr="00221143">
        <w:trPr>
          <w:trHeight w:val="1022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12A183E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6F0F158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04678940" w14:textId="7C455B33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3090C48" w14:textId="2A62443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D28EA31" w14:textId="7677655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5AD30F2" w14:textId="510AB9C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03B70E7" w14:textId="613D50F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3674893" w14:textId="48BF11A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C58168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A642A4E" w14:textId="71FC39AF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детских учреждений, оснащенных специализирован-ными элементами дорожного обустройства и обучения, ед</w:t>
            </w:r>
          </w:p>
        </w:tc>
        <w:tc>
          <w:tcPr>
            <w:tcW w:w="334" w:type="pct"/>
            <w:shd w:val="clear" w:color="auto" w:fill="auto"/>
          </w:tcPr>
          <w:p w14:paraId="5FB7CB33" w14:textId="03AE201F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63839" w:rsidRPr="00D94C1E" w14:paraId="57C419CF" w14:textId="77777777" w:rsidTr="00221143">
        <w:trPr>
          <w:trHeight w:val="1056"/>
        </w:trPr>
        <w:tc>
          <w:tcPr>
            <w:tcW w:w="287" w:type="pct"/>
            <w:gridSpan w:val="2"/>
            <w:vMerge/>
            <w:shd w:val="clear" w:color="auto" w:fill="auto"/>
            <w:vAlign w:val="center"/>
            <w:hideMark/>
          </w:tcPr>
          <w:p w14:paraId="4BE0B4A0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  <w:hideMark/>
          </w:tcPr>
          <w:p w14:paraId="067E4DD9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367D2AA4" w14:textId="5305D18A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AD9A0E1" w14:textId="5DC35E0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9FDC6A3" w14:textId="0B8A2B5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7BA0818" w14:textId="55B6208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6D5795A" w14:textId="772202F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69D5C78" w14:textId="309BE5B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  <w:hideMark/>
          </w:tcPr>
          <w:p w14:paraId="7DF13B36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A797BBB" w14:textId="0977E875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детских учреждений, оснащенных специализирован-ными элементами дорожного обустройства и обучения, ед</w:t>
            </w:r>
          </w:p>
        </w:tc>
        <w:tc>
          <w:tcPr>
            <w:tcW w:w="334" w:type="pct"/>
            <w:shd w:val="clear" w:color="auto" w:fill="auto"/>
          </w:tcPr>
          <w:p w14:paraId="118C8B2E" w14:textId="33924D33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63839" w:rsidRPr="00D94C1E" w14:paraId="00D0385A" w14:textId="77777777" w:rsidTr="00221143">
        <w:trPr>
          <w:trHeight w:val="7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191EF996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5459ABBC" w14:textId="0327961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снащение детских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учреждений специа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лизированными элементами дорожного обустройства и обучение детей в игровой форме Правилам дорожного движения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F1E26A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2BCFEC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787D22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0969157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B5288A8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851448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70BF1BC0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6E9888BD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6CC29B64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63839" w:rsidRPr="00D94C1E" w14:paraId="5C83CC37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4F0E934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7D343E84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84F36B4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1F26ED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C92BA3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3FFC6D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267C431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82644B7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3F26C9EB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E1D0101" w14:textId="7381C74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ванными элементами дорожного обустройства и обучения, ед</w:t>
            </w:r>
          </w:p>
        </w:tc>
        <w:tc>
          <w:tcPr>
            <w:tcW w:w="334" w:type="pct"/>
            <w:shd w:val="clear" w:color="auto" w:fill="auto"/>
          </w:tcPr>
          <w:p w14:paraId="49BC6BE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59453797" w14:textId="77777777" w:rsidTr="00221143">
        <w:trPr>
          <w:trHeight w:val="1469"/>
        </w:trPr>
        <w:tc>
          <w:tcPr>
            <w:tcW w:w="287" w:type="pct"/>
            <w:gridSpan w:val="2"/>
            <w:vMerge/>
            <w:shd w:val="clear" w:color="auto" w:fill="auto"/>
          </w:tcPr>
          <w:p w14:paraId="473E3146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7F5155C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0413679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0D3A7C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2D9809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D2743A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65C1261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539C537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44FAEBC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FEF67BF" w14:textId="0D66E3F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ванными элементами дорожного обустройства и обучения, ед</w:t>
            </w:r>
          </w:p>
        </w:tc>
        <w:tc>
          <w:tcPr>
            <w:tcW w:w="334" w:type="pct"/>
            <w:shd w:val="clear" w:color="auto" w:fill="auto"/>
          </w:tcPr>
          <w:p w14:paraId="0E6BD13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75B34A71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4F72802F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76AC6D3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FE7485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6CE748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959AA8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FF0A396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DC08C7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ED92B9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0C6AE7F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C520F4C" w14:textId="62DC708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ванными элементами дорожного обустройства и обучения, ед</w:t>
            </w:r>
          </w:p>
        </w:tc>
        <w:tc>
          <w:tcPr>
            <w:tcW w:w="334" w:type="pct"/>
            <w:shd w:val="clear" w:color="auto" w:fill="auto"/>
          </w:tcPr>
          <w:p w14:paraId="7321E0A0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0F54157A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7A3BB5AD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FB5ABF3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7927E17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9FC190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7586E11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683642F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9A72908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CDDD61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256B4DC8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093BD30" w14:textId="3FD73A91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ванными элементами дорожного обустройства и обучения, ед</w:t>
            </w:r>
          </w:p>
        </w:tc>
        <w:tc>
          <w:tcPr>
            <w:tcW w:w="334" w:type="pct"/>
            <w:shd w:val="clear" w:color="auto" w:fill="auto"/>
          </w:tcPr>
          <w:p w14:paraId="5ECD9182" w14:textId="31FF7C15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34B90FA0" w14:textId="77777777" w:rsidTr="00221143">
        <w:trPr>
          <w:trHeight w:val="5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27C8965B" w14:textId="6C0FB111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553CDAE7" w14:textId="5006A6A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борудование детских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городков 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 школах, детских садах и учреждениях дополнительного образования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1AA6B274" w14:textId="1F7E54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818BA26" w14:textId="2A638DB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7AA0B83" w14:textId="13B9A4D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18873EA" w14:textId="6A7FACA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AD38AE3" w14:textId="4674916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083E6C0" w14:textId="47A0B188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524FE6B4" w14:textId="77777777" w:rsidR="00563839" w:rsidRPr="00D94C1E" w:rsidRDefault="00563839" w:rsidP="005638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  <w:p w14:paraId="3F384E1C" w14:textId="7AC77E9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E195366" w14:textId="1D17BBB0" w:rsidR="00563839" w:rsidRPr="00D94C1E" w:rsidRDefault="00563839" w:rsidP="0056383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334" w:type="pct"/>
            <w:shd w:val="clear" w:color="auto" w:fill="auto"/>
          </w:tcPr>
          <w:p w14:paraId="5CA157FB" w14:textId="2B26FC43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63839" w:rsidRPr="00D94C1E" w14:paraId="29E1FC28" w14:textId="77777777" w:rsidTr="00221143">
        <w:trPr>
          <w:trHeight w:val="1359"/>
        </w:trPr>
        <w:tc>
          <w:tcPr>
            <w:tcW w:w="287" w:type="pct"/>
            <w:gridSpan w:val="2"/>
            <w:vMerge/>
            <w:shd w:val="clear" w:color="auto" w:fill="auto"/>
          </w:tcPr>
          <w:p w14:paraId="3A9945FE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251EE516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2D473F3B" w14:textId="032705F1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15183CA" w14:textId="3F48EB0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F39AF8D" w14:textId="57EBEEB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310A5E3" w14:textId="2C31DE5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0B8E45B" w14:textId="5F58FA7D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01D70AB" w14:textId="3B99F73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4782264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9EA5625" w14:textId="4E8CCCDD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орудованных детских автогородков в школах, детских садах и учреждении дополнительно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4DF778CC" w14:textId="2232907D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332224C4" w14:textId="77777777" w:rsidTr="00221143">
        <w:trPr>
          <w:trHeight w:val="728"/>
        </w:trPr>
        <w:tc>
          <w:tcPr>
            <w:tcW w:w="287" w:type="pct"/>
            <w:gridSpan w:val="2"/>
            <w:vMerge/>
            <w:shd w:val="clear" w:color="auto" w:fill="auto"/>
          </w:tcPr>
          <w:p w14:paraId="5D936066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79E60909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08F59243" w14:textId="3E135A9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FF8CEB5" w14:textId="605010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71EE2B4" w14:textId="30E9840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6EBCAEA" w14:textId="534ABDD8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ED43D56" w14:textId="49A287A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F41ED46" w14:textId="77C968C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F3878F5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86A9F83" w14:textId="29076B71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орудованных детских автогородков в школах, детских садах и учреждении дополнительно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2D766C36" w14:textId="62F3707F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04535D39" w14:textId="77777777" w:rsidTr="00221143">
        <w:trPr>
          <w:trHeight w:val="1673"/>
        </w:trPr>
        <w:tc>
          <w:tcPr>
            <w:tcW w:w="287" w:type="pct"/>
            <w:gridSpan w:val="2"/>
            <w:vMerge/>
            <w:shd w:val="clear" w:color="auto" w:fill="auto"/>
          </w:tcPr>
          <w:p w14:paraId="3FE9422E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729CA36B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E362F5C" w14:textId="2C3C52C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FC3E769" w14:textId="3F76F9B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991A540" w14:textId="0AE92E7D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37D56B4" w14:textId="2B2C7C4D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A73F1AE" w14:textId="504AD1B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D0BAC8D" w14:textId="3F11C62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53E77F4E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0A95869" w14:textId="0C3F87CD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орудованных детских автогородков в школах, детских садах и учреждении дополнительно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1BB1854B" w14:textId="2C7B9663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7DF576DB" w14:textId="77777777" w:rsidTr="00221143">
        <w:trPr>
          <w:trHeight w:val="1753"/>
        </w:trPr>
        <w:tc>
          <w:tcPr>
            <w:tcW w:w="287" w:type="pct"/>
            <w:gridSpan w:val="2"/>
            <w:vMerge/>
            <w:shd w:val="clear" w:color="auto" w:fill="auto"/>
          </w:tcPr>
          <w:p w14:paraId="0D2C186B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6FB18A00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090806A2" w14:textId="21D06DFB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3F3263B" w14:textId="3609B77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20E73CE" w14:textId="0668F11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F7DA5E4" w14:textId="3A7B04FD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251DFA4" w14:textId="3F52DB3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9FD58D1" w14:textId="449EC51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27451349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8B0CE1D" w14:textId="6BB297B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орудованных детских автогородков в школах, детских садах и учреждении дополнительно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31E01E41" w14:textId="3A577DB2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77E0AC18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4CDDA831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6E8A4AB9" w14:textId="5A58110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одернизация детского автогородка при МБУ ДО «Центр «Поиск»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4A617CC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8FC31D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E11A9C7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6AAFD81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8CBF8E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418BB38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13D30C24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22858EC8" w14:textId="77777777" w:rsidR="00563839" w:rsidRPr="00D94C1E" w:rsidRDefault="00563839" w:rsidP="0056383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78C34FFE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63839" w:rsidRPr="00D94C1E" w14:paraId="670F33F0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0137196C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9D6EBB9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051DE77C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74645B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DEDEDE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BCD7283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3AF0E7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DCBB7D6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4B58723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B21BFC2" w14:textId="25889332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Доля выполненной модернизации автогородка в общей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стоимости модернизации, проц</w:t>
            </w:r>
          </w:p>
        </w:tc>
        <w:tc>
          <w:tcPr>
            <w:tcW w:w="334" w:type="pct"/>
            <w:shd w:val="clear" w:color="auto" w:fill="auto"/>
          </w:tcPr>
          <w:p w14:paraId="78C635E9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563839" w:rsidRPr="00D94C1E" w14:paraId="0F389928" w14:textId="77777777" w:rsidTr="00221143">
        <w:trPr>
          <w:trHeight w:val="324"/>
        </w:trPr>
        <w:tc>
          <w:tcPr>
            <w:tcW w:w="287" w:type="pct"/>
            <w:gridSpan w:val="2"/>
            <w:vMerge/>
            <w:shd w:val="clear" w:color="auto" w:fill="auto"/>
          </w:tcPr>
          <w:p w14:paraId="4D48679C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6DBBBB50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60DDEA0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D2295F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2E0DA08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7195DE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334C14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9E6E65B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1A2001AF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8ED5B22" w14:textId="7C43DA56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выполненной модернизации автогородка в общей стоимости модернизации, проц</w:t>
            </w:r>
          </w:p>
        </w:tc>
        <w:tc>
          <w:tcPr>
            <w:tcW w:w="334" w:type="pct"/>
            <w:shd w:val="clear" w:color="auto" w:fill="auto"/>
          </w:tcPr>
          <w:p w14:paraId="24CE08E9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67B51058" w14:textId="77777777" w:rsidTr="00221143">
        <w:trPr>
          <w:trHeight w:val="560"/>
        </w:trPr>
        <w:tc>
          <w:tcPr>
            <w:tcW w:w="287" w:type="pct"/>
            <w:gridSpan w:val="2"/>
            <w:vMerge/>
            <w:shd w:val="clear" w:color="auto" w:fill="auto"/>
          </w:tcPr>
          <w:p w14:paraId="09584417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A38CE7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1054A5B6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A65F6B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4B745F0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602F88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B04516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FB4469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02041A9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27C0A1C" w14:textId="18DD1A45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выполненной модернизации автогородка в общей стоимости модернизации, проц</w:t>
            </w:r>
          </w:p>
        </w:tc>
        <w:tc>
          <w:tcPr>
            <w:tcW w:w="334" w:type="pct"/>
            <w:shd w:val="clear" w:color="auto" w:fill="auto"/>
          </w:tcPr>
          <w:p w14:paraId="1B9CC16C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5AE86E6D" w14:textId="77777777" w:rsidTr="00221143">
        <w:trPr>
          <w:trHeight w:val="347"/>
        </w:trPr>
        <w:tc>
          <w:tcPr>
            <w:tcW w:w="287" w:type="pct"/>
            <w:gridSpan w:val="2"/>
            <w:vMerge/>
            <w:shd w:val="clear" w:color="auto" w:fill="auto"/>
          </w:tcPr>
          <w:p w14:paraId="2840DE15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B948480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6BABF72B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F36103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8185DC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9D3632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D90B028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2C2BD47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33E44953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7DDCACB" w14:textId="06FB4455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выполненной модернизации автогородка в общей стоимости модернизации, проц</w:t>
            </w:r>
          </w:p>
        </w:tc>
        <w:tc>
          <w:tcPr>
            <w:tcW w:w="334" w:type="pct"/>
            <w:shd w:val="clear" w:color="auto" w:fill="auto"/>
          </w:tcPr>
          <w:p w14:paraId="72B9BF2F" w14:textId="60441893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40F5CFF9" w14:textId="77777777" w:rsidTr="00221143">
        <w:trPr>
          <w:cantSplit/>
          <w:trHeight w:val="5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21E12B49" w14:textId="47A4A91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56464145" w14:textId="7F1C10E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нкурсов, викторин, олимпиад, творческих фестивалей и прочих мероприятий, направленных на формирование у детей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осознания, в том числе стереотипа законопослушного поведения и негативного отношения к правонарушителям в сфере дорожного движения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6042E548" w14:textId="0293427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162E69C" w14:textId="74B1DA8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88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A358DEB" w14:textId="4E799FA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3924066" w14:textId="7829EEDF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CBD47B2" w14:textId="3FC61D8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88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4744BCF" w14:textId="4F0E214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1C8D1D5E" w14:textId="01F4BD2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6CAC5877" w14:textId="1A13EAD5" w:rsidR="00563839" w:rsidRPr="00D94C1E" w:rsidRDefault="00563839" w:rsidP="0056383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2ACACBB6" w14:textId="5F218D5F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563839" w:rsidRPr="00D94C1E" w14:paraId="70D1F673" w14:textId="77777777" w:rsidTr="00221143">
        <w:trPr>
          <w:cantSplit/>
          <w:trHeight w:val="7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3138488B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743C21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D7A55D5" w14:textId="27716A2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93BA5EB" w14:textId="75C1DEF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0590488" w14:textId="756E1C8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20FBF48" w14:textId="3DD2B7E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2129F9E3" w14:textId="1202152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2642CF0" w14:textId="7E41EAE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381CEB39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878C319" w14:textId="4638E4F6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проведенных мероприятий, ед</w:t>
            </w:r>
          </w:p>
        </w:tc>
        <w:tc>
          <w:tcPr>
            <w:tcW w:w="334" w:type="pct"/>
            <w:shd w:val="clear" w:color="auto" w:fill="auto"/>
          </w:tcPr>
          <w:p w14:paraId="5BE1644E" w14:textId="1B9DE9D1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63839" w:rsidRPr="00D94C1E" w14:paraId="15017D8E" w14:textId="77777777" w:rsidTr="00221143">
        <w:trPr>
          <w:cantSplit/>
          <w:trHeight w:val="7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41E88C1E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1543BEF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678BFBEA" w14:textId="20F53F45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04C33C7" w14:textId="5063CFC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66AFEC3" w14:textId="0F7B9F5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1BC2B6C" w14:textId="33E15CC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ADAB95E" w14:textId="72A9339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4062AC1" w14:textId="1379931F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BA325A0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CE73A2D" w14:textId="3ED48C9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проведенных мероприятий, ед</w:t>
            </w:r>
          </w:p>
        </w:tc>
        <w:tc>
          <w:tcPr>
            <w:tcW w:w="334" w:type="pct"/>
            <w:shd w:val="clear" w:color="auto" w:fill="auto"/>
          </w:tcPr>
          <w:p w14:paraId="3DAF9C07" w14:textId="45B97C44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63839" w:rsidRPr="00D94C1E" w14:paraId="4DF601FC" w14:textId="77777777" w:rsidTr="00221143">
        <w:trPr>
          <w:cantSplit/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753A6F39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DC9D837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23788F39" w14:textId="0F0E3C7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31B3DFE" w14:textId="33BB1DF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72633A2" w14:textId="1E4565AF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F979913" w14:textId="1F25741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5D87C30" w14:textId="70570F0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D213B3F" w14:textId="19ED97D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4EEA9276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801AA03" w14:textId="7AA3451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проведенных мероприятий, ед</w:t>
            </w:r>
          </w:p>
        </w:tc>
        <w:tc>
          <w:tcPr>
            <w:tcW w:w="334" w:type="pct"/>
            <w:shd w:val="clear" w:color="auto" w:fill="auto"/>
          </w:tcPr>
          <w:p w14:paraId="12E3F335" w14:textId="07C08812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63839" w:rsidRPr="00D94C1E" w14:paraId="10B4928A" w14:textId="77777777" w:rsidTr="00221143">
        <w:trPr>
          <w:cantSplit/>
          <w:trHeight w:val="1599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71B6F031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2298B3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ECEFA9F" w14:textId="690EFBA2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5719BB3" w14:textId="5144367F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26EF81F" w14:textId="277C55C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6318BC9" w14:textId="73E4AD8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5CC85A6" w14:textId="6264EFC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22FECCC" w14:textId="114FB7E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639C307D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9FD1834" w14:textId="693548FB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проведенных мероприятий, ед</w:t>
            </w:r>
          </w:p>
        </w:tc>
        <w:tc>
          <w:tcPr>
            <w:tcW w:w="334" w:type="pct"/>
            <w:shd w:val="clear" w:color="auto" w:fill="auto"/>
          </w:tcPr>
          <w:p w14:paraId="7D967933" w14:textId="3F4ACB65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63839" w:rsidRPr="00D94C1E" w14:paraId="07A454CF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7A667918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48407A11" w14:textId="3F7858D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иобретение, изготовление и распространение световозвращающих приспособлений в дошкольных образовательных организациях и общеобразовательных организациях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6C97AAD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18159E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A622F6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3C18FB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3B3E8C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7F6E19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4538D431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30312515" w14:textId="77777777" w:rsidR="00563839" w:rsidRPr="00D94C1E" w:rsidRDefault="00563839" w:rsidP="0056383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686862D4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63839" w:rsidRPr="00D94C1E" w14:paraId="470C8E47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46562AFE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72BC290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77F4B8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980A33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701C7B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A57E923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997B0E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B69F81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4B604FD8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8E3ED1B" w14:textId="0B45CA4D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ющих приспособлений в организациях дошкольного и обще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6B0C0444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5603AD11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47BB1116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6E8B43EB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6FB980C9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A8E86F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8DBC95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2C880E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106C7E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C2FF7F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67484253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A255F90" w14:textId="7698BA7A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ющих приспособлений в организациях дошкольного и обще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66D0095A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4170F35D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66134A2D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D119ADC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76E9CB8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97F44E3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282B70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BB40CA3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555B08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3628A8F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66A3D0E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4B52943" w14:textId="3FF1326C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ющих приспособлений в организациях дошкольного и обще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14FCCDD4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2058AAF4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25351D37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1AE8613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1F5A3822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32830C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7E4AE5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B0039B6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2B2BE4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E3993D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31EA4D5E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4A6DF1A" w14:textId="59F9BD8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ющих приспособлений в организациях дошкольного и обще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10C994A8" w14:textId="7F6E2D34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5F8DAE2A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04A315C8" w14:textId="22075539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7F87438A" w14:textId="3D2C9D18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рганизация в период летних каникул 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 детских оздоровительных лагерях профилактических мероприятий (конкурсов, викторин), направленных на предупреждение нарушений Правил дорожного движения Российской Федерации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336F395" w14:textId="7D11A1F2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E2B44B6" w14:textId="1EAA115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CF7F30F" w14:textId="1B40631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F343116" w14:textId="494E5AD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04BDA08" w14:textId="3868E87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8F831DB" w14:textId="3F4125D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644E710C" w14:textId="77777777" w:rsidR="00563839" w:rsidRPr="00D94C1E" w:rsidRDefault="00563839" w:rsidP="005638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ние образования, УМСП ФКиС Администра-ции ЗАТО Северск</w:t>
            </w:r>
          </w:p>
          <w:p w14:paraId="149D8D4E" w14:textId="4154911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B42AEA4" w14:textId="1A588BCD" w:rsidR="00563839" w:rsidRPr="00D94C1E" w:rsidRDefault="00563839" w:rsidP="0056383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4832CA74" w14:textId="2EB8410E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63839" w:rsidRPr="00D94C1E" w14:paraId="3DE93603" w14:textId="77777777" w:rsidTr="00221143">
        <w:trPr>
          <w:trHeight w:val="1689"/>
        </w:trPr>
        <w:tc>
          <w:tcPr>
            <w:tcW w:w="287" w:type="pct"/>
            <w:gridSpan w:val="2"/>
            <w:vMerge/>
            <w:shd w:val="clear" w:color="auto" w:fill="auto"/>
          </w:tcPr>
          <w:p w14:paraId="595F5BEB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3A563E55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19A2154D" w14:textId="5AB4257B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A17FD51" w14:textId="6AFEA63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55DFE2C" w14:textId="6FCF3A4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1EC8746" w14:textId="630893CF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A0E3F20" w14:textId="40E4B919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F989F65" w14:textId="3CFA738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5D27BE55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8BD9825" w14:textId="7503AFC5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ющих приспособлений в организациях дошкольного и обще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7C82B867" w14:textId="6FC02E59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6EB77457" w14:textId="77777777" w:rsidTr="00221143">
        <w:trPr>
          <w:trHeight w:val="1813"/>
        </w:trPr>
        <w:tc>
          <w:tcPr>
            <w:tcW w:w="287" w:type="pct"/>
            <w:gridSpan w:val="2"/>
            <w:vMerge/>
            <w:shd w:val="clear" w:color="auto" w:fill="auto"/>
          </w:tcPr>
          <w:p w14:paraId="36C9EED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7BDBF768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0AF3A0E" w14:textId="4E08D8D3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D530CDF" w14:textId="08B780F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6217C10" w14:textId="56D251E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DA13C5E" w14:textId="779C2FE0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D95B1B9" w14:textId="2D2F9BC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2CFDC4E" w14:textId="256B6F68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B43447F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EA7A3C3" w14:textId="2D7A1F61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ющих приспособлений в организациях дошкольного и обще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604268B3" w14:textId="00B9DEA0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21C52194" w14:textId="77777777" w:rsidTr="00221143">
        <w:trPr>
          <w:trHeight w:val="1837"/>
        </w:trPr>
        <w:tc>
          <w:tcPr>
            <w:tcW w:w="287" w:type="pct"/>
            <w:gridSpan w:val="2"/>
            <w:vMerge/>
            <w:shd w:val="clear" w:color="auto" w:fill="auto"/>
          </w:tcPr>
          <w:p w14:paraId="0EF71B3B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38DC5005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6F6A262" w14:textId="57BD5850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EC0903F" w14:textId="7B0DE96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C6AAA75" w14:textId="58EC0A6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31A4828" w14:textId="1F87885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24F17E6" w14:textId="2A1C67D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F54A594" w14:textId="7FC3B37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0D60DC23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7E9D520" w14:textId="5CE957A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ющих приспособлений в организациях дошкольного и обще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40A1FF1F" w14:textId="62E4F478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72A88811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22A5F206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5342A00D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E0304B0" w14:textId="4382E13D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4D7B858" w14:textId="33FD1EEF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2C7CABB" w14:textId="48AA932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5B93BB4" w14:textId="615EEBE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E344514" w14:textId="5BF3746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64ADE31" w14:textId="1E03BC6F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113AD40C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8E58676" w14:textId="6643061C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Количество приобретенных световозвращающих приспособлений в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организациях дошкольного и общего образования, ед</w:t>
            </w:r>
          </w:p>
        </w:tc>
        <w:tc>
          <w:tcPr>
            <w:tcW w:w="334" w:type="pct"/>
            <w:shd w:val="clear" w:color="auto" w:fill="auto"/>
          </w:tcPr>
          <w:p w14:paraId="386415E3" w14:textId="38D20E3A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563839" w:rsidRPr="00D94C1E" w14:paraId="4F2C8DB8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08F27906" w14:textId="472C630B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59199A91" w14:textId="17CEDD5A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ониторинг состояния материальной и учебно-методической баз образовательных организаций, организации образовательного процесса по обучению детей Правилам дорожного движения Российской Федерации и формированию у них навыков безопасного участия в дорожном движении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464BA024" w14:textId="256511F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5B65" w14:textId="259AAD5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1520" w14:textId="08CC0F9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2187" w14:textId="5E84E47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F4A9" w14:textId="0729E5C1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CF37" w14:textId="10677BC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66CB1FF5" w14:textId="7FFD50D5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1995F5F0" w14:textId="5544EC2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2908BC4D" w14:textId="238592E8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63839" w:rsidRPr="00D94C1E" w14:paraId="7F1DB451" w14:textId="77777777" w:rsidTr="00221143">
        <w:trPr>
          <w:trHeight w:val="70"/>
        </w:trPr>
        <w:tc>
          <w:tcPr>
            <w:tcW w:w="287" w:type="pct"/>
            <w:gridSpan w:val="2"/>
            <w:vMerge/>
            <w:shd w:val="clear" w:color="auto" w:fill="auto"/>
          </w:tcPr>
          <w:p w14:paraId="7D83B70E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41127F6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DADB0A2" w14:textId="76B0162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357C" w14:textId="56B0F5C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88A0" w14:textId="4B48986F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2CE8" w14:textId="7370C985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7E66" w14:textId="35C0454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D8CA" w14:textId="07D3B9BD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2A6566AC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F208B2F" w14:textId="0BEADCAD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филактических мероприятий (конкурсов, викторин) по предупреждению нарушений правил дорожного движения, ед</w:t>
            </w:r>
          </w:p>
        </w:tc>
        <w:tc>
          <w:tcPr>
            <w:tcW w:w="334" w:type="pct"/>
            <w:shd w:val="clear" w:color="auto" w:fill="auto"/>
          </w:tcPr>
          <w:p w14:paraId="6E88547A" w14:textId="162A4F8B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1C4E5E33" w14:textId="77777777" w:rsidTr="00221143">
        <w:trPr>
          <w:trHeight w:val="70"/>
        </w:trPr>
        <w:tc>
          <w:tcPr>
            <w:tcW w:w="287" w:type="pct"/>
            <w:gridSpan w:val="2"/>
            <w:vMerge/>
            <w:shd w:val="clear" w:color="auto" w:fill="auto"/>
          </w:tcPr>
          <w:p w14:paraId="5C9FCFAA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79EE9415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0B3D5F9" w14:textId="0902E572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A479" w14:textId="733DE388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88D3" w14:textId="70521306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02D0" w14:textId="743160DE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984A" w14:textId="24A7D45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2799" w14:textId="0DA7904A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09A2F4D3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B96E6C4" w14:textId="56F4801B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филактических мероприятий (конкурсов, викторин) по предупреждению нарушений правил дорожного движения, ед</w:t>
            </w:r>
          </w:p>
        </w:tc>
        <w:tc>
          <w:tcPr>
            <w:tcW w:w="334" w:type="pct"/>
            <w:shd w:val="clear" w:color="auto" w:fill="auto"/>
          </w:tcPr>
          <w:p w14:paraId="771FDC2B" w14:textId="397D717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0F5FE1F4" w14:textId="77777777" w:rsidTr="00221143">
        <w:trPr>
          <w:trHeight w:val="70"/>
        </w:trPr>
        <w:tc>
          <w:tcPr>
            <w:tcW w:w="287" w:type="pct"/>
            <w:gridSpan w:val="2"/>
            <w:vMerge/>
            <w:shd w:val="clear" w:color="auto" w:fill="auto"/>
          </w:tcPr>
          <w:p w14:paraId="619D8B55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73F72347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6B114E1B" w14:textId="0C7C90E1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50A1" w14:textId="1136529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CD6" w14:textId="67E69C7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A178" w14:textId="241F2B13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38A8" w14:textId="35561C2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6A7C" w14:textId="2168EB22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2E91EEA4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F7CCA05" w14:textId="1DA1764A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филактических мероприятий (конкурсов, викторин) по предупреждению нарушений правил дорожного движения, ед</w:t>
            </w:r>
          </w:p>
        </w:tc>
        <w:tc>
          <w:tcPr>
            <w:tcW w:w="334" w:type="pct"/>
            <w:shd w:val="clear" w:color="auto" w:fill="auto"/>
          </w:tcPr>
          <w:p w14:paraId="615EDD62" w14:textId="7F0007AC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401F309C" w14:textId="77777777" w:rsidTr="00221143">
        <w:trPr>
          <w:trHeight w:val="1651"/>
        </w:trPr>
        <w:tc>
          <w:tcPr>
            <w:tcW w:w="287" w:type="pct"/>
            <w:gridSpan w:val="2"/>
            <w:vMerge/>
            <w:shd w:val="clear" w:color="auto" w:fill="auto"/>
          </w:tcPr>
          <w:p w14:paraId="608266CE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05AED2E4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1EDD3771" w14:textId="300DD07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AFE3" w14:textId="1720343C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5607" w14:textId="680D6C0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3E15" w14:textId="232C3E8B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8911" w14:textId="7A0C79B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180F" w14:textId="36A55BA4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39DCAD7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77BA0AE" w14:textId="65295A96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филактических мероприятий (конкурсов, викторин) по предупреждению нарушений правил дорожного движения, ед</w:t>
            </w:r>
          </w:p>
        </w:tc>
        <w:tc>
          <w:tcPr>
            <w:tcW w:w="334" w:type="pct"/>
            <w:shd w:val="clear" w:color="auto" w:fill="auto"/>
          </w:tcPr>
          <w:p w14:paraId="2CCFEF61" w14:textId="2A36898F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17144BED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4678F5E0" w14:textId="4A7D691F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.8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297D7C66" w14:textId="10CEAD12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иобретение автобусов для осуществления организованных перевозок детей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4E1A2FB8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5DA57770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FE3FC7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859804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C9BFBB6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7146AF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3558EE6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2FBDFF38" w14:textId="77777777" w:rsidR="00563839" w:rsidRPr="00D94C1E" w:rsidRDefault="00563839" w:rsidP="0056383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26F4C41D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63839" w:rsidRPr="00D94C1E" w14:paraId="5143090A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00B19034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6F5CAD8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0E73A3E7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563954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862C61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0575A5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232B07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DA7FF9F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1065A6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BC784AE" w14:textId="3941474E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автобусов для осуществления организованных перевозок детей, ед</w:t>
            </w:r>
          </w:p>
        </w:tc>
        <w:tc>
          <w:tcPr>
            <w:tcW w:w="334" w:type="pct"/>
            <w:shd w:val="clear" w:color="auto" w:fill="auto"/>
          </w:tcPr>
          <w:p w14:paraId="5039B78A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4D90A82C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13BEB1A8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5B23886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12F32E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AC00FDF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52DBCF1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6B66F1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FCFF9C1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8AD3076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2729066C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BE811E8" w14:textId="3FFD74A8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автобусов для осуществления организованных перевозок детей, ед</w:t>
            </w:r>
          </w:p>
        </w:tc>
        <w:tc>
          <w:tcPr>
            <w:tcW w:w="334" w:type="pct"/>
            <w:shd w:val="clear" w:color="auto" w:fill="auto"/>
          </w:tcPr>
          <w:p w14:paraId="4103E5B8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3591EA11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41908224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FDD76F8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E29E468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82C3B3B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3E90AE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E54B3F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288AEFF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0AE432F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08540DB0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B9DC17A" w14:textId="04A368E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автобусов для осуществления организованных перевозок детей, ед</w:t>
            </w:r>
          </w:p>
        </w:tc>
        <w:tc>
          <w:tcPr>
            <w:tcW w:w="334" w:type="pct"/>
            <w:shd w:val="clear" w:color="auto" w:fill="auto"/>
          </w:tcPr>
          <w:p w14:paraId="0E142311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5E562C96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39CD4C11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3EC035E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6049E2CC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D8E880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006095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2A0B49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A3D7707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30BFD6B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3E05BC5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D17914C" w14:textId="642469C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Количество приобретенных автобусов для осуществления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организованных перевозок детей, ед</w:t>
            </w:r>
          </w:p>
        </w:tc>
        <w:tc>
          <w:tcPr>
            <w:tcW w:w="334" w:type="pct"/>
            <w:shd w:val="clear" w:color="auto" w:fill="auto"/>
          </w:tcPr>
          <w:p w14:paraId="0C2E1131" w14:textId="13EF8F0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563839" w:rsidRPr="00D94C1E" w14:paraId="29C8DF21" w14:textId="77777777" w:rsidTr="00221143">
        <w:trPr>
          <w:trHeight w:val="7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2AF961A4" w14:textId="71B59CF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2.1.9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3C23A0AD" w14:textId="018368A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зготовление полиграфической продукции по профилактике детской безопасности на дорогах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3DD7ED5B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FB9941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D736D5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0361F16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753543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2D3089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04FE5D4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2D4C67DF" w14:textId="77777777" w:rsidR="00563839" w:rsidRPr="00D94C1E" w:rsidRDefault="00563839" w:rsidP="0056383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6739A702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63839" w:rsidRPr="00D94C1E" w14:paraId="28901750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1A24C1F1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F3102EF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664A5022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BF102D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807C24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CB62B5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3AA6088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A4621C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F8A264E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1EC70D3" w14:textId="0D32738D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изготовленной полиграфической продукции по профилактике детской безопасности на дорогах, ед</w:t>
            </w:r>
          </w:p>
        </w:tc>
        <w:tc>
          <w:tcPr>
            <w:tcW w:w="334" w:type="pct"/>
            <w:shd w:val="clear" w:color="auto" w:fill="auto"/>
          </w:tcPr>
          <w:p w14:paraId="16B13D79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7D4BE32E" w14:textId="77777777" w:rsidTr="00221143">
        <w:trPr>
          <w:trHeight w:val="466"/>
        </w:trPr>
        <w:tc>
          <w:tcPr>
            <w:tcW w:w="287" w:type="pct"/>
            <w:gridSpan w:val="2"/>
            <w:vMerge/>
            <w:shd w:val="clear" w:color="auto" w:fill="auto"/>
          </w:tcPr>
          <w:p w14:paraId="3ADB0F0F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0DD98BB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038EF16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338FED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C94D62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4E9109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C2DD940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5F4642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6BB25E2A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4D36E17" w14:textId="1507208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изготовленной полиграфической продукции по профилактике детской безопасности на дорогах, ед</w:t>
            </w:r>
          </w:p>
        </w:tc>
        <w:tc>
          <w:tcPr>
            <w:tcW w:w="334" w:type="pct"/>
            <w:shd w:val="clear" w:color="auto" w:fill="auto"/>
          </w:tcPr>
          <w:p w14:paraId="2E33338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6E451D3B" w14:textId="77777777" w:rsidTr="00221143">
        <w:trPr>
          <w:trHeight w:val="911"/>
        </w:trPr>
        <w:tc>
          <w:tcPr>
            <w:tcW w:w="287" w:type="pct"/>
            <w:gridSpan w:val="2"/>
            <w:vMerge/>
            <w:shd w:val="clear" w:color="auto" w:fill="auto"/>
          </w:tcPr>
          <w:p w14:paraId="63575D8F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9AD2EE9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3ED7310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764258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800512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F355BE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D13322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4784428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54DB96A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72EB878" w14:textId="3C81EE6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изготовленной полиграфической продукции по профилактике детской безопасности на дорогах, ед</w:t>
            </w:r>
          </w:p>
        </w:tc>
        <w:tc>
          <w:tcPr>
            <w:tcW w:w="334" w:type="pct"/>
            <w:shd w:val="clear" w:color="auto" w:fill="auto"/>
          </w:tcPr>
          <w:p w14:paraId="2667917D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10B0BC42" w14:textId="77777777" w:rsidTr="00221143">
        <w:trPr>
          <w:trHeight w:val="1086"/>
        </w:trPr>
        <w:tc>
          <w:tcPr>
            <w:tcW w:w="287" w:type="pct"/>
            <w:gridSpan w:val="2"/>
            <w:vMerge/>
            <w:shd w:val="clear" w:color="auto" w:fill="auto"/>
          </w:tcPr>
          <w:p w14:paraId="6C7F62CE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6DFE7B2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6C6C2C2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22A6C9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095783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1326E4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6BDD437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B8318D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F5C1E21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BFCE322" w14:textId="4CA213B4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изготовленной полиграфической продукции по профилактике детской безопасности на дорогах, ед</w:t>
            </w:r>
          </w:p>
        </w:tc>
        <w:tc>
          <w:tcPr>
            <w:tcW w:w="334" w:type="pct"/>
            <w:shd w:val="clear" w:color="auto" w:fill="auto"/>
          </w:tcPr>
          <w:p w14:paraId="7FA24EAA" w14:textId="314D14ED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481499A7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6732E40D" w14:textId="1F1925A1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.10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2663A9C8" w14:textId="18F130A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Постановка и показ спектакля о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правилах поведения на проезжей части дорог, о безопасности дорожного движения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5875161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EDCCE7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7EA675B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68BCEA6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C837FD0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BCB094F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2730DEC3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18DEA81F" w14:textId="77777777" w:rsidR="00563839" w:rsidRPr="00D94C1E" w:rsidRDefault="00563839" w:rsidP="0056383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30E47977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63839" w:rsidRPr="00D94C1E" w14:paraId="0EC400B6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59578A30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E5D2A35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2728F3C5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91C8F1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7AABDA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C3B588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BC04C9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B465DD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458B1B6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4A6585F" w14:textId="4038FB2A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ов спектакля, ед</w:t>
            </w:r>
          </w:p>
        </w:tc>
        <w:tc>
          <w:tcPr>
            <w:tcW w:w="334" w:type="pct"/>
            <w:shd w:val="clear" w:color="auto" w:fill="auto"/>
          </w:tcPr>
          <w:p w14:paraId="7C98D8D9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01E7DB90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105BED9C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1B72295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9B68EB6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B8DBB20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750A0C1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B33D5B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E99CF60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DB57B2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46435D5E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161A7D5" w14:textId="6C7B670D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ов спектакля, ед</w:t>
            </w:r>
          </w:p>
        </w:tc>
        <w:tc>
          <w:tcPr>
            <w:tcW w:w="334" w:type="pct"/>
            <w:shd w:val="clear" w:color="auto" w:fill="auto"/>
          </w:tcPr>
          <w:p w14:paraId="3A705133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43CBD5D9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36DEC21C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AC978C1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E2A40A8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5FF3DE0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BF5BA3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CF5323B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594FD5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FC8C36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3FD58D3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9459402" w14:textId="48E939E0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ов спектакля, ед</w:t>
            </w:r>
          </w:p>
        </w:tc>
        <w:tc>
          <w:tcPr>
            <w:tcW w:w="334" w:type="pct"/>
            <w:shd w:val="clear" w:color="auto" w:fill="auto"/>
          </w:tcPr>
          <w:p w14:paraId="5D4BE638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73C88F10" w14:textId="77777777" w:rsidTr="00221143">
        <w:trPr>
          <w:trHeight w:val="625"/>
        </w:trPr>
        <w:tc>
          <w:tcPr>
            <w:tcW w:w="287" w:type="pct"/>
            <w:gridSpan w:val="2"/>
            <w:vMerge/>
            <w:shd w:val="clear" w:color="auto" w:fill="auto"/>
          </w:tcPr>
          <w:p w14:paraId="7DD7C80F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A22ECAC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08DE5AD4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554F3069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A010B3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5189D2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C52401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A7127CB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3210592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83844A5" w14:textId="54F544EB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ов спектакля, ед</w:t>
            </w:r>
          </w:p>
        </w:tc>
        <w:tc>
          <w:tcPr>
            <w:tcW w:w="334" w:type="pct"/>
            <w:shd w:val="clear" w:color="auto" w:fill="auto"/>
          </w:tcPr>
          <w:p w14:paraId="61AE38DE" w14:textId="2FABCA7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3FE0D94E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702540A9" w14:textId="09E6CF4B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.11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602E8A4E" w14:textId="1BC8AD5F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оздание и показ театрализованной игровой программы по профилактике дорожно-транспортных происшествий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747CB65D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F6CFA6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2D0367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8C71BDF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9851846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200FC3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1AD97C97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248D6AD3" w14:textId="77777777" w:rsidR="00563839" w:rsidRPr="00D94C1E" w:rsidRDefault="00563839" w:rsidP="0056383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6047DC72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63839" w:rsidRPr="00D94C1E" w14:paraId="7B10D752" w14:textId="77777777" w:rsidTr="00221143">
        <w:trPr>
          <w:trHeight w:val="1190"/>
        </w:trPr>
        <w:tc>
          <w:tcPr>
            <w:tcW w:w="287" w:type="pct"/>
            <w:gridSpan w:val="2"/>
            <w:vMerge/>
            <w:shd w:val="clear" w:color="auto" w:fill="auto"/>
          </w:tcPr>
          <w:p w14:paraId="2FFD61A6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2697EEC1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2DAF2699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368962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E55E09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F96BD9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4F3A8B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29D298F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1250370E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A5CE157" w14:textId="7A5545EB" w:rsidR="00563839" w:rsidRPr="00D94C1E" w:rsidRDefault="00563839" w:rsidP="0056383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анных театрализованных игровых программ по профилактике ДТП, ед</w:t>
            </w:r>
          </w:p>
        </w:tc>
        <w:tc>
          <w:tcPr>
            <w:tcW w:w="334" w:type="pct"/>
            <w:shd w:val="clear" w:color="auto" w:fill="auto"/>
          </w:tcPr>
          <w:p w14:paraId="483D847F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2B1B826F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5021672A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2C7F923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5185D22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2B9BA7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A3259C4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8AA9071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2742088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C10E74E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5F869CBC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A37CCCF" w14:textId="6D4B1DD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анных театрализованных игровых программ по профилактике ДТП, ед</w:t>
            </w:r>
          </w:p>
        </w:tc>
        <w:tc>
          <w:tcPr>
            <w:tcW w:w="334" w:type="pct"/>
            <w:shd w:val="clear" w:color="auto" w:fill="auto"/>
          </w:tcPr>
          <w:p w14:paraId="59B90C58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3AF18223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59679678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760451A2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1EBC9E1A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50A14C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ECCCFA5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246B840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E17116A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604091F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63DEAD2C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0A652B0" w14:textId="18838216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анных театрализованных игровых программ по профилактике ДТП, ед</w:t>
            </w:r>
          </w:p>
        </w:tc>
        <w:tc>
          <w:tcPr>
            <w:tcW w:w="334" w:type="pct"/>
            <w:shd w:val="clear" w:color="auto" w:fill="auto"/>
          </w:tcPr>
          <w:p w14:paraId="37BF24BF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1C939B55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5E1A4EE2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32510999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69E9EFB9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E9E6E70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EFF9D8C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F4BDC0D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C45B08B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892ABD2" w14:textId="77777777" w:rsidR="00563839" w:rsidRPr="00D94C1E" w:rsidRDefault="00563839" w:rsidP="00563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0DD683A4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984D0B7" w14:textId="2631292E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анных театрализованных игровых программ по профилактике ДТП, ед</w:t>
            </w:r>
          </w:p>
        </w:tc>
        <w:tc>
          <w:tcPr>
            <w:tcW w:w="334" w:type="pct"/>
            <w:shd w:val="clear" w:color="auto" w:fill="auto"/>
          </w:tcPr>
          <w:p w14:paraId="7747E7C6" w14:textId="71F21BC6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839" w:rsidRPr="00D94C1E" w14:paraId="031FB484" w14:textId="77777777" w:rsidTr="00221143">
        <w:trPr>
          <w:trHeight w:val="188"/>
        </w:trPr>
        <w:tc>
          <w:tcPr>
            <w:tcW w:w="287" w:type="pct"/>
            <w:gridSpan w:val="2"/>
            <w:shd w:val="clear" w:color="auto" w:fill="auto"/>
          </w:tcPr>
          <w:p w14:paraId="65BABDDB" w14:textId="77777777" w:rsidR="00563839" w:rsidRPr="00D94C1E" w:rsidRDefault="00563839" w:rsidP="00563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13" w:type="pct"/>
            <w:gridSpan w:val="19"/>
            <w:shd w:val="clear" w:color="auto" w:fill="auto"/>
          </w:tcPr>
          <w:p w14:paraId="48125A51" w14:textId="77777777" w:rsidR="00563839" w:rsidRPr="00D94C1E" w:rsidRDefault="00563839" w:rsidP="00563839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3 «Развитие системы организации движения транспортных средств и пешеходов и повышение безопасности дорожных условий» подпрограммы 2</w:t>
            </w:r>
          </w:p>
        </w:tc>
      </w:tr>
      <w:tr w:rsidR="00221143" w:rsidRPr="00D94C1E" w14:paraId="14E525BD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725CCC52" w14:textId="34A0944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32A2CD20" w14:textId="7A852FA3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.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едение объектов муниципальной собственности в соответствие требованиям нормативных стандартов в части безопасности дорожного движения, в т.ч.: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2AA41D6B" w14:textId="1987E45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4EB6" w14:textId="21F0243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554,3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88D8" w14:textId="4442014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6929" w14:textId="08E98D0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78E" w14:textId="151F935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554,3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9D6" w14:textId="018B615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204F4C1F" w14:textId="48B37688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ЖКХ ТиС, УВГТ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-ции ЗАТО Северск, УКС Администра-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1D2811E3" w14:textId="0506D3FF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334" w:type="pct"/>
            <w:shd w:val="clear" w:color="auto" w:fill="auto"/>
          </w:tcPr>
          <w:p w14:paraId="2542F607" w14:textId="7701199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6CD77A5D" w14:textId="77777777" w:rsidTr="00221143">
        <w:trPr>
          <w:trHeight w:val="116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35E58A2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1F26A8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14:paraId="0BEDFE96" w14:textId="23B7578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vMerge w:val="restart"/>
            <w:shd w:val="clear" w:color="auto" w:fill="auto"/>
          </w:tcPr>
          <w:p w14:paraId="444C7AC9" w14:textId="49493AE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559,99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14:paraId="450F56FF" w14:textId="6E0B3C7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vMerge w:val="restart"/>
            <w:shd w:val="clear" w:color="auto" w:fill="auto"/>
          </w:tcPr>
          <w:p w14:paraId="788956A4" w14:textId="6F7444C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47CDC1E5" w14:textId="66D0C50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559,99</w:t>
            </w:r>
          </w:p>
        </w:tc>
        <w:tc>
          <w:tcPr>
            <w:tcW w:w="340" w:type="pct"/>
            <w:gridSpan w:val="2"/>
            <w:vMerge w:val="restart"/>
            <w:shd w:val="clear" w:color="auto" w:fill="auto"/>
          </w:tcPr>
          <w:p w14:paraId="3B9452D2" w14:textId="00E56A3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443A19F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402936A" w14:textId="60E67D3D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нанесенной дорожной разметки, приведенной к линии разметки № 1.1, км;тыс м</w:t>
            </w:r>
          </w:p>
        </w:tc>
        <w:tc>
          <w:tcPr>
            <w:tcW w:w="334" w:type="pct"/>
            <w:shd w:val="clear" w:color="auto" w:fill="auto"/>
          </w:tcPr>
          <w:p w14:paraId="71DE00F4" w14:textId="39D0E7B9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</w:tr>
      <w:tr w:rsidR="00221143" w:rsidRPr="00D94C1E" w14:paraId="5DDEED79" w14:textId="77777777" w:rsidTr="00221143">
        <w:trPr>
          <w:trHeight w:val="966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F7392A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FCDB0B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5102129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5790BD3E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66B8D3CE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5BA26F5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0196067F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7383D7DA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3FCBC5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1D2E5AC" w14:textId="74CCFF72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установленных, модернизирован-ных (реконструиро-ванных)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02C1BF92" w14:textId="3908A6E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21143" w:rsidRPr="00D94C1E" w14:paraId="1D9F510A" w14:textId="77777777" w:rsidTr="00221143">
        <w:trPr>
          <w:trHeight w:val="1299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217E2704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7FAB873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14:paraId="726F1CBF" w14:textId="29C157B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vMerge w:val="restart"/>
            <w:shd w:val="clear" w:color="auto" w:fill="auto"/>
          </w:tcPr>
          <w:p w14:paraId="2BAECE96" w14:textId="5AE02C4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602,78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14:paraId="6C382C6D" w14:textId="0A306E8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vMerge w:val="restart"/>
            <w:shd w:val="clear" w:color="auto" w:fill="auto"/>
          </w:tcPr>
          <w:p w14:paraId="420D4CEE" w14:textId="54560AF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134D1FB4" w14:textId="010FC6C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602,78</w:t>
            </w:r>
          </w:p>
        </w:tc>
        <w:tc>
          <w:tcPr>
            <w:tcW w:w="340" w:type="pct"/>
            <w:gridSpan w:val="2"/>
            <w:vMerge w:val="restart"/>
            <w:shd w:val="clear" w:color="auto" w:fill="auto"/>
          </w:tcPr>
          <w:p w14:paraId="10C5FCAF" w14:textId="7F32CF7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167B7335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8FF837C" w14:textId="0420E9C8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нанесенной дорожной разметки, приведенной к линии разметки № 1.1, км;тыс м</w:t>
            </w:r>
          </w:p>
        </w:tc>
        <w:tc>
          <w:tcPr>
            <w:tcW w:w="334" w:type="pct"/>
            <w:shd w:val="clear" w:color="auto" w:fill="auto"/>
          </w:tcPr>
          <w:p w14:paraId="1D63ED9D" w14:textId="2E6C88B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</w:tr>
      <w:tr w:rsidR="00221143" w:rsidRPr="00D94C1E" w14:paraId="39154470" w14:textId="77777777" w:rsidTr="00221143">
        <w:trPr>
          <w:trHeight w:val="183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7A6CE520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E9F088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76169A2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5C23A639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5EACC86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2591D0C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6602E0DE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1779938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E1E0EBE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228614B" w14:textId="254C555C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установленных, модернизирован-ных (реконструиро-ванных)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72296504" w14:textId="717B8B80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21143" w:rsidRPr="00D94C1E" w14:paraId="6022592E" w14:textId="77777777" w:rsidTr="00221143">
        <w:trPr>
          <w:trHeight w:val="637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03F4BE8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F3E2F5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14:paraId="6FAADE77" w14:textId="3DE1CB74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vMerge w:val="restart"/>
            <w:shd w:val="clear" w:color="auto" w:fill="auto"/>
          </w:tcPr>
          <w:p w14:paraId="09256E79" w14:textId="2F176C5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195,81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14:paraId="7C0BD984" w14:textId="48FD587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vMerge w:val="restart"/>
            <w:shd w:val="clear" w:color="auto" w:fill="auto"/>
          </w:tcPr>
          <w:p w14:paraId="6DA49AAE" w14:textId="776F60B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5ECEFD9F" w14:textId="01431AD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195,81</w:t>
            </w:r>
          </w:p>
        </w:tc>
        <w:tc>
          <w:tcPr>
            <w:tcW w:w="340" w:type="pct"/>
            <w:gridSpan w:val="2"/>
            <w:vMerge w:val="restart"/>
            <w:shd w:val="clear" w:color="auto" w:fill="auto"/>
          </w:tcPr>
          <w:p w14:paraId="45E492B4" w14:textId="186AD2E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6CDCEA5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216FB78" w14:textId="5DE5938D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нанесенной дорожной разметки, приведенной к линии разметки № 1.1, км;тыс м</w:t>
            </w:r>
          </w:p>
        </w:tc>
        <w:tc>
          <w:tcPr>
            <w:tcW w:w="334" w:type="pct"/>
            <w:shd w:val="clear" w:color="auto" w:fill="auto"/>
          </w:tcPr>
          <w:p w14:paraId="76BA3223" w14:textId="67CC765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21143" w:rsidRPr="00D94C1E" w14:paraId="0F9EF276" w14:textId="77777777" w:rsidTr="00221143">
        <w:trPr>
          <w:trHeight w:val="83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4159796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093734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53BB601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5662034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0924D274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64AA51D4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51219DD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52772A0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4094E474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B0D04AB" w14:textId="3357707F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установленных, модернизирован-ных (реконструиро-ванных)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2D78D563" w14:textId="1ACF602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03B3A06F" w14:textId="77777777" w:rsidTr="00221143">
        <w:trPr>
          <w:trHeight w:val="1076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20C42C4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0E36F3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14:paraId="502E7F80" w14:textId="1779029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vMerge w:val="restart"/>
            <w:shd w:val="clear" w:color="auto" w:fill="auto"/>
          </w:tcPr>
          <w:p w14:paraId="22DE2845" w14:textId="6077725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195,81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14:paraId="3FBB9F94" w14:textId="2F92644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vMerge w:val="restart"/>
            <w:shd w:val="clear" w:color="auto" w:fill="auto"/>
          </w:tcPr>
          <w:p w14:paraId="1BE5D9AB" w14:textId="0AF176D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5BDC33FC" w14:textId="2F6B87C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195,81</w:t>
            </w:r>
          </w:p>
        </w:tc>
        <w:tc>
          <w:tcPr>
            <w:tcW w:w="340" w:type="pct"/>
            <w:gridSpan w:val="2"/>
            <w:vMerge w:val="restart"/>
            <w:shd w:val="clear" w:color="auto" w:fill="auto"/>
          </w:tcPr>
          <w:p w14:paraId="29C33399" w14:textId="3161643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409F416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89C2D69" w14:textId="5B856938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нанесенной дорожной разметки, приведенной к линии разметки № 1.1, км;тыс м</w:t>
            </w:r>
          </w:p>
        </w:tc>
        <w:tc>
          <w:tcPr>
            <w:tcW w:w="334" w:type="pct"/>
            <w:shd w:val="clear" w:color="auto" w:fill="auto"/>
          </w:tcPr>
          <w:p w14:paraId="5A86E2B2" w14:textId="4B6ED4AF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21143" w:rsidRPr="00D94C1E" w14:paraId="28C1FD34" w14:textId="77777777" w:rsidTr="00221143">
        <w:trPr>
          <w:trHeight w:val="711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117649E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1FDA9F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7B6E1F0D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4AAA2A03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7D1AA26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01D57083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44A0776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570D2AB6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F2C67C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596FB96" w14:textId="7BE2E39C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установленных, модернизирован-ных (реконструиро-ванных)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1C3E9AB6" w14:textId="012700B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5FF896E4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1D1E66AB" w14:textId="1C1298D0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32556545" w14:textId="2E61B8D6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ЗАТО Северск барьерными ограждениями, в том числе сигнальными столбиками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111AD5EC" w14:textId="78812F7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D8D67A5" w14:textId="3FE365D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4CE0586" w14:textId="148D08E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EB6C4B1" w14:textId="56F3C6F4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4A47A11" w14:textId="4B74578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4EBA7C2" w14:textId="73CB1A8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7F8F7F2F" w14:textId="2FA9BE85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 ТиС, УВГТ Администра-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3F0F39BE" w14:textId="5237D1B6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4626F7AE" w14:textId="22A6A05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064AF891" w14:textId="77777777" w:rsidTr="00221143">
        <w:trPr>
          <w:trHeight w:val="7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5EC18A0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1D85F1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24C5ED6C" w14:textId="5D48ED5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583214CF" w14:textId="5505306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7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4553B78" w14:textId="0B8AF81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4D71E25" w14:textId="18E7D4C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BAC4A14" w14:textId="542AC0D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7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BA2DCE6" w14:textId="0B427DD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4201324E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2F3B081" w14:textId="3A28E876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установленных барьерных ограждений, в т.ч. сигнальных столбиков, м</w:t>
            </w:r>
          </w:p>
        </w:tc>
        <w:tc>
          <w:tcPr>
            <w:tcW w:w="334" w:type="pct"/>
            <w:shd w:val="clear" w:color="auto" w:fill="auto"/>
          </w:tcPr>
          <w:p w14:paraId="19C71A5C" w14:textId="70F856E4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</w:t>
            </w:r>
          </w:p>
        </w:tc>
      </w:tr>
      <w:tr w:rsidR="00221143" w:rsidRPr="00D94C1E" w14:paraId="4DA0C555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052E8E8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661F495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94E003F" w14:textId="2F03B58D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06C6913" w14:textId="338136F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A07BEDD" w14:textId="2F82D9D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63210A2" w14:textId="5E2EE45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9B4E382" w14:textId="5262D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B889EBC" w14:textId="162E531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533E681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C2C135F" w14:textId="49B39BF6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установленных барьерных ограждений, в т.ч. сигнальных столбиков, м</w:t>
            </w:r>
          </w:p>
        </w:tc>
        <w:tc>
          <w:tcPr>
            <w:tcW w:w="334" w:type="pct"/>
            <w:shd w:val="clear" w:color="auto" w:fill="auto"/>
          </w:tcPr>
          <w:p w14:paraId="61EFF542" w14:textId="7A06EDD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0AE426C3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2BBF3E59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62C7A87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20967F53" w14:textId="501C479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89F5F6E" w14:textId="674D2F9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51CD55B" w14:textId="5F2F687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E31C818" w14:textId="6D15030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6D617DC" w14:textId="62398A6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E5E3647" w14:textId="52EA761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F55161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E3D3118" w14:textId="4313874E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установленных барьерных ограждений, в т.ч. сигнальных столбиков, м</w:t>
            </w:r>
          </w:p>
        </w:tc>
        <w:tc>
          <w:tcPr>
            <w:tcW w:w="334" w:type="pct"/>
            <w:shd w:val="clear" w:color="auto" w:fill="auto"/>
          </w:tcPr>
          <w:p w14:paraId="1C913D2A" w14:textId="62D06FAB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4B243360" w14:textId="77777777" w:rsidTr="00221143">
        <w:trPr>
          <w:trHeight w:val="7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DAFCAA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BFE2AE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0C0CFA3" w14:textId="794E0D6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FEA7362" w14:textId="57120AC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0596845" w14:textId="7D56F06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101E7AC" w14:textId="6285B14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1218BB3" w14:textId="6700CEB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EF9202E" w14:textId="412F04D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6544980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A945D3C" w14:textId="00F8F990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установленных барьерных ограждений, в т.ч. сигнальных столбиков, м</w:t>
            </w:r>
          </w:p>
        </w:tc>
        <w:tc>
          <w:tcPr>
            <w:tcW w:w="334" w:type="pct"/>
            <w:shd w:val="clear" w:color="auto" w:fill="auto"/>
          </w:tcPr>
          <w:p w14:paraId="58C9A74E" w14:textId="6485651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2B76E27C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46D3D420" w14:textId="7F30226D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477D98D4" w14:textId="15500676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ЗАТО Северск искусственными неровностями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385CE89D" w14:textId="4379400D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5F54A294" w14:textId="626B68E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355,8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CEDF5E9" w14:textId="2689C1C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FFFC5EE" w14:textId="1A7F0A2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25936F1" w14:textId="5A69B04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355,82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39DA293" w14:textId="6509EB3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3172D851" w14:textId="141173B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 ТиС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1DE15905" w14:textId="615D2F9E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6920D421" w14:textId="3566C39F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2A92CFB3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0ADB897D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3363D1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2D2ED3A" w14:textId="31469F9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0E3C1A8" w14:textId="0D16B94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0,18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C891FF9" w14:textId="089889A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39C7A69" w14:textId="7B7521F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510D7A5" w14:textId="02C54BE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0,18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22DDC6A" w14:textId="3F3C72C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546D919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A765753" w14:textId="006C7EA1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частков улично-дорожной сети, обустроенных искусственными неровностями, ед</w:t>
            </w:r>
          </w:p>
        </w:tc>
        <w:tc>
          <w:tcPr>
            <w:tcW w:w="334" w:type="pct"/>
            <w:shd w:val="clear" w:color="auto" w:fill="auto"/>
          </w:tcPr>
          <w:p w14:paraId="7900B0FD" w14:textId="5D813CC4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21143" w:rsidRPr="00D94C1E" w14:paraId="2DEF5760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5D36CE2F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A90B7D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CE999FC" w14:textId="58BB84D8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8C51B15" w14:textId="49DAB4F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85,6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CACD9DB" w14:textId="3AD6194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E2E8F9C" w14:textId="515E180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B4820A0" w14:textId="251D92B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85,64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9186282" w14:textId="78A7EBD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7787DA8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1D79449" w14:textId="1CE99479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частков улично-дорожной сети, обустроенных искусственными неровностями, ед</w:t>
            </w:r>
          </w:p>
        </w:tc>
        <w:tc>
          <w:tcPr>
            <w:tcW w:w="334" w:type="pct"/>
            <w:shd w:val="clear" w:color="auto" w:fill="auto"/>
          </w:tcPr>
          <w:p w14:paraId="3660782E" w14:textId="1B3BE1A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21143" w:rsidRPr="00D94C1E" w14:paraId="2E241ECB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51F7CF79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ADF276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DF68695" w14:textId="643ECE5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595F3E0" w14:textId="7BEB6A6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4B98182" w14:textId="0418854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BAA4DB7" w14:textId="7CB282C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F743821" w14:textId="5DF7573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89A0AE0" w14:textId="604901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48A018C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0E274D0" w14:textId="44DB7691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частков улично-дорожной сети, обустроенных искусственными неровностями, ед</w:t>
            </w:r>
          </w:p>
        </w:tc>
        <w:tc>
          <w:tcPr>
            <w:tcW w:w="334" w:type="pct"/>
            <w:shd w:val="clear" w:color="auto" w:fill="auto"/>
          </w:tcPr>
          <w:p w14:paraId="4AA81B17" w14:textId="3B60693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745FFEDA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3ABE18A1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9C3ABE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2A5DD4F" w14:textId="5F22818B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028023B" w14:textId="5FF43A1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9EA65CD" w14:textId="75AE1A8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050578C" w14:textId="5107903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53B42D0" w14:textId="0F61230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D7F2529" w14:textId="7C49EE3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11C1A2F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C967896" w14:textId="539679DB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частков улично-дорожной сети, обустроенных искусственными неровностями, ед</w:t>
            </w:r>
          </w:p>
        </w:tc>
        <w:tc>
          <w:tcPr>
            <w:tcW w:w="334" w:type="pct"/>
            <w:shd w:val="clear" w:color="auto" w:fill="auto"/>
          </w:tcPr>
          <w:p w14:paraId="439CE091" w14:textId="1E8178D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4D1C5AE9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21C0EBC8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0122116E" w14:textId="369E74ED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иобретение и установка новых светофорных объектов с разработкой проектно-сметной документации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13035E2A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3402364" w14:textId="1E279CE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E9A5FC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359FA9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DEFC4CD" w14:textId="45D05984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25DEB06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180E3D71" w14:textId="49DF7F1C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УКС Администра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7557E00E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473B6848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21143" w:rsidRPr="00D94C1E" w14:paraId="3DFB2326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53D884CB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46B4C0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1350215A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41C42C1" w14:textId="7B0BDC4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B399D69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C58A0EE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F22B7DB" w14:textId="15C0955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1F42DE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F915BD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67E3DE5" w14:textId="6E574915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веденных в эксплуатацию светофорных объектов, ед</w:t>
            </w:r>
          </w:p>
        </w:tc>
        <w:tc>
          <w:tcPr>
            <w:tcW w:w="334" w:type="pct"/>
            <w:shd w:val="clear" w:color="auto" w:fill="auto"/>
          </w:tcPr>
          <w:p w14:paraId="641969C2" w14:textId="79D7286B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2950800E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66804351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61A3647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4516A71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526D42A6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4A2ACBA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FC92DE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3F35BC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A13A44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1E90FA60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AE20786" w14:textId="402F17E4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веденных в эксплуатацию светофорных объектов, ед</w:t>
            </w:r>
          </w:p>
        </w:tc>
        <w:tc>
          <w:tcPr>
            <w:tcW w:w="334" w:type="pct"/>
            <w:shd w:val="clear" w:color="auto" w:fill="auto"/>
          </w:tcPr>
          <w:p w14:paraId="0C47609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32071161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104D69B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4DD2FAE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47AE168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9261949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5A502C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66940E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EEC7E7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1BC882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68C1043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FCC3C33" w14:textId="7D73FFA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веденных в эксплуатацию светофорных объектов, ед</w:t>
            </w:r>
          </w:p>
        </w:tc>
        <w:tc>
          <w:tcPr>
            <w:tcW w:w="334" w:type="pct"/>
            <w:shd w:val="clear" w:color="auto" w:fill="auto"/>
          </w:tcPr>
          <w:p w14:paraId="692E5887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50109870" w14:textId="77777777" w:rsidTr="00221143">
        <w:trPr>
          <w:trHeight w:val="70"/>
        </w:trPr>
        <w:tc>
          <w:tcPr>
            <w:tcW w:w="287" w:type="pct"/>
            <w:gridSpan w:val="2"/>
            <w:vMerge/>
            <w:shd w:val="clear" w:color="auto" w:fill="auto"/>
          </w:tcPr>
          <w:p w14:paraId="5432840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0FF55C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E89D82E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9373B59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6EC889D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B41F39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C2A816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5B34A5F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A39055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88DAFFE" w14:textId="1ED8B08C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веденных в эксплуатацию светофорных объектов, ед</w:t>
            </w:r>
          </w:p>
        </w:tc>
        <w:tc>
          <w:tcPr>
            <w:tcW w:w="334" w:type="pct"/>
            <w:shd w:val="clear" w:color="auto" w:fill="auto"/>
          </w:tcPr>
          <w:p w14:paraId="1EA58CA0" w14:textId="3B100CF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02CE2819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27B4D103" w14:textId="5361DA8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5EC32F23" w14:textId="036E4E6B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(реконструкция) светофорных объектов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0F443C3" w14:textId="096202FF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5D82E7D" w14:textId="426941D4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017,55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17C300D" w14:textId="7272527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44C4255" w14:textId="1724DE8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C998808" w14:textId="01BF16D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017,55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9044384" w14:textId="76AD08C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339F0A07" w14:textId="23DD86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 ТиС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775077BF" w14:textId="2EC1131B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650EC5FB" w14:textId="5CCF518A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4D05DFA9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39E4E88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DB850C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3004181" w14:textId="5008C315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BDDCFD2" w14:textId="1AEB736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060,67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77AA2F4" w14:textId="7AD24F0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6CA2144" w14:textId="36C47B4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36AF124" w14:textId="38F4CBC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060,67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8B1B7D7" w14:textId="1F5BCFD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4E66AB4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6984CB0" w14:textId="5C4D473E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становленных, модернизирован-ных (реконструиро-ванных)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0BC2D8DA" w14:textId="3B870998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21143" w:rsidRPr="00D94C1E" w14:paraId="17DF7041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756246A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63CB8C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28A655D" w14:textId="665DE17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25F9945" w14:textId="798FCE3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56,88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887C8E7" w14:textId="0C2040A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C3321C8" w14:textId="28C0EEE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0A3C3A9" w14:textId="152408D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56,88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595E13D" w14:textId="2CBFC8F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11EEDFDE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40F011F" w14:textId="50814F4B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становленных, модернизирован-ных (реконструиро-ванных)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1EAAC1F4" w14:textId="252B531F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21143" w:rsidRPr="00D94C1E" w14:paraId="52167732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71E2337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DDC815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F5ADA38" w14:textId="1F15C1B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B727A99" w14:textId="51218D4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1D61AC5" w14:textId="36F510C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DCDD393" w14:textId="2C578B8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C3AB0B4" w14:textId="0E903A2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299BE6F" w14:textId="0A3F003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6F2B886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41BEC31" w14:textId="046DF63F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становленных, модернизирован-ных (реконструиро-ванных)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6E4116D9" w14:textId="6F46B1E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1C74A77C" w14:textId="77777777" w:rsidTr="00221143">
        <w:trPr>
          <w:trHeight w:val="7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42E7967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983991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894BCA1" w14:textId="0E7A9E80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5D154BF2" w14:textId="7838B21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50F6C7E" w14:textId="4B5A65B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BC1CEA1" w14:textId="327E0F6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2520BA73" w14:textId="2963A91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39D9DF3" w14:textId="64D0B2F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0C15AC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4C3721C" w14:textId="7C3446D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Количество установленных, модернизирован-ных (реконструиро-ванных)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28FD6767" w14:textId="0818F03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221143" w:rsidRPr="00D94C1E" w14:paraId="2DC43C03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4249FFB3" w14:textId="0A9986A4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5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2BE34856" w14:textId="2559A339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нанесению дорожной разметки на дорогах общего пользования  и контроля качества нанесения дорожной разметки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495AE65B" w14:textId="3BE1A24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F44061A" w14:textId="46D21A8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 993,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FAAF381" w14:textId="042CCEE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C4C7075" w14:textId="7A3D89B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2B83151E" w14:textId="7F3E393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 993,2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ECDE6DB" w14:textId="0FCB70E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1C1E39ED" w14:textId="561A7265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 ТиС, УВГТ Администра-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4EA0EED2" w14:textId="4DDFFBB4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0EF6D133" w14:textId="27B706D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361C0E16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5C3F188E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7B9DD4C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0F8C449" w14:textId="0ACF48E0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28F173D" w14:textId="17ADC55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261,3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67B363C" w14:textId="26C1FA7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FDC62AF" w14:textId="3CFD553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4C2809C" w14:textId="51932EB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261,32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4CC9A85" w14:textId="64DB225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38509C7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790156B" w14:textId="34D76FD6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нанесенной дорожной разметки, приведенной к линии разметки № 1.1, км;тыс м</w:t>
            </w:r>
          </w:p>
        </w:tc>
        <w:tc>
          <w:tcPr>
            <w:tcW w:w="334" w:type="pct"/>
            <w:shd w:val="clear" w:color="auto" w:fill="auto"/>
          </w:tcPr>
          <w:p w14:paraId="3D927194" w14:textId="7ED1BE6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</w:tr>
      <w:tr w:rsidR="00221143" w:rsidRPr="00D94C1E" w14:paraId="08D19946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D553B3B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79CE2D1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5A47922" w14:textId="7486BF6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1C80CF4" w14:textId="0A34185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 294,18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2A5D35E" w14:textId="7EC9BCF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EAA981D" w14:textId="008C676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19A57A5" w14:textId="171372C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 294,18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92116E0" w14:textId="70F327C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3577899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5E5FCC9" w14:textId="2509AF5C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нанесенной дорожной разметки, приведенной к линии разметки № 1.1, км;тыс м</w:t>
            </w:r>
          </w:p>
        </w:tc>
        <w:tc>
          <w:tcPr>
            <w:tcW w:w="334" w:type="pct"/>
            <w:shd w:val="clear" w:color="auto" w:fill="auto"/>
          </w:tcPr>
          <w:p w14:paraId="231F74D3" w14:textId="30D53BC4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</w:tr>
      <w:tr w:rsidR="00221143" w:rsidRPr="00D94C1E" w14:paraId="55A958EA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BF1C501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51FA88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1A90417F" w14:textId="06FDBDD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B2D5671" w14:textId="19A07EA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218,85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559F476" w14:textId="372B43E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7040A50" w14:textId="223ED03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210C88CA" w14:textId="1ECF18B4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218,85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8E86C2B" w14:textId="5E79306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78AB61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F777B2C" w14:textId="7F41FEC6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нанесенной дорожной разметки, приведенной к линии разметки № 1.1, км;тыс м</w:t>
            </w:r>
          </w:p>
        </w:tc>
        <w:tc>
          <w:tcPr>
            <w:tcW w:w="334" w:type="pct"/>
            <w:shd w:val="clear" w:color="auto" w:fill="auto"/>
          </w:tcPr>
          <w:p w14:paraId="55BD2E62" w14:textId="719C74B0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21143" w:rsidRPr="00D94C1E" w14:paraId="6559CA23" w14:textId="77777777" w:rsidTr="00221143">
        <w:trPr>
          <w:trHeight w:val="1207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5CC4F7C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B616C6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338945C0" w14:textId="0DBCFD3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4459A69" w14:textId="1BB7E53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218,85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D4188CE" w14:textId="6C47BE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62A3ECD" w14:textId="4175BD8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DB7EA9C" w14:textId="32900B0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 218,85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3B015A0" w14:textId="238B546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53A626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BDD197A" w14:textId="38AADD6C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тяженность нанесенной дорожной разметки, приведенной к линии разметки № 1.1, км;тыс м</w:t>
            </w:r>
          </w:p>
        </w:tc>
        <w:tc>
          <w:tcPr>
            <w:tcW w:w="334" w:type="pct"/>
            <w:shd w:val="clear" w:color="auto" w:fill="auto"/>
          </w:tcPr>
          <w:p w14:paraId="5C2728EC" w14:textId="4BFA40C9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21143" w:rsidRPr="00D94C1E" w14:paraId="2FC4D81E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40AC89D7" w14:textId="06839D00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3630D0E0" w14:textId="3A2EE148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установка недостающих и замена устаревших дорожных знаков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9C9FE11" w14:textId="1CEA3634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52479BD" w14:textId="6869E11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312,16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35F1DE8" w14:textId="139208E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30B0360" w14:textId="475BB35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88D7FA0" w14:textId="257A4CF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312,16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765D971" w14:textId="5A9518E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312,16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5953A65B" w14:textId="511C8B4E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 ТиС, УВГТ Администра-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7921D6E2" w14:textId="102B41E2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223D9689" w14:textId="050AEF7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3A5FEA57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2DA3C247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7E60ED4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677C255E" w14:textId="7EFB2DD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0B28029" w14:textId="4162C9C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837,16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AEB65C7" w14:textId="1FD227E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3AC8F09" w14:textId="3F37882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DF81CF7" w14:textId="78F1277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837,16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27C219F" w14:textId="407F2A2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837,16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5F22AE3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081A169" w14:textId="2282B118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становленных/замененных дорожных знаков, ед</w:t>
            </w:r>
          </w:p>
        </w:tc>
        <w:tc>
          <w:tcPr>
            <w:tcW w:w="334" w:type="pct"/>
            <w:shd w:val="clear" w:color="auto" w:fill="auto"/>
          </w:tcPr>
          <w:p w14:paraId="181A0C8B" w14:textId="03AB15A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</w:t>
            </w:r>
          </w:p>
        </w:tc>
      </w:tr>
      <w:tr w:rsidR="00221143" w:rsidRPr="00D94C1E" w14:paraId="0C122BD7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0CADEE24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795891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0EB8D8B4" w14:textId="53F3A39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45E1E59" w14:textId="1CC3E52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475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9BF1593" w14:textId="3CACB97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2AB68B2" w14:textId="0DF75B9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04DC224D" w14:textId="5A18BE6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475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C1C88D8" w14:textId="4A4DC01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475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3DBA78A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5B3D0CD" w14:textId="4C9FF243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становленных/замененных дорожных знаков, ед</w:t>
            </w:r>
          </w:p>
        </w:tc>
        <w:tc>
          <w:tcPr>
            <w:tcW w:w="334" w:type="pct"/>
            <w:shd w:val="clear" w:color="auto" w:fill="auto"/>
          </w:tcPr>
          <w:p w14:paraId="4E5E2083" w14:textId="24CF1425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</w:tr>
      <w:tr w:rsidR="00221143" w:rsidRPr="00D94C1E" w14:paraId="506E4257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3028A05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19AE24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DE85127" w14:textId="5CDD6655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47E3350" w14:textId="38A9EF34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8835E5A" w14:textId="4755C1C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2C777D0" w14:textId="370D649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94C4D96" w14:textId="14421AF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F496A53" w14:textId="7B7484B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3E80F5A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45CD91D" w14:textId="1578A8DE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становленных/замененных дорожных знаков, ед</w:t>
            </w:r>
          </w:p>
        </w:tc>
        <w:tc>
          <w:tcPr>
            <w:tcW w:w="334" w:type="pct"/>
            <w:shd w:val="clear" w:color="auto" w:fill="auto"/>
          </w:tcPr>
          <w:p w14:paraId="29021862" w14:textId="14758784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7C45A03F" w14:textId="77777777" w:rsidTr="00221143">
        <w:trPr>
          <w:trHeight w:val="7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30F3DC2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652524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6F2B8D3D" w14:textId="58D87C35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4D64B60" w14:textId="209ECCE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C16A992" w14:textId="045F035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C741E14" w14:textId="6DCA8DA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DB2CF84" w14:textId="048A0CE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FCFC450" w14:textId="00DCB1B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30AADDD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60E7F51" w14:textId="19021CCA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установленных/замененных дорожных знаков, ед</w:t>
            </w:r>
          </w:p>
        </w:tc>
        <w:tc>
          <w:tcPr>
            <w:tcW w:w="334" w:type="pct"/>
            <w:shd w:val="clear" w:color="auto" w:fill="auto"/>
          </w:tcPr>
          <w:p w14:paraId="15370EF6" w14:textId="74281CE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1D0987EC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16218986" w14:textId="3B7CD3D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1FA59E3E" w14:textId="5046F30F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(внесение изменений) проектов организации дорожного движения на улично-дорожной сети ЗАТО Северск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2FB46BB8" w14:textId="63D5E38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795385A" w14:textId="6F8A24F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8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29FAB9C" w14:textId="3E26A304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287747B" w14:textId="5A92154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518C99C7" w14:textId="74B2FDF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84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9F45451" w14:textId="61B7900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4D5365EA" w14:textId="0E6B27F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 ТиС, УВГТ Администра-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1379AE95" w14:textId="679C15FF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3E2B452C" w14:textId="54DC5BAB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0FCD86AB" w14:textId="77777777" w:rsidTr="00221143">
        <w:trPr>
          <w:trHeight w:val="1266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11B02188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D032C1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6DBFEF82" w14:textId="6356F6E8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754370C" w14:textId="4EC7689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,8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4D0CC0E" w14:textId="7F9AABA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931294E" w14:textId="0E2800A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E0A3E52" w14:textId="4591C4E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,84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A05B757" w14:textId="1ACA112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38575F7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AF74B47" w14:textId="2DBA6623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разработанных проектов организации дорожного движения на улично-дорожной сети, ед</w:t>
            </w:r>
          </w:p>
        </w:tc>
        <w:tc>
          <w:tcPr>
            <w:tcW w:w="334" w:type="pct"/>
            <w:shd w:val="clear" w:color="auto" w:fill="auto"/>
          </w:tcPr>
          <w:p w14:paraId="4C0FA8DA" w14:textId="3BB6CC3F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5BF4E3F0" w14:textId="77777777" w:rsidTr="00221143">
        <w:trPr>
          <w:trHeight w:val="127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5AB40EEF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8ADC53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D74638A" w14:textId="4AB6526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51B8FAF" w14:textId="7B83EEF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D63EB4B" w14:textId="565F998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D4650FF" w14:textId="6AECF7B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D9E1BAF" w14:textId="5328E88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598C245" w14:textId="4DF1042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6061A5A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D1D2102" w14:textId="67290073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разработанных проектов организации дорожного движения на улично-дорожной сети, ед</w:t>
            </w:r>
          </w:p>
        </w:tc>
        <w:tc>
          <w:tcPr>
            <w:tcW w:w="334" w:type="pct"/>
            <w:shd w:val="clear" w:color="auto" w:fill="auto"/>
          </w:tcPr>
          <w:p w14:paraId="018810B0" w14:textId="33BC996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704F37BE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5CD94A4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7034DC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4CC7A4D" w14:textId="297BC45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37CCB17" w14:textId="51EB254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5881995" w14:textId="1D2BAD6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14A3602" w14:textId="377784F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706AC23" w14:textId="32D2870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606AA83" w14:textId="2E68908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48C8175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F353855" w14:textId="4E635915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разработанных проектов организации дорожного движения на улично-дорожной сети, ед</w:t>
            </w:r>
          </w:p>
        </w:tc>
        <w:tc>
          <w:tcPr>
            <w:tcW w:w="334" w:type="pct"/>
            <w:shd w:val="clear" w:color="auto" w:fill="auto"/>
          </w:tcPr>
          <w:p w14:paraId="77BEDDC8" w14:textId="1978E88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565F0357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2A1A580E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FB0D77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E45F965" w14:textId="533D3D7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6D7D6E62" w14:textId="7B743CF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0008584" w14:textId="3FA94CE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F0EB940" w14:textId="3B5317F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2E58ABD" w14:textId="2008A0C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B086F05" w14:textId="2641A45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D97DE0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62E33EC" w14:textId="070E5015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разработанных проектов организации дорожного движения на улично-дорожной сети, ед</w:t>
            </w:r>
          </w:p>
        </w:tc>
        <w:tc>
          <w:tcPr>
            <w:tcW w:w="334" w:type="pct"/>
            <w:shd w:val="clear" w:color="auto" w:fill="auto"/>
          </w:tcPr>
          <w:p w14:paraId="258ABC1A" w14:textId="154A0300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»;</w:t>
            </w:r>
          </w:p>
        </w:tc>
      </w:tr>
      <w:tr w:rsidR="00221143" w:rsidRPr="00D94C1E" w14:paraId="5D5EA497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16100EE7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3.1.8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011875C9" w14:textId="2668CE25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устройство или ликвидация пешеходных переходов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226B4689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87DB73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9E95B01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8551E26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247285CD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883D5D3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54AEDD0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5361A25E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639EC7AA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21143" w:rsidRPr="00D94C1E" w14:paraId="3080E643" w14:textId="77777777" w:rsidTr="00221143">
        <w:trPr>
          <w:trHeight w:val="839"/>
        </w:trPr>
        <w:tc>
          <w:tcPr>
            <w:tcW w:w="287" w:type="pct"/>
            <w:gridSpan w:val="2"/>
            <w:vMerge/>
            <w:shd w:val="clear" w:color="auto" w:fill="auto"/>
          </w:tcPr>
          <w:p w14:paraId="12DD1AE9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75E1F4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00E1ECD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7646A62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F600D2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2E5ED14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9C51CE3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9F21DCA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786D8274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C32A590" w14:textId="5780649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 Количество обустроенных пешеходных переходов, ед</w:t>
            </w:r>
          </w:p>
        </w:tc>
        <w:tc>
          <w:tcPr>
            <w:tcW w:w="334" w:type="pct"/>
            <w:shd w:val="clear" w:color="auto" w:fill="auto"/>
          </w:tcPr>
          <w:p w14:paraId="5E063DE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73468901" w14:textId="77777777" w:rsidTr="00221143">
        <w:trPr>
          <w:trHeight w:val="837"/>
        </w:trPr>
        <w:tc>
          <w:tcPr>
            <w:tcW w:w="287" w:type="pct"/>
            <w:gridSpan w:val="2"/>
            <w:vMerge/>
            <w:shd w:val="clear" w:color="auto" w:fill="auto"/>
          </w:tcPr>
          <w:p w14:paraId="5C0E660A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F6D755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153B26B5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948A5A7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307BE7A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B231AC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CC5F5B6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1704FA3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5CABF84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C5FBFDC" w14:textId="173B3004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 Количество обустроенных пешеходных переходов, ед</w:t>
            </w:r>
          </w:p>
        </w:tc>
        <w:tc>
          <w:tcPr>
            <w:tcW w:w="334" w:type="pct"/>
            <w:shd w:val="clear" w:color="auto" w:fill="auto"/>
          </w:tcPr>
          <w:p w14:paraId="10504A7E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343CCCE0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7402E545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E22764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B20AFD9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007162A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AEA0654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F01796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69BBA7E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F4E2539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3F6F76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47E7326" w14:textId="27F3AB1C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 Количество обустроенных пешеходных переходов, ед</w:t>
            </w:r>
          </w:p>
        </w:tc>
        <w:tc>
          <w:tcPr>
            <w:tcW w:w="334" w:type="pct"/>
            <w:shd w:val="clear" w:color="auto" w:fill="auto"/>
          </w:tcPr>
          <w:p w14:paraId="12146A4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2DFC8454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</w:tcPr>
          <w:p w14:paraId="1B8C8CF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7A0970B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57352BA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2DD7F77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13C5AC1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3727A81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29D258E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5A9EFBD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635EDA4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8E80372" w14:textId="4D7AA796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 Количество обустроенных пешеходных переходов, ед</w:t>
            </w:r>
          </w:p>
        </w:tc>
        <w:tc>
          <w:tcPr>
            <w:tcW w:w="334" w:type="pct"/>
            <w:shd w:val="clear" w:color="auto" w:fill="auto"/>
          </w:tcPr>
          <w:p w14:paraId="07D914B8" w14:textId="4DBAC79F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01FC1FA1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4B6D47CE" w14:textId="455EA0A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3A689A01" w14:textId="61167DBE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истка придорожных полос от порослей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59E8EEFB" w14:textId="366A1B2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EC1F" w14:textId="5019571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97,1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B835268" w14:textId="531691A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7FD1DE6" w14:textId="5DFBC51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CA48" w14:textId="17BED77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97,13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60D222B" w14:textId="0842111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50E4A8AE" w14:textId="40F58C1C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 ТиС, УВГТ Администра-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6F280BFA" w14:textId="3732F57C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6E605DD1" w14:textId="5ED18028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711A1A29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40560AFA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FEFE81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1A7D84D" w14:textId="5BA1FEF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FE47" w14:textId="4D1DB8C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,1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624D0D1" w14:textId="451A2BB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D6BD8C3" w14:textId="1AF091E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8DD4" w14:textId="69A19DA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,13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8B8C174" w14:textId="2BBC7FD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52E244E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D7A0984" w14:textId="791BEC5C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ъем выполненных работ, м3</w:t>
            </w:r>
          </w:p>
        </w:tc>
        <w:tc>
          <w:tcPr>
            <w:tcW w:w="334" w:type="pct"/>
            <w:shd w:val="clear" w:color="auto" w:fill="auto"/>
          </w:tcPr>
          <w:p w14:paraId="5DCBDE40" w14:textId="3412319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</w:tr>
      <w:tr w:rsidR="00221143" w:rsidRPr="00D94C1E" w14:paraId="4A387857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116A79BA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CCC9E8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10EA5F3D" w14:textId="746C212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5180" w14:textId="322B307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,08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FC740AA" w14:textId="1E560FD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A089731" w14:textId="538AFDB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200C" w14:textId="09C0CCA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,08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4E33FE8" w14:textId="225962F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5D176F10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70C9319" w14:textId="7F130BF0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ъем выполненных работ, м3</w:t>
            </w:r>
          </w:p>
        </w:tc>
        <w:tc>
          <w:tcPr>
            <w:tcW w:w="334" w:type="pct"/>
            <w:shd w:val="clear" w:color="auto" w:fill="auto"/>
          </w:tcPr>
          <w:p w14:paraId="68742190" w14:textId="495A7AD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</w:tr>
      <w:tr w:rsidR="00221143" w:rsidRPr="00D94C1E" w14:paraId="147C5E76" w14:textId="77777777" w:rsidTr="00221143">
        <w:trPr>
          <w:trHeight w:val="2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736D721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8BE4640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699EF20" w14:textId="7517DE5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6B5B" w14:textId="6B398BC4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96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25E3588" w14:textId="2134D2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3389A72" w14:textId="3CC15DA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BA97" w14:textId="464E84B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96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7C80F05" w14:textId="777A7D9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10F4F654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09AC13F" w14:textId="43611BEB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ъем выполненных работ, м3</w:t>
            </w:r>
          </w:p>
        </w:tc>
        <w:tc>
          <w:tcPr>
            <w:tcW w:w="334" w:type="pct"/>
            <w:shd w:val="clear" w:color="auto" w:fill="auto"/>
          </w:tcPr>
          <w:p w14:paraId="6BF4415C" w14:textId="5A49F448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</w:tr>
      <w:tr w:rsidR="00221143" w:rsidRPr="00D94C1E" w14:paraId="5B7EEE49" w14:textId="77777777" w:rsidTr="00221143">
        <w:trPr>
          <w:trHeight w:val="7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0240880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0AFEA2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7B6EA67" w14:textId="7EE20B49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F4B7B81" w14:textId="38F7483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96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DCDE7E4" w14:textId="27837E2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F460279" w14:textId="6BCB8A6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6BD9C454" w14:textId="28BBF7E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96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C4DCBC5" w14:textId="23DF34E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6F8F04C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CB739AE" w14:textId="27341E0A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ъем выполненных работ, м3</w:t>
            </w:r>
          </w:p>
        </w:tc>
        <w:tc>
          <w:tcPr>
            <w:tcW w:w="334" w:type="pct"/>
            <w:shd w:val="clear" w:color="auto" w:fill="auto"/>
          </w:tcPr>
          <w:p w14:paraId="7C2CBDEC" w14:textId="71766CC8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</w:tr>
      <w:tr w:rsidR="00221143" w:rsidRPr="00D94C1E" w14:paraId="2CBE49BA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2F88418F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1.10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1947D907" w14:textId="44CD010A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устройство участков улично-дорожной сети ЗАТО Северск направляющими устройствами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745D9F5B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6B760A4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40353B7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EAF48AF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758413B3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6F4A7B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14:paraId="52D33B0C" w14:textId="0C29C89D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УВГТ Администрации ЗАТО Северск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0C8D2935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34" w:type="pct"/>
            <w:shd w:val="clear" w:color="auto" w:fill="auto"/>
          </w:tcPr>
          <w:p w14:paraId="1E7294A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21143" w:rsidRPr="00D94C1E" w14:paraId="706A8464" w14:textId="77777777" w:rsidTr="00221143">
        <w:trPr>
          <w:trHeight w:val="938"/>
        </w:trPr>
        <w:tc>
          <w:tcPr>
            <w:tcW w:w="287" w:type="pct"/>
            <w:gridSpan w:val="2"/>
            <w:vMerge/>
            <w:shd w:val="clear" w:color="auto" w:fill="auto"/>
          </w:tcPr>
          <w:p w14:paraId="1B1F23BD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14AAC1D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75DBD13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CF6F37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8E7020E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146CD8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244739AA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B7BFA22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3E37E03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0A16D1C" w14:textId="4891A8B6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 Количество установленных направляющих устройств, ед</w:t>
            </w:r>
          </w:p>
        </w:tc>
        <w:tc>
          <w:tcPr>
            <w:tcW w:w="334" w:type="pct"/>
            <w:shd w:val="clear" w:color="auto" w:fill="auto"/>
          </w:tcPr>
          <w:p w14:paraId="4BE37774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354B4E93" w14:textId="77777777" w:rsidTr="00221143">
        <w:trPr>
          <w:trHeight w:val="1008"/>
        </w:trPr>
        <w:tc>
          <w:tcPr>
            <w:tcW w:w="287" w:type="pct"/>
            <w:gridSpan w:val="2"/>
            <w:vMerge/>
            <w:shd w:val="clear" w:color="auto" w:fill="auto"/>
          </w:tcPr>
          <w:p w14:paraId="4165E12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7C7C1DB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08DC3D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199DC8A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5264F3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9BA719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0A54C1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064966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4DE9A50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76E1588" w14:textId="7104AB70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 Количество установленных направляющих устройств, ед</w:t>
            </w:r>
          </w:p>
        </w:tc>
        <w:tc>
          <w:tcPr>
            <w:tcW w:w="334" w:type="pct"/>
            <w:shd w:val="clear" w:color="auto" w:fill="auto"/>
          </w:tcPr>
          <w:p w14:paraId="753CB727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772255B1" w14:textId="77777777" w:rsidTr="00221143">
        <w:trPr>
          <w:trHeight w:val="1064"/>
        </w:trPr>
        <w:tc>
          <w:tcPr>
            <w:tcW w:w="287" w:type="pct"/>
            <w:gridSpan w:val="2"/>
            <w:vMerge/>
            <w:shd w:val="clear" w:color="auto" w:fill="auto"/>
          </w:tcPr>
          <w:p w14:paraId="25123D8A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47CF8C5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0047716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4FD510D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BF4055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B7CA3EF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17A9C172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66F000A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4B61605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1BABCBA" w14:textId="1C752648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 Количество установленных направляющих устройств, ед</w:t>
            </w:r>
          </w:p>
        </w:tc>
        <w:tc>
          <w:tcPr>
            <w:tcW w:w="334" w:type="pct"/>
            <w:shd w:val="clear" w:color="auto" w:fill="auto"/>
          </w:tcPr>
          <w:p w14:paraId="23E72FD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60B5BEFE" w14:textId="77777777" w:rsidTr="00221143">
        <w:trPr>
          <w:trHeight w:val="1024"/>
        </w:trPr>
        <w:tc>
          <w:tcPr>
            <w:tcW w:w="287" w:type="pct"/>
            <w:gridSpan w:val="2"/>
            <w:vMerge/>
            <w:shd w:val="clear" w:color="auto" w:fill="auto"/>
          </w:tcPr>
          <w:p w14:paraId="7B3E4F4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</w:tcPr>
          <w:p w14:paraId="20751B4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47A5738D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14EB77F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3E263B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F1868D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367B5953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51E8EB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</w:tcPr>
          <w:p w14:paraId="7056840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2132608" w14:textId="38BC00F4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. Количество установленных направляющих устройств, ед</w:t>
            </w:r>
          </w:p>
        </w:tc>
        <w:tc>
          <w:tcPr>
            <w:tcW w:w="334" w:type="pct"/>
            <w:shd w:val="clear" w:color="auto" w:fill="auto"/>
          </w:tcPr>
          <w:p w14:paraId="73A6CA8F" w14:textId="17641269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143" w:rsidRPr="00D94C1E" w14:paraId="11C6D9B6" w14:textId="77777777" w:rsidTr="00221143">
        <w:trPr>
          <w:trHeight w:val="70"/>
        </w:trPr>
        <w:tc>
          <w:tcPr>
            <w:tcW w:w="287" w:type="pct"/>
            <w:gridSpan w:val="2"/>
            <w:shd w:val="clear" w:color="auto" w:fill="auto"/>
          </w:tcPr>
          <w:p w14:paraId="376CF79B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13" w:type="pct"/>
            <w:gridSpan w:val="19"/>
            <w:shd w:val="clear" w:color="auto" w:fill="auto"/>
          </w:tcPr>
          <w:p w14:paraId="6A63CD46" w14:textId="00B69086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4 «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» подпрограммы 2</w:t>
            </w:r>
          </w:p>
        </w:tc>
      </w:tr>
      <w:tr w:rsidR="00221143" w:rsidRPr="00D94C1E" w14:paraId="268F4DC7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</w:tcPr>
          <w:p w14:paraId="149AE872" w14:textId="6FC3FDE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.1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14:paraId="15D42247" w14:textId="489AC0AF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«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»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633AE80" w14:textId="45F14039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07BA1A87" w14:textId="6672D4A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440,5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9985F19" w14:textId="5DABA4F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5850272" w14:textId="2678260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</w:tcPr>
          <w:p w14:paraId="4ABBAA60" w14:textId="231405D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440,53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C841259" w14:textId="14F848C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shd w:val="clear" w:color="auto" w:fill="auto"/>
          </w:tcPr>
          <w:p w14:paraId="11C0A246" w14:textId="44B578C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 ТиС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261E04EA" w14:textId="3DE0DB1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68AF424C" w14:textId="333E4C0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7D11AE9E" w14:textId="77777777" w:rsidTr="00221143">
        <w:trPr>
          <w:trHeight w:val="761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2A7A1E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3FB409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14:paraId="68E98545" w14:textId="6627CDC8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vMerge w:val="restart"/>
            <w:shd w:val="clear" w:color="auto" w:fill="auto"/>
          </w:tcPr>
          <w:p w14:paraId="61AA8C8B" w14:textId="6275762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7,60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14:paraId="66DEA096" w14:textId="4300E36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vMerge w:val="restart"/>
            <w:shd w:val="clear" w:color="auto" w:fill="auto"/>
          </w:tcPr>
          <w:p w14:paraId="05C39082" w14:textId="6469288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3A8B81ED" w14:textId="0F51973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7,60</w:t>
            </w:r>
          </w:p>
        </w:tc>
        <w:tc>
          <w:tcPr>
            <w:tcW w:w="340" w:type="pct"/>
            <w:gridSpan w:val="2"/>
            <w:vMerge w:val="restart"/>
            <w:shd w:val="clear" w:color="auto" w:fill="auto"/>
          </w:tcPr>
          <w:p w14:paraId="15042B81" w14:textId="00BBA91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</w:tcPr>
          <w:p w14:paraId="5C05B580" w14:textId="57A45FDD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6210CDD5" w14:textId="1CB05ABD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обслуживаемых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39B55885" w14:textId="700AB9C5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221143" w:rsidRPr="00D94C1E" w14:paraId="279A5B4E" w14:textId="77777777" w:rsidTr="00221143">
        <w:trPr>
          <w:trHeight w:val="369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2A64EE7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7D1D29D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62DBECEF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2A1D6B29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45A4D1A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5F0C7BCA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CF5D91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7E95FFA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5B7C86D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34E180F" w14:textId="327D9359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обслуживаемых дорожных знаков, шт</w:t>
            </w:r>
          </w:p>
        </w:tc>
        <w:tc>
          <w:tcPr>
            <w:tcW w:w="334" w:type="pct"/>
            <w:shd w:val="clear" w:color="auto" w:fill="auto"/>
          </w:tcPr>
          <w:p w14:paraId="75FDE07F" w14:textId="5BAB7D9D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0</w:t>
            </w:r>
          </w:p>
        </w:tc>
      </w:tr>
      <w:tr w:rsidR="00221143" w:rsidRPr="00D94C1E" w14:paraId="6BC58686" w14:textId="77777777" w:rsidTr="00221143">
        <w:trPr>
          <w:trHeight w:val="521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7AD79D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05289B1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01D223EA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75B86CB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3F2FCF33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282CA7C7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542D456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67CB43A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7BF0087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2823F35" w14:textId="39B81854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ротяженность обслуживаемых дорожных ограждений, м</w:t>
            </w:r>
          </w:p>
        </w:tc>
        <w:tc>
          <w:tcPr>
            <w:tcW w:w="334" w:type="pct"/>
            <w:shd w:val="clear" w:color="auto" w:fill="auto"/>
          </w:tcPr>
          <w:p w14:paraId="19BFBD15" w14:textId="597DC7CB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1</w:t>
            </w:r>
          </w:p>
        </w:tc>
      </w:tr>
      <w:tr w:rsidR="00221143" w:rsidRPr="00D94C1E" w14:paraId="4F65A611" w14:textId="77777777" w:rsidTr="00221143">
        <w:trPr>
          <w:trHeight w:val="268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13C6AFD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8550AB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018839F7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62247067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2AF8F7B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2C42D8D4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B85183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5BFE5EE7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488B9FD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F806987" w14:textId="0323C9DC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ротяженность обслуживаемых пешеходных ограждений, м</w:t>
            </w:r>
          </w:p>
        </w:tc>
        <w:tc>
          <w:tcPr>
            <w:tcW w:w="334" w:type="pct"/>
            <w:shd w:val="clear" w:color="auto" w:fill="auto"/>
          </w:tcPr>
          <w:p w14:paraId="6C5D3921" w14:textId="1CBB1D69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8,8</w:t>
            </w:r>
          </w:p>
        </w:tc>
      </w:tr>
      <w:tr w:rsidR="00221143" w:rsidRPr="00D94C1E" w14:paraId="3CAAD3C0" w14:textId="77777777" w:rsidTr="00221143">
        <w:trPr>
          <w:trHeight w:val="399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09A0B66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7582CAF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35B21484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0BC9E63F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5B92ADA4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251C539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4AC031C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4A42A2A4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79665760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632E9FF" w14:textId="06481AC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Количество обслуживаемых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гнальных столбиков, шт</w:t>
            </w:r>
          </w:p>
        </w:tc>
        <w:tc>
          <w:tcPr>
            <w:tcW w:w="334" w:type="pct"/>
            <w:shd w:val="clear" w:color="auto" w:fill="auto"/>
          </w:tcPr>
          <w:p w14:paraId="4A47B9AC" w14:textId="5A4E450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9</w:t>
            </w:r>
          </w:p>
        </w:tc>
      </w:tr>
      <w:tr w:rsidR="00221143" w:rsidRPr="00D94C1E" w14:paraId="770605F7" w14:textId="77777777" w:rsidTr="00221143">
        <w:trPr>
          <w:trHeight w:val="552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559105F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79E06CE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4477EA4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47634650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468D3E7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33A1EEB7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664F9EA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17861AAD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EBA268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665E8E9" w14:textId="479DEF21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лощадь окрашиваемой поверхности бордюрного камня в зоне пешеходного перехода, м2</w:t>
            </w:r>
          </w:p>
        </w:tc>
        <w:tc>
          <w:tcPr>
            <w:tcW w:w="334" w:type="pct"/>
            <w:shd w:val="clear" w:color="auto" w:fill="auto"/>
          </w:tcPr>
          <w:p w14:paraId="5EA4E585" w14:textId="3BC5AAD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6</w:t>
            </w:r>
          </w:p>
        </w:tc>
      </w:tr>
      <w:tr w:rsidR="00221143" w:rsidRPr="00D94C1E" w14:paraId="32D49DE1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008A458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39AA25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14:paraId="6E52A9F6" w14:textId="5EBC31B9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vMerge w:val="restart"/>
            <w:shd w:val="clear" w:color="auto" w:fill="auto"/>
          </w:tcPr>
          <w:p w14:paraId="744F3D2C" w14:textId="5F59C05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72,53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14:paraId="1EEAB61A" w14:textId="47BAD82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vMerge w:val="restart"/>
            <w:shd w:val="clear" w:color="auto" w:fill="auto"/>
          </w:tcPr>
          <w:p w14:paraId="2D58B353" w14:textId="5210FBC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3EE4539D" w14:textId="2B3D99C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72,53</w:t>
            </w:r>
          </w:p>
        </w:tc>
        <w:tc>
          <w:tcPr>
            <w:tcW w:w="340" w:type="pct"/>
            <w:gridSpan w:val="2"/>
            <w:vMerge w:val="restart"/>
            <w:shd w:val="clear" w:color="auto" w:fill="auto"/>
          </w:tcPr>
          <w:p w14:paraId="58688D6B" w14:textId="5F05B9B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3E06247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CB237A9" w14:textId="55870185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обслуживаемых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2C0E11FB" w14:textId="67BE264D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221143" w:rsidRPr="00D94C1E" w14:paraId="18AD5D08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21B9967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67CDD88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5EF96F17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2227A557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65FEC83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7A54602A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1FA183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427F60ED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BB63C5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9369494" w14:textId="45C85F8F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обслуживаемых дорожных знаков, шт</w:t>
            </w:r>
          </w:p>
        </w:tc>
        <w:tc>
          <w:tcPr>
            <w:tcW w:w="334" w:type="pct"/>
            <w:shd w:val="clear" w:color="auto" w:fill="auto"/>
          </w:tcPr>
          <w:p w14:paraId="0DEEAE9C" w14:textId="23F81794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0</w:t>
            </w:r>
          </w:p>
        </w:tc>
      </w:tr>
      <w:tr w:rsidR="00221143" w:rsidRPr="00D94C1E" w14:paraId="5443BCE1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4DD6C4E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34C0F2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57EE517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6CB722B5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48BB5E9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57294D07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667CF4E2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62CB7F2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33DA017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4D7612B5" w14:textId="35E111B2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ротяженность обслуживаемых дорожных ограждений, м</w:t>
            </w:r>
          </w:p>
        </w:tc>
        <w:tc>
          <w:tcPr>
            <w:tcW w:w="334" w:type="pct"/>
            <w:shd w:val="clear" w:color="auto" w:fill="auto"/>
          </w:tcPr>
          <w:p w14:paraId="45B88E9B" w14:textId="78985C1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1</w:t>
            </w:r>
          </w:p>
        </w:tc>
      </w:tr>
      <w:tr w:rsidR="00221143" w:rsidRPr="00D94C1E" w14:paraId="541AEAC9" w14:textId="77777777" w:rsidTr="00221143">
        <w:trPr>
          <w:trHeight w:val="713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45B1E52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4B09B60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16459109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05D9D3F9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10A5B8C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40AF2C92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B4DBB4D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10173FC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66F6A81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F9B11F6" w14:textId="2E9FBC33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ротяженность обслуживаемых пешеходных ограждений, м</w:t>
            </w:r>
          </w:p>
        </w:tc>
        <w:tc>
          <w:tcPr>
            <w:tcW w:w="334" w:type="pct"/>
            <w:shd w:val="clear" w:color="auto" w:fill="auto"/>
          </w:tcPr>
          <w:p w14:paraId="1B0CC62A" w14:textId="48AB330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8,8</w:t>
            </w:r>
          </w:p>
        </w:tc>
      </w:tr>
      <w:tr w:rsidR="00221143" w:rsidRPr="00D94C1E" w14:paraId="5318649E" w14:textId="77777777" w:rsidTr="00221143">
        <w:trPr>
          <w:trHeight w:val="865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27ADFD5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8DC775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1CDA9601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08B9589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4988637C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105D629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699C0CD3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22A4EFEB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C94C81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2CDCDC9" w14:textId="5AA9610A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Количество обслуживаемых сигнальных столбиков, шт</w:t>
            </w:r>
          </w:p>
        </w:tc>
        <w:tc>
          <w:tcPr>
            <w:tcW w:w="334" w:type="pct"/>
            <w:shd w:val="clear" w:color="auto" w:fill="auto"/>
          </w:tcPr>
          <w:p w14:paraId="0C5C7C47" w14:textId="2C05A78B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</w:t>
            </w:r>
          </w:p>
        </w:tc>
      </w:tr>
      <w:tr w:rsidR="00221143" w:rsidRPr="00D94C1E" w14:paraId="4A8FD7FB" w14:textId="77777777" w:rsidTr="00221143">
        <w:trPr>
          <w:trHeight w:val="1002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5E1B48B0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7C0682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0B6835FA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37EB65D4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5CAE3DB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2382B58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687AD548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4B5511CF" w14:textId="7777777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1999063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E8F7765" w14:textId="49A623C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лощадь окрашиваемой поверхности бордюрного камня в зоне пешеходного перехода, м2</w:t>
            </w:r>
          </w:p>
        </w:tc>
        <w:tc>
          <w:tcPr>
            <w:tcW w:w="334" w:type="pct"/>
            <w:shd w:val="clear" w:color="auto" w:fill="auto"/>
          </w:tcPr>
          <w:p w14:paraId="00E41F42" w14:textId="6A2041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19E7B05F" w14:textId="77777777" w:rsidTr="00221143">
        <w:trPr>
          <w:trHeight w:val="861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9D8DD6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FB2E11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14:paraId="4C71B799" w14:textId="29F72CB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vMerge w:val="restart"/>
            <w:shd w:val="clear" w:color="auto" w:fill="auto"/>
          </w:tcPr>
          <w:p w14:paraId="419D41AC" w14:textId="598378A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65,20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14:paraId="48ED3C33" w14:textId="77839E6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vMerge w:val="restart"/>
            <w:shd w:val="clear" w:color="auto" w:fill="auto"/>
          </w:tcPr>
          <w:p w14:paraId="502B4CC3" w14:textId="36FAD05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282CC5AF" w14:textId="643E789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65,20</w:t>
            </w:r>
          </w:p>
        </w:tc>
        <w:tc>
          <w:tcPr>
            <w:tcW w:w="340" w:type="pct"/>
            <w:gridSpan w:val="2"/>
            <w:vMerge w:val="restart"/>
            <w:shd w:val="clear" w:color="auto" w:fill="auto"/>
          </w:tcPr>
          <w:p w14:paraId="58A8932E" w14:textId="77F2CB9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562325E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D72C340" w14:textId="23D70C3B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обслуживаемых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56B93308" w14:textId="0121DF9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221143" w:rsidRPr="00D94C1E" w14:paraId="069431D4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865E6A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84E931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696D03C9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16372597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5CA9D71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7AAD60E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686B45B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765DBE7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560BE4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6B70D574" w14:textId="764CC6FB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обслуживаемых дорожных знаков, шт</w:t>
            </w:r>
          </w:p>
        </w:tc>
        <w:tc>
          <w:tcPr>
            <w:tcW w:w="334" w:type="pct"/>
            <w:shd w:val="clear" w:color="auto" w:fill="auto"/>
          </w:tcPr>
          <w:p w14:paraId="62B9A24C" w14:textId="464FC42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0</w:t>
            </w:r>
          </w:p>
        </w:tc>
      </w:tr>
      <w:tr w:rsidR="00221143" w:rsidRPr="00D94C1E" w14:paraId="1C2C1B61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7E483AE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340976AE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6A1AD04B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21B5BA58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53BA876D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35EA490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801332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6113C77D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4ED8F754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4952116" w14:textId="6DEE4213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ротяженность обслуживаемых дорожных ограждений, м</w:t>
            </w:r>
          </w:p>
        </w:tc>
        <w:tc>
          <w:tcPr>
            <w:tcW w:w="334" w:type="pct"/>
            <w:shd w:val="clear" w:color="auto" w:fill="auto"/>
          </w:tcPr>
          <w:p w14:paraId="18234573" w14:textId="3DA9920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1</w:t>
            </w:r>
          </w:p>
        </w:tc>
      </w:tr>
      <w:tr w:rsidR="00221143" w:rsidRPr="00D94C1E" w14:paraId="4AF736E3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323207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5A17954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2EB86E4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746B365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5010895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2570968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6B4AC7E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2EE3B81E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711B309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B23D497" w14:textId="67B247EE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ротяженность обслуживаемых пешеходных ограждений, м</w:t>
            </w:r>
          </w:p>
        </w:tc>
        <w:tc>
          <w:tcPr>
            <w:tcW w:w="334" w:type="pct"/>
            <w:shd w:val="clear" w:color="auto" w:fill="auto"/>
          </w:tcPr>
          <w:p w14:paraId="689F867C" w14:textId="32CBE21A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8,8</w:t>
            </w:r>
          </w:p>
        </w:tc>
      </w:tr>
      <w:tr w:rsidR="00221143" w:rsidRPr="00D94C1E" w14:paraId="32A347D3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09017544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7FC5A2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471BDA65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12962611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253F17B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007CC004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4CDEFD58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21A9F309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FDD6BF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C830E49" w14:textId="6FFA53C5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Количество обслуживаемых сигнальных столбиков, шт</w:t>
            </w:r>
          </w:p>
        </w:tc>
        <w:tc>
          <w:tcPr>
            <w:tcW w:w="334" w:type="pct"/>
            <w:shd w:val="clear" w:color="auto" w:fill="auto"/>
          </w:tcPr>
          <w:p w14:paraId="0AC7EB87" w14:textId="6F9D453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</w:t>
            </w:r>
          </w:p>
        </w:tc>
      </w:tr>
      <w:tr w:rsidR="00221143" w:rsidRPr="00D94C1E" w14:paraId="0932426A" w14:textId="77777777" w:rsidTr="00221143">
        <w:trPr>
          <w:trHeight w:val="70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BDD9354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2E69EC7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30A22B5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5865575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42D54B7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0BBC4B41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519FB33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76ABEE98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3CED295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157CCA3" w14:textId="4C38D735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лощадь окрашиваемой поверхности бордюрного камня в зоне пешеходного перехода, м2</w:t>
            </w:r>
          </w:p>
        </w:tc>
        <w:tc>
          <w:tcPr>
            <w:tcW w:w="334" w:type="pct"/>
            <w:shd w:val="clear" w:color="auto" w:fill="auto"/>
          </w:tcPr>
          <w:p w14:paraId="505287D8" w14:textId="42CDD95A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4523F2B5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3D0742D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A9B2B9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14:paraId="0DE4D7CA" w14:textId="317BAAB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vMerge w:val="restart"/>
            <w:shd w:val="clear" w:color="auto" w:fill="auto"/>
          </w:tcPr>
          <w:p w14:paraId="1F372B3D" w14:textId="0A2D52C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65,20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14:paraId="2282883F" w14:textId="643052A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vMerge w:val="restart"/>
            <w:shd w:val="clear" w:color="auto" w:fill="auto"/>
          </w:tcPr>
          <w:p w14:paraId="04B19E80" w14:textId="27F140E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2D1A3E29" w14:textId="3A371EC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65,20</w:t>
            </w:r>
          </w:p>
        </w:tc>
        <w:tc>
          <w:tcPr>
            <w:tcW w:w="340" w:type="pct"/>
            <w:gridSpan w:val="2"/>
            <w:vMerge w:val="restart"/>
            <w:shd w:val="clear" w:color="auto" w:fill="auto"/>
          </w:tcPr>
          <w:p w14:paraId="62CF846F" w14:textId="16A0FE5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4E18727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1AECE8EC" w14:textId="18C155C9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обслуживаемых светофорных объектов, шт</w:t>
            </w:r>
          </w:p>
        </w:tc>
        <w:tc>
          <w:tcPr>
            <w:tcW w:w="334" w:type="pct"/>
            <w:shd w:val="clear" w:color="auto" w:fill="auto"/>
          </w:tcPr>
          <w:p w14:paraId="0DB07277" w14:textId="6FC7EE5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221143" w:rsidRPr="00D94C1E" w14:paraId="60D5F0F0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0F22DB6E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748BDF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4CAD612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32744778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31E6929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7591CBEB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548F14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0A5C204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B4E4F2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63E85F2" w14:textId="6A6F243B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обслуживаемых дорожных знаков, шт</w:t>
            </w:r>
          </w:p>
        </w:tc>
        <w:tc>
          <w:tcPr>
            <w:tcW w:w="334" w:type="pct"/>
            <w:shd w:val="clear" w:color="auto" w:fill="auto"/>
          </w:tcPr>
          <w:p w14:paraId="37A57067" w14:textId="2AE9BCF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0</w:t>
            </w:r>
          </w:p>
        </w:tc>
      </w:tr>
      <w:tr w:rsidR="00221143" w:rsidRPr="00D94C1E" w14:paraId="1D13F7C4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0A89190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89111D5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0065E36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5FD0F99F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6F052C7D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3488BCEF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CC4EAA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296BBE2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5698BF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5D2C7C38" w14:textId="00B95F35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ротяженность обслуживаемых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ых ограждений, м</w:t>
            </w:r>
          </w:p>
        </w:tc>
        <w:tc>
          <w:tcPr>
            <w:tcW w:w="334" w:type="pct"/>
            <w:shd w:val="clear" w:color="auto" w:fill="auto"/>
          </w:tcPr>
          <w:p w14:paraId="0EA64E3B" w14:textId="4FA0A34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71</w:t>
            </w:r>
          </w:p>
        </w:tc>
      </w:tr>
      <w:tr w:rsidR="00221143" w:rsidRPr="00D94C1E" w14:paraId="433E7FFF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2214D4E0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1437517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293D35FF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2C4D4377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2B21FF2D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52473E1C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2268D12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6BFE974B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20FF1B7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75CCC059" w14:textId="06315575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ротяженность обслуживаемых пешеходных ограждений, м</w:t>
            </w:r>
          </w:p>
        </w:tc>
        <w:tc>
          <w:tcPr>
            <w:tcW w:w="334" w:type="pct"/>
            <w:shd w:val="clear" w:color="auto" w:fill="auto"/>
          </w:tcPr>
          <w:p w14:paraId="4AFC11AA" w14:textId="2372B19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8,8</w:t>
            </w:r>
          </w:p>
        </w:tc>
      </w:tr>
      <w:tr w:rsidR="00221143" w:rsidRPr="00D94C1E" w14:paraId="19FE7369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4FC1404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43CC2AE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0A95C4F8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2EB21FA8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02754767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6840E5F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CC28994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6E24A544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0EE50BE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405790E" w14:textId="7383C0D0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Количество обслуживаемых сигнальных столбиков, шт</w:t>
            </w:r>
          </w:p>
        </w:tc>
        <w:tc>
          <w:tcPr>
            <w:tcW w:w="334" w:type="pct"/>
            <w:shd w:val="clear" w:color="auto" w:fill="auto"/>
          </w:tcPr>
          <w:p w14:paraId="6101B80B" w14:textId="3E9334D8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</w:t>
            </w:r>
          </w:p>
        </w:tc>
      </w:tr>
      <w:tr w:rsidR="00221143" w:rsidRPr="00D94C1E" w14:paraId="568E870B" w14:textId="77777777" w:rsidTr="00221143">
        <w:trPr>
          <w:trHeight w:val="54"/>
        </w:trPr>
        <w:tc>
          <w:tcPr>
            <w:tcW w:w="287" w:type="pct"/>
            <w:gridSpan w:val="2"/>
            <w:vMerge/>
            <w:shd w:val="clear" w:color="auto" w:fill="auto"/>
            <w:vAlign w:val="center"/>
          </w:tcPr>
          <w:p w14:paraId="6D68767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14:paraId="5B959D8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14:paraId="15CA20D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Merge/>
            <w:shd w:val="clear" w:color="auto" w:fill="auto"/>
            <w:vAlign w:val="center"/>
          </w:tcPr>
          <w:p w14:paraId="065A79D4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14:paraId="58006373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14:paraId="21F41DC7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2D271D75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  <w:vAlign w:val="center"/>
          </w:tcPr>
          <w:p w14:paraId="50A1D3E4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</w:tcPr>
          <w:p w14:paraId="6B4AA91E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A46D531" w14:textId="4DD61CF6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лощадь окрашиваемой поверхности бордюрного камня в зоне пешеходного перехода, м2</w:t>
            </w:r>
          </w:p>
        </w:tc>
        <w:tc>
          <w:tcPr>
            <w:tcW w:w="334" w:type="pct"/>
            <w:shd w:val="clear" w:color="auto" w:fill="auto"/>
          </w:tcPr>
          <w:p w14:paraId="7A6D84DA" w14:textId="743835D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6</w:t>
            </w:r>
          </w:p>
        </w:tc>
      </w:tr>
      <w:tr w:rsidR="00221143" w:rsidRPr="00D94C1E" w14:paraId="2618EED0" w14:textId="77777777" w:rsidTr="00221143">
        <w:trPr>
          <w:trHeight w:val="20"/>
        </w:trPr>
        <w:tc>
          <w:tcPr>
            <w:tcW w:w="287" w:type="pct"/>
            <w:gridSpan w:val="2"/>
            <w:vMerge w:val="restart"/>
            <w:shd w:val="clear" w:color="auto" w:fill="auto"/>
            <w:hideMark/>
          </w:tcPr>
          <w:p w14:paraId="519E4ED2" w14:textId="7B327C34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  <w:hideMark/>
          </w:tcPr>
          <w:p w14:paraId="4142B9A9" w14:textId="0C0F241F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37D96D66" w14:textId="05F7751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B633" w14:textId="796644E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191,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9BB1" w14:textId="4087346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B4FB" w14:textId="48D3E36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FFAA" w14:textId="02FBB12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191,8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A0CE79C" w14:textId="67AFBC0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hideMark/>
          </w:tcPr>
          <w:p w14:paraId="3C1E371F" w14:textId="5BCE6115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pct"/>
            <w:gridSpan w:val="3"/>
            <w:shd w:val="clear" w:color="auto" w:fill="auto"/>
            <w:hideMark/>
          </w:tcPr>
          <w:p w14:paraId="6E3565DE" w14:textId="22AEAAEA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  <w:hideMark/>
          </w:tcPr>
          <w:p w14:paraId="1191EC0A" w14:textId="1795F074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3C3B178A" w14:textId="77777777" w:rsidTr="00221143">
        <w:trPr>
          <w:trHeight w:val="222"/>
        </w:trPr>
        <w:tc>
          <w:tcPr>
            <w:tcW w:w="287" w:type="pct"/>
            <w:gridSpan w:val="2"/>
            <w:vMerge/>
            <w:shd w:val="clear" w:color="auto" w:fill="auto"/>
            <w:vAlign w:val="center"/>
            <w:hideMark/>
          </w:tcPr>
          <w:p w14:paraId="258E575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  <w:hideMark/>
          </w:tcPr>
          <w:p w14:paraId="60BA4E4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665A8655" w14:textId="35A612B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6B15" w14:textId="1988059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446,8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D64C" w14:textId="6618143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215D" w14:textId="182C3DD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BB17" w14:textId="31341FA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446,81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0C40DB7" w14:textId="6859246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  <w:hideMark/>
          </w:tcPr>
          <w:p w14:paraId="4C4EED5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0AF3DD81" w14:textId="5F99DB85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4885487F" w14:textId="5F32EAAF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07A94350" w14:textId="77777777" w:rsidTr="00221143">
        <w:trPr>
          <w:trHeight w:val="267"/>
        </w:trPr>
        <w:tc>
          <w:tcPr>
            <w:tcW w:w="287" w:type="pct"/>
            <w:gridSpan w:val="2"/>
            <w:vMerge/>
            <w:shd w:val="clear" w:color="auto" w:fill="auto"/>
            <w:vAlign w:val="center"/>
            <w:hideMark/>
          </w:tcPr>
          <w:p w14:paraId="4202D616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  <w:hideMark/>
          </w:tcPr>
          <w:p w14:paraId="01DBD261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6922722E" w14:textId="34127032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4F96" w14:textId="017210A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524,53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2E84" w14:textId="6D2E5F6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75E9" w14:textId="5DD4115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6481" w14:textId="6201DF5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524,53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BB68242" w14:textId="2166E39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  <w:hideMark/>
          </w:tcPr>
          <w:p w14:paraId="73AFC5D6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94594DC" w14:textId="5943BF00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3D6C87F9" w14:textId="73C31B7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1F210253" w14:textId="77777777" w:rsidTr="00221143">
        <w:trPr>
          <w:trHeight w:val="257"/>
        </w:trPr>
        <w:tc>
          <w:tcPr>
            <w:tcW w:w="287" w:type="pct"/>
            <w:gridSpan w:val="2"/>
            <w:vMerge/>
            <w:shd w:val="clear" w:color="auto" w:fill="auto"/>
            <w:vAlign w:val="center"/>
            <w:hideMark/>
          </w:tcPr>
          <w:p w14:paraId="0387FE1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  <w:hideMark/>
          </w:tcPr>
          <w:p w14:paraId="132BDB1A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14813C01" w14:textId="025D5B8F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B7BF" w14:textId="32214B94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10,23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BDF" w14:textId="0C459E3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598E" w14:textId="5B71FBD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5142" w14:textId="7610F8B2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10,23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0BB5456B" w14:textId="1BBBAAB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  <w:hideMark/>
          </w:tcPr>
          <w:p w14:paraId="4434D7B0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A434F28" w14:textId="2D5D9B2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434091AA" w14:textId="7CD9BF49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221143" w:rsidRPr="00D94C1E" w14:paraId="17186CB6" w14:textId="77777777" w:rsidTr="00221143">
        <w:trPr>
          <w:trHeight w:val="262"/>
        </w:trPr>
        <w:tc>
          <w:tcPr>
            <w:tcW w:w="287" w:type="pct"/>
            <w:gridSpan w:val="2"/>
            <w:vMerge/>
            <w:shd w:val="clear" w:color="auto" w:fill="auto"/>
            <w:vAlign w:val="center"/>
            <w:hideMark/>
          </w:tcPr>
          <w:p w14:paraId="5062DC4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  <w:hideMark/>
          </w:tcPr>
          <w:p w14:paraId="7BA97D7C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auto" w:fill="auto"/>
            <w:hideMark/>
          </w:tcPr>
          <w:p w14:paraId="303FFB41" w14:textId="473E96F1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B42C" w14:textId="4ED3361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10,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D8AC15F" w14:textId="19E16B67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F2914A1" w14:textId="385AB2B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4A65" w14:textId="09DD63B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10,23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D77B95E" w14:textId="7857688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vMerge/>
            <w:shd w:val="clear" w:color="auto" w:fill="auto"/>
            <w:vAlign w:val="center"/>
            <w:hideMark/>
          </w:tcPr>
          <w:p w14:paraId="050F193A" w14:textId="7777777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2F4783E3" w14:textId="2A550156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</w:tcPr>
          <w:p w14:paraId="659B6FAF" w14:textId="4CF08805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14:paraId="1F0F3752" w14:textId="77777777" w:rsidR="002133CE" w:rsidRPr="00D94C1E" w:rsidRDefault="002133CE" w:rsidP="00460A20">
      <w:pPr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br w:type="page"/>
      </w: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726E71" w:rsidRPr="00D94C1E" w14:paraId="6B7B3C3B" w14:textId="77777777" w:rsidTr="007232E8">
        <w:tc>
          <w:tcPr>
            <w:tcW w:w="5245" w:type="dxa"/>
          </w:tcPr>
          <w:p w14:paraId="25C9F6EB" w14:textId="77777777" w:rsidR="00726E71" w:rsidRPr="00D94C1E" w:rsidRDefault="00726E71" w:rsidP="00460A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3</w:t>
            </w:r>
          </w:p>
          <w:p w14:paraId="50125CB4" w14:textId="472EB72E" w:rsidR="00726E71" w:rsidRPr="00D94C1E" w:rsidRDefault="00726E71" w:rsidP="00460A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 «Дорожная деятельность и транспортное обслуживание на территории ЗАТО Северск» на 2021</w:t>
            </w:r>
            <w:r w:rsidR="007232E8"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7232E8"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 годы</w:t>
            </w:r>
          </w:p>
        </w:tc>
      </w:tr>
    </w:tbl>
    <w:p w14:paraId="71C29147" w14:textId="77777777" w:rsidR="00726E71" w:rsidRPr="00D94C1E" w:rsidRDefault="00726E71" w:rsidP="00460A20">
      <w:pPr>
        <w:spacing w:line="276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14:paraId="504C35B9" w14:textId="77777777" w:rsidR="00C21943" w:rsidRPr="00D94C1E" w:rsidRDefault="00726E71" w:rsidP="00460A20">
      <w:pPr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ПОДПРОГРАММА 3 </w:t>
      </w:r>
    </w:p>
    <w:p w14:paraId="1ABF3938" w14:textId="09FF03CE" w:rsidR="00C867F5" w:rsidRPr="00D94C1E" w:rsidRDefault="00C21943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eastAsia="Times New Roman" w:hAnsi="Arial" w:cs="Arial"/>
          <w:sz w:val="24"/>
          <w:szCs w:val="24"/>
        </w:rPr>
        <w:t>«</w:t>
      </w:r>
      <w:r w:rsidRPr="00D94C1E">
        <w:rPr>
          <w:rFonts w:ascii="Arial" w:hAnsi="Arial" w:cs="Arial"/>
          <w:sz w:val="24"/>
          <w:szCs w:val="24"/>
        </w:rPr>
        <w:t>Обеспечение сохранности и доступности автомобильных дорог г.Северска, улучшение транспортной инфраструктуры</w:t>
      </w:r>
      <w:r w:rsidRPr="00D94C1E">
        <w:rPr>
          <w:rFonts w:ascii="Arial" w:eastAsia="Times New Roman" w:hAnsi="Arial" w:cs="Arial"/>
          <w:sz w:val="24"/>
          <w:szCs w:val="24"/>
        </w:rPr>
        <w:t>»</w:t>
      </w:r>
      <w:r w:rsidR="00C867F5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="00C867F5" w:rsidRPr="00D94C1E">
        <w:rPr>
          <w:rFonts w:ascii="Arial" w:hAnsi="Arial" w:cs="Arial"/>
          <w:sz w:val="24"/>
          <w:szCs w:val="24"/>
          <w:lang w:eastAsia="en-US"/>
        </w:rPr>
        <w:t>муниципальной программы «Дорожная деятельность и транспортное обслуживание на территории ЗАТО Северск»</w:t>
      </w:r>
    </w:p>
    <w:p w14:paraId="56B1B7C2" w14:textId="0564229C" w:rsidR="00726E71" w:rsidRPr="00D94C1E" w:rsidRDefault="00726E71" w:rsidP="00460A20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1331DC6" w14:textId="77777777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АСПОРТ</w:t>
      </w:r>
    </w:p>
    <w:p w14:paraId="14762BD6" w14:textId="71980A10" w:rsidR="00726E71" w:rsidRPr="00D94C1E" w:rsidRDefault="00D13C09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одпрограммы 3 «</w:t>
      </w:r>
      <w:r w:rsidR="00726E71" w:rsidRPr="00D94C1E">
        <w:rPr>
          <w:rFonts w:ascii="Arial" w:hAnsi="Arial" w:cs="Arial"/>
          <w:sz w:val="24"/>
          <w:szCs w:val="24"/>
        </w:rPr>
        <w:t>Обеспечение сохранности и доступности автомобильных дорог г.Северска, улучшение транспортной инфраструктуры»</w:t>
      </w:r>
      <w:r w:rsidR="00E330F7" w:rsidRPr="00D94C1E">
        <w:rPr>
          <w:rFonts w:ascii="Arial" w:hAnsi="Arial" w:cs="Arial"/>
          <w:sz w:val="24"/>
          <w:szCs w:val="24"/>
        </w:rPr>
        <w:t xml:space="preserve"> </w:t>
      </w:r>
      <w:r w:rsidR="00726E71" w:rsidRPr="00D94C1E">
        <w:rPr>
          <w:rFonts w:ascii="Arial" w:hAnsi="Arial" w:cs="Arial"/>
          <w:sz w:val="24"/>
          <w:szCs w:val="24"/>
          <w:lang w:eastAsia="en-US"/>
        </w:rPr>
        <w:t>муниципальной программы «Дорожная деятельность и транспортное обслуживание на территории ЗАТО Северск»</w:t>
      </w:r>
    </w:p>
    <w:p w14:paraId="147C6EF9" w14:textId="77777777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853"/>
        <w:gridCol w:w="3615"/>
        <w:gridCol w:w="1418"/>
        <w:gridCol w:w="475"/>
        <w:gridCol w:w="943"/>
        <w:gridCol w:w="120"/>
        <w:gridCol w:w="827"/>
        <w:gridCol w:w="472"/>
        <w:gridCol w:w="475"/>
        <w:gridCol w:w="944"/>
        <w:gridCol w:w="266"/>
        <w:gridCol w:w="1152"/>
      </w:tblGrid>
      <w:tr w:rsidR="00726E71" w:rsidRPr="00D94C1E" w14:paraId="3E55E5CB" w14:textId="77777777" w:rsidTr="00E330F7">
        <w:trPr>
          <w:trHeight w:val="20"/>
        </w:trPr>
        <w:tc>
          <w:tcPr>
            <w:tcW w:w="1397" w:type="pct"/>
            <w:shd w:val="clear" w:color="auto" w:fill="auto"/>
            <w:hideMark/>
          </w:tcPr>
          <w:p w14:paraId="04BA0776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подпрограммы 3</w:t>
            </w:r>
          </w:p>
        </w:tc>
        <w:tc>
          <w:tcPr>
            <w:tcW w:w="3603" w:type="pct"/>
            <w:gridSpan w:val="11"/>
            <w:shd w:val="clear" w:color="auto" w:fill="auto"/>
            <w:hideMark/>
          </w:tcPr>
          <w:p w14:paraId="6FBCF026" w14:textId="77777777" w:rsidR="00726E71" w:rsidRPr="00D94C1E" w:rsidRDefault="00263815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еспечение сохранности и доступности автомобильных дорог г.Северска, улучшение транспортной инфраструктуры</w:t>
            </w:r>
          </w:p>
        </w:tc>
      </w:tr>
      <w:tr w:rsidR="00726E71" w:rsidRPr="00D94C1E" w14:paraId="23C33CD4" w14:textId="77777777" w:rsidTr="00E330F7">
        <w:trPr>
          <w:trHeight w:val="20"/>
        </w:trPr>
        <w:tc>
          <w:tcPr>
            <w:tcW w:w="1397" w:type="pct"/>
            <w:shd w:val="clear" w:color="auto" w:fill="auto"/>
            <w:hideMark/>
          </w:tcPr>
          <w:p w14:paraId="005D61E9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рок реализации подпрограммы 3</w:t>
            </w:r>
          </w:p>
        </w:tc>
        <w:tc>
          <w:tcPr>
            <w:tcW w:w="3603" w:type="pct"/>
            <w:gridSpan w:val="11"/>
            <w:shd w:val="clear" w:color="auto" w:fill="auto"/>
            <w:hideMark/>
          </w:tcPr>
          <w:p w14:paraId="1981CDDC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 - 2024 годы</w:t>
            </w:r>
          </w:p>
        </w:tc>
      </w:tr>
      <w:tr w:rsidR="00726E71" w:rsidRPr="00D94C1E" w14:paraId="11EB4C33" w14:textId="77777777" w:rsidTr="00E330F7">
        <w:trPr>
          <w:trHeight w:val="20"/>
        </w:trPr>
        <w:tc>
          <w:tcPr>
            <w:tcW w:w="1397" w:type="pct"/>
            <w:shd w:val="clear" w:color="auto" w:fill="auto"/>
            <w:hideMark/>
          </w:tcPr>
          <w:p w14:paraId="140152F0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3 (соисполнитель Программы) </w:t>
            </w:r>
          </w:p>
        </w:tc>
        <w:tc>
          <w:tcPr>
            <w:tcW w:w="3603" w:type="pct"/>
            <w:gridSpan w:val="11"/>
            <w:shd w:val="clear" w:color="auto" w:fill="auto"/>
            <w:hideMark/>
          </w:tcPr>
          <w:p w14:paraId="11D7768A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726E71" w:rsidRPr="00D94C1E" w14:paraId="611FFBB6" w14:textId="77777777" w:rsidTr="00E330F7">
        <w:trPr>
          <w:trHeight w:val="20"/>
        </w:trPr>
        <w:tc>
          <w:tcPr>
            <w:tcW w:w="1397" w:type="pct"/>
            <w:shd w:val="clear" w:color="auto" w:fill="auto"/>
            <w:hideMark/>
          </w:tcPr>
          <w:p w14:paraId="0AD6FF9F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3603" w:type="pct"/>
            <w:gridSpan w:val="11"/>
            <w:shd w:val="clear" w:color="auto" w:fill="auto"/>
            <w:hideMark/>
          </w:tcPr>
          <w:p w14:paraId="751927FD" w14:textId="485664BA" w:rsidR="00726E71" w:rsidRPr="00D94C1E" w:rsidRDefault="009B05E9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726E71" w:rsidRPr="00D94C1E" w14:paraId="3125186E" w14:textId="77777777" w:rsidTr="00E330F7">
        <w:trPr>
          <w:trHeight w:val="20"/>
        </w:trPr>
        <w:tc>
          <w:tcPr>
            <w:tcW w:w="1397" w:type="pct"/>
            <w:shd w:val="clear" w:color="auto" w:fill="auto"/>
            <w:hideMark/>
          </w:tcPr>
          <w:p w14:paraId="2308570D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Цель подпрограммы 3</w:t>
            </w:r>
          </w:p>
        </w:tc>
        <w:tc>
          <w:tcPr>
            <w:tcW w:w="3603" w:type="pct"/>
            <w:gridSpan w:val="11"/>
            <w:shd w:val="clear" w:color="auto" w:fill="auto"/>
            <w:hideMark/>
          </w:tcPr>
          <w:p w14:paraId="120050B6" w14:textId="682B54CE" w:rsidR="00726E71" w:rsidRPr="00D94C1E" w:rsidRDefault="00101CB2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ддержание в нормативном состоянии улично-дорожной сети г.Северска</w:t>
            </w:r>
          </w:p>
        </w:tc>
      </w:tr>
      <w:tr w:rsidR="00221143" w:rsidRPr="00D94C1E" w14:paraId="23F60665" w14:textId="77777777" w:rsidTr="00221143">
        <w:trPr>
          <w:trHeight w:val="20"/>
        </w:trPr>
        <w:tc>
          <w:tcPr>
            <w:tcW w:w="1397" w:type="pct"/>
            <w:vMerge w:val="restart"/>
            <w:shd w:val="clear" w:color="auto" w:fill="auto"/>
            <w:hideMark/>
          </w:tcPr>
          <w:p w14:paraId="2EDC3392" w14:textId="490E5EC1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цели подпрограммы 3 и их значения (по годам реализации)</w:t>
            </w:r>
          </w:p>
        </w:tc>
        <w:tc>
          <w:tcPr>
            <w:tcW w:w="1965" w:type="pct"/>
            <w:gridSpan w:val="3"/>
            <w:shd w:val="clear" w:color="auto" w:fill="auto"/>
            <w:hideMark/>
          </w:tcPr>
          <w:p w14:paraId="50B333CA" w14:textId="778893A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цели, 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единица измерения</w:t>
            </w:r>
          </w:p>
        </w:tc>
        <w:tc>
          <w:tcPr>
            <w:tcW w:w="365" w:type="pct"/>
            <w:gridSpan w:val="2"/>
            <w:shd w:val="clear" w:color="auto" w:fill="auto"/>
            <w:hideMark/>
          </w:tcPr>
          <w:p w14:paraId="05D6BEBA" w14:textId="5EF3FDA8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4" w:type="pct"/>
            <w:shd w:val="clear" w:color="auto" w:fill="auto"/>
            <w:hideMark/>
          </w:tcPr>
          <w:p w14:paraId="1A5FA018" w14:textId="0EF532EC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25" w:type="pct"/>
            <w:gridSpan w:val="2"/>
            <w:shd w:val="clear" w:color="auto" w:fill="auto"/>
            <w:hideMark/>
          </w:tcPr>
          <w:p w14:paraId="618D66DF" w14:textId="2E9F4DE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4860BE4" w14:textId="199821AB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6" w:type="pct"/>
            <w:shd w:val="clear" w:color="auto" w:fill="auto"/>
            <w:hideMark/>
          </w:tcPr>
          <w:p w14:paraId="55832A2E" w14:textId="2F5C18D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221143" w:rsidRPr="00D94C1E" w14:paraId="59CCC811" w14:textId="77777777" w:rsidTr="00221143">
        <w:trPr>
          <w:trHeight w:val="20"/>
        </w:trPr>
        <w:tc>
          <w:tcPr>
            <w:tcW w:w="1397" w:type="pct"/>
            <w:vMerge/>
            <w:shd w:val="clear" w:color="auto" w:fill="auto"/>
            <w:vAlign w:val="center"/>
            <w:hideMark/>
          </w:tcPr>
          <w:p w14:paraId="306028C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pct"/>
            <w:gridSpan w:val="3"/>
            <w:shd w:val="clear" w:color="auto" w:fill="auto"/>
          </w:tcPr>
          <w:p w14:paraId="740A580D" w14:textId="28C22796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оля площади автомобильных дорог, на которых выполнен текущий ремонт асфальтового покрытия, от общей площади дорог общего пользования местного значения г.Северска, проц</w:t>
            </w:r>
          </w:p>
        </w:tc>
        <w:tc>
          <w:tcPr>
            <w:tcW w:w="365" w:type="pct"/>
            <w:gridSpan w:val="2"/>
            <w:shd w:val="clear" w:color="auto" w:fill="auto"/>
          </w:tcPr>
          <w:p w14:paraId="4BE0D62B" w14:textId="225B5751" w:rsidR="00221143" w:rsidRPr="00D94C1E" w:rsidRDefault="00221143" w:rsidP="00221143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84" w:type="pct"/>
            <w:shd w:val="clear" w:color="auto" w:fill="auto"/>
          </w:tcPr>
          <w:p w14:paraId="0B851BBF" w14:textId="76F6A50D" w:rsidR="00221143" w:rsidRPr="00D94C1E" w:rsidRDefault="00221143" w:rsidP="002211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0C8625FD" w14:textId="3EC6F217" w:rsidR="00221143" w:rsidRPr="00D94C1E" w:rsidRDefault="00221143" w:rsidP="002211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88" w:type="pct"/>
            <w:gridSpan w:val="2"/>
            <w:shd w:val="clear" w:color="auto" w:fill="auto"/>
          </w:tcPr>
          <w:p w14:paraId="116C05D9" w14:textId="14C6E699" w:rsidR="00221143" w:rsidRPr="00D94C1E" w:rsidRDefault="00221143" w:rsidP="002211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76" w:type="pct"/>
            <w:shd w:val="clear" w:color="auto" w:fill="auto"/>
          </w:tcPr>
          <w:p w14:paraId="78290C60" w14:textId="02BCA5A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8</w:t>
            </w:r>
          </w:p>
        </w:tc>
      </w:tr>
      <w:tr w:rsidR="00221143" w:rsidRPr="00D94C1E" w14:paraId="399734BE" w14:textId="77777777" w:rsidTr="00221143">
        <w:trPr>
          <w:trHeight w:val="625"/>
        </w:trPr>
        <w:tc>
          <w:tcPr>
            <w:tcW w:w="1397" w:type="pct"/>
            <w:vMerge/>
            <w:shd w:val="clear" w:color="auto" w:fill="auto"/>
            <w:vAlign w:val="center"/>
          </w:tcPr>
          <w:p w14:paraId="2024247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pct"/>
            <w:gridSpan w:val="3"/>
            <w:shd w:val="clear" w:color="auto" w:fill="auto"/>
          </w:tcPr>
          <w:p w14:paraId="2598DA54" w14:textId="3C681C76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бщая площадь увеличения парковочных мест на внутридворовых территориях, тыс м2</w:t>
            </w:r>
          </w:p>
        </w:tc>
        <w:tc>
          <w:tcPr>
            <w:tcW w:w="365" w:type="pct"/>
            <w:gridSpan w:val="2"/>
            <w:shd w:val="clear" w:color="auto" w:fill="auto"/>
          </w:tcPr>
          <w:p w14:paraId="73FC9936" w14:textId="2DC4DF5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3C8E9E82" w14:textId="49FEC94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4663BEA9" w14:textId="4981AB9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88" w:type="pct"/>
            <w:gridSpan w:val="2"/>
            <w:shd w:val="clear" w:color="auto" w:fill="auto"/>
          </w:tcPr>
          <w:p w14:paraId="7B9646A3" w14:textId="4A16F88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4F20D4F9" w14:textId="285D3A6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1143" w:rsidRPr="00D94C1E" w14:paraId="793677BD" w14:textId="77777777" w:rsidTr="00221143">
        <w:trPr>
          <w:trHeight w:val="859"/>
        </w:trPr>
        <w:tc>
          <w:tcPr>
            <w:tcW w:w="1397" w:type="pct"/>
            <w:vMerge/>
            <w:shd w:val="clear" w:color="auto" w:fill="auto"/>
            <w:vAlign w:val="center"/>
            <w:hideMark/>
          </w:tcPr>
          <w:p w14:paraId="78CF2028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pct"/>
            <w:gridSpan w:val="3"/>
            <w:shd w:val="clear" w:color="auto" w:fill="auto"/>
          </w:tcPr>
          <w:p w14:paraId="3D119525" w14:textId="0A562EDC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я объектов улично-дорожной сети г.Северска, в отношении которых в течение года выполнялся контроль МКУ ТЦ, проц</w:t>
            </w:r>
          </w:p>
        </w:tc>
        <w:tc>
          <w:tcPr>
            <w:tcW w:w="365" w:type="pct"/>
            <w:gridSpan w:val="2"/>
            <w:shd w:val="clear" w:color="auto" w:fill="auto"/>
          </w:tcPr>
          <w:p w14:paraId="66937498" w14:textId="531F876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pct"/>
            <w:shd w:val="clear" w:color="auto" w:fill="auto"/>
          </w:tcPr>
          <w:p w14:paraId="41ECE859" w14:textId="15784C25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389A8536" w14:textId="05FBB664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gridSpan w:val="2"/>
            <w:shd w:val="clear" w:color="auto" w:fill="auto"/>
          </w:tcPr>
          <w:p w14:paraId="1AF52B28" w14:textId="62E6617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auto"/>
          </w:tcPr>
          <w:p w14:paraId="4A855C65" w14:textId="483B0AF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21143" w:rsidRPr="00D94C1E" w14:paraId="5B85FF4A" w14:textId="77777777" w:rsidTr="00E330F7">
        <w:trPr>
          <w:trHeight w:val="20"/>
        </w:trPr>
        <w:tc>
          <w:tcPr>
            <w:tcW w:w="1397" w:type="pct"/>
            <w:vMerge w:val="restart"/>
            <w:shd w:val="clear" w:color="auto" w:fill="auto"/>
            <w:hideMark/>
          </w:tcPr>
          <w:p w14:paraId="399C80D3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и подпрограммы 3</w:t>
            </w:r>
          </w:p>
        </w:tc>
        <w:tc>
          <w:tcPr>
            <w:tcW w:w="3603" w:type="pct"/>
            <w:gridSpan w:val="11"/>
            <w:shd w:val="clear" w:color="auto" w:fill="auto"/>
            <w:hideMark/>
          </w:tcPr>
          <w:p w14:paraId="4406FF8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Текущее содержание объектов улично-дорожной сети г.Северска</w:t>
            </w:r>
          </w:p>
        </w:tc>
      </w:tr>
      <w:tr w:rsidR="00221143" w:rsidRPr="00D94C1E" w14:paraId="05CEF441" w14:textId="77777777" w:rsidTr="00E330F7">
        <w:trPr>
          <w:trHeight w:val="20"/>
        </w:trPr>
        <w:tc>
          <w:tcPr>
            <w:tcW w:w="1397" w:type="pct"/>
            <w:vMerge/>
            <w:shd w:val="clear" w:color="auto" w:fill="auto"/>
            <w:hideMark/>
          </w:tcPr>
          <w:p w14:paraId="3E9F8F8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3" w:type="pct"/>
            <w:gridSpan w:val="11"/>
            <w:shd w:val="clear" w:color="auto" w:fill="auto"/>
            <w:hideMark/>
          </w:tcPr>
          <w:p w14:paraId="0A51F920" w14:textId="44C6EA2B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Обеспечение внутриквартальных территорий достаточным количеством парковочных мест</w:t>
            </w:r>
          </w:p>
        </w:tc>
      </w:tr>
      <w:tr w:rsidR="00221143" w:rsidRPr="00D94C1E" w14:paraId="11F2F097" w14:textId="77777777" w:rsidTr="00E330F7">
        <w:trPr>
          <w:trHeight w:val="20"/>
        </w:trPr>
        <w:tc>
          <w:tcPr>
            <w:tcW w:w="1397" w:type="pct"/>
            <w:vMerge/>
            <w:shd w:val="clear" w:color="auto" w:fill="auto"/>
          </w:tcPr>
          <w:p w14:paraId="6F7D1ADB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3" w:type="pct"/>
            <w:gridSpan w:val="11"/>
            <w:shd w:val="clear" w:color="auto" w:fill="auto"/>
          </w:tcPr>
          <w:p w14:paraId="2D7C3B12" w14:textId="13222606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Обеспечение контроля качества выполнения работ по ремонту и содержанию объектов улично-дорожной сети и транспортного обслуживания</w:t>
            </w:r>
          </w:p>
        </w:tc>
      </w:tr>
      <w:tr w:rsidR="00221143" w:rsidRPr="00D94C1E" w14:paraId="6655CF4B" w14:textId="77777777" w:rsidTr="00E330F7">
        <w:trPr>
          <w:trHeight w:val="20"/>
        </w:trPr>
        <w:tc>
          <w:tcPr>
            <w:tcW w:w="1397" w:type="pct"/>
            <w:vMerge w:val="restart"/>
            <w:shd w:val="clear" w:color="auto" w:fill="auto"/>
            <w:hideMark/>
          </w:tcPr>
          <w:p w14:paraId="30049C8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ые целевые программы, входящие в состав подпрограммы 3 (далее - ВЦП)</w:t>
            </w:r>
          </w:p>
        </w:tc>
        <w:tc>
          <w:tcPr>
            <w:tcW w:w="3603" w:type="pct"/>
            <w:gridSpan w:val="11"/>
            <w:shd w:val="clear" w:color="auto" w:fill="auto"/>
          </w:tcPr>
          <w:p w14:paraId="3BF5F8C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ЦП 1 «Текущее содержание объектов улично-дорожной сети г.Северска»</w:t>
            </w:r>
          </w:p>
        </w:tc>
      </w:tr>
      <w:tr w:rsidR="00221143" w:rsidRPr="00D94C1E" w14:paraId="02854E7B" w14:textId="77777777" w:rsidTr="00E330F7">
        <w:trPr>
          <w:trHeight w:val="20"/>
        </w:trPr>
        <w:tc>
          <w:tcPr>
            <w:tcW w:w="1397" w:type="pct"/>
            <w:vMerge/>
            <w:shd w:val="clear" w:color="auto" w:fill="auto"/>
          </w:tcPr>
          <w:p w14:paraId="04FE6AC2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3" w:type="pct"/>
            <w:gridSpan w:val="11"/>
            <w:shd w:val="clear" w:color="auto" w:fill="auto"/>
          </w:tcPr>
          <w:p w14:paraId="2F524747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ЦП 2 «Обеспечение контроля качества выполнения работ по ремонту и содержанию объектов улично-дорожной сети и транспортного обслуживания»</w:t>
            </w:r>
          </w:p>
        </w:tc>
      </w:tr>
      <w:tr w:rsidR="00221143" w:rsidRPr="00D94C1E" w14:paraId="04AECCDC" w14:textId="77777777" w:rsidTr="00E330F7">
        <w:trPr>
          <w:trHeight w:val="20"/>
        </w:trPr>
        <w:tc>
          <w:tcPr>
            <w:tcW w:w="1397" w:type="pct"/>
            <w:vMerge w:val="restart"/>
            <w:shd w:val="clear" w:color="auto" w:fill="auto"/>
            <w:hideMark/>
          </w:tcPr>
          <w:p w14:paraId="4F20766F" w14:textId="510E0383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3, всего, в т.ч. по годам ее реализации, тыс. руб.</w:t>
            </w:r>
          </w:p>
        </w:tc>
        <w:tc>
          <w:tcPr>
            <w:tcW w:w="1315" w:type="pct"/>
            <w:shd w:val="clear" w:color="auto" w:fill="auto"/>
            <w:hideMark/>
          </w:tcPr>
          <w:p w14:paraId="2B6C718B" w14:textId="257B306D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487" w:type="pct"/>
            <w:shd w:val="clear" w:color="auto" w:fill="auto"/>
            <w:hideMark/>
          </w:tcPr>
          <w:p w14:paraId="7A4CBD94" w14:textId="74F235DF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7" w:type="pct"/>
            <w:gridSpan w:val="2"/>
            <w:shd w:val="clear" w:color="auto" w:fill="auto"/>
            <w:hideMark/>
          </w:tcPr>
          <w:p w14:paraId="6D11E008" w14:textId="0CBC0743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87" w:type="pct"/>
            <w:gridSpan w:val="3"/>
            <w:shd w:val="clear" w:color="auto" w:fill="auto"/>
            <w:hideMark/>
          </w:tcPr>
          <w:p w14:paraId="61CC8A1E" w14:textId="5A85FFE7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87" w:type="pct"/>
            <w:gridSpan w:val="2"/>
            <w:shd w:val="clear" w:color="auto" w:fill="auto"/>
            <w:hideMark/>
          </w:tcPr>
          <w:p w14:paraId="7EDB7A6F" w14:textId="47B2BFD9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40" w:type="pct"/>
            <w:gridSpan w:val="2"/>
            <w:shd w:val="clear" w:color="auto" w:fill="auto"/>
            <w:hideMark/>
          </w:tcPr>
          <w:p w14:paraId="44F4F6D9" w14:textId="7A32D22E" w:rsidR="00221143" w:rsidRPr="00D94C1E" w:rsidRDefault="00221143" w:rsidP="00221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221143" w:rsidRPr="00D94C1E" w14:paraId="494E70ED" w14:textId="77777777" w:rsidTr="00221143">
        <w:trPr>
          <w:trHeight w:val="20"/>
        </w:trPr>
        <w:tc>
          <w:tcPr>
            <w:tcW w:w="1397" w:type="pct"/>
            <w:vMerge/>
            <w:shd w:val="clear" w:color="auto" w:fill="auto"/>
            <w:vAlign w:val="center"/>
            <w:hideMark/>
          </w:tcPr>
          <w:p w14:paraId="40F5C83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14:paraId="300F044E" w14:textId="076C98A0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87" w:type="pct"/>
            <w:shd w:val="clear" w:color="auto" w:fill="auto"/>
          </w:tcPr>
          <w:p w14:paraId="4B24F6C2" w14:textId="549F941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 685,7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641B42D2" w14:textId="04DD8D9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 973,40</w:t>
            </w:r>
          </w:p>
        </w:tc>
        <w:tc>
          <w:tcPr>
            <w:tcW w:w="487" w:type="pct"/>
            <w:gridSpan w:val="3"/>
            <w:shd w:val="clear" w:color="auto" w:fill="auto"/>
          </w:tcPr>
          <w:p w14:paraId="04DF6409" w14:textId="7988B4C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358,64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090D5669" w14:textId="11D0267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 997,11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FB8A2E7" w14:textId="289F3A9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 356,56</w:t>
            </w:r>
          </w:p>
        </w:tc>
      </w:tr>
      <w:tr w:rsidR="00221143" w:rsidRPr="00D94C1E" w14:paraId="1EAF4B55" w14:textId="77777777" w:rsidTr="00221143">
        <w:trPr>
          <w:trHeight w:val="20"/>
        </w:trPr>
        <w:tc>
          <w:tcPr>
            <w:tcW w:w="1397" w:type="pct"/>
            <w:vMerge/>
            <w:shd w:val="clear" w:color="auto" w:fill="auto"/>
            <w:vAlign w:val="center"/>
            <w:hideMark/>
          </w:tcPr>
          <w:p w14:paraId="614F1B59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14:paraId="32D90AB6" w14:textId="1F99E409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источники:</w:t>
            </w:r>
          </w:p>
        </w:tc>
        <w:tc>
          <w:tcPr>
            <w:tcW w:w="487" w:type="pct"/>
            <w:shd w:val="clear" w:color="auto" w:fill="auto"/>
          </w:tcPr>
          <w:p w14:paraId="4B7CB8BD" w14:textId="6DCDFE1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0AC81596" w14:textId="129A9E5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shd w:val="clear" w:color="auto" w:fill="auto"/>
          </w:tcPr>
          <w:p w14:paraId="38F0D6B0" w14:textId="50BA2B21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0A68E473" w14:textId="1115668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510C054" w14:textId="7D0C400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21143" w:rsidRPr="00D94C1E" w14:paraId="6D5AC9CC" w14:textId="77777777" w:rsidTr="00221143">
        <w:trPr>
          <w:trHeight w:val="20"/>
        </w:trPr>
        <w:tc>
          <w:tcPr>
            <w:tcW w:w="1397" w:type="pct"/>
            <w:vMerge/>
            <w:shd w:val="clear" w:color="auto" w:fill="auto"/>
            <w:vAlign w:val="center"/>
            <w:hideMark/>
          </w:tcPr>
          <w:p w14:paraId="45E9B63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14:paraId="32017BD5" w14:textId="27CC162F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487" w:type="pct"/>
            <w:shd w:val="clear" w:color="auto" w:fill="auto"/>
          </w:tcPr>
          <w:p w14:paraId="7DF87843" w14:textId="39F6A59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402A9308" w14:textId="042BDC2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gridSpan w:val="3"/>
            <w:shd w:val="clear" w:color="auto" w:fill="auto"/>
          </w:tcPr>
          <w:p w14:paraId="3C577AF0" w14:textId="2B2CD71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03142BA6" w14:textId="49E664E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7DB2658" w14:textId="47A9D400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21143" w:rsidRPr="00D94C1E" w14:paraId="57BA2DA0" w14:textId="77777777" w:rsidTr="00221143">
        <w:trPr>
          <w:trHeight w:val="20"/>
        </w:trPr>
        <w:tc>
          <w:tcPr>
            <w:tcW w:w="1397" w:type="pct"/>
            <w:vMerge/>
            <w:shd w:val="clear" w:color="auto" w:fill="auto"/>
            <w:vAlign w:val="center"/>
            <w:hideMark/>
          </w:tcPr>
          <w:p w14:paraId="4EFC810F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14:paraId="5AE250E6" w14:textId="2A53827C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Томской области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487" w:type="pct"/>
            <w:shd w:val="clear" w:color="auto" w:fill="auto"/>
          </w:tcPr>
          <w:p w14:paraId="374677B9" w14:textId="7D540258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56BCAD3" w14:textId="4188275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gridSpan w:val="3"/>
            <w:shd w:val="clear" w:color="auto" w:fill="auto"/>
          </w:tcPr>
          <w:p w14:paraId="3350D998" w14:textId="54633F3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3FB866FF" w14:textId="46ECC9ED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2054291E" w14:textId="22A58E6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21143" w:rsidRPr="00D94C1E" w14:paraId="768FB1D7" w14:textId="77777777" w:rsidTr="00221143">
        <w:trPr>
          <w:trHeight w:val="20"/>
        </w:trPr>
        <w:tc>
          <w:tcPr>
            <w:tcW w:w="1397" w:type="pct"/>
            <w:vMerge/>
            <w:shd w:val="clear" w:color="auto" w:fill="auto"/>
            <w:vAlign w:val="center"/>
            <w:hideMark/>
          </w:tcPr>
          <w:p w14:paraId="1C754924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14:paraId="06BBBCB3" w14:textId="299B2A54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487" w:type="pct"/>
            <w:shd w:val="clear" w:color="auto" w:fill="auto"/>
          </w:tcPr>
          <w:p w14:paraId="6B42E0AA" w14:textId="43CC1869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7FB1B817" w14:textId="031414F3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gridSpan w:val="3"/>
            <w:shd w:val="clear" w:color="auto" w:fill="auto"/>
          </w:tcPr>
          <w:p w14:paraId="5FF03E91" w14:textId="6D6456FA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1E9D3664" w14:textId="1B5B189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03C5B85" w14:textId="010E391C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21143" w:rsidRPr="00D94C1E" w14:paraId="125C84B9" w14:textId="77777777" w:rsidTr="00221143">
        <w:trPr>
          <w:trHeight w:val="20"/>
        </w:trPr>
        <w:tc>
          <w:tcPr>
            <w:tcW w:w="1397" w:type="pct"/>
            <w:vMerge/>
            <w:shd w:val="clear" w:color="auto" w:fill="auto"/>
            <w:vAlign w:val="center"/>
            <w:hideMark/>
          </w:tcPr>
          <w:p w14:paraId="01A66B9D" w14:textId="77777777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14:paraId="687B05BA" w14:textId="4FB16B04" w:rsidR="00221143" w:rsidRPr="00D94C1E" w:rsidRDefault="00221143" w:rsidP="00221143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7" w:type="pct"/>
            <w:shd w:val="clear" w:color="auto" w:fill="auto"/>
          </w:tcPr>
          <w:p w14:paraId="5297AA67" w14:textId="548AA41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 685,7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1F712410" w14:textId="6F655BCE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 973,40</w:t>
            </w:r>
          </w:p>
        </w:tc>
        <w:tc>
          <w:tcPr>
            <w:tcW w:w="487" w:type="pct"/>
            <w:gridSpan w:val="3"/>
            <w:shd w:val="clear" w:color="auto" w:fill="auto"/>
          </w:tcPr>
          <w:p w14:paraId="528129D7" w14:textId="2A0D27B6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358,64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402F0781" w14:textId="40A2C8FF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 997,11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673FB701" w14:textId="21A9AB9B" w:rsidR="00221143" w:rsidRPr="00D94C1E" w:rsidRDefault="00221143" w:rsidP="00221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 356,56</w:t>
            </w:r>
          </w:p>
        </w:tc>
      </w:tr>
    </w:tbl>
    <w:p w14:paraId="3DB42ABD" w14:textId="77777777" w:rsidR="00C867F5" w:rsidRPr="00D94C1E" w:rsidRDefault="00C867F5" w:rsidP="00460A20">
      <w:pPr>
        <w:jc w:val="center"/>
        <w:rPr>
          <w:rFonts w:ascii="Arial" w:hAnsi="Arial" w:cs="Arial"/>
          <w:sz w:val="24"/>
          <w:szCs w:val="24"/>
          <w:lang w:eastAsia="en-US"/>
        </w:rPr>
        <w:sectPr w:rsidR="00C867F5" w:rsidRPr="00D94C1E" w:rsidSect="00726548">
          <w:pgSz w:w="16838" w:h="11906" w:orient="landscape"/>
          <w:pgMar w:top="1701" w:right="1134" w:bottom="567" w:left="1134" w:header="709" w:footer="283" w:gutter="0"/>
          <w:cols w:space="708"/>
          <w:titlePg/>
          <w:docGrid w:linePitch="360"/>
        </w:sectPr>
      </w:pPr>
    </w:p>
    <w:p w14:paraId="10F40D5F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  <w:lang w:val="en-US"/>
        </w:rPr>
        <w:lastRenderedPageBreak/>
        <w:t>I</w:t>
      </w:r>
      <w:r w:rsidRPr="00D94C1E">
        <w:rPr>
          <w:rFonts w:ascii="Arial" w:eastAsia="Times New Roman" w:hAnsi="Arial" w:cs="Arial"/>
          <w:sz w:val="24"/>
          <w:szCs w:val="24"/>
        </w:rPr>
        <w:t xml:space="preserve">. ХАРАКТЕРИСТИКА ТЕКУЩЕГО СОСТОЯНИЯ </w:t>
      </w:r>
    </w:p>
    <w:p w14:paraId="7DB1BF03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СФЕРЫ РЕАЛИЗАЦИИ ПОДПРОГРАММЫ </w:t>
      </w:r>
      <w:r w:rsidR="00D13ADC" w:rsidRPr="00D94C1E">
        <w:rPr>
          <w:rFonts w:ascii="Arial" w:eastAsia="Times New Roman" w:hAnsi="Arial" w:cs="Arial"/>
          <w:sz w:val="24"/>
          <w:szCs w:val="24"/>
        </w:rPr>
        <w:t>3</w:t>
      </w:r>
    </w:p>
    <w:p w14:paraId="26F9DD90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14:paraId="5AB5A05F" w14:textId="0E8377A5" w:rsidR="00726E71" w:rsidRPr="00D94C1E" w:rsidRDefault="00726E71" w:rsidP="00460A2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На учете в муниципальной казне Управления имущественных отношений Администрации ЗАТО Северск на территории г</w:t>
      </w:r>
      <w:r w:rsidR="00D80C9A" w:rsidRPr="00D94C1E">
        <w:rPr>
          <w:rFonts w:ascii="Arial" w:hAnsi="Arial" w:cs="Arial"/>
          <w:sz w:val="24"/>
          <w:szCs w:val="24"/>
          <w:lang w:eastAsia="en-US"/>
        </w:rPr>
        <w:t>.</w:t>
      </w:r>
      <w:r w:rsidRPr="00D94C1E">
        <w:rPr>
          <w:rFonts w:ascii="Arial" w:hAnsi="Arial" w:cs="Arial"/>
          <w:sz w:val="24"/>
          <w:szCs w:val="24"/>
          <w:lang w:eastAsia="en-US"/>
        </w:rPr>
        <w:t>Северска числ</w:t>
      </w:r>
      <w:r w:rsidR="009B05E9" w:rsidRPr="00D94C1E">
        <w:rPr>
          <w:rFonts w:ascii="Arial" w:hAnsi="Arial" w:cs="Arial"/>
          <w:sz w:val="24"/>
          <w:szCs w:val="24"/>
          <w:lang w:eastAsia="en-US"/>
        </w:rPr>
        <w:t>я</w:t>
      </w:r>
      <w:r w:rsidRPr="00D94C1E">
        <w:rPr>
          <w:rFonts w:ascii="Arial" w:hAnsi="Arial" w:cs="Arial"/>
          <w:sz w:val="24"/>
          <w:szCs w:val="24"/>
          <w:lang w:eastAsia="en-US"/>
        </w:rPr>
        <w:t>тся: 43 автомобильных дороги, протяженностью 70,627 км, 114 объектов улично-дорожной сети, протяженностью 55,156 км</w:t>
      </w:r>
      <w:r w:rsidR="00DA365C" w:rsidRPr="00D94C1E">
        <w:rPr>
          <w:rFonts w:ascii="Arial" w:hAnsi="Arial" w:cs="Arial"/>
          <w:sz w:val="24"/>
          <w:szCs w:val="24"/>
          <w:lang w:eastAsia="en-US"/>
        </w:rPr>
        <w:t>,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45 жилых микрорайонов, протяженностью внутриквартальных проездов 90,54 км. Протяженность наружной сети ливневой канализации составляет 72,9 км. Инженерные сооружения мосты (в том числе пешеходные) – 9 шт</w:t>
      </w:r>
      <w:r w:rsidR="000C5D79" w:rsidRPr="00D94C1E">
        <w:rPr>
          <w:rFonts w:ascii="Arial" w:hAnsi="Arial" w:cs="Arial"/>
          <w:sz w:val="24"/>
          <w:szCs w:val="24"/>
          <w:lang w:eastAsia="en-US"/>
        </w:rPr>
        <w:t>.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протяженностью 267 </w:t>
      </w:r>
      <w:r w:rsidR="00E325DA" w:rsidRPr="00D94C1E">
        <w:rPr>
          <w:rFonts w:ascii="Arial" w:hAnsi="Arial" w:cs="Arial"/>
          <w:sz w:val="24"/>
          <w:szCs w:val="24"/>
          <w:lang w:eastAsia="en-US"/>
        </w:rPr>
        <w:t>пог.</w:t>
      </w:r>
      <w:r w:rsidR="00DA365C" w:rsidRPr="00D94C1E">
        <w:rPr>
          <w:rFonts w:ascii="Arial" w:hAnsi="Arial" w:cs="Arial"/>
          <w:sz w:val="24"/>
          <w:szCs w:val="24"/>
          <w:lang w:eastAsia="en-US"/>
        </w:rPr>
        <w:t>м.</w:t>
      </w:r>
    </w:p>
    <w:p w14:paraId="04D64C29" w14:textId="251B253B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 xml:space="preserve">В условиях дефицита денежных средств первоочередной задачей дорожной отрасли является поддержание на должном уровне </w:t>
      </w:r>
      <w:r w:rsidR="000C5D79" w:rsidRPr="00D94C1E">
        <w:rPr>
          <w:rFonts w:ascii="Arial" w:hAnsi="Arial" w:cs="Arial"/>
          <w:sz w:val="24"/>
          <w:szCs w:val="24"/>
          <w:lang w:eastAsia="en-US"/>
        </w:rPr>
        <w:t xml:space="preserve">транспортно-эксплуатационного состояния 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улично-дорожной сети, автомобильных дорог. Поэтому приоритетным направлением </w:t>
      </w:r>
      <w:r w:rsidR="00E325DA" w:rsidRPr="00D94C1E">
        <w:rPr>
          <w:rFonts w:ascii="Arial" w:hAnsi="Arial" w:cs="Arial"/>
          <w:sz w:val="24"/>
          <w:szCs w:val="24"/>
          <w:lang w:eastAsia="en-US"/>
        </w:rPr>
        <w:t>деятельности Администрации ЗАТО Северск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является содержание улиц, дорог, проездов и сооружений на них. </w:t>
      </w:r>
    </w:p>
    <w:p w14:paraId="2C3466BC" w14:textId="45A54DCC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В целях улучшения качества содержания городской территории, обеспечения безопасности дорожного движения, безопа</w:t>
      </w:r>
      <w:r w:rsidR="00847CB8" w:rsidRPr="00D94C1E">
        <w:rPr>
          <w:rFonts w:ascii="Arial" w:hAnsi="Arial" w:cs="Arial"/>
          <w:sz w:val="24"/>
          <w:szCs w:val="24"/>
          <w:lang w:eastAsia="en-US"/>
        </w:rPr>
        <w:t>сности граждан на территории г.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Северска </w:t>
      </w:r>
      <w:r w:rsidR="00F0406C" w:rsidRPr="00D94C1E">
        <w:rPr>
          <w:rFonts w:ascii="Arial" w:hAnsi="Arial" w:cs="Arial"/>
          <w:sz w:val="24"/>
          <w:szCs w:val="24"/>
          <w:lang w:eastAsia="en-US"/>
        </w:rPr>
        <w:t>требуется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повышени</w:t>
      </w:r>
      <w:r w:rsidR="00F0406C" w:rsidRPr="00D94C1E">
        <w:rPr>
          <w:rFonts w:ascii="Arial" w:hAnsi="Arial" w:cs="Arial"/>
          <w:sz w:val="24"/>
          <w:szCs w:val="24"/>
          <w:lang w:eastAsia="en-US"/>
        </w:rPr>
        <w:t>е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качества содержания объектов благоустройства:</w:t>
      </w:r>
    </w:p>
    <w:p w14:paraId="715609B8" w14:textId="715D53F3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роведение мероприятий по текущему содержанию инфраструктуры улично-дорожной сети в соответствии с нормативными требованиями;</w:t>
      </w:r>
    </w:p>
    <w:p w14:paraId="0CBFC65E" w14:textId="26817743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усиление контроля за качеством содержания дорожного хозяйства, внутриквартальных территорий, ливневой канализации;</w:t>
      </w:r>
    </w:p>
    <w:p w14:paraId="3429B4A1" w14:textId="59A82D00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 xml:space="preserve">проведение мероприятий по текущему ремонту дорожного полотна, объектов </w:t>
      </w:r>
      <w:r w:rsidR="00A93D9C" w:rsidRPr="00D94C1E">
        <w:rPr>
          <w:rFonts w:ascii="Arial" w:hAnsi="Arial" w:cs="Arial"/>
          <w:sz w:val="24"/>
          <w:szCs w:val="24"/>
          <w:lang w:eastAsia="en-US"/>
        </w:rPr>
        <w:br/>
      </w:r>
      <w:r w:rsidRPr="00D94C1E">
        <w:rPr>
          <w:rFonts w:ascii="Arial" w:hAnsi="Arial" w:cs="Arial"/>
          <w:sz w:val="24"/>
          <w:szCs w:val="24"/>
          <w:lang w:eastAsia="en-US"/>
        </w:rPr>
        <w:t>и элементов благоустройства.</w:t>
      </w:r>
    </w:p>
    <w:p w14:paraId="3F034BF8" w14:textId="1D947C92" w:rsidR="00726E71" w:rsidRPr="00D94C1E" w:rsidRDefault="00726E71" w:rsidP="00460A20">
      <w:pPr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В настоящее время парковка автомобилей во дворах остается одной из наиболее острых проблем в г.Северске. Обеспечение современного уровня благоустройства дворов возможно только через реализацию ряда мер, позволяющих освободить внутридворовые территории</w:t>
      </w:r>
      <w:r w:rsidR="00847CB8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 xml:space="preserve">от неорганизованного размещения автовладельцами транспортных средств. </w:t>
      </w:r>
    </w:p>
    <w:p w14:paraId="7C864DDE" w14:textId="782DD3D4" w:rsidR="00726E71" w:rsidRPr="00D94C1E" w:rsidRDefault="00726E71" w:rsidP="00460A20">
      <w:pPr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Узкие внутриквартальные проезды создают непреодолимые препятствия для проезда крупногабаритной спецтехники и иных транспортных средств. Стоящие во дворе автомобили</w:t>
      </w:r>
      <w:r w:rsidR="000C5D79" w:rsidRPr="00D94C1E">
        <w:rPr>
          <w:rFonts w:ascii="Arial" w:eastAsia="Times New Roman" w:hAnsi="Arial" w:cs="Arial"/>
          <w:sz w:val="24"/>
          <w:szCs w:val="24"/>
        </w:rPr>
        <w:t xml:space="preserve"> создают</w:t>
      </w:r>
      <w:r w:rsidRPr="00D94C1E">
        <w:rPr>
          <w:rFonts w:ascii="Arial" w:eastAsia="Times New Roman" w:hAnsi="Arial" w:cs="Arial"/>
          <w:sz w:val="24"/>
          <w:szCs w:val="24"/>
        </w:rPr>
        <w:t xml:space="preserve"> социальн</w:t>
      </w:r>
      <w:r w:rsidR="000C5D79" w:rsidRPr="00D94C1E">
        <w:rPr>
          <w:rFonts w:ascii="Arial" w:eastAsia="Times New Roman" w:hAnsi="Arial" w:cs="Arial"/>
          <w:sz w:val="24"/>
          <w:szCs w:val="24"/>
        </w:rPr>
        <w:t>ую</w:t>
      </w:r>
      <w:r w:rsidRPr="00D94C1E">
        <w:rPr>
          <w:rFonts w:ascii="Arial" w:eastAsia="Times New Roman" w:hAnsi="Arial" w:cs="Arial"/>
          <w:sz w:val="24"/>
          <w:szCs w:val="24"/>
        </w:rPr>
        <w:t xml:space="preserve"> напряженность </w:t>
      </w:r>
      <w:r w:rsidR="000C5D79" w:rsidRPr="00D94C1E">
        <w:rPr>
          <w:rFonts w:ascii="Arial" w:eastAsia="Times New Roman" w:hAnsi="Arial" w:cs="Arial"/>
          <w:sz w:val="24"/>
          <w:szCs w:val="24"/>
        </w:rPr>
        <w:t xml:space="preserve">в отношениях </w:t>
      </w:r>
      <w:r w:rsidRPr="00D94C1E">
        <w:rPr>
          <w:rFonts w:ascii="Arial" w:eastAsia="Times New Roman" w:hAnsi="Arial" w:cs="Arial"/>
          <w:sz w:val="24"/>
          <w:szCs w:val="24"/>
        </w:rPr>
        <w:t>между автовладельцами и жителями многоквартирных домов, не имеющими автомобилей, так как в связи с малым дворовым пространством под парковки используются газоны, детские, хозяйственные и спортивные площадки. Применение штрафных санкций не может привести к нужному результату, пока не будет создана альтернатива автомобильным стоянкам в неустановленных местах.</w:t>
      </w:r>
    </w:p>
    <w:p w14:paraId="4766499D" w14:textId="11245598" w:rsidR="00726E71" w:rsidRPr="00D94C1E" w:rsidRDefault="00726E71" w:rsidP="00460A2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 xml:space="preserve">По оперативным данным ОГИБДД УМВД России по ЗАТО Северск Томской области </w:t>
      </w:r>
      <w:r w:rsidR="0037621D" w:rsidRPr="00D94C1E">
        <w:rPr>
          <w:rFonts w:ascii="Arial" w:hAnsi="Arial" w:cs="Arial"/>
          <w:sz w:val="24"/>
          <w:szCs w:val="24"/>
          <w:lang w:eastAsia="en-US"/>
        </w:rPr>
        <w:t>в 2020 году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на территории г.Северска зарегистрировано </w:t>
      </w:r>
      <w:r w:rsidR="0037621D" w:rsidRPr="00D94C1E">
        <w:rPr>
          <w:rFonts w:ascii="Arial" w:hAnsi="Arial" w:cs="Arial"/>
          <w:sz w:val="24"/>
          <w:szCs w:val="24"/>
          <w:lang w:eastAsia="en-US"/>
        </w:rPr>
        <w:t>44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тыс. единиц частных легковых автотранспортных средств. На платных (в том числе многоуровневых) стоянках, расположенных в черте города, гаражных боксах, на гостевых стоянках, организованных на улицах города и внутриквартальных территориях, можно разместить около 24 </w:t>
      </w:r>
      <w:r w:rsidR="009B05E9" w:rsidRPr="00D94C1E">
        <w:rPr>
          <w:rFonts w:ascii="Arial" w:hAnsi="Arial" w:cs="Arial"/>
          <w:sz w:val="24"/>
          <w:szCs w:val="24"/>
          <w:lang w:eastAsia="en-US"/>
        </w:rPr>
        <w:t>тыс. единиц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автомобилей. Следовательно, для создания комфортных условий проживания на территории г.Северска необходимо создать порядка 13 </w:t>
      </w:r>
      <w:r w:rsidR="009B05E9" w:rsidRPr="00D94C1E">
        <w:rPr>
          <w:rFonts w:ascii="Arial" w:hAnsi="Arial" w:cs="Arial"/>
          <w:sz w:val="24"/>
          <w:szCs w:val="24"/>
          <w:lang w:eastAsia="en-US"/>
        </w:rPr>
        <w:t>тыс. единиц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 дополнительных парковочных мест. </w:t>
      </w:r>
    </w:p>
    <w:p w14:paraId="3A22F190" w14:textId="6E0CD1BB" w:rsidR="00726E71" w:rsidRPr="00D94C1E" w:rsidRDefault="00726E71" w:rsidP="00460A2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В основе организации и реконструкции мест для парковки автотранспортных средств на внутридворовой территории должен быть использован набор технических решений по расширению внутриквартальных проездов в сочетании с устройством гостевых стоянок и парковок.</w:t>
      </w:r>
    </w:p>
    <w:p w14:paraId="6999FFDF" w14:textId="40AA8358" w:rsidR="00726E71" w:rsidRPr="00D94C1E" w:rsidRDefault="00726E71" w:rsidP="00460A2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 xml:space="preserve">Программой предусмотрено создание максимально возможного количества парковочных мест в каждом квартале города. Общая площадь новых парковочных мест составит порядка 99 тыс.кв.м, что позволит осуществлять доступную парковку порядка 4 тысяч автомобилей, что составляет 30% от потребности. </w:t>
      </w:r>
    </w:p>
    <w:p w14:paraId="53F9F0B1" w14:textId="17B453C7" w:rsidR="00726E71" w:rsidRPr="00D94C1E" w:rsidRDefault="00726E71" w:rsidP="00460A20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lastRenderedPageBreak/>
        <w:t xml:space="preserve">Обеспечение нормального уровня благоустройства дворов возможно только через реализацию ряда мер, позволяющих освободить внутридворовую территорию </w:t>
      </w:r>
      <w:r w:rsidR="00A93D9C" w:rsidRPr="00D94C1E">
        <w:rPr>
          <w:rFonts w:ascii="Arial" w:hAnsi="Arial" w:cs="Arial"/>
          <w:sz w:val="24"/>
          <w:szCs w:val="24"/>
          <w:lang w:eastAsia="en-US"/>
        </w:rPr>
        <w:br/>
      </w:r>
      <w:r w:rsidRPr="00D94C1E">
        <w:rPr>
          <w:rFonts w:ascii="Arial" w:hAnsi="Arial" w:cs="Arial"/>
          <w:sz w:val="24"/>
          <w:szCs w:val="24"/>
          <w:lang w:eastAsia="en-US"/>
        </w:rPr>
        <w:t>от неорганизованного размещения автовладельцами транспортных средств, создание необходимой городской инфраструктуры.</w:t>
      </w:r>
    </w:p>
    <w:p w14:paraId="7CD6E559" w14:textId="77777777" w:rsidR="00723B19" w:rsidRPr="00D94C1E" w:rsidRDefault="00723B19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14:paraId="0D0C0ACA" w14:textId="3503DECA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D94C1E">
        <w:rPr>
          <w:rFonts w:ascii="Arial" w:eastAsia="Times New Roman" w:hAnsi="Arial" w:cs="Arial"/>
          <w:sz w:val="24"/>
          <w:szCs w:val="24"/>
        </w:rPr>
        <w:t xml:space="preserve">. ЦЕЛИ И ЗАДАЧИ ПОДПРОГРАММЫ </w:t>
      </w:r>
      <w:r w:rsidR="00E325DA" w:rsidRPr="00D94C1E">
        <w:rPr>
          <w:rFonts w:ascii="Arial" w:eastAsia="Times New Roman" w:hAnsi="Arial" w:cs="Arial"/>
          <w:sz w:val="24"/>
          <w:szCs w:val="24"/>
        </w:rPr>
        <w:t>3</w:t>
      </w:r>
      <w:r w:rsidRPr="00D94C1E">
        <w:rPr>
          <w:rFonts w:ascii="Arial" w:eastAsia="Times New Roman" w:hAnsi="Arial" w:cs="Arial"/>
          <w:sz w:val="24"/>
          <w:szCs w:val="24"/>
        </w:rPr>
        <w:t xml:space="preserve">, СРОКИ ЕЕ РЕАЛИЗАЦИИ, ЦЕЛЕВЫЕ ПОКАЗАТЕЛИ (ИНДИКАТОРЫ) РЕЗУЛЬТАТИВНОСТИ РЕАЛИЗАЦИИ ПОДПРОГРАММЫ </w:t>
      </w:r>
      <w:r w:rsidR="00E72E79" w:rsidRPr="00D94C1E">
        <w:rPr>
          <w:rFonts w:ascii="Arial" w:eastAsia="Times New Roman" w:hAnsi="Arial" w:cs="Arial"/>
          <w:sz w:val="24"/>
          <w:szCs w:val="24"/>
        </w:rPr>
        <w:t>3</w:t>
      </w:r>
    </w:p>
    <w:p w14:paraId="22069338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14:paraId="714A88C8" w14:textId="1616E567" w:rsidR="00726E71" w:rsidRPr="00D94C1E" w:rsidRDefault="00726E71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Основной целью подпрограммы </w:t>
      </w:r>
      <w:r w:rsidR="00E72E79" w:rsidRPr="00D94C1E">
        <w:rPr>
          <w:rFonts w:ascii="Arial" w:eastAsia="Times New Roman" w:hAnsi="Arial" w:cs="Arial"/>
          <w:sz w:val="24"/>
          <w:szCs w:val="24"/>
        </w:rPr>
        <w:t>3</w:t>
      </w:r>
      <w:r w:rsidRPr="00D94C1E">
        <w:rPr>
          <w:rFonts w:ascii="Arial" w:eastAsia="Times New Roman" w:hAnsi="Arial" w:cs="Arial"/>
          <w:sz w:val="24"/>
          <w:szCs w:val="24"/>
        </w:rPr>
        <w:t xml:space="preserve"> является поддержание </w:t>
      </w:r>
      <w:r w:rsidR="00070CB9" w:rsidRPr="00D94C1E">
        <w:rPr>
          <w:rFonts w:ascii="Arial" w:eastAsia="Times New Roman" w:hAnsi="Arial" w:cs="Arial"/>
          <w:sz w:val="24"/>
          <w:szCs w:val="24"/>
        </w:rPr>
        <w:t xml:space="preserve">в </w:t>
      </w:r>
      <w:r w:rsidRPr="00D94C1E">
        <w:rPr>
          <w:rFonts w:ascii="Arial" w:eastAsia="Times New Roman" w:hAnsi="Arial" w:cs="Arial"/>
          <w:sz w:val="24"/>
          <w:szCs w:val="24"/>
        </w:rPr>
        <w:t>нормативно</w:t>
      </w:r>
      <w:r w:rsidR="00070CB9" w:rsidRPr="00D94C1E">
        <w:rPr>
          <w:rFonts w:ascii="Arial" w:eastAsia="Times New Roman" w:hAnsi="Arial" w:cs="Arial"/>
          <w:sz w:val="24"/>
          <w:szCs w:val="24"/>
        </w:rPr>
        <w:t>м</w:t>
      </w:r>
      <w:r w:rsidRPr="00D94C1E">
        <w:rPr>
          <w:rFonts w:ascii="Arial" w:eastAsia="Times New Roman" w:hAnsi="Arial" w:cs="Arial"/>
          <w:sz w:val="24"/>
          <w:szCs w:val="24"/>
        </w:rPr>
        <w:t xml:space="preserve"> состояни</w:t>
      </w:r>
      <w:r w:rsidR="00070CB9" w:rsidRPr="00D94C1E">
        <w:rPr>
          <w:rFonts w:ascii="Arial" w:eastAsia="Times New Roman" w:hAnsi="Arial" w:cs="Arial"/>
          <w:sz w:val="24"/>
          <w:szCs w:val="24"/>
        </w:rPr>
        <w:t>и</w:t>
      </w:r>
      <w:r w:rsidRPr="00D94C1E">
        <w:rPr>
          <w:rFonts w:ascii="Arial" w:eastAsia="Times New Roman" w:hAnsi="Arial" w:cs="Arial"/>
          <w:sz w:val="24"/>
          <w:szCs w:val="24"/>
        </w:rPr>
        <w:t xml:space="preserve"> улично-дорожной сети г.Северска.</w:t>
      </w:r>
    </w:p>
    <w:p w14:paraId="536E5EC2" w14:textId="77777777" w:rsidR="00726E71" w:rsidRPr="00D94C1E" w:rsidRDefault="00726E71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Достижение цели обеспечивается путем решения следующих задач:</w:t>
      </w:r>
    </w:p>
    <w:p w14:paraId="4C362D4A" w14:textId="4BBA6B2F" w:rsidR="00726E71" w:rsidRPr="00D94C1E" w:rsidRDefault="0037621D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т</w:t>
      </w:r>
      <w:r w:rsidR="00726E71" w:rsidRPr="00D94C1E">
        <w:rPr>
          <w:rFonts w:ascii="Arial" w:eastAsia="Times New Roman" w:hAnsi="Arial" w:cs="Arial"/>
          <w:sz w:val="24"/>
          <w:szCs w:val="24"/>
        </w:rPr>
        <w:t>екущее содержание объектов улично-дорожной сети г.Северска;</w:t>
      </w:r>
    </w:p>
    <w:p w14:paraId="5574508A" w14:textId="49AEB7B3" w:rsidR="00726E71" w:rsidRPr="00D94C1E" w:rsidRDefault="0037621D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о</w:t>
      </w:r>
      <w:r w:rsidR="00726E71" w:rsidRPr="00D94C1E">
        <w:rPr>
          <w:rFonts w:ascii="Arial" w:eastAsia="Times New Roman" w:hAnsi="Arial" w:cs="Arial"/>
          <w:sz w:val="24"/>
          <w:szCs w:val="24"/>
        </w:rPr>
        <w:t>беспечение внутриквартальных территорий достаточным количеством парковочных мест;</w:t>
      </w:r>
    </w:p>
    <w:p w14:paraId="6A42A41C" w14:textId="7086BAF4" w:rsidR="00726E71" w:rsidRPr="00D94C1E" w:rsidRDefault="0037621D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о</w:t>
      </w:r>
      <w:r w:rsidR="00726E71" w:rsidRPr="00D94C1E">
        <w:rPr>
          <w:rFonts w:ascii="Arial" w:eastAsia="Times New Roman" w:hAnsi="Arial" w:cs="Arial"/>
          <w:sz w:val="24"/>
          <w:szCs w:val="24"/>
        </w:rPr>
        <w:t>беспечение контроля качества выполнения работ по ремонту и содержанию объектов улично-дорожной сети и транспортного обслуживания.</w:t>
      </w:r>
    </w:p>
    <w:p w14:paraId="199EA82E" w14:textId="749663A5" w:rsidR="00726E71" w:rsidRPr="00D94C1E" w:rsidRDefault="00726E71" w:rsidP="00460A20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Сроки реализации подпрограммы </w:t>
      </w:r>
      <w:r w:rsidR="00263815" w:rsidRPr="00D94C1E">
        <w:rPr>
          <w:rFonts w:ascii="Arial" w:eastAsia="Times New Roman" w:hAnsi="Arial" w:cs="Arial"/>
          <w:sz w:val="24"/>
          <w:szCs w:val="24"/>
        </w:rPr>
        <w:t>3</w:t>
      </w:r>
      <w:r w:rsidRPr="00D94C1E">
        <w:rPr>
          <w:rFonts w:ascii="Arial" w:eastAsia="Times New Roman" w:hAnsi="Arial" w:cs="Arial"/>
          <w:sz w:val="24"/>
          <w:szCs w:val="24"/>
        </w:rPr>
        <w:t xml:space="preserve"> – 2021</w:t>
      </w:r>
      <w:r w:rsidR="003A6FAB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-</w:t>
      </w:r>
      <w:r w:rsidR="003A6FAB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2024 годы. Этапы не предусмотрены.</w:t>
      </w:r>
    </w:p>
    <w:p w14:paraId="65F81C19" w14:textId="77777777" w:rsidR="003065EC" w:rsidRPr="00D94C1E" w:rsidRDefault="00726E71" w:rsidP="00460A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Сведения о составе и значениях целевых показателей (индикаторах) результативности подпрограммы </w:t>
      </w:r>
      <w:r w:rsidR="00263815" w:rsidRPr="00D94C1E">
        <w:rPr>
          <w:rFonts w:ascii="Arial" w:eastAsia="Times New Roman" w:hAnsi="Arial" w:cs="Arial"/>
          <w:sz w:val="24"/>
          <w:szCs w:val="24"/>
        </w:rPr>
        <w:t>3</w:t>
      </w:r>
      <w:r w:rsidRPr="00D94C1E">
        <w:rPr>
          <w:rFonts w:ascii="Arial" w:eastAsia="Times New Roman" w:hAnsi="Arial" w:cs="Arial"/>
          <w:sz w:val="24"/>
          <w:szCs w:val="24"/>
        </w:rPr>
        <w:t xml:space="preserve"> представлены в таблице 1.</w:t>
      </w:r>
    </w:p>
    <w:p w14:paraId="4F6FF185" w14:textId="77777777" w:rsidR="003065EC" w:rsidRPr="00D94C1E" w:rsidRDefault="003065EC" w:rsidP="00460A2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  <w:sectPr w:rsidR="003065EC" w:rsidRPr="00D94C1E" w:rsidSect="000C5D79">
          <w:pgSz w:w="11906" w:h="16838"/>
          <w:pgMar w:top="1134" w:right="567" w:bottom="993" w:left="1701" w:header="709" w:footer="567" w:gutter="0"/>
          <w:cols w:space="708"/>
          <w:titlePg/>
          <w:docGrid w:linePitch="360"/>
        </w:sectPr>
      </w:pPr>
    </w:p>
    <w:p w14:paraId="313FD9E9" w14:textId="28EE0CDB" w:rsidR="00726E71" w:rsidRPr="00D94C1E" w:rsidRDefault="004A047A" w:rsidP="00460A2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18" w:name="_Hlk59829005"/>
      <w:r w:rsidRPr="00D94C1E">
        <w:rPr>
          <w:rFonts w:ascii="Arial" w:hAnsi="Arial" w:cs="Arial"/>
          <w:sz w:val="24"/>
          <w:szCs w:val="24"/>
        </w:rPr>
        <w:lastRenderedPageBreak/>
        <w:t>С</w:t>
      </w:r>
      <w:r w:rsidR="00726E71" w:rsidRPr="00D94C1E">
        <w:rPr>
          <w:rFonts w:ascii="Arial" w:hAnsi="Arial" w:cs="Arial"/>
          <w:sz w:val="24"/>
          <w:szCs w:val="24"/>
        </w:rPr>
        <w:t>ВЕДЕНИЯ</w:t>
      </w:r>
    </w:p>
    <w:p w14:paraId="7997992E" w14:textId="77777777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о составе и значениях целевых показателей (индикаторов) </w:t>
      </w:r>
      <w:r w:rsidRPr="00D94C1E">
        <w:rPr>
          <w:rFonts w:ascii="Arial" w:hAnsi="Arial" w:cs="Arial"/>
          <w:sz w:val="24"/>
          <w:szCs w:val="24"/>
          <w:lang w:eastAsia="en-US"/>
        </w:rPr>
        <w:t>результативности подпрограммы 3</w:t>
      </w:r>
    </w:p>
    <w:p w14:paraId="47DC7C3C" w14:textId="77777777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«</w:t>
      </w:r>
      <w:r w:rsidRPr="00D94C1E">
        <w:rPr>
          <w:rFonts w:ascii="Arial" w:hAnsi="Arial" w:cs="Arial"/>
          <w:sz w:val="24"/>
          <w:szCs w:val="24"/>
        </w:rPr>
        <w:t>Обеспечение сохранности и доступности автомобильных дорог г.Северска, улучшение транспортной инфраструктуры»</w:t>
      </w:r>
    </w:p>
    <w:p w14:paraId="7096F3D1" w14:textId="77777777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  <w:lang w:eastAsia="en-US"/>
        </w:rPr>
        <w:t>муниципальной программы «</w:t>
      </w:r>
      <w:r w:rsidRPr="00D94C1E">
        <w:rPr>
          <w:rFonts w:ascii="Arial" w:eastAsia="Times New Roman" w:hAnsi="Arial" w:cs="Arial"/>
          <w:sz w:val="24"/>
          <w:szCs w:val="24"/>
        </w:rPr>
        <w:t>Дорожная деятельность и транспортное обслуживание на территории ЗАТО Северск</w:t>
      </w:r>
      <w:r w:rsidR="00DB7F76" w:rsidRPr="00D94C1E">
        <w:rPr>
          <w:rFonts w:ascii="Arial" w:eastAsia="Times New Roman" w:hAnsi="Arial" w:cs="Arial"/>
          <w:sz w:val="24"/>
          <w:szCs w:val="24"/>
        </w:rPr>
        <w:t>»</w:t>
      </w:r>
    </w:p>
    <w:p w14:paraId="551DCA72" w14:textId="77777777" w:rsidR="00EC5D37" w:rsidRPr="00D94C1E" w:rsidRDefault="00EC5D37" w:rsidP="00460A20">
      <w:pPr>
        <w:jc w:val="center"/>
        <w:outlineLvl w:val="2"/>
        <w:rPr>
          <w:rFonts w:ascii="Arial" w:hAnsi="Arial" w:cs="Arial"/>
          <w:sz w:val="24"/>
          <w:szCs w:val="24"/>
        </w:rPr>
      </w:pPr>
    </w:p>
    <w:p w14:paraId="34CBF5AD" w14:textId="06FF7952" w:rsidR="003065EC" w:rsidRPr="00D94C1E" w:rsidRDefault="00726E71" w:rsidP="00460A20">
      <w:pPr>
        <w:jc w:val="right"/>
        <w:outlineLvl w:val="2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Таблица 1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587"/>
        <w:gridCol w:w="3007"/>
        <w:gridCol w:w="922"/>
        <w:gridCol w:w="36"/>
        <w:gridCol w:w="779"/>
        <w:gridCol w:w="29"/>
        <w:gridCol w:w="786"/>
        <w:gridCol w:w="22"/>
        <w:gridCol w:w="793"/>
        <w:gridCol w:w="15"/>
        <w:gridCol w:w="808"/>
        <w:gridCol w:w="808"/>
        <w:gridCol w:w="7"/>
        <w:gridCol w:w="801"/>
        <w:gridCol w:w="14"/>
        <w:gridCol w:w="1297"/>
        <w:gridCol w:w="106"/>
        <w:gridCol w:w="1776"/>
        <w:gridCol w:w="86"/>
        <w:gridCol w:w="2030"/>
      </w:tblGrid>
      <w:tr w:rsidR="00221143" w:rsidRPr="00D94C1E" w14:paraId="4D1609B8" w14:textId="77777777" w:rsidTr="00221143">
        <w:trPr>
          <w:trHeight w:val="21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8"/>
          <w:p w14:paraId="6B41085E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E314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4385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ди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ница изме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рения</w:t>
            </w:r>
          </w:p>
        </w:tc>
        <w:tc>
          <w:tcPr>
            <w:tcW w:w="4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0335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E372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ериодич-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/>
              <w:t>ность сбора данных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4211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3BBF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221143" w:rsidRPr="00D94C1E" w14:paraId="7DBA904F" w14:textId="77777777" w:rsidTr="00221143">
        <w:trPr>
          <w:trHeight w:val="77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FB115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95947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2F327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56EA79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6DEC7D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164AA8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3AE14D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E231BF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9B4001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35B7A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92D90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5C9C7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1143" w:rsidRPr="00D94C1E" w14:paraId="08148E76" w14:textId="77777777" w:rsidTr="00221143">
        <w:trPr>
          <w:trHeight w:val="478"/>
        </w:trPr>
        <w:tc>
          <w:tcPr>
            <w:tcW w:w="147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2FAA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казатели подпрограммы 3 «Обеспечение сохранности и доступности автомобильных дорог г.Северска, улучшение транспортной инфраструктуры»</w:t>
            </w:r>
          </w:p>
        </w:tc>
      </w:tr>
      <w:tr w:rsidR="00221143" w:rsidRPr="00D94C1E" w14:paraId="3480F6C7" w14:textId="77777777" w:rsidTr="00221143">
        <w:trPr>
          <w:trHeight w:val="25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0888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FDB4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Доля площади автомобильных дорог, на которых выполнен текущий ремонт асфальтового покрытия, от общей площади дорог общего пользования местного значения г.Северск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DA59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оц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8131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0E30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4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3C07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A44D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C396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4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3261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,4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6165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3556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EF52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221143" w:rsidRPr="00D94C1E" w14:paraId="5E8C575D" w14:textId="77777777" w:rsidTr="00221143">
        <w:trPr>
          <w:trHeight w:val="189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0FE7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E211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бщая площадь увеличения парковочных мест на внутридворовых территория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7526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тыс м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1DE1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09F2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4E25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DB5A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D38D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A97B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A4AE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8E9C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E9FC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221143" w:rsidRPr="00D94C1E" w14:paraId="573AAF6C" w14:textId="77777777" w:rsidTr="00221143">
        <w:trPr>
          <w:trHeight w:val="126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7D6D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94FE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Доля объектов улично-дорожной сети г.Северска, в отношении которых в течение года выполнялся контроль МКУ ТЦ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984F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оц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E5D7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4C76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1F29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4F00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6413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2C22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D84F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453C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F646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221143" w:rsidRPr="00D94C1E" w14:paraId="28C78D94" w14:textId="77777777" w:rsidTr="00221143">
        <w:trPr>
          <w:trHeight w:val="271"/>
        </w:trPr>
        <w:tc>
          <w:tcPr>
            <w:tcW w:w="147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B3D4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и задачи 1 «Текущее содержание объектов улично-дорожной сети г.Северска» подпрограммы 3</w:t>
            </w:r>
          </w:p>
        </w:tc>
      </w:tr>
      <w:tr w:rsidR="00221143" w:rsidRPr="00D94C1E" w14:paraId="26A9D67A" w14:textId="77777777" w:rsidTr="00221143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3E23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7BC0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лощадь текущего ремонта дорожного полотн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4B54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тыс м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BE28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BE3A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8BAA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D55E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6477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2A08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5809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3706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AE48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221143" w:rsidRPr="00D94C1E" w14:paraId="151C5CC1" w14:textId="77777777" w:rsidTr="00221143">
        <w:trPr>
          <w:trHeight w:val="13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C363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8839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отяженность автомобильных дорог, прошедших инструментальную диагностику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FC0D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м;тыс м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569C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A15A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A4C8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5125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ACAB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E6C1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414B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C985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9CC0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221143" w:rsidRPr="00D94C1E" w14:paraId="72C75977" w14:textId="77777777" w:rsidTr="00221143">
        <w:trPr>
          <w:trHeight w:val="4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0AE9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1.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92B1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оличество приобретенной спецтех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687D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7B99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5D8C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89D8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EFF9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E864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225E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220E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2583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F5CB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221143" w:rsidRPr="00D94C1E" w14:paraId="38A1F33F" w14:textId="77777777" w:rsidTr="00221143">
        <w:trPr>
          <w:trHeight w:val="231"/>
        </w:trPr>
        <w:tc>
          <w:tcPr>
            <w:tcW w:w="147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1992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казатели задачи 2 «Обеспечение внутриквартальных территорий достаточным количеством парковочных мест» подпрограммы 3</w:t>
            </w:r>
          </w:p>
        </w:tc>
      </w:tr>
      <w:tr w:rsidR="00221143" w:rsidRPr="00D94C1E" w14:paraId="1B2A65D3" w14:textId="77777777" w:rsidTr="00221143">
        <w:trPr>
          <w:trHeight w:val="12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7F5E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1DEE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оличество дворовых территорий, оборудованных в течение года новыми парковочными местам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F2B3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A28E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0026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6E1F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7D91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0982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6DEE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3C06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869F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76CD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221143" w:rsidRPr="00D94C1E" w14:paraId="0C3FE2FF" w14:textId="77777777" w:rsidTr="00221143">
        <w:trPr>
          <w:trHeight w:val="538"/>
        </w:trPr>
        <w:tc>
          <w:tcPr>
            <w:tcW w:w="147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10D7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казатели задачи 3 «Обеспечение контроля качества выполнения работ по ремонту и содержанию объектов улично-дорожной сети и транспортного обслуживания» подпрограммы 3</w:t>
            </w:r>
          </w:p>
        </w:tc>
      </w:tr>
      <w:tr w:rsidR="00221143" w:rsidRPr="00D94C1E" w14:paraId="2903BED4" w14:textId="77777777" w:rsidTr="00221143">
        <w:trPr>
          <w:trHeight w:val="180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10C7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 xml:space="preserve"> 3.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6859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проверок для осуществления функций технического контроля по работам, связанным с содержанием и ремонтом улично-дорожной сет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182A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EA96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427A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0ED3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7995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4D87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0C63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EB5C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0782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CCF6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  <w:tr w:rsidR="00221143" w:rsidRPr="00D94C1E" w14:paraId="2318BC89" w14:textId="77777777" w:rsidTr="00221143">
        <w:trPr>
          <w:trHeight w:val="21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8D1B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.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003A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оличество маршрутов, в отношении которых осуществляется диспетчерский контроль за соблюдением единого расписания пассажирских перевозок в границах ЗАТО Северск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8C7C" w14:textId="77777777" w:rsidR="00221143" w:rsidRPr="00D94C1E" w:rsidRDefault="00221143" w:rsidP="0022114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3B9A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5285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8E68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20AC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27BF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AC3F" w14:textId="77777777" w:rsidR="00221143" w:rsidRPr="00D94C1E" w:rsidRDefault="00221143" w:rsidP="0022114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A8E7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92B7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466D" w14:textId="77777777" w:rsidR="00221143" w:rsidRPr="00D94C1E" w:rsidRDefault="00221143" w:rsidP="002211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УЖКХ ТиС</w:t>
            </w:r>
          </w:p>
        </w:tc>
      </w:tr>
    </w:tbl>
    <w:p w14:paraId="233995E6" w14:textId="77777777" w:rsidR="003065EC" w:rsidRPr="00D94C1E" w:rsidRDefault="003065EC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14:paraId="68BBB6B8" w14:textId="77777777" w:rsidR="00221143" w:rsidRPr="00D94C1E" w:rsidRDefault="00221143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  <w:lang w:val="en-US"/>
        </w:rPr>
        <w:sectPr w:rsidR="00221143" w:rsidRPr="00D94C1E" w:rsidSect="000C5D79">
          <w:pgSz w:w="16838" w:h="11906" w:orient="landscape"/>
          <w:pgMar w:top="1701" w:right="1134" w:bottom="567" w:left="1134" w:header="709" w:footer="283" w:gutter="0"/>
          <w:cols w:space="708"/>
          <w:titlePg/>
          <w:docGrid w:linePitch="360"/>
        </w:sectPr>
      </w:pPr>
    </w:p>
    <w:p w14:paraId="6D94352E" w14:textId="25F6F5C6" w:rsidR="00726E71" w:rsidRPr="00D94C1E" w:rsidRDefault="00726E71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  <w:lang w:val="en-US"/>
        </w:rPr>
        <w:lastRenderedPageBreak/>
        <w:t>II</w:t>
      </w:r>
      <w:r w:rsidRPr="00D94C1E">
        <w:rPr>
          <w:rFonts w:ascii="Arial" w:eastAsia="Times New Roman" w:hAnsi="Arial" w:cs="Arial"/>
          <w:sz w:val="24"/>
          <w:szCs w:val="24"/>
        </w:rPr>
        <w:t>. СИСТЕМА МЕРОПРИЯТИЙ ПОДПРОГРАММЫ 3 И Е</w:t>
      </w:r>
      <w:r w:rsidR="0038361D" w:rsidRPr="00D94C1E">
        <w:rPr>
          <w:rFonts w:ascii="Arial" w:eastAsia="Times New Roman" w:hAnsi="Arial" w:cs="Arial"/>
          <w:sz w:val="24"/>
          <w:szCs w:val="24"/>
        </w:rPr>
        <w:t>Е</w:t>
      </w:r>
      <w:r w:rsidRPr="00D94C1E">
        <w:rPr>
          <w:rFonts w:ascii="Arial" w:eastAsia="Times New Roman" w:hAnsi="Arial" w:cs="Arial"/>
          <w:sz w:val="24"/>
          <w:szCs w:val="24"/>
        </w:rPr>
        <w:t xml:space="preserve"> РЕСУРСНОЕ ОБЕСПЕЧЕНИЕ </w:t>
      </w:r>
    </w:p>
    <w:p w14:paraId="69C918F3" w14:textId="77777777" w:rsidR="00726E71" w:rsidRPr="00D94C1E" w:rsidRDefault="00726E71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14:paraId="62CF0A33" w14:textId="47626C97" w:rsidR="00726E71" w:rsidRPr="00D94C1E" w:rsidRDefault="00726E71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Задачи подпрограммы 3 «</w:t>
      </w:r>
      <w:r w:rsidR="00AE56EE" w:rsidRPr="00D94C1E">
        <w:rPr>
          <w:rFonts w:ascii="Arial" w:hAnsi="Arial" w:cs="Arial"/>
          <w:sz w:val="24"/>
          <w:szCs w:val="24"/>
        </w:rPr>
        <w:t>Обеспечение сохранности и доступности автомобильных дорог г.Северска, улучшение транспортной инфраструктуры</w:t>
      </w:r>
      <w:r w:rsidRPr="00D94C1E">
        <w:rPr>
          <w:rFonts w:ascii="Arial" w:eastAsia="Times New Roman" w:hAnsi="Arial" w:cs="Arial"/>
          <w:sz w:val="24"/>
          <w:szCs w:val="24"/>
        </w:rPr>
        <w:t xml:space="preserve">» реализуются путем исполнения </w:t>
      </w:r>
      <w:r w:rsidR="001336E4" w:rsidRPr="00D94C1E">
        <w:rPr>
          <w:rFonts w:ascii="Arial" w:eastAsia="Times New Roman" w:hAnsi="Arial" w:cs="Arial"/>
          <w:sz w:val="24"/>
          <w:szCs w:val="24"/>
        </w:rPr>
        <w:t>основного мероприятия «Организация гостевых стоянок автотранспорта и расширение внутриквартальных проездов</w:t>
      </w:r>
      <w:r w:rsidR="007A40C7" w:rsidRPr="00D94C1E">
        <w:rPr>
          <w:rFonts w:ascii="Arial" w:eastAsia="Times New Roman" w:hAnsi="Arial" w:cs="Arial"/>
          <w:sz w:val="24"/>
          <w:szCs w:val="24"/>
        </w:rPr>
        <w:t>»</w:t>
      </w:r>
      <w:r w:rsidR="001336E4" w:rsidRPr="00D94C1E">
        <w:rPr>
          <w:rFonts w:ascii="Arial" w:eastAsia="Times New Roman" w:hAnsi="Arial" w:cs="Arial"/>
          <w:sz w:val="24"/>
          <w:szCs w:val="24"/>
        </w:rPr>
        <w:t xml:space="preserve"> и двух ВЦП:</w:t>
      </w:r>
    </w:p>
    <w:p w14:paraId="3BC74442" w14:textId="1F56B45B" w:rsidR="00726E71" w:rsidRPr="00D94C1E" w:rsidRDefault="00726E71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ВЦП</w:t>
      </w:r>
      <w:r w:rsidR="00F54973" w:rsidRPr="00D94C1E">
        <w:rPr>
          <w:rFonts w:ascii="Arial" w:eastAsia="Times New Roman" w:hAnsi="Arial" w:cs="Arial"/>
          <w:sz w:val="24"/>
          <w:szCs w:val="24"/>
        </w:rPr>
        <w:t> </w:t>
      </w:r>
      <w:r w:rsidRPr="00D94C1E">
        <w:rPr>
          <w:rFonts w:ascii="Arial" w:eastAsia="Times New Roman" w:hAnsi="Arial" w:cs="Arial"/>
          <w:sz w:val="24"/>
          <w:szCs w:val="24"/>
        </w:rPr>
        <w:t>«Текущее содержание объектов улично-дорожной сети г.Северска»</w:t>
      </w:r>
      <w:r w:rsidR="0038361D" w:rsidRPr="00D94C1E">
        <w:rPr>
          <w:rFonts w:ascii="Arial" w:eastAsia="Times New Roman" w:hAnsi="Arial" w:cs="Arial"/>
          <w:sz w:val="24"/>
          <w:szCs w:val="24"/>
        </w:rPr>
        <w:t>;</w:t>
      </w:r>
    </w:p>
    <w:p w14:paraId="669269DF" w14:textId="3EDB0464" w:rsidR="00726E71" w:rsidRPr="00D94C1E" w:rsidRDefault="00AE56EE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ВЦП </w:t>
      </w:r>
      <w:r w:rsidR="00726E71" w:rsidRPr="00D94C1E">
        <w:rPr>
          <w:rFonts w:ascii="Arial" w:eastAsia="Times New Roman" w:hAnsi="Arial" w:cs="Arial"/>
          <w:sz w:val="24"/>
          <w:szCs w:val="24"/>
        </w:rPr>
        <w:t>«Обеспечение контроля качества выполнения работ по ремонту и содержанию объектов улично-дорожной сети</w:t>
      </w:r>
      <w:r w:rsidR="00C30A67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="00726E71" w:rsidRPr="00D94C1E">
        <w:rPr>
          <w:rFonts w:ascii="Arial" w:eastAsia="Times New Roman" w:hAnsi="Arial" w:cs="Arial"/>
          <w:sz w:val="24"/>
          <w:szCs w:val="24"/>
        </w:rPr>
        <w:t>и транспортного обслуживания».</w:t>
      </w:r>
    </w:p>
    <w:p w14:paraId="19F47E4F" w14:textId="77777777" w:rsidR="00726E71" w:rsidRPr="00D94C1E" w:rsidRDefault="00726E71" w:rsidP="00460A20">
      <w:pPr>
        <w:autoSpaceDE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Финансирование осуществляется за счет средств местного бюджета. </w:t>
      </w:r>
    </w:p>
    <w:p w14:paraId="539E5E8F" w14:textId="77777777" w:rsidR="00726E71" w:rsidRPr="00D94C1E" w:rsidRDefault="00726E71" w:rsidP="00460A2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Перечень</w:t>
      </w:r>
      <w:r w:rsidR="001336E4" w:rsidRPr="00D94C1E">
        <w:rPr>
          <w:rFonts w:ascii="Arial" w:eastAsia="Times New Roman" w:hAnsi="Arial" w:cs="Arial"/>
          <w:sz w:val="24"/>
          <w:szCs w:val="24"/>
        </w:rPr>
        <w:t xml:space="preserve"> ведомственных целевых программ, </w:t>
      </w:r>
      <w:r w:rsidRPr="00D94C1E">
        <w:rPr>
          <w:rFonts w:ascii="Arial" w:eastAsia="Times New Roman" w:hAnsi="Arial" w:cs="Arial"/>
          <w:sz w:val="24"/>
          <w:szCs w:val="24"/>
        </w:rPr>
        <w:t>основных мероприятий и ресурсное обеспечение подпрограммы 3 представлены в таблице 2.</w:t>
      </w:r>
    </w:p>
    <w:p w14:paraId="7D9E872F" w14:textId="77777777" w:rsidR="00726E71" w:rsidRPr="00D94C1E" w:rsidRDefault="00726E71" w:rsidP="00460A20">
      <w:pPr>
        <w:widowControl w:val="0"/>
        <w:autoSpaceDE w:val="0"/>
        <w:autoSpaceDN w:val="0"/>
        <w:adjustRightInd w:val="0"/>
        <w:spacing w:before="120"/>
        <w:ind w:firstLine="539"/>
        <w:jc w:val="center"/>
        <w:rPr>
          <w:rFonts w:ascii="Arial" w:eastAsia="Times New Roman" w:hAnsi="Arial" w:cs="Arial"/>
          <w:sz w:val="24"/>
          <w:szCs w:val="24"/>
        </w:rPr>
        <w:sectPr w:rsidR="00726E71" w:rsidRPr="00D94C1E" w:rsidSect="003448EC"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</w:p>
    <w:p w14:paraId="45B52437" w14:textId="77777777" w:rsidR="00726E71" w:rsidRPr="00D94C1E" w:rsidRDefault="00726E71" w:rsidP="00460A20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lastRenderedPageBreak/>
        <w:t>ПЕРЕЧЕНЬ</w:t>
      </w:r>
    </w:p>
    <w:p w14:paraId="513B1B7C" w14:textId="737BD178" w:rsidR="00726E71" w:rsidRPr="00D94C1E" w:rsidRDefault="00DB7F76" w:rsidP="00460A20">
      <w:pPr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в</w:t>
      </w:r>
      <w:r w:rsidR="001336E4" w:rsidRPr="00D94C1E">
        <w:rPr>
          <w:rFonts w:ascii="Arial" w:hAnsi="Arial" w:cs="Arial"/>
          <w:sz w:val="24"/>
          <w:szCs w:val="24"/>
          <w:lang w:eastAsia="en-US"/>
        </w:rPr>
        <w:t>едомственных целевых программ, основных мероп</w:t>
      </w:r>
      <w:r w:rsidRPr="00D94C1E">
        <w:rPr>
          <w:rFonts w:ascii="Arial" w:hAnsi="Arial" w:cs="Arial"/>
          <w:sz w:val="24"/>
          <w:szCs w:val="24"/>
          <w:lang w:eastAsia="en-US"/>
        </w:rPr>
        <w:t>р</w:t>
      </w:r>
      <w:r w:rsidR="001336E4" w:rsidRPr="00D94C1E">
        <w:rPr>
          <w:rFonts w:ascii="Arial" w:hAnsi="Arial" w:cs="Arial"/>
          <w:sz w:val="24"/>
          <w:szCs w:val="24"/>
          <w:lang w:eastAsia="en-US"/>
        </w:rPr>
        <w:t>и</w:t>
      </w:r>
      <w:r w:rsidRPr="00D94C1E">
        <w:rPr>
          <w:rFonts w:ascii="Arial" w:hAnsi="Arial" w:cs="Arial"/>
          <w:sz w:val="24"/>
          <w:szCs w:val="24"/>
          <w:lang w:eastAsia="en-US"/>
        </w:rPr>
        <w:t>я</w:t>
      </w:r>
      <w:r w:rsidR="001336E4" w:rsidRPr="00D94C1E">
        <w:rPr>
          <w:rFonts w:ascii="Arial" w:hAnsi="Arial" w:cs="Arial"/>
          <w:sz w:val="24"/>
          <w:szCs w:val="24"/>
          <w:lang w:eastAsia="en-US"/>
        </w:rPr>
        <w:t xml:space="preserve">тий </w:t>
      </w:r>
      <w:r w:rsidR="00726E71" w:rsidRPr="00D94C1E">
        <w:rPr>
          <w:rFonts w:ascii="Arial" w:hAnsi="Arial" w:cs="Arial"/>
          <w:sz w:val="24"/>
          <w:szCs w:val="24"/>
          <w:lang w:eastAsia="en-US"/>
        </w:rPr>
        <w:t xml:space="preserve">и ресурсное обеспечение подпрограммы </w:t>
      </w:r>
      <w:r w:rsidR="00AE56EE" w:rsidRPr="00D94C1E">
        <w:rPr>
          <w:rFonts w:ascii="Arial" w:hAnsi="Arial" w:cs="Arial"/>
          <w:sz w:val="24"/>
          <w:szCs w:val="24"/>
          <w:lang w:eastAsia="en-US"/>
        </w:rPr>
        <w:t>3</w:t>
      </w:r>
      <w:r w:rsidR="00726E71" w:rsidRPr="00D94C1E">
        <w:rPr>
          <w:rFonts w:ascii="Arial" w:hAnsi="Arial" w:cs="Arial"/>
          <w:sz w:val="24"/>
          <w:szCs w:val="24"/>
          <w:lang w:eastAsia="en-US"/>
        </w:rPr>
        <w:t xml:space="preserve"> «</w:t>
      </w:r>
      <w:r w:rsidR="00AE56EE" w:rsidRPr="00D94C1E">
        <w:rPr>
          <w:rFonts w:ascii="Arial" w:hAnsi="Arial" w:cs="Arial"/>
          <w:sz w:val="24"/>
          <w:szCs w:val="24"/>
        </w:rPr>
        <w:t>Обеспечение сохранности</w:t>
      </w:r>
      <w:r w:rsidR="00723B19" w:rsidRPr="00D94C1E">
        <w:rPr>
          <w:rFonts w:ascii="Arial" w:hAnsi="Arial" w:cs="Arial"/>
          <w:sz w:val="24"/>
          <w:szCs w:val="24"/>
        </w:rPr>
        <w:t xml:space="preserve"> </w:t>
      </w:r>
      <w:r w:rsidR="00AE56EE" w:rsidRPr="00D94C1E">
        <w:rPr>
          <w:rFonts w:ascii="Arial" w:hAnsi="Arial" w:cs="Arial"/>
          <w:sz w:val="24"/>
          <w:szCs w:val="24"/>
        </w:rPr>
        <w:t>и доступности автомобильных дорог г.Северска, улучшение транспортной инфраструктуры</w:t>
      </w:r>
      <w:r w:rsidR="00726E71" w:rsidRPr="00D94C1E">
        <w:rPr>
          <w:rFonts w:ascii="Arial" w:eastAsia="Times New Roman" w:hAnsi="Arial" w:cs="Arial"/>
          <w:sz w:val="24"/>
          <w:szCs w:val="24"/>
        </w:rPr>
        <w:t>»</w:t>
      </w:r>
      <w:r w:rsidR="00726E71" w:rsidRPr="00D94C1E">
        <w:rPr>
          <w:rFonts w:ascii="Arial" w:hAnsi="Arial" w:cs="Arial"/>
          <w:sz w:val="24"/>
          <w:szCs w:val="24"/>
          <w:lang w:eastAsia="en-US"/>
        </w:rPr>
        <w:t xml:space="preserve"> муниципальной программы «</w:t>
      </w:r>
      <w:r w:rsidR="00726E71" w:rsidRPr="00D94C1E">
        <w:rPr>
          <w:rFonts w:ascii="Arial" w:eastAsia="Times New Roman" w:hAnsi="Arial" w:cs="Arial"/>
          <w:sz w:val="24"/>
          <w:szCs w:val="24"/>
        </w:rPr>
        <w:t>Дорожная деятельность и транспортное обслуживание на территории ЗАТО Северск»</w:t>
      </w:r>
    </w:p>
    <w:p w14:paraId="4662A016" w14:textId="77777777" w:rsidR="00E330F7" w:rsidRPr="00D94C1E" w:rsidRDefault="00E330F7" w:rsidP="00460A20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7A789B5" w14:textId="77777777" w:rsidR="00E330F7" w:rsidRPr="00D94C1E" w:rsidRDefault="00E330F7" w:rsidP="00E330F7">
      <w:pPr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94C1E">
        <w:rPr>
          <w:rFonts w:ascii="Arial" w:eastAsia="Times New Roman" w:hAnsi="Arial" w:cs="Arial"/>
          <w:sz w:val="24"/>
          <w:szCs w:val="24"/>
          <w:lang w:eastAsia="en-US"/>
        </w:rPr>
        <w:t>Таблица 2</w:t>
      </w: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11"/>
        <w:gridCol w:w="823"/>
        <w:gridCol w:w="1319"/>
        <w:gridCol w:w="1158"/>
        <w:gridCol w:w="1268"/>
        <w:gridCol w:w="1317"/>
        <w:gridCol w:w="1196"/>
        <w:gridCol w:w="1673"/>
        <w:gridCol w:w="2017"/>
        <w:gridCol w:w="1287"/>
      </w:tblGrid>
      <w:tr w:rsidR="00057B18" w:rsidRPr="00D94C1E" w14:paraId="0FCA1E39" w14:textId="77777777" w:rsidTr="00735A3C">
        <w:trPr>
          <w:trHeight w:val="325"/>
        </w:trPr>
        <w:tc>
          <w:tcPr>
            <w:tcW w:w="817" w:type="dxa"/>
            <w:vMerge w:val="restart"/>
            <w:hideMark/>
          </w:tcPr>
          <w:p w14:paraId="04B9EB0E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11" w:type="dxa"/>
            <w:vMerge w:val="restart"/>
            <w:hideMark/>
          </w:tcPr>
          <w:p w14:paraId="6B7B2DCF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23" w:type="dxa"/>
            <w:vMerge w:val="restart"/>
            <w:hideMark/>
          </w:tcPr>
          <w:p w14:paraId="6F99411A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Срок реа-лиза-ции, 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19" w:type="dxa"/>
            <w:vMerge w:val="restart"/>
            <w:hideMark/>
          </w:tcPr>
          <w:p w14:paraId="656379A7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ъем финанси-рования, тыс. руб.</w:t>
            </w:r>
          </w:p>
        </w:tc>
        <w:tc>
          <w:tcPr>
            <w:tcW w:w="4939" w:type="dxa"/>
            <w:gridSpan w:val="4"/>
            <w:hideMark/>
          </w:tcPr>
          <w:p w14:paraId="343EFB92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73" w:type="dxa"/>
            <w:vMerge w:val="restart"/>
            <w:hideMark/>
          </w:tcPr>
          <w:p w14:paraId="6F45EC33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частники подпрограм-мы, участники мероприятия</w:t>
            </w:r>
          </w:p>
        </w:tc>
        <w:tc>
          <w:tcPr>
            <w:tcW w:w="3304" w:type="dxa"/>
            <w:gridSpan w:val="2"/>
            <w:hideMark/>
          </w:tcPr>
          <w:p w14:paraId="68834A66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57B18" w:rsidRPr="00D94C1E" w14:paraId="37A665CD" w14:textId="77777777" w:rsidTr="00735A3C">
        <w:trPr>
          <w:trHeight w:val="1890"/>
        </w:trPr>
        <w:tc>
          <w:tcPr>
            <w:tcW w:w="817" w:type="dxa"/>
            <w:vMerge/>
            <w:hideMark/>
          </w:tcPr>
          <w:p w14:paraId="57F62B2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19E244B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1873209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hideMark/>
          </w:tcPr>
          <w:p w14:paraId="13B6CB6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14:paraId="66A4FF62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федера-льного бюджета (по согласо-ванию (прог-ноз)</w:t>
            </w:r>
          </w:p>
        </w:tc>
        <w:tc>
          <w:tcPr>
            <w:tcW w:w="1268" w:type="dxa"/>
            <w:hideMark/>
          </w:tcPr>
          <w:p w14:paraId="62E646D0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ластно-го бюджета (по соглас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ю (прогноз)</w:t>
            </w:r>
          </w:p>
        </w:tc>
        <w:tc>
          <w:tcPr>
            <w:tcW w:w="1317" w:type="dxa"/>
            <w:hideMark/>
          </w:tcPr>
          <w:p w14:paraId="37378F33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196" w:type="dxa"/>
            <w:hideMark/>
          </w:tcPr>
          <w:p w14:paraId="697D781C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небюд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жетных источни-ков (по соглас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ю (прогноз)</w:t>
            </w:r>
          </w:p>
        </w:tc>
        <w:tc>
          <w:tcPr>
            <w:tcW w:w="1673" w:type="dxa"/>
            <w:vMerge/>
            <w:hideMark/>
          </w:tcPr>
          <w:p w14:paraId="0D75A92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75E82FD6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287" w:type="dxa"/>
            <w:hideMark/>
          </w:tcPr>
          <w:p w14:paraId="678014AF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начения по годам реализа-ции</w:t>
            </w:r>
          </w:p>
        </w:tc>
      </w:tr>
      <w:tr w:rsidR="00057B18" w:rsidRPr="00D94C1E" w14:paraId="5E51E79A" w14:textId="77777777" w:rsidTr="00735A3C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817" w:type="dxa"/>
            <w:hideMark/>
          </w:tcPr>
          <w:p w14:paraId="059C365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3969" w:type="dxa"/>
            <w:gridSpan w:val="10"/>
            <w:hideMark/>
          </w:tcPr>
          <w:p w14:paraId="54DDDC1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1 «Текущее содержание объектов улично-дорожной сети г.Северска» подпрограммы 3</w:t>
            </w:r>
          </w:p>
        </w:tc>
      </w:tr>
      <w:tr w:rsidR="00057B18" w:rsidRPr="00D94C1E" w14:paraId="61A3A00A" w14:textId="77777777" w:rsidTr="00735A3C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817" w:type="dxa"/>
            <w:vMerge w:val="restart"/>
            <w:hideMark/>
          </w:tcPr>
          <w:p w14:paraId="072ED91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1911" w:type="dxa"/>
            <w:vMerge w:val="restart"/>
            <w:hideMark/>
          </w:tcPr>
          <w:p w14:paraId="2B4AE82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ЦП «Текущее содержание объектов улично-дорожной сети г.Северска»</w:t>
            </w:r>
          </w:p>
        </w:tc>
        <w:tc>
          <w:tcPr>
            <w:tcW w:w="823" w:type="dxa"/>
            <w:hideMark/>
          </w:tcPr>
          <w:p w14:paraId="73B9CF4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hideMark/>
          </w:tcPr>
          <w:p w14:paraId="3A50C056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03 483,59</w:t>
            </w:r>
          </w:p>
        </w:tc>
        <w:tc>
          <w:tcPr>
            <w:tcW w:w="1158" w:type="dxa"/>
            <w:hideMark/>
          </w:tcPr>
          <w:p w14:paraId="46EF8745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6E254EB6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2849847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03 483,59</w:t>
            </w:r>
          </w:p>
        </w:tc>
        <w:tc>
          <w:tcPr>
            <w:tcW w:w="1196" w:type="dxa"/>
            <w:hideMark/>
          </w:tcPr>
          <w:p w14:paraId="276CB0A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 w:val="restart"/>
            <w:hideMark/>
          </w:tcPr>
          <w:p w14:paraId="0FC229E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2017" w:type="dxa"/>
            <w:hideMark/>
          </w:tcPr>
          <w:p w14:paraId="26CE229D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7" w:type="dxa"/>
            <w:hideMark/>
          </w:tcPr>
          <w:p w14:paraId="4D12B481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57B18" w:rsidRPr="00D94C1E" w14:paraId="05016D32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817" w:type="dxa"/>
            <w:vMerge/>
            <w:hideMark/>
          </w:tcPr>
          <w:p w14:paraId="5D3F7E0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67D340B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hideMark/>
          </w:tcPr>
          <w:p w14:paraId="2E677D3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vMerge w:val="restart"/>
            <w:hideMark/>
          </w:tcPr>
          <w:p w14:paraId="533B3F55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3 858,82</w:t>
            </w:r>
          </w:p>
        </w:tc>
        <w:tc>
          <w:tcPr>
            <w:tcW w:w="1158" w:type="dxa"/>
            <w:vMerge w:val="restart"/>
            <w:hideMark/>
          </w:tcPr>
          <w:p w14:paraId="22F97AF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vMerge w:val="restart"/>
            <w:hideMark/>
          </w:tcPr>
          <w:p w14:paraId="57F03751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vMerge w:val="restart"/>
            <w:hideMark/>
          </w:tcPr>
          <w:p w14:paraId="3586FE7C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3 858,82</w:t>
            </w:r>
          </w:p>
        </w:tc>
        <w:tc>
          <w:tcPr>
            <w:tcW w:w="1196" w:type="dxa"/>
            <w:vMerge w:val="restart"/>
            <w:hideMark/>
          </w:tcPr>
          <w:p w14:paraId="16DDAFA5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51A8033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358F35C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лощадь текущего ремонта дорожного полотна, тыс м2</w:t>
            </w:r>
          </w:p>
        </w:tc>
        <w:tc>
          <w:tcPr>
            <w:tcW w:w="1287" w:type="dxa"/>
            <w:hideMark/>
          </w:tcPr>
          <w:p w14:paraId="520E2DD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57B18" w:rsidRPr="00D94C1E" w14:paraId="4867655E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22C6D3B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40B4979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6B28C86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169D3957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28AD865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24067E63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282B4ED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207C74C2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61980A7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20D68F3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Протяженность автомобильных дорог, прошедших инструменталь-ную диагностику, км;тыс м</w:t>
            </w:r>
          </w:p>
        </w:tc>
        <w:tc>
          <w:tcPr>
            <w:tcW w:w="1287" w:type="dxa"/>
            <w:hideMark/>
          </w:tcPr>
          <w:p w14:paraId="623FE5F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057B18" w:rsidRPr="00D94C1E" w14:paraId="5945C915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817" w:type="dxa"/>
            <w:vMerge/>
            <w:hideMark/>
          </w:tcPr>
          <w:p w14:paraId="41A8990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7C04294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46B0E41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0B2BD32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2B4F3B02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997810A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643E10C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3C16B2A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4DD197E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7CBC3DF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Количество приобретенной спецтехники, ед</w:t>
            </w:r>
          </w:p>
        </w:tc>
        <w:tc>
          <w:tcPr>
            <w:tcW w:w="1287" w:type="dxa"/>
            <w:hideMark/>
          </w:tcPr>
          <w:p w14:paraId="5CA24BE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7B18" w:rsidRPr="00D94C1E" w14:paraId="0550F4E8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817" w:type="dxa"/>
            <w:vMerge/>
            <w:hideMark/>
          </w:tcPr>
          <w:p w14:paraId="65401C5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678D380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hideMark/>
          </w:tcPr>
          <w:p w14:paraId="2FAA9A3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vMerge w:val="restart"/>
            <w:hideMark/>
          </w:tcPr>
          <w:p w14:paraId="3EEB02A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8 717,90</w:t>
            </w:r>
          </w:p>
        </w:tc>
        <w:tc>
          <w:tcPr>
            <w:tcW w:w="1158" w:type="dxa"/>
            <w:vMerge w:val="restart"/>
            <w:hideMark/>
          </w:tcPr>
          <w:p w14:paraId="58D09B6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vMerge w:val="restart"/>
            <w:hideMark/>
          </w:tcPr>
          <w:p w14:paraId="55E59741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vMerge w:val="restart"/>
            <w:hideMark/>
          </w:tcPr>
          <w:p w14:paraId="63E8693C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8 717,90</w:t>
            </w:r>
          </w:p>
        </w:tc>
        <w:tc>
          <w:tcPr>
            <w:tcW w:w="1196" w:type="dxa"/>
            <w:vMerge w:val="restart"/>
            <w:hideMark/>
          </w:tcPr>
          <w:p w14:paraId="661A0DB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108D2D6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13138EE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лощадь текущего ремонта дорожного полотна, тыс м2</w:t>
            </w:r>
          </w:p>
        </w:tc>
        <w:tc>
          <w:tcPr>
            <w:tcW w:w="1287" w:type="dxa"/>
            <w:hideMark/>
          </w:tcPr>
          <w:p w14:paraId="705EF103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57B18" w:rsidRPr="00D94C1E" w14:paraId="67665594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0DD022A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04CE274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73C4A02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5940290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0D736C0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20042B0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5AF26C6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2135773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1B2C7ED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150A8E2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Протяженность автомобильных дорог, прошедших инструменталь-ную диагностику, км;тыс м</w:t>
            </w:r>
          </w:p>
        </w:tc>
        <w:tc>
          <w:tcPr>
            <w:tcW w:w="1287" w:type="dxa"/>
            <w:hideMark/>
          </w:tcPr>
          <w:p w14:paraId="50FBCFF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057B18" w:rsidRPr="00D94C1E" w14:paraId="1B554636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817" w:type="dxa"/>
            <w:vMerge/>
            <w:hideMark/>
          </w:tcPr>
          <w:p w14:paraId="5BEDEB9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51744EC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7600293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7F3966B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5827390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73C294D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0AD4956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1875861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6FA5CDC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46D38E8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Количество приобретенной спецтехники, ед</w:t>
            </w:r>
          </w:p>
        </w:tc>
        <w:tc>
          <w:tcPr>
            <w:tcW w:w="1287" w:type="dxa"/>
            <w:hideMark/>
          </w:tcPr>
          <w:p w14:paraId="3D0F9F0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7B18" w:rsidRPr="00D94C1E" w14:paraId="78C9F07F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817" w:type="dxa"/>
            <w:vMerge/>
            <w:hideMark/>
          </w:tcPr>
          <w:p w14:paraId="3173379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2C28A1F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hideMark/>
          </w:tcPr>
          <w:p w14:paraId="2DDAD2E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vMerge w:val="restart"/>
            <w:hideMark/>
          </w:tcPr>
          <w:p w14:paraId="3ED9D504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6 273,01</w:t>
            </w:r>
          </w:p>
        </w:tc>
        <w:tc>
          <w:tcPr>
            <w:tcW w:w="1158" w:type="dxa"/>
            <w:vMerge w:val="restart"/>
            <w:hideMark/>
          </w:tcPr>
          <w:p w14:paraId="45CDBFE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vMerge w:val="restart"/>
            <w:hideMark/>
          </w:tcPr>
          <w:p w14:paraId="0148361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vMerge w:val="restart"/>
            <w:hideMark/>
          </w:tcPr>
          <w:p w14:paraId="4A50188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6 273,01</w:t>
            </w:r>
          </w:p>
        </w:tc>
        <w:tc>
          <w:tcPr>
            <w:tcW w:w="1196" w:type="dxa"/>
            <w:vMerge w:val="restart"/>
            <w:hideMark/>
          </w:tcPr>
          <w:p w14:paraId="7DC8C1E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19C4040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0FDB481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Площадь текущего ремонта дорожного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полотна, тыс м2</w:t>
            </w:r>
          </w:p>
        </w:tc>
        <w:tc>
          <w:tcPr>
            <w:tcW w:w="1287" w:type="dxa"/>
            <w:hideMark/>
          </w:tcPr>
          <w:p w14:paraId="6A69D2D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8,5</w:t>
            </w:r>
          </w:p>
        </w:tc>
      </w:tr>
      <w:tr w:rsidR="00057B18" w:rsidRPr="00D94C1E" w14:paraId="22E6E4E3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761C1E0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2FB940A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70F2D4A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2ED4360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1E286E4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01A5556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5D486DA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3EA470D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4589F6F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58D5570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Протяженность автомобильных дорог, прошедших инструменталь-ную диагностику, км;тыс м</w:t>
            </w:r>
          </w:p>
        </w:tc>
        <w:tc>
          <w:tcPr>
            <w:tcW w:w="1287" w:type="dxa"/>
            <w:hideMark/>
          </w:tcPr>
          <w:p w14:paraId="0B78587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057B18" w:rsidRPr="00D94C1E" w14:paraId="232AC7DB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817" w:type="dxa"/>
            <w:vMerge/>
            <w:hideMark/>
          </w:tcPr>
          <w:p w14:paraId="0EE7A48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679F43C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63F9063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637101D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015F767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651386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34EEB572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44B3A16B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3A4458E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6B13068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Количество приобретенной спецтехники, ед</w:t>
            </w:r>
          </w:p>
        </w:tc>
        <w:tc>
          <w:tcPr>
            <w:tcW w:w="1287" w:type="dxa"/>
            <w:hideMark/>
          </w:tcPr>
          <w:p w14:paraId="53EF6CB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7B18" w:rsidRPr="00D94C1E" w14:paraId="4ABF3812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817" w:type="dxa"/>
            <w:vMerge/>
            <w:hideMark/>
          </w:tcPr>
          <w:p w14:paraId="3B41DD7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68D943C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hideMark/>
          </w:tcPr>
          <w:p w14:paraId="720A935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vMerge w:val="restart"/>
            <w:hideMark/>
          </w:tcPr>
          <w:p w14:paraId="1AC46813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4 633,86</w:t>
            </w:r>
          </w:p>
        </w:tc>
        <w:tc>
          <w:tcPr>
            <w:tcW w:w="1158" w:type="dxa"/>
            <w:vMerge w:val="restart"/>
            <w:hideMark/>
          </w:tcPr>
          <w:p w14:paraId="7BD95C2B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vMerge w:val="restart"/>
            <w:hideMark/>
          </w:tcPr>
          <w:p w14:paraId="5CB1D175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vMerge w:val="restart"/>
            <w:hideMark/>
          </w:tcPr>
          <w:p w14:paraId="2CBD6ED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4 633,86</w:t>
            </w:r>
          </w:p>
        </w:tc>
        <w:tc>
          <w:tcPr>
            <w:tcW w:w="1196" w:type="dxa"/>
            <w:vMerge w:val="restart"/>
            <w:hideMark/>
          </w:tcPr>
          <w:p w14:paraId="7A50FE52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10398B0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0A981D8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лощадь текущего ремонта дорожного полотна, тыс м2</w:t>
            </w:r>
          </w:p>
        </w:tc>
        <w:tc>
          <w:tcPr>
            <w:tcW w:w="1287" w:type="dxa"/>
            <w:hideMark/>
          </w:tcPr>
          <w:p w14:paraId="08B2B46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,50</w:t>
            </w:r>
          </w:p>
        </w:tc>
      </w:tr>
      <w:tr w:rsidR="00057B18" w:rsidRPr="00D94C1E" w14:paraId="483FFEB3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24D6D8E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614C62B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4A7330C3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hideMark/>
          </w:tcPr>
          <w:p w14:paraId="40228A7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hideMark/>
          </w:tcPr>
          <w:p w14:paraId="0827117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5DD4A21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hideMark/>
          </w:tcPr>
          <w:p w14:paraId="415C4E1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0D2C7F2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7F15E65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06333B4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Протяженность автомобильных дорог, прошедших инструменталь-ную диагностику, км;тыс м</w:t>
            </w:r>
          </w:p>
        </w:tc>
        <w:tc>
          <w:tcPr>
            <w:tcW w:w="1287" w:type="dxa"/>
            <w:hideMark/>
          </w:tcPr>
          <w:p w14:paraId="7676D7C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057B18" w:rsidRPr="00D94C1E" w14:paraId="4B9302F0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817" w:type="dxa"/>
            <w:vMerge/>
            <w:hideMark/>
          </w:tcPr>
          <w:p w14:paraId="5A1AEEF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564E870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1D9FA0D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hideMark/>
          </w:tcPr>
          <w:p w14:paraId="0FEB1F6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hideMark/>
          </w:tcPr>
          <w:p w14:paraId="4A2028C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4EC83D6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hideMark/>
          </w:tcPr>
          <w:p w14:paraId="72E817E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4CE97B9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3438248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68DF325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Количество приобретенной спецтехники, ед</w:t>
            </w:r>
          </w:p>
        </w:tc>
        <w:tc>
          <w:tcPr>
            <w:tcW w:w="1287" w:type="dxa"/>
            <w:hideMark/>
          </w:tcPr>
          <w:p w14:paraId="559B8D9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7B18" w:rsidRPr="00D94C1E" w14:paraId="43F1BFC0" w14:textId="77777777" w:rsidTr="00735A3C">
        <w:tblPrEx>
          <w:tblBorders>
            <w:bottom w:val="single" w:sz="4" w:space="0" w:color="auto"/>
          </w:tblBorders>
        </w:tblPrEx>
        <w:trPr>
          <w:trHeight w:val="291"/>
        </w:trPr>
        <w:tc>
          <w:tcPr>
            <w:tcW w:w="817" w:type="dxa"/>
            <w:hideMark/>
          </w:tcPr>
          <w:p w14:paraId="61E4966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</w:t>
            </w:r>
          </w:p>
        </w:tc>
        <w:tc>
          <w:tcPr>
            <w:tcW w:w="13969" w:type="dxa"/>
            <w:gridSpan w:val="10"/>
            <w:hideMark/>
          </w:tcPr>
          <w:p w14:paraId="196B498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2 «Обеспечение внутриквартальных территорий достаточным количеством парковочных мест» подпрограммы 3</w:t>
            </w:r>
          </w:p>
        </w:tc>
      </w:tr>
      <w:tr w:rsidR="00057B18" w:rsidRPr="00D94C1E" w14:paraId="4E296E26" w14:textId="77777777" w:rsidTr="00735A3C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817" w:type="dxa"/>
            <w:vMerge w:val="restart"/>
            <w:hideMark/>
          </w:tcPr>
          <w:p w14:paraId="2C56098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2.1</w:t>
            </w:r>
          </w:p>
        </w:tc>
        <w:tc>
          <w:tcPr>
            <w:tcW w:w="1911" w:type="dxa"/>
            <w:vMerge w:val="restart"/>
            <w:hideMark/>
          </w:tcPr>
          <w:p w14:paraId="7BB9807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сновное мероприятие. Организация гостевых стоянок автотранспорта и расширение внутриквартальных проездов, в т.ч.:</w:t>
            </w:r>
          </w:p>
        </w:tc>
        <w:tc>
          <w:tcPr>
            <w:tcW w:w="823" w:type="dxa"/>
            <w:hideMark/>
          </w:tcPr>
          <w:p w14:paraId="1683884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hideMark/>
          </w:tcPr>
          <w:p w14:paraId="4F0F638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6</w:t>
            </w:r>
          </w:p>
        </w:tc>
        <w:tc>
          <w:tcPr>
            <w:tcW w:w="1158" w:type="dxa"/>
            <w:hideMark/>
          </w:tcPr>
          <w:p w14:paraId="1C6B2A0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563860E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4BE967C3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6</w:t>
            </w:r>
          </w:p>
        </w:tc>
        <w:tc>
          <w:tcPr>
            <w:tcW w:w="1196" w:type="dxa"/>
            <w:hideMark/>
          </w:tcPr>
          <w:p w14:paraId="543E7D61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 w:val="restart"/>
            <w:hideMark/>
          </w:tcPr>
          <w:p w14:paraId="7C5CCE6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2017" w:type="dxa"/>
            <w:hideMark/>
          </w:tcPr>
          <w:p w14:paraId="0F6708EF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7" w:type="dxa"/>
            <w:hideMark/>
          </w:tcPr>
          <w:p w14:paraId="7ECE5F42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57B18" w:rsidRPr="00D94C1E" w14:paraId="541B3E89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2673755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3669FDD3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1B3B525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hideMark/>
          </w:tcPr>
          <w:p w14:paraId="4DD34A92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158" w:type="dxa"/>
            <w:hideMark/>
          </w:tcPr>
          <w:p w14:paraId="3DE090E4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6B234A1A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43DEA807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196" w:type="dxa"/>
            <w:hideMark/>
          </w:tcPr>
          <w:p w14:paraId="4FE0F3A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03EF2E3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09CD062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воровых территорий, оборудованных в течение года новыми парковочными местами, ед</w:t>
            </w:r>
          </w:p>
        </w:tc>
        <w:tc>
          <w:tcPr>
            <w:tcW w:w="1287" w:type="dxa"/>
            <w:hideMark/>
          </w:tcPr>
          <w:p w14:paraId="197261B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7B18" w:rsidRPr="00D94C1E" w14:paraId="1A9BBB4D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343AE92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53107AA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3A3D421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hideMark/>
          </w:tcPr>
          <w:p w14:paraId="5B1C35E7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158" w:type="dxa"/>
            <w:hideMark/>
          </w:tcPr>
          <w:p w14:paraId="644CD3C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72666D76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5E8229B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196" w:type="dxa"/>
            <w:hideMark/>
          </w:tcPr>
          <w:p w14:paraId="428780B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6362A70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5AAEA59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воровых территорий, оборудованных в течение года новыми парковочными местами, ед</w:t>
            </w:r>
          </w:p>
        </w:tc>
        <w:tc>
          <w:tcPr>
            <w:tcW w:w="1287" w:type="dxa"/>
            <w:hideMark/>
          </w:tcPr>
          <w:p w14:paraId="79144B5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57B18" w:rsidRPr="00D94C1E" w14:paraId="6C5EF90B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636D395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703D733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00797F5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hideMark/>
          </w:tcPr>
          <w:p w14:paraId="5017D4CC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14:paraId="3D4B70E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1237F8BC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084E0676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hideMark/>
          </w:tcPr>
          <w:p w14:paraId="345A9F41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139C57E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6FE52A3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воровых территорий, оборудованных в течение года новыми парковочными местами, ед</w:t>
            </w:r>
          </w:p>
        </w:tc>
        <w:tc>
          <w:tcPr>
            <w:tcW w:w="1287" w:type="dxa"/>
            <w:hideMark/>
          </w:tcPr>
          <w:p w14:paraId="459125A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7B18" w:rsidRPr="00D94C1E" w14:paraId="4D593122" w14:textId="77777777" w:rsidTr="00735A3C">
        <w:tblPrEx>
          <w:tblBorders>
            <w:bottom w:val="single" w:sz="4" w:space="0" w:color="auto"/>
          </w:tblBorders>
        </w:tblPrEx>
        <w:trPr>
          <w:trHeight w:val="524"/>
        </w:trPr>
        <w:tc>
          <w:tcPr>
            <w:tcW w:w="817" w:type="dxa"/>
            <w:vMerge/>
            <w:hideMark/>
          </w:tcPr>
          <w:p w14:paraId="128518B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1712699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386AA84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hideMark/>
          </w:tcPr>
          <w:p w14:paraId="6EC618AF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14:paraId="40ADE59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6A4CA60B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198AE0F2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hideMark/>
          </w:tcPr>
          <w:p w14:paraId="7FE45B6F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7694A203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3F18547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воровых территорий, оборудованных в течение года новыми парковочными местами, ед</w:t>
            </w:r>
          </w:p>
        </w:tc>
        <w:tc>
          <w:tcPr>
            <w:tcW w:w="1287" w:type="dxa"/>
            <w:hideMark/>
          </w:tcPr>
          <w:p w14:paraId="236DFB9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7B18" w:rsidRPr="00D94C1E" w14:paraId="126C5C75" w14:textId="77777777" w:rsidTr="00735A3C">
        <w:tblPrEx>
          <w:tblBorders>
            <w:bottom w:val="single" w:sz="4" w:space="0" w:color="auto"/>
          </w:tblBorders>
        </w:tblPrEx>
        <w:trPr>
          <w:trHeight w:val="181"/>
        </w:trPr>
        <w:tc>
          <w:tcPr>
            <w:tcW w:w="817" w:type="dxa"/>
            <w:vMerge w:val="restart"/>
            <w:hideMark/>
          </w:tcPr>
          <w:p w14:paraId="71BED36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2.1.1</w:t>
            </w:r>
          </w:p>
        </w:tc>
        <w:tc>
          <w:tcPr>
            <w:tcW w:w="1911" w:type="dxa"/>
            <w:vMerge w:val="restart"/>
            <w:hideMark/>
          </w:tcPr>
          <w:p w14:paraId="40C1A98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ыполнение работ по расширению проездов и устройству гостевых стоянок для автотранспорта на внутрикварталь-ных территориях</w:t>
            </w:r>
          </w:p>
        </w:tc>
        <w:tc>
          <w:tcPr>
            <w:tcW w:w="823" w:type="dxa"/>
            <w:hideMark/>
          </w:tcPr>
          <w:p w14:paraId="609285D3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hideMark/>
          </w:tcPr>
          <w:p w14:paraId="7024D64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6</w:t>
            </w:r>
          </w:p>
        </w:tc>
        <w:tc>
          <w:tcPr>
            <w:tcW w:w="1158" w:type="dxa"/>
            <w:hideMark/>
          </w:tcPr>
          <w:p w14:paraId="503E4254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7F83822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73260D9A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6</w:t>
            </w:r>
          </w:p>
        </w:tc>
        <w:tc>
          <w:tcPr>
            <w:tcW w:w="1196" w:type="dxa"/>
            <w:hideMark/>
          </w:tcPr>
          <w:p w14:paraId="15E4C68F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 w:val="restart"/>
            <w:hideMark/>
          </w:tcPr>
          <w:p w14:paraId="04A207F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2017" w:type="dxa"/>
            <w:hideMark/>
          </w:tcPr>
          <w:p w14:paraId="57172733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7" w:type="dxa"/>
            <w:hideMark/>
          </w:tcPr>
          <w:p w14:paraId="2E47C564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57B18" w:rsidRPr="00D94C1E" w14:paraId="034FF711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6223A0C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0BDC264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17B50A7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hideMark/>
          </w:tcPr>
          <w:p w14:paraId="175E880A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158" w:type="dxa"/>
            <w:hideMark/>
          </w:tcPr>
          <w:p w14:paraId="2095AC32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28FBB55C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5B6950E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196" w:type="dxa"/>
            <w:hideMark/>
          </w:tcPr>
          <w:p w14:paraId="7252916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64A004B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69E0B4A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ополнительно устроенных парковочных мест на внутридворовых территориях, ед</w:t>
            </w:r>
          </w:p>
        </w:tc>
        <w:tc>
          <w:tcPr>
            <w:tcW w:w="1287" w:type="dxa"/>
            <w:hideMark/>
          </w:tcPr>
          <w:p w14:paraId="6C7FF11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7B18" w:rsidRPr="00D94C1E" w14:paraId="5280F614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2DC5EB3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1CDD84F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7943868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hideMark/>
          </w:tcPr>
          <w:p w14:paraId="2E8C8764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158" w:type="dxa"/>
            <w:hideMark/>
          </w:tcPr>
          <w:p w14:paraId="6032D08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1876DD02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230942E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196" w:type="dxa"/>
            <w:hideMark/>
          </w:tcPr>
          <w:p w14:paraId="3558AC6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25DBABE3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775DF89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ополнительно устроенных парковочных мест на внутридворовых территориях, ед</w:t>
            </w:r>
          </w:p>
        </w:tc>
        <w:tc>
          <w:tcPr>
            <w:tcW w:w="1287" w:type="dxa"/>
            <w:hideMark/>
          </w:tcPr>
          <w:p w14:paraId="6B16532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57B18" w:rsidRPr="00D94C1E" w14:paraId="45AD982A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386D414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526EC6E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7ED10133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hideMark/>
          </w:tcPr>
          <w:p w14:paraId="332802B4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14:paraId="20FC92E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149D584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73506EE3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hideMark/>
          </w:tcPr>
          <w:p w14:paraId="6FBAE52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6FF648E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5657E59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ополнительно устроенных парковочных мест на внутридворовых территориях, ед</w:t>
            </w:r>
          </w:p>
        </w:tc>
        <w:tc>
          <w:tcPr>
            <w:tcW w:w="1287" w:type="dxa"/>
            <w:hideMark/>
          </w:tcPr>
          <w:p w14:paraId="050FAEB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7B18" w:rsidRPr="00D94C1E" w14:paraId="5F20E2D6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817" w:type="dxa"/>
            <w:vMerge/>
            <w:hideMark/>
          </w:tcPr>
          <w:p w14:paraId="2FB3514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0D412E3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1895BFC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hideMark/>
          </w:tcPr>
          <w:p w14:paraId="43EB150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14:paraId="2C9372CF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2FA835EF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6329D74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  <w:hideMark/>
          </w:tcPr>
          <w:p w14:paraId="5734CD9B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1FC0951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3A246EC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ополнительно устроенных парковочных мест на внутридворовых территориях, ед</w:t>
            </w:r>
          </w:p>
        </w:tc>
        <w:tc>
          <w:tcPr>
            <w:tcW w:w="1287" w:type="dxa"/>
            <w:hideMark/>
          </w:tcPr>
          <w:p w14:paraId="22BA461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7B18" w:rsidRPr="00D94C1E" w14:paraId="4BA54154" w14:textId="77777777" w:rsidTr="00735A3C">
        <w:tblPrEx>
          <w:tblBorders>
            <w:bottom w:val="single" w:sz="4" w:space="0" w:color="auto"/>
          </w:tblBorders>
        </w:tblPrEx>
        <w:trPr>
          <w:trHeight w:val="461"/>
        </w:trPr>
        <w:tc>
          <w:tcPr>
            <w:tcW w:w="817" w:type="dxa"/>
            <w:hideMark/>
          </w:tcPr>
          <w:p w14:paraId="0BAB01D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13969" w:type="dxa"/>
            <w:gridSpan w:val="10"/>
            <w:hideMark/>
          </w:tcPr>
          <w:p w14:paraId="3A723D4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3 «Обеспечение контроля качества выполнения работ по ремонту и содержанию объектов улично-дорожной сети и транспортного обслуживания» подпрограммы 3</w:t>
            </w:r>
          </w:p>
        </w:tc>
      </w:tr>
      <w:tr w:rsidR="00057B18" w:rsidRPr="00D94C1E" w14:paraId="016E8F74" w14:textId="77777777" w:rsidTr="00735A3C">
        <w:tblPrEx>
          <w:tblBorders>
            <w:bottom w:val="single" w:sz="4" w:space="0" w:color="auto"/>
          </w:tblBorders>
        </w:tblPrEx>
        <w:trPr>
          <w:trHeight w:val="186"/>
        </w:trPr>
        <w:tc>
          <w:tcPr>
            <w:tcW w:w="817" w:type="dxa"/>
            <w:vMerge w:val="restart"/>
            <w:hideMark/>
          </w:tcPr>
          <w:p w14:paraId="1DC8156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</w:t>
            </w:r>
          </w:p>
        </w:tc>
        <w:tc>
          <w:tcPr>
            <w:tcW w:w="1911" w:type="dxa"/>
            <w:vMerge w:val="restart"/>
            <w:hideMark/>
          </w:tcPr>
          <w:p w14:paraId="1FE8BFE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ЦП «Обеспечение контроля качества выполнения работ по ремонту и содержанию объектов улично-дорожной сети и транспортного обслуживания»</w:t>
            </w:r>
          </w:p>
        </w:tc>
        <w:tc>
          <w:tcPr>
            <w:tcW w:w="823" w:type="dxa"/>
            <w:hideMark/>
          </w:tcPr>
          <w:p w14:paraId="3F167AA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hideMark/>
          </w:tcPr>
          <w:p w14:paraId="5C6B1C12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8 702,06</w:t>
            </w:r>
          </w:p>
        </w:tc>
        <w:tc>
          <w:tcPr>
            <w:tcW w:w="1158" w:type="dxa"/>
            <w:hideMark/>
          </w:tcPr>
          <w:p w14:paraId="1420D77A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4AF71D3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052996AA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8 702,06</w:t>
            </w:r>
          </w:p>
        </w:tc>
        <w:tc>
          <w:tcPr>
            <w:tcW w:w="1196" w:type="dxa"/>
            <w:hideMark/>
          </w:tcPr>
          <w:p w14:paraId="2785A1A5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 w:val="restart"/>
            <w:hideMark/>
          </w:tcPr>
          <w:p w14:paraId="4C96FF0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2017" w:type="dxa"/>
            <w:hideMark/>
          </w:tcPr>
          <w:p w14:paraId="57C258FA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7" w:type="dxa"/>
            <w:hideMark/>
          </w:tcPr>
          <w:p w14:paraId="55DC59D1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57B18" w:rsidRPr="00D94C1E" w14:paraId="423561C5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817" w:type="dxa"/>
            <w:vMerge/>
            <w:hideMark/>
          </w:tcPr>
          <w:p w14:paraId="0982178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5ECD6D5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hideMark/>
          </w:tcPr>
          <w:p w14:paraId="09E852A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vMerge w:val="restart"/>
            <w:hideMark/>
          </w:tcPr>
          <w:p w14:paraId="30B86B26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114,52</w:t>
            </w:r>
          </w:p>
        </w:tc>
        <w:tc>
          <w:tcPr>
            <w:tcW w:w="1158" w:type="dxa"/>
            <w:vMerge w:val="restart"/>
            <w:hideMark/>
          </w:tcPr>
          <w:p w14:paraId="2DF36267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vMerge w:val="restart"/>
            <w:hideMark/>
          </w:tcPr>
          <w:p w14:paraId="6D12DBD6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vMerge w:val="restart"/>
            <w:hideMark/>
          </w:tcPr>
          <w:p w14:paraId="07889975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114,52</w:t>
            </w:r>
          </w:p>
        </w:tc>
        <w:tc>
          <w:tcPr>
            <w:tcW w:w="1196" w:type="dxa"/>
            <w:vMerge w:val="restart"/>
            <w:hideMark/>
          </w:tcPr>
          <w:p w14:paraId="1E73C29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59FD17A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5D8285F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верок для осуществления функций технического контроля по работам, связанным с содержанием и ремонтом улично-дорожной сети, ед</w:t>
            </w:r>
          </w:p>
        </w:tc>
        <w:tc>
          <w:tcPr>
            <w:tcW w:w="1287" w:type="dxa"/>
            <w:hideMark/>
          </w:tcPr>
          <w:p w14:paraId="7359419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057B18" w:rsidRPr="00D94C1E" w14:paraId="0D1E8850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817" w:type="dxa"/>
            <w:vMerge/>
            <w:hideMark/>
          </w:tcPr>
          <w:p w14:paraId="14F4936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05C822F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69F27FA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hideMark/>
          </w:tcPr>
          <w:p w14:paraId="1717F14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hideMark/>
          </w:tcPr>
          <w:p w14:paraId="0C90E35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2D6DC48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hideMark/>
          </w:tcPr>
          <w:p w14:paraId="6718BBD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3AEC0B2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0C752A1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05DC9A6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маршрутов, в отношении которых осуществляется диспетчерский контроль за соблюдением единого расписания пассажирских перевозок в границах ЗАТО Северск, ед</w:t>
            </w:r>
          </w:p>
        </w:tc>
        <w:tc>
          <w:tcPr>
            <w:tcW w:w="1287" w:type="dxa"/>
            <w:hideMark/>
          </w:tcPr>
          <w:p w14:paraId="7B1C70C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057B18" w:rsidRPr="00D94C1E" w14:paraId="6510E60C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817" w:type="dxa"/>
            <w:vMerge/>
            <w:hideMark/>
          </w:tcPr>
          <w:p w14:paraId="676023A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6E43A4A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hideMark/>
          </w:tcPr>
          <w:p w14:paraId="3410EB0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vMerge w:val="restart"/>
            <w:hideMark/>
          </w:tcPr>
          <w:p w14:paraId="0815E462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 140,74</w:t>
            </w:r>
          </w:p>
        </w:tc>
        <w:tc>
          <w:tcPr>
            <w:tcW w:w="1158" w:type="dxa"/>
            <w:vMerge w:val="restart"/>
            <w:hideMark/>
          </w:tcPr>
          <w:p w14:paraId="4AE73FD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vMerge w:val="restart"/>
            <w:hideMark/>
          </w:tcPr>
          <w:p w14:paraId="24891CCF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vMerge w:val="restart"/>
            <w:hideMark/>
          </w:tcPr>
          <w:p w14:paraId="3B22F4C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 140,74</w:t>
            </w:r>
          </w:p>
        </w:tc>
        <w:tc>
          <w:tcPr>
            <w:tcW w:w="1196" w:type="dxa"/>
            <w:vMerge w:val="restart"/>
            <w:hideMark/>
          </w:tcPr>
          <w:p w14:paraId="471596B7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2243C033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1C31369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верок для осуществления функций технического контроля по работам, связанным с содержанием и ремонтом улично-дорожной сети, ед</w:t>
            </w:r>
          </w:p>
        </w:tc>
        <w:tc>
          <w:tcPr>
            <w:tcW w:w="1287" w:type="dxa"/>
            <w:hideMark/>
          </w:tcPr>
          <w:p w14:paraId="27077B4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057B18" w:rsidRPr="00D94C1E" w14:paraId="2A00CAD2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817" w:type="dxa"/>
            <w:vMerge/>
            <w:hideMark/>
          </w:tcPr>
          <w:p w14:paraId="54564E5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0E088D1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79188BC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hideMark/>
          </w:tcPr>
          <w:p w14:paraId="3DB66F5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hideMark/>
          </w:tcPr>
          <w:p w14:paraId="1ADB0D3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6095D27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hideMark/>
          </w:tcPr>
          <w:p w14:paraId="6EB6F10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7B4940F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444DBF7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75B6DE3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маршрутов, в отношении которых осуществляется диспетчерский контроль за соблюдением единого расписания пассажирских перевозок в границах ЗАТО Северск, ед</w:t>
            </w:r>
          </w:p>
        </w:tc>
        <w:tc>
          <w:tcPr>
            <w:tcW w:w="1287" w:type="dxa"/>
            <w:hideMark/>
          </w:tcPr>
          <w:p w14:paraId="0377E7B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57B18" w:rsidRPr="00D94C1E" w14:paraId="11B7BDC7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817" w:type="dxa"/>
            <w:vMerge/>
            <w:hideMark/>
          </w:tcPr>
          <w:p w14:paraId="7B71996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5015F5D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hideMark/>
          </w:tcPr>
          <w:p w14:paraId="7584ACE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vMerge w:val="restart"/>
            <w:hideMark/>
          </w:tcPr>
          <w:p w14:paraId="7DE98FB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4,10</w:t>
            </w:r>
          </w:p>
        </w:tc>
        <w:tc>
          <w:tcPr>
            <w:tcW w:w="1158" w:type="dxa"/>
            <w:vMerge w:val="restart"/>
            <w:hideMark/>
          </w:tcPr>
          <w:p w14:paraId="043BB7C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vMerge w:val="restart"/>
            <w:hideMark/>
          </w:tcPr>
          <w:p w14:paraId="0206F63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vMerge w:val="restart"/>
            <w:hideMark/>
          </w:tcPr>
          <w:p w14:paraId="60212F91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4,10</w:t>
            </w:r>
          </w:p>
        </w:tc>
        <w:tc>
          <w:tcPr>
            <w:tcW w:w="1196" w:type="dxa"/>
            <w:vMerge w:val="restart"/>
            <w:hideMark/>
          </w:tcPr>
          <w:p w14:paraId="742AAA5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23D696B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7A60B7B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верок для осуществления функций технического контроля по работам, связанным с содержанием и ремонтом улично-дорожной сети, ед</w:t>
            </w:r>
          </w:p>
        </w:tc>
        <w:tc>
          <w:tcPr>
            <w:tcW w:w="1287" w:type="dxa"/>
            <w:hideMark/>
          </w:tcPr>
          <w:p w14:paraId="6B75652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057B18" w:rsidRPr="00D94C1E" w14:paraId="00763899" w14:textId="77777777" w:rsidTr="00735A3C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817" w:type="dxa"/>
            <w:vMerge/>
            <w:hideMark/>
          </w:tcPr>
          <w:p w14:paraId="50F83EF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5E93F14D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6C9D0EE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hideMark/>
          </w:tcPr>
          <w:p w14:paraId="6052B93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hideMark/>
          </w:tcPr>
          <w:p w14:paraId="6099783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7AA6612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hideMark/>
          </w:tcPr>
          <w:p w14:paraId="5BEACAD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5974B60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6D782A8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36041373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маршрутов, в отношении которых осуществляется диспетчерский контроль за соблюдением единого расписания пассажирских перевозок в границах ЗАТО Северск, ед</w:t>
            </w:r>
          </w:p>
        </w:tc>
        <w:tc>
          <w:tcPr>
            <w:tcW w:w="1287" w:type="dxa"/>
            <w:hideMark/>
          </w:tcPr>
          <w:p w14:paraId="556AE23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57B18" w:rsidRPr="00D94C1E" w14:paraId="79B5FAD1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817" w:type="dxa"/>
            <w:vMerge/>
            <w:hideMark/>
          </w:tcPr>
          <w:p w14:paraId="5265F16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2BEB535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hideMark/>
          </w:tcPr>
          <w:p w14:paraId="7DE80744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vMerge w:val="restart"/>
            <w:hideMark/>
          </w:tcPr>
          <w:p w14:paraId="496BA86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2,70</w:t>
            </w:r>
          </w:p>
        </w:tc>
        <w:tc>
          <w:tcPr>
            <w:tcW w:w="1158" w:type="dxa"/>
            <w:vMerge w:val="restart"/>
            <w:hideMark/>
          </w:tcPr>
          <w:p w14:paraId="422926A7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vMerge w:val="restart"/>
            <w:hideMark/>
          </w:tcPr>
          <w:p w14:paraId="3FBCB254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vMerge w:val="restart"/>
            <w:hideMark/>
          </w:tcPr>
          <w:p w14:paraId="45121C4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2,70</w:t>
            </w:r>
          </w:p>
        </w:tc>
        <w:tc>
          <w:tcPr>
            <w:tcW w:w="1196" w:type="dxa"/>
            <w:vMerge w:val="restart"/>
            <w:hideMark/>
          </w:tcPr>
          <w:p w14:paraId="62D4A35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128C2E7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26DFFCA7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верок для осуществления функций технического контроля по работам, связанным с содержанием и ремонтом улично-дорожной сети, ед</w:t>
            </w:r>
          </w:p>
        </w:tc>
        <w:tc>
          <w:tcPr>
            <w:tcW w:w="1287" w:type="dxa"/>
            <w:hideMark/>
          </w:tcPr>
          <w:p w14:paraId="79EC4F9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057B18" w:rsidRPr="00D94C1E" w14:paraId="0DE8A2E4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817" w:type="dxa"/>
            <w:vMerge/>
            <w:hideMark/>
          </w:tcPr>
          <w:p w14:paraId="55640F2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7AA5FBF1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vMerge/>
            <w:hideMark/>
          </w:tcPr>
          <w:p w14:paraId="4CBF564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vMerge/>
            <w:hideMark/>
          </w:tcPr>
          <w:p w14:paraId="635D698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vMerge/>
            <w:hideMark/>
          </w:tcPr>
          <w:p w14:paraId="11A5954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185C20E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hideMark/>
          </w:tcPr>
          <w:p w14:paraId="2167178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hideMark/>
          </w:tcPr>
          <w:p w14:paraId="0AFE9F8A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14:paraId="653B308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2AC151C8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маршрутов, в отношении которых осуществляется диспетчерский контроль за соблюдением единого расписания пассажирских перевозок в границах ЗАТО Северск, ед</w:t>
            </w:r>
          </w:p>
        </w:tc>
        <w:tc>
          <w:tcPr>
            <w:tcW w:w="1287" w:type="dxa"/>
            <w:hideMark/>
          </w:tcPr>
          <w:p w14:paraId="556B3BF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57B18" w:rsidRPr="00D94C1E" w14:paraId="62C00985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7" w:type="dxa"/>
            <w:vMerge w:val="restart"/>
            <w:hideMark/>
          </w:tcPr>
          <w:p w14:paraId="30BDB9B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14:paraId="798AF78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того по подпрограмме 3</w:t>
            </w:r>
          </w:p>
        </w:tc>
        <w:tc>
          <w:tcPr>
            <w:tcW w:w="823" w:type="dxa"/>
            <w:hideMark/>
          </w:tcPr>
          <w:p w14:paraId="6347B409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hideMark/>
          </w:tcPr>
          <w:p w14:paraId="50D2B8FA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68 685,71</w:t>
            </w:r>
          </w:p>
        </w:tc>
        <w:tc>
          <w:tcPr>
            <w:tcW w:w="1158" w:type="dxa"/>
            <w:hideMark/>
          </w:tcPr>
          <w:p w14:paraId="3F0F2464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42F3D470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1F29AAC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68 685,71</w:t>
            </w:r>
          </w:p>
        </w:tc>
        <w:tc>
          <w:tcPr>
            <w:tcW w:w="1196" w:type="dxa"/>
            <w:hideMark/>
          </w:tcPr>
          <w:p w14:paraId="1C8A335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 w:val="restart"/>
            <w:hideMark/>
          </w:tcPr>
          <w:p w14:paraId="7CE08BA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7" w:type="dxa"/>
            <w:hideMark/>
          </w:tcPr>
          <w:p w14:paraId="4D59CFCB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7" w:type="dxa"/>
            <w:hideMark/>
          </w:tcPr>
          <w:p w14:paraId="09858806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57B18" w:rsidRPr="00D94C1E" w14:paraId="440A84B8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7" w:type="dxa"/>
            <w:vMerge/>
            <w:hideMark/>
          </w:tcPr>
          <w:p w14:paraId="7C3A2E1F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5F08504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5CFD695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hideMark/>
          </w:tcPr>
          <w:p w14:paraId="00BE565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2 973,40</w:t>
            </w:r>
          </w:p>
        </w:tc>
        <w:tc>
          <w:tcPr>
            <w:tcW w:w="1158" w:type="dxa"/>
            <w:hideMark/>
          </w:tcPr>
          <w:p w14:paraId="2103227F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104F224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46E2CF5A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2 973,40</w:t>
            </w:r>
          </w:p>
        </w:tc>
        <w:tc>
          <w:tcPr>
            <w:tcW w:w="1196" w:type="dxa"/>
            <w:hideMark/>
          </w:tcPr>
          <w:p w14:paraId="063991D1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699BC01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1725F36D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7" w:type="dxa"/>
            <w:hideMark/>
          </w:tcPr>
          <w:p w14:paraId="25F85CBD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57B18" w:rsidRPr="00D94C1E" w14:paraId="13E199AE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7" w:type="dxa"/>
            <w:vMerge/>
            <w:hideMark/>
          </w:tcPr>
          <w:p w14:paraId="62925A50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239F963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3C538092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hideMark/>
          </w:tcPr>
          <w:p w14:paraId="6A7835C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5 358,64</w:t>
            </w:r>
          </w:p>
        </w:tc>
        <w:tc>
          <w:tcPr>
            <w:tcW w:w="1158" w:type="dxa"/>
            <w:hideMark/>
          </w:tcPr>
          <w:p w14:paraId="20B42435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39DDC3F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0BB3DC36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5 358,64</w:t>
            </w:r>
          </w:p>
        </w:tc>
        <w:tc>
          <w:tcPr>
            <w:tcW w:w="1196" w:type="dxa"/>
            <w:hideMark/>
          </w:tcPr>
          <w:p w14:paraId="0E13B24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24ABEDAB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72C98DB6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7" w:type="dxa"/>
            <w:hideMark/>
          </w:tcPr>
          <w:p w14:paraId="394E8218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57B18" w:rsidRPr="00D94C1E" w14:paraId="0F8B6D37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7" w:type="dxa"/>
            <w:vMerge/>
            <w:hideMark/>
          </w:tcPr>
          <w:p w14:paraId="50D15C3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0ACB5FB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37235F4C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hideMark/>
          </w:tcPr>
          <w:p w14:paraId="630BB775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5 997,11</w:t>
            </w:r>
          </w:p>
        </w:tc>
        <w:tc>
          <w:tcPr>
            <w:tcW w:w="1158" w:type="dxa"/>
            <w:hideMark/>
          </w:tcPr>
          <w:p w14:paraId="5389DCF8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6AEEEB49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6AC53D83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5 997,11</w:t>
            </w:r>
          </w:p>
        </w:tc>
        <w:tc>
          <w:tcPr>
            <w:tcW w:w="1196" w:type="dxa"/>
            <w:hideMark/>
          </w:tcPr>
          <w:p w14:paraId="2BD5BD4E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41CC36C6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525E10D0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7" w:type="dxa"/>
            <w:hideMark/>
          </w:tcPr>
          <w:p w14:paraId="7DB7CEF4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57B18" w:rsidRPr="00D94C1E" w14:paraId="1752A705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7" w:type="dxa"/>
            <w:vMerge/>
            <w:hideMark/>
          </w:tcPr>
          <w:p w14:paraId="72E9932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14:paraId="05BEED2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14:paraId="089D9F35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hideMark/>
          </w:tcPr>
          <w:p w14:paraId="21F16F26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4 356,56</w:t>
            </w:r>
          </w:p>
        </w:tc>
        <w:tc>
          <w:tcPr>
            <w:tcW w:w="1158" w:type="dxa"/>
            <w:hideMark/>
          </w:tcPr>
          <w:p w14:paraId="4641D5CD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8" w:type="dxa"/>
            <w:hideMark/>
          </w:tcPr>
          <w:p w14:paraId="66B400DF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14:paraId="22925E54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4 356,56</w:t>
            </w:r>
          </w:p>
        </w:tc>
        <w:tc>
          <w:tcPr>
            <w:tcW w:w="1196" w:type="dxa"/>
            <w:hideMark/>
          </w:tcPr>
          <w:p w14:paraId="643984E5" w14:textId="77777777" w:rsidR="00057B18" w:rsidRPr="00D94C1E" w:rsidRDefault="00057B18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3" w:type="dxa"/>
            <w:vMerge/>
            <w:hideMark/>
          </w:tcPr>
          <w:p w14:paraId="0DAC30DE" w14:textId="77777777" w:rsidR="00057B18" w:rsidRPr="00D94C1E" w:rsidRDefault="00057B18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14:paraId="21DB68CD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87" w:type="dxa"/>
            <w:hideMark/>
          </w:tcPr>
          <w:p w14:paraId="79504421" w14:textId="77777777" w:rsidR="00057B18" w:rsidRPr="00D94C1E" w:rsidRDefault="00057B18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615ABD8B" w14:textId="77777777" w:rsidR="00E330F7" w:rsidRPr="00D94C1E" w:rsidRDefault="00E330F7" w:rsidP="00E330F7">
      <w:pPr>
        <w:rPr>
          <w:rFonts w:ascii="Arial" w:eastAsia="Times New Roman" w:hAnsi="Arial" w:cs="Arial"/>
          <w:sz w:val="24"/>
          <w:szCs w:val="24"/>
          <w:lang w:eastAsia="en-US"/>
        </w:rPr>
      </w:pPr>
    </w:p>
    <w:p w14:paraId="639A4527" w14:textId="77777777" w:rsidR="00726E71" w:rsidRPr="00D94C1E" w:rsidRDefault="00726E71" w:rsidP="00460A20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5AF09A5D" w14:textId="77777777" w:rsidR="00A93D9C" w:rsidRPr="00D94C1E" w:rsidRDefault="00A93D9C" w:rsidP="00460A20">
      <w:pPr>
        <w:jc w:val="center"/>
        <w:rPr>
          <w:rFonts w:ascii="Arial" w:hAnsi="Arial" w:cs="Arial"/>
          <w:sz w:val="24"/>
          <w:szCs w:val="24"/>
          <w:lang w:eastAsia="en-US"/>
        </w:rPr>
        <w:sectPr w:rsidR="00A93D9C" w:rsidRPr="00D94C1E" w:rsidSect="000C5D79">
          <w:pgSz w:w="16838" w:h="11906" w:orient="landscape"/>
          <w:pgMar w:top="1701" w:right="1134" w:bottom="567" w:left="1134" w:header="709" w:footer="283" w:gutter="0"/>
          <w:cols w:space="708"/>
          <w:docGrid w:linePitch="360"/>
        </w:sectPr>
      </w:pPr>
    </w:p>
    <w:tbl>
      <w:tblPr>
        <w:tblW w:w="5211" w:type="dxa"/>
        <w:tblInd w:w="9498" w:type="dxa"/>
        <w:tblLook w:val="01E0" w:firstRow="1" w:lastRow="1" w:firstColumn="1" w:lastColumn="1" w:noHBand="0" w:noVBand="0"/>
      </w:tblPr>
      <w:tblGrid>
        <w:gridCol w:w="5211"/>
      </w:tblGrid>
      <w:tr w:rsidR="00F82DF3" w:rsidRPr="00D94C1E" w14:paraId="6A258A27" w14:textId="77777777" w:rsidTr="003A6FAB">
        <w:tc>
          <w:tcPr>
            <w:tcW w:w="5211" w:type="dxa"/>
          </w:tcPr>
          <w:p w14:paraId="68A46840" w14:textId="77777777" w:rsidR="00F82DF3" w:rsidRPr="00D94C1E" w:rsidRDefault="00F82DF3" w:rsidP="00460A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4</w:t>
            </w:r>
          </w:p>
          <w:p w14:paraId="064041B6" w14:textId="108446B3" w:rsidR="00F82DF3" w:rsidRPr="00D94C1E" w:rsidRDefault="00F82DF3" w:rsidP="00460A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 «Дорожная деятельность и транспортное обслуживание на территории ЗАТО Северск» на 2021</w:t>
            </w:r>
            <w:r w:rsidR="003A6FAB"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3A6FAB"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 годы</w:t>
            </w:r>
          </w:p>
        </w:tc>
      </w:tr>
    </w:tbl>
    <w:p w14:paraId="3D31EC5C" w14:textId="77777777" w:rsidR="00F82DF3" w:rsidRPr="00D94C1E" w:rsidRDefault="00F82DF3" w:rsidP="00460A20">
      <w:pPr>
        <w:spacing w:line="276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14:paraId="3F45585E" w14:textId="77777777" w:rsidR="00C21943" w:rsidRPr="00D94C1E" w:rsidRDefault="00C21943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 xml:space="preserve">ПОДПРОГРАММА 4 </w:t>
      </w:r>
    </w:p>
    <w:p w14:paraId="7B4FC189" w14:textId="11FBE86A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«Транспортное обслуживание населения в границах ЗАТО Северск»</w:t>
      </w:r>
      <w:r w:rsidR="00847CB8" w:rsidRPr="00D94C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4C1E">
        <w:rPr>
          <w:rFonts w:ascii="Arial" w:hAnsi="Arial" w:cs="Arial"/>
          <w:sz w:val="24"/>
          <w:szCs w:val="24"/>
          <w:lang w:eastAsia="en-US"/>
        </w:rPr>
        <w:t>муниципальной программы «Дорожная деятельность и транспортное обслуживание на территории ЗАТО Северск»</w:t>
      </w:r>
    </w:p>
    <w:p w14:paraId="3DC09D41" w14:textId="5ADB4296" w:rsidR="002133CE" w:rsidRPr="00D94C1E" w:rsidRDefault="002133CE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215DA374" w14:textId="77777777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АСПОРТ</w:t>
      </w:r>
    </w:p>
    <w:p w14:paraId="5D59B794" w14:textId="701FD131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одпрограммы 4 «Транспортное обслуживание населения в границах ЗАТО Северск» муниципальной программы «Дорожная деятельность и транспортное обслуживание на территории ЗАТО Северск»</w:t>
      </w:r>
    </w:p>
    <w:p w14:paraId="55E485FA" w14:textId="77777777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3327"/>
        <w:gridCol w:w="4153"/>
        <w:gridCol w:w="1500"/>
        <w:gridCol w:w="1284"/>
        <w:gridCol w:w="1497"/>
        <w:gridCol w:w="1465"/>
        <w:gridCol w:w="1334"/>
      </w:tblGrid>
      <w:tr w:rsidR="00726E71" w:rsidRPr="00D94C1E" w14:paraId="07D7F9C1" w14:textId="77777777" w:rsidTr="00057B18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029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подпрограммы 4</w:t>
            </w:r>
          </w:p>
        </w:tc>
        <w:tc>
          <w:tcPr>
            <w:tcW w:w="3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24A7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Транспортное обслуживание населения в границах ЗАТО Северск</w:t>
            </w:r>
          </w:p>
        </w:tc>
      </w:tr>
      <w:tr w:rsidR="00726E71" w:rsidRPr="00D94C1E" w14:paraId="3A6E8055" w14:textId="77777777" w:rsidTr="00057B18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27D9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рок реализации подпрограммы 4</w:t>
            </w:r>
          </w:p>
        </w:tc>
        <w:tc>
          <w:tcPr>
            <w:tcW w:w="3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754B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 - 2024 годы</w:t>
            </w:r>
          </w:p>
        </w:tc>
      </w:tr>
      <w:tr w:rsidR="00726E71" w:rsidRPr="00D94C1E" w14:paraId="2DCA13C1" w14:textId="77777777" w:rsidTr="00057B18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1EA9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4 (соисполнитель Программы) </w:t>
            </w:r>
          </w:p>
        </w:tc>
        <w:tc>
          <w:tcPr>
            <w:tcW w:w="3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14CF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726E71" w:rsidRPr="00D94C1E" w14:paraId="5EEDD16E" w14:textId="77777777" w:rsidTr="00057B18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A2B0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частники подпрограммы 4</w:t>
            </w:r>
          </w:p>
        </w:tc>
        <w:tc>
          <w:tcPr>
            <w:tcW w:w="3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007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726E71" w:rsidRPr="00D94C1E" w14:paraId="78B174B6" w14:textId="77777777" w:rsidTr="00057B18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5096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Цель подпрограммы 4</w:t>
            </w:r>
          </w:p>
        </w:tc>
        <w:tc>
          <w:tcPr>
            <w:tcW w:w="3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6C59" w14:textId="77777777" w:rsidR="00726E71" w:rsidRPr="00D94C1E" w:rsidRDefault="00726E71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Формирование системы транспортного обслуживания, обеспечивающей безопасность и качество пассажирских перевозок</w:t>
            </w:r>
          </w:p>
        </w:tc>
      </w:tr>
      <w:tr w:rsidR="00057B18" w:rsidRPr="00D94C1E" w14:paraId="06602BE1" w14:textId="77777777" w:rsidTr="00057B1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EF5" w14:textId="5CEF7C04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Показатели цели подпрограммы 4 и их значения (по годам реализации)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EB0" w14:textId="77777777" w:rsidR="00057B18" w:rsidRPr="00D94C1E" w:rsidRDefault="00057B18" w:rsidP="00057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казатели цели, </w:t>
            </w:r>
          </w:p>
          <w:p w14:paraId="7E666F92" w14:textId="25143B81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AB0" w14:textId="143B8996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526" w14:textId="4B1A06C9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A06" w14:textId="4083338F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C23" w14:textId="045DD1B7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140" w14:textId="1E430803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057B18" w:rsidRPr="00D94C1E" w14:paraId="4BA543B0" w14:textId="77777777" w:rsidTr="00057B18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23C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3D0" w14:textId="0C972D3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1. Регулярность движения по муниципальным маршрутам ЗАТО Северск, про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F5C" w14:textId="1EAE4D75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C5F" w14:textId="1FDE3701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B16" w14:textId="2AF0EF5E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4E9" w14:textId="781B9FFE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0825" w14:textId="56D5D1FA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</w:tr>
      <w:tr w:rsidR="00057B18" w:rsidRPr="00D94C1E" w14:paraId="6B6FD726" w14:textId="77777777" w:rsidTr="00057B18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3FB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496" w14:textId="63E543A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 xml:space="preserve">2. Доля посадочных площадок общественного транспорта, </w:t>
            </w: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уждающихся в ремонте или переоборудовании, про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E25" w14:textId="6D6143B8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F5C" w14:textId="476FD2D1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C82B" w14:textId="27F78833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B40" w14:textId="5E30D20F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A17" w14:textId="38BB10C1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057B18" w:rsidRPr="00D94C1E" w14:paraId="1A242F85" w14:textId="77777777" w:rsidTr="00057B1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C1FE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 4</w:t>
            </w:r>
          </w:p>
        </w:tc>
        <w:tc>
          <w:tcPr>
            <w:tcW w:w="3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0A6A" w14:textId="709D8E3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Организация транспортного обслуживания населения ЗАТО Северск автомобильным транспортом по муниципальным маршрутам регулярных перевозок</w:t>
            </w:r>
          </w:p>
        </w:tc>
      </w:tr>
      <w:tr w:rsidR="00057B18" w:rsidRPr="00D94C1E" w14:paraId="24A3CC9D" w14:textId="77777777" w:rsidTr="00057B18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BED4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D017" w14:textId="43BF3705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Обеспечение комфортного ожидания общественного транспорта</w:t>
            </w:r>
          </w:p>
        </w:tc>
      </w:tr>
      <w:tr w:rsidR="00057B18" w:rsidRPr="00D94C1E" w14:paraId="644434C4" w14:textId="77777777" w:rsidTr="00057B18">
        <w:trPr>
          <w:trHeight w:val="77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50E0" w14:textId="2992FCED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ые целевые программы, входящие в состав подпрограммы 4 (далее - ВЦП)</w:t>
            </w:r>
          </w:p>
        </w:tc>
        <w:tc>
          <w:tcPr>
            <w:tcW w:w="3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E67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ЦП «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Организация транспортного обслуживания населения ЗАТО Северск автомобильным транспортом по муниципальным маршрутам регулярных перевозок</w:t>
            </w:r>
            <w:r w:rsidRPr="00D94C1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57B18" w:rsidRPr="00D94C1E" w14:paraId="3B7D711B" w14:textId="77777777" w:rsidTr="00057B18">
        <w:trPr>
          <w:trHeight w:val="399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AC1" w14:textId="02813DFC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дпрограммы 4, всего, в т.ч. по годам ее реализации, тыс. руб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901" w14:textId="588883B3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B81" w14:textId="08314A51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9ED" w14:textId="65FCB095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634" w14:textId="2A0F35F2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012" w14:textId="24955B62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AA9" w14:textId="10DF899C" w:rsidR="00057B18" w:rsidRPr="00D94C1E" w:rsidRDefault="00057B18" w:rsidP="000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057B18" w:rsidRPr="00D94C1E" w14:paraId="6D0013DD" w14:textId="77777777" w:rsidTr="00057B18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F3C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641" w14:textId="6AAED254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CD7" w14:textId="4FC7C43F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112 695,6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4AE7" w14:textId="3DC075A9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44 773,2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8836" w14:textId="1B6EA6E5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2 690,7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690C" w14:textId="7F055224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2 690,7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9459" w14:textId="0A2D1CB4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2 540,78</w:t>
            </w:r>
          </w:p>
        </w:tc>
      </w:tr>
      <w:tr w:rsidR="00057B18" w:rsidRPr="00D94C1E" w14:paraId="7B084293" w14:textId="77777777" w:rsidTr="00057B18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71A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6FD" w14:textId="7FB2CEF9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Другие источники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9E3" w14:textId="77777777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200" w14:textId="77777777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E1B" w14:textId="77777777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F10" w14:textId="77777777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6B4" w14:textId="77777777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B18" w:rsidRPr="00D94C1E" w14:paraId="519D0B2B" w14:textId="77777777" w:rsidTr="00057B18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3C8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F65" w14:textId="77777777" w:rsidR="00057B18" w:rsidRPr="00D94C1E" w:rsidRDefault="00057B18" w:rsidP="00057B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  <w:p w14:paraId="1A70C53C" w14:textId="6AB01FC2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 (прогноз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D66" w14:textId="01BF4CEB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182" w14:textId="22F67504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104" w14:textId="63F3E349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9A8" w14:textId="1E634748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EC1" w14:textId="61B24DE0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57B18" w:rsidRPr="00D94C1E" w14:paraId="43FA262A" w14:textId="77777777" w:rsidTr="00057B18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E49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779" w14:textId="77777777" w:rsidR="00057B18" w:rsidRPr="00D94C1E" w:rsidRDefault="00057B18" w:rsidP="00057B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бюджет Томской области</w:t>
            </w:r>
          </w:p>
          <w:p w14:paraId="0941FBF2" w14:textId="2C8E226B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 (прогноз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9F2" w14:textId="63CB24F5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DA40" w14:textId="0355ACCA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ADA" w14:textId="08D27670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E07B" w14:textId="0D164AE2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5A5" w14:textId="2B436950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57B18" w:rsidRPr="00D94C1E" w14:paraId="6C3F8419" w14:textId="77777777" w:rsidTr="00057B18">
        <w:trPr>
          <w:trHeight w:val="54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052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827" w14:textId="77777777" w:rsidR="00057B18" w:rsidRPr="00D94C1E" w:rsidRDefault="00057B18" w:rsidP="00057B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14:paraId="2F8E7C8A" w14:textId="35DBE50F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 (прогноз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2A0" w14:textId="4FEF31B6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B74" w14:textId="2652F4FA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E58" w14:textId="578CD6D6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3E4" w14:textId="511ABC8A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737" w14:textId="09BFCA16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57B18" w:rsidRPr="00D94C1E" w14:paraId="293E0B7B" w14:textId="77777777" w:rsidTr="00057B18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8FC" w14:textId="77777777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696" w14:textId="1DB85A34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0691" w14:textId="446936CF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112 695,6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CCDA" w14:textId="13688CB4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44 773,2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C1DA" w14:textId="2CEA7F47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2 690,7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AF5F" w14:textId="3B218EE0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2 690,7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ADEC" w14:textId="3333AEB6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2 540,78</w:t>
            </w:r>
          </w:p>
        </w:tc>
      </w:tr>
    </w:tbl>
    <w:p w14:paraId="07A8EACD" w14:textId="77777777" w:rsidR="00C867F5" w:rsidRPr="00D94C1E" w:rsidRDefault="00C867F5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lang w:val="en-US"/>
        </w:rPr>
        <w:sectPr w:rsidR="00C867F5" w:rsidRPr="00D94C1E" w:rsidSect="006C1D80">
          <w:pgSz w:w="16838" w:h="11906" w:orient="landscape"/>
          <w:pgMar w:top="1701" w:right="1134" w:bottom="567" w:left="1134" w:header="709" w:footer="283" w:gutter="0"/>
          <w:cols w:space="708"/>
          <w:docGrid w:linePitch="360"/>
        </w:sectPr>
      </w:pPr>
    </w:p>
    <w:p w14:paraId="7BC4F6B9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  <w:lang w:val="en-US"/>
        </w:rPr>
        <w:lastRenderedPageBreak/>
        <w:t>I</w:t>
      </w:r>
      <w:r w:rsidRPr="00D94C1E">
        <w:rPr>
          <w:rFonts w:ascii="Arial" w:eastAsia="Times New Roman" w:hAnsi="Arial" w:cs="Arial"/>
          <w:sz w:val="24"/>
          <w:szCs w:val="24"/>
        </w:rPr>
        <w:t xml:space="preserve">. ХАРАКТЕРИСТИКА ТЕКУЩЕГО СОСТОЯНИЯ </w:t>
      </w:r>
    </w:p>
    <w:p w14:paraId="4E3A18AF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СФЕРЫ РЕАЛИЗАЦИИ ПОДПРОГРАММЫ 4</w:t>
      </w:r>
    </w:p>
    <w:p w14:paraId="25D1C69F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14:paraId="7BBD7B74" w14:textId="1E83F64E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Согласно Федеральному закон</w:t>
      </w:r>
      <w:r w:rsidR="00BA2C52" w:rsidRPr="00D94C1E">
        <w:rPr>
          <w:rFonts w:ascii="Arial" w:hAnsi="Arial" w:cs="Arial"/>
          <w:sz w:val="24"/>
          <w:szCs w:val="24"/>
        </w:rPr>
        <w:t>у</w:t>
      </w:r>
      <w:r w:rsidRPr="00D94C1E">
        <w:rPr>
          <w:rFonts w:ascii="Arial" w:hAnsi="Arial" w:cs="Arial"/>
          <w:sz w:val="24"/>
          <w:szCs w:val="24"/>
        </w:rPr>
        <w:t xml:space="preserve"> от 6</w:t>
      </w:r>
      <w:r w:rsidR="00C867F5" w:rsidRPr="00D94C1E">
        <w:rPr>
          <w:rFonts w:ascii="Arial" w:hAnsi="Arial" w:cs="Arial"/>
          <w:sz w:val="24"/>
          <w:szCs w:val="24"/>
        </w:rPr>
        <w:t xml:space="preserve"> октября </w:t>
      </w:r>
      <w:r w:rsidRPr="00D94C1E">
        <w:rPr>
          <w:rFonts w:ascii="Arial" w:hAnsi="Arial" w:cs="Arial"/>
          <w:sz w:val="24"/>
          <w:szCs w:val="24"/>
        </w:rPr>
        <w:t>2003</w:t>
      </w:r>
      <w:r w:rsidR="00BA2C52" w:rsidRPr="00D94C1E">
        <w:rPr>
          <w:rFonts w:ascii="Arial" w:hAnsi="Arial" w:cs="Arial"/>
          <w:sz w:val="24"/>
          <w:szCs w:val="24"/>
        </w:rPr>
        <w:t xml:space="preserve"> года</w:t>
      </w:r>
      <w:r w:rsidRPr="00D94C1E">
        <w:rPr>
          <w:rFonts w:ascii="Arial" w:hAnsi="Arial" w:cs="Arial"/>
          <w:sz w:val="24"/>
          <w:szCs w:val="24"/>
        </w:rPr>
        <w:t xml:space="preserve"> №</w:t>
      </w:r>
      <w:r w:rsidR="00BA2C52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 создание условий для предоставления транспортных услуг населению и организация транспортного обслуживания населения</w:t>
      </w:r>
      <w:r w:rsidR="00C867F5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 xml:space="preserve">в границах </w:t>
      </w:r>
      <w:r w:rsidR="00BA2C52" w:rsidRPr="00D94C1E">
        <w:rPr>
          <w:rFonts w:ascii="Arial" w:hAnsi="Arial" w:cs="Arial"/>
          <w:sz w:val="24"/>
          <w:szCs w:val="24"/>
        </w:rPr>
        <w:t>ЗАТО Северск</w:t>
      </w:r>
      <w:r w:rsidRPr="00D94C1E">
        <w:rPr>
          <w:rFonts w:ascii="Arial" w:hAnsi="Arial" w:cs="Arial"/>
          <w:sz w:val="24"/>
          <w:szCs w:val="24"/>
        </w:rPr>
        <w:t xml:space="preserve"> относятся к вопросам местного значения </w:t>
      </w:r>
      <w:r w:rsidR="007A40C7" w:rsidRPr="00D94C1E">
        <w:rPr>
          <w:rFonts w:ascii="Arial" w:hAnsi="Arial" w:cs="Arial"/>
          <w:sz w:val="24"/>
          <w:szCs w:val="24"/>
        </w:rPr>
        <w:t>ЗАТО</w:t>
      </w:r>
      <w:r w:rsidRPr="00D94C1E">
        <w:rPr>
          <w:rFonts w:ascii="Arial" w:hAnsi="Arial" w:cs="Arial"/>
          <w:sz w:val="24"/>
          <w:szCs w:val="24"/>
        </w:rPr>
        <w:t xml:space="preserve"> Северск.</w:t>
      </w:r>
    </w:p>
    <w:p w14:paraId="2F360C19" w14:textId="3F2CDF92" w:rsidR="00726E71" w:rsidRPr="00D94C1E" w:rsidRDefault="00CF3D98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</w:t>
      </w:r>
      <w:r w:rsidR="00726E71" w:rsidRPr="00D94C1E">
        <w:rPr>
          <w:rFonts w:ascii="Arial" w:hAnsi="Arial" w:cs="Arial"/>
          <w:sz w:val="24"/>
          <w:szCs w:val="24"/>
        </w:rPr>
        <w:t>о состоянию на</w:t>
      </w:r>
      <w:r w:rsidR="0011322F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01.01.</w:t>
      </w:r>
      <w:r w:rsidR="00726E71" w:rsidRPr="00D94C1E">
        <w:rPr>
          <w:rFonts w:ascii="Arial" w:hAnsi="Arial" w:cs="Arial"/>
          <w:sz w:val="24"/>
          <w:szCs w:val="24"/>
        </w:rPr>
        <w:t>2020 на территории ЗАТО Северск осуществля</w:t>
      </w:r>
      <w:r w:rsidR="007A40C7" w:rsidRPr="00D94C1E">
        <w:rPr>
          <w:rFonts w:ascii="Arial" w:hAnsi="Arial" w:cs="Arial"/>
          <w:sz w:val="24"/>
          <w:szCs w:val="24"/>
        </w:rPr>
        <w:t>лась</w:t>
      </w:r>
      <w:r w:rsidR="0011322F" w:rsidRPr="00D94C1E">
        <w:rPr>
          <w:rFonts w:ascii="Arial" w:hAnsi="Arial" w:cs="Arial"/>
          <w:sz w:val="24"/>
          <w:szCs w:val="24"/>
        </w:rPr>
        <w:t xml:space="preserve"> перевозка пассажиров и багажа </w:t>
      </w:r>
      <w:r w:rsidR="00726E71" w:rsidRPr="00D94C1E">
        <w:rPr>
          <w:rFonts w:ascii="Arial" w:hAnsi="Arial" w:cs="Arial"/>
          <w:sz w:val="24"/>
          <w:szCs w:val="24"/>
        </w:rPr>
        <w:t xml:space="preserve">по 18 регулярным автобусным маршрутам: </w:t>
      </w:r>
    </w:p>
    <w:p w14:paraId="477AF7C5" w14:textId="16181969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Муниципальным казенным пассажирским транспортным предприятием ЗАТО Северск (далее - МК ПТП</w:t>
      </w:r>
      <w:r w:rsidR="00BA2C52" w:rsidRPr="00D94C1E">
        <w:rPr>
          <w:rFonts w:ascii="Arial" w:hAnsi="Arial" w:cs="Arial"/>
          <w:sz w:val="24"/>
          <w:szCs w:val="24"/>
        </w:rPr>
        <w:t xml:space="preserve"> ЗАТО Северск</w:t>
      </w:r>
      <w:r w:rsidRPr="00D94C1E">
        <w:rPr>
          <w:rFonts w:ascii="Arial" w:hAnsi="Arial" w:cs="Arial"/>
          <w:sz w:val="24"/>
          <w:szCs w:val="24"/>
        </w:rPr>
        <w:t xml:space="preserve">) по 13 социально значимым маршрутам </w:t>
      </w:r>
      <w:r w:rsidR="007A40C7" w:rsidRPr="00D94C1E">
        <w:rPr>
          <w:rFonts w:ascii="Arial" w:hAnsi="Arial" w:cs="Arial"/>
          <w:sz w:val="24"/>
          <w:szCs w:val="24"/>
        </w:rPr>
        <w:br/>
      </w:r>
      <w:r w:rsidRPr="00D94C1E">
        <w:rPr>
          <w:rFonts w:ascii="Arial" w:hAnsi="Arial" w:cs="Arial"/>
          <w:sz w:val="24"/>
          <w:szCs w:val="24"/>
        </w:rPr>
        <w:t>(7</w:t>
      </w:r>
      <w:r w:rsidR="007A40C7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городским, 6</w:t>
      </w:r>
      <w:r w:rsidR="007A40C7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пригородным);</w:t>
      </w:r>
    </w:p>
    <w:p w14:paraId="53800E7E" w14:textId="2924FE63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частными перевозчиками (индивидуальными предпринимателями и юридическими лицами) по 5 городским маршрутам.</w:t>
      </w:r>
    </w:p>
    <w:p w14:paraId="72B8CE03" w14:textId="6C10EE8B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Количество подвижного состава, работающего по регулярным маршрутам </w:t>
      </w:r>
      <w:r w:rsidR="00174FC5" w:rsidRPr="00D94C1E">
        <w:rPr>
          <w:rFonts w:ascii="Arial" w:hAnsi="Arial" w:cs="Arial"/>
          <w:sz w:val="24"/>
          <w:szCs w:val="24"/>
        </w:rPr>
        <w:br/>
      </w:r>
      <w:r w:rsidRPr="00D94C1E">
        <w:rPr>
          <w:rFonts w:ascii="Arial" w:hAnsi="Arial" w:cs="Arial"/>
          <w:sz w:val="24"/>
          <w:szCs w:val="24"/>
        </w:rPr>
        <w:t xml:space="preserve">на территории г.Северска, составляет 84 единицы, в том числе: </w:t>
      </w:r>
    </w:p>
    <w:p w14:paraId="36C44BEA" w14:textId="407EEBC3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о социально значимым маршрутам – 20 транспортных средств (МК ПТП</w:t>
      </w:r>
      <w:r w:rsidR="00BA2C52" w:rsidRPr="00D94C1E">
        <w:rPr>
          <w:rFonts w:ascii="Arial" w:hAnsi="Arial" w:cs="Arial"/>
          <w:sz w:val="24"/>
          <w:szCs w:val="24"/>
        </w:rPr>
        <w:t xml:space="preserve"> ЗАТО Северск</w:t>
      </w:r>
      <w:r w:rsidRPr="00D94C1E">
        <w:rPr>
          <w:rFonts w:ascii="Arial" w:hAnsi="Arial" w:cs="Arial"/>
          <w:sz w:val="24"/>
          <w:szCs w:val="24"/>
        </w:rPr>
        <w:t>);</w:t>
      </w:r>
    </w:p>
    <w:p w14:paraId="23A12F8B" w14:textId="4A2835EB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о городским – 64 транспортных средств</w:t>
      </w:r>
      <w:r w:rsidR="00BA2C52" w:rsidRPr="00D94C1E">
        <w:rPr>
          <w:rFonts w:ascii="Arial" w:hAnsi="Arial" w:cs="Arial"/>
          <w:sz w:val="24"/>
          <w:szCs w:val="24"/>
        </w:rPr>
        <w:t>а</w:t>
      </w:r>
      <w:r w:rsidRPr="00D94C1E">
        <w:rPr>
          <w:rFonts w:ascii="Arial" w:hAnsi="Arial" w:cs="Arial"/>
          <w:sz w:val="24"/>
          <w:szCs w:val="24"/>
        </w:rPr>
        <w:t xml:space="preserve"> частных перевозчиков.</w:t>
      </w:r>
    </w:p>
    <w:p w14:paraId="79A9B1AC" w14:textId="506DF1C8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а всем общественном транспорте предусмотрена перевозка льготн</w:t>
      </w:r>
      <w:r w:rsidR="007A40C7" w:rsidRPr="00D94C1E">
        <w:rPr>
          <w:rFonts w:ascii="Arial" w:hAnsi="Arial" w:cs="Arial"/>
          <w:sz w:val="24"/>
          <w:szCs w:val="24"/>
        </w:rPr>
        <w:t>ых</w:t>
      </w:r>
      <w:r w:rsidRPr="00D94C1E">
        <w:rPr>
          <w:rFonts w:ascii="Arial" w:hAnsi="Arial" w:cs="Arial"/>
          <w:sz w:val="24"/>
          <w:szCs w:val="24"/>
        </w:rPr>
        <w:t xml:space="preserve"> категор</w:t>
      </w:r>
      <w:r w:rsidR="007A40C7" w:rsidRPr="00D94C1E">
        <w:rPr>
          <w:rFonts w:ascii="Arial" w:hAnsi="Arial" w:cs="Arial"/>
          <w:sz w:val="24"/>
          <w:szCs w:val="24"/>
        </w:rPr>
        <w:t>ий</w:t>
      </w:r>
      <w:r w:rsidRPr="00D94C1E">
        <w:rPr>
          <w:rFonts w:ascii="Arial" w:hAnsi="Arial" w:cs="Arial"/>
          <w:sz w:val="24"/>
          <w:szCs w:val="24"/>
        </w:rPr>
        <w:t xml:space="preserve"> граждан, пользующ</w:t>
      </w:r>
      <w:r w:rsidR="007A40C7" w:rsidRPr="00D94C1E">
        <w:rPr>
          <w:rFonts w:ascii="Arial" w:hAnsi="Arial" w:cs="Arial"/>
          <w:sz w:val="24"/>
          <w:szCs w:val="24"/>
        </w:rPr>
        <w:t>ихся</w:t>
      </w:r>
      <w:r w:rsidRPr="00D94C1E">
        <w:rPr>
          <w:rFonts w:ascii="Arial" w:hAnsi="Arial" w:cs="Arial"/>
          <w:sz w:val="24"/>
          <w:szCs w:val="24"/>
        </w:rPr>
        <w:t xml:space="preserve"> единым социальным проездным билетом. </w:t>
      </w:r>
    </w:p>
    <w:p w14:paraId="7E120CF1" w14:textId="0FA93486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Федеральный закон от 13</w:t>
      </w:r>
      <w:r w:rsidR="00174FC5" w:rsidRPr="00D94C1E">
        <w:rPr>
          <w:rFonts w:ascii="Arial" w:hAnsi="Arial" w:cs="Arial"/>
          <w:sz w:val="24"/>
          <w:szCs w:val="24"/>
        </w:rPr>
        <w:t xml:space="preserve"> июля </w:t>
      </w:r>
      <w:r w:rsidRPr="00D94C1E">
        <w:rPr>
          <w:rFonts w:ascii="Arial" w:hAnsi="Arial" w:cs="Arial"/>
          <w:sz w:val="24"/>
          <w:szCs w:val="24"/>
        </w:rPr>
        <w:t xml:space="preserve">2015 </w:t>
      </w:r>
      <w:r w:rsidR="00BA2C52" w:rsidRPr="00D94C1E">
        <w:rPr>
          <w:rFonts w:ascii="Arial" w:hAnsi="Arial" w:cs="Arial"/>
          <w:sz w:val="24"/>
          <w:szCs w:val="24"/>
        </w:rPr>
        <w:t xml:space="preserve">года </w:t>
      </w:r>
      <w:r w:rsidRPr="00D94C1E">
        <w:rPr>
          <w:rFonts w:ascii="Arial" w:hAnsi="Arial" w:cs="Arial"/>
          <w:sz w:val="24"/>
          <w:szCs w:val="24"/>
        </w:rPr>
        <w:t>№ 220-ФЗ «Об организации регулярных перевозок пассажиров и багажа автомобильным транспортом</w:t>
      </w:r>
      <w:r w:rsidR="00174FC5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</w:t>
      </w:r>
      <w:r w:rsidR="00BA2C52" w:rsidRPr="00D94C1E">
        <w:rPr>
          <w:rFonts w:ascii="Arial" w:hAnsi="Arial" w:cs="Arial"/>
          <w:sz w:val="24"/>
          <w:szCs w:val="24"/>
        </w:rPr>
        <w:t>ый</w:t>
      </w:r>
      <w:r w:rsidRPr="00D94C1E">
        <w:rPr>
          <w:rFonts w:ascii="Arial" w:hAnsi="Arial" w:cs="Arial"/>
          <w:sz w:val="24"/>
          <w:szCs w:val="24"/>
        </w:rPr>
        <w:t xml:space="preserve"> закон от 13</w:t>
      </w:r>
      <w:r w:rsidR="00174FC5" w:rsidRPr="00D94C1E">
        <w:rPr>
          <w:rFonts w:ascii="Arial" w:hAnsi="Arial" w:cs="Arial"/>
          <w:sz w:val="24"/>
          <w:szCs w:val="24"/>
        </w:rPr>
        <w:t xml:space="preserve"> июля </w:t>
      </w:r>
      <w:r w:rsidRPr="00D94C1E">
        <w:rPr>
          <w:rFonts w:ascii="Arial" w:hAnsi="Arial" w:cs="Arial"/>
          <w:sz w:val="24"/>
          <w:szCs w:val="24"/>
        </w:rPr>
        <w:t>2015</w:t>
      </w:r>
      <w:r w:rsidR="00BA2C52" w:rsidRPr="00D94C1E">
        <w:rPr>
          <w:rFonts w:ascii="Arial" w:hAnsi="Arial" w:cs="Arial"/>
          <w:sz w:val="24"/>
          <w:szCs w:val="24"/>
        </w:rPr>
        <w:t xml:space="preserve"> года</w:t>
      </w:r>
      <w:r w:rsidRPr="00D94C1E">
        <w:rPr>
          <w:rFonts w:ascii="Arial" w:hAnsi="Arial" w:cs="Arial"/>
          <w:sz w:val="24"/>
          <w:szCs w:val="24"/>
        </w:rPr>
        <w:t xml:space="preserve"> № 220-ФЗ,) регулирует отношения по организации регулярных перевозок пассажиров и багажа автомобильным транспортом и городским наземным электрическим транспортом (далее - регулярные перевозки), в том числе отношения, связанные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.</w:t>
      </w:r>
    </w:p>
    <w:p w14:paraId="15876454" w14:textId="5F0A0177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Федеральный закон от 13</w:t>
      </w:r>
      <w:r w:rsidR="00174FC5" w:rsidRPr="00D94C1E">
        <w:rPr>
          <w:rFonts w:ascii="Arial" w:hAnsi="Arial" w:cs="Arial"/>
          <w:sz w:val="24"/>
          <w:szCs w:val="24"/>
        </w:rPr>
        <w:t xml:space="preserve"> июля </w:t>
      </w:r>
      <w:r w:rsidRPr="00D94C1E">
        <w:rPr>
          <w:rFonts w:ascii="Arial" w:hAnsi="Arial" w:cs="Arial"/>
          <w:sz w:val="24"/>
          <w:szCs w:val="24"/>
        </w:rPr>
        <w:t xml:space="preserve">2015 </w:t>
      </w:r>
      <w:r w:rsidR="00BA2C52" w:rsidRPr="00D94C1E">
        <w:rPr>
          <w:rFonts w:ascii="Arial" w:hAnsi="Arial" w:cs="Arial"/>
          <w:sz w:val="24"/>
          <w:szCs w:val="24"/>
        </w:rPr>
        <w:t xml:space="preserve">года </w:t>
      </w:r>
      <w:r w:rsidRPr="00D94C1E">
        <w:rPr>
          <w:rFonts w:ascii="Arial" w:hAnsi="Arial" w:cs="Arial"/>
          <w:sz w:val="24"/>
          <w:szCs w:val="24"/>
        </w:rPr>
        <w:t>№ 220-ФЗ отменяет тарифное регулирование перевозок, которые не финансируются из бюджета.</w:t>
      </w:r>
    </w:p>
    <w:p w14:paraId="062097DA" w14:textId="1DE72CAA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 целях обеспечения доступности транспортных услуг для населения установлен вид регулярных перевозок по муниципальным маршрутам ЗАТО Северск – регулярные перевозки по регулируемым тарифам</w:t>
      </w:r>
      <w:r w:rsidR="00BA2C52" w:rsidRPr="00D94C1E">
        <w:rPr>
          <w:rFonts w:ascii="Arial" w:hAnsi="Arial" w:cs="Arial"/>
          <w:sz w:val="24"/>
          <w:szCs w:val="24"/>
        </w:rPr>
        <w:t>,</w:t>
      </w:r>
      <w:r w:rsidRPr="00D94C1E">
        <w:rPr>
          <w:rFonts w:ascii="Arial" w:hAnsi="Arial" w:cs="Arial"/>
          <w:sz w:val="24"/>
          <w:szCs w:val="24"/>
        </w:rPr>
        <w:t xml:space="preserve"> финансируемые из бюджета ЗАТО Северск.</w:t>
      </w:r>
    </w:p>
    <w:p w14:paraId="2B6E358D" w14:textId="48A947F4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Для обеспечения транспортного обслуживания населения Администрация ЗАТО Северск привлекает частных перевозчиков. На рынке транспортных услуг их доля составляет 77% от общего объема выполненных плановых </w:t>
      </w:r>
      <w:r w:rsidR="00174FC5" w:rsidRPr="00D94C1E">
        <w:rPr>
          <w:rFonts w:ascii="Arial" w:hAnsi="Arial" w:cs="Arial"/>
          <w:sz w:val="24"/>
          <w:szCs w:val="24"/>
        </w:rPr>
        <w:t>рейсов по</w:t>
      </w:r>
      <w:r w:rsidRPr="00D94C1E">
        <w:rPr>
          <w:rFonts w:ascii="Arial" w:hAnsi="Arial" w:cs="Arial"/>
          <w:sz w:val="24"/>
          <w:szCs w:val="24"/>
        </w:rPr>
        <w:t xml:space="preserve"> муниципальным маршрутам ЗАТО Северск.</w:t>
      </w:r>
    </w:p>
    <w:p w14:paraId="3E093445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Привлечение перевозчиков в целях предоставления транспортных услуг осуществляется на конкурсной основе.</w:t>
      </w:r>
    </w:p>
    <w:p w14:paraId="605EF762" w14:textId="55EC5795" w:rsidR="003448EC" w:rsidRPr="00D94C1E" w:rsidRDefault="00726E71" w:rsidP="00344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а основании части 9 статьи 39 Федерального закона от 13</w:t>
      </w:r>
      <w:r w:rsidR="00174FC5" w:rsidRPr="00D94C1E">
        <w:rPr>
          <w:rFonts w:ascii="Arial" w:hAnsi="Arial" w:cs="Arial"/>
          <w:sz w:val="24"/>
          <w:szCs w:val="24"/>
        </w:rPr>
        <w:t xml:space="preserve"> июля </w:t>
      </w:r>
      <w:r w:rsidRPr="00D94C1E">
        <w:rPr>
          <w:rFonts w:ascii="Arial" w:hAnsi="Arial" w:cs="Arial"/>
          <w:sz w:val="24"/>
          <w:szCs w:val="24"/>
        </w:rPr>
        <w:t>2015</w:t>
      </w:r>
      <w:r w:rsidR="00BA2C52" w:rsidRPr="00D94C1E">
        <w:rPr>
          <w:rFonts w:ascii="Arial" w:hAnsi="Arial" w:cs="Arial"/>
          <w:sz w:val="24"/>
          <w:szCs w:val="24"/>
        </w:rPr>
        <w:t xml:space="preserve"> года</w:t>
      </w:r>
      <w:r w:rsidRPr="00D94C1E">
        <w:rPr>
          <w:rFonts w:ascii="Arial" w:hAnsi="Arial" w:cs="Arial"/>
          <w:sz w:val="24"/>
          <w:szCs w:val="24"/>
        </w:rPr>
        <w:t xml:space="preserve"> № 220-ФЗ в 2021 году планируется проведение мероприятий</w:t>
      </w:r>
      <w:r w:rsidR="00174FC5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по заключению муниципальных контрактов на выполнение работ (оказание услуг), связанных с осуществлением регулярных перевозок</w:t>
      </w:r>
      <w:r w:rsidR="00174FC5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 xml:space="preserve">по регулируемым тарифам по муниципальным маршрутам ЗАТО Северск, в соответствии </w:t>
      </w:r>
      <w:r w:rsidR="00174FC5" w:rsidRPr="00D94C1E">
        <w:rPr>
          <w:rFonts w:ascii="Arial" w:hAnsi="Arial" w:cs="Arial"/>
          <w:sz w:val="24"/>
          <w:szCs w:val="24"/>
        </w:rPr>
        <w:br/>
      </w:r>
      <w:r w:rsidRPr="00D94C1E">
        <w:rPr>
          <w:rFonts w:ascii="Arial" w:hAnsi="Arial" w:cs="Arial"/>
          <w:sz w:val="24"/>
          <w:szCs w:val="24"/>
        </w:rPr>
        <w:lastRenderedPageBreak/>
        <w:t>с порядком, установленн</w:t>
      </w:r>
      <w:r w:rsidR="00070CB9" w:rsidRPr="00D94C1E">
        <w:rPr>
          <w:rFonts w:ascii="Arial" w:hAnsi="Arial" w:cs="Arial"/>
          <w:sz w:val="24"/>
          <w:szCs w:val="24"/>
        </w:rPr>
        <w:t>ым</w:t>
      </w:r>
      <w:r w:rsidRPr="00D94C1E">
        <w:rPr>
          <w:rFonts w:ascii="Arial" w:hAnsi="Arial" w:cs="Arial"/>
          <w:sz w:val="24"/>
          <w:szCs w:val="24"/>
        </w:rPr>
        <w:t xml:space="preserve"> законодательством Российской Федерации о контрактной системе в сфере закупок товаров, работ, услуг, для обеспечения государственных и муниципальных нужд,</w:t>
      </w:r>
      <w:r w:rsidR="00A71373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с учетом положений Федерального закона от 13</w:t>
      </w:r>
      <w:r w:rsidR="00174FC5" w:rsidRPr="00D94C1E">
        <w:rPr>
          <w:rFonts w:ascii="Arial" w:hAnsi="Arial" w:cs="Arial"/>
          <w:sz w:val="24"/>
          <w:szCs w:val="24"/>
        </w:rPr>
        <w:t xml:space="preserve"> июля </w:t>
      </w:r>
      <w:r w:rsidRPr="00D94C1E">
        <w:rPr>
          <w:rFonts w:ascii="Arial" w:hAnsi="Arial" w:cs="Arial"/>
          <w:sz w:val="24"/>
          <w:szCs w:val="24"/>
        </w:rPr>
        <w:t>2015</w:t>
      </w:r>
      <w:r w:rsidR="00BA2C52" w:rsidRPr="00D94C1E">
        <w:rPr>
          <w:rFonts w:ascii="Arial" w:hAnsi="Arial" w:cs="Arial"/>
          <w:sz w:val="24"/>
          <w:szCs w:val="24"/>
        </w:rPr>
        <w:t xml:space="preserve"> года</w:t>
      </w:r>
      <w:r w:rsidRPr="00D94C1E">
        <w:rPr>
          <w:rFonts w:ascii="Arial" w:hAnsi="Arial" w:cs="Arial"/>
          <w:sz w:val="24"/>
          <w:szCs w:val="24"/>
        </w:rPr>
        <w:t xml:space="preserve"> № 220-ФЗ.</w:t>
      </w:r>
    </w:p>
    <w:p w14:paraId="2FC180CF" w14:textId="4CBF424A" w:rsidR="00726E71" w:rsidRPr="00D94C1E" w:rsidRDefault="00726E71" w:rsidP="00344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Согласно пункту 8 статьи 14 Федерального закона от 13</w:t>
      </w:r>
      <w:r w:rsidR="00174FC5" w:rsidRPr="00D94C1E">
        <w:rPr>
          <w:rFonts w:ascii="Arial" w:hAnsi="Arial" w:cs="Arial"/>
          <w:sz w:val="24"/>
          <w:szCs w:val="24"/>
        </w:rPr>
        <w:t xml:space="preserve"> июля </w:t>
      </w:r>
      <w:r w:rsidRPr="00D94C1E">
        <w:rPr>
          <w:rFonts w:ascii="Arial" w:hAnsi="Arial" w:cs="Arial"/>
          <w:sz w:val="24"/>
          <w:szCs w:val="24"/>
        </w:rPr>
        <w:t>2015 № 220-ФЗ 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</w:t>
      </w:r>
      <w:r w:rsidR="00BA2C52" w:rsidRPr="00D94C1E">
        <w:rPr>
          <w:rFonts w:ascii="Arial" w:hAnsi="Arial" w:cs="Arial"/>
          <w:sz w:val="24"/>
          <w:szCs w:val="24"/>
        </w:rPr>
        <w:t>,</w:t>
      </w:r>
      <w:r w:rsidRPr="00D94C1E">
        <w:rPr>
          <w:rFonts w:ascii="Arial" w:hAnsi="Arial" w:cs="Arial"/>
          <w:sz w:val="24"/>
          <w:szCs w:val="24"/>
        </w:rPr>
        <w:t xml:space="preserve"> необходимых для исполнения соответствующего контракта.</w:t>
      </w:r>
    </w:p>
    <w:p w14:paraId="2D7752D4" w14:textId="0A1A1E52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 случае принятия решения об организации регулярных перевозок по нерегулируемым тарифам</w:t>
      </w:r>
      <w:r w:rsidR="007A40C7" w:rsidRPr="00D94C1E">
        <w:rPr>
          <w:rFonts w:ascii="Arial" w:hAnsi="Arial" w:cs="Arial"/>
          <w:sz w:val="24"/>
          <w:szCs w:val="24"/>
        </w:rPr>
        <w:t>,</w:t>
      </w:r>
      <w:r w:rsidRPr="00D94C1E">
        <w:rPr>
          <w:rFonts w:ascii="Arial" w:hAnsi="Arial" w:cs="Arial"/>
          <w:sz w:val="24"/>
          <w:szCs w:val="24"/>
        </w:rPr>
        <w:t xml:space="preserve"> возможн</w:t>
      </w:r>
      <w:r w:rsidR="00CF3D98" w:rsidRPr="00D94C1E">
        <w:rPr>
          <w:rFonts w:ascii="Arial" w:hAnsi="Arial" w:cs="Arial"/>
          <w:sz w:val="24"/>
          <w:szCs w:val="24"/>
        </w:rPr>
        <w:t>о</w:t>
      </w:r>
      <w:r w:rsidR="007A40C7" w:rsidRPr="00D94C1E">
        <w:rPr>
          <w:rFonts w:ascii="Arial" w:hAnsi="Arial" w:cs="Arial"/>
          <w:sz w:val="24"/>
          <w:szCs w:val="24"/>
        </w:rPr>
        <w:t>,</w:t>
      </w:r>
      <w:r w:rsidRPr="00D94C1E">
        <w:rPr>
          <w:rFonts w:ascii="Arial" w:hAnsi="Arial" w:cs="Arial"/>
          <w:sz w:val="24"/>
          <w:szCs w:val="24"/>
        </w:rPr>
        <w:t xml:space="preserve"> потребуется проведение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.</w:t>
      </w:r>
    </w:p>
    <w:p w14:paraId="55B16063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Решение об изменении вида регулярных перевозок принимается к</w:t>
      </w:r>
      <w:r w:rsidRPr="00D94C1E">
        <w:rPr>
          <w:rFonts w:ascii="Arial" w:hAnsi="Arial" w:cs="Arial"/>
          <w:sz w:val="24"/>
          <w:szCs w:val="24"/>
          <w:lang w:eastAsia="en-US"/>
        </w:rPr>
        <w:t xml:space="preserve">омиссией по формированию маршрутной сети автомобильного общественного транспорта в границах ЗАТО Северск с внесением </w:t>
      </w:r>
      <w:r w:rsidRPr="00D94C1E">
        <w:rPr>
          <w:rFonts w:ascii="Arial" w:hAnsi="Arial" w:cs="Arial"/>
          <w:sz w:val="24"/>
          <w:szCs w:val="24"/>
        </w:rPr>
        <w:t xml:space="preserve">соответствующих изменений в реестр </w:t>
      </w:r>
      <w:r w:rsidRPr="00D94C1E">
        <w:rPr>
          <w:rFonts w:ascii="Arial" w:hAnsi="Arial" w:cs="Arial"/>
          <w:sz w:val="24"/>
          <w:szCs w:val="24"/>
          <w:lang w:eastAsia="en-US"/>
        </w:rPr>
        <w:t>регулярных муниципальных маршрутов ЗАТО Северск</w:t>
      </w:r>
      <w:r w:rsidRPr="00D94C1E">
        <w:rPr>
          <w:rFonts w:ascii="Arial" w:hAnsi="Arial" w:cs="Arial"/>
          <w:sz w:val="24"/>
          <w:szCs w:val="24"/>
        </w:rPr>
        <w:t xml:space="preserve">. </w:t>
      </w:r>
    </w:p>
    <w:p w14:paraId="10CB99D9" w14:textId="3382201C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 связи с этим необходимо предусмотреть в рамках подпрограммы</w:t>
      </w:r>
      <w:r w:rsidR="00BA2C52" w:rsidRPr="00D94C1E">
        <w:rPr>
          <w:rFonts w:ascii="Arial" w:hAnsi="Arial" w:cs="Arial"/>
          <w:sz w:val="24"/>
          <w:szCs w:val="24"/>
        </w:rPr>
        <w:t xml:space="preserve"> 4</w:t>
      </w:r>
      <w:r w:rsidRPr="00D94C1E">
        <w:rPr>
          <w:rFonts w:ascii="Arial" w:hAnsi="Arial" w:cs="Arial"/>
          <w:sz w:val="24"/>
          <w:szCs w:val="24"/>
        </w:rPr>
        <w:t xml:space="preserve"> финансирование изготовления бланков свидетельств об осуществлении регулярных перевозок по регулярным маршрутам и карт маршрутов регулярных перевозок, формы которых утверждаются Минтрансом России.</w:t>
      </w:r>
    </w:p>
    <w:p w14:paraId="6DD9D22D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Для обеспечения контроля за выполнением рейсов, предусмотренных расписанием движения автобусов по муниципальным маршрутам ЗАТО Северск, все транспортные средства, осуществляющие регулярные пассажирские перевозки в границах ЗАТО Северск, оснащены бортовыми навигационными терминалами на базе системы ГЛОНАСС.</w:t>
      </w:r>
    </w:p>
    <w:p w14:paraId="5860F8F7" w14:textId="4A26D445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Контроль за работой общественного транспорта осуществляется группой диспетчерского контроля и навигационного сопровождения Муниципального казенного учреждения ЗАТО Северск «Технический центр» (далее - МКУ ТЦ) посредством действующего программного комплекса АСУ «ТрансНавигация» и двух диспетчерских пунктов, расположенных на центральных улицах г.Северска (на остановочных пунктах «маг.Руслан» и «ул.Солнечная»).</w:t>
      </w:r>
    </w:p>
    <w:p w14:paraId="1B3BF5DF" w14:textId="16E4C929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 ходе ежедневных проверок, пров</w:t>
      </w:r>
      <w:r w:rsidR="007A40C7" w:rsidRPr="00D94C1E">
        <w:rPr>
          <w:rFonts w:ascii="Arial" w:hAnsi="Arial" w:cs="Arial"/>
          <w:sz w:val="24"/>
          <w:szCs w:val="24"/>
        </w:rPr>
        <w:t xml:space="preserve">еденных </w:t>
      </w:r>
      <w:r w:rsidRPr="00D94C1E">
        <w:rPr>
          <w:rFonts w:ascii="Arial" w:hAnsi="Arial" w:cs="Arial"/>
          <w:sz w:val="24"/>
          <w:szCs w:val="24"/>
        </w:rPr>
        <w:t>специалистами МКУ ТЦ в 2019 году, выявлено, что из 225</w:t>
      </w:r>
      <w:r w:rsidR="00BA2C52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908 рейсов, предусмотренных расписанием движения по муниципальным маршрутам ЗАТО Северск, выполнен</w:t>
      </w:r>
      <w:r w:rsidR="00174FC5" w:rsidRPr="00D94C1E">
        <w:rPr>
          <w:rFonts w:ascii="Arial" w:hAnsi="Arial" w:cs="Arial"/>
          <w:sz w:val="24"/>
          <w:szCs w:val="24"/>
        </w:rPr>
        <w:t>о</w:t>
      </w:r>
      <w:r w:rsidRPr="00D94C1E">
        <w:rPr>
          <w:rFonts w:ascii="Arial" w:hAnsi="Arial" w:cs="Arial"/>
          <w:sz w:val="24"/>
          <w:szCs w:val="24"/>
        </w:rPr>
        <w:t xml:space="preserve"> 223</w:t>
      </w:r>
      <w:r w:rsidR="00BA2C52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105 рейс</w:t>
      </w:r>
      <w:r w:rsidR="00174FC5" w:rsidRPr="00D94C1E">
        <w:rPr>
          <w:rFonts w:ascii="Arial" w:hAnsi="Arial" w:cs="Arial"/>
          <w:sz w:val="24"/>
          <w:szCs w:val="24"/>
        </w:rPr>
        <w:t>ов</w:t>
      </w:r>
      <w:r w:rsidRPr="00D94C1E">
        <w:rPr>
          <w:rFonts w:ascii="Arial" w:hAnsi="Arial" w:cs="Arial"/>
          <w:sz w:val="24"/>
          <w:szCs w:val="24"/>
        </w:rPr>
        <w:t>, соответственно выявлено невыполнение 2</w:t>
      </w:r>
      <w:r w:rsidR="00BA2C52" w:rsidRPr="00D94C1E">
        <w:rPr>
          <w:rFonts w:ascii="Arial" w:hAnsi="Arial" w:cs="Arial"/>
          <w:sz w:val="24"/>
          <w:szCs w:val="24"/>
        </w:rPr>
        <w:t> </w:t>
      </w:r>
      <w:r w:rsidRPr="00D94C1E">
        <w:rPr>
          <w:rFonts w:ascii="Arial" w:hAnsi="Arial" w:cs="Arial"/>
          <w:sz w:val="24"/>
          <w:szCs w:val="24"/>
        </w:rPr>
        <w:t>803 рейсов. Выявленные нарушения утвержденного расписания движения, особенно в вечернее время и в выходные (праздничные) дни, указывают</w:t>
      </w:r>
      <w:r w:rsidR="00057B18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>на нарушения в работе частных перевозчиков и МК ПТП</w:t>
      </w:r>
      <w:r w:rsidR="00BA2C52" w:rsidRPr="00D94C1E">
        <w:rPr>
          <w:rFonts w:ascii="Arial" w:hAnsi="Arial" w:cs="Arial"/>
          <w:sz w:val="24"/>
          <w:szCs w:val="24"/>
        </w:rPr>
        <w:t xml:space="preserve"> ЗАТО Северск</w:t>
      </w:r>
      <w:r w:rsidRPr="00D94C1E">
        <w:rPr>
          <w:rFonts w:ascii="Arial" w:hAnsi="Arial" w:cs="Arial"/>
          <w:sz w:val="24"/>
          <w:szCs w:val="24"/>
        </w:rPr>
        <w:t xml:space="preserve">. </w:t>
      </w:r>
    </w:p>
    <w:p w14:paraId="66543331" w14:textId="66E8D9E6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Для улучшения качества пассажирских перевозок необходимо установить новые требования к подвижному составу, используемому</w:t>
      </w:r>
      <w:r w:rsidR="00687D7A" w:rsidRPr="00D94C1E">
        <w:rPr>
          <w:rFonts w:ascii="Arial" w:hAnsi="Arial" w:cs="Arial"/>
          <w:sz w:val="24"/>
          <w:szCs w:val="24"/>
        </w:rPr>
        <w:t xml:space="preserve"> </w:t>
      </w:r>
      <w:r w:rsidRPr="00D94C1E">
        <w:rPr>
          <w:rFonts w:ascii="Arial" w:hAnsi="Arial" w:cs="Arial"/>
          <w:sz w:val="24"/>
          <w:szCs w:val="24"/>
        </w:rPr>
        <w:t xml:space="preserve">в работе по муниципальным маршрутам, по пассажировместимости, сроку эксплуатации, экологическому классу, комфортности, а также </w:t>
      </w:r>
      <w:r w:rsidR="00BA2C52" w:rsidRPr="00D94C1E">
        <w:rPr>
          <w:rFonts w:ascii="Arial" w:hAnsi="Arial" w:cs="Arial"/>
          <w:sz w:val="24"/>
          <w:szCs w:val="24"/>
        </w:rPr>
        <w:t xml:space="preserve">обеспечить </w:t>
      </w:r>
      <w:r w:rsidRPr="00D94C1E">
        <w:rPr>
          <w:rFonts w:ascii="Arial" w:hAnsi="Arial" w:cs="Arial"/>
          <w:sz w:val="24"/>
          <w:szCs w:val="24"/>
        </w:rPr>
        <w:t>неукоснительное их соблюдение путем включения соответствующих требований в договоры на перевозку.</w:t>
      </w:r>
    </w:p>
    <w:p w14:paraId="473CCE12" w14:textId="401C7722" w:rsidR="00CF3D98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 xml:space="preserve">Индивидуальные предприниматели и организации могут участвовать в реализации подпрограммы </w:t>
      </w:r>
      <w:r w:rsidR="00BA2C52" w:rsidRPr="00D94C1E">
        <w:rPr>
          <w:rFonts w:ascii="Arial" w:hAnsi="Arial" w:cs="Arial"/>
          <w:sz w:val="24"/>
          <w:szCs w:val="24"/>
        </w:rPr>
        <w:t xml:space="preserve">4 </w:t>
      </w:r>
      <w:r w:rsidRPr="00D94C1E">
        <w:rPr>
          <w:rFonts w:ascii="Arial" w:hAnsi="Arial" w:cs="Arial"/>
          <w:sz w:val="24"/>
          <w:szCs w:val="24"/>
        </w:rPr>
        <w:t>на основании заключенных муниципальных контрактов в соответствии с действующим законодательством о закупках товаров, работ, услуг для обеспечения муниципальных нужд.</w:t>
      </w:r>
    </w:p>
    <w:p w14:paraId="02BA5844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В части повышения уровня комфорта и безопасности при осуществлении регулярных перевозок требуется повышать уровень благоустройства остановок общественного транспорта, а также </w:t>
      </w:r>
      <w:r w:rsidRPr="00D94C1E">
        <w:rPr>
          <w:rFonts w:ascii="Arial" w:hAnsi="Arial" w:cs="Arial"/>
          <w:sz w:val="24"/>
          <w:szCs w:val="24"/>
          <w:lang w:eastAsia="en-US"/>
        </w:rPr>
        <w:t>конечных отстойно-разворотных площадок.</w:t>
      </w:r>
    </w:p>
    <w:p w14:paraId="41D8E65F" w14:textId="0DFC468B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Действующие остановки общественного пассажирского транспорта требуют постоянного их поддержания в надлежащем состоянии, соответствующем </w:t>
      </w:r>
      <w:r w:rsidRPr="00D94C1E">
        <w:rPr>
          <w:rFonts w:ascii="Arial" w:eastAsia="Times New Roman" w:hAnsi="Arial" w:cs="Arial"/>
          <w:sz w:val="24"/>
          <w:szCs w:val="24"/>
        </w:rPr>
        <w:lastRenderedPageBreak/>
        <w:t>требованиям ОСТ 218.1.002-2003 «Автобусные остановки на автомобильных дорогах. Общие технические требования»</w:t>
      </w:r>
      <w:r w:rsidR="006140CF" w:rsidRPr="00D94C1E">
        <w:rPr>
          <w:rFonts w:ascii="Arial" w:eastAsia="Times New Roman" w:hAnsi="Arial" w:cs="Arial"/>
          <w:sz w:val="24"/>
          <w:szCs w:val="24"/>
        </w:rPr>
        <w:t>,</w:t>
      </w:r>
      <w:r w:rsidR="00955FFA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="006C1D80" w:rsidRPr="00D94C1E">
        <w:rPr>
          <w:rFonts w:ascii="Arial" w:eastAsia="Times New Roman" w:hAnsi="Arial" w:cs="Arial"/>
          <w:sz w:val="24"/>
          <w:szCs w:val="24"/>
        </w:rPr>
        <w:t>утвержденным</w:t>
      </w:r>
      <w:r w:rsidR="00955FFA" w:rsidRPr="00D94C1E">
        <w:rPr>
          <w:rFonts w:ascii="Arial" w:eastAsia="Times New Roman" w:hAnsi="Arial" w:cs="Arial"/>
          <w:sz w:val="24"/>
          <w:szCs w:val="24"/>
        </w:rPr>
        <w:t xml:space="preserve"> распоряжением Государственной службы дорожного хозяйства Министерства транспорта Российской Федерации от 23.05.2003 № ИС-460-р</w:t>
      </w:r>
      <w:r w:rsidRPr="00D94C1E">
        <w:rPr>
          <w:rFonts w:ascii="Arial" w:eastAsia="Times New Roman" w:hAnsi="Arial" w:cs="Arial"/>
          <w:sz w:val="24"/>
          <w:szCs w:val="24"/>
        </w:rPr>
        <w:t>,</w:t>
      </w:r>
      <w:r w:rsidR="00174FC5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 xml:space="preserve">а также повышения уровня их благоустройства. </w:t>
      </w:r>
    </w:p>
    <w:p w14:paraId="390A90CC" w14:textId="634465D3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Остановочные пункты общественного пассажирского транспорта (далее -</w:t>
      </w:r>
      <w:r w:rsidR="00174FC5" w:rsidRPr="00D94C1E">
        <w:rPr>
          <w:rFonts w:ascii="Arial" w:eastAsia="Times New Roman" w:hAnsi="Arial" w:cs="Arial"/>
          <w:sz w:val="24"/>
          <w:szCs w:val="24"/>
        </w:rPr>
        <w:t> </w:t>
      </w:r>
      <w:r w:rsidRPr="00D94C1E">
        <w:rPr>
          <w:rFonts w:ascii="Arial" w:eastAsia="Times New Roman" w:hAnsi="Arial" w:cs="Arial"/>
          <w:sz w:val="24"/>
          <w:szCs w:val="24"/>
        </w:rPr>
        <w:t>остановочные пункты) для организации ожидания, высадки</w:t>
      </w:r>
      <w:r w:rsidR="00174FC5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и посадки пассажиров маршрутных транспортных средств оборудуются на дорогах в соответствии с требованиями ГОСТ Р 52766-2007. Дороги автомобильные общего пользования. Элементы обустройства. Общие требования</w:t>
      </w:r>
      <w:r w:rsidR="006C1D80" w:rsidRPr="00D94C1E">
        <w:rPr>
          <w:rFonts w:ascii="Arial" w:eastAsia="Times New Roman" w:hAnsi="Arial" w:cs="Arial"/>
          <w:sz w:val="24"/>
          <w:szCs w:val="24"/>
        </w:rPr>
        <w:t>,</w:t>
      </w:r>
      <w:r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="006C1D80" w:rsidRPr="00D94C1E">
        <w:rPr>
          <w:rFonts w:ascii="Arial" w:eastAsia="Times New Roman" w:hAnsi="Arial" w:cs="Arial"/>
          <w:sz w:val="24"/>
          <w:szCs w:val="24"/>
        </w:rPr>
        <w:t>утвержденным</w:t>
      </w:r>
      <w:r w:rsidR="00955FFA" w:rsidRPr="00D94C1E">
        <w:rPr>
          <w:rFonts w:ascii="Arial" w:eastAsia="Times New Roman" w:hAnsi="Arial" w:cs="Arial"/>
          <w:sz w:val="24"/>
          <w:szCs w:val="24"/>
        </w:rPr>
        <w:t xml:space="preserve"> приказом Федерального агентства по техническому регулированию и метрологии от 23 октября 2007 года № 270-ст</w:t>
      </w:r>
      <w:r w:rsidR="006C1D80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(далее - ГОСТ Р 52766-2007).</w:t>
      </w:r>
    </w:p>
    <w:p w14:paraId="6561BB1F" w14:textId="77777777" w:rsidR="00CF3D98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Остановочные пункты устанавливаются в местах с устойчивым и значительным пассажирооборотом.</w:t>
      </w:r>
    </w:p>
    <w:p w14:paraId="71548C5E" w14:textId="76B4BC20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Согласно пункту 5.3.3 ГОСТ Р 52766-2007 остановочный пункт должен состоять </w:t>
      </w:r>
      <w:r w:rsidR="00174FC5" w:rsidRPr="00D94C1E">
        <w:rPr>
          <w:rFonts w:ascii="Arial" w:eastAsia="Times New Roman" w:hAnsi="Arial" w:cs="Arial"/>
          <w:sz w:val="24"/>
          <w:szCs w:val="24"/>
        </w:rPr>
        <w:br/>
      </w:r>
      <w:r w:rsidRPr="00D94C1E">
        <w:rPr>
          <w:rFonts w:ascii="Arial" w:eastAsia="Times New Roman" w:hAnsi="Arial" w:cs="Arial"/>
          <w:sz w:val="24"/>
          <w:szCs w:val="24"/>
        </w:rPr>
        <w:t>из следующих элементов: остановочная и посадочная площадки, заездной «карман», боковая разделительная полоса, тротуары и пешеходные дорожки, автопавильон, пешеходный переход, скамья,</w:t>
      </w:r>
      <w:r w:rsidR="00174FC5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урна для мусора, технические средства организации дорожного движения (дорожные знаки, разметка, ограждения), освещение (при расстоянии</w:t>
      </w:r>
      <w:r w:rsidR="00174FC5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до места возможного подключения к распределительным сетям не более 500 м).</w:t>
      </w:r>
    </w:p>
    <w:p w14:paraId="5399F8DE" w14:textId="3E95ED41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Всего на территории г</w:t>
      </w:r>
      <w:r w:rsidR="00955FFA" w:rsidRPr="00D94C1E">
        <w:rPr>
          <w:rFonts w:ascii="Arial" w:hAnsi="Arial" w:cs="Arial"/>
          <w:sz w:val="24"/>
          <w:szCs w:val="24"/>
        </w:rPr>
        <w:t>.</w:t>
      </w:r>
      <w:r w:rsidRPr="00D94C1E">
        <w:rPr>
          <w:rFonts w:ascii="Arial" w:hAnsi="Arial" w:cs="Arial"/>
          <w:sz w:val="24"/>
          <w:szCs w:val="24"/>
        </w:rPr>
        <w:t xml:space="preserve">Северска имеется 121 </w:t>
      </w:r>
      <w:bookmarkStart w:id="19" w:name="_Hlk60181357"/>
      <w:r w:rsidRPr="00D94C1E">
        <w:rPr>
          <w:rFonts w:ascii="Arial" w:hAnsi="Arial" w:cs="Arial"/>
          <w:sz w:val="24"/>
          <w:szCs w:val="24"/>
        </w:rPr>
        <w:t>остановочный пункт</w:t>
      </w:r>
      <w:bookmarkEnd w:id="19"/>
      <w:r w:rsidRPr="00D94C1E">
        <w:rPr>
          <w:rFonts w:ascii="Arial" w:hAnsi="Arial" w:cs="Arial"/>
          <w:sz w:val="24"/>
          <w:szCs w:val="24"/>
        </w:rPr>
        <w:t>, из них:</w:t>
      </w:r>
      <w:r w:rsidRPr="00D94C1E">
        <w:rPr>
          <w:rFonts w:ascii="Arial" w:hAnsi="Arial" w:cs="Arial"/>
          <w:sz w:val="24"/>
          <w:szCs w:val="24"/>
        </w:rPr>
        <w:tab/>
      </w:r>
    </w:p>
    <w:p w14:paraId="78BCC006" w14:textId="634FD84D" w:rsidR="00174FC5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16 остановочных пунктов не действуют в связи с тем, что через них не проходят действующие муниципальные маршруты;</w:t>
      </w:r>
    </w:p>
    <w:p w14:paraId="54ED4D44" w14:textId="7177060C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6</w:t>
      </w:r>
      <w:r w:rsidR="009D1CB6" w:rsidRPr="00D94C1E">
        <w:rPr>
          <w:rFonts w:ascii="Arial" w:hAnsi="Arial" w:cs="Arial"/>
          <w:sz w:val="24"/>
          <w:szCs w:val="24"/>
        </w:rPr>
        <w:t>1</w:t>
      </w:r>
      <w:r w:rsidRPr="00D94C1E">
        <w:rPr>
          <w:rFonts w:ascii="Arial" w:hAnsi="Arial" w:cs="Arial"/>
          <w:sz w:val="24"/>
          <w:szCs w:val="24"/>
        </w:rPr>
        <w:t xml:space="preserve"> остановочны</w:t>
      </w:r>
      <w:r w:rsidR="009D1CB6" w:rsidRPr="00D94C1E">
        <w:rPr>
          <w:rFonts w:ascii="Arial" w:hAnsi="Arial" w:cs="Arial"/>
          <w:sz w:val="24"/>
          <w:szCs w:val="24"/>
        </w:rPr>
        <w:t>й</w:t>
      </w:r>
      <w:r w:rsidRPr="00D94C1E">
        <w:rPr>
          <w:rFonts w:ascii="Arial" w:hAnsi="Arial" w:cs="Arial"/>
          <w:sz w:val="24"/>
          <w:szCs w:val="24"/>
        </w:rPr>
        <w:t xml:space="preserve"> пункт обустроен автопавильонами (5</w:t>
      </w:r>
      <w:r w:rsidR="009D1CB6" w:rsidRPr="00D94C1E">
        <w:rPr>
          <w:rFonts w:ascii="Arial" w:hAnsi="Arial" w:cs="Arial"/>
          <w:sz w:val="24"/>
          <w:szCs w:val="24"/>
        </w:rPr>
        <w:t>0</w:t>
      </w:r>
      <w:r w:rsidRPr="00D94C1E">
        <w:rPr>
          <w:rFonts w:ascii="Arial" w:hAnsi="Arial" w:cs="Arial"/>
          <w:sz w:val="24"/>
          <w:szCs w:val="24"/>
        </w:rPr>
        <w:t xml:space="preserve"> отдельно стоящи</w:t>
      </w:r>
      <w:r w:rsidR="006C1D80" w:rsidRPr="00D94C1E">
        <w:rPr>
          <w:rFonts w:ascii="Arial" w:hAnsi="Arial" w:cs="Arial"/>
          <w:sz w:val="24"/>
          <w:szCs w:val="24"/>
        </w:rPr>
        <w:t>ми</w:t>
      </w:r>
      <w:r w:rsidRPr="00D94C1E">
        <w:rPr>
          <w:rFonts w:ascii="Arial" w:hAnsi="Arial" w:cs="Arial"/>
          <w:sz w:val="24"/>
          <w:szCs w:val="24"/>
        </w:rPr>
        <w:t xml:space="preserve"> павильон</w:t>
      </w:r>
      <w:r w:rsidR="006C1D80" w:rsidRPr="00D94C1E">
        <w:rPr>
          <w:rFonts w:ascii="Arial" w:hAnsi="Arial" w:cs="Arial"/>
          <w:sz w:val="24"/>
          <w:szCs w:val="24"/>
        </w:rPr>
        <w:t>ами</w:t>
      </w:r>
      <w:r w:rsidRPr="00D94C1E">
        <w:rPr>
          <w:rFonts w:ascii="Arial" w:hAnsi="Arial" w:cs="Arial"/>
          <w:sz w:val="24"/>
          <w:szCs w:val="24"/>
        </w:rPr>
        <w:t xml:space="preserve"> и 1</w:t>
      </w:r>
      <w:r w:rsidR="009D1CB6" w:rsidRPr="00D94C1E">
        <w:rPr>
          <w:rFonts w:ascii="Arial" w:hAnsi="Arial" w:cs="Arial"/>
          <w:sz w:val="24"/>
          <w:szCs w:val="24"/>
        </w:rPr>
        <w:t>1</w:t>
      </w:r>
      <w:r w:rsidRPr="00D94C1E">
        <w:rPr>
          <w:rFonts w:ascii="Arial" w:hAnsi="Arial" w:cs="Arial"/>
          <w:sz w:val="24"/>
          <w:szCs w:val="24"/>
        </w:rPr>
        <w:t xml:space="preserve"> совмещенны</w:t>
      </w:r>
      <w:r w:rsidR="006C1D80" w:rsidRPr="00D94C1E">
        <w:rPr>
          <w:rFonts w:ascii="Arial" w:hAnsi="Arial" w:cs="Arial"/>
          <w:sz w:val="24"/>
          <w:szCs w:val="24"/>
        </w:rPr>
        <w:t>ми</w:t>
      </w:r>
      <w:r w:rsidRPr="00D94C1E">
        <w:rPr>
          <w:rFonts w:ascii="Arial" w:hAnsi="Arial" w:cs="Arial"/>
          <w:sz w:val="24"/>
          <w:szCs w:val="24"/>
        </w:rPr>
        <w:t xml:space="preserve"> с торговыми павильонами);</w:t>
      </w:r>
    </w:p>
    <w:p w14:paraId="2EBA03C5" w14:textId="70EDBDE2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30 остановочных пунктов оборудованы информационными щитами для размещения расписания движения.</w:t>
      </w:r>
    </w:p>
    <w:p w14:paraId="312F5CC8" w14:textId="6B1B27AC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t>Необходимость реализации подпрограммы</w:t>
      </w:r>
      <w:r w:rsidR="00955FFA" w:rsidRPr="00D94C1E">
        <w:rPr>
          <w:rFonts w:ascii="Arial" w:hAnsi="Arial" w:cs="Arial"/>
          <w:sz w:val="24"/>
          <w:szCs w:val="24"/>
        </w:rPr>
        <w:t xml:space="preserve"> 4</w:t>
      </w:r>
      <w:r w:rsidRPr="00D94C1E">
        <w:rPr>
          <w:rFonts w:ascii="Arial" w:hAnsi="Arial" w:cs="Arial"/>
          <w:sz w:val="24"/>
          <w:szCs w:val="24"/>
        </w:rPr>
        <w:t xml:space="preserve"> «Транспортное обслуживание населения ЗАТО Северск» связана с повышением доступности услуг транспортного комплекса для населения и устойчивости транспортной системы в целом, а также изменением в </w:t>
      </w:r>
      <w:r w:rsidR="003E72BA" w:rsidRPr="00D94C1E">
        <w:rPr>
          <w:rFonts w:ascii="Arial" w:hAnsi="Arial" w:cs="Arial"/>
          <w:sz w:val="24"/>
          <w:szCs w:val="24"/>
        </w:rPr>
        <w:t>р</w:t>
      </w:r>
      <w:r w:rsidRPr="00D94C1E">
        <w:rPr>
          <w:rFonts w:ascii="Arial" w:hAnsi="Arial" w:cs="Arial"/>
          <w:sz w:val="24"/>
          <w:szCs w:val="24"/>
        </w:rPr>
        <w:t>оссийском законодательстве.</w:t>
      </w:r>
    </w:p>
    <w:p w14:paraId="010731B0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0C09D5ED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D94C1E">
        <w:rPr>
          <w:rFonts w:ascii="Arial" w:eastAsia="Times New Roman" w:hAnsi="Arial" w:cs="Arial"/>
          <w:sz w:val="24"/>
          <w:szCs w:val="24"/>
        </w:rPr>
        <w:t>. ЦЕЛИ И ЗАДАЧИ ПОДПРОГРАММЫ 4, СРОКИ ЕЕ РЕАЛИЗАЦИИ, ЦЕЛЕВЫЕ ПОКАЗАТЕЛИ (ИНДИКАТОРЫ) РЕЗУЛЬТАТИВНОСТИ РЕАЛИЗАЦИИ ПОДПРОГРАММЫ 4</w:t>
      </w:r>
    </w:p>
    <w:p w14:paraId="7060A649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14:paraId="46D824E9" w14:textId="77777777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Целью подпрограммы 4 является ф</w:t>
      </w:r>
      <w:r w:rsidRPr="00D94C1E">
        <w:rPr>
          <w:rFonts w:ascii="Arial" w:hAnsi="Arial" w:cs="Arial"/>
          <w:sz w:val="24"/>
          <w:szCs w:val="24"/>
        </w:rPr>
        <w:t>ормирование системы транспортного обслуживания, обеспечивающей безопасность и качество пассажирских перевозок.</w:t>
      </w:r>
    </w:p>
    <w:p w14:paraId="6D0CCD8B" w14:textId="6E947E24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Достижение цели обеспечивается путем </w:t>
      </w:r>
      <w:r w:rsidR="00CF3D98" w:rsidRPr="00D94C1E">
        <w:rPr>
          <w:rFonts w:ascii="Arial" w:eastAsia="Times New Roman" w:hAnsi="Arial" w:cs="Arial"/>
          <w:sz w:val="24"/>
          <w:szCs w:val="24"/>
        </w:rPr>
        <w:t>решения задач</w:t>
      </w:r>
      <w:r w:rsidRPr="00D94C1E">
        <w:rPr>
          <w:rFonts w:ascii="Arial" w:eastAsia="Times New Roman" w:hAnsi="Arial" w:cs="Arial"/>
          <w:sz w:val="24"/>
          <w:szCs w:val="24"/>
        </w:rPr>
        <w:t xml:space="preserve"> по организации </w:t>
      </w:r>
      <w:r w:rsidR="00CF3D98" w:rsidRPr="00D94C1E">
        <w:rPr>
          <w:rFonts w:ascii="Arial" w:eastAsia="Times New Roman" w:hAnsi="Arial" w:cs="Arial"/>
          <w:sz w:val="24"/>
          <w:szCs w:val="24"/>
        </w:rPr>
        <w:t>транспортного обслуживания населения ЗАТО Северск</w:t>
      </w:r>
      <w:r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="00CF3D98" w:rsidRPr="00D94C1E">
        <w:rPr>
          <w:rFonts w:ascii="Arial" w:eastAsia="Times New Roman" w:hAnsi="Arial" w:cs="Arial"/>
          <w:sz w:val="24"/>
          <w:szCs w:val="24"/>
        </w:rPr>
        <w:t xml:space="preserve">автомобильным </w:t>
      </w:r>
      <w:r w:rsidRPr="00D94C1E">
        <w:rPr>
          <w:rFonts w:ascii="Arial" w:eastAsia="Times New Roman" w:hAnsi="Arial" w:cs="Arial"/>
          <w:sz w:val="24"/>
          <w:szCs w:val="24"/>
        </w:rPr>
        <w:t xml:space="preserve">транспортом по муниципальным маршрутам </w:t>
      </w:r>
      <w:r w:rsidR="00CF3D98" w:rsidRPr="00D94C1E">
        <w:rPr>
          <w:rFonts w:ascii="Arial" w:eastAsia="Times New Roman" w:hAnsi="Arial" w:cs="Arial"/>
          <w:sz w:val="24"/>
          <w:szCs w:val="24"/>
        </w:rPr>
        <w:t>регулярных перевозок и обеспечению комфортн</w:t>
      </w:r>
      <w:r w:rsidR="00704A73" w:rsidRPr="00D94C1E">
        <w:rPr>
          <w:rFonts w:ascii="Arial" w:eastAsia="Times New Roman" w:hAnsi="Arial" w:cs="Arial"/>
          <w:sz w:val="24"/>
          <w:szCs w:val="24"/>
        </w:rPr>
        <w:t>ого</w:t>
      </w:r>
      <w:r w:rsidR="00CF3D98" w:rsidRPr="00D94C1E">
        <w:rPr>
          <w:rFonts w:ascii="Arial" w:eastAsia="Times New Roman" w:hAnsi="Arial" w:cs="Arial"/>
          <w:sz w:val="24"/>
          <w:szCs w:val="24"/>
        </w:rPr>
        <w:t xml:space="preserve"> ожидани</w:t>
      </w:r>
      <w:r w:rsidR="00704A73" w:rsidRPr="00D94C1E">
        <w:rPr>
          <w:rFonts w:ascii="Arial" w:eastAsia="Times New Roman" w:hAnsi="Arial" w:cs="Arial"/>
          <w:sz w:val="24"/>
          <w:szCs w:val="24"/>
        </w:rPr>
        <w:t>я</w:t>
      </w:r>
      <w:r w:rsidR="00CF3D98" w:rsidRPr="00D94C1E">
        <w:rPr>
          <w:rFonts w:ascii="Arial" w:eastAsia="Times New Roman" w:hAnsi="Arial" w:cs="Arial"/>
          <w:sz w:val="24"/>
          <w:szCs w:val="24"/>
        </w:rPr>
        <w:t xml:space="preserve"> общественного транспорта</w:t>
      </w:r>
      <w:r w:rsidRPr="00D94C1E">
        <w:rPr>
          <w:rFonts w:ascii="Arial" w:eastAsia="Times New Roman" w:hAnsi="Arial" w:cs="Arial"/>
          <w:sz w:val="24"/>
          <w:szCs w:val="24"/>
        </w:rPr>
        <w:t xml:space="preserve">. Реализация подпрограммы </w:t>
      </w:r>
      <w:r w:rsidR="007A40C7" w:rsidRPr="00D94C1E">
        <w:rPr>
          <w:rFonts w:ascii="Arial" w:eastAsia="Times New Roman" w:hAnsi="Arial" w:cs="Arial"/>
          <w:sz w:val="24"/>
          <w:szCs w:val="24"/>
        </w:rPr>
        <w:t xml:space="preserve">4 </w:t>
      </w:r>
      <w:r w:rsidRPr="00D94C1E">
        <w:rPr>
          <w:rFonts w:ascii="Arial" w:eastAsia="Times New Roman" w:hAnsi="Arial" w:cs="Arial"/>
          <w:sz w:val="24"/>
          <w:szCs w:val="24"/>
        </w:rPr>
        <w:t>позволит повысить качество обслуживания пассажиров, а также положительно скажется на рентабельности рейсов.</w:t>
      </w:r>
    </w:p>
    <w:p w14:paraId="1F36319A" w14:textId="17B6BADA" w:rsidR="00726E71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Срок реализации подпрограммы 4 – 2021 </w:t>
      </w:r>
      <w:r w:rsidR="001572B6" w:rsidRPr="00D94C1E">
        <w:rPr>
          <w:rFonts w:ascii="Arial" w:eastAsia="Times New Roman" w:hAnsi="Arial" w:cs="Arial"/>
          <w:sz w:val="24"/>
          <w:szCs w:val="24"/>
        </w:rPr>
        <w:t>-</w:t>
      </w:r>
      <w:r w:rsidR="00093D9E" w:rsidRPr="00D94C1E">
        <w:rPr>
          <w:rFonts w:ascii="Arial" w:eastAsia="Times New Roman" w:hAnsi="Arial" w:cs="Arial"/>
          <w:sz w:val="24"/>
          <w:szCs w:val="24"/>
        </w:rPr>
        <w:t> </w:t>
      </w:r>
      <w:r w:rsidR="001572B6" w:rsidRPr="00D94C1E">
        <w:rPr>
          <w:rFonts w:ascii="Arial" w:eastAsia="Times New Roman" w:hAnsi="Arial" w:cs="Arial"/>
          <w:sz w:val="24"/>
          <w:szCs w:val="24"/>
        </w:rPr>
        <w:t xml:space="preserve">2024 </w:t>
      </w:r>
      <w:r w:rsidRPr="00D94C1E">
        <w:rPr>
          <w:rFonts w:ascii="Arial" w:eastAsia="Times New Roman" w:hAnsi="Arial" w:cs="Arial"/>
          <w:sz w:val="24"/>
          <w:szCs w:val="24"/>
        </w:rPr>
        <w:t>год</w:t>
      </w:r>
      <w:r w:rsidR="001572B6" w:rsidRPr="00D94C1E">
        <w:rPr>
          <w:rFonts w:ascii="Arial" w:eastAsia="Times New Roman" w:hAnsi="Arial" w:cs="Arial"/>
          <w:sz w:val="24"/>
          <w:szCs w:val="24"/>
        </w:rPr>
        <w:t>ы</w:t>
      </w:r>
      <w:r w:rsidRPr="00D94C1E">
        <w:rPr>
          <w:rFonts w:ascii="Arial" w:eastAsia="Times New Roman" w:hAnsi="Arial" w:cs="Arial"/>
          <w:sz w:val="24"/>
          <w:szCs w:val="24"/>
        </w:rPr>
        <w:t>. Этапы не предусмотрены.</w:t>
      </w:r>
    </w:p>
    <w:p w14:paraId="6799C44C" w14:textId="01773861" w:rsidR="003A20E8" w:rsidRPr="00D94C1E" w:rsidRDefault="00726E71" w:rsidP="00460A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  <w:sectPr w:rsidR="003A20E8" w:rsidRPr="00D94C1E" w:rsidSect="006C1D80"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  <w:r w:rsidRPr="00D94C1E">
        <w:rPr>
          <w:rFonts w:ascii="Arial" w:eastAsia="Times New Roman" w:hAnsi="Arial" w:cs="Arial"/>
          <w:sz w:val="24"/>
          <w:szCs w:val="24"/>
        </w:rPr>
        <w:t>Сведения о составе и значениях целевых показателей (индикаторов) результативности подпрограммы 4 представлены в таблице 1.</w:t>
      </w:r>
    </w:p>
    <w:p w14:paraId="514DCFCA" w14:textId="6381B644" w:rsidR="003A20E8" w:rsidRPr="00D94C1E" w:rsidRDefault="003A20E8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lastRenderedPageBreak/>
        <w:t>СВЕДЕНИЯ</w:t>
      </w:r>
      <w:r w:rsidRPr="00D94C1E">
        <w:rPr>
          <w:rFonts w:ascii="Arial" w:eastAsia="Times New Roman" w:hAnsi="Arial" w:cs="Arial"/>
          <w:sz w:val="24"/>
          <w:szCs w:val="24"/>
        </w:rPr>
        <w:br/>
        <w:t xml:space="preserve"> о составе и значениях целевых показателей (индикаторов) результативности подпрограммы 4 «Транспортное обслуживание населения</w:t>
      </w:r>
      <w:r w:rsidR="00723B19" w:rsidRPr="00D94C1E">
        <w:rPr>
          <w:rFonts w:ascii="Arial" w:eastAsia="Times New Roman" w:hAnsi="Arial" w:cs="Arial"/>
          <w:sz w:val="24"/>
          <w:szCs w:val="24"/>
        </w:rPr>
        <w:t xml:space="preserve"> </w:t>
      </w:r>
      <w:r w:rsidRPr="00D94C1E">
        <w:rPr>
          <w:rFonts w:ascii="Arial" w:eastAsia="Times New Roman" w:hAnsi="Arial" w:cs="Arial"/>
          <w:sz w:val="24"/>
          <w:szCs w:val="24"/>
        </w:rPr>
        <w:t>в границах ЗАТО Северск» муниципальной программы «Дорожная деятельность и транспортное обслуживание на территории ЗАТО Северск»</w:t>
      </w:r>
    </w:p>
    <w:p w14:paraId="6F13A2BE" w14:textId="630A08E8" w:rsidR="003A20E8" w:rsidRPr="00D94C1E" w:rsidRDefault="003A20E8" w:rsidP="00460A20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Таблица 1</w:t>
      </w:r>
    </w:p>
    <w:p w14:paraId="2A7448D6" w14:textId="77777777" w:rsidR="003A20E8" w:rsidRPr="00D94C1E" w:rsidRDefault="003A20E8" w:rsidP="00460A20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"/>
        <w:gridCol w:w="1995"/>
        <w:gridCol w:w="44"/>
        <w:gridCol w:w="882"/>
        <w:gridCol w:w="67"/>
        <w:gridCol w:w="1133"/>
        <w:gridCol w:w="614"/>
        <w:gridCol w:w="638"/>
        <w:gridCol w:w="26"/>
        <w:gridCol w:w="1226"/>
        <w:gridCol w:w="47"/>
        <w:gridCol w:w="1133"/>
        <w:gridCol w:w="58"/>
        <w:gridCol w:w="515"/>
        <w:gridCol w:w="696"/>
        <w:gridCol w:w="9"/>
        <w:gridCol w:w="510"/>
        <w:gridCol w:w="582"/>
        <w:gridCol w:w="41"/>
        <w:gridCol w:w="67"/>
        <w:gridCol w:w="1066"/>
        <w:gridCol w:w="61"/>
        <w:gridCol w:w="119"/>
        <w:gridCol w:w="1206"/>
        <w:gridCol w:w="32"/>
        <w:gridCol w:w="183"/>
        <w:gridCol w:w="1057"/>
      </w:tblGrid>
      <w:tr w:rsidR="00C22D01" w:rsidRPr="00D94C1E" w14:paraId="12BCFBFF" w14:textId="77777777" w:rsidTr="00520024">
        <w:trPr>
          <w:trHeight w:val="513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B5C98" w14:textId="28951D8A" w:rsidR="00C22D01" w:rsidRPr="00D94C1E" w:rsidRDefault="00C22D01" w:rsidP="00460A20">
            <w:pPr>
              <w:tabs>
                <w:tab w:val="center" w:pos="168"/>
              </w:tabs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C28C8" w14:textId="7B9AF40C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це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левого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55A46" w14:textId="0291640D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ди-ница изме-рения</w:t>
            </w:r>
          </w:p>
        </w:tc>
        <w:tc>
          <w:tcPr>
            <w:tcW w:w="24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EAA" w14:textId="15A12A33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3B2FB" w14:textId="773C033D" w:rsidR="00C22D01" w:rsidRPr="00D94C1E" w:rsidRDefault="00C22D01" w:rsidP="00460A20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Перио-дичность сбора </w:t>
            </w:r>
          </w:p>
          <w:p w14:paraId="749352A9" w14:textId="65D5F929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анных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479A7" w14:textId="77777777" w:rsidR="00C22D01" w:rsidRPr="00D94C1E" w:rsidRDefault="00C22D01" w:rsidP="00460A20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етод</w:t>
            </w:r>
          </w:p>
          <w:p w14:paraId="787BDAC0" w14:textId="77777777" w:rsidR="00C22D01" w:rsidRPr="00D94C1E" w:rsidRDefault="00C22D01" w:rsidP="00460A20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бора</w:t>
            </w:r>
          </w:p>
          <w:p w14:paraId="52D7149B" w14:textId="4283E4D9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нформа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ции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E57DA" w14:textId="58EF1E4A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тветст-венный за сбор данных по показате-лю</w:t>
            </w:r>
          </w:p>
        </w:tc>
      </w:tr>
      <w:tr w:rsidR="00C22D01" w:rsidRPr="00D94C1E" w14:paraId="678C7832" w14:textId="77777777" w:rsidTr="00520024">
        <w:trPr>
          <w:trHeight w:val="1042"/>
        </w:trPr>
        <w:tc>
          <w:tcPr>
            <w:tcW w:w="1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9E1729" w14:textId="77777777" w:rsidR="00C22D01" w:rsidRPr="00D94C1E" w:rsidRDefault="00C22D01" w:rsidP="00460A20">
            <w:pPr>
              <w:tabs>
                <w:tab w:val="center" w:pos="1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EB3E03" w14:textId="77777777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B6C2D2" w14:textId="77777777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7A484" w14:textId="77777777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19</w:t>
            </w:r>
          </w:p>
          <w:p w14:paraId="775CC1EF" w14:textId="605F356A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11F11" w14:textId="77777777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3C88F140" w14:textId="3D6196CF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E34F8D" w14:textId="77777777" w:rsidR="00C22D01" w:rsidRPr="00D94C1E" w:rsidRDefault="00C22D01" w:rsidP="00460A20">
            <w:pPr>
              <w:ind w:left="-108" w:right="-104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6C9BEECD" w14:textId="226FB196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C8768" w14:textId="77777777" w:rsidR="00C22D01" w:rsidRPr="00D94C1E" w:rsidRDefault="00C22D01" w:rsidP="00460A20">
            <w:pPr>
              <w:ind w:left="-107" w:right="-109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  <w:p w14:paraId="35252469" w14:textId="3FE3784C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ADB72" w14:textId="77777777" w:rsidR="00C22D01" w:rsidRPr="00D94C1E" w:rsidRDefault="00C22D01" w:rsidP="00460A20">
            <w:pPr>
              <w:ind w:left="-107" w:right="-109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  <w:p w14:paraId="6CF2A662" w14:textId="2E11641B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A226B" w14:textId="77777777" w:rsidR="00C22D01" w:rsidRPr="00D94C1E" w:rsidRDefault="00C22D01" w:rsidP="00460A20">
            <w:pPr>
              <w:ind w:left="-107" w:right="-109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33E6006D" w14:textId="0D474F12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4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B3522" w14:textId="77777777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222388" w14:textId="77777777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B9EB81" w14:textId="77777777" w:rsidR="00C22D01" w:rsidRPr="00D94C1E" w:rsidRDefault="00C22D01" w:rsidP="00460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0E8" w:rsidRPr="00D94C1E" w14:paraId="1BDECAB1" w14:textId="77777777" w:rsidTr="00520024">
        <w:trPr>
          <w:trHeight w:val="174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795D" w14:textId="77777777" w:rsidR="003A20E8" w:rsidRPr="00D94C1E" w:rsidRDefault="003A20E8" w:rsidP="00460A20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оказатели подпрограммы 4 «Транспортное обслуживание населения в границах ЗАТО Северск»</w:t>
            </w:r>
          </w:p>
        </w:tc>
      </w:tr>
      <w:tr w:rsidR="00057B18" w:rsidRPr="00D94C1E" w14:paraId="49784902" w14:textId="77777777" w:rsidTr="00520024">
        <w:trPr>
          <w:trHeight w:val="174"/>
        </w:trPr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A65" w14:textId="0FD85F7F" w:rsidR="00057B18" w:rsidRPr="00D94C1E" w:rsidRDefault="00057B18" w:rsidP="00057B18">
            <w:pPr>
              <w:ind w:left="-108" w:right="-108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1DD" w14:textId="3E2E9D16" w:rsidR="00057B18" w:rsidRPr="00D94C1E" w:rsidRDefault="00057B18" w:rsidP="00057B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Регулярность движения по муниципальным маршрутам ЗАТО Северск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7B7" w14:textId="1D4D326E" w:rsidR="00057B18" w:rsidRPr="00D94C1E" w:rsidRDefault="00057B18" w:rsidP="00057B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проц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572" w14:textId="35946CD8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892" w14:textId="1A206DDE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0EE" w14:textId="6923977E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6C7" w14:textId="15779F4F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B60" w14:textId="292747B5" w:rsidR="00057B18" w:rsidRPr="00D94C1E" w:rsidRDefault="00057B18" w:rsidP="00057B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8CB9" w14:textId="62F6B275" w:rsidR="00057B18" w:rsidRPr="00D94C1E" w:rsidRDefault="00057B18" w:rsidP="00057B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6FF1" w14:textId="2D292C30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Ежеквар-тально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F7A" w14:textId="1F9106AE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Ведомст-венная статистик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023" w14:textId="3F0215B6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УЖКХ ТиС</w:t>
            </w:r>
          </w:p>
        </w:tc>
      </w:tr>
      <w:tr w:rsidR="00057B18" w:rsidRPr="00D94C1E" w14:paraId="282FFC7E" w14:textId="77777777" w:rsidTr="00520024">
        <w:trPr>
          <w:trHeight w:val="1564"/>
        </w:trPr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D3C8" w14:textId="61A5B50E" w:rsidR="00057B18" w:rsidRPr="00D94C1E" w:rsidRDefault="00057B18" w:rsidP="00057B18">
            <w:pPr>
              <w:ind w:left="-108" w:right="-108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6770" w14:textId="51B815C6" w:rsidR="00057B18" w:rsidRPr="00D94C1E" w:rsidRDefault="00057B18" w:rsidP="00057B18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Доля посадочных площадок обще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ственного транс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 xml:space="preserve">порта, нуждающихся в ремонте или переоборудовании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0DFA" w14:textId="77777777" w:rsidR="00057B18" w:rsidRPr="00D94C1E" w:rsidRDefault="00057B18" w:rsidP="00057B1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ц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04F0" w14:textId="77777777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,3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5237" w14:textId="0EA6F08D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D873" w14:textId="2EDF9894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B721" w14:textId="53304282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3080" w14:textId="7B222581" w:rsidR="00057B18" w:rsidRPr="00D94C1E" w:rsidRDefault="00057B18" w:rsidP="00057B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6B3B" w14:textId="34B73E77" w:rsidR="00057B18" w:rsidRPr="00D94C1E" w:rsidRDefault="00057B18" w:rsidP="00057B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7569" w14:textId="326C73A5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D76" w14:textId="08D5D907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-ственная статистик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7FE" w14:textId="77777777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  <w:tr w:rsidR="00057B18" w:rsidRPr="00D94C1E" w14:paraId="304A8652" w14:textId="77777777" w:rsidTr="00520024">
        <w:trPr>
          <w:trHeight w:val="174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C767" w14:textId="67FD6202" w:rsidR="00057B18" w:rsidRPr="00D94C1E" w:rsidRDefault="00057B18" w:rsidP="00057B18">
            <w:pPr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задачи 1 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«Организация транспортного обслуживания населения ЗАТО Северск автомобильным транспортом по муниципальным маршрутам регулярных перевозок» подпрограммы 4</w:t>
            </w:r>
          </w:p>
        </w:tc>
      </w:tr>
      <w:tr w:rsidR="00057B18" w:rsidRPr="00D94C1E" w14:paraId="5F45ACF0" w14:textId="77777777" w:rsidTr="00057B18">
        <w:trPr>
          <w:trHeight w:val="174"/>
        </w:trPr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A137" w14:textId="6A8442E1" w:rsidR="00057B18" w:rsidRPr="00D94C1E" w:rsidRDefault="00057B18" w:rsidP="00057B18">
            <w:pPr>
              <w:ind w:left="-108" w:right="-108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 xml:space="preserve"> 1.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DA9" w14:textId="4C6BE61A" w:rsidR="00057B18" w:rsidRPr="00D94C1E" w:rsidRDefault="00057B18" w:rsidP="00057B1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Пробег транспортных средств по муниципальны</w:t>
            </w: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 маршрутам ЗАТО Северск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3EB2" w14:textId="309C74BA" w:rsidR="00057B18" w:rsidRPr="00D94C1E" w:rsidRDefault="00057B18" w:rsidP="00057B1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м;тыс м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EDB" w14:textId="3AA5702A" w:rsidR="00057B18" w:rsidRPr="00D94C1E" w:rsidRDefault="00057B18" w:rsidP="00057B18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1057595,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BB4" w14:textId="085CEEA7" w:rsidR="00057B18" w:rsidRPr="00D94C1E" w:rsidRDefault="00057B18" w:rsidP="00057B18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100698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18F" w14:textId="527131B2" w:rsidR="00057B18" w:rsidRPr="00D94C1E" w:rsidRDefault="00057B18" w:rsidP="00057B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916744,3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3446" w14:textId="32AE3F0D" w:rsidR="00057B18" w:rsidRPr="00D94C1E" w:rsidRDefault="00057B18" w:rsidP="00057B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478422,7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132E" w14:textId="11DDBBD5" w:rsidR="00057B18" w:rsidRPr="00D94C1E" w:rsidRDefault="00057B18" w:rsidP="00057B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478422,7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BCED" w14:textId="5B0344F3" w:rsidR="00057B18" w:rsidRPr="00D94C1E" w:rsidRDefault="00057B18" w:rsidP="00057B1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478422,7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B8B" w14:textId="6A939460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Ежеквар-тально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AF78" w14:textId="121D2459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Ведомст-венная статистик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5E9E" w14:textId="694141CF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УЖКХ ТиС</w:t>
            </w:r>
          </w:p>
        </w:tc>
      </w:tr>
      <w:tr w:rsidR="00057B18" w:rsidRPr="00D94C1E" w14:paraId="32CB6BCD" w14:textId="77777777" w:rsidTr="00057B18">
        <w:trPr>
          <w:trHeight w:val="174"/>
        </w:trPr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EE2" w14:textId="0786930C" w:rsidR="00057B18" w:rsidRPr="00D94C1E" w:rsidRDefault="00057B18" w:rsidP="00057B18">
            <w:pPr>
              <w:ind w:left="-108" w:right="-108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9B7" w14:textId="50C3EC9B" w:rsidR="00057B18" w:rsidRPr="00D94C1E" w:rsidRDefault="00057B18" w:rsidP="00057B1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иобретенных карт маршрута регулярных перевозок, бланков расписания движения и свидетельств об осуществлении перевозок по маршруту регулярных перевозок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25E" w14:textId="0758C776" w:rsidR="00057B18" w:rsidRPr="00D94C1E" w:rsidRDefault="00057B18" w:rsidP="00057B1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CC4" w14:textId="73E8A27A" w:rsidR="00057B18" w:rsidRPr="00D94C1E" w:rsidRDefault="00057B18" w:rsidP="00057B18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306" w14:textId="3EAE0D65" w:rsidR="00057B18" w:rsidRPr="00D94C1E" w:rsidRDefault="00057B18" w:rsidP="00057B18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C29" w14:textId="3644A4E6" w:rsidR="00057B18" w:rsidRPr="00D94C1E" w:rsidRDefault="00057B18" w:rsidP="00057B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676" w14:textId="0276D0CB" w:rsidR="00057B18" w:rsidRPr="00D94C1E" w:rsidRDefault="00057B18" w:rsidP="00057B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756" w14:textId="2334A8EE" w:rsidR="00057B18" w:rsidRPr="00D94C1E" w:rsidRDefault="00057B18" w:rsidP="00057B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92B8" w14:textId="36417A3F" w:rsidR="00057B18" w:rsidRPr="00D94C1E" w:rsidRDefault="00057B18" w:rsidP="00057B1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5B7" w14:textId="08FB8DD2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Ежеквар-тально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226" w14:textId="357C56FB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Ведомст-венная статистик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F62" w14:textId="6E5582B0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color w:val="000000"/>
                <w:sz w:val="24"/>
                <w:szCs w:val="24"/>
              </w:rPr>
              <w:t>УЖКХ ТиС</w:t>
            </w:r>
          </w:p>
        </w:tc>
      </w:tr>
      <w:tr w:rsidR="00057B18" w:rsidRPr="00D94C1E" w14:paraId="4CD8F335" w14:textId="77777777" w:rsidTr="00520024">
        <w:trPr>
          <w:trHeight w:val="174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4F5A" w14:textId="77777777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  <w:lang w:eastAsia="en-US"/>
              </w:rPr>
              <w:t>Показатели задачи 2 «Обеспечение комфортного ожидания общественного транспорта» подпрограммы 4</w:t>
            </w:r>
          </w:p>
        </w:tc>
      </w:tr>
      <w:tr w:rsidR="00057B18" w:rsidRPr="00D94C1E" w14:paraId="13E677F0" w14:textId="77777777" w:rsidTr="00057B18">
        <w:trPr>
          <w:trHeight w:val="174"/>
        </w:trPr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2BE1" w14:textId="0B94012A" w:rsidR="00057B18" w:rsidRPr="00D94C1E" w:rsidRDefault="00057B18" w:rsidP="00057B18">
            <w:pPr>
              <w:ind w:left="-108" w:right="-108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3C92" w14:textId="77777777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оличество обустроенных, отремонтированных (переоборудованных) остановок общественного транспорта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5AC0" w14:textId="77777777" w:rsidR="00057B18" w:rsidRPr="00D94C1E" w:rsidRDefault="00057B18" w:rsidP="00057B1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396" w14:textId="77777777" w:rsidR="00057B18" w:rsidRPr="00D94C1E" w:rsidRDefault="00057B18" w:rsidP="00057B18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EEEE" w14:textId="77777777" w:rsidR="00057B18" w:rsidRPr="00D94C1E" w:rsidRDefault="00057B18" w:rsidP="00057B18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1E91" w14:textId="77777777" w:rsidR="00057B18" w:rsidRPr="00D94C1E" w:rsidRDefault="00057B18" w:rsidP="00057B1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6F20" w14:textId="77777777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FF48" w14:textId="77777777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5323" w14:textId="77777777" w:rsidR="00057B18" w:rsidRPr="00D94C1E" w:rsidRDefault="00057B18" w:rsidP="00057B18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94C1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2170" w14:textId="77777777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Ежеквар-тально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703E" w14:textId="77777777" w:rsidR="00057B18" w:rsidRPr="00D94C1E" w:rsidRDefault="00057B18" w:rsidP="00057B18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0152" w14:textId="47FD6CF8" w:rsidR="00057B18" w:rsidRPr="00D94C1E" w:rsidRDefault="00057B18" w:rsidP="00057B18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</w:tr>
    </w:tbl>
    <w:p w14:paraId="1FEAEAD9" w14:textId="77777777" w:rsidR="003A20E8" w:rsidRPr="00D94C1E" w:rsidRDefault="003A20E8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  <w:lang w:val="en-US"/>
        </w:rPr>
        <w:sectPr w:rsidR="003A20E8" w:rsidRPr="00D94C1E" w:rsidSect="003448EC">
          <w:pgSz w:w="16838" w:h="11906" w:orient="landscape"/>
          <w:pgMar w:top="1701" w:right="1134" w:bottom="567" w:left="1134" w:header="709" w:footer="283" w:gutter="0"/>
          <w:cols w:space="708"/>
          <w:docGrid w:linePitch="360"/>
        </w:sectPr>
      </w:pPr>
    </w:p>
    <w:p w14:paraId="0702BF46" w14:textId="00177B89" w:rsidR="00726E71" w:rsidRPr="00D94C1E" w:rsidRDefault="00726E71" w:rsidP="00460A2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  <w:lang w:val="en-US"/>
        </w:rPr>
        <w:lastRenderedPageBreak/>
        <w:t>III</w:t>
      </w:r>
      <w:r w:rsidRPr="00D94C1E">
        <w:rPr>
          <w:rFonts w:ascii="Arial" w:eastAsia="Times New Roman" w:hAnsi="Arial" w:cs="Arial"/>
          <w:sz w:val="24"/>
          <w:szCs w:val="24"/>
        </w:rPr>
        <w:t xml:space="preserve">. СИСТЕМА МЕРОПРИЯТИЙ ПОДПРОГРАММЫ 4 И ЕЕ РЕСУРСНОЕ ОБЕСПЕЧЕНИЕ </w:t>
      </w:r>
    </w:p>
    <w:p w14:paraId="1DD136CB" w14:textId="77777777" w:rsidR="003A20E8" w:rsidRPr="00D94C1E" w:rsidRDefault="003A20E8" w:rsidP="00460A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F70A0DF" w14:textId="22933935" w:rsidR="003B3A6C" w:rsidRPr="00D94C1E" w:rsidRDefault="00726E71" w:rsidP="00460A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 xml:space="preserve">В рамках подпрограммы 4 планируется реализация </w:t>
      </w:r>
      <w:r w:rsidR="00D94AA8" w:rsidRPr="00D94C1E">
        <w:rPr>
          <w:rFonts w:ascii="Arial" w:eastAsia="Times New Roman" w:hAnsi="Arial" w:cs="Arial"/>
          <w:sz w:val="24"/>
          <w:szCs w:val="24"/>
        </w:rPr>
        <w:t>в</w:t>
      </w:r>
      <w:r w:rsidRPr="00D94C1E">
        <w:rPr>
          <w:rFonts w:ascii="Arial" w:eastAsia="Times New Roman" w:hAnsi="Arial" w:cs="Arial"/>
          <w:sz w:val="24"/>
          <w:szCs w:val="24"/>
        </w:rPr>
        <w:t>едомственной целевой программы «Организация транспортного обслуживания населения ЗАТО Северск автомобильным транспортом по муниципальным маршрутам регулярных перевозок»</w:t>
      </w:r>
      <w:r w:rsidR="003B3A6C" w:rsidRPr="00D94C1E">
        <w:rPr>
          <w:rFonts w:ascii="Arial" w:eastAsia="Times New Roman" w:hAnsi="Arial" w:cs="Arial"/>
          <w:sz w:val="24"/>
          <w:szCs w:val="24"/>
        </w:rPr>
        <w:t xml:space="preserve"> и основного мероприятия «Устройство и ремонт остановок общественного транспорта».</w:t>
      </w:r>
    </w:p>
    <w:p w14:paraId="6ED84694" w14:textId="62AF89F2" w:rsidR="003B3A6C" w:rsidRPr="00D94C1E" w:rsidRDefault="003B3A6C" w:rsidP="00460A2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Финансирование подпрограммы</w:t>
      </w:r>
      <w:r w:rsidR="00D94AA8" w:rsidRPr="00D94C1E">
        <w:rPr>
          <w:rFonts w:ascii="Arial" w:eastAsia="Times New Roman" w:hAnsi="Arial" w:cs="Arial"/>
          <w:sz w:val="24"/>
          <w:szCs w:val="24"/>
        </w:rPr>
        <w:t xml:space="preserve"> 4</w:t>
      </w:r>
      <w:r w:rsidRPr="00D94C1E">
        <w:rPr>
          <w:rFonts w:ascii="Arial" w:eastAsia="Times New Roman" w:hAnsi="Arial" w:cs="Arial"/>
          <w:sz w:val="24"/>
          <w:szCs w:val="24"/>
        </w:rPr>
        <w:t xml:space="preserve"> осуществляется за счет средств местного бюджета ЗАТО Северск</w:t>
      </w:r>
    </w:p>
    <w:p w14:paraId="7A18851D" w14:textId="3526715F" w:rsidR="00726E71" w:rsidRPr="00D94C1E" w:rsidRDefault="00697A31" w:rsidP="00460A2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Перечень ведомственных целевых программ, основных мероприятий</w:t>
      </w:r>
      <w:r w:rsidRPr="00D94C1E">
        <w:rPr>
          <w:rFonts w:ascii="Arial" w:eastAsia="Times New Roman" w:hAnsi="Arial" w:cs="Arial"/>
          <w:sz w:val="24"/>
          <w:szCs w:val="24"/>
        </w:rPr>
        <w:t xml:space="preserve"> и р</w:t>
      </w:r>
      <w:r w:rsidR="00726E71" w:rsidRPr="00D94C1E">
        <w:rPr>
          <w:rFonts w:ascii="Arial" w:eastAsia="Times New Roman" w:hAnsi="Arial" w:cs="Arial"/>
          <w:sz w:val="24"/>
          <w:szCs w:val="24"/>
        </w:rPr>
        <w:t>есурсное обеспечение подпрограммы 4 представлен</w:t>
      </w:r>
      <w:r w:rsidR="007A40C7" w:rsidRPr="00D94C1E">
        <w:rPr>
          <w:rFonts w:ascii="Arial" w:eastAsia="Times New Roman" w:hAnsi="Arial" w:cs="Arial"/>
          <w:sz w:val="24"/>
          <w:szCs w:val="24"/>
        </w:rPr>
        <w:t>ы</w:t>
      </w:r>
      <w:r w:rsidR="00726E71" w:rsidRPr="00D94C1E">
        <w:rPr>
          <w:rFonts w:ascii="Arial" w:eastAsia="Times New Roman" w:hAnsi="Arial" w:cs="Arial"/>
          <w:sz w:val="24"/>
          <w:szCs w:val="24"/>
        </w:rPr>
        <w:t xml:space="preserve"> в таблице 2.</w:t>
      </w:r>
    </w:p>
    <w:p w14:paraId="466B581A" w14:textId="77777777" w:rsidR="003A20E8" w:rsidRPr="00D94C1E" w:rsidRDefault="003A20E8" w:rsidP="00460A20">
      <w:pPr>
        <w:rPr>
          <w:rFonts w:ascii="Arial" w:hAnsi="Arial" w:cs="Arial"/>
          <w:sz w:val="24"/>
          <w:szCs w:val="24"/>
          <w:lang w:eastAsia="en-US"/>
        </w:rPr>
        <w:sectPr w:rsidR="003A20E8" w:rsidRPr="00D94C1E" w:rsidSect="003448EC"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p w14:paraId="0E8E2D41" w14:textId="77777777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lastRenderedPageBreak/>
        <w:t>ПЕРЕЧЕНЬ</w:t>
      </w:r>
    </w:p>
    <w:p w14:paraId="7F6ADEEA" w14:textId="023A4A90" w:rsidR="00726E71" w:rsidRPr="00D94C1E" w:rsidRDefault="00726E71" w:rsidP="00460A20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ведомственных целевых программ, основных мероприятий и ресурсное обеспечение подпрограммы 4 «Транспортное обслуживание населения в границах ЗАТО Северск» муниципальной программы «Дорожная деятельность и транспортное обслуживание на территории ЗАТО Северск»</w:t>
      </w:r>
    </w:p>
    <w:p w14:paraId="41F6C213" w14:textId="142387C6" w:rsidR="00726E71" w:rsidRPr="00D94C1E" w:rsidRDefault="009A69B6" w:rsidP="00460A20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D94C1E">
        <w:rPr>
          <w:rFonts w:ascii="Arial" w:hAnsi="Arial" w:cs="Arial"/>
          <w:sz w:val="24"/>
          <w:szCs w:val="24"/>
          <w:lang w:eastAsia="en-US"/>
        </w:rPr>
        <w:t>Та</w:t>
      </w:r>
      <w:r w:rsidR="00726E71" w:rsidRPr="00D94C1E">
        <w:rPr>
          <w:rFonts w:ascii="Arial" w:hAnsi="Arial" w:cs="Arial"/>
          <w:sz w:val="24"/>
          <w:szCs w:val="24"/>
          <w:lang w:eastAsia="en-US"/>
        </w:rPr>
        <w:t>блица 2</w:t>
      </w:r>
    </w:p>
    <w:p w14:paraId="1EB6F12B" w14:textId="77777777" w:rsidR="00726E71" w:rsidRPr="00D94C1E" w:rsidRDefault="00726E71" w:rsidP="00460A20">
      <w:pPr>
        <w:jc w:val="right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39"/>
        <w:gridCol w:w="209"/>
        <w:gridCol w:w="1790"/>
        <w:gridCol w:w="232"/>
        <w:gridCol w:w="734"/>
        <w:gridCol w:w="202"/>
        <w:gridCol w:w="1039"/>
        <w:gridCol w:w="238"/>
        <w:gridCol w:w="815"/>
        <w:gridCol w:w="180"/>
        <w:gridCol w:w="977"/>
        <w:gridCol w:w="252"/>
        <w:gridCol w:w="1026"/>
        <w:gridCol w:w="198"/>
        <w:gridCol w:w="919"/>
        <w:gridCol w:w="330"/>
        <w:gridCol w:w="1021"/>
        <w:gridCol w:w="651"/>
        <w:gridCol w:w="1827"/>
        <w:gridCol w:w="172"/>
        <w:gridCol w:w="1209"/>
      </w:tblGrid>
      <w:tr w:rsidR="00D94C1E" w:rsidRPr="00D94C1E" w14:paraId="6B1B8422" w14:textId="77777777" w:rsidTr="00735A3C">
        <w:trPr>
          <w:trHeight w:val="113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1834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4EC3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6DC2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14:paraId="79F8029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еали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 xml:space="preserve">зации, 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8DF0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ъем фи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нансир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я,</w:t>
            </w:r>
          </w:p>
          <w:p w14:paraId="2FE01C6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  <w:tc>
          <w:tcPr>
            <w:tcW w:w="1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81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B6FF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частники под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программы, участники мероприятия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FB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D94C1E" w:rsidRPr="00D94C1E" w14:paraId="76BB9C71" w14:textId="77777777" w:rsidTr="00735A3C">
        <w:trPr>
          <w:trHeight w:val="1835"/>
          <w:tblHeader/>
        </w:trPr>
        <w:tc>
          <w:tcPr>
            <w:tcW w:w="1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8ECB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DCC6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E6329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2F17F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7D0A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феде-</w:t>
            </w:r>
          </w:p>
          <w:p w14:paraId="37CD442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аль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ного бюджета (по соглас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ю (прогноз)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D6F8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ласт-ного бюджета (по со</w:t>
            </w:r>
            <w:r w:rsidRPr="00D94C1E">
              <w:rPr>
                <w:rFonts w:ascii="Arial" w:hAnsi="Arial" w:cs="Arial"/>
                <w:sz w:val="24"/>
                <w:szCs w:val="24"/>
              </w:rPr>
              <w:softHyphen/>
              <w:t>гласо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ванию (прогноз)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D621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80AF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небюд-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жетных источни-ков</w:t>
            </w:r>
          </w:p>
          <w:p w14:paraId="15A9185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(по согла-сованию)</w:t>
            </w:r>
            <w:r w:rsidRPr="00D94C1E">
              <w:rPr>
                <w:rFonts w:ascii="Arial" w:hAnsi="Arial" w:cs="Arial"/>
                <w:sz w:val="24"/>
                <w:szCs w:val="24"/>
              </w:rPr>
              <w:br/>
              <w:t>(прогноз)</w:t>
            </w: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16C7E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0832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14:paraId="6AB5120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и единица измере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1E89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начения по годам реализа-</w:t>
            </w:r>
          </w:p>
          <w:p w14:paraId="75C3E1D5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D94C1E" w:rsidRPr="00D94C1E" w14:paraId="0A59776D" w14:textId="77777777" w:rsidTr="00735A3C">
        <w:trPr>
          <w:trHeight w:val="507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82D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4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C8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1 «Организация транспортного обслуживания населения ЗАТО Северск автомобильным транспортом по муниципальным маршрутам регулярных перевозок» подпрограммы 4</w:t>
            </w:r>
          </w:p>
        </w:tc>
      </w:tr>
      <w:tr w:rsidR="00D94C1E" w:rsidRPr="00D94C1E" w14:paraId="768CF70A" w14:textId="77777777" w:rsidTr="00735A3C">
        <w:trPr>
          <w:trHeight w:val="187"/>
        </w:trPr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753A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5A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ВЦП «Организация транспортного обслуживания населения ЗАТО Северск автомобильным транспортом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по муниципальным маршрутам регулярных перевозок»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2C5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1D5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9 622,3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658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53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C8F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9 622,3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CB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244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FA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20A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1006BEBE" w14:textId="77777777" w:rsidTr="00735A3C">
        <w:trPr>
          <w:trHeight w:val="63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E404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CBF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EE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709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540,78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DB5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A9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726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540,78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5A5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C4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6DE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робег транспортных средств по муниципальным маршрутам ЗАТО Северск, км; тыс 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071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16744,3</w:t>
            </w:r>
          </w:p>
        </w:tc>
      </w:tr>
      <w:tr w:rsidR="00D94C1E" w:rsidRPr="00D94C1E" w14:paraId="4A55F993" w14:textId="77777777" w:rsidTr="00735A3C">
        <w:trPr>
          <w:trHeight w:val="1271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02E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30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D8C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EE1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B4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CA6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9E1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EB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F0F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2C003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приобретенных карт маршрута регулярных перевозок и бланков свидетельств об осуществлении перевозок по маршруту регулярных перевозок, ш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09CA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108CFAF" w14:textId="77777777" w:rsidTr="00735A3C">
        <w:trPr>
          <w:trHeight w:val="608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4468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1B5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2C85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903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FDD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72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33D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88A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2CFE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85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робег транспортных средств по муниципальным маршрутам ЗАТО Северск, км; тыс 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80F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8422,7</w:t>
            </w:r>
          </w:p>
        </w:tc>
      </w:tr>
      <w:tr w:rsidR="00D94C1E" w:rsidRPr="00D94C1E" w14:paraId="6F6E7C49" w14:textId="77777777" w:rsidTr="00735A3C">
        <w:trPr>
          <w:trHeight w:val="1990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456C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0C5F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444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7E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D7A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F6B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AA4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B5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A441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1E3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приобретенных карт маршрута регулярных перевозок и бланков свидетельств об осуществлении перевозок по маршруту регулярных перевозок, ш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FBF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F20420E" w14:textId="77777777" w:rsidTr="00735A3C">
        <w:trPr>
          <w:trHeight w:val="1382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2EDE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CF09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8B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F4D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37C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30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61E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ADC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FCE1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D6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робег транспортных средств по муниципальным маршрутам ЗАТО Северск, км; тыс 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B72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8422,7</w:t>
            </w:r>
          </w:p>
        </w:tc>
      </w:tr>
      <w:tr w:rsidR="00D94C1E" w:rsidRPr="00D94C1E" w14:paraId="3ED692E6" w14:textId="77777777" w:rsidTr="00735A3C">
        <w:trPr>
          <w:trHeight w:val="2076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2E9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9C82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A26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4D4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4A5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FCD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724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701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0780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3F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приобретенных карт маршрута регулярных перевозок и бланков свидетельств об осуществлении перевозок по маршруту регулярных перевозок, ш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D30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78BB10E1" w14:textId="77777777" w:rsidTr="00735A3C">
        <w:trPr>
          <w:trHeight w:val="1318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E4A9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1205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38A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BF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1C8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327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28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88E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364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028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робег транспортных средств по муниципальным маршрутам ЗАТО Северск, км; тыс 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C4E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0095A552" w14:textId="77777777" w:rsidTr="00735A3C">
        <w:trPr>
          <w:trHeight w:val="20"/>
        </w:trPr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6E7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6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732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104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88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C64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2D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C97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14A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218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приобретенных карт маршрута регулярных перевозок и бланков свидетельств об осуществлении перевозок по маршруту регулярных перевозок, ш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661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652DD099" w14:textId="77777777" w:rsidTr="00735A3C">
        <w:trPr>
          <w:trHeight w:val="2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FA0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4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41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2 «Обеспечение комфортного ожидания общественного транспорта» подпрограммы 4</w:t>
            </w:r>
          </w:p>
        </w:tc>
      </w:tr>
      <w:tr w:rsidR="00D94C1E" w:rsidRPr="00D94C1E" w14:paraId="61AB82BF" w14:textId="77777777" w:rsidTr="00735A3C">
        <w:trPr>
          <w:trHeight w:val="20"/>
        </w:trPr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86EE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B253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сновное мероприятие.</w:t>
            </w:r>
          </w:p>
          <w:p w14:paraId="7D3764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Устройство и ремонт остановок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общественного транспорта, в т.ч: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602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47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19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C0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6A7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D4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6D20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  <w:p w14:paraId="45F3A46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62D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80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21061873" w14:textId="77777777" w:rsidTr="00735A3C">
        <w:trPr>
          <w:trHeight w:val="20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B7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082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B414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72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39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65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01C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23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F37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2C5" w14:textId="77777777" w:rsidR="00D94C1E" w:rsidRPr="00D94C1E" w:rsidRDefault="00D94C1E" w:rsidP="00735A3C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, отремонтированных (переоборудованных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) остановок общественного транспорта, е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0E5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</w:tr>
      <w:tr w:rsidR="00D94C1E" w:rsidRPr="00D94C1E" w14:paraId="26CE71D6" w14:textId="77777777" w:rsidTr="00735A3C">
        <w:trPr>
          <w:trHeight w:val="20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C3A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2A9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4A07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D1BB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D53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  <w:p w14:paraId="25E851E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AAA2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  <w:p w14:paraId="347EDD4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ECB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444D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13C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AC5" w14:textId="77777777" w:rsidR="00D94C1E" w:rsidRPr="00D94C1E" w:rsidRDefault="00D94C1E" w:rsidP="00735A3C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, отремонтированных (переоборудованных) остановок общественного транспорта, е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EC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03F6A575" w14:textId="77777777" w:rsidTr="00735A3C">
        <w:trPr>
          <w:trHeight w:val="1696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1D48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9C0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34C57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CF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AE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C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E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48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B88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714" w14:textId="77777777" w:rsidR="00D94C1E" w:rsidRPr="00D94C1E" w:rsidRDefault="00D94C1E" w:rsidP="00735A3C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, отремонтированных (переоборудованных) остановок общественного транспорта, е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A3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63388F6A" w14:textId="77777777" w:rsidTr="00735A3C">
        <w:trPr>
          <w:trHeight w:val="1741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61E9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7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F4B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BDF8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301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81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81B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948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718C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2C0" w14:textId="77777777" w:rsidR="00D94C1E" w:rsidRPr="00D94C1E" w:rsidRDefault="00D94C1E" w:rsidP="00735A3C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, отремонтированных (переоборудованных) остановок общественного транспорта, е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50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26BAF59E" w14:textId="77777777" w:rsidTr="00735A3C">
        <w:trPr>
          <w:trHeight w:val="227"/>
        </w:trPr>
        <w:tc>
          <w:tcPr>
            <w:tcW w:w="25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E2C41B" w14:textId="77777777" w:rsidR="00D94C1E" w:rsidRPr="00D94C1E" w:rsidRDefault="00D94C1E" w:rsidP="00735A3C">
            <w:pPr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94C1E">
              <w:rPr>
                <w:rFonts w:ascii="Arial" w:hAnsi="Arial" w:cs="Arial"/>
                <w:spacing w:val="-20"/>
                <w:sz w:val="24"/>
                <w:szCs w:val="24"/>
              </w:rPr>
              <w:t>2.1.1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72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стройство посадочных площадок для остановок общественного транспорта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27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88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E9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B7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2B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28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9892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EC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03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16E54C38" w14:textId="77777777" w:rsidTr="00735A3C">
        <w:trPr>
          <w:trHeight w:val="20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D82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7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80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D7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4B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7B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1F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37F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осадочных площадок, ш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565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063EC90F" w14:textId="77777777" w:rsidTr="00735A3C">
        <w:trPr>
          <w:trHeight w:val="20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9C2B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573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71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6E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F7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90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DD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A3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6D6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1B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осадочных площадок, ш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82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22D13552" w14:textId="77777777" w:rsidTr="00735A3C">
        <w:trPr>
          <w:trHeight w:val="20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FE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449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0A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E4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6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89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CE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59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B097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0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осадочных площадок, ш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07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7C5BDBAC" w14:textId="77777777" w:rsidTr="00735A3C">
        <w:trPr>
          <w:trHeight w:val="20"/>
        </w:trPr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29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55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CA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9E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8A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9D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00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2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7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98E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осадочных площадок, ш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AD2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6F202AC0" w14:textId="77777777" w:rsidTr="00735A3C">
        <w:trPr>
          <w:trHeight w:val="20"/>
        </w:trPr>
        <w:tc>
          <w:tcPr>
            <w:tcW w:w="2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074C05" w14:textId="77777777" w:rsidR="00D94C1E" w:rsidRPr="00D94C1E" w:rsidRDefault="00D94C1E" w:rsidP="00735A3C">
            <w:pPr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94C1E">
              <w:rPr>
                <w:rFonts w:ascii="Arial" w:hAnsi="Arial" w:cs="Arial"/>
                <w:spacing w:val="-20"/>
                <w:sz w:val="24"/>
                <w:szCs w:val="24"/>
              </w:rPr>
              <w:t>2.1.2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C43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Установка (ремонт) павильонов на остановках общественного транспорта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7F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18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71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F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FB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4F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8765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A8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8C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163C0E66" w14:textId="77777777" w:rsidTr="00735A3C">
        <w:trPr>
          <w:trHeight w:val="531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506C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EF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11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A0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A3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3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BF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0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52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9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павильонов на остановках общественного транспорта, е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C0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504F1E4F" w14:textId="77777777" w:rsidTr="00735A3C">
        <w:trPr>
          <w:trHeight w:val="551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0C7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E7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08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7D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2D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17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B0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3C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765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E9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павильонов на остановках общественного транспорта, е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31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270C5CC4" w14:textId="77777777" w:rsidTr="00735A3C">
        <w:trPr>
          <w:trHeight w:val="70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92A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8848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EE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BB1D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7361DC1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5D6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798DC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124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4E0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7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павильонов на остановках общественного транспорта, е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C7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12944230" w14:textId="77777777" w:rsidTr="00735A3C">
        <w:trPr>
          <w:trHeight w:val="20"/>
        </w:trPr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C2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8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88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4B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5CC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A5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3F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A7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06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67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павильонов на остановках общественного транспорта, е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0D9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5C80BCFD" w14:textId="77777777" w:rsidTr="00735A3C">
        <w:trPr>
          <w:trHeight w:val="424"/>
        </w:trPr>
        <w:tc>
          <w:tcPr>
            <w:tcW w:w="9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F27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 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C6E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4A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9 922,3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B1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50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623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9 922,3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57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D97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895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F1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55D14022" w14:textId="77777777" w:rsidTr="00735A3C">
        <w:trPr>
          <w:trHeight w:val="20"/>
        </w:trPr>
        <w:tc>
          <w:tcPr>
            <w:tcW w:w="9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F0B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922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D92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690,7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E4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04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252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690,7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2D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963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6C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56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2C25E317" w14:textId="77777777" w:rsidTr="00735A3C">
        <w:trPr>
          <w:trHeight w:val="20"/>
        </w:trPr>
        <w:tc>
          <w:tcPr>
            <w:tcW w:w="9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48E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4C4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773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690,7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BF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88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992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690,7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D9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EA1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A2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52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0DC43039" w14:textId="77777777" w:rsidTr="00735A3C">
        <w:trPr>
          <w:trHeight w:val="20"/>
        </w:trPr>
        <w:tc>
          <w:tcPr>
            <w:tcW w:w="9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5B57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1E8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072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67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3F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8E6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 540,7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BD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1019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1D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91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32ED2474" w14:textId="77777777" w:rsidTr="00735A3C">
        <w:trPr>
          <w:trHeight w:val="20"/>
        </w:trPr>
        <w:tc>
          <w:tcPr>
            <w:tcW w:w="9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E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B68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2EF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6B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28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B42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C8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98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7E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94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14:paraId="7A51A81B" w14:textId="77777777" w:rsidR="00B87E33" w:rsidRPr="00D94C1E" w:rsidRDefault="00B87E33" w:rsidP="00460A20">
      <w:pPr>
        <w:rPr>
          <w:rFonts w:ascii="Arial" w:hAnsi="Arial" w:cs="Arial"/>
          <w:sz w:val="24"/>
          <w:szCs w:val="24"/>
        </w:rPr>
      </w:pPr>
      <w:r w:rsidRPr="00D94C1E">
        <w:rPr>
          <w:rFonts w:ascii="Arial" w:hAnsi="Arial" w:cs="Arial"/>
          <w:sz w:val="24"/>
          <w:szCs w:val="24"/>
        </w:rPr>
        <w:br w:type="page"/>
      </w:r>
    </w:p>
    <w:tbl>
      <w:tblPr>
        <w:tblW w:w="5022" w:type="pct"/>
        <w:tblLook w:val="00A0" w:firstRow="1" w:lastRow="0" w:firstColumn="1" w:lastColumn="0" w:noHBand="0" w:noVBand="0"/>
      </w:tblPr>
      <w:tblGrid>
        <w:gridCol w:w="9497"/>
        <w:gridCol w:w="5137"/>
      </w:tblGrid>
      <w:tr w:rsidR="00726E71" w:rsidRPr="00D94C1E" w14:paraId="3D3269C2" w14:textId="77777777" w:rsidTr="000F43CA">
        <w:tc>
          <w:tcPr>
            <w:tcW w:w="3245" w:type="pct"/>
          </w:tcPr>
          <w:p w14:paraId="29AAFCDC" w14:textId="77777777" w:rsidR="00726E71" w:rsidRPr="00D94C1E" w:rsidRDefault="00B87E33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br w:type="page"/>
            </w:r>
          </w:p>
        </w:tc>
        <w:tc>
          <w:tcPr>
            <w:tcW w:w="1755" w:type="pct"/>
          </w:tcPr>
          <w:p w14:paraId="1FB350E0" w14:textId="77777777" w:rsidR="00726E71" w:rsidRPr="00D94C1E" w:rsidRDefault="00726E71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6E71" w:rsidRPr="00D94C1E" w14:paraId="081A02A1" w14:textId="77777777" w:rsidTr="000F43CA">
        <w:tc>
          <w:tcPr>
            <w:tcW w:w="3245" w:type="pct"/>
          </w:tcPr>
          <w:p w14:paraId="520FFCC9" w14:textId="77777777" w:rsidR="00726E71" w:rsidRPr="00D94C1E" w:rsidRDefault="00726E71" w:rsidP="00460A2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755" w:type="pct"/>
          </w:tcPr>
          <w:p w14:paraId="4A618588" w14:textId="77777777" w:rsidR="00726E71" w:rsidRPr="00D94C1E" w:rsidRDefault="00726E71" w:rsidP="00460A20">
            <w:pPr>
              <w:ind w:left="-1384" w:firstLine="1384"/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Приложение 5</w:t>
            </w:r>
          </w:p>
          <w:p w14:paraId="1A4C9C6F" w14:textId="769BB290" w:rsidR="00726E71" w:rsidRPr="00D94C1E" w:rsidRDefault="00726E71" w:rsidP="00460A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 «Дорожная деятельность и транспортное обслуживание на территории ЗАТО Северск» на 2021</w:t>
            </w:r>
            <w:r w:rsidR="000F43CA"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0F43CA" w:rsidRPr="00D94C1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94C1E">
              <w:rPr>
                <w:rFonts w:ascii="Arial" w:eastAsia="Times New Roman" w:hAnsi="Arial" w:cs="Arial"/>
                <w:sz w:val="24"/>
                <w:szCs w:val="24"/>
              </w:rPr>
              <w:t>2024 годы</w:t>
            </w:r>
          </w:p>
        </w:tc>
      </w:tr>
    </w:tbl>
    <w:p w14:paraId="06801A3C" w14:textId="77777777" w:rsidR="00D94C1E" w:rsidRPr="00D94C1E" w:rsidRDefault="00D94C1E" w:rsidP="00D94C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4C1E">
        <w:rPr>
          <w:rFonts w:ascii="Arial" w:eastAsia="Times New Roman" w:hAnsi="Arial" w:cs="Arial"/>
          <w:sz w:val="24"/>
          <w:szCs w:val="24"/>
        </w:rPr>
        <w:t>ОБЩАЯ ПОТРЕБНОСТЬ</w:t>
      </w:r>
      <w:r w:rsidRPr="00D94C1E">
        <w:rPr>
          <w:rFonts w:ascii="Arial" w:eastAsia="Times New Roman" w:hAnsi="Arial" w:cs="Arial"/>
          <w:sz w:val="24"/>
          <w:szCs w:val="24"/>
        </w:rPr>
        <w:br/>
        <w:t xml:space="preserve"> в ресурсном обеспечении реализации муниципальной программы «Дорожная деятельность и транспортное обслуживание на территории ЗАТО Северск», включая прогнозную оценку расходов</w:t>
      </w:r>
    </w:p>
    <w:p w14:paraId="7B7B33E7" w14:textId="77777777" w:rsidR="00D94C1E" w:rsidRPr="00D94C1E" w:rsidRDefault="00D94C1E" w:rsidP="00D94C1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47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63"/>
        <w:gridCol w:w="853"/>
        <w:gridCol w:w="1380"/>
        <w:gridCol w:w="13"/>
        <w:gridCol w:w="1437"/>
        <w:gridCol w:w="10"/>
        <w:gridCol w:w="1409"/>
        <w:gridCol w:w="9"/>
        <w:gridCol w:w="1408"/>
        <w:gridCol w:w="8"/>
        <w:gridCol w:w="1132"/>
        <w:gridCol w:w="1274"/>
        <w:gridCol w:w="1985"/>
        <w:gridCol w:w="1352"/>
      </w:tblGrid>
      <w:tr w:rsidR="00D94C1E" w:rsidRPr="00D94C1E" w14:paraId="4EA878D0" w14:textId="77777777" w:rsidTr="00735A3C">
        <w:trPr>
          <w:trHeight w:val="473"/>
        </w:trPr>
        <w:tc>
          <w:tcPr>
            <w:tcW w:w="955" w:type="dxa"/>
            <w:vMerge w:val="restart"/>
            <w:hideMark/>
          </w:tcPr>
          <w:p w14:paraId="4083296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63" w:type="dxa"/>
            <w:vMerge w:val="restart"/>
            <w:hideMark/>
          </w:tcPr>
          <w:p w14:paraId="02D7C09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-ние подпрог-раммы, задачи подпрог-раммы, ВЦП, основного мероприя-тия, мероприя-тия муниципа-льной программы</w:t>
            </w:r>
          </w:p>
        </w:tc>
        <w:tc>
          <w:tcPr>
            <w:tcW w:w="851" w:type="dxa"/>
            <w:vMerge w:val="restart"/>
            <w:hideMark/>
          </w:tcPr>
          <w:p w14:paraId="2A0328F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рок реа-лиза-ции, год</w:t>
            </w:r>
          </w:p>
        </w:tc>
        <w:tc>
          <w:tcPr>
            <w:tcW w:w="1381" w:type="dxa"/>
            <w:vMerge w:val="restart"/>
            <w:hideMark/>
          </w:tcPr>
          <w:p w14:paraId="564808C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ъем финанси-рования, тыс. руб.</w:t>
            </w:r>
          </w:p>
        </w:tc>
        <w:tc>
          <w:tcPr>
            <w:tcW w:w="5425" w:type="dxa"/>
            <w:gridSpan w:val="8"/>
            <w:hideMark/>
          </w:tcPr>
          <w:p w14:paraId="2485210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275" w:type="dxa"/>
            <w:vMerge w:val="restart"/>
            <w:hideMark/>
          </w:tcPr>
          <w:p w14:paraId="225174A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частни-ки Програм-мы, участни-ки меро-приятия</w:t>
            </w:r>
          </w:p>
        </w:tc>
        <w:tc>
          <w:tcPr>
            <w:tcW w:w="3339" w:type="dxa"/>
            <w:gridSpan w:val="2"/>
            <w:vMerge w:val="restart"/>
            <w:hideMark/>
          </w:tcPr>
          <w:p w14:paraId="29F59D8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D94C1E" w:rsidRPr="00D94C1E" w14:paraId="05B8453A" w14:textId="77777777" w:rsidTr="00735A3C">
        <w:trPr>
          <w:trHeight w:val="1102"/>
        </w:trPr>
        <w:tc>
          <w:tcPr>
            <w:tcW w:w="955" w:type="dxa"/>
            <w:vMerge/>
          </w:tcPr>
          <w:p w14:paraId="302FB5A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3159A03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63325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14:paraId="368E484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 w:val="restart"/>
          </w:tcPr>
          <w:p w14:paraId="0B78D45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федераль- ного бюджета</w:t>
            </w:r>
          </w:p>
        </w:tc>
        <w:tc>
          <w:tcPr>
            <w:tcW w:w="1420" w:type="dxa"/>
            <w:gridSpan w:val="2"/>
            <w:vMerge w:val="restart"/>
          </w:tcPr>
          <w:p w14:paraId="3576FF0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gridSpan w:val="2"/>
            <w:vMerge w:val="restart"/>
          </w:tcPr>
          <w:p w14:paraId="3123495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136" w:type="dxa"/>
            <w:gridSpan w:val="2"/>
            <w:vMerge w:val="restart"/>
          </w:tcPr>
          <w:p w14:paraId="31C1BAF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небюд- жетных источни-ков</w:t>
            </w:r>
          </w:p>
        </w:tc>
        <w:tc>
          <w:tcPr>
            <w:tcW w:w="1275" w:type="dxa"/>
            <w:vMerge/>
          </w:tcPr>
          <w:p w14:paraId="702D80B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9" w:type="dxa"/>
            <w:gridSpan w:val="2"/>
            <w:vMerge/>
          </w:tcPr>
          <w:p w14:paraId="1CAF220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C1E" w:rsidRPr="00D94C1E" w14:paraId="313BF428" w14:textId="77777777" w:rsidTr="00735A3C">
        <w:trPr>
          <w:trHeight w:val="945"/>
        </w:trPr>
        <w:tc>
          <w:tcPr>
            <w:tcW w:w="955" w:type="dxa"/>
            <w:vMerge/>
            <w:hideMark/>
          </w:tcPr>
          <w:p w14:paraId="094472C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hideMark/>
          </w:tcPr>
          <w:p w14:paraId="21F3F25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26A3E5D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Merge/>
            <w:hideMark/>
          </w:tcPr>
          <w:p w14:paraId="78B54FD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14:paraId="5EC4795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hideMark/>
          </w:tcPr>
          <w:p w14:paraId="326FEC3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14:paraId="0AC63CF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hideMark/>
          </w:tcPr>
          <w:p w14:paraId="721CDB8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581E3B5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hideMark/>
          </w:tcPr>
          <w:p w14:paraId="1AD7FB3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353" w:type="dxa"/>
            <w:hideMark/>
          </w:tcPr>
          <w:p w14:paraId="6ACC0DD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начения по годам реализа-ции</w:t>
            </w:r>
          </w:p>
        </w:tc>
      </w:tr>
      <w:tr w:rsidR="00D94C1E" w:rsidRPr="00D94C1E" w14:paraId="30EA39F4" w14:textId="77777777" w:rsidTr="00735A3C">
        <w:tblPrEx>
          <w:tblBorders>
            <w:bottom w:val="single" w:sz="4" w:space="0" w:color="auto"/>
          </w:tblBorders>
        </w:tblPrEx>
        <w:trPr>
          <w:trHeight w:val="315"/>
          <w:tblHeader/>
        </w:trPr>
        <w:tc>
          <w:tcPr>
            <w:tcW w:w="954" w:type="dxa"/>
            <w:hideMark/>
          </w:tcPr>
          <w:p w14:paraId="64127088" w14:textId="77777777" w:rsidR="00D94C1E" w:rsidRPr="00D94C1E" w:rsidRDefault="00D94C1E" w:rsidP="00735A3C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2" w:type="dxa"/>
            <w:hideMark/>
          </w:tcPr>
          <w:p w14:paraId="3273EE9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3" w:type="dxa"/>
            <w:hideMark/>
          </w:tcPr>
          <w:p w14:paraId="2495FBB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4" w:type="dxa"/>
            <w:gridSpan w:val="2"/>
            <w:hideMark/>
          </w:tcPr>
          <w:p w14:paraId="28E7616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hideMark/>
          </w:tcPr>
          <w:p w14:paraId="4F9124F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hideMark/>
          </w:tcPr>
          <w:p w14:paraId="0E4391B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hideMark/>
          </w:tcPr>
          <w:p w14:paraId="513AC51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  <w:hideMark/>
          </w:tcPr>
          <w:p w14:paraId="56A8F85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4" w:type="dxa"/>
            <w:hideMark/>
          </w:tcPr>
          <w:p w14:paraId="2B4C501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3" w:type="dxa"/>
            <w:hideMark/>
          </w:tcPr>
          <w:p w14:paraId="29AA43F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2" w:type="dxa"/>
            <w:hideMark/>
          </w:tcPr>
          <w:p w14:paraId="03FD8BD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94C1E" w:rsidRPr="00D94C1E" w14:paraId="2C3AC9D3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4789" w:type="dxa"/>
            <w:gridSpan w:val="15"/>
            <w:hideMark/>
          </w:tcPr>
          <w:p w14:paraId="24BE1BB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дпрограмма 1 «Строительство и ремонт объектов улично-дорожной сети» Программы</w:t>
            </w:r>
          </w:p>
        </w:tc>
      </w:tr>
      <w:tr w:rsidR="00D94C1E" w:rsidRPr="00D94C1E" w14:paraId="07AC6EAB" w14:textId="77777777" w:rsidTr="00735A3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954" w:type="dxa"/>
            <w:hideMark/>
          </w:tcPr>
          <w:p w14:paraId="665D64E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3835" w:type="dxa"/>
            <w:gridSpan w:val="14"/>
            <w:hideMark/>
          </w:tcPr>
          <w:p w14:paraId="27F546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1 «Увеличение протяженности улично-дорожной сети на территории ЗАТО Северск» подпрограммы 1</w:t>
            </w:r>
          </w:p>
        </w:tc>
      </w:tr>
      <w:tr w:rsidR="00D94C1E" w:rsidRPr="00D94C1E" w14:paraId="7CEEAB34" w14:textId="77777777" w:rsidTr="00735A3C">
        <w:tblPrEx>
          <w:tblBorders>
            <w:bottom w:val="single" w:sz="4" w:space="0" w:color="auto"/>
          </w:tblBorders>
        </w:tblPrEx>
        <w:trPr>
          <w:trHeight w:val="373"/>
        </w:trPr>
        <w:tc>
          <w:tcPr>
            <w:tcW w:w="954" w:type="dxa"/>
            <w:vMerge w:val="restart"/>
            <w:hideMark/>
          </w:tcPr>
          <w:p w14:paraId="7D1E5C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1562" w:type="dxa"/>
            <w:vMerge w:val="restart"/>
            <w:hideMark/>
          </w:tcPr>
          <w:p w14:paraId="10D1838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сновное мероприя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тие. Строитель-ство и ремонт улично-дорожной сети, в т.ч.: </w:t>
            </w:r>
          </w:p>
        </w:tc>
        <w:tc>
          <w:tcPr>
            <w:tcW w:w="853" w:type="dxa"/>
            <w:hideMark/>
          </w:tcPr>
          <w:p w14:paraId="50AFF16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hideMark/>
          </w:tcPr>
          <w:p w14:paraId="08CD56C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67 974,19</w:t>
            </w:r>
          </w:p>
        </w:tc>
        <w:tc>
          <w:tcPr>
            <w:tcW w:w="1448" w:type="dxa"/>
            <w:gridSpan w:val="2"/>
            <w:hideMark/>
          </w:tcPr>
          <w:p w14:paraId="488635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FCCE32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4 017,52</w:t>
            </w:r>
          </w:p>
        </w:tc>
        <w:tc>
          <w:tcPr>
            <w:tcW w:w="1417" w:type="dxa"/>
            <w:gridSpan w:val="2"/>
            <w:hideMark/>
          </w:tcPr>
          <w:p w14:paraId="523446A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 956,67</w:t>
            </w:r>
          </w:p>
        </w:tc>
        <w:tc>
          <w:tcPr>
            <w:tcW w:w="1133" w:type="dxa"/>
            <w:hideMark/>
          </w:tcPr>
          <w:p w14:paraId="3A8696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584500A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страции ЗАТО Северск</w:t>
            </w:r>
          </w:p>
        </w:tc>
        <w:tc>
          <w:tcPr>
            <w:tcW w:w="1983" w:type="dxa"/>
            <w:hideMark/>
          </w:tcPr>
          <w:p w14:paraId="6A36DD95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352" w:type="dxa"/>
            <w:hideMark/>
          </w:tcPr>
          <w:p w14:paraId="55DF91F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61620BB2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6B2AF63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A35178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1D3F3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0B4298A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361,13</w:t>
            </w:r>
          </w:p>
        </w:tc>
        <w:tc>
          <w:tcPr>
            <w:tcW w:w="1448" w:type="dxa"/>
            <w:gridSpan w:val="2"/>
            <w:hideMark/>
          </w:tcPr>
          <w:p w14:paraId="14E8182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6F3CBA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1D817E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361,13</w:t>
            </w:r>
          </w:p>
        </w:tc>
        <w:tc>
          <w:tcPr>
            <w:tcW w:w="1133" w:type="dxa"/>
            <w:hideMark/>
          </w:tcPr>
          <w:p w14:paraId="0A1939F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4D215D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A9CDA2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микрорайонов, оснащенных новыми участками улично-дорожной сети, ед</w:t>
            </w:r>
          </w:p>
        </w:tc>
        <w:tc>
          <w:tcPr>
            <w:tcW w:w="1352" w:type="dxa"/>
            <w:hideMark/>
          </w:tcPr>
          <w:p w14:paraId="3E691BF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04F4074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0967A4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819C24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F3E071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49A3B2A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66 613,06</w:t>
            </w:r>
          </w:p>
        </w:tc>
        <w:tc>
          <w:tcPr>
            <w:tcW w:w="1448" w:type="dxa"/>
            <w:gridSpan w:val="2"/>
            <w:hideMark/>
          </w:tcPr>
          <w:p w14:paraId="2809D00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B7EF6E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4 017,52</w:t>
            </w:r>
          </w:p>
        </w:tc>
        <w:tc>
          <w:tcPr>
            <w:tcW w:w="1417" w:type="dxa"/>
            <w:gridSpan w:val="2"/>
            <w:hideMark/>
          </w:tcPr>
          <w:p w14:paraId="70D2217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2 595,54</w:t>
            </w:r>
          </w:p>
        </w:tc>
        <w:tc>
          <w:tcPr>
            <w:tcW w:w="1133" w:type="dxa"/>
            <w:hideMark/>
          </w:tcPr>
          <w:p w14:paraId="485B3C4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F25674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8F730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микрорайонов, оснащенных новыми участками улично-дорожной сети, ед</w:t>
            </w:r>
          </w:p>
        </w:tc>
        <w:tc>
          <w:tcPr>
            <w:tcW w:w="1352" w:type="dxa"/>
            <w:hideMark/>
          </w:tcPr>
          <w:p w14:paraId="0E0DBE6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4C1E" w:rsidRPr="00D94C1E" w14:paraId="016CCDE0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3B68685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F77FF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99AD49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33DAAA6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66C718F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F1496E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3ED6B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5639D43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38F362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81C0B9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микрорайонов, оснащенных новыми участками улично-дорожной сети, ед</w:t>
            </w:r>
          </w:p>
        </w:tc>
        <w:tc>
          <w:tcPr>
            <w:tcW w:w="1352" w:type="dxa"/>
            <w:hideMark/>
          </w:tcPr>
          <w:p w14:paraId="56F49E6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1FBAC8FA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4622CD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038AA9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8F4E16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457927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53FACFC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802E4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1F5CA9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4D6989C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4D6598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E3470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микрорайонов, оснащенных новыми участками улично-дорожной сети, ед</w:t>
            </w:r>
          </w:p>
        </w:tc>
        <w:tc>
          <w:tcPr>
            <w:tcW w:w="1352" w:type="dxa"/>
            <w:hideMark/>
          </w:tcPr>
          <w:p w14:paraId="0CD342E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39F7386D" w14:textId="77777777" w:rsidTr="00735A3C">
        <w:tblPrEx>
          <w:tblBorders>
            <w:bottom w:val="single" w:sz="4" w:space="0" w:color="auto"/>
          </w:tblBorders>
        </w:tblPrEx>
        <w:trPr>
          <w:trHeight w:val="235"/>
        </w:trPr>
        <w:tc>
          <w:tcPr>
            <w:tcW w:w="954" w:type="dxa"/>
            <w:vMerge w:val="restart"/>
            <w:hideMark/>
          </w:tcPr>
          <w:p w14:paraId="5BBCDA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.1</w:t>
            </w:r>
          </w:p>
        </w:tc>
        <w:tc>
          <w:tcPr>
            <w:tcW w:w="1562" w:type="dxa"/>
            <w:vMerge w:val="restart"/>
            <w:hideMark/>
          </w:tcPr>
          <w:p w14:paraId="771B90E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троитель-ство проезда Новый в микрорайо-не № 12 в г.Северске</w:t>
            </w:r>
          </w:p>
        </w:tc>
        <w:tc>
          <w:tcPr>
            <w:tcW w:w="853" w:type="dxa"/>
            <w:hideMark/>
          </w:tcPr>
          <w:p w14:paraId="7793B06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77E37D9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9 643,13</w:t>
            </w:r>
          </w:p>
        </w:tc>
        <w:tc>
          <w:tcPr>
            <w:tcW w:w="1448" w:type="dxa"/>
            <w:gridSpan w:val="2"/>
            <w:hideMark/>
          </w:tcPr>
          <w:p w14:paraId="6D55F4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59C57E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6 279,12</w:t>
            </w:r>
          </w:p>
        </w:tc>
        <w:tc>
          <w:tcPr>
            <w:tcW w:w="1417" w:type="dxa"/>
            <w:gridSpan w:val="2"/>
            <w:hideMark/>
          </w:tcPr>
          <w:p w14:paraId="29E5ECA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 364,01</w:t>
            </w:r>
          </w:p>
        </w:tc>
        <w:tc>
          <w:tcPr>
            <w:tcW w:w="1133" w:type="dxa"/>
            <w:hideMark/>
          </w:tcPr>
          <w:p w14:paraId="74B476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4A225B3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  <w:tc>
          <w:tcPr>
            <w:tcW w:w="1983" w:type="dxa"/>
            <w:hideMark/>
          </w:tcPr>
          <w:p w14:paraId="2313371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333601F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4BE9A3AE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5C3C8E8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A35B91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A09DF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07CD24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63ECDD3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0EE6BC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5AA90D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B8405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2CBB8A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C77D78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2C942F5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2416B109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5D391A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2AA89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36D70A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68866CE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9 643,13</w:t>
            </w:r>
          </w:p>
        </w:tc>
        <w:tc>
          <w:tcPr>
            <w:tcW w:w="1448" w:type="dxa"/>
            <w:gridSpan w:val="2"/>
            <w:hideMark/>
          </w:tcPr>
          <w:p w14:paraId="080C143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2711E7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6 279,12</w:t>
            </w:r>
          </w:p>
        </w:tc>
        <w:tc>
          <w:tcPr>
            <w:tcW w:w="1417" w:type="dxa"/>
            <w:gridSpan w:val="2"/>
            <w:hideMark/>
          </w:tcPr>
          <w:p w14:paraId="58AB48F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 364,01</w:t>
            </w:r>
          </w:p>
        </w:tc>
        <w:tc>
          <w:tcPr>
            <w:tcW w:w="1133" w:type="dxa"/>
            <w:hideMark/>
          </w:tcPr>
          <w:p w14:paraId="3E1B4EB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8A705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A8A6BC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2B562D5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5392142B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159269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CF3CA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FA2F55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49AA8FE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2F604CF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C757FB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2B15D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494DB58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53A5C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AEB492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5F62277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1B447BCD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261C98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20304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8D6DFF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265A403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6F5EA77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D4B7B7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3CD3C9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239AEA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91432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6D99C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4548F74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3F0E9A78" w14:textId="77777777" w:rsidTr="00735A3C">
        <w:tblPrEx>
          <w:tblBorders>
            <w:bottom w:val="single" w:sz="4" w:space="0" w:color="auto"/>
          </w:tblBorders>
        </w:tblPrEx>
        <w:trPr>
          <w:trHeight w:val="294"/>
        </w:trPr>
        <w:tc>
          <w:tcPr>
            <w:tcW w:w="954" w:type="dxa"/>
            <w:vMerge w:val="restart"/>
            <w:hideMark/>
          </w:tcPr>
          <w:p w14:paraId="2D4E22B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.2</w:t>
            </w:r>
          </w:p>
        </w:tc>
        <w:tc>
          <w:tcPr>
            <w:tcW w:w="1562" w:type="dxa"/>
            <w:vMerge w:val="restart"/>
            <w:hideMark/>
          </w:tcPr>
          <w:p w14:paraId="2997A08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троитель-ство улицы Солнечной в г.Северске, участок от ул.Ленина - ул.Ленинг-радской до Южного проезда</w:t>
            </w:r>
          </w:p>
        </w:tc>
        <w:tc>
          <w:tcPr>
            <w:tcW w:w="853" w:type="dxa"/>
            <w:hideMark/>
          </w:tcPr>
          <w:p w14:paraId="38F5214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2F0B2F6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5 453,22</w:t>
            </w:r>
          </w:p>
        </w:tc>
        <w:tc>
          <w:tcPr>
            <w:tcW w:w="1448" w:type="dxa"/>
            <w:gridSpan w:val="2"/>
            <w:hideMark/>
          </w:tcPr>
          <w:p w14:paraId="5B27927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82A8A3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7 738,405</w:t>
            </w:r>
          </w:p>
        </w:tc>
        <w:tc>
          <w:tcPr>
            <w:tcW w:w="1417" w:type="dxa"/>
            <w:gridSpan w:val="2"/>
            <w:hideMark/>
          </w:tcPr>
          <w:p w14:paraId="33062A0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7 714,82</w:t>
            </w:r>
          </w:p>
        </w:tc>
        <w:tc>
          <w:tcPr>
            <w:tcW w:w="1133" w:type="dxa"/>
            <w:hideMark/>
          </w:tcPr>
          <w:p w14:paraId="0E87A05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041F1A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  <w:tc>
          <w:tcPr>
            <w:tcW w:w="1983" w:type="dxa"/>
            <w:hideMark/>
          </w:tcPr>
          <w:p w14:paraId="383DD6C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37652A25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26587AFA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2E48BC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785511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0852D5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6028FC6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1F6701A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DB783D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44A9C7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0D61394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5DF2D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DE2CB5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409EC78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558665D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2B729D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71F075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C698F9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68B563E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5 453,22</w:t>
            </w:r>
          </w:p>
        </w:tc>
        <w:tc>
          <w:tcPr>
            <w:tcW w:w="1448" w:type="dxa"/>
            <w:gridSpan w:val="2"/>
            <w:hideMark/>
          </w:tcPr>
          <w:p w14:paraId="11C7420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43DED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7 738,40</w:t>
            </w:r>
          </w:p>
        </w:tc>
        <w:tc>
          <w:tcPr>
            <w:tcW w:w="1417" w:type="dxa"/>
            <w:gridSpan w:val="2"/>
            <w:hideMark/>
          </w:tcPr>
          <w:p w14:paraId="76CB30D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7 714,82</w:t>
            </w:r>
          </w:p>
        </w:tc>
        <w:tc>
          <w:tcPr>
            <w:tcW w:w="1133" w:type="dxa"/>
            <w:hideMark/>
          </w:tcPr>
          <w:p w14:paraId="6C1E713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6E935A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BBBFAD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15930CA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6CED536D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6B5BCA8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B74DD6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D5F96B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27257E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6463E8A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7E0A7B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08E933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68B24AE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AF0099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5AC838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463EA92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34FEEBC9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67A677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839DFC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F4B26C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611C0E7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C64BBF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F8B8B1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7637FB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3F2871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D8679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AE8A74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4A658DD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7467FB8E" w14:textId="77777777" w:rsidTr="00735A3C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954" w:type="dxa"/>
            <w:vMerge w:val="restart"/>
            <w:hideMark/>
          </w:tcPr>
          <w:p w14:paraId="32A85BD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.3</w:t>
            </w:r>
          </w:p>
        </w:tc>
        <w:tc>
          <w:tcPr>
            <w:tcW w:w="1562" w:type="dxa"/>
            <w:vMerge w:val="restart"/>
            <w:hideMark/>
          </w:tcPr>
          <w:p w14:paraId="7FD7BDB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апиталь-ный ремонт автодороги ул.Предза-водская 10а (устройство водоотведе-ния)</w:t>
            </w:r>
          </w:p>
        </w:tc>
        <w:tc>
          <w:tcPr>
            <w:tcW w:w="853" w:type="dxa"/>
            <w:hideMark/>
          </w:tcPr>
          <w:p w14:paraId="1296E0D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413B6DC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26,49</w:t>
            </w:r>
          </w:p>
        </w:tc>
        <w:tc>
          <w:tcPr>
            <w:tcW w:w="1448" w:type="dxa"/>
            <w:gridSpan w:val="2"/>
            <w:hideMark/>
          </w:tcPr>
          <w:p w14:paraId="1FEFE39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0FB898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CD6C55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26,49</w:t>
            </w:r>
          </w:p>
        </w:tc>
        <w:tc>
          <w:tcPr>
            <w:tcW w:w="1133" w:type="dxa"/>
            <w:hideMark/>
          </w:tcPr>
          <w:p w14:paraId="365CC21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1F8FBEE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  <w:tc>
          <w:tcPr>
            <w:tcW w:w="1983" w:type="dxa"/>
            <w:hideMark/>
          </w:tcPr>
          <w:p w14:paraId="689AB09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1175EF3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7AF6C245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542A75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BDF97E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4BD4038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1F979D3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26,49</w:t>
            </w:r>
          </w:p>
        </w:tc>
        <w:tc>
          <w:tcPr>
            <w:tcW w:w="1448" w:type="dxa"/>
            <w:gridSpan w:val="2"/>
            <w:hideMark/>
          </w:tcPr>
          <w:p w14:paraId="1677450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89F4B7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22024F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26,49</w:t>
            </w:r>
          </w:p>
        </w:tc>
        <w:tc>
          <w:tcPr>
            <w:tcW w:w="1133" w:type="dxa"/>
            <w:hideMark/>
          </w:tcPr>
          <w:p w14:paraId="763641A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A80EF5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F6BCB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4566271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4A2FD31D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6787C94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F40839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49048AC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4E4BB44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494EE6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2EF66E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54B37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19B5C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0364C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E15D8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77170BE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571EAFB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27C2DCA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99883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B074C7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120C437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7B854A4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37E7C8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67C038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3E9F827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85D132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5B5A08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53DC4C8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37A6D9C0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3E5081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18A3DF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F78920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6F86500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EB9460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4C075F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679CB5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597A76F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A338C1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69259C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ъектов, введенных в эксплуатацию, ед</w:t>
            </w:r>
          </w:p>
        </w:tc>
        <w:tc>
          <w:tcPr>
            <w:tcW w:w="1352" w:type="dxa"/>
            <w:hideMark/>
          </w:tcPr>
          <w:p w14:paraId="278BC23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577FA652" w14:textId="77777777" w:rsidTr="00735A3C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954" w:type="dxa"/>
            <w:vMerge w:val="restart"/>
            <w:hideMark/>
          </w:tcPr>
          <w:p w14:paraId="16FC7AD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.4</w:t>
            </w:r>
          </w:p>
        </w:tc>
        <w:tc>
          <w:tcPr>
            <w:tcW w:w="1562" w:type="dxa"/>
            <w:vMerge w:val="restart"/>
            <w:hideMark/>
          </w:tcPr>
          <w:p w14:paraId="6F002BC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-ции на ремонт улично-дорожной сети ЗАТО Северск и внутриквар-тальных проездов</w:t>
            </w:r>
          </w:p>
        </w:tc>
        <w:tc>
          <w:tcPr>
            <w:tcW w:w="853" w:type="dxa"/>
            <w:hideMark/>
          </w:tcPr>
          <w:p w14:paraId="749CE7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42647B6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4,64</w:t>
            </w:r>
          </w:p>
        </w:tc>
        <w:tc>
          <w:tcPr>
            <w:tcW w:w="1448" w:type="dxa"/>
            <w:gridSpan w:val="2"/>
            <w:hideMark/>
          </w:tcPr>
          <w:p w14:paraId="23DE12A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97F59E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5A8D1B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4,64</w:t>
            </w:r>
          </w:p>
        </w:tc>
        <w:tc>
          <w:tcPr>
            <w:tcW w:w="1133" w:type="dxa"/>
            <w:hideMark/>
          </w:tcPr>
          <w:p w14:paraId="7881B79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236DD7F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  <w:tc>
          <w:tcPr>
            <w:tcW w:w="1983" w:type="dxa"/>
            <w:hideMark/>
          </w:tcPr>
          <w:p w14:paraId="480378D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483FED4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08F1D6CC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571C819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BA4439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7C2BBF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34B2F71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4,64</w:t>
            </w:r>
          </w:p>
        </w:tc>
        <w:tc>
          <w:tcPr>
            <w:tcW w:w="1448" w:type="dxa"/>
            <w:gridSpan w:val="2"/>
            <w:hideMark/>
          </w:tcPr>
          <w:p w14:paraId="50BDCB7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C33E1E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D6E724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34,64</w:t>
            </w:r>
          </w:p>
        </w:tc>
        <w:tc>
          <w:tcPr>
            <w:tcW w:w="1133" w:type="dxa"/>
            <w:hideMark/>
          </w:tcPr>
          <w:p w14:paraId="6122BDF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CDECB6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A2F09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ыполненных проектов на выполнение работ по капитальному ремонту и ремонту улично-дорожной сети, ед</w:t>
            </w:r>
          </w:p>
        </w:tc>
        <w:tc>
          <w:tcPr>
            <w:tcW w:w="1352" w:type="dxa"/>
            <w:hideMark/>
          </w:tcPr>
          <w:p w14:paraId="599A210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69520121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40CA0E0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287F13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43C9A7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33FE09B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33C7867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87DC2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BA9975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420A70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3B45B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92D2AF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ыполненных проектов на выполнение работ по капитальному ремонту и ремонту улично-дорожной сети, ед</w:t>
            </w:r>
          </w:p>
        </w:tc>
        <w:tc>
          <w:tcPr>
            <w:tcW w:w="1352" w:type="dxa"/>
            <w:hideMark/>
          </w:tcPr>
          <w:p w14:paraId="54D7793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7C282A0F" w14:textId="77777777" w:rsidTr="00735A3C">
        <w:tblPrEx>
          <w:tblBorders>
            <w:bottom w:val="single" w:sz="4" w:space="0" w:color="auto"/>
          </w:tblBorders>
        </w:tblPrEx>
        <w:trPr>
          <w:trHeight w:val="3338"/>
        </w:trPr>
        <w:tc>
          <w:tcPr>
            <w:tcW w:w="954" w:type="dxa"/>
            <w:vMerge/>
            <w:hideMark/>
          </w:tcPr>
          <w:p w14:paraId="0A023A2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27D20D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560AC1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48B6069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A27460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FB5D0A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D12A8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6FDBFC0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560AD0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8DBA6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ыполненных проектов на выполнение работ по капитальному ремонту и ремонту улично-дорожной сети, ед</w:t>
            </w:r>
          </w:p>
        </w:tc>
        <w:tc>
          <w:tcPr>
            <w:tcW w:w="1352" w:type="dxa"/>
            <w:hideMark/>
          </w:tcPr>
          <w:p w14:paraId="2D8255F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261EAED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2BE2790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A4A24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95C129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5C41348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4C8999A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5D9723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20079A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3748FB2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5D7D31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3C933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ыполненных проектов на выполнение работ по капитальному ремонту и ремонту улично-дорожной сети, ед</w:t>
            </w:r>
          </w:p>
        </w:tc>
        <w:tc>
          <w:tcPr>
            <w:tcW w:w="1352" w:type="dxa"/>
            <w:hideMark/>
          </w:tcPr>
          <w:p w14:paraId="18C7C1C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5CEB5B72" w14:textId="77777777" w:rsidTr="00735A3C">
        <w:tblPrEx>
          <w:tblBorders>
            <w:bottom w:val="single" w:sz="4" w:space="0" w:color="auto"/>
          </w:tblBorders>
        </w:tblPrEx>
        <w:trPr>
          <w:trHeight w:val="181"/>
        </w:trPr>
        <w:tc>
          <w:tcPr>
            <w:tcW w:w="954" w:type="dxa"/>
            <w:vMerge w:val="restart"/>
            <w:hideMark/>
          </w:tcPr>
          <w:p w14:paraId="417E54B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.5</w:t>
            </w:r>
          </w:p>
        </w:tc>
        <w:tc>
          <w:tcPr>
            <w:tcW w:w="1562" w:type="dxa"/>
            <w:vMerge w:val="restart"/>
            <w:hideMark/>
          </w:tcPr>
          <w:p w14:paraId="26841F4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троитель-ство внутриквар-тального проезда в микрорай-оне № 10 в г.Северске</w:t>
            </w:r>
          </w:p>
        </w:tc>
        <w:tc>
          <w:tcPr>
            <w:tcW w:w="853" w:type="dxa"/>
            <w:hideMark/>
          </w:tcPr>
          <w:p w14:paraId="35B004B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3CB19CE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6,71</w:t>
            </w:r>
          </w:p>
        </w:tc>
        <w:tc>
          <w:tcPr>
            <w:tcW w:w="1448" w:type="dxa"/>
            <w:gridSpan w:val="2"/>
            <w:hideMark/>
          </w:tcPr>
          <w:p w14:paraId="04DC00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703D23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8A4CF8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6,71</w:t>
            </w:r>
          </w:p>
        </w:tc>
        <w:tc>
          <w:tcPr>
            <w:tcW w:w="1133" w:type="dxa"/>
            <w:hideMark/>
          </w:tcPr>
          <w:p w14:paraId="25B9C9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6378F4B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  <w:tc>
          <w:tcPr>
            <w:tcW w:w="1983" w:type="dxa"/>
            <w:hideMark/>
          </w:tcPr>
          <w:p w14:paraId="324FDD8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3CF34D5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35E33F88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4C2017E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640E9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339A1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54F6203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13EC0F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F7D8C2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E77D9B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06E8235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2A07CC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1DF8C4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дготовленных проектов, актов сдачи в эксплуатацию, ед</w:t>
            </w:r>
          </w:p>
        </w:tc>
        <w:tc>
          <w:tcPr>
            <w:tcW w:w="1352" w:type="dxa"/>
            <w:hideMark/>
          </w:tcPr>
          <w:p w14:paraId="68162DA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106C64FF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6A091DA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AC3299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C1F80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4F86894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6,71</w:t>
            </w:r>
          </w:p>
        </w:tc>
        <w:tc>
          <w:tcPr>
            <w:tcW w:w="1448" w:type="dxa"/>
            <w:gridSpan w:val="2"/>
            <w:hideMark/>
          </w:tcPr>
          <w:p w14:paraId="774D7E0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2E98BF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4AB7B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516,71</w:t>
            </w:r>
          </w:p>
        </w:tc>
        <w:tc>
          <w:tcPr>
            <w:tcW w:w="1133" w:type="dxa"/>
            <w:hideMark/>
          </w:tcPr>
          <w:p w14:paraId="41AB698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7FB505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F4597E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дготовленных проектов, актов сдачи в эксплуатацию, ед</w:t>
            </w:r>
          </w:p>
        </w:tc>
        <w:tc>
          <w:tcPr>
            <w:tcW w:w="1352" w:type="dxa"/>
            <w:hideMark/>
          </w:tcPr>
          <w:p w14:paraId="1BE08C2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43FBB943" w14:textId="77777777" w:rsidTr="00735A3C">
        <w:tblPrEx>
          <w:tblBorders>
            <w:bottom w:val="single" w:sz="4" w:space="0" w:color="auto"/>
          </w:tblBorders>
        </w:tblPrEx>
        <w:trPr>
          <w:trHeight w:val="1681"/>
        </w:trPr>
        <w:tc>
          <w:tcPr>
            <w:tcW w:w="954" w:type="dxa"/>
            <w:vMerge/>
            <w:hideMark/>
          </w:tcPr>
          <w:p w14:paraId="296B350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0DEDF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13EADD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6CA131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7EF9E3B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3A2225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E0B963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6D8E30B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2F0B9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8063A5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дготовленных проектов, актов сдачи в эксплуатацию, ед</w:t>
            </w:r>
          </w:p>
        </w:tc>
        <w:tc>
          <w:tcPr>
            <w:tcW w:w="1352" w:type="dxa"/>
            <w:hideMark/>
          </w:tcPr>
          <w:p w14:paraId="51F8770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63C97872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2AFF182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74D8D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52E7D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339246A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DAD981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7B063E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4F55B9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73C6FB4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3A1D92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315C18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Количество подготовленных проектов, актов сдачи в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эксплуатацию, ед</w:t>
            </w:r>
          </w:p>
        </w:tc>
        <w:tc>
          <w:tcPr>
            <w:tcW w:w="1352" w:type="dxa"/>
            <w:hideMark/>
          </w:tcPr>
          <w:p w14:paraId="54AF4A7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94C1E" w:rsidRPr="00D94C1E" w14:paraId="2CCB9319" w14:textId="77777777" w:rsidTr="00735A3C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954" w:type="dxa"/>
            <w:hideMark/>
          </w:tcPr>
          <w:p w14:paraId="431EA1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13835" w:type="dxa"/>
            <w:gridSpan w:val="14"/>
            <w:hideMark/>
          </w:tcPr>
          <w:p w14:paraId="09340C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2 «Обеспечение достижения показателей регионального проекта «Дорожная сеть» подпрограммы 1</w:t>
            </w:r>
          </w:p>
        </w:tc>
      </w:tr>
      <w:tr w:rsidR="00D94C1E" w:rsidRPr="00D94C1E" w14:paraId="555E87EA" w14:textId="77777777" w:rsidTr="00735A3C">
        <w:tblPrEx>
          <w:tblBorders>
            <w:bottom w:val="single" w:sz="4" w:space="0" w:color="auto"/>
          </w:tblBorders>
        </w:tblPrEx>
        <w:trPr>
          <w:trHeight w:val="268"/>
        </w:trPr>
        <w:tc>
          <w:tcPr>
            <w:tcW w:w="954" w:type="dxa"/>
            <w:vMerge w:val="restart"/>
            <w:hideMark/>
          </w:tcPr>
          <w:p w14:paraId="18D6DFD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1562" w:type="dxa"/>
            <w:vMerge w:val="restart"/>
            <w:hideMark/>
          </w:tcPr>
          <w:p w14:paraId="065689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сновное мероприя-тие. Участие в региональ-ном проекте «Дорожная сеть», в т.ч.: </w:t>
            </w:r>
          </w:p>
        </w:tc>
        <w:tc>
          <w:tcPr>
            <w:tcW w:w="853" w:type="dxa"/>
            <w:hideMark/>
          </w:tcPr>
          <w:p w14:paraId="40EFAF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463E846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9 100,02</w:t>
            </w:r>
          </w:p>
        </w:tc>
        <w:tc>
          <w:tcPr>
            <w:tcW w:w="1448" w:type="dxa"/>
            <w:gridSpan w:val="2"/>
            <w:hideMark/>
          </w:tcPr>
          <w:p w14:paraId="676B207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19" w:type="dxa"/>
            <w:gridSpan w:val="2"/>
            <w:hideMark/>
          </w:tcPr>
          <w:p w14:paraId="13C8568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60 100,02</w:t>
            </w:r>
          </w:p>
        </w:tc>
        <w:tc>
          <w:tcPr>
            <w:tcW w:w="1417" w:type="dxa"/>
            <w:gridSpan w:val="2"/>
            <w:hideMark/>
          </w:tcPr>
          <w:p w14:paraId="07AC843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9 000,00</w:t>
            </w:r>
          </w:p>
        </w:tc>
        <w:tc>
          <w:tcPr>
            <w:tcW w:w="1133" w:type="dxa"/>
            <w:hideMark/>
          </w:tcPr>
          <w:p w14:paraId="0057E4A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46ECA6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  <w:tc>
          <w:tcPr>
            <w:tcW w:w="1983" w:type="dxa"/>
            <w:hideMark/>
          </w:tcPr>
          <w:p w14:paraId="7FB78F6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4006866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45A3ED9E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2690F0D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173C0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0A0129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47F5934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0 000,00</w:t>
            </w:r>
          </w:p>
        </w:tc>
        <w:tc>
          <w:tcPr>
            <w:tcW w:w="1448" w:type="dxa"/>
            <w:gridSpan w:val="2"/>
            <w:hideMark/>
          </w:tcPr>
          <w:p w14:paraId="331EF63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19" w:type="dxa"/>
            <w:gridSpan w:val="2"/>
            <w:hideMark/>
          </w:tcPr>
          <w:p w14:paraId="45D8480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417" w:type="dxa"/>
            <w:gridSpan w:val="2"/>
            <w:hideMark/>
          </w:tcPr>
          <w:p w14:paraId="155079F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1133" w:type="dxa"/>
            <w:hideMark/>
          </w:tcPr>
          <w:p w14:paraId="4B645D9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4662CC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ED1F6B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Протяженно-сть автомобильных дорог, на которых выполнен капитальный ремонт и ремонт, </w:t>
            </w:r>
          </w:p>
          <w:p w14:paraId="17F1909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м;тыс м</w:t>
            </w:r>
          </w:p>
        </w:tc>
        <w:tc>
          <w:tcPr>
            <w:tcW w:w="1352" w:type="dxa"/>
            <w:hideMark/>
          </w:tcPr>
          <w:p w14:paraId="29448B6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,55</w:t>
            </w:r>
          </w:p>
        </w:tc>
      </w:tr>
      <w:tr w:rsidR="00D94C1E" w:rsidRPr="00D94C1E" w14:paraId="1D42A882" w14:textId="77777777" w:rsidTr="00735A3C">
        <w:tblPrEx>
          <w:tblBorders>
            <w:bottom w:val="single" w:sz="4" w:space="0" w:color="auto"/>
          </w:tblBorders>
        </w:tblPrEx>
        <w:trPr>
          <w:trHeight w:val="2792"/>
        </w:trPr>
        <w:tc>
          <w:tcPr>
            <w:tcW w:w="954" w:type="dxa"/>
            <w:vMerge/>
            <w:hideMark/>
          </w:tcPr>
          <w:p w14:paraId="3CDF970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8B185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D6485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14577B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2 510,02</w:t>
            </w:r>
          </w:p>
        </w:tc>
        <w:tc>
          <w:tcPr>
            <w:tcW w:w="1448" w:type="dxa"/>
            <w:gridSpan w:val="2"/>
            <w:hideMark/>
          </w:tcPr>
          <w:p w14:paraId="7B37312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F66D3D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9 510,02</w:t>
            </w:r>
          </w:p>
        </w:tc>
        <w:tc>
          <w:tcPr>
            <w:tcW w:w="1417" w:type="dxa"/>
            <w:gridSpan w:val="2"/>
            <w:hideMark/>
          </w:tcPr>
          <w:p w14:paraId="76DA551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133" w:type="dxa"/>
            <w:hideMark/>
          </w:tcPr>
          <w:p w14:paraId="30FF601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501571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1A38EA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Протяженно-сть автомобильных дорог, на которых выполнен капитальный ремонт и ремонт, </w:t>
            </w:r>
          </w:p>
          <w:p w14:paraId="5AA3BB0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м;тыс м</w:t>
            </w:r>
          </w:p>
        </w:tc>
        <w:tc>
          <w:tcPr>
            <w:tcW w:w="1352" w:type="dxa"/>
            <w:hideMark/>
          </w:tcPr>
          <w:p w14:paraId="564B2E7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4C1E" w:rsidRPr="00D94C1E" w14:paraId="095A60C0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214740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58E779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58F3B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62E8387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3 245,00</w:t>
            </w:r>
          </w:p>
        </w:tc>
        <w:tc>
          <w:tcPr>
            <w:tcW w:w="1448" w:type="dxa"/>
            <w:gridSpan w:val="2"/>
            <w:hideMark/>
          </w:tcPr>
          <w:p w14:paraId="01CBF67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8BB120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0 245,00</w:t>
            </w:r>
          </w:p>
        </w:tc>
        <w:tc>
          <w:tcPr>
            <w:tcW w:w="1417" w:type="dxa"/>
            <w:gridSpan w:val="2"/>
            <w:hideMark/>
          </w:tcPr>
          <w:p w14:paraId="0BAEF4A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133" w:type="dxa"/>
            <w:hideMark/>
          </w:tcPr>
          <w:p w14:paraId="51ED7DC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EFF56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4ABED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Протяженно-сть автомобильных дорог, на которых выполнен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капитальный ремонт и ремонт, </w:t>
            </w:r>
          </w:p>
          <w:p w14:paraId="12D486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м;тыс м</w:t>
            </w:r>
          </w:p>
        </w:tc>
        <w:tc>
          <w:tcPr>
            <w:tcW w:w="1352" w:type="dxa"/>
            <w:hideMark/>
          </w:tcPr>
          <w:p w14:paraId="7E4071C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D94C1E" w:rsidRPr="00D94C1E" w14:paraId="7E24E337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6B3E5DB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29E4FF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E6F3F0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2CD0D5A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3 345,00</w:t>
            </w:r>
          </w:p>
        </w:tc>
        <w:tc>
          <w:tcPr>
            <w:tcW w:w="1448" w:type="dxa"/>
            <w:gridSpan w:val="2"/>
            <w:hideMark/>
          </w:tcPr>
          <w:p w14:paraId="62A0CAF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D97767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0 345,00</w:t>
            </w:r>
          </w:p>
        </w:tc>
        <w:tc>
          <w:tcPr>
            <w:tcW w:w="1417" w:type="dxa"/>
            <w:gridSpan w:val="2"/>
            <w:hideMark/>
          </w:tcPr>
          <w:p w14:paraId="46A996E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133" w:type="dxa"/>
            <w:hideMark/>
          </w:tcPr>
          <w:p w14:paraId="730F725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2A32E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92B9C7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Протяженно-сть автомобильных дорог, на которых выполнен капитальный ремонт и ремонт, </w:t>
            </w:r>
          </w:p>
          <w:p w14:paraId="591D79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м;тыс м</w:t>
            </w:r>
          </w:p>
        </w:tc>
        <w:tc>
          <w:tcPr>
            <w:tcW w:w="1352" w:type="dxa"/>
            <w:hideMark/>
          </w:tcPr>
          <w:p w14:paraId="5AC9789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4C1E" w:rsidRPr="00D94C1E" w14:paraId="44A64924" w14:textId="77777777" w:rsidTr="00735A3C">
        <w:tblPrEx>
          <w:tblBorders>
            <w:bottom w:val="single" w:sz="4" w:space="0" w:color="auto"/>
          </w:tblBorders>
        </w:tblPrEx>
        <w:trPr>
          <w:trHeight w:val="382"/>
        </w:trPr>
        <w:tc>
          <w:tcPr>
            <w:tcW w:w="954" w:type="dxa"/>
            <w:vMerge w:val="restart"/>
            <w:hideMark/>
          </w:tcPr>
          <w:p w14:paraId="682DC06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1</w:t>
            </w:r>
          </w:p>
        </w:tc>
        <w:tc>
          <w:tcPr>
            <w:tcW w:w="1562" w:type="dxa"/>
            <w:vMerge w:val="restart"/>
            <w:hideMark/>
          </w:tcPr>
          <w:p w14:paraId="3E3BCA6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апиталь-ный ремонт и ремонт дорог и сооружений на них</w:t>
            </w:r>
          </w:p>
        </w:tc>
        <w:tc>
          <w:tcPr>
            <w:tcW w:w="853" w:type="dxa"/>
            <w:hideMark/>
          </w:tcPr>
          <w:p w14:paraId="16D16D4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7B58E5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9 100,02</w:t>
            </w:r>
          </w:p>
        </w:tc>
        <w:tc>
          <w:tcPr>
            <w:tcW w:w="1448" w:type="dxa"/>
            <w:gridSpan w:val="2"/>
            <w:hideMark/>
          </w:tcPr>
          <w:p w14:paraId="1C75A4A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19" w:type="dxa"/>
            <w:gridSpan w:val="2"/>
            <w:hideMark/>
          </w:tcPr>
          <w:p w14:paraId="6839410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60 100,02</w:t>
            </w:r>
          </w:p>
        </w:tc>
        <w:tc>
          <w:tcPr>
            <w:tcW w:w="1417" w:type="dxa"/>
            <w:gridSpan w:val="2"/>
            <w:hideMark/>
          </w:tcPr>
          <w:p w14:paraId="777F83A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9 000,00</w:t>
            </w:r>
          </w:p>
        </w:tc>
        <w:tc>
          <w:tcPr>
            <w:tcW w:w="1133" w:type="dxa"/>
            <w:hideMark/>
          </w:tcPr>
          <w:p w14:paraId="71EA71A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4A1752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  <w:tc>
          <w:tcPr>
            <w:tcW w:w="1983" w:type="dxa"/>
            <w:hideMark/>
          </w:tcPr>
          <w:p w14:paraId="7BB3F86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424DFB1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06C7059C" w14:textId="77777777" w:rsidTr="00735A3C">
        <w:tblPrEx>
          <w:tblBorders>
            <w:bottom w:val="single" w:sz="4" w:space="0" w:color="auto"/>
          </w:tblBorders>
        </w:tblPrEx>
        <w:trPr>
          <w:trHeight w:val="2675"/>
        </w:trPr>
        <w:tc>
          <w:tcPr>
            <w:tcW w:w="954" w:type="dxa"/>
            <w:vMerge/>
            <w:hideMark/>
          </w:tcPr>
          <w:p w14:paraId="3A50D5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A10E22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4C16C2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0B5E060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0 000,00</w:t>
            </w:r>
          </w:p>
        </w:tc>
        <w:tc>
          <w:tcPr>
            <w:tcW w:w="1448" w:type="dxa"/>
            <w:gridSpan w:val="2"/>
            <w:hideMark/>
          </w:tcPr>
          <w:p w14:paraId="311A24C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19" w:type="dxa"/>
            <w:gridSpan w:val="2"/>
            <w:hideMark/>
          </w:tcPr>
          <w:p w14:paraId="530248F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417" w:type="dxa"/>
            <w:gridSpan w:val="2"/>
            <w:hideMark/>
          </w:tcPr>
          <w:p w14:paraId="19B57DE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1133" w:type="dxa"/>
            <w:hideMark/>
          </w:tcPr>
          <w:p w14:paraId="62AACDE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DAA9E8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590083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но-сть автомобильных дорог, на которых выполнен капитальный ремонт и ремонт,               км;тыс м</w:t>
            </w:r>
          </w:p>
        </w:tc>
        <w:tc>
          <w:tcPr>
            <w:tcW w:w="1352" w:type="dxa"/>
            <w:hideMark/>
          </w:tcPr>
          <w:p w14:paraId="219907A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,20</w:t>
            </w:r>
          </w:p>
        </w:tc>
      </w:tr>
      <w:tr w:rsidR="00D94C1E" w:rsidRPr="00D94C1E" w14:paraId="10DDF37B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1C2EDBC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CB264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2CBD1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102C3C0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2 510,02</w:t>
            </w:r>
          </w:p>
        </w:tc>
        <w:tc>
          <w:tcPr>
            <w:tcW w:w="1448" w:type="dxa"/>
            <w:gridSpan w:val="2"/>
            <w:hideMark/>
          </w:tcPr>
          <w:p w14:paraId="0C0683A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0F635B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9 510,02</w:t>
            </w:r>
          </w:p>
        </w:tc>
        <w:tc>
          <w:tcPr>
            <w:tcW w:w="1417" w:type="dxa"/>
            <w:gridSpan w:val="2"/>
            <w:hideMark/>
          </w:tcPr>
          <w:p w14:paraId="3078DF8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133" w:type="dxa"/>
            <w:hideMark/>
          </w:tcPr>
          <w:p w14:paraId="2824946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E5E73D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88E9D9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Протяженно-сть автомобильных дорог, на которых выполнен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и ремонт, км;тыс м</w:t>
            </w:r>
          </w:p>
        </w:tc>
        <w:tc>
          <w:tcPr>
            <w:tcW w:w="1352" w:type="dxa"/>
            <w:hideMark/>
          </w:tcPr>
          <w:p w14:paraId="0240F40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D94C1E" w:rsidRPr="00D94C1E" w14:paraId="41205AEF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2DD267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BE2950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E7BFF7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36035A0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3 245,00</w:t>
            </w:r>
          </w:p>
        </w:tc>
        <w:tc>
          <w:tcPr>
            <w:tcW w:w="1448" w:type="dxa"/>
            <w:gridSpan w:val="2"/>
            <w:hideMark/>
          </w:tcPr>
          <w:p w14:paraId="39A2BA4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2D124E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0 245,00</w:t>
            </w:r>
          </w:p>
        </w:tc>
        <w:tc>
          <w:tcPr>
            <w:tcW w:w="1417" w:type="dxa"/>
            <w:gridSpan w:val="2"/>
            <w:hideMark/>
          </w:tcPr>
          <w:p w14:paraId="1C81E6C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133" w:type="dxa"/>
            <w:hideMark/>
          </w:tcPr>
          <w:p w14:paraId="3E7FE60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BA8135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9FB2CC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но-сть автомобильных дорог, на которых выполнен капитальный ремонт и ремонт, км;тыс м</w:t>
            </w:r>
          </w:p>
        </w:tc>
        <w:tc>
          <w:tcPr>
            <w:tcW w:w="1352" w:type="dxa"/>
            <w:hideMark/>
          </w:tcPr>
          <w:p w14:paraId="03F09F6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4C1E" w:rsidRPr="00D94C1E" w14:paraId="04B89B29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114D49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D1737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EC7FDC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3960380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3 345,00</w:t>
            </w:r>
          </w:p>
        </w:tc>
        <w:tc>
          <w:tcPr>
            <w:tcW w:w="1448" w:type="dxa"/>
            <w:gridSpan w:val="2"/>
            <w:hideMark/>
          </w:tcPr>
          <w:p w14:paraId="3B5231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B4FFC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0 345,00</w:t>
            </w:r>
          </w:p>
        </w:tc>
        <w:tc>
          <w:tcPr>
            <w:tcW w:w="1417" w:type="dxa"/>
            <w:gridSpan w:val="2"/>
            <w:hideMark/>
          </w:tcPr>
          <w:p w14:paraId="26A4CE1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133" w:type="dxa"/>
            <w:hideMark/>
          </w:tcPr>
          <w:p w14:paraId="1B82B1A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FE62C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C3608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но-сть автомобильных дорог, на которых выполнен капитальный ремонт и ремонт, км;тыс м</w:t>
            </w:r>
          </w:p>
        </w:tc>
        <w:tc>
          <w:tcPr>
            <w:tcW w:w="1352" w:type="dxa"/>
            <w:hideMark/>
          </w:tcPr>
          <w:p w14:paraId="7FEB661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4C1E" w:rsidRPr="00D94C1E" w14:paraId="22CF8364" w14:textId="77777777" w:rsidTr="00735A3C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954" w:type="dxa"/>
            <w:vMerge w:val="restart"/>
            <w:hideMark/>
          </w:tcPr>
          <w:p w14:paraId="392531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vMerge w:val="restart"/>
            <w:hideMark/>
          </w:tcPr>
          <w:p w14:paraId="62F6A71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того по подпрог-рамме 1</w:t>
            </w:r>
          </w:p>
        </w:tc>
        <w:tc>
          <w:tcPr>
            <w:tcW w:w="853" w:type="dxa"/>
            <w:hideMark/>
          </w:tcPr>
          <w:p w14:paraId="2B74822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2FB214D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47 074,21</w:t>
            </w:r>
          </w:p>
        </w:tc>
        <w:tc>
          <w:tcPr>
            <w:tcW w:w="1448" w:type="dxa"/>
            <w:gridSpan w:val="2"/>
            <w:hideMark/>
          </w:tcPr>
          <w:p w14:paraId="5DD673E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19" w:type="dxa"/>
            <w:gridSpan w:val="2"/>
            <w:hideMark/>
          </w:tcPr>
          <w:p w14:paraId="0729C2D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4 117,54</w:t>
            </w:r>
          </w:p>
        </w:tc>
        <w:tc>
          <w:tcPr>
            <w:tcW w:w="1417" w:type="dxa"/>
            <w:gridSpan w:val="2"/>
            <w:hideMark/>
          </w:tcPr>
          <w:p w14:paraId="6825262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92 956,67</w:t>
            </w:r>
          </w:p>
        </w:tc>
        <w:tc>
          <w:tcPr>
            <w:tcW w:w="1133" w:type="dxa"/>
            <w:hideMark/>
          </w:tcPr>
          <w:p w14:paraId="74354A6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3B755A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hideMark/>
          </w:tcPr>
          <w:p w14:paraId="202BC8B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2" w:type="dxa"/>
            <w:hideMark/>
          </w:tcPr>
          <w:p w14:paraId="4ABF2A8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40A0E50E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0DF060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9C4515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5B72967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5602E46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1 361,13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48009AA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5A3A00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7E21484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1 361,13</w:t>
            </w:r>
          </w:p>
        </w:tc>
        <w:tc>
          <w:tcPr>
            <w:tcW w:w="1133" w:type="dxa"/>
            <w:vMerge w:val="restart"/>
            <w:hideMark/>
          </w:tcPr>
          <w:p w14:paraId="5DDE4C7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42863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C7DD90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 Протяженно-сть автомобильных дорог, введенных в эксплуатацию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после строительства, км;тыс м</w:t>
            </w:r>
          </w:p>
        </w:tc>
        <w:tc>
          <w:tcPr>
            <w:tcW w:w="1352" w:type="dxa"/>
            <w:hideMark/>
          </w:tcPr>
          <w:p w14:paraId="52FCA05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94C1E" w:rsidRPr="00D94C1E" w14:paraId="4462A604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</w:tcPr>
          <w:p w14:paraId="778018A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083FE0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14:paraId="1587AF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14:paraId="115F18D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</w:tcPr>
          <w:p w14:paraId="0847CCD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14:paraId="458A0F7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5C7F833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2D9F06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DE7AEC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C29C81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Доля протяженности автомобильных дорог общего пользования местного значения, соответствую-щих</w:t>
            </w:r>
          </w:p>
        </w:tc>
        <w:tc>
          <w:tcPr>
            <w:tcW w:w="1352" w:type="dxa"/>
          </w:tcPr>
          <w:p w14:paraId="49EDD71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7,06</w:t>
            </w:r>
          </w:p>
        </w:tc>
      </w:tr>
      <w:tr w:rsidR="00D94C1E" w:rsidRPr="00D94C1E" w14:paraId="2B981E21" w14:textId="77777777" w:rsidTr="00735A3C">
        <w:tblPrEx>
          <w:tblBorders>
            <w:bottom w:val="single" w:sz="4" w:space="0" w:color="auto"/>
          </w:tblBorders>
        </w:tblPrEx>
        <w:trPr>
          <w:trHeight w:val="2508"/>
        </w:trPr>
        <w:tc>
          <w:tcPr>
            <w:tcW w:w="954" w:type="dxa"/>
            <w:vMerge/>
            <w:hideMark/>
          </w:tcPr>
          <w:p w14:paraId="1787B48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C2681E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7C525E5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7EFA579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64FF455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30144D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15E0F1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71AF62E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707301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71CD2A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нормативным требованиям, в общей протяженности автомобильных дорог общего пользования местного значения, проц</w:t>
            </w:r>
          </w:p>
        </w:tc>
        <w:tc>
          <w:tcPr>
            <w:tcW w:w="1352" w:type="dxa"/>
            <w:hideMark/>
          </w:tcPr>
          <w:p w14:paraId="77CA6BD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C1E" w:rsidRPr="00D94C1E" w14:paraId="73350B4D" w14:textId="77777777" w:rsidTr="00735A3C">
        <w:tblPrEx>
          <w:tblBorders>
            <w:bottom w:val="single" w:sz="4" w:space="0" w:color="auto"/>
          </w:tblBorders>
        </w:tblPrEx>
        <w:trPr>
          <w:trHeight w:val="562"/>
        </w:trPr>
        <w:tc>
          <w:tcPr>
            <w:tcW w:w="954" w:type="dxa"/>
            <w:vMerge/>
            <w:hideMark/>
          </w:tcPr>
          <w:p w14:paraId="05C897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B7290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7525BE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44054E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1A97E4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501E9C9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416A2A4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20E5462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16C0336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68016C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3. Общая протяженность объектов улично-дорожной сети, на которых выполнен капитальный ремонт и ремонт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(нарастающим итогом), км;тыс м</w:t>
            </w:r>
          </w:p>
        </w:tc>
        <w:tc>
          <w:tcPr>
            <w:tcW w:w="1352" w:type="dxa"/>
            <w:hideMark/>
          </w:tcPr>
          <w:p w14:paraId="5AF7E5B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3,19</w:t>
            </w:r>
          </w:p>
        </w:tc>
      </w:tr>
      <w:tr w:rsidR="00D94C1E" w:rsidRPr="00D94C1E" w14:paraId="509BFBDD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54FF770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786B46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35C340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1E8FAA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39 123,08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0885205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763697A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23 527,54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27659B2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5 595,54</w:t>
            </w:r>
          </w:p>
        </w:tc>
        <w:tc>
          <w:tcPr>
            <w:tcW w:w="1133" w:type="dxa"/>
            <w:vMerge w:val="restart"/>
            <w:hideMark/>
          </w:tcPr>
          <w:p w14:paraId="7FFE99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561739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69BA28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 Протяженно-сть автомобильных дорог, введенных в эксплуатацию после строительства, км;тыс м</w:t>
            </w:r>
          </w:p>
        </w:tc>
        <w:tc>
          <w:tcPr>
            <w:tcW w:w="1352" w:type="dxa"/>
            <w:hideMark/>
          </w:tcPr>
          <w:p w14:paraId="7BB7AE0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5F0D469D" w14:textId="77777777" w:rsidTr="00735A3C">
        <w:tblPrEx>
          <w:tblBorders>
            <w:bottom w:val="single" w:sz="4" w:space="0" w:color="auto"/>
          </w:tblBorders>
        </w:tblPrEx>
        <w:trPr>
          <w:trHeight w:val="524"/>
        </w:trPr>
        <w:tc>
          <w:tcPr>
            <w:tcW w:w="954" w:type="dxa"/>
            <w:vMerge/>
            <w:hideMark/>
          </w:tcPr>
          <w:p w14:paraId="0B1A25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51C8B2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3312CB6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73121A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18999DB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5843ED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410536D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0015D0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5FF0F03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93BB4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Доля протяженности автомобильных дорог общего пользования местного значения, соответствую-щих нормативным требованиям, в общей протяженности автомобильных дорог общего пользования местного значения, проц</w:t>
            </w:r>
          </w:p>
        </w:tc>
        <w:tc>
          <w:tcPr>
            <w:tcW w:w="1352" w:type="dxa"/>
            <w:hideMark/>
          </w:tcPr>
          <w:p w14:paraId="427D615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9,21</w:t>
            </w:r>
          </w:p>
        </w:tc>
      </w:tr>
      <w:tr w:rsidR="00D94C1E" w:rsidRPr="00D94C1E" w14:paraId="58467FD5" w14:textId="77777777" w:rsidTr="00735A3C">
        <w:tblPrEx>
          <w:tblBorders>
            <w:bottom w:val="single" w:sz="4" w:space="0" w:color="auto"/>
          </w:tblBorders>
        </w:tblPrEx>
        <w:trPr>
          <w:trHeight w:val="3322"/>
        </w:trPr>
        <w:tc>
          <w:tcPr>
            <w:tcW w:w="954" w:type="dxa"/>
            <w:vMerge/>
            <w:hideMark/>
          </w:tcPr>
          <w:p w14:paraId="1B5ACB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5381F2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550EE9E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382F8C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132BC9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11D3B1C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0157F4D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265986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5385AE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A8FD93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3. Общая протяженность объектов улично-дорожной сети, на которых выполнен капитальный ремонт и ремонт (нарастающим итогом), </w:t>
            </w:r>
          </w:p>
          <w:p w14:paraId="0B8CA9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км;тыс м</w:t>
            </w:r>
          </w:p>
        </w:tc>
        <w:tc>
          <w:tcPr>
            <w:tcW w:w="1352" w:type="dxa"/>
            <w:hideMark/>
          </w:tcPr>
          <w:p w14:paraId="2E5399F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,19</w:t>
            </w:r>
          </w:p>
        </w:tc>
      </w:tr>
      <w:tr w:rsidR="00D94C1E" w:rsidRPr="00D94C1E" w14:paraId="409DB8A9" w14:textId="77777777" w:rsidTr="00735A3C">
        <w:tblPrEx>
          <w:tblBorders>
            <w:bottom w:val="single" w:sz="4" w:space="0" w:color="auto"/>
          </w:tblBorders>
        </w:tblPrEx>
        <w:trPr>
          <w:trHeight w:val="2509"/>
        </w:trPr>
        <w:tc>
          <w:tcPr>
            <w:tcW w:w="954" w:type="dxa"/>
            <w:vMerge/>
            <w:hideMark/>
          </w:tcPr>
          <w:p w14:paraId="23A2E5D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B57822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2728FC5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6A657E3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3 245,00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52A7809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7EFDB3D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0 245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65E930C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133" w:type="dxa"/>
            <w:vMerge w:val="restart"/>
            <w:hideMark/>
          </w:tcPr>
          <w:p w14:paraId="3E00E48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34C35F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DBFD2B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 Протяженно-сть автомобильных дорог, введенных в эксплуатацию после строительства, км;тыс м</w:t>
            </w:r>
          </w:p>
        </w:tc>
        <w:tc>
          <w:tcPr>
            <w:tcW w:w="1352" w:type="dxa"/>
            <w:hideMark/>
          </w:tcPr>
          <w:p w14:paraId="2302E1D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71C93B23" w14:textId="77777777" w:rsidTr="00735A3C">
        <w:tblPrEx>
          <w:tblBorders>
            <w:bottom w:val="single" w:sz="4" w:space="0" w:color="auto"/>
          </w:tblBorders>
        </w:tblPrEx>
        <w:trPr>
          <w:trHeight w:val="3465"/>
        </w:trPr>
        <w:tc>
          <w:tcPr>
            <w:tcW w:w="954" w:type="dxa"/>
            <w:vMerge/>
            <w:hideMark/>
          </w:tcPr>
          <w:p w14:paraId="7DC20B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84F74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3B46C55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250CF7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7D87026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3F74706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7109F0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2551806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42B7537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E0A05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. Доля протяженности автомобильных дорог общего пользования местного значения, соответствую-щих нормативным требованиям, в общей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протяженности автомобильных дорог общего пользования местного значения, проц</w:t>
            </w:r>
          </w:p>
        </w:tc>
        <w:tc>
          <w:tcPr>
            <w:tcW w:w="1352" w:type="dxa"/>
            <w:hideMark/>
          </w:tcPr>
          <w:p w14:paraId="31930F9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81,35</w:t>
            </w:r>
          </w:p>
        </w:tc>
      </w:tr>
      <w:tr w:rsidR="00D94C1E" w:rsidRPr="00D94C1E" w14:paraId="0478E51D" w14:textId="77777777" w:rsidTr="00735A3C">
        <w:tblPrEx>
          <w:tblBorders>
            <w:bottom w:val="single" w:sz="4" w:space="0" w:color="auto"/>
          </w:tblBorders>
        </w:tblPrEx>
        <w:trPr>
          <w:trHeight w:val="3359"/>
        </w:trPr>
        <w:tc>
          <w:tcPr>
            <w:tcW w:w="954" w:type="dxa"/>
            <w:vMerge/>
            <w:hideMark/>
          </w:tcPr>
          <w:p w14:paraId="4FEEAB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236E64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5F2C3CC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3F239C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543B3CF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7F9E05E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6C56322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41CF197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411020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2B8D2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Общая протяженность объектов улично-дорожной сети, на которых выполнен капитальный ремонт и ремонт (нарастающим итогом), км;тыс м</w:t>
            </w:r>
          </w:p>
        </w:tc>
        <w:tc>
          <w:tcPr>
            <w:tcW w:w="1352" w:type="dxa"/>
            <w:hideMark/>
          </w:tcPr>
          <w:p w14:paraId="277667C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,19</w:t>
            </w:r>
          </w:p>
        </w:tc>
      </w:tr>
      <w:tr w:rsidR="00D94C1E" w:rsidRPr="00D94C1E" w14:paraId="67CE2863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2CFA418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7AFE60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52177C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6A1690D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3 345,00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7EBECD4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78D6532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0 345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514176F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 000,00</w:t>
            </w:r>
          </w:p>
        </w:tc>
        <w:tc>
          <w:tcPr>
            <w:tcW w:w="1133" w:type="dxa"/>
            <w:vMerge w:val="restart"/>
            <w:hideMark/>
          </w:tcPr>
          <w:p w14:paraId="577D62D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0463AD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14BDDF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ротяженно-сть автомобильных дорог, введенных в эксплуатацию после строительства, км;тыс м</w:t>
            </w:r>
          </w:p>
        </w:tc>
        <w:tc>
          <w:tcPr>
            <w:tcW w:w="1352" w:type="dxa"/>
            <w:hideMark/>
          </w:tcPr>
          <w:p w14:paraId="768F056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169998AF" w14:textId="77777777" w:rsidTr="00735A3C">
        <w:tblPrEx>
          <w:tblBorders>
            <w:bottom w:val="single" w:sz="4" w:space="0" w:color="auto"/>
          </w:tblBorders>
        </w:tblPrEx>
        <w:trPr>
          <w:trHeight w:val="5060"/>
        </w:trPr>
        <w:tc>
          <w:tcPr>
            <w:tcW w:w="954" w:type="dxa"/>
            <w:vMerge/>
            <w:hideMark/>
          </w:tcPr>
          <w:p w14:paraId="6AF0492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F348D8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3E256A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3C6FB16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23F5C1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2604296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08B5ADF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3CDE8F4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412B6E6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A368C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Доля протяженности автомобильных дорог общего пользования местного значения, соответствую-щих нормативным требованиям, в общей протяженности автомобильных дорог общего пользования местного значения, проц</w:t>
            </w:r>
          </w:p>
        </w:tc>
        <w:tc>
          <w:tcPr>
            <w:tcW w:w="1352" w:type="dxa"/>
            <w:hideMark/>
          </w:tcPr>
          <w:p w14:paraId="59B52D5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3,49</w:t>
            </w:r>
          </w:p>
        </w:tc>
      </w:tr>
      <w:tr w:rsidR="00D94C1E" w:rsidRPr="00D94C1E" w14:paraId="17EA714B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1D8333E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D6A5BC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0450237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116C250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7CD45C5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79E88D8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6989D51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67C0F95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7129A57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5BCB40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Общая протяженность объектов улично-дорожной сети, на которых выполнен капитальный ремонт и ремонт (нарастающим итогом), км;тыс м</w:t>
            </w:r>
          </w:p>
        </w:tc>
        <w:tc>
          <w:tcPr>
            <w:tcW w:w="1352" w:type="dxa"/>
            <w:hideMark/>
          </w:tcPr>
          <w:p w14:paraId="1353FBA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,87</w:t>
            </w:r>
          </w:p>
        </w:tc>
      </w:tr>
      <w:tr w:rsidR="00D94C1E" w:rsidRPr="00D94C1E" w14:paraId="2AFD7F43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4789" w:type="dxa"/>
            <w:gridSpan w:val="15"/>
            <w:hideMark/>
          </w:tcPr>
          <w:p w14:paraId="1808F72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дпрограмма 2 «Повышение безопасности дорожного движения на территории ЗАТО Северск» Программы</w:t>
            </w:r>
          </w:p>
        </w:tc>
      </w:tr>
      <w:tr w:rsidR="00D94C1E" w:rsidRPr="00D94C1E" w14:paraId="0216D944" w14:textId="77777777" w:rsidTr="00735A3C">
        <w:tblPrEx>
          <w:tblBorders>
            <w:bottom w:val="single" w:sz="4" w:space="0" w:color="auto"/>
          </w:tblBorders>
        </w:tblPrEx>
        <w:trPr>
          <w:trHeight w:val="160"/>
        </w:trPr>
        <w:tc>
          <w:tcPr>
            <w:tcW w:w="954" w:type="dxa"/>
            <w:hideMark/>
          </w:tcPr>
          <w:p w14:paraId="5A07F1C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3835" w:type="dxa"/>
            <w:gridSpan w:val="14"/>
            <w:hideMark/>
          </w:tcPr>
          <w:p w14:paraId="7DD2265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1 «Формирование законопослушного поведения участников дорожного движения» подпрограммы 2</w:t>
            </w:r>
          </w:p>
        </w:tc>
      </w:tr>
      <w:tr w:rsidR="00D94C1E" w:rsidRPr="00D94C1E" w14:paraId="74E517B8" w14:textId="77777777" w:rsidTr="00735A3C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954" w:type="dxa"/>
            <w:vMerge w:val="restart"/>
            <w:hideMark/>
          </w:tcPr>
          <w:p w14:paraId="4199B59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1562" w:type="dxa"/>
            <w:vMerge w:val="restart"/>
            <w:hideMark/>
          </w:tcPr>
          <w:p w14:paraId="40D7F1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сновное мероприя-тие. Развитие и совершенст-вование системы по формирова-нию законо-послушного поведения участников дорожного движения, в т.ч.: </w:t>
            </w:r>
          </w:p>
        </w:tc>
        <w:tc>
          <w:tcPr>
            <w:tcW w:w="853" w:type="dxa"/>
            <w:hideMark/>
          </w:tcPr>
          <w:p w14:paraId="375C243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64E738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155E99F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945CF5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62FBC9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6063602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5F6C637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Отдел информа-ционной политики Админи-страции ЗАТО Северск</w:t>
            </w:r>
          </w:p>
        </w:tc>
        <w:tc>
          <w:tcPr>
            <w:tcW w:w="1983" w:type="dxa"/>
            <w:hideMark/>
          </w:tcPr>
          <w:p w14:paraId="5C3118B5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628DCC5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06C55050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13CBE03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F644C1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5C88A4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496D20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7A7577A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77B7B2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730B0B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1F8D1C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1954D1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7BC086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-ких материалов, ед</w:t>
            </w:r>
          </w:p>
        </w:tc>
        <w:tc>
          <w:tcPr>
            <w:tcW w:w="1352" w:type="dxa"/>
            <w:hideMark/>
          </w:tcPr>
          <w:p w14:paraId="739A6FF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D94C1E" w:rsidRPr="00D94C1E" w14:paraId="032FE473" w14:textId="77777777" w:rsidTr="00735A3C">
        <w:tblPrEx>
          <w:tblBorders>
            <w:bottom w:val="single" w:sz="4" w:space="0" w:color="auto"/>
          </w:tblBorders>
        </w:tblPrEx>
        <w:trPr>
          <w:trHeight w:val="524"/>
        </w:trPr>
        <w:tc>
          <w:tcPr>
            <w:tcW w:w="954" w:type="dxa"/>
            <w:vMerge/>
            <w:hideMark/>
          </w:tcPr>
          <w:p w14:paraId="5AA6C5E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B04367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BAB635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790F5CE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5D6B97E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3B05E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016E0B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28B79B1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26C53CD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7BCA1A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-ких материалов, ед</w:t>
            </w:r>
          </w:p>
        </w:tc>
        <w:tc>
          <w:tcPr>
            <w:tcW w:w="1352" w:type="dxa"/>
            <w:hideMark/>
          </w:tcPr>
          <w:p w14:paraId="1A928CC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D94C1E" w:rsidRPr="00D94C1E" w14:paraId="602231FC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5F5BB2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BE322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3BD85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08A70F5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C04EDA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41DE0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92B4DB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0D52350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25C8768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678DD7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-ких материалов, ед</w:t>
            </w:r>
          </w:p>
        </w:tc>
        <w:tc>
          <w:tcPr>
            <w:tcW w:w="1352" w:type="dxa"/>
            <w:hideMark/>
          </w:tcPr>
          <w:p w14:paraId="35D5A4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D94C1E" w:rsidRPr="00D94C1E" w14:paraId="3ED39562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1AE474E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964978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316144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711583E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6172C62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B29BDA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B5CD16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2DA6FA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0FA309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926B8F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ких материалов, ед</w:t>
            </w:r>
          </w:p>
        </w:tc>
        <w:tc>
          <w:tcPr>
            <w:tcW w:w="1352" w:type="dxa"/>
            <w:hideMark/>
          </w:tcPr>
          <w:p w14:paraId="5D91D63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52</w:t>
            </w:r>
          </w:p>
        </w:tc>
      </w:tr>
      <w:tr w:rsidR="00D94C1E" w:rsidRPr="00D94C1E" w14:paraId="05857AB6" w14:textId="77777777" w:rsidTr="00735A3C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954" w:type="dxa"/>
            <w:vMerge w:val="restart"/>
            <w:hideMark/>
          </w:tcPr>
          <w:p w14:paraId="56169A2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1.1.1</w:t>
            </w:r>
          </w:p>
        </w:tc>
        <w:tc>
          <w:tcPr>
            <w:tcW w:w="1562" w:type="dxa"/>
            <w:vMerge w:val="restart"/>
            <w:hideMark/>
          </w:tcPr>
          <w:p w14:paraId="3C25BEC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свещение в средствах массовой информа-ции ЗАТО Северск результатов профилакти-ческих акций</w:t>
            </w:r>
          </w:p>
        </w:tc>
        <w:tc>
          <w:tcPr>
            <w:tcW w:w="853" w:type="dxa"/>
            <w:hideMark/>
          </w:tcPr>
          <w:p w14:paraId="0F150A5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3539DBC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7B25CE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0A204E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2A39BC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99B735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7BA583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Отдел информа-ционной политики Админи-страции ЗАТО Северск</w:t>
            </w:r>
          </w:p>
        </w:tc>
        <w:tc>
          <w:tcPr>
            <w:tcW w:w="1983" w:type="dxa"/>
            <w:hideMark/>
          </w:tcPr>
          <w:p w14:paraId="17AD52B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6F4A03E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4E4F4877" w14:textId="77777777" w:rsidTr="00735A3C">
        <w:tblPrEx>
          <w:tblBorders>
            <w:bottom w:val="single" w:sz="4" w:space="0" w:color="auto"/>
          </w:tblBorders>
        </w:tblPrEx>
        <w:trPr>
          <w:trHeight w:val="2548"/>
        </w:trPr>
        <w:tc>
          <w:tcPr>
            <w:tcW w:w="954" w:type="dxa"/>
            <w:vMerge/>
            <w:hideMark/>
          </w:tcPr>
          <w:p w14:paraId="6CC142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D3066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4E8240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68BBDDC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A386AC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164DFF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5F186E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DD1739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74CEEC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D7130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-ких материалов, ед</w:t>
            </w:r>
          </w:p>
        </w:tc>
        <w:tc>
          <w:tcPr>
            <w:tcW w:w="1352" w:type="dxa"/>
            <w:hideMark/>
          </w:tcPr>
          <w:p w14:paraId="6A620B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94C1E" w:rsidRPr="00D94C1E" w14:paraId="2A14A159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529BED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2EF38A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E5DF76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25E9DB6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1791D68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0DEEA8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2D82AD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09EF4B6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C2B65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7D793F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-ких материалов, ед</w:t>
            </w:r>
          </w:p>
        </w:tc>
        <w:tc>
          <w:tcPr>
            <w:tcW w:w="1352" w:type="dxa"/>
            <w:hideMark/>
          </w:tcPr>
          <w:p w14:paraId="5453B35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94C1E" w:rsidRPr="00D94C1E" w14:paraId="3B284924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747E8D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603797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E589EE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68D5E73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711482F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AF066D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3A51EC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609B146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86BB32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6C3B36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ких материалов, ед</w:t>
            </w:r>
          </w:p>
        </w:tc>
        <w:tc>
          <w:tcPr>
            <w:tcW w:w="1352" w:type="dxa"/>
            <w:hideMark/>
          </w:tcPr>
          <w:p w14:paraId="6CC776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</w:tr>
      <w:tr w:rsidR="00D94C1E" w:rsidRPr="00D94C1E" w14:paraId="41215DDD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138AB4E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B4BF9E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CBF25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0C04FEA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36A98CC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189A44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86FFB4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3B08AC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56BDBBA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7D4C75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статей и пропагандистс-ких материалов, ед</w:t>
            </w:r>
          </w:p>
        </w:tc>
        <w:tc>
          <w:tcPr>
            <w:tcW w:w="1352" w:type="dxa"/>
            <w:hideMark/>
          </w:tcPr>
          <w:p w14:paraId="48F02DF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94C1E" w:rsidRPr="00D94C1E" w14:paraId="59824B20" w14:textId="77777777" w:rsidTr="00735A3C">
        <w:tblPrEx>
          <w:tblBorders>
            <w:bottom w:val="single" w:sz="4" w:space="0" w:color="auto"/>
          </w:tblBorders>
        </w:tblPrEx>
        <w:trPr>
          <w:trHeight w:val="339"/>
        </w:trPr>
        <w:tc>
          <w:tcPr>
            <w:tcW w:w="954" w:type="dxa"/>
            <w:vMerge w:val="restart"/>
            <w:hideMark/>
          </w:tcPr>
          <w:p w14:paraId="381AB30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.2</w:t>
            </w:r>
          </w:p>
        </w:tc>
        <w:tc>
          <w:tcPr>
            <w:tcW w:w="1562" w:type="dxa"/>
            <w:vMerge w:val="restart"/>
            <w:hideMark/>
          </w:tcPr>
          <w:p w14:paraId="7353529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оздание и размещение в средствах массовой информации информаци-онно пропа-гандистских материалов, призванных освещать работу по обеспече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нию безопаснос-ти дорожного движения</w:t>
            </w:r>
          </w:p>
        </w:tc>
        <w:tc>
          <w:tcPr>
            <w:tcW w:w="853" w:type="dxa"/>
            <w:hideMark/>
          </w:tcPr>
          <w:p w14:paraId="5E950B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hideMark/>
          </w:tcPr>
          <w:p w14:paraId="16E91B2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7C4905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AE187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909178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4CD8BE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321EBA7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Отдел информа-ционной политики Админи-страции ЗАТО Северск</w:t>
            </w:r>
          </w:p>
        </w:tc>
        <w:tc>
          <w:tcPr>
            <w:tcW w:w="1983" w:type="dxa"/>
            <w:hideMark/>
          </w:tcPr>
          <w:p w14:paraId="5FE4381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514830B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47E3227A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7688F8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FB6B81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FC20DF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729ED0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51AE4C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6C7E34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D65D8B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2738468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4F6F65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15582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-ких материалов, ед</w:t>
            </w:r>
          </w:p>
        </w:tc>
        <w:tc>
          <w:tcPr>
            <w:tcW w:w="1352" w:type="dxa"/>
            <w:hideMark/>
          </w:tcPr>
          <w:p w14:paraId="487B93D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4C1E" w:rsidRPr="00D94C1E" w14:paraId="116308F3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6FAE8E4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695A3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5A5679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3584817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3767C27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29C425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FA91DA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75E27B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C9BAD4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B5397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-ких материалов, ед</w:t>
            </w:r>
          </w:p>
        </w:tc>
        <w:tc>
          <w:tcPr>
            <w:tcW w:w="1352" w:type="dxa"/>
            <w:hideMark/>
          </w:tcPr>
          <w:p w14:paraId="60F4260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4C1E" w:rsidRPr="00D94C1E" w14:paraId="6C617D0C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1F5B0D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31521F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CC5819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2009247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19C808C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A065CB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11FB3D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484242E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10C5F1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2A80B4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-ких материалов, ед</w:t>
            </w:r>
          </w:p>
        </w:tc>
        <w:tc>
          <w:tcPr>
            <w:tcW w:w="1352" w:type="dxa"/>
            <w:hideMark/>
          </w:tcPr>
          <w:p w14:paraId="43C4B50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4C1E" w:rsidRPr="00D94C1E" w14:paraId="09991A05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7307155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1CA9E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535EDE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00F45A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392FD28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AAD7B0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C54F6D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28E340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46DD0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3D6133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-ких материалов, ед</w:t>
            </w:r>
          </w:p>
        </w:tc>
        <w:tc>
          <w:tcPr>
            <w:tcW w:w="1352" w:type="dxa"/>
            <w:hideMark/>
          </w:tcPr>
          <w:p w14:paraId="36AC43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4C1E" w:rsidRPr="00D94C1E" w14:paraId="509C855D" w14:textId="77777777" w:rsidTr="00735A3C">
        <w:tblPrEx>
          <w:tblBorders>
            <w:bottom w:val="single" w:sz="4" w:space="0" w:color="auto"/>
          </w:tblBorders>
        </w:tblPrEx>
        <w:trPr>
          <w:trHeight w:val="382"/>
        </w:trPr>
        <w:tc>
          <w:tcPr>
            <w:tcW w:w="954" w:type="dxa"/>
            <w:vMerge w:val="restart"/>
            <w:hideMark/>
          </w:tcPr>
          <w:p w14:paraId="5187E60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.3</w:t>
            </w:r>
          </w:p>
        </w:tc>
        <w:tc>
          <w:tcPr>
            <w:tcW w:w="1562" w:type="dxa"/>
            <w:vMerge w:val="restart"/>
            <w:hideMark/>
          </w:tcPr>
          <w:p w14:paraId="6590FE9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рганиза-ция в печатных средствах массовой информации специаль-ных тематичес-ких рубрик для системати-ческого освещения проблемных вопросов по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безопасно-сти дорожного движения</w:t>
            </w:r>
          </w:p>
        </w:tc>
        <w:tc>
          <w:tcPr>
            <w:tcW w:w="853" w:type="dxa"/>
            <w:hideMark/>
          </w:tcPr>
          <w:p w14:paraId="068516A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hideMark/>
          </w:tcPr>
          <w:p w14:paraId="3AC3701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76B017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C86EC8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F2BDE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0F4E2C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1DAD3A9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Отдел информа-ционной политики Админи-страции ЗАТО Северск</w:t>
            </w:r>
          </w:p>
        </w:tc>
        <w:tc>
          <w:tcPr>
            <w:tcW w:w="1983" w:type="dxa"/>
            <w:hideMark/>
          </w:tcPr>
          <w:p w14:paraId="19ACCF0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159001A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5A5C3EB2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1FB519E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1AE7F1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E4E71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42689EB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429D18A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FC6F65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EE61CC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4CEA29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E48CF5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A47945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-ких материалов, ед</w:t>
            </w:r>
          </w:p>
        </w:tc>
        <w:tc>
          <w:tcPr>
            <w:tcW w:w="1352" w:type="dxa"/>
            <w:hideMark/>
          </w:tcPr>
          <w:p w14:paraId="07120B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94C1E" w:rsidRPr="00D94C1E" w14:paraId="4C6DA7E3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1FDE107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52ADBA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83A87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7867DCD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439101A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CF8FE6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74522C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62548A0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03F346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3CA772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-ких материалов, ед</w:t>
            </w:r>
          </w:p>
        </w:tc>
        <w:tc>
          <w:tcPr>
            <w:tcW w:w="1352" w:type="dxa"/>
            <w:hideMark/>
          </w:tcPr>
          <w:p w14:paraId="39494F2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94C1E" w:rsidRPr="00D94C1E" w14:paraId="5F14C658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25CE95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156516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77E04D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688D2BF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ADD537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7D7CBC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CB273E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45163FF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1A18E2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DD80FD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-ких материалов, ед</w:t>
            </w:r>
          </w:p>
        </w:tc>
        <w:tc>
          <w:tcPr>
            <w:tcW w:w="1352" w:type="dxa"/>
            <w:hideMark/>
          </w:tcPr>
          <w:p w14:paraId="54E48D7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94C1E" w:rsidRPr="00D94C1E" w14:paraId="4847D442" w14:textId="77777777" w:rsidTr="00735A3C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954" w:type="dxa"/>
            <w:vMerge/>
            <w:hideMark/>
          </w:tcPr>
          <w:p w14:paraId="3B09FC8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929A9B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E61008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0A5D876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4120E7F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66EDAC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5CAB53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4C95F08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2F39D2D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85B8EB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мещенных в средствах массовой информации пропагандистс-ких материалов, ед</w:t>
            </w:r>
          </w:p>
        </w:tc>
        <w:tc>
          <w:tcPr>
            <w:tcW w:w="1352" w:type="dxa"/>
            <w:hideMark/>
          </w:tcPr>
          <w:p w14:paraId="4B7E532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94C1E" w:rsidRPr="00D94C1E" w14:paraId="4866C703" w14:textId="77777777" w:rsidTr="00735A3C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954" w:type="dxa"/>
            <w:hideMark/>
          </w:tcPr>
          <w:p w14:paraId="06A6B57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</w:t>
            </w:r>
          </w:p>
        </w:tc>
        <w:tc>
          <w:tcPr>
            <w:tcW w:w="13835" w:type="dxa"/>
            <w:gridSpan w:val="14"/>
            <w:hideMark/>
          </w:tcPr>
          <w:p w14:paraId="448BF5F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2 «Формирование у детей навыков безопасного поведения на дорогах» подпрограммы 2</w:t>
            </w:r>
          </w:p>
        </w:tc>
      </w:tr>
      <w:tr w:rsidR="00D94C1E" w:rsidRPr="00D94C1E" w14:paraId="452A8CB5" w14:textId="77777777" w:rsidTr="00735A3C">
        <w:tblPrEx>
          <w:tblBorders>
            <w:bottom w:val="single" w:sz="4" w:space="0" w:color="auto"/>
          </w:tblBorders>
        </w:tblPrEx>
        <w:trPr>
          <w:trHeight w:val="209"/>
        </w:trPr>
        <w:tc>
          <w:tcPr>
            <w:tcW w:w="954" w:type="dxa"/>
            <w:vMerge w:val="restart"/>
            <w:hideMark/>
          </w:tcPr>
          <w:p w14:paraId="29ED9B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1562" w:type="dxa"/>
            <w:vMerge w:val="restart"/>
            <w:hideMark/>
          </w:tcPr>
          <w:p w14:paraId="1B68D1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сновное мероприя-тие. Оснащение детских учреждений специализи-рованными элементами дорожного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стройст-ва и обучения, в т.ч.: </w:t>
            </w:r>
          </w:p>
        </w:tc>
        <w:tc>
          <w:tcPr>
            <w:tcW w:w="853" w:type="dxa"/>
            <w:hideMark/>
          </w:tcPr>
          <w:p w14:paraId="1F37BFE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hideMark/>
          </w:tcPr>
          <w:p w14:paraId="38CAEC2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 795,24</w:t>
            </w:r>
          </w:p>
        </w:tc>
        <w:tc>
          <w:tcPr>
            <w:tcW w:w="1448" w:type="dxa"/>
            <w:gridSpan w:val="2"/>
            <w:hideMark/>
          </w:tcPr>
          <w:p w14:paraId="5BD31E3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D3BE43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DAF45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 795,24</w:t>
            </w:r>
          </w:p>
        </w:tc>
        <w:tc>
          <w:tcPr>
            <w:tcW w:w="1133" w:type="dxa"/>
            <w:hideMark/>
          </w:tcPr>
          <w:p w14:paraId="1801CE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94C1E">
              <w:rPr>
                <w:rFonts w:ascii="Arial" w:hAnsi="Arial" w:cs="Arial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185DA03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образова-ния, УМСП ФКиС Админи-страции ЗАТО Северск, Управле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ние культуры</w:t>
            </w:r>
          </w:p>
        </w:tc>
        <w:tc>
          <w:tcPr>
            <w:tcW w:w="1983" w:type="dxa"/>
            <w:hideMark/>
          </w:tcPr>
          <w:p w14:paraId="5AD7F8C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352" w:type="dxa"/>
            <w:hideMark/>
          </w:tcPr>
          <w:p w14:paraId="2A70D1B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13AFC6D1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0C64E82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62BD9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B500E1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3939D9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48" w:type="dxa"/>
            <w:gridSpan w:val="2"/>
            <w:hideMark/>
          </w:tcPr>
          <w:p w14:paraId="7B677B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BF2238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3498A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133" w:type="dxa"/>
            <w:hideMark/>
          </w:tcPr>
          <w:p w14:paraId="5754DF8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94C1E">
              <w:rPr>
                <w:rFonts w:ascii="Arial" w:hAnsi="Arial" w:cs="Arial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E10CA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53B963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-ванными элементами дорожного обустройства и обучения, ед</w:t>
            </w:r>
          </w:p>
        </w:tc>
        <w:tc>
          <w:tcPr>
            <w:tcW w:w="1352" w:type="dxa"/>
            <w:hideMark/>
          </w:tcPr>
          <w:p w14:paraId="29FE167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979574B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596B0AA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A839FF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69DED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13BA93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131,28</w:t>
            </w:r>
          </w:p>
        </w:tc>
        <w:tc>
          <w:tcPr>
            <w:tcW w:w="1448" w:type="dxa"/>
            <w:gridSpan w:val="2"/>
            <w:hideMark/>
          </w:tcPr>
          <w:p w14:paraId="77BB230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13C5E3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3F87D7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131,28</w:t>
            </w:r>
          </w:p>
        </w:tc>
        <w:tc>
          <w:tcPr>
            <w:tcW w:w="1133" w:type="dxa"/>
            <w:hideMark/>
          </w:tcPr>
          <w:p w14:paraId="4EF20B4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94C1E">
              <w:rPr>
                <w:rFonts w:ascii="Arial" w:hAnsi="Arial" w:cs="Arial"/>
                <w:spacing w:val="-20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6A6B25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41401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-ванными элементами дорожного обустройства и обучения, ед</w:t>
            </w:r>
          </w:p>
        </w:tc>
        <w:tc>
          <w:tcPr>
            <w:tcW w:w="1352" w:type="dxa"/>
            <w:hideMark/>
          </w:tcPr>
          <w:p w14:paraId="7E92314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94C1E" w:rsidRPr="00D94C1E" w14:paraId="3FCF58F4" w14:textId="77777777" w:rsidTr="00735A3C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954" w:type="dxa"/>
            <w:vMerge/>
            <w:hideMark/>
          </w:tcPr>
          <w:p w14:paraId="4F16C4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783A7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0C1330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1ECF985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263,00</w:t>
            </w:r>
          </w:p>
        </w:tc>
        <w:tc>
          <w:tcPr>
            <w:tcW w:w="1448" w:type="dxa"/>
            <w:gridSpan w:val="2"/>
            <w:hideMark/>
          </w:tcPr>
          <w:p w14:paraId="1D13302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42BCC2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F4472B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263,00</w:t>
            </w:r>
          </w:p>
        </w:tc>
        <w:tc>
          <w:tcPr>
            <w:tcW w:w="1133" w:type="dxa"/>
            <w:hideMark/>
          </w:tcPr>
          <w:p w14:paraId="1FF1182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F37F2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0506F5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-ванными элементами дорожного обустройства и обучения, ед</w:t>
            </w:r>
          </w:p>
        </w:tc>
        <w:tc>
          <w:tcPr>
            <w:tcW w:w="1352" w:type="dxa"/>
            <w:hideMark/>
          </w:tcPr>
          <w:p w14:paraId="48CB718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94C1E" w:rsidRPr="00D94C1E" w14:paraId="028545BF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10946DB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94206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511BA0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741B3E6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 351,74</w:t>
            </w:r>
          </w:p>
        </w:tc>
        <w:tc>
          <w:tcPr>
            <w:tcW w:w="1448" w:type="dxa"/>
            <w:gridSpan w:val="2"/>
            <w:hideMark/>
          </w:tcPr>
          <w:p w14:paraId="5436637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592A8E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6670D4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 351,74</w:t>
            </w:r>
          </w:p>
        </w:tc>
        <w:tc>
          <w:tcPr>
            <w:tcW w:w="1133" w:type="dxa"/>
            <w:hideMark/>
          </w:tcPr>
          <w:p w14:paraId="5A75F2D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9F271A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4FF196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-ванными элементами дорожного обустройства и обучения, ед</w:t>
            </w:r>
          </w:p>
        </w:tc>
        <w:tc>
          <w:tcPr>
            <w:tcW w:w="1352" w:type="dxa"/>
            <w:hideMark/>
          </w:tcPr>
          <w:p w14:paraId="297EDA3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94C1E" w:rsidRPr="00D94C1E" w14:paraId="040B24EB" w14:textId="77777777" w:rsidTr="00735A3C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954" w:type="dxa"/>
            <w:vMerge w:val="restart"/>
            <w:hideMark/>
          </w:tcPr>
          <w:p w14:paraId="4DD16F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1</w:t>
            </w:r>
          </w:p>
        </w:tc>
        <w:tc>
          <w:tcPr>
            <w:tcW w:w="1562" w:type="dxa"/>
            <w:vMerge w:val="restart"/>
            <w:hideMark/>
          </w:tcPr>
          <w:p w14:paraId="76BCD24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снащение детских учреждений специализи-рованными элементами дорожного обустройст-ва и обучение детей в игровой форме Правилам дорожного движения</w:t>
            </w:r>
          </w:p>
        </w:tc>
        <w:tc>
          <w:tcPr>
            <w:tcW w:w="853" w:type="dxa"/>
            <w:hideMark/>
          </w:tcPr>
          <w:p w14:paraId="44DB63E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2F946FA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92,66</w:t>
            </w:r>
          </w:p>
        </w:tc>
        <w:tc>
          <w:tcPr>
            <w:tcW w:w="1448" w:type="dxa"/>
            <w:gridSpan w:val="2"/>
            <w:hideMark/>
          </w:tcPr>
          <w:p w14:paraId="6C8C589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F2FB3E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414B7E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92,66</w:t>
            </w:r>
          </w:p>
        </w:tc>
        <w:tc>
          <w:tcPr>
            <w:tcW w:w="1133" w:type="dxa"/>
            <w:hideMark/>
          </w:tcPr>
          <w:p w14:paraId="69DFC16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480A83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образова-ния</w:t>
            </w:r>
          </w:p>
        </w:tc>
        <w:tc>
          <w:tcPr>
            <w:tcW w:w="1983" w:type="dxa"/>
            <w:hideMark/>
          </w:tcPr>
          <w:p w14:paraId="565ECB3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0DA813C5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67B721CC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3A93EF4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84EB7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EDED0F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250493A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3BA1B01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4EDE35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5381B4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047C8C3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91B6CF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C2F79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-ванными элементами дорожного обустройства и обучения, ед</w:t>
            </w:r>
          </w:p>
        </w:tc>
        <w:tc>
          <w:tcPr>
            <w:tcW w:w="1352" w:type="dxa"/>
            <w:hideMark/>
          </w:tcPr>
          <w:p w14:paraId="745E7B8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50C3F1A9" w14:textId="77777777" w:rsidTr="00735A3C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954" w:type="dxa"/>
            <w:vMerge/>
            <w:hideMark/>
          </w:tcPr>
          <w:p w14:paraId="77986AE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D49C09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16E1BD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782E45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99,39</w:t>
            </w:r>
          </w:p>
        </w:tc>
        <w:tc>
          <w:tcPr>
            <w:tcW w:w="1448" w:type="dxa"/>
            <w:gridSpan w:val="2"/>
            <w:hideMark/>
          </w:tcPr>
          <w:p w14:paraId="2231A1A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514692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B12C7F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99,39</w:t>
            </w:r>
          </w:p>
        </w:tc>
        <w:tc>
          <w:tcPr>
            <w:tcW w:w="1133" w:type="dxa"/>
            <w:hideMark/>
          </w:tcPr>
          <w:p w14:paraId="7A8D736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F90B36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D4005E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-ванными элементами дорожного обустройства и обучения, ед</w:t>
            </w:r>
          </w:p>
        </w:tc>
        <w:tc>
          <w:tcPr>
            <w:tcW w:w="1352" w:type="dxa"/>
            <w:hideMark/>
          </w:tcPr>
          <w:p w14:paraId="6C2E8C2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94C1E" w:rsidRPr="00D94C1E" w14:paraId="4DB04C4E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081AC87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68988E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555A93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224945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93,88</w:t>
            </w:r>
          </w:p>
        </w:tc>
        <w:tc>
          <w:tcPr>
            <w:tcW w:w="1448" w:type="dxa"/>
            <w:gridSpan w:val="2"/>
            <w:hideMark/>
          </w:tcPr>
          <w:p w14:paraId="6FF455C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B8C16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85295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93,88</w:t>
            </w:r>
          </w:p>
        </w:tc>
        <w:tc>
          <w:tcPr>
            <w:tcW w:w="1133" w:type="dxa"/>
            <w:hideMark/>
          </w:tcPr>
          <w:p w14:paraId="333C4FB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2BCB11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874A64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-ванными элементами дорожного обустройства и обучения, ед</w:t>
            </w:r>
          </w:p>
        </w:tc>
        <w:tc>
          <w:tcPr>
            <w:tcW w:w="1352" w:type="dxa"/>
            <w:hideMark/>
          </w:tcPr>
          <w:p w14:paraId="1E1CB0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94C1E" w:rsidRPr="00D94C1E" w14:paraId="72E2BF4D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7F6C1AE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152316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93EB39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757D242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99,39</w:t>
            </w:r>
          </w:p>
        </w:tc>
        <w:tc>
          <w:tcPr>
            <w:tcW w:w="1448" w:type="dxa"/>
            <w:gridSpan w:val="2"/>
            <w:hideMark/>
          </w:tcPr>
          <w:p w14:paraId="5CE0430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2786E8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135557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99,39</w:t>
            </w:r>
          </w:p>
        </w:tc>
        <w:tc>
          <w:tcPr>
            <w:tcW w:w="1133" w:type="dxa"/>
            <w:hideMark/>
          </w:tcPr>
          <w:p w14:paraId="761B711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5CE838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E98C74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етских учреждений, оснащенных специализиро-ванными элементами дорожного обустройства и обучения, ед</w:t>
            </w:r>
          </w:p>
        </w:tc>
        <w:tc>
          <w:tcPr>
            <w:tcW w:w="1352" w:type="dxa"/>
            <w:hideMark/>
          </w:tcPr>
          <w:p w14:paraId="3622DF7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94C1E" w:rsidRPr="00D94C1E" w14:paraId="64690506" w14:textId="77777777" w:rsidTr="00735A3C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954" w:type="dxa"/>
            <w:vMerge w:val="restart"/>
            <w:hideMark/>
          </w:tcPr>
          <w:p w14:paraId="7FD1D13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2</w:t>
            </w:r>
          </w:p>
        </w:tc>
        <w:tc>
          <w:tcPr>
            <w:tcW w:w="1562" w:type="dxa"/>
            <w:vMerge w:val="restart"/>
            <w:hideMark/>
          </w:tcPr>
          <w:p w14:paraId="2F54796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орудова-ние детских автогород-ков в школах, детских садах и учреждени-ях дополни-тельного образования</w:t>
            </w:r>
          </w:p>
        </w:tc>
        <w:tc>
          <w:tcPr>
            <w:tcW w:w="853" w:type="dxa"/>
            <w:hideMark/>
          </w:tcPr>
          <w:p w14:paraId="56C274C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7D07DD7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933,62</w:t>
            </w:r>
          </w:p>
        </w:tc>
        <w:tc>
          <w:tcPr>
            <w:tcW w:w="1448" w:type="dxa"/>
            <w:gridSpan w:val="2"/>
            <w:hideMark/>
          </w:tcPr>
          <w:p w14:paraId="31C9491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206169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E9D051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933,62</w:t>
            </w:r>
          </w:p>
        </w:tc>
        <w:tc>
          <w:tcPr>
            <w:tcW w:w="1133" w:type="dxa"/>
            <w:hideMark/>
          </w:tcPr>
          <w:p w14:paraId="38D8BDE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6DF97D5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образова-ния</w:t>
            </w:r>
          </w:p>
        </w:tc>
        <w:tc>
          <w:tcPr>
            <w:tcW w:w="1983" w:type="dxa"/>
            <w:hideMark/>
          </w:tcPr>
          <w:p w14:paraId="174A3E3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16415BB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7AF0CD40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2BF2AD3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7EB0DD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F7FA1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4E6AC4F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7112098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C0427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66A7BF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5E2258A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6AF885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70E0F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орудованных детских автогородков в школах, детских садах и учреждении дополнительно-го образования, ед</w:t>
            </w:r>
          </w:p>
        </w:tc>
        <w:tc>
          <w:tcPr>
            <w:tcW w:w="1352" w:type="dxa"/>
            <w:hideMark/>
          </w:tcPr>
          <w:p w14:paraId="716CEDE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341BD77A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02FF11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E60814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74D41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59DBF2D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4,54</w:t>
            </w:r>
          </w:p>
        </w:tc>
        <w:tc>
          <w:tcPr>
            <w:tcW w:w="1448" w:type="dxa"/>
            <w:gridSpan w:val="2"/>
            <w:hideMark/>
          </w:tcPr>
          <w:p w14:paraId="65FF054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37A6E5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AE757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4,54</w:t>
            </w:r>
          </w:p>
        </w:tc>
        <w:tc>
          <w:tcPr>
            <w:tcW w:w="1133" w:type="dxa"/>
            <w:hideMark/>
          </w:tcPr>
          <w:p w14:paraId="6820DBD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F9DDA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5D58C0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орудованных детских автогородков в школах, детских садах и учреждении дополнительно-го образования, ед</w:t>
            </w:r>
          </w:p>
        </w:tc>
        <w:tc>
          <w:tcPr>
            <w:tcW w:w="1352" w:type="dxa"/>
            <w:hideMark/>
          </w:tcPr>
          <w:p w14:paraId="1C6A466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4C1E" w:rsidRPr="00D94C1E" w14:paraId="4BA708A0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2B26390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46706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F7817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2D1A3A6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4,54</w:t>
            </w:r>
          </w:p>
        </w:tc>
        <w:tc>
          <w:tcPr>
            <w:tcW w:w="1448" w:type="dxa"/>
            <w:gridSpan w:val="2"/>
            <w:hideMark/>
          </w:tcPr>
          <w:p w14:paraId="623F369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E1F23E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BB0A9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4,54</w:t>
            </w:r>
          </w:p>
        </w:tc>
        <w:tc>
          <w:tcPr>
            <w:tcW w:w="1133" w:type="dxa"/>
            <w:hideMark/>
          </w:tcPr>
          <w:p w14:paraId="435660B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3C9FA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690FBB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орудованных детских автогородков в школах, детских садах и учреждении дополнительно-го образования, ед</w:t>
            </w:r>
          </w:p>
        </w:tc>
        <w:tc>
          <w:tcPr>
            <w:tcW w:w="1352" w:type="dxa"/>
            <w:hideMark/>
          </w:tcPr>
          <w:p w14:paraId="1315F0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4C1E" w:rsidRPr="00D94C1E" w14:paraId="09F1622C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6202BD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E1FC25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436F1B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186DE2A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4,54</w:t>
            </w:r>
          </w:p>
        </w:tc>
        <w:tc>
          <w:tcPr>
            <w:tcW w:w="1448" w:type="dxa"/>
            <w:gridSpan w:val="2"/>
            <w:hideMark/>
          </w:tcPr>
          <w:p w14:paraId="4A9D9A4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B338B2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36F15D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4,54</w:t>
            </w:r>
          </w:p>
        </w:tc>
        <w:tc>
          <w:tcPr>
            <w:tcW w:w="1133" w:type="dxa"/>
            <w:hideMark/>
          </w:tcPr>
          <w:p w14:paraId="77A5A06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2808BF8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2A88B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орудованных детских автогородков в школах, детских садах и учреждении дополнительно-го образования, ед</w:t>
            </w:r>
          </w:p>
        </w:tc>
        <w:tc>
          <w:tcPr>
            <w:tcW w:w="1352" w:type="dxa"/>
            <w:hideMark/>
          </w:tcPr>
          <w:p w14:paraId="470E48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4C1E" w:rsidRPr="00D94C1E" w14:paraId="6BF795ED" w14:textId="77777777" w:rsidTr="00735A3C">
        <w:tblPrEx>
          <w:tblBorders>
            <w:bottom w:val="single" w:sz="4" w:space="0" w:color="auto"/>
          </w:tblBorders>
        </w:tblPrEx>
        <w:trPr>
          <w:trHeight w:val="257"/>
        </w:trPr>
        <w:tc>
          <w:tcPr>
            <w:tcW w:w="954" w:type="dxa"/>
            <w:vMerge w:val="restart"/>
            <w:hideMark/>
          </w:tcPr>
          <w:p w14:paraId="0C4FD91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3</w:t>
            </w:r>
          </w:p>
        </w:tc>
        <w:tc>
          <w:tcPr>
            <w:tcW w:w="1562" w:type="dxa"/>
            <w:vMerge w:val="restart"/>
            <w:hideMark/>
          </w:tcPr>
          <w:p w14:paraId="6E4866E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одерниза-ция детского автогородка при МБУ ДО «Центр «Поиск»</w:t>
            </w:r>
          </w:p>
        </w:tc>
        <w:tc>
          <w:tcPr>
            <w:tcW w:w="853" w:type="dxa"/>
            <w:hideMark/>
          </w:tcPr>
          <w:p w14:paraId="6A9F949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071335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297,17</w:t>
            </w:r>
          </w:p>
        </w:tc>
        <w:tc>
          <w:tcPr>
            <w:tcW w:w="1448" w:type="dxa"/>
            <w:gridSpan w:val="2"/>
            <w:hideMark/>
          </w:tcPr>
          <w:p w14:paraId="06F64E2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220EBA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3FE774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297,17</w:t>
            </w:r>
          </w:p>
        </w:tc>
        <w:tc>
          <w:tcPr>
            <w:tcW w:w="1133" w:type="dxa"/>
            <w:hideMark/>
          </w:tcPr>
          <w:p w14:paraId="4432F5C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720B86F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образова-ния</w:t>
            </w:r>
          </w:p>
        </w:tc>
        <w:tc>
          <w:tcPr>
            <w:tcW w:w="1983" w:type="dxa"/>
            <w:hideMark/>
          </w:tcPr>
          <w:p w14:paraId="3F46A4D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142F0C4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2400FDA8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143F888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4657E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4AE393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4AD4BA2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5DF580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E3F049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29FC45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063CDD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806AC6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310F28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выполненной модернизации автогородка в общей стоимости модернизации, проц</w:t>
            </w:r>
          </w:p>
        </w:tc>
        <w:tc>
          <w:tcPr>
            <w:tcW w:w="1352" w:type="dxa"/>
            <w:hideMark/>
          </w:tcPr>
          <w:p w14:paraId="1C34788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5584C391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550FE0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D1F0A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AE0E69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70FB48F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5,60</w:t>
            </w:r>
          </w:p>
        </w:tc>
        <w:tc>
          <w:tcPr>
            <w:tcW w:w="1448" w:type="dxa"/>
            <w:gridSpan w:val="2"/>
            <w:hideMark/>
          </w:tcPr>
          <w:p w14:paraId="732BB75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F26B0D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A5A452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5,60</w:t>
            </w:r>
          </w:p>
        </w:tc>
        <w:tc>
          <w:tcPr>
            <w:tcW w:w="1133" w:type="dxa"/>
            <w:hideMark/>
          </w:tcPr>
          <w:p w14:paraId="341AB89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027414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D00403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выполненной модернизации автогородка в общей стоимости модернизации, проц</w:t>
            </w:r>
          </w:p>
        </w:tc>
        <w:tc>
          <w:tcPr>
            <w:tcW w:w="1352" w:type="dxa"/>
            <w:hideMark/>
          </w:tcPr>
          <w:p w14:paraId="0DAD899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4C1E" w:rsidRPr="00D94C1E" w14:paraId="5ADDAD4E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614F7DB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196F93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7E2EE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37F596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6399A02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7A0F07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4362DA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7D82DF8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20C6E35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90B4BC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выполненной модернизации автогородка в общей стоимости модернизации, проц</w:t>
            </w:r>
          </w:p>
        </w:tc>
        <w:tc>
          <w:tcPr>
            <w:tcW w:w="1352" w:type="dxa"/>
            <w:hideMark/>
          </w:tcPr>
          <w:p w14:paraId="1167EC3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A15BD92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054E737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DAF4A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8DB66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53F74F7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191,57</w:t>
            </w:r>
          </w:p>
        </w:tc>
        <w:tc>
          <w:tcPr>
            <w:tcW w:w="1448" w:type="dxa"/>
            <w:gridSpan w:val="2"/>
            <w:hideMark/>
          </w:tcPr>
          <w:p w14:paraId="51B0F08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C07885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807292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191,57</w:t>
            </w:r>
          </w:p>
        </w:tc>
        <w:tc>
          <w:tcPr>
            <w:tcW w:w="1133" w:type="dxa"/>
            <w:hideMark/>
          </w:tcPr>
          <w:p w14:paraId="65C2C7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C68E5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F46CCD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выполненной модернизации автогородка в общей стоимости модернизации, проц</w:t>
            </w:r>
          </w:p>
        </w:tc>
        <w:tc>
          <w:tcPr>
            <w:tcW w:w="1352" w:type="dxa"/>
            <w:hideMark/>
          </w:tcPr>
          <w:p w14:paraId="3A2C21B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D94C1E" w:rsidRPr="00D94C1E" w14:paraId="56322653" w14:textId="77777777" w:rsidTr="00735A3C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954" w:type="dxa"/>
            <w:vMerge w:val="restart"/>
            <w:hideMark/>
          </w:tcPr>
          <w:p w14:paraId="3F16794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4</w:t>
            </w:r>
          </w:p>
        </w:tc>
        <w:tc>
          <w:tcPr>
            <w:tcW w:w="1562" w:type="dxa"/>
            <w:vMerge w:val="restart"/>
            <w:hideMark/>
          </w:tcPr>
          <w:p w14:paraId="5C389B6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оведение конкурсов, викторин, олимпиад, творческих фестивалей и прочих мероприя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тий, направлен-ных на формирова-ние у детей правосозна-ния, в том числе стереотипа законопос-лушного поведения и негативного отношения к правонару-шителям в сфере дорожного движения</w:t>
            </w:r>
          </w:p>
        </w:tc>
        <w:tc>
          <w:tcPr>
            <w:tcW w:w="853" w:type="dxa"/>
            <w:hideMark/>
          </w:tcPr>
          <w:p w14:paraId="02AF62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hideMark/>
          </w:tcPr>
          <w:p w14:paraId="1D5990F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932,05</w:t>
            </w:r>
          </w:p>
        </w:tc>
        <w:tc>
          <w:tcPr>
            <w:tcW w:w="1448" w:type="dxa"/>
            <w:gridSpan w:val="2"/>
            <w:hideMark/>
          </w:tcPr>
          <w:p w14:paraId="101BFBE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C9C7E8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AAFBDB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932,05</w:t>
            </w:r>
          </w:p>
        </w:tc>
        <w:tc>
          <w:tcPr>
            <w:tcW w:w="1133" w:type="dxa"/>
            <w:hideMark/>
          </w:tcPr>
          <w:p w14:paraId="030CFA4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23EB55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образова-ния</w:t>
            </w:r>
          </w:p>
        </w:tc>
        <w:tc>
          <w:tcPr>
            <w:tcW w:w="1983" w:type="dxa"/>
            <w:hideMark/>
          </w:tcPr>
          <w:p w14:paraId="163667C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4038982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1287F439" w14:textId="77777777" w:rsidTr="00735A3C">
        <w:tblPrEx>
          <w:tblBorders>
            <w:bottom w:val="single" w:sz="4" w:space="0" w:color="auto"/>
          </w:tblBorders>
        </w:tblPrEx>
        <w:trPr>
          <w:trHeight w:val="798"/>
        </w:trPr>
        <w:tc>
          <w:tcPr>
            <w:tcW w:w="954" w:type="dxa"/>
            <w:vMerge/>
            <w:hideMark/>
          </w:tcPr>
          <w:p w14:paraId="5CF5184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1B1BC6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A9690D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5D40645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48" w:type="dxa"/>
            <w:gridSpan w:val="2"/>
            <w:hideMark/>
          </w:tcPr>
          <w:p w14:paraId="0A57748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81EBE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E89C0A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133" w:type="dxa"/>
            <w:hideMark/>
          </w:tcPr>
          <w:p w14:paraId="75B13AE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2B2EC2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BE30D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мероприятий, ед</w:t>
            </w:r>
          </w:p>
        </w:tc>
        <w:tc>
          <w:tcPr>
            <w:tcW w:w="1352" w:type="dxa"/>
            <w:hideMark/>
          </w:tcPr>
          <w:p w14:paraId="10907FE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7182A254" w14:textId="77777777" w:rsidTr="00735A3C">
        <w:tblPrEx>
          <w:tblBorders>
            <w:bottom w:val="single" w:sz="4" w:space="0" w:color="auto"/>
          </w:tblBorders>
        </w:tblPrEx>
        <w:trPr>
          <w:trHeight w:val="810"/>
        </w:trPr>
        <w:tc>
          <w:tcPr>
            <w:tcW w:w="954" w:type="dxa"/>
            <w:vMerge/>
            <w:hideMark/>
          </w:tcPr>
          <w:p w14:paraId="04B0FB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4B62A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B8EE37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23BA33A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22,33</w:t>
            </w:r>
          </w:p>
        </w:tc>
        <w:tc>
          <w:tcPr>
            <w:tcW w:w="1448" w:type="dxa"/>
            <w:gridSpan w:val="2"/>
            <w:hideMark/>
          </w:tcPr>
          <w:p w14:paraId="395CC0E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660FD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1EE438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22,33</w:t>
            </w:r>
          </w:p>
        </w:tc>
        <w:tc>
          <w:tcPr>
            <w:tcW w:w="1133" w:type="dxa"/>
            <w:hideMark/>
          </w:tcPr>
          <w:p w14:paraId="6CA0930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735C50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4D50BB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мероприятий, ед</w:t>
            </w:r>
          </w:p>
        </w:tc>
        <w:tc>
          <w:tcPr>
            <w:tcW w:w="1352" w:type="dxa"/>
            <w:hideMark/>
          </w:tcPr>
          <w:p w14:paraId="4C303C3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46C5EC57" w14:textId="77777777" w:rsidTr="00735A3C">
        <w:tblPrEx>
          <w:tblBorders>
            <w:bottom w:val="single" w:sz="4" w:space="0" w:color="auto"/>
          </w:tblBorders>
        </w:tblPrEx>
        <w:trPr>
          <w:trHeight w:val="679"/>
        </w:trPr>
        <w:tc>
          <w:tcPr>
            <w:tcW w:w="954" w:type="dxa"/>
            <w:vMerge/>
            <w:hideMark/>
          </w:tcPr>
          <w:p w14:paraId="3B9A71F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F13F25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B43ED7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67FA82A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8,17</w:t>
            </w:r>
          </w:p>
        </w:tc>
        <w:tc>
          <w:tcPr>
            <w:tcW w:w="1448" w:type="dxa"/>
            <w:gridSpan w:val="2"/>
            <w:hideMark/>
          </w:tcPr>
          <w:p w14:paraId="1072AA3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9F7E0C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5764CD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8,17</w:t>
            </w:r>
          </w:p>
        </w:tc>
        <w:tc>
          <w:tcPr>
            <w:tcW w:w="1133" w:type="dxa"/>
            <w:hideMark/>
          </w:tcPr>
          <w:p w14:paraId="366EB03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F6A2AB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6F5329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мероприятий, ед</w:t>
            </w:r>
          </w:p>
        </w:tc>
        <w:tc>
          <w:tcPr>
            <w:tcW w:w="1352" w:type="dxa"/>
            <w:hideMark/>
          </w:tcPr>
          <w:p w14:paraId="77A3176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6A8DEFA2" w14:textId="77777777" w:rsidTr="00735A3C">
        <w:tblPrEx>
          <w:tblBorders>
            <w:bottom w:val="single" w:sz="4" w:space="0" w:color="auto"/>
          </w:tblBorders>
        </w:tblPrEx>
        <w:trPr>
          <w:trHeight w:val="833"/>
        </w:trPr>
        <w:tc>
          <w:tcPr>
            <w:tcW w:w="954" w:type="dxa"/>
            <w:vMerge/>
            <w:hideMark/>
          </w:tcPr>
          <w:p w14:paraId="32088D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D22096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DCECDD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31BB97C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22,33</w:t>
            </w:r>
          </w:p>
        </w:tc>
        <w:tc>
          <w:tcPr>
            <w:tcW w:w="1448" w:type="dxa"/>
            <w:gridSpan w:val="2"/>
            <w:hideMark/>
          </w:tcPr>
          <w:p w14:paraId="04B9C1A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545C9E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16068C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22,33</w:t>
            </w:r>
          </w:p>
        </w:tc>
        <w:tc>
          <w:tcPr>
            <w:tcW w:w="1133" w:type="dxa"/>
            <w:hideMark/>
          </w:tcPr>
          <w:p w14:paraId="2AA098C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E11AEC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76B1A1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мероприятий, ед</w:t>
            </w:r>
          </w:p>
        </w:tc>
        <w:tc>
          <w:tcPr>
            <w:tcW w:w="1352" w:type="dxa"/>
            <w:hideMark/>
          </w:tcPr>
          <w:p w14:paraId="22D5439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14A90B35" w14:textId="77777777" w:rsidTr="00735A3C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954" w:type="dxa"/>
            <w:vMerge w:val="restart"/>
            <w:hideMark/>
          </w:tcPr>
          <w:p w14:paraId="622F118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5</w:t>
            </w:r>
          </w:p>
        </w:tc>
        <w:tc>
          <w:tcPr>
            <w:tcW w:w="1562" w:type="dxa"/>
            <w:vMerge w:val="restart"/>
            <w:hideMark/>
          </w:tcPr>
          <w:p w14:paraId="42BFAB8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иобрете-ние, изготовле-ние и распростра-нение световозвра-щающих приспособ-лений в дошкольных образова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тельных организаци-ях и общео-бразова-тельных организа-циях</w:t>
            </w:r>
          </w:p>
        </w:tc>
        <w:tc>
          <w:tcPr>
            <w:tcW w:w="853" w:type="dxa"/>
            <w:hideMark/>
          </w:tcPr>
          <w:p w14:paraId="4E23305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hideMark/>
          </w:tcPr>
          <w:p w14:paraId="3701F6C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0,47</w:t>
            </w:r>
          </w:p>
        </w:tc>
        <w:tc>
          <w:tcPr>
            <w:tcW w:w="1448" w:type="dxa"/>
            <w:gridSpan w:val="2"/>
            <w:hideMark/>
          </w:tcPr>
          <w:p w14:paraId="61644E0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01390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9A0620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0,47</w:t>
            </w:r>
          </w:p>
        </w:tc>
        <w:tc>
          <w:tcPr>
            <w:tcW w:w="1133" w:type="dxa"/>
            <w:hideMark/>
          </w:tcPr>
          <w:p w14:paraId="48DCA15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5325A24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образова-ния</w:t>
            </w:r>
          </w:p>
        </w:tc>
        <w:tc>
          <w:tcPr>
            <w:tcW w:w="1983" w:type="dxa"/>
            <w:hideMark/>
          </w:tcPr>
          <w:p w14:paraId="65CF4F5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5D22A1E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2F63C35F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341FBB4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05FA5F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0700B5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5570E5E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6731613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C6BEDB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38CA60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45C96AA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5B0E416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CF0862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-ющих приспособлений в организациях дошкольного и общего образования, ед</w:t>
            </w:r>
          </w:p>
        </w:tc>
        <w:tc>
          <w:tcPr>
            <w:tcW w:w="1352" w:type="dxa"/>
            <w:hideMark/>
          </w:tcPr>
          <w:p w14:paraId="42576FA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1B8E871D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214ADB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FD726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BDA52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5199EE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3,49</w:t>
            </w:r>
          </w:p>
        </w:tc>
        <w:tc>
          <w:tcPr>
            <w:tcW w:w="1448" w:type="dxa"/>
            <w:gridSpan w:val="2"/>
            <w:hideMark/>
          </w:tcPr>
          <w:p w14:paraId="1957E8B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C87D87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289716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3,49</w:t>
            </w:r>
          </w:p>
        </w:tc>
        <w:tc>
          <w:tcPr>
            <w:tcW w:w="1133" w:type="dxa"/>
            <w:hideMark/>
          </w:tcPr>
          <w:p w14:paraId="4DD1550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2B73BF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A835C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-ющих приспособлений в организациях дошкольного и общего образования, ед</w:t>
            </w:r>
          </w:p>
        </w:tc>
        <w:tc>
          <w:tcPr>
            <w:tcW w:w="1352" w:type="dxa"/>
            <w:hideMark/>
          </w:tcPr>
          <w:p w14:paraId="1C91AC5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30</w:t>
            </w:r>
          </w:p>
        </w:tc>
      </w:tr>
      <w:tr w:rsidR="00D94C1E" w:rsidRPr="00D94C1E" w14:paraId="3FE3A8F2" w14:textId="77777777" w:rsidTr="00735A3C">
        <w:tblPrEx>
          <w:tblBorders>
            <w:bottom w:val="single" w:sz="4" w:space="0" w:color="auto"/>
          </w:tblBorders>
        </w:tblPrEx>
        <w:trPr>
          <w:trHeight w:val="2466"/>
        </w:trPr>
        <w:tc>
          <w:tcPr>
            <w:tcW w:w="954" w:type="dxa"/>
            <w:vMerge/>
            <w:hideMark/>
          </w:tcPr>
          <w:p w14:paraId="45E22BC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0B5DBF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BC368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029DCED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3,49</w:t>
            </w:r>
          </w:p>
        </w:tc>
        <w:tc>
          <w:tcPr>
            <w:tcW w:w="1448" w:type="dxa"/>
            <w:gridSpan w:val="2"/>
            <w:hideMark/>
          </w:tcPr>
          <w:p w14:paraId="7B14565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641DBD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79CB95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3,49</w:t>
            </w:r>
          </w:p>
        </w:tc>
        <w:tc>
          <w:tcPr>
            <w:tcW w:w="1133" w:type="dxa"/>
            <w:hideMark/>
          </w:tcPr>
          <w:p w14:paraId="127E91A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CA667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6E6C7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-ющих приспособлений в организациях дошкольного и общего образования, ед</w:t>
            </w:r>
          </w:p>
        </w:tc>
        <w:tc>
          <w:tcPr>
            <w:tcW w:w="1352" w:type="dxa"/>
            <w:hideMark/>
          </w:tcPr>
          <w:p w14:paraId="4E70290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30</w:t>
            </w:r>
          </w:p>
        </w:tc>
      </w:tr>
      <w:tr w:rsidR="00D94C1E" w:rsidRPr="00D94C1E" w14:paraId="53969701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1BD521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A80B58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6C02C1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656875D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3,49</w:t>
            </w:r>
          </w:p>
        </w:tc>
        <w:tc>
          <w:tcPr>
            <w:tcW w:w="1448" w:type="dxa"/>
            <w:gridSpan w:val="2"/>
            <w:hideMark/>
          </w:tcPr>
          <w:p w14:paraId="737D091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ED20D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B5E803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3,49</w:t>
            </w:r>
          </w:p>
        </w:tc>
        <w:tc>
          <w:tcPr>
            <w:tcW w:w="1133" w:type="dxa"/>
            <w:hideMark/>
          </w:tcPr>
          <w:p w14:paraId="736974F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2FB9814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AA0336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световозвраща-ющих приспособлений в организациях дошкольного и общего образования, ед</w:t>
            </w:r>
          </w:p>
        </w:tc>
        <w:tc>
          <w:tcPr>
            <w:tcW w:w="1352" w:type="dxa"/>
            <w:hideMark/>
          </w:tcPr>
          <w:p w14:paraId="6EE148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30</w:t>
            </w:r>
          </w:p>
        </w:tc>
      </w:tr>
      <w:tr w:rsidR="00D94C1E" w:rsidRPr="00D94C1E" w14:paraId="7E31690B" w14:textId="77777777" w:rsidTr="00735A3C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954" w:type="dxa"/>
            <w:vMerge w:val="restart"/>
            <w:hideMark/>
          </w:tcPr>
          <w:p w14:paraId="532BF1A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6</w:t>
            </w:r>
          </w:p>
        </w:tc>
        <w:tc>
          <w:tcPr>
            <w:tcW w:w="1562" w:type="dxa"/>
            <w:vMerge w:val="restart"/>
            <w:hideMark/>
          </w:tcPr>
          <w:p w14:paraId="57E384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рганиза-ция в период летних каникул в детских оздоровите-льных лагерях профилак-тических мероприя-тий (конкурсов, викторин), направлен-ных на предупреж-дение нарушений Правил дорожного движения Российской Федерации</w:t>
            </w:r>
          </w:p>
        </w:tc>
        <w:tc>
          <w:tcPr>
            <w:tcW w:w="853" w:type="dxa"/>
            <w:hideMark/>
          </w:tcPr>
          <w:p w14:paraId="4E6923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329320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47,66</w:t>
            </w:r>
          </w:p>
        </w:tc>
        <w:tc>
          <w:tcPr>
            <w:tcW w:w="1448" w:type="dxa"/>
            <w:gridSpan w:val="2"/>
            <w:hideMark/>
          </w:tcPr>
          <w:p w14:paraId="515092D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B1E7C1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B8ADEA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47,66</w:t>
            </w:r>
          </w:p>
        </w:tc>
        <w:tc>
          <w:tcPr>
            <w:tcW w:w="1133" w:type="dxa"/>
            <w:hideMark/>
          </w:tcPr>
          <w:p w14:paraId="198CD99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4B84CB7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образова-ния, УМСП ФКиС Админи-страции ЗАТО Северск</w:t>
            </w:r>
          </w:p>
        </w:tc>
        <w:tc>
          <w:tcPr>
            <w:tcW w:w="1983" w:type="dxa"/>
            <w:hideMark/>
          </w:tcPr>
          <w:p w14:paraId="407EDBB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5DBEDD0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27CB50C0" w14:textId="77777777" w:rsidTr="00735A3C">
        <w:tblPrEx>
          <w:tblBorders>
            <w:bottom w:val="single" w:sz="4" w:space="0" w:color="auto"/>
          </w:tblBorders>
        </w:tblPrEx>
        <w:trPr>
          <w:trHeight w:val="5950"/>
        </w:trPr>
        <w:tc>
          <w:tcPr>
            <w:tcW w:w="954" w:type="dxa"/>
            <w:vMerge/>
            <w:hideMark/>
          </w:tcPr>
          <w:p w14:paraId="4897CA9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24436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DE44FA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0AD0F3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D28649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1A7BFA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B6F8E5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01B41C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5BA5C5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97492D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филактиче-ских мероприятий (конкурсов, викторин) по предупрежде-нию нарушений правил дорожного движения, ед</w:t>
            </w:r>
          </w:p>
        </w:tc>
        <w:tc>
          <w:tcPr>
            <w:tcW w:w="1352" w:type="dxa"/>
            <w:hideMark/>
          </w:tcPr>
          <w:p w14:paraId="583296A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2CA7CE68" w14:textId="77777777" w:rsidTr="00735A3C">
        <w:tblPrEx>
          <w:tblBorders>
            <w:bottom w:val="single" w:sz="4" w:space="0" w:color="auto"/>
          </w:tblBorders>
        </w:tblPrEx>
        <w:trPr>
          <w:trHeight w:val="2520"/>
        </w:trPr>
        <w:tc>
          <w:tcPr>
            <w:tcW w:w="954" w:type="dxa"/>
            <w:vMerge/>
            <w:hideMark/>
          </w:tcPr>
          <w:p w14:paraId="3DE5B0C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FBC03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ADD83A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7F11A4C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48" w:type="dxa"/>
            <w:gridSpan w:val="2"/>
            <w:hideMark/>
          </w:tcPr>
          <w:p w14:paraId="62EBDFE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DF8966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4ADC05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133" w:type="dxa"/>
            <w:hideMark/>
          </w:tcPr>
          <w:p w14:paraId="68B8667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53F47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7A158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филактиче-ских мероприятий (конкурсов, викторин) по предупрежде-нию нарушений правил дорожного движения, ед</w:t>
            </w:r>
          </w:p>
        </w:tc>
        <w:tc>
          <w:tcPr>
            <w:tcW w:w="1352" w:type="dxa"/>
            <w:hideMark/>
          </w:tcPr>
          <w:p w14:paraId="33C877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5DC39701" w14:textId="77777777" w:rsidTr="00735A3C">
        <w:tblPrEx>
          <w:tblBorders>
            <w:bottom w:val="single" w:sz="4" w:space="0" w:color="auto"/>
          </w:tblBorders>
        </w:tblPrEx>
        <w:trPr>
          <w:trHeight w:val="3420"/>
        </w:trPr>
        <w:tc>
          <w:tcPr>
            <w:tcW w:w="954" w:type="dxa"/>
            <w:vMerge/>
            <w:hideMark/>
          </w:tcPr>
          <w:p w14:paraId="3CA63F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0E6A0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AADEC5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3D510FB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48" w:type="dxa"/>
            <w:gridSpan w:val="2"/>
            <w:hideMark/>
          </w:tcPr>
          <w:p w14:paraId="69D3A85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7EE879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4D4B89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133" w:type="dxa"/>
            <w:hideMark/>
          </w:tcPr>
          <w:p w14:paraId="3FB997A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DFC8B2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C7275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филактиче-ских мероприятий (конкурсов, викторин) по предупрежде-нию нарушений правил дорожного движения, ед</w:t>
            </w:r>
          </w:p>
        </w:tc>
        <w:tc>
          <w:tcPr>
            <w:tcW w:w="1352" w:type="dxa"/>
            <w:hideMark/>
          </w:tcPr>
          <w:p w14:paraId="7E13EEF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7332112B" w14:textId="77777777" w:rsidTr="00735A3C">
        <w:tblPrEx>
          <w:tblBorders>
            <w:bottom w:val="single" w:sz="4" w:space="0" w:color="auto"/>
          </w:tblBorders>
        </w:tblPrEx>
        <w:trPr>
          <w:trHeight w:val="2520"/>
        </w:trPr>
        <w:tc>
          <w:tcPr>
            <w:tcW w:w="954" w:type="dxa"/>
            <w:vMerge/>
            <w:hideMark/>
          </w:tcPr>
          <w:p w14:paraId="3384E5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C6119F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42E4DD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7F6CBF3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448" w:type="dxa"/>
            <w:gridSpan w:val="2"/>
            <w:hideMark/>
          </w:tcPr>
          <w:p w14:paraId="09EF9A5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8009F7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AF3A53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,22</w:t>
            </w:r>
          </w:p>
        </w:tc>
        <w:tc>
          <w:tcPr>
            <w:tcW w:w="1133" w:type="dxa"/>
            <w:hideMark/>
          </w:tcPr>
          <w:p w14:paraId="50157C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346E4D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1C5B51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филактиче-ских мероприятий (конкурсов, викторин) по предупрежде-нию нарушений правил дорожного движения, ед</w:t>
            </w:r>
          </w:p>
        </w:tc>
        <w:tc>
          <w:tcPr>
            <w:tcW w:w="1352" w:type="dxa"/>
            <w:hideMark/>
          </w:tcPr>
          <w:p w14:paraId="08C11AE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37538D07" w14:textId="77777777" w:rsidTr="00735A3C">
        <w:tblPrEx>
          <w:tblBorders>
            <w:bottom w:val="single" w:sz="4" w:space="0" w:color="auto"/>
          </w:tblBorders>
        </w:tblPrEx>
        <w:trPr>
          <w:trHeight w:val="208"/>
        </w:trPr>
        <w:tc>
          <w:tcPr>
            <w:tcW w:w="954" w:type="dxa"/>
            <w:vMerge w:val="restart"/>
            <w:hideMark/>
          </w:tcPr>
          <w:p w14:paraId="62C9851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7</w:t>
            </w:r>
          </w:p>
        </w:tc>
        <w:tc>
          <w:tcPr>
            <w:tcW w:w="1562" w:type="dxa"/>
            <w:vMerge w:val="restart"/>
            <w:hideMark/>
          </w:tcPr>
          <w:p w14:paraId="6804E2A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онито-ринг состояния материаль-ной и учебно-методичес-кой баз образова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тельных организа-ций, организа-ции образова-тельного процесса по обучению детей Правилам дорожного движения Российской Федерации и формирова-нию у них навыков безопасного участия в дорожном движении</w:t>
            </w:r>
          </w:p>
        </w:tc>
        <w:tc>
          <w:tcPr>
            <w:tcW w:w="853" w:type="dxa"/>
            <w:hideMark/>
          </w:tcPr>
          <w:p w14:paraId="1E79270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hideMark/>
          </w:tcPr>
          <w:p w14:paraId="28DBB82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10354E6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80D4D6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16085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4EFCA11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4CBCCA7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образова-ния</w:t>
            </w:r>
          </w:p>
        </w:tc>
        <w:tc>
          <w:tcPr>
            <w:tcW w:w="1983" w:type="dxa"/>
            <w:hideMark/>
          </w:tcPr>
          <w:p w14:paraId="01B032A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5F937745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60693592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1B5612C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01BDA0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7870D3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7311C6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BF705B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EA3128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10A7EB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3AACED4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716B34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CE95E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мониторингов, шт</w:t>
            </w:r>
          </w:p>
        </w:tc>
        <w:tc>
          <w:tcPr>
            <w:tcW w:w="1352" w:type="dxa"/>
            <w:hideMark/>
          </w:tcPr>
          <w:p w14:paraId="7FEA73C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27E401FC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3F39019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8FE2E9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A4DDD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382CBE6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2791686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0603D3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7187CF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617E9C0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51343D9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C2A9D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мониторингов, шт</w:t>
            </w:r>
          </w:p>
        </w:tc>
        <w:tc>
          <w:tcPr>
            <w:tcW w:w="1352" w:type="dxa"/>
            <w:hideMark/>
          </w:tcPr>
          <w:p w14:paraId="69EF999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0BAC1402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712CE90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2F397A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60D451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3621883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3F7434B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81674C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08A76D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AFD142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9FC03E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42E6A9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мониторингов, шт</w:t>
            </w:r>
          </w:p>
        </w:tc>
        <w:tc>
          <w:tcPr>
            <w:tcW w:w="1352" w:type="dxa"/>
            <w:hideMark/>
          </w:tcPr>
          <w:p w14:paraId="13BB189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5F3CC679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638843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D9091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E385AC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43000EA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743F5F5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E3915F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F0CC00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730C7A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5693B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12D95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мониторингов, шт</w:t>
            </w:r>
          </w:p>
        </w:tc>
        <w:tc>
          <w:tcPr>
            <w:tcW w:w="1352" w:type="dxa"/>
            <w:hideMark/>
          </w:tcPr>
          <w:p w14:paraId="7CD3AA6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0247649E" w14:textId="77777777" w:rsidTr="00735A3C">
        <w:tblPrEx>
          <w:tblBorders>
            <w:bottom w:val="single" w:sz="4" w:space="0" w:color="auto"/>
          </w:tblBorders>
        </w:tblPrEx>
        <w:trPr>
          <w:trHeight w:val="294"/>
        </w:trPr>
        <w:tc>
          <w:tcPr>
            <w:tcW w:w="954" w:type="dxa"/>
            <w:vMerge w:val="restart"/>
            <w:hideMark/>
          </w:tcPr>
          <w:p w14:paraId="3996EB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8</w:t>
            </w:r>
          </w:p>
        </w:tc>
        <w:tc>
          <w:tcPr>
            <w:tcW w:w="1562" w:type="dxa"/>
            <w:vMerge w:val="restart"/>
            <w:hideMark/>
          </w:tcPr>
          <w:p w14:paraId="6DD345E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Приобрете-ние автобусов для осуществле-ния организо-ванных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перевозок детей</w:t>
            </w:r>
          </w:p>
        </w:tc>
        <w:tc>
          <w:tcPr>
            <w:tcW w:w="853" w:type="dxa"/>
            <w:hideMark/>
          </w:tcPr>
          <w:p w14:paraId="5D2ED3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hideMark/>
          </w:tcPr>
          <w:p w14:paraId="687A111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117,50</w:t>
            </w:r>
          </w:p>
        </w:tc>
        <w:tc>
          <w:tcPr>
            <w:tcW w:w="1448" w:type="dxa"/>
            <w:gridSpan w:val="2"/>
            <w:hideMark/>
          </w:tcPr>
          <w:p w14:paraId="2DEFA43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D7C60B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79670C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117,50</w:t>
            </w:r>
          </w:p>
        </w:tc>
        <w:tc>
          <w:tcPr>
            <w:tcW w:w="1133" w:type="dxa"/>
            <w:hideMark/>
          </w:tcPr>
          <w:p w14:paraId="317102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5785F02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культуры</w:t>
            </w:r>
          </w:p>
        </w:tc>
        <w:tc>
          <w:tcPr>
            <w:tcW w:w="1983" w:type="dxa"/>
            <w:hideMark/>
          </w:tcPr>
          <w:p w14:paraId="485BEFE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0A0F269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5AE3C106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07EBB00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7CBEF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5AE24D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64C8832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7B5C65B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2B691D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106C5A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0BD9162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2234578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D0F6D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автобусов для осуществления организованных перевозок детей, ед</w:t>
            </w:r>
          </w:p>
        </w:tc>
        <w:tc>
          <w:tcPr>
            <w:tcW w:w="1352" w:type="dxa"/>
            <w:hideMark/>
          </w:tcPr>
          <w:p w14:paraId="63DE1BF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56AA23AB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6E70EB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D03C1A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42931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0B6E5B7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125,00</w:t>
            </w:r>
          </w:p>
        </w:tc>
        <w:tc>
          <w:tcPr>
            <w:tcW w:w="1448" w:type="dxa"/>
            <w:gridSpan w:val="2"/>
            <w:hideMark/>
          </w:tcPr>
          <w:p w14:paraId="23B6FD4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E1F76F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823CA5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125,00</w:t>
            </w:r>
          </w:p>
        </w:tc>
        <w:tc>
          <w:tcPr>
            <w:tcW w:w="1133" w:type="dxa"/>
            <w:hideMark/>
          </w:tcPr>
          <w:p w14:paraId="7015E83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37B18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479AD8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автобусов для осуществления организованных перевозок детей, ед</w:t>
            </w:r>
          </w:p>
        </w:tc>
        <w:tc>
          <w:tcPr>
            <w:tcW w:w="1352" w:type="dxa"/>
            <w:hideMark/>
          </w:tcPr>
          <w:p w14:paraId="7B03AA5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20197372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5827382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3A2129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BB1518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4C9173F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992,50</w:t>
            </w:r>
          </w:p>
        </w:tc>
        <w:tc>
          <w:tcPr>
            <w:tcW w:w="1448" w:type="dxa"/>
            <w:gridSpan w:val="2"/>
            <w:hideMark/>
          </w:tcPr>
          <w:p w14:paraId="0319E4D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36C71A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2510F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992,50</w:t>
            </w:r>
          </w:p>
        </w:tc>
        <w:tc>
          <w:tcPr>
            <w:tcW w:w="1133" w:type="dxa"/>
            <w:hideMark/>
          </w:tcPr>
          <w:p w14:paraId="3AC4E29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2E3506E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357B70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автобусов для осуществления организованных перевозок детей, ед</w:t>
            </w:r>
          </w:p>
        </w:tc>
        <w:tc>
          <w:tcPr>
            <w:tcW w:w="1352" w:type="dxa"/>
            <w:hideMark/>
          </w:tcPr>
          <w:p w14:paraId="17151D8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61281E11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0B6E9BE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D5EDAC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AFD09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485E4B7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64831EE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5446C1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CF46E3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48356AC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44F427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FB5C31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иобретенных автобусов для осуществления организованных перевозок детей, ед</w:t>
            </w:r>
          </w:p>
        </w:tc>
        <w:tc>
          <w:tcPr>
            <w:tcW w:w="1352" w:type="dxa"/>
            <w:hideMark/>
          </w:tcPr>
          <w:p w14:paraId="6B095C5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17D0F880" w14:textId="77777777" w:rsidTr="00735A3C">
        <w:tblPrEx>
          <w:tblBorders>
            <w:bottom w:val="single" w:sz="4" w:space="0" w:color="auto"/>
          </w:tblBorders>
        </w:tblPrEx>
        <w:trPr>
          <w:trHeight w:val="136"/>
        </w:trPr>
        <w:tc>
          <w:tcPr>
            <w:tcW w:w="954" w:type="dxa"/>
            <w:vMerge w:val="restart"/>
            <w:hideMark/>
          </w:tcPr>
          <w:p w14:paraId="5B164F4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9</w:t>
            </w:r>
          </w:p>
        </w:tc>
        <w:tc>
          <w:tcPr>
            <w:tcW w:w="1562" w:type="dxa"/>
            <w:vMerge w:val="restart"/>
            <w:hideMark/>
          </w:tcPr>
          <w:p w14:paraId="01ED817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зготовле-ние полиграфи-ческой продукции по профилак-тике детской безопасно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сти на дорогах</w:t>
            </w:r>
          </w:p>
        </w:tc>
        <w:tc>
          <w:tcPr>
            <w:tcW w:w="853" w:type="dxa"/>
            <w:hideMark/>
          </w:tcPr>
          <w:p w14:paraId="0F8B633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hideMark/>
          </w:tcPr>
          <w:p w14:paraId="7169A09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3,60</w:t>
            </w:r>
          </w:p>
        </w:tc>
        <w:tc>
          <w:tcPr>
            <w:tcW w:w="1448" w:type="dxa"/>
            <w:gridSpan w:val="2"/>
            <w:hideMark/>
          </w:tcPr>
          <w:p w14:paraId="7C43153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4913D0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2DF77A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3,60</w:t>
            </w:r>
          </w:p>
        </w:tc>
        <w:tc>
          <w:tcPr>
            <w:tcW w:w="1133" w:type="dxa"/>
            <w:hideMark/>
          </w:tcPr>
          <w:p w14:paraId="11FF404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0850C2A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культуры</w:t>
            </w:r>
          </w:p>
        </w:tc>
        <w:tc>
          <w:tcPr>
            <w:tcW w:w="1983" w:type="dxa"/>
            <w:hideMark/>
          </w:tcPr>
          <w:p w14:paraId="1D4732C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4F735D5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08E117AE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46D9FF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437F36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181A7A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4608DD4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5D1E989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9D05C2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96C1DB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53BC84F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246CE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1768AB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изготовленной полиграфичес-кой продукции по профилактике детской безопасности на дорогах, ед</w:t>
            </w:r>
          </w:p>
        </w:tc>
        <w:tc>
          <w:tcPr>
            <w:tcW w:w="1352" w:type="dxa"/>
            <w:hideMark/>
          </w:tcPr>
          <w:p w14:paraId="6BB48F0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7F3994F2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3E5630F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BA1943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0C051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7D0D4D6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,20</w:t>
            </w:r>
          </w:p>
        </w:tc>
        <w:tc>
          <w:tcPr>
            <w:tcW w:w="1448" w:type="dxa"/>
            <w:gridSpan w:val="2"/>
            <w:hideMark/>
          </w:tcPr>
          <w:p w14:paraId="025F3EA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AF3B5E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29751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,20</w:t>
            </w:r>
          </w:p>
        </w:tc>
        <w:tc>
          <w:tcPr>
            <w:tcW w:w="1133" w:type="dxa"/>
            <w:hideMark/>
          </w:tcPr>
          <w:p w14:paraId="522A8E0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5985B5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0F60C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изготовленной полиграфической продукции по профилактике детской безопасности на дорогах, ед</w:t>
            </w:r>
          </w:p>
        </w:tc>
        <w:tc>
          <w:tcPr>
            <w:tcW w:w="1352" w:type="dxa"/>
            <w:hideMark/>
          </w:tcPr>
          <w:p w14:paraId="7A468A6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78</w:t>
            </w:r>
          </w:p>
        </w:tc>
      </w:tr>
      <w:tr w:rsidR="00D94C1E" w:rsidRPr="00D94C1E" w14:paraId="62B46BBD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5F13FE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D1289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6B302C8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322883B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,20</w:t>
            </w:r>
          </w:p>
        </w:tc>
        <w:tc>
          <w:tcPr>
            <w:tcW w:w="1448" w:type="dxa"/>
            <w:gridSpan w:val="2"/>
            <w:hideMark/>
          </w:tcPr>
          <w:p w14:paraId="5751F37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DF73E2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1194BE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,20</w:t>
            </w:r>
          </w:p>
        </w:tc>
        <w:tc>
          <w:tcPr>
            <w:tcW w:w="1133" w:type="dxa"/>
            <w:hideMark/>
          </w:tcPr>
          <w:p w14:paraId="12815A4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771E1B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6EDD8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изготовленной полиграфической продукции по профилактике детской безопасности на дорогах, ед</w:t>
            </w:r>
          </w:p>
        </w:tc>
        <w:tc>
          <w:tcPr>
            <w:tcW w:w="1352" w:type="dxa"/>
            <w:hideMark/>
          </w:tcPr>
          <w:p w14:paraId="5D88C32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78</w:t>
            </w:r>
          </w:p>
        </w:tc>
      </w:tr>
      <w:tr w:rsidR="00D94C1E" w:rsidRPr="00D94C1E" w14:paraId="73814704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hideMark/>
          </w:tcPr>
          <w:p w14:paraId="3E961C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FBF42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76A7E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1B78B1E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,20</w:t>
            </w:r>
          </w:p>
        </w:tc>
        <w:tc>
          <w:tcPr>
            <w:tcW w:w="1448" w:type="dxa"/>
            <w:gridSpan w:val="2"/>
            <w:hideMark/>
          </w:tcPr>
          <w:p w14:paraId="004E1EC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FFE5CD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C3C09E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,20</w:t>
            </w:r>
          </w:p>
        </w:tc>
        <w:tc>
          <w:tcPr>
            <w:tcW w:w="1133" w:type="dxa"/>
            <w:hideMark/>
          </w:tcPr>
          <w:p w14:paraId="5653F54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DF6487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C47C21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изготовленной полиграфической продукции по профилактике детской безопасности на дорогах, ед</w:t>
            </w:r>
          </w:p>
        </w:tc>
        <w:tc>
          <w:tcPr>
            <w:tcW w:w="1352" w:type="dxa"/>
            <w:hideMark/>
          </w:tcPr>
          <w:p w14:paraId="07EEE98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78</w:t>
            </w:r>
          </w:p>
        </w:tc>
      </w:tr>
      <w:tr w:rsidR="00D94C1E" w:rsidRPr="00D94C1E" w14:paraId="6C8C620F" w14:textId="77777777" w:rsidTr="00735A3C">
        <w:tblPrEx>
          <w:tblBorders>
            <w:bottom w:val="single" w:sz="4" w:space="0" w:color="auto"/>
          </w:tblBorders>
        </w:tblPrEx>
        <w:trPr>
          <w:trHeight w:val="181"/>
        </w:trPr>
        <w:tc>
          <w:tcPr>
            <w:tcW w:w="954" w:type="dxa"/>
            <w:vMerge w:val="restart"/>
            <w:hideMark/>
          </w:tcPr>
          <w:p w14:paraId="418E4B0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1.10</w:t>
            </w:r>
          </w:p>
        </w:tc>
        <w:tc>
          <w:tcPr>
            <w:tcW w:w="1562" w:type="dxa"/>
            <w:vMerge w:val="restart"/>
            <w:hideMark/>
          </w:tcPr>
          <w:p w14:paraId="0AE13F0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Постановка и показ спектакля о правилах поведения на проезжей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части дорог, о безопасно-сти дорожного движения</w:t>
            </w:r>
          </w:p>
        </w:tc>
        <w:tc>
          <w:tcPr>
            <w:tcW w:w="853" w:type="dxa"/>
            <w:hideMark/>
          </w:tcPr>
          <w:p w14:paraId="7E3B060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hideMark/>
          </w:tcPr>
          <w:p w14:paraId="3963B76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2,54</w:t>
            </w:r>
          </w:p>
        </w:tc>
        <w:tc>
          <w:tcPr>
            <w:tcW w:w="1448" w:type="dxa"/>
            <w:gridSpan w:val="2"/>
            <w:hideMark/>
          </w:tcPr>
          <w:p w14:paraId="4180ABE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050D9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8BF54A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2,54</w:t>
            </w:r>
          </w:p>
        </w:tc>
        <w:tc>
          <w:tcPr>
            <w:tcW w:w="1133" w:type="dxa"/>
            <w:hideMark/>
          </w:tcPr>
          <w:p w14:paraId="1F1E53D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698365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культуры</w:t>
            </w:r>
          </w:p>
        </w:tc>
        <w:tc>
          <w:tcPr>
            <w:tcW w:w="1983" w:type="dxa"/>
            <w:hideMark/>
          </w:tcPr>
          <w:p w14:paraId="70E91FF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3A7D1B4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673A37B9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4" w:type="dxa"/>
            <w:vMerge/>
            <w:hideMark/>
          </w:tcPr>
          <w:p w14:paraId="609ACF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E189E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190E4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2EA4A87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7DE09E3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D22DBB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D54E0F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2C472E8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1D015B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6DD8A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ов спектакля, ед</w:t>
            </w:r>
          </w:p>
        </w:tc>
        <w:tc>
          <w:tcPr>
            <w:tcW w:w="1352" w:type="dxa"/>
            <w:hideMark/>
          </w:tcPr>
          <w:p w14:paraId="5C1686B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11079C10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4" w:type="dxa"/>
            <w:vMerge/>
            <w:hideMark/>
          </w:tcPr>
          <w:p w14:paraId="3F78A4F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25DCC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37982D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579D3FE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2,54</w:t>
            </w:r>
          </w:p>
        </w:tc>
        <w:tc>
          <w:tcPr>
            <w:tcW w:w="1448" w:type="dxa"/>
            <w:gridSpan w:val="2"/>
            <w:hideMark/>
          </w:tcPr>
          <w:p w14:paraId="46A8896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AAC3F7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D0C56A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2,54</w:t>
            </w:r>
          </w:p>
        </w:tc>
        <w:tc>
          <w:tcPr>
            <w:tcW w:w="1133" w:type="dxa"/>
            <w:hideMark/>
          </w:tcPr>
          <w:p w14:paraId="6D663A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5ECE81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C913A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ов спектакля, ед</w:t>
            </w:r>
          </w:p>
        </w:tc>
        <w:tc>
          <w:tcPr>
            <w:tcW w:w="1352" w:type="dxa"/>
            <w:hideMark/>
          </w:tcPr>
          <w:p w14:paraId="1A6E358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94C1E" w:rsidRPr="00D94C1E" w14:paraId="00103F7B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4" w:type="dxa"/>
            <w:vMerge/>
            <w:hideMark/>
          </w:tcPr>
          <w:p w14:paraId="6BFAD18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044047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C6C823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09CCD6F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125FB12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C1BDC7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3E59D0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2AC58FE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82F390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6ABE21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ов спектакля, ед</w:t>
            </w:r>
          </w:p>
        </w:tc>
        <w:tc>
          <w:tcPr>
            <w:tcW w:w="1352" w:type="dxa"/>
            <w:hideMark/>
          </w:tcPr>
          <w:p w14:paraId="4B0E564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94C1E" w:rsidRPr="00D94C1E" w14:paraId="166804D7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4" w:type="dxa"/>
            <w:vMerge/>
            <w:hideMark/>
          </w:tcPr>
          <w:p w14:paraId="0A5FFD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F99143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4EAA636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79B589F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4479BC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D45B9C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6F448C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2499CDF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B7E7E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ED5450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ов спектакля, ед</w:t>
            </w:r>
          </w:p>
        </w:tc>
        <w:tc>
          <w:tcPr>
            <w:tcW w:w="1352" w:type="dxa"/>
            <w:hideMark/>
          </w:tcPr>
          <w:p w14:paraId="56C6744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94C1E" w:rsidRPr="00D94C1E" w14:paraId="3D8B8F41" w14:textId="77777777" w:rsidTr="00735A3C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954" w:type="dxa"/>
            <w:vMerge w:val="restart"/>
            <w:hideMark/>
          </w:tcPr>
          <w:p w14:paraId="2F8E6A4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11</w:t>
            </w:r>
          </w:p>
        </w:tc>
        <w:tc>
          <w:tcPr>
            <w:tcW w:w="1562" w:type="dxa"/>
            <w:vMerge w:val="restart"/>
            <w:hideMark/>
          </w:tcPr>
          <w:p w14:paraId="0590B6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Создание и показ театрализо-ванной игровой программы по профилак-тике дорожно-транспорт-ных происшест-вий</w:t>
            </w:r>
          </w:p>
        </w:tc>
        <w:tc>
          <w:tcPr>
            <w:tcW w:w="853" w:type="dxa"/>
            <w:hideMark/>
          </w:tcPr>
          <w:p w14:paraId="1BAEC03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1A114E8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,97</w:t>
            </w:r>
          </w:p>
        </w:tc>
        <w:tc>
          <w:tcPr>
            <w:tcW w:w="1448" w:type="dxa"/>
            <w:gridSpan w:val="2"/>
            <w:hideMark/>
          </w:tcPr>
          <w:p w14:paraId="24FD981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FC13D9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363C3E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,97</w:t>
            </w:r>
          </w:p>
        </w:tc>
        <w:tc>
          <w:tcPr>
            <w:tcW w:w="1133" w:type="dxa"/>
            <w:hideMark/>
          </w:tcPr>
          <w:p w14:paraId="455E97A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58EBF6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правле-ние культуры</w:t>
            </w:r>
          </w:p>
        </w:tc>
        <w:tc>
          <w:tcPr>
            <w:tcW w:w="1983" w:type="dxa"/>
            <w:hideMark/>
          </w:tcPr>
          <w:p w14:paraId="6F51B06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2BE9A5D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044C5DA6" w14:textId="77777777" w:rsidTr="00735A3C">
        <w:tblPrEx>
          <w:tblBorders>
            <w:bottom w:val="single" w:sz="4" w:space="0" w:color="auto"/>
          </w:tblBorders>
        </w:tblPrEx>
        <w:trPr>
          <w:trHeight w:val="1827"/>
        </w:trPr>
        <w:tc>
          <w:tcPr>
            <w:tcW w:w="954" w:type="dxa"/>
            <w:vMerge/>
            <w:hideMark/>
          </w:tcPr>
          <w:p w14:paraId="2E03974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ACEDFB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4D68A1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41FF228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73DCDF7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B77036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FCA28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296FB6B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DC1809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36E1EB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анных театрализован-ных игровых программ по профилактике ДТП, ед</w:t>
            </w:r>
          </w:p>
        </w:tc>
        <w:tc>
          <w:tcPr>
            <w:tcW w:w="1352" w:type="dxa"/>
            <w:hideMark/>
          </w:tcPr>
          <w:p w14:paraId="729CCC0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70B1E747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00B15DD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F6974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BA7D85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7124B9D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,97</w:t>
            </w:r>
          </w:p>
        </w:tc>
        <w:tc>
          <w:tcPr>
            <w:tcW w:w="1448" w:type="dxa"/>
            <w:gridSpan w:val="2"/>
            <w:hideMark/>
          </w:tcPr>
          <w:p w14:paraId="28FA895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E73511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8FA45E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,97</w:t>
            </w:r>
          </w:p>
        </w:tc>
        <w:tc>
          <w:tcPr>
            <w:tcW w:w="1133" w:type="dxa"/>
            <w:hideMark/>
          </w:tcPr>
          <w:p w14:paraId="5457ABD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26949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C31C1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анных театрализован-ных игровых программ по профилактике ДТП, ед</w:t>
            </w:r>
          </w:p>
        </w:tc>
        <w:tc>
          <w:tcPr>
            <w:tcW w:w="1352" w:type="dxa"/>
            <w:hideMark/>
          </w:tcPr>
          <w:p w14:paraId="7BD9E1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94C1E" w:rsidRPr="00D94C1E" w14:paraId="65CB9B70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7402907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16E1B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82D3B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1A5DCC6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1B77335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6F9FCC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F634C8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F7B1ED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515B3BF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418DB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оказанных театрализован-ных игровых программ по профилактике ДТП, ед</w:t>
            </w:r>
          </w:p>
        </w:tc>
        <w:tc>
          <w:tcPr>
            <w:tcW w:w="1352" w:type="dxa"/>
            <w:hideMark/>
          </w:tcPr>
          <w:p w14:paraId="389C789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94C1E" w:rsidRPr="00D94C1E" w14:paraId="29200E8D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4F16FC5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FDA871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D7D6B2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0F83887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4415F40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1940558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41D64A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06ABEB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C72D5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C6A700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Количество показанных театрализован-ных игровых программ по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профилактике ДТП, ед</w:t>
            </w:r>
          </w:p>
        </w:tc>
        <w:tc>
          <w:tcPr>
            <w:tcW w:w="1352" w:type="dxa"/>
            <w:hideMark/>
          </w:tcPr>
          <w:p w14:paraId="0A59911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</w:tr>
      <w:tr w:rsidR="00D94C1E" w:rsidRPr="00D94C1E" w14:paraId="06A7735E" w14:textId="77777777" w:rsidTr="00735A3C">
        <w:tblPrEx>
          <w:tblBorders>
            <w:bottom w:val="single" w:sz="4" w:space="0" w:color="auto"/>
          </w:tblBorders>
        </w:tblPrEx>
        <w:trPr>
          <w:trHeight w:val="595"/>
        </w:trPr>
        <w:tc>
          <w:tcPr>
            <w:tcW w:w="954" w:type="dxa"/>
            <w:hideMark/>
          </w:tcPr>
          <w:p w14:paraId="4DDAFFF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13835" w:type="dxa"/>
            <w:gridSpan w:val="14"/>
            <w:hideMark/>
          </w:tcPr>
          <w:p w14:paraId="659B01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3 «Развитие системы организации движения транспортных средств и пешеходов и повышение безопасности дорожных условий» подпрограммы 2</w:t>
            </w:r>
          </w:p>
        </w:tc>
      </w:tr>
      <w:tr w:rsidR="00D94C1E" w:rsidRPr="00D94C1E" w14:paraId="51C92066" w14:textId="77777777" w:rsidTr="00735A3C">
        <w:tblPrEx>
          <w:tblBorders>
            <w:bottom w:val="single" w:sz="4" w:space="0" w:color="auto"/>
          </w:tblBorders>
        </w:tblPrEx>
        <w:trPr>
          <w:trHeight w:val="382"/>
        </w:trPr>
        <w:tc>
          <w:tcPr>
            <w:tcW w:w="954" w:type="dxa"/>
            <w:vMerge w:val="restart"/>
            <w:hideMark/>
          </w:tcPr>
          <w:p w14:paraId="6101A2A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</w:t>
            </w:r>
          </w:p>
        </w:tc>
        <w:tc>
          <w:tcPr>
            <w:tcW w:w="1562" w:type="dxa"/>
            <w:vMerge w:val="restart"/>
            <w:hideMark/>
          </w:tcPr>
          <w:p w14:paraId="16CADCA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сновное мероприя-тие.</w:t>
            </w:r>
          </w:p>
          <w:p w14:paraId="7F7EEA2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Приведение объектов муниципа-льной собственно-сти в соответст-вие требованиям норматив-ных стандартов в части безопасно-сти дорожного движения, в т.ч.: </w:t>
            </w:r>
          </w:p>
        </w:tc>
        <w:tc>
          <w:tcPr>
            <w:tcW w:w="853" w:type="dxa"/>
            <w:hideMark/>
          </w:tcPr>
          <w:p w14:paraId="42E98F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1536815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1 319,10</w:t>
            </w:r>
          </w:p>
        </w:tc>
        <w:tc>
          <w:tcPr>
            <w:tcW w:w="1448" w:type="dxa"/>
            <w:gridSpan w:val="2"/>
            <w:hideMark/>
          </w:tcPr>
          <w:p w14:paraId="670C357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A6B76F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7C0853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1 319,10</w:t>
            </w:r>
          </w:p>
        </w:tc>
        <w:tc>
          <w:tcPr>
            <w:tcW w:w="1133" w:type="dxa"/>
            <w:hideMark/>
          </w:tcPr>
          <w:p w14:paraId="5FC2E5B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52F2B4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УВГТ Админи-страции ЗАТО Северск, УКС Админи-страции ЗАТО Северск</w:t>
            </w:r>
          </w:p>
        </w:tc>
        <w:tc>
          <w:tcPr>
            <w:tcW w:w="1983" w:type="dxa"/>
            <w:hideMark/>
          </w:tcPr>
          <w:p w14:paraId="43FB071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104C14D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2158C335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2BECD92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85356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70287D3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5C57FE4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4 559,99</w:t>
            </w:r>
          </w:p>
          <w:p w14:paraId="36C36B5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 w:val="restart"/>
            <w:hideMark/>
          </w:tcPr>
          <w:p w14:paraId="01F90E1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  <w:p w14:paraId="4A9E785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hideMark/>
          </w:tcPr>
          <w:p w14:paraId="3C7CC38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  <w:p w14:paraId="196716C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hideMark/>
          </w:tcPr>
          <w:p w14:paraId="22E16AE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4 559,99</w:t>
            </w:r>
          </w:p>
          <w:p w14:paraId="3CCE992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hideMark/>
          </w:tcPr>
          <w:p w14:paraId="5CD71FD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3EDB32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0FDD70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-ность нанесенной дорожной разметки, приведенной к линии разметки № 1.1, км;тыс м</w:t>
            </w:r>
          </w:p>
        </w:tc>
        <w:tc>
          <w:tcPr>
            <w:tcW w:w="1352" w:type="dxa"/>
            <w:hideMark/>
          </w:tcPr>
          <w:p w14:paraId="752ED97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D94C1E" w:rsidRPr="00D94C1E" w14:paraId="2D212C83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6545852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712B6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63E8DFE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77E337C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62E08FD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5BFBC3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648480D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4A4F8E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692BC7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F9B42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установленных, модернизирован-ных (реконструиро-ванных) светофорных объектов, шт</w:t>
            </w:r>
          </w:p>
        </w:tc>
        <w:tc>
          <w:tcPr>
            <w:tcW w:w="1352" w:type="dxa"/>
            <w:hideMark/>
          </w:tcPr>
          <w:p w14:paraId="12499D3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4818F0AA" w14:textId="77777777" w:rsidTr="00735A3C">
        <w:tblPrEx>
          <w:tblBorders>
            <w:bottom w:val="single" w:sz="4" w:space="0" w:color="auto"/>
          </w:tblBorders>
        </w:tblPrEx>
        <w:trPr>
          <w:trHeight w:val="2032"/>
        </w:trPr>
        <w:tc>
          <w:tcPr>
            <w:tcW w:w="954" w:type="dxa"/>
            <w:vMerge/>
            <w:hideMark/>
          </w:tcPr>
          <w:p w14:paraId="6CB555C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3A8E2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010DCF6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09DAB59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 569,40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2674BEB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67C5508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17B020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 569,40</w:t>
            </w:r>
          </w:p>
        </w:tc>
        <w:tc>
          <w:tcPr>
            <w:tcW w:w="1133" w:type="dxa"/>
            <w:vMerge w:val="restart"/>
            <w:hideMark/>
          </w:tcPr>
          <w:p w14:paraId="5ACE621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A96EC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AFF58F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нос-ть нанесенной дорожной разметки, приведенной к линии разметки № 1.1, км;тыс м</w:t>
            </w:r>
          </w:p>
        </w:tc>
        <w:tc>
          <w:tcPr>
            <w:tcW w:w="1352" w:type="dxa"/>
            <w:hideMark/>
          </w:tcPr>
          <w:p w14:paraId="4103C13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</w:tr>
      <w:tr w:rsidR="00D94C1E" w:rsidRPr="00D94C1E" w14:paraId="35DD06DA" w14:textId="77777777" w:rsidTr="00735A3C">
        <w:tblPrEx>
          <w:tblBorders>
            <w:bottom w:val="single" w:sz="4" w:space="0" w:color="auto"/>
          </w:tblBorders>
        </w:tblPrEx>
        <w:trPr>
          <w:trHeight w:val="2278"/>
        </w:trPr>
        <w:tc>
          <w:tcPr>
            <w:tcW w:w="954" w:type="dxa"/>
            <w:vMerge/>
            <w:hideMark/>
          </w:tcPr>
          <w:p w14:paraId="7FD589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E120B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5555C00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55B506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1CBC49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7E6A93F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59BBBE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129593B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0F511AF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583574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установленных, модернизирован-ных (реконструиро-ванных) светофорных объектов, шт</w:t>
            </w:r>
          </w:p>
        </w:tc>
        <w:tc>
          <w:tcPr>
            <w:tcW w:w="1352" w:type="dxa"/>
            <w:hideMark/>
          </w:tcPr>
          <w:p w14:paraId="0AB752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94C1E" w:rsidRPr="00D94C1E" w14:paraId="7DC18FD3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7B5C99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A78FE0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7EB6B74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42A2CD8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 800,56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7AB2A1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31DB81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4D01B6F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 800,56</w:t>
            </w:r>
          </w:p>
        </w:tc>
        <w:tc>
          <w:tcPr>
            <w:tcW w:w="1133" w:type="dxa"/>
            <w:vMerge w:val="restart"/>
            <w:hideMark/>
          </w:tcPr>
          <w:p w14:paraId="55D5500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36B6F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BB307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но-сть нанесенной дорожной разметки, приведенной к линии разметки № 1.1, км;тыс м</w:t>
            </w:r>
          </w:p>
        </w:tc>
        <w:tc>
          <w:tcPr>
            <w:tcW w:w="1352" w:type="dxa"/>
            <w:hideMark/>
          </w:tcPr>
          <w:p w14:paraId="1E2B49F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</w:tr>
      <w:tr w:rsidR="00D94C1E" w:rsidRPr="00D94C1E" w14:paraId="6AB01412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05B77E9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B8091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3E5F32A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65277CB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36E7A9C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706A285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339975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21304F2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555A74C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A3E9A5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установленных, модернизиро-ванных (реконструиро-ванных) светофорных объектов, шт</w:t>
            </w:r>
          </w:p>
        </w:tc>
        <w:tc>
          <w:tcPr>
            <w:tcW w:w="1352" w:type="dxa"/>
            <w:hideMark/>
          </w:tcPr>
          <w:p w14:paraId="1EB396E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40C8F310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7FFEEA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17DDD8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04A7F5B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3A8AEC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89,15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7EA4092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760091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0EC9CF9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89,15</w:t>
            </w:r>
          </w:p>
        </w:tc>
        <w:tc>
          <w:tcPr>
            <w:tcW w:w="1133" w:type="dxa"/>
            <w:vMerge w:val="restart"/>
            <w:hideMark/>
          </w:tcPr>
          <w:p w14:paraId="6F2D469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6FA094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1432E3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но-сть нанесенной дорожной разметки, приведенной к линии разметки № 1.1, км;тыс м</w:t>
            </w:r>
          </w:p>
        </w:tc>
        <w:tc>
          <w:tcPr>
            <w:tcW w:w="1352" w:type="dxa"/>
            <w:hideMark/>
          </w:tcPr>
          <w:p w14:paraId="795158C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</w:tr>
      <w:tr w:rsidR="00D94C1E" w:rsidRPr="00D94C1E" w14:paraId="04DED4A8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78217C0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79F58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771AD4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5B57D8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5408F7C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7716E4A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444E1C6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03A4778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578972C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F04C06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установленных, модернизиро-ванных (реконструиро-ванных) светофорных объектов, шт</w:t>
            </w:r>
          </w:p>
        </w:tc>
        <w:tc>
          <w:tcPr>
            <w:tcW w:w="1352" w:type="dxa"/>
            <w:hideMark/>
          </w:tcPr>
          <w:p w14:paraId="04567BF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4C1E" w:rsidRPr="00D94C1E" w14:paraId="12083C86" w14:textId="77777777" w:rsidTr="00735A3C">
        <w:tblPrEx>
          <w:tblBorders>
            <w:bottom w:val="single" w:sz="4" w:space="0" w:color="auto"/>
          </w:tblBorders>
        </w:tblPrEx>
        <w:trPr>
          <w:trHeight w:val="557"/>
        </w:trPr>
        <w:tc>
          <w:tcPr>
            <w:tcW w:w="954" w:type="dxa"/>
            <w:vMerge w:val="restart"/>
            <w:hideMark/>
          </w:tcPr>
          <w:p w14:paraId="7390D24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.1</w:t>
            </w:r>
          </w:p>
        </w:tc>
        <w:tc>
          <w:tcPr>
            <w:tcW w:w="1562" w:type="dxa"/>
            <w:vMerge w:val="restart"/>
            <w:hideMark/>
          </w:tcPr>
          <w:p w14:paraId="15E0A05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устройст-во участков улично-дорожной сети ЗАТО Северск барьерными ограждения-ми, в том числе сигнальны-ми столбиками</w:t>
            </w:r>
          </w:p>
        </w:tc>
        <w:tc>
          <w:tcPr>
            <w:tcW w:w="853" w:type="dxa"/>
            <w:hideMark/>
          </w:tcPr>
          <w:p w14:paraId="65736D9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184000B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 299,58</w:t>
            </w:r>
          </w:p>
        </w:tc>
        <w:tc>
          <w:tcPr>
            <w:tcW w:w="1448" w:type="dxa"/>
            <w:gridSpan w:val="2"/>
            <w:hideMark/>
          </w:tcPr>
          <w:p w14:paraId="6A6926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EE5C74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01B6A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 299,58</w:t>
            </w:r>
          </w:p>
        </w:tc>
        <w:tc>
          <w:tcPr>
            <w:tcW w:w="1133" w:type="dxa"/>
            <w:hideMark/>
          </w:tcPr>
          <w:p w14:paraId="26DC28A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6710C9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УВГТ Админи-страции ЗАТО Северск</w:t>
            </w:r>
          </w:p>
        </w:tc>
        <w:tc>
          <w:tcPr>
            <w:tcW w:w="1983" w:type="dxa"/>
            <w:hideMark/>
          </w:tcPr>
          <w:p w14:paraId="0A0DAD8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49C7D37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2FC1B839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61068E4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38E5E4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17C424D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5AC4F09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8,70</w:t>
            </w:r>
          </w:p>
        </w:tc>
        <w:tc>
          <w:tcPr>
            <w:tcW w:w="1448" w:type="dxa"/>
            <w:gridSpan w:val="2"/>
            <w:hideMark/>
          </w:tcPr>
          <w:p w14:paraId="504DBC9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51481B5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64D741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98,70</w:t>
            </w:r>
          </w:p>
        </w:tc>
        <w:tc>
          <w:tcPr>
            <w:tcW w:w="1133" w:type="dxa"/>
            <w:hideMark/>
          </w:tcPr>
          <w:p w14:paraId="746BFCA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DC9AD5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D0C1F3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-ность установленных барьерных ограждений, в т.ч. сигнальных столбиков, м</w:t>
            </w:r>
          </w:p>
        </w:tc>
        <w:tc>
          <w:tcPr>
            <w:tcW w:w="1352" w:type="dxa"/>
            <w:hideMark/>
          </w:tcPr>
          <w:p w14:paraId="0515C8B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</w:tr>
      <w:tr w:rsidR="00D94C1E" w:rsidRPr="00D94C1E" w14:paraId="20E90544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35C52ED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8A290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F82C0C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162B753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404,15</w:t>
            </w:r>
          </w:p>
        </w:tc>
        <w:tc>
          <w:tcPr>
            <w:tcW w:w="1448" w:type="dxa"/>
            <w:gridSpan w:val="2"/>
            <w:hideMark/>
          </w:tcPr>
          <w:p w14:paraId="1C3D1C7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F79FEB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62E55A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404,15</w:t>
            </w:r>
          </w:p>
        </w:tc>
        <w:tc>
          <w:tcPr>
            <w:tcW w:w="1133" w:type="dxa"/>
            <w:hideMark/>
          </w:tcPr>
          <w:p w14:paraId="2A98BC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075733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4D1ADD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-ность установленных барьерных ограждений, в т.ч. сигнальных столбиков, м</w:t>
            </w:r>
          </w:p>
        </w:tc>
        <w:tc>
          <w:tcPr>
            <w:tcW w:w="1352" w:type="dxa"/>
            <w:hideMark/>
          </w:tcPr>
          <w:p w14:paraId="2B06048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</w:tr>
      <w:tr w:rsidR="00D94C1E" w:rsidRPr="00D94C1E" w14:paraId="59F1012E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267BC11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4AB82D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2C6889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457385B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67,81</w:t>
            </w:r>
          </w:p>
        </w:tc>
        <w:tc>
          <w:tcPr>
            <w:tcW w:w="1448" w:type="dxa"/>
            <w:gridSpan w:val="2"/>
            <w:hideMark/>
          </w:tcPr>
          <w:p w14:paraId="7BDE7EF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1BAE69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A2CDC5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67,81</w:t>
            </w:r>
          </w:p>
        </w:tc>
        <w:tc>
          <w:tcPr>
            <w:tcW w:w="1133" w:type="dxa"/>
            <w:hideMark/>
          </w:tcPr>
          <w:p w14:paraId="460DB2E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694EB5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A15FF0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-ность установленных барьерных ограждений, в т.ч. сигнальных столбиков, м</w:t>
            </w:r>
          </w:p>
        </w:tc>
        <w:tc>
          <w:tcPr>
            <w:tcW w:w="1352" w:type="dxa"/>
            <w:hideMark/>
          </w:tcPr>
          <w:p w14:paraId="68E5FB9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D94C1E" w:rsidRPr="00D94C1E" w14:paraId="19CB7AAD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0DC7263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C10EF8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20C204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4E226A2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28,92</w:t>
            </w:r>
          </w:p>
        </w:tc>
        <w:tc>
          <w:tcPr>
            <w:tcW w:w="1448" w:type="dxa"/>
            <w:gridSpan w:val="2"/>
            <w:hideMark/>
          </w:tcPr>
          <w:p w14:paraId="194EFE3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067B1F4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3C6ADEF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28,92</w:t>
            </w:r>
          </w:p>
        </w:tc>
        <w:tc>
          <w:tcPr>
            <w:tcW w:w="1133" w:type="dxa"/>
            <w:hideMark/>
          </w:tcPr>
          <w:p w14:paraId="6AF7DE0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20E876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26CEC1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-ность установленных барьерных ограждений, в т.ч. сигнальных столбиков, м</w:t>
            </w:r>
          </w:p>
        </w:tc>
        <w:tc>
          <w:tcPr>
            <w:tcW w:w="1352" w:type="dxa"/>
            <w:hideMark/>
          </w:tcPr>
          <w:p w14:paraId="67AAAD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</w:tr>
      <w:tr w:rsidR="00D94C1E" w:rsidRPr="00D94C1E" w14:paraId="20329556" w14:textId="77777777" w:rsidTr="00735A3C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954" w:type="dxa"/>
            <w:vMerge w:val="restart"/>
            <w:hideMark/>
          </w:tcPr>
          <w:p w14:paraId="2E2DF70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.2</w:t>
            </w:r>
          </w:p>
        </w:tc>
        <w:tc>
          <w:tcPr>
            <w:tcW w:w="1562" w:type="dxa"/>
            <w:vMerge w:val="restart"/>
            <w:hideMark/>
          </w:tcPr>
          <w:p w14:paraId="346B43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устройст-во участков улично-дорожной сети ЗАТО Северск искусствен-ными неровностя-ми</w:t>
            </w:r>
          </w:p>
        </w:tc>
        <w:tc>
          <w:tcPr>
            <w:tcW w:w="853" w:type="dxa"/>
            <w:hideMark/>
          </w:tcPr>
          <w:p w14:paraId="1210262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10948C0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612,14</w:t>
            </w:r>
          </w:p>
        </w:tc>
        <w:tc>
          <w:tcPr>
            <w:tcW w:w="1448" w:type="dxa"/>
            <w:gridSpan w:val="2"/>
            <w:hideMark/>
          </w:tcPr>
          <w:p w14:paraId="2DCB89B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46EB6F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66D6C1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612,14</w:t>
            </w:r>
          </w:p>
        </w:tc>
        <w:tc>
          <w:tcPr>
            <w:tcW w:w="1133" w:type="dxa"/>
            <w:hideMark/>
          </w:tcPr>
          <w:p w14:paraId="3ED8395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081DBF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hideMark/>
          </w:tcPr>
          <w:p w14:paraId="7857412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466B5F4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7BF7EF1C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4F97D1B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E5552A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A502C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70C4488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0,18</w:t>
            </w:r>
          </w:p>
        </w:tc>
        <w:tc>
          <w:tcPr>
            <w:tcW w:w="1448" w:type="dxa"/>
            <w:gridSpan w:val="2"/>
            <w:hideMark/>
          </w:tcPr>
          <w:p w14:paraId="3520410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16BBAD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CEB389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0,18</w:t>
            </w:r>
          </w:p>
        </w:tc>
        <w:tc>
          <w:tcPr>
            <w:tcW w:w="1133" w:type="dxa"/>
            <w:hideMark/>
          </w:tcPr>
          <w:p w14:paraId="36E625E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649329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1258C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частков улично-дорожной сети, обустроенных искусственными неровностями, ед</w:t>
            </w:r>
          </w:p>
        </w:tc>
        <w:tc>
          <w:tcPr>
            <w:tcW w:w="1352" w:type="dxa"/>
            <w:hideMark/>
          </w:tcPr>
          <w:p w14:paraId="0895F58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4C1E" w:rsidRPr="00D94C1E" w14:paraId="5B75D02C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719D0D8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11D57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4DB0BB6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10125C7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85,64</w:t>
            </w:r>
          </w:p>
        </w:tc>
        <w:tc>
          <w:tcPr>
            <w:tcW w:w="1448" w:type="dxa"/>
            <w:gridSpan w:val="2"/>
            <w:hideMark/>
          </w:tcPr>
          <w:p w14:paraId="2B716F3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9C33BE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11DD36D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85,64</w:t>
            </w:r>
          </w:p>
        </w:tc>
        <w:tc>
          <w:tcPr>
            <w:tcW w:w="1133" w:type="dxa"/>
            <w:hideMark/>
          </w:tcPr>
          <w:p w14:paraId="6E8D21C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3756BDE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5C0B15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частков улично-дорожной сети, обустроенных искусственными неровностями, ед</w:t>
            </w:r>
          </w:p>
        </w:tc>
        <w:tc>
          <w:tcPr>
            <w:tcW w:w="1352" w:type="dxa"/>
            <w:hideMark/>
          </w:tcPr>
          <w:p w14:paraId="1C614A8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62945C97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51C016B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134C93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1192A0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6D6E85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6,32</w:t>
            </w:r>
          </w:p>
        </w:tc>
        <w:tc>
          <w:tcPr>
            <w:tcW w:w="1448" w:type="dxa"/>
            <w:gridSpan w:val="2"/>
            <w:hideMark/>
          </w:tcPr>
          <w:p w14:paraId="43FC68F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554643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51945AB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6,32</w:t>
            </w:r>
          </w:p>
        </w:tc>
        <w:tc>
          <w:tcPr>
            <w:tcW w:w="1133" w:type="dxa"/>
            <w:hideMark/>
          </w:tcPr>
          <w:p w14:paraId="4368A05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FDC8B4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AD873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Количество участков улично-дорожной сети, обустроенных искусственными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неровностями, ед</w:t>
            </w:r>
          </w:p>
        </w:tc>
        <w:tc>
          <w:tcPr>
            <w:tcW w:w="1352" w:type="dxa"/>
            <w:hideMark/>
          </w:tcPr>
          <w:p w14:paraId="0CD857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D94C1E" w:rsidRPr="00D94C1E" w14:paraId="5E511409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70B0FC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0D386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5DE376E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hideMark/>
          </w:tcPr>
          <w:p w14:paraId="7A54D7F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23ED7E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69129DD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0A3E53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1422456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1CE51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3289C3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частков улично-дорожной сети, обустроенных искусственными неровностями, ед</w:t>
            </w:r>
          </w:p>
        </w:tc>
        <w:tc>
          <w:tcPr>
            <w:tcW w:w="1352" w:type="dxa"/>
            <w:hideMark/>
          </w:tcPr>
          <w:p w14:paraId="27FE355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5081A3AA" w14:textId="77777777" w:rsidTr="00735A3C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954" w:type="dxa"/>
            <w:vMerge w:val="restart"/>
            <w:hideMark/>
          </w:tcPr>
          <w:p w14:paraId="677A776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.3</w:t>
            </w:r>
          </w:p>
        </w:tc>
        <w:tc>
          <w:tcPr>
            <w:tcW w:w="1562" w:type="dxa"/>
            <w:vMerge w:val="restart"/>
            <w:hideMark/>
          </w:tcPr>
          <w:p w14:paraId="6043BE5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иобрете-ние и установка новых светофор-ных объектов с разработкой проектно-сметной документа-ции</w:t>
            </w:r>
          </w:p>
        </w:tc>
        <w:tc>
          <w:tcPr>
            <w:tcW w:w="853" w:type="dxa"/>
            <w:hideMark/>
          </w:tcPr>
          <w:p w14:paraId="21E9656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11E4AFF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2 308,86</w:t>
            </w:r>
          </w:p>
        </w:tc>
        <w:tc>
          <w:tcPr>
            <w:tcW w:w="1448" w:type="dxa"/>
            <w:gridSpan w:val="2"/>
            <w:hideMark/>
          </w:tcPr>
          <w:p w14:paraId="0D3F2E0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4BD5D58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56E6A9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2 308,86</w:t>
            </w:r>
          </w:p>
        </w:tc>
        <w:tc>
          <w:tcPr>
            <w:tcW w:w="1133" w:type="dxa"/>
            <w:hideMark/>
          </w:tcPr>
          <w:p w14:paraId="57FC4A6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04BEE43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УКС Админи-страции ЗАТО Северск</w:t>
            </w:r>
          </w:p>
        </w:tc>
        <w:tc>
          <w:tcPr>
            <w:tcW w:w="1983" w:type="dxa"/>
            <w:hideMark/>
          </w:tcPr>
          <w:p w14:paraId="2A464F4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hideMark/>
          </w:tcPr>
          <w:p w14:paraId="665B1D5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0EF07180" w14:textId="77777777" w:rsidTr="00735A3C">
        <w:tblPrEx>
          <w:tblBorders>
            <w:bottom w:val="single" w:sz="4" w:space="0" w:color="auto"/>
          </w:tblBorders>
        </w:tblPrEx>
        <w:trPr>
          <w:trHeight w:val="1351"/>
        </w:trPr>
        <w:tc>
          <w:tcPr>
            <w:tcW w:w="954" w:type="dxa"/>
            <w:vMerge/>
            <w:hideMark/>
          </w:tcPr>
          <w:p w14:paraId="1870A3C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447B5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3E164F4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hideMark/>
          </w:tcPr>
          <w:p w14:paraId="78EBBCB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hideMark/>
          </w:tcPr>
          <w:p w14:paraId="06B3B09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368A71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7828F4F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hideMark/>
          </w:tcPr>
          <w:p w14:paraId="564A230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52DF2F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7ECFF0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веденных в эксплуатацию светофорных объектов, ед</w:t>
            </w:r>
          </w:p>
        </w:tc>
        <w:tc>
          <w:tcPr>
            <w:tcW w:w="1352" w:type="dxa"/>
            <w:hideMark/>
          </w:tcPr>
          <w:p w14:paraId="0A44DD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373C71D1" w14:textId="77777777" w:rsidTr="00735A3C">
        <w:tblPrEx>
          <w:tblBorders>
            <w:bottom w:val="single" w:sz="4" w:space="0" w:color="auto"/>
          </w:tblBorders>
        </w:tblPrEx>
        <w:trPr>
          <w:trHeight w:val="1228"/>
        </w:trPr>
        <w:tc>
          <w:tcPr>
            <w:tcW w:w="954" w:type="dxa"/>
            <w:vMerge/>
            <w:hideMark/>
          </w:tcPr>
          <w:p w14:paraId="393F04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19BB9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0E2377C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hideMark/>
          </w:tcPr>
          <w:p w14:paraId="01B720A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 077,56</w:t>
            </w:r>
          </w:p>
        </w:tc>
        <w:tc>
          <w:tcPr>
            <w:tcW w:w="1448" w:type="dxa"/>
            <w:gridSpan w:val="2"/>
            <w:hideMark/>
          </w:tcPr>
          <w:p w14:paraId="696D71B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26AFCC9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414901F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 077,56</w:t>
            </w:r>
          </w:p>
        </w:tc>
        <w:tc>
          <w:tcPr>
            <w:tcW w:w="1133" w:type="dxa"/>
            <w:hideMark/>
          </w:tcPr>
          <w:p w14:paraId="28DE432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71C29C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1E9DF7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веденных в эксплуатацию светофорных объектов, ед</w:t>
            </w:r>
          </w:p>
        </w:tc>
        <w:tc>
          <w:tcPr>
            <w:tcW w:w="1352" w:type="dxa"/>
            <w:hideMark/>
          </w:tcPr>
          <w:p w14:paraId="142DAC6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94C1E" w:rsidRPr="00D94C1E" w14:paraId="4E552C07" w14:textId="77777777" w:rsidTr="00735A3C">
        <w:tblPrEx>
          <w:tblBorders>
            <w:bottom w:val="single" w:sz="4" w:space="0" w:color="auto"/>
          </w:tblBorders>
        </w:tblPrEx>
        <w:trPr>
          <w:trHeight w:val="1275"/>
        </w:trPr>
        <w:tc>
          <w:tcPr>
            <w:tcW w:w="954" w:type="dxa"/>
            <w:vMerge/>
            <w:hideMark/>
          </w:tcPr>
          <w:p w14:paraId="24E73CD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614C1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14:paraId="755F28D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hideMark/>
          </w:tcPr>
          <w:p w14:paraId="5EAF626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 538,78</w:t>
            </w:r>
          </w:p>
        </w:tc>
        <w:tc>
          <w:tcPr>
            <w:tcW w:w="1448" w:type="dxa"/>
            <w:gridSpan w:val="2"/>
            <w:hideMark/>
          </w:tcPr>
          <w:p w14:paraId="095DF0C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3EB4F2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25482F8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 538,78</w:t>
            </w:r>
          </w:p>
        </w:tc>
        <w:tc>
          <w:tcPr>
            <w:tcW w:w="1133" w:type="dxa"/>
            <w:hideMark/>
          </w:tcPr>
          <w:p w14:paraId="5D536BC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645BDF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3957DC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веденных в эксплуатацию светофорных объектов, ед</w:t>
            </w:r>
          </w:p>
        </w:tc>
        <w:tc>
          <w:tcPr>
            <w:tcW w:w="1352" w:type="dxa"/>
            <w:hideMark/>
          </w:tcPr>
          <w:p w14:paraId="0906361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5BB2AF4C" w14:textId="77777777" w:rsidTr="00735A3C">
        <w:tblPrEx>
          <w:tblBorders>
            <w:bottom w:val="single" w:sz="4" w:space="0" w:color="auto"/>
          </w:tblBorders>
        </w:tblPrEx>
        <w:trPr>
          <w:trHeight w:val="1216"/>
        </w:trPr>
        <w:tc>
          <w:tcPr>
            <w:tcW w:w="954" w:type="dxa"/>
            <w:vMerge/>
            <w:hideMark/>
          </w:tcPr>
          <w:p w14:paraId="3486DA1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hideMark/>
          </w:tcPr>
          <w:p w14:paraId="346889A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hideMark/>
          </w:tcPr>
          <w:p w14:paraId="2974BB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hideMark/>
          </w:tcPr>
          <w:p w14:paraId="7E5B710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692,52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hideMark/>
          </w:tcPr>
          <w:p w14:paraId="150B2CC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hideMark/>
          </w:tcPr>
          <w:p w14:paraId="68C07F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hideMark/>
          </w:tcPr>
          <w:p w14:paraId="3BD972A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692,5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14:paraId="201102F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hideMark/>
          </w:tcPr>
          <w:p w14:paraId="47AC30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hideMark/>
          </w:tcPr>
          <w:p w14:paraId="33CD65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введенных в эксплуатацию светофорных объектов, ед</w:t>
            </w:r>
          </w:p>
        </w:tc>
        <w:tc>
          <w:tcPr>
            <w:tcW w:w="1352" w:type="dxa"/>
            <w:hideMark/>
          </w:tcPr>
          <w:p w14:paraId="69C5935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4C1E" w:rsidRPr="00D94C1E" w14:paraId="694B7D07" w14:textId="77777777" w:rsidTr="00735A3C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hideMark/>
          </w:tcPr>
          <w:p w14:paraId="70FBDB0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.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EB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Модерниза-ция (реконстру-кция) светофор-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70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324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4 486,7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CAA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4D3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546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4 486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E55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E52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369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59DF5EF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42C722B0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100858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A5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362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B00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060,6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228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BBE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7AB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 060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499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61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589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, модернизиро-ванных (реконструиро-ванных) светофорных объектов, шт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4A2684F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4C1E" w:rsidRPr="00D94C1E" w14:paraId="61A13341" w14:textId="77777777" w:rsidTr="00735A3C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6C8A8D8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5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2A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758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 426,0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9B6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873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B13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 426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E80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DB8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064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, модернизиро-ванных (реконструиро-ванных) светофорных объектов, шт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4D9ED6B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94C1E" w:rsidRPr="00D94C1E" w14:paraId="15EB2ECB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0038249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CF3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04F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32D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30E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3D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748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7E0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30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D9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, модернизиро-ванных (реконструиро-ванных) светофорных объектов, шт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7A0B132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15DF0E37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7A6ED10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C4A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E1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22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085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346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E7E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6C7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2D5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2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, модернизиро-ванных (реконструиро-ванных) светофорных объектов, шт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33711FD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0248583" w14:textId="77777777" w:rsidTr="00735A3C">
        <w:tblPrEx>
          <w:tblBorders>
            <w:bottom w:val="single" w:sz="4" w:space="0" w:color="auto"/>
          </w:tblBorders>
        </w:tblPrEx>
        <w:trPr>
          <w:trHeight w:val="232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hideMark/>
          </w:tcPr>
          <w:p w14:paraId="293113A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.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701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рганиза-ция работ по нанесению дорожной разметки на дорогах общего пользования  и контроля качества нанесения дорожной размет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34E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D9F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860,8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997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41F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95B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860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4FA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55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УВГТ Админи-страции ЗАТО Север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E533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4D11D4F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4D75AB77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5422D4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B4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2F1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F04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261,3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D87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017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B02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361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DEE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C9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1F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-ность нанесенной дорожной разметки, приведенной к линии разметки № 1.1, км;тыс м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698925A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D94C1E" w:rsidRPr="00D94C1E" w14:paraId="10D22879" w14:textId="77777777" w:rsidTr="00735A3C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363FD87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E8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1D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DE2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 833,1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B9B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5EA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95C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 833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83A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1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EFD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-ность нанесенной дорожной разметки, приведенной к линии разметки № 1.1, км;тыс м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019D765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</w:tr>
      <w:tr w:rsidR="00D94C1E" w:rsidRPr="00D94C1E" w14:paraId="2C49927B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6967724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648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15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ED6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 833,1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021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9BC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B57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 833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F76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A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E9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-ность нанесенной дорожной разметки, приведенной к линии разметки № 1.1, км;тыс м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508C2A8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</w:tr>
      <w:tr w:rsidR="00D94C1E" w:rsidRPr="00D94C1E" w14:paraId="172AB312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1D854D0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D9C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41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96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 833,1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2E2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AF0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EBC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 833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D0C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D3E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700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Протяжен-ность нанесенной дорожной разметки, приведенной к линии разметки № 1.1, км;тыс м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20A5E4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</w:tr>
      <w:tr w:rsidR="00D94C1E" w:rsidRPr="00D94C1E" w14:paraId="12B7AA4A" w14:textId="77777777" w:rsidTr="00735A3C">
        <w:tblPrEx>
          <w:tblBorders>
            <w:bottom w:val="single" w:sz="4" w:space="0" w:color="auto"/>
          </w:tblBorders>
        </w:tblPrEx>
        <w:trPr>
          <w:trHeight w:val="207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hideMark/>
          </w:tcPr>
          <w:p w14:paraId="5C24860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.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18E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риобрете-ние, установка недостаю-щих и замена устаревших дорожных зна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40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206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 013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F69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03B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EC1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 013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87E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5B7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УВГТ Админи-страции ЗАТО Север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BBD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0E634E18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3510B153" w14:textId="77777777" w:rsidTr="00735A3C">
        <w:tblPrEx>
          <w:tblBorders>
            <w:bottom w:val="single" w:sz="4" w:space="0" w:color="auto"/>
          </w:tblBorders>
        </w:tblPrEx>
        <w:trPr>
          <w:trHeight w:val="222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2B0C9BD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7C5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4C7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35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837,1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0F3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C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DD3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837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E80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7A6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D40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/ замененных дорожных знако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3B2928D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</w:tr>
      <w:tr w:rsidR="00D94C1E" w:rsidRPr="00D94C1E" w14:paraId="27A4A616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5C6F82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23C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C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D66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856,3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BCD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E11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3C5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856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B6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CE1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EF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/ замененных дорожных знако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079CDBB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</w:tr>
      <w:tr w:rsidR="00D94C1E" w:rsidRPr="00D94C1E" w14:paraId="4140B5B0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728467D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8B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91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86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285,8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CB5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6CA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DE0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285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24C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F02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280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/ замененных дорожных знако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1B7DB97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D94C1E" w:rsidRPr="00D94C1E" w14:paraId="0582F168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6A87084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DEA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D27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FDF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034,5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8A9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E6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51A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 034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7EB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AAD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BFB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/ замененных дорожных знако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75DB9F8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91</w:t>
            </w:r>
          </w:p>
        </w:tc>
      </w:tr>
      <w:tr w:rsidR="00D94C1E" w:rsidRPr="00D94C1E" w14:paraId="6F90E71F" w14:textId="77777777" w:rsidTr="00735A3C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hideMark/>
          </w:tcPr>
          <w:p w14:paraId="0B73D8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.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6F8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азработка (внесение изменений) проектов организации дорожного движения на улично-дорожной сети ЗАТО Северс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BD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01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469,8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944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8F0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9D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469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AAB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A8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УВГТ Админи-страции ЗАТО Север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6EB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0EB5CD4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772135FB" w14:textId="77777777" w:rsidTr="00735A3C">
        <w:tblPrEx>
          <w:tblBorders>
            <w:bottom w:val="single" w:sz="4" w:space="0" w:color="auto"/>
          </w:tblBorders>
        </w:tblPrEx>
        <w:trPr>
          <w:trHeight w:val="258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24FF714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2CC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A2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1B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69,8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375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E93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C0B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69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E94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B56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95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работанных проектов организации дорожного движения на улично-дорожной сети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47DCA7E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603C6BAF" w14:textId="77777777" w:rsidTr="00735A3C">
        <w:tblPrEx>
          <w:tblBorders>
            <w:bottom w:val="single" w:sz="4" w:space="0" w:color="auto"/>
          </w:tblBorders>
        </w:tblPrEx>
        <w:trPr>
          <w:trHeight w:val="524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5020D6D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FA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386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1AD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5AA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D3D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E63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1F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2B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CD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работанных проектов организации дорожного движения на улично-дорожной сети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1766DD1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D94C1E" w:rsidRPr="00D94C1E" w14:paraId="6B8DF53D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08FBF87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73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A53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281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22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648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A11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7C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5EB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54F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работанных проектов организации дорожного движения на улично-дорожной сети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4F437FE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0AD2841F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400613D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90C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A15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B8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AE7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878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9CD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74F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138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0A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разработанных проектов организации дорожного движения на улично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дорожной сети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3D01D84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94C1E" w:rsidRPr="00D94C1E" w14:paraId="3BC2B220" w14:textId="77777777" w:rsidTr="00735A3C">
        <w:tblPrEx>
          <w:tblBorders>
            <w:bottom w:val="single" w:sz="4" w:space="0" w:color="auto"/>
          </w:tblBorders>
        </w:tblPrEx>
        <w:trPr>
          <w:trHeight w:val="328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hideMark/>
          </w:tcPr>
          <w:p w14:paraId="49233D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3.1.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AB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устрой-ство или ликвидация пешеходных пере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49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79E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6,4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60B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7B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75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6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BF6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142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1E4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5CD03D0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7BE7F5FE" w14:textId="77777777" w:rsidTr="00735A3C">
        <w:tblPrEx>
          <w:tblBorders>
            <w:bottom w:val="single" w:sz="4" w:space="0" w:color="auto"/>
          </w:tblBorders>
        </w:tblPrEx>
        <w:trPr>
          <w:trHeight w:val="984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37385B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655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90E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912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D38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78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D36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D1F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E0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95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ешеходных переходо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0EB61FA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2B639203" w14:textId="77777777" w:rsidTr="00735A3C">
        <w:tblPrEx>
          <w:tblBorders>
            <w:bottom w:val="single" w:sz="4" w:space="0" w:color="auto"/>
          </w:tblBorders>
        </w:tblPrEx>
        <w:trPr>
          <w:trHeight w:val="1233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0CD50C4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01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8C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18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6,4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3D3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612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986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6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6E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85D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4C3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ешеходных переходо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338FB6C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4C1E" w:rsidRPr="00D94C1E" w14:paraId="46096384" w14:textId="77777777" w:rsidTr="00735A3C">
        <w:tblPrEx>
          <w:tblBorders>
            <w:bottom w:val="single" w:sz="4" w:space="0" w:color="auto"/>
          </w:tblBorders>
        </w:tblPrEx>
        <w:trPr>
          <w:trHeight w:val="1016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25E54C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8B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16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E31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4D9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31E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50C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543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6F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0B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ешеходных переходо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482B73E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6C6350D" w14:textId="77777777" w:rsidTr="00735A3C">
        <w:tblPrEx>
          <w:tblBorders>
            <w:bottom w:val="single" w:sz="4" w:space="0" w:color="auto"/>
          </w:tblBorders>
        </w:tblPrEx>
        <w:trPr>
          <w:trHeight w:val="1046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713BA48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C1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542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F4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384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5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93B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AAE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D28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8B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ешеходных переходо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588022D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09F23AEC" w14:textId="77777777" w:rsidTr="00735A3C">
        <w:tblPrEx>
          <w:tblBorders>
            <w:bottom w:val="single" w:sz="4" w:space="0" w:color="auto"/>
          </w:tblBorders>
        </w:tblPrEx>
        <w:trPr>
          <w:trHeight w:val="225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hideMark/>
          </w:tcPr>
          <w:p w14:paraId="3CEE197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.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2A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Расчистка придорож-ных полос от порос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47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CFA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 262,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14E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D19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739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 262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F4C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263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УВГТ Админи-страции ЗАТО Север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225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385758B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11BA88CC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2CCB213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3C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E5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A62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62,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10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278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145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62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7DE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CE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E5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Объем выполненных работ, м3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5C4D04B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D94C1E" w:rsidRPr="00D94C1E" w14:paraId="61D79367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3C1EA2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F7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D9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2D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9B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FDE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03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B0F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F6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E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Объем выполненных работ, м3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03FB7C2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D94C1E" w:rsidRPr="00D94C1E" w14:paraId="7932B9B8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263EB4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F0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C3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373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AA6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EE5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269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73E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5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514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Объем выполненных работ, м3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3218B70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D94C1E" w:rsidRPr="00D94C1E" w14:paraId="5C1B3292" w14:textId="77777777" w:rsidTr="00735A3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2A0BC5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09F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F17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7A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87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F84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0FB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C6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2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121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Объем выполненных работ, м3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31531A0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D94C1E" w:rsidRPr="00D94C1E" w14:paraId="4947667C" w14:textId="77777777" w:rsidTr="00735A3C">
        <w:tblPrEx>
          <w:tblBorders>
            <w:bottom w:val="single" w:sz="4" w:space="0" w:color="auto"/>
          </w:tblBorders>
        </w:tblPrEx>
        <w:trPr>
          <w:trHeight w:val="302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hideMark/>
          </w:tcPr>
          <w:p w14:paraId="1A7000A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.1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CD6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Обустройст-во участков улично-дорожной сети ЗАТО Северск направляю-щими устройства-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D3F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B73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7,8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F4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0B9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AB9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7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DD3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FED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, УВГТ Админи-страции ЗАТО Север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31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7D6C92C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5D0A069A" w14:textId="77777777" w:rsidTr="00735A3C">
        <w:tblPrEx>
          <w:tblBorders>
            <w:bottom w:val="single" w:sz="4" w:space="0" w:color="auto"/>
          </w:tblBorders>
        </w:tblPrEx>
        <w:trPr>
          <w:trHeight w:val="972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533371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F5C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52B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5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98C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F74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E32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A41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8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6F6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направляющих устройст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4CA7D10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6C808791" w14:textId="77777777" w:rsidTr="00735A3C">
        <w:tblPrEx>
          <w:tblBorders>
            <w:bottom w:val="single" w:sz="4" w:space="0" w:color="auto"/>
          </w:tblBorders>
        </w:tblPrEx>
        <w:trPr>
          <w:trHeight w:val="1449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64AC29B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67A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2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143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9,2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576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E6C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8B7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9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897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1C6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A5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направляющих устройст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77A7695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</w:tr>
      <w:tr w:rsidR="00D94C1E" w:rsidRPr="00D94C1E" w14:paraId="0111FC53" w14:textId="77777777" w:rsidTr="00735A3C">
        <w:tblPrEx>
          <w:tblBorders>
            <w:bottom w:val="single" w:sz="4" w:space="0" w:color="auto"/>
          </w:tblBorders>
        </w:tblPrEx>
        <w:trPr>
          <w:trHeight w:val="1032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19DDAD9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C46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E2D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C93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8,6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1F0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8BF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4A7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8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A41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507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AE1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направляющих устройст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3DCD1E5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D94C1E" w:rsidRPr="00D94C1E" w14:paraId="2C4E21EE" w14:textId="77777777" w:rsidTr="00735A3C">
        <w:tblPrEx>
          <w:tblBorders>
            <w:bottom w:val="single" w:sz="4" w:space="0" w:color="auto"/>
          </w:tblBorders>
        </w:tblPrEx>
        <w:trPr>
          <w:trHeight w:val="1034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2A09B4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BD2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000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1A8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8F2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95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D3C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AFA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14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C3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направляющих устройств, ед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2A9835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A3BCF81" w14:textId="77777777" w:rsidTr="00735A3C">
        <w:tblPrEx>
          <w:tblBorders>
            <w:bottom w:val="single" w:sz="4" w:space="0" w:color="auto"/>
          </w:tblBorders>
        </w:tblPrEx>
        <w:trPr>
          <w:trHeight w:val="343"/>
        </w:trPr>
        <w:tc>
          <w:tcPr>
            <w:tcW w:w="954" w:type="dxa"/>
            <w:tcBorders>
              <w:right w:val="single" w:sz="4" w:space="0" w:color="auto"/>
            </w:tcBorders>
            <w:hideMark/>
          </w:tcPr>
          <w:p w14:paraId="4C78630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EC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4 «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» подпрограммы 2</w:t>
            </w:r>
          </w:p>
        </w:tc>
      </w:tr>
      <w:tr w:rsidR="00D94C1E" w:rsidRPr="00D94C1E" w14:paraId="2A2AC38D" w14:textId="77777777" w:rsidTr="00735A3C">
        <w:tblPrEx>
          <w:tblBorders>
            <w:bottom w:val="single" w:sz="4" w:space="0" w:color="auto"/>
          </w:tblBorders>
        </w:tblPrEx>
        <w:trPr>
          <w:trHeight w:val="222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hideMark/>
          </w:tcPr>
          <w:p w14:paraId="7394582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F8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ВЦП  «Организа-ция мероприя-тий по техническо-му обслужива-нию и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текущему содержанию технических средств организации дорожного движения на территории ЗАТО Северс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9F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DA3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440,5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10A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B7B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569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 440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36D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D6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261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7200F7A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3D792EFC" w14:textId="77777777" w:rsidTr="00735A3C">
        <w:tblPrEx>
          <w:tblBorders>
            <w:bottom w:val="single" w:sz="4" w:space="0" w:color="auto"/>
          </w:tblBorders>
        </w:tblPrEx>
        <w:trPr>
          <w:trHeight w:val="992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459CBD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A5B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7A0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1D2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37,6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AE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001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406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37,6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A02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594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8B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служиваемых светофорных объектов, шт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57178C9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D94C1E" w:rsidRPr="00D94C1E" w14:paraId="619A1911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6D0C40E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CE9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F1A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B25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5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9D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0E2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C6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5C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378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обслуживаемых дорожных знаков, шт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577293B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10</w:t>
            </w:r>
          </w:p>
        </w:tc>
      </w:tr>
      <w:tr w:rsidR="00D94C1E" w:rsidRPr="00D94C1E" w14:paraId="22527A2F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6FC07A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FB0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31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12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DF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439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E1E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092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F98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DB3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Протяжен-ность обслуживаемых дорожных ограждений, м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53B0023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</w:tr>
      <w:tr w:rsidR="00D94C1E" w:rsidRPr="00D94C1E" w14:paraId="41EC3462" w14:textId="77777777" w:rsidTr="00735A3C">
        <w:tblPrEx>
          <w:tblBorders>
            <w:bottom w:val="single" w:sz="4" w:space="0" w:color="auto"/>
          </w:tblBorders>
        </w:tblPrEx>
        <w:trPr>
          <w:trHeight w:val="2051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5126345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C5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5C5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77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AF3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C0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FFD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ED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38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ECC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Протяжен-ность обслуживаемых пешеходных ограждений, м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178E1C9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618,8</w:t>
            </w:r>
          </w:p>
        </w:tc>
      </w:tr>
      <w:tr w:rsidR="00D94C1E" w:rsidRPr="00D94C1E" w14:paraId="759C3343" w14:textId="77777777" w:rsidTr="00735A3C">
        <w:tblPrEx>
          <w:tblBorders>
            <w:bottom w:val="single" w:sz="4" w:space="0" w:color="auto"/>
          </w:tblBorders>
        </w:tblPrEx>
        <w:trPr>
          <w:trHeight w:val="1091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1DA277C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7D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C8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E2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17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BD9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6DC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156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13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D6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. Количество обслуживаемых сигнальных столбиков, шт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60FA18F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</w:tr>
      <w:tr w:rsidR="00D94C1E" w:rsidRPr="00D94C1E" w14:paraId="6FC8C003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04677D6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161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ED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388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605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27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CB2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AEA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E0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2D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. Площадь окрашиваемой поверхности бордюрного камня в зоне пешеходного перехода, м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5F30D78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8,6</w:t>
            </w:r>
          </w:p>
        </w:tc>
      </w:tr>
      <w:tr w:rsidR="00D94C1E" w:rsidRPr="00D94C1E" w14:paraId="6AF187D6" w14:textId="77777777" w:rsidTr="00735A3C">
        <w:tblPrEx>
          <w:tblBorders>
            <w:bottom w:val="single" w:sz="4" w:space="0" w:color="auto"/>
          </w:tblBorders>
        </w:tblPrEx>
        <w:trPr>
          <w:trHeight w:val="1006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037B23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70A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DC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43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72,53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E1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861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9DA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72,5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218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11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4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служиваемых светофорных объектов, шт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65EDB2C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D94C1E" w:rsidRPr="00D94C1E" w14:paraId="4A842CE4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4EF518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E9A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754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93B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9D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36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385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672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2AB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89A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обслуживаемых дорожных знаков, шт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0E721B0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10</w:t>
            </w:r>
          </w:p>
        </w:tc>
      </w:tr>
      <w:tr w:rsidR="00D94C1E" w:rsidRPr="00D94C1E" w14:paraId="52B660FF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4BBB140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0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09E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B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B48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952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B0C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469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0FC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42D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Протяжен-ность обслуживаемых дорожных ограждений, м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1240959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</w:tr>
      <w:tr w:rsidR="00D94C1E" w:rsidRPr="00D94C1E" w14:paraId="651F1FFA" w14:textId="77777777" w:rsidTr="00735A3C">
        <w:tblPrEx>
          <w:tblBorders>
            <w:bottom w:val="single" w:sz="4" w:space="0" w:color="auto"/>
          </w:tblBorders>
        </w:tblPrEx>
        <w:trPr>
          <w:trHeight w:val="2206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39B3EC8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F0D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A3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1D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33C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46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D06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09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E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Протяжен-ность обслуживаемых пешеходных ограждений, м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3DD9BC7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618,8</w:t>
            </w:r>
          </w:p>
        </w:tc>
      </w:tr>
      <w:tr w:rsidR="00D94C1E" w:rsidRPr="00D94C1E" w14:paraId="18E73A9D" w14:textId="77777777" w:rsidTr="00735A3C">
        <w:tblPrEx>
          <w:tblBorders>
            <w:bottom w:val="single" w:sz="4" w:space="0" w:color="auto"/>
          </w:tblBorders>
        </w:tblPrEx>
        <w:trPr>
          <w:trHeight w:val="1091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761AAD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7F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222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B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B40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23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604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3C5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E1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FE2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. Количество обслуживаемых сигнальных столбиков, шт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72DCBA6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</w:tr>
      <w:tr w:rsidR="00D94C1E" w:rsidRPr="00D94C1E" w14:paraId="4CD7F17F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right w:val="single" w:sz="4" w:space="0" w:color="auto"/>
            </w:tcBorders>
            <w:hideMark/>
          </w:tcPr>
          <w:p w14:paraId="79C059F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77F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CB3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36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BC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A9E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9B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67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CEE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6F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. Площадь окрашиваемой поверхности бордюрного камня в зоне пешеходного перехода, м2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hideMark/>
          </w:tcPr>
          <w:p w14:paraId="7125A92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3E443D3F" w14:textId="77777777" w:rsidTr="00735A3C">
        <w:tblPrEx>
          <w:tblBorders>
            <w:bottom w:val="single" w:sz="4" w:space="0" w:color="auto"/>
          </w:tblBorders>
        </w:tblPrEx>
        <w:trPr>
          <w:trHeight w:val="1006"/>
        </w:trPr>
        <w:tc>
          <w:tcPr>
            <w:tcW w:w="954" w:type="dxa"/>
            <w:vMerge/>
            <w:hideMark/>
          </w:tcPr>
          <w:p w14:paraId="1358805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</w:tcBorders>
            <w:hideMark/>
          </w:tcPr>
          <w:p w14:paraId="454120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hideMark/>
          </w:tcPr>
          <w:p w14:paraId="6E8837C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7AD1658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65,2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E30AC6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3C52EC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5454025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65,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hideMark/>
          </w:tcPr>
          <w:p w14:paraId="35EB8DF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hideMark/>
          </w:tcPr>
          <w:p w14:paraId="28B210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hideMark/>
          </w:tcPr>
          <w:p w14:paraId="52411A6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служиваемых светофорных объектов, шт</w:t>
            </w:r>
          </w:p>
        </w:tc>
        <w:tc>
          <w:tcPr>
            <w:tcW w:w="1352" w:type="dxa"/>
            <w:hideMark/>
          </w:tcPr>
          <w:p w14:paraId="269F09B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D94C1E" w:rsidRPr="00D94C1E" w14:paraId="68D985DE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5AEE61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614783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5A5390E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52EB6C2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2CA0D36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30DB224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61C00F4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201639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0FAEC45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EAEFD1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обслуживаемых дорожных знаков, шт</w:t>
            </w:r>
          </w:p>
        </w:tc>
        <w:tc>
          <w:tcPr>
            <w:tcW w:w="1352" w:type="dxa"/>
            <w:hideMark/>
          </w:tcPr>
          <w:p w14:paraId="5A2F6F9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10</w:t>
            </w:r>
          </w:p>
        </w:tc>
      </w:tr>
      <w:tr w:rsidR="00D94C1E" w:rsidRPr="00D94C1E" w14:paraId="0F39E918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7BF1797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9CD2EE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4F8C62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57AD9B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3A44CC9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7C6974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74A2779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17D1D6B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6826C0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1AB84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Протяжен-ность обслуживаемых дорожных ограждений, м</w:t>
            </w:r>
          </w:p>
        </w:tc>
        <w:tc>
          <w:tcPr>
            <w:tcW w:w="1352" w:type="dxa"/>
            <w:hideMark/>
          </w:tcPr>
          <w:p w14:paraId="1C15E68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</w:tr>
      <w:tr w:rsidR="00D94C1E" w:rsidRPr="00D94C1E" w14:paraId="64A87B31" w14:textId="77777777" w:rsidTr="00735A3C">
        <w:tblPrEx>
          <w:tblBorders>
            <w:bottom w:val="single" w:sz="4" w:space="0" w:color="auto"/>
          </w:tblBorders>
        </w:tblPrEx>
        <w:trPr>
          <w:trHeight w:val="1497"/>
        </w:trPr>
        <w:tc>
          <w:tcPr>
            <w:tcW w:w="954" w:type="dxa"/>
            <w:vMerge/>
            <w:hideMark/>
          </w:tcPr>
          <w:p w14:paraId="3BAFF0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7ADDD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1425880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7EDF7FF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5F3C9B9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3328E1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425114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3B9667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13FAC6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6A53D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Протяжен-ность обслуживаемых пешеходных ограждений, м</w:t>
            </w:r>
          </w:p>
        </w:tc>
        <w:tc>
          <w:tcPr>
            <w:tcW w:w="1352" w:type="dxa"/>
            <w:hideMark/>
          </w:tcPr>
          <w:p w14:paraId="5C3B293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618,8</w:t>
            </w:r>
          </w:p>
        </w:tc>
      </w:tr>
      <w:tr w:rsidR="00D94C1E" w:rsidRPr="00D94C1E" w14:paraId="5524F551" w14:textId="77777777" w:rsidTr="00735A3C">
        <w:tblPrEx>
          <w:tblBorders>
            <w:bottom w:val="single" w:sz="4" w:space="0" w:color="auto"/>
          </w:tblBorders>
        </w:tblPrEx>
        <w:trPr>
          <w:trHeight w:val="1091"/>
        </w:trPr>
        <w:tc>
          <w:tcPr>
            <w:tcW w:w="954" w:type="dxa"/>
            <w:vMerge/>
            <w:hideMark/>
          </w:tcPr>
          <w:p w14:paraId="2E8AF5B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40080E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425E3CE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3453C7C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0D2417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3C9DCD8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0CE323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00DC06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13E8A8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F9ED65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. Количество обслуживаемых сигнальных столбиков, шт</w:t>
            </w:r>
          </w:p>
        </w:tc>
        <w:tc>
          <w:tcPr>
            <w:tcW w:w="1352" w:type="dxa"/>
            <w:hideMark/>
          </w:tcPr>
          <w:p w14:paraId="6B91D85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</w:tr>
      <w:tr w:rsidR="00D94C1E" w:rsidRPr="00D94C1E" w14:paraId="162AAD72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05E406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7D4BA6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570010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388428D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411F1C1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618483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33C32D9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61B7F8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69CBFF5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2101F3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. Площадь окрашиваемой поверхности бордюрного камня в зоне пешеходного перехода, м2</w:t>
            </w:r>
          </w:p>
        </w:tc>
        <w:tc>
          <w:tcPr>
            <w:tcW w:w="1352" w:type="dxa"/>
            <w:hideMark/>
          </w:tcPr>
          <w:p w14:paraId="4F8AAD6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04BC993F" w14:textId="77777777" w:rsidTr="00735A3C">
        <w:tblPrEx>
          <w:tblBorders>
            <w:bottom w:val="single" w:sz="4" w:space="0" w:color="auto"/>
          </w:tblBorders>
        </w:tblPrEx>
        <w:trPr>
          <w:trHeight w:val="1006"/>
        </w:trPr>
        <w:tc>
          <w:tcPr>
            <w:tcW w:w="954" w:type="dxa"/>
            <w:vMerge/>
            <w:hideMark/>
          </w:tcPr>
          <w:p w14:paraId="7E4CB94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06C512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36720AE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501A040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65,20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111A84C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4163704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1ED7F67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65,20</w:t>
            </w:r>
          </w:p>
        </w:tc>
        <w:tc>
          <w:tcPr>
            <w:tcW w:w="1133" w:type="dxa"/>
            <w:vMerge w:val="restart"/>
            <w:hideMark/>
          </w:tcPr>
          <w:p w14:paraId="5E1616E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107A860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7754F2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служиваемых светофорных объектов, шт</w:t>
            </w:r>
          </w:p>
        </w:tc>
        <w:tc>
          <w:tcPr>
            <w:tcW w:w="1352" w:type="dxa"/>
            <w:hideMark/>
          </w:tcPr>
          <w:p w14:paraId="7A6B62D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D94C1E" w:rsidRPr="00D94C1E" w14:paraId="758493A1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hideMark/>
          </w:tcPr>
          <w:p w14:paraId="524FBB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57CBF35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4643AD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2D5B074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18333F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011721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6F7AB60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51A64B3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739F669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52FE69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обслуживаемых дорожных знаков, шт</w:t>
            </w:r>
          </w:p>
        </w:tc>
        <w:tc>
          <w:tcPr>
            <w:tcW w:w="1352" w:type="dxa"/>
            <w:hideMark/>
          </w:tcPr>
          <w:p w14:paraId="59ADA44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710</w:t>
            </w:r>
          </w:p>
        </w:tc>
      </w:tr>
      <w:tr w:rsidR="00D94C1E" w:rsidRPr="00D94C1E" w14:paraId="5C795BA0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7A20852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CA0A7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4A44938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43DBCCE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62516C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68C5D4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087AAD8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6560F99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54545A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32818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Протяжен-ность обслуживаемых дорожных ограждений, м</w:t>
            </w:r>
          </w:p>
        </w:tc>
        <w:tc>
          <w:tcPr>
            <w:tcW w:w="1352" w:type="dxa"/>
            <w:hideMark/>
          </w:tcPr>
          <w:p w14:paraId="7446D57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</w:tr>
      <w:tr w:rsidR="00D94C1E" w:rsidRPr="00D94C1E" w14:paraId="72264E40" w14:textId="77777777" w:rsidTr="00735A3C">
        <w:tblPrEx>
          <w:tblBorders>
            <w:bottom w:val="single" w:sz="4" w:space="0" w:color="auto"/>
          </w:tblBorders>
        </w:tblPrEx>
        <w:trPr>
          <w:trHeight w:val="1356"/>
        </w:trPr>
        <w:tc>
          <w:tcPr>
            <w:tcW w:w="954" w:type="dxa"/>
            <w:vMerge/>
            <w:hideMark/>
          </w:tcPr>
          <w:p w14:paraId="36BCF7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A80CB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09FFED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3A3B5B3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12268AA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6BA2A57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59B30D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451E273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30D3210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EA6DE4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Протяжен-ность обслуживаемых пешеходных ограждений, м</w:t>
            </w:r>
          </w:p>
        </w:tc>
        <w:tc>
          <w:tcPr>
            <w:tcW w:w="1352" w:type="dxa"/>
            <w:hideMark/>
          </w:tcPr>
          <w:p w14:paraId="52AA81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618,8</w:t>
            </w:r>
          </w:p>
        </w:tc>
      </w:tr>
      <w:tr w:rsidR="00D94C1E" w:rsidRPr="00D94C1E" w14:paraId="5B282782" w14:textId="77777777" w:rsidTr="00735A3C">
        <w:tblPrEx>
          <w:tblBorders>
            <w:bottom w:val="single" w:sz="4" w:space="0" w:color="auto"/>
          </w:tblBorders>
        </w:tblPrEx>
        <w:trPr>
          <w:trHeight w:val="1091"/>
        </w:trPr>
        <w:tc>
          <w:tcPr>
            <w:tcW w:w="954" w:type="dxa"/>
            <w:vMerge/>
            <w:hideMark/>
          </w:tcPr>
          <w:p w14:paraId="4294EEB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6972A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504AA91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5B45D2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20A223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073F6AC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26F13B3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0F78EF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2D8D3CF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E67BA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. Количество обслуживаемых сигнальных столбиков, шт</w:t>
            </w:r>
          </w:p>
        </w:tc>
        <w:tc>
          <w:tcPr>
            <w:tcW w:w="1352" w:type="dxa"/>
            <w:hideMark/>
          </w:tcPr>
          <w:p w14:paraId="0C66B48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</w:tr>
      <w:tr w:rsidR="00D94C1E" w:rsidRPr="00D94C1E" w14:paraId="69A1F86F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hideMark/>
          </w:tcPr>
          <w:p w14:paraId="2E80943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5C31B1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78F1EBC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73F04A7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646601E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38642E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76598D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648B5C3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515D46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261CB0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. Площадь окрашиваемой поверхности бордюрного камня в зоне пешеходного перехода, м2</w:t>
            </w:r>
          </w:p>
        </w:tc>
        <w:tc>
          <w:tcPr>
            <w:tcW w:w="1352" w:type="dxa"/>
            <w:hideMark/>
          </w:tcPr>
          <w:p w14:paraId="7CB5E8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8,6</w:t>
            </w:r>
          </w:p>
        </w:tc>
      </w:tr>
      <w:tr w:rsidR="00D94C1E" w:rsidRPr="00D94C1E" w14:paraId="19BF9496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4" w:type="dxa"/>
            <w:vMerge w:val="restart"/>
            <w:hideMark/>
          </w:tcPr>
          <w:p w14:paraId="05C4A7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vMerge w:val="restart"/>
            <w:hideMark/>
          </w:tcPr>
          <w:p w14:paraId="64603F4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того по подпрограм-ме 2</w:t>
            </w:r>
          </w:p>
        </w:tc>
        <w:tc>
          <w:tcPr>
            <w:tcW w:w="853" w:type="dxa"/>
            <w:hideMark/>
          </w:tcPr>
          <w:p w14:paraId="5B696F6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hideMark/>
          </w:tcPr>
          <w:p w14:paraId="76E4652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9 024,06</w:t>
            </w:r>
          </w:p>
        </w:tc>
        <w:tc>
          <w:tcPr>
            <w:tcW w:w="1448" w:type="dxa"/>
            <w:gridSpan w:val="2"/>
            <w:hideMark/>
          </w:tcPr>
          <w:p w14:paraId="3308E6E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hideMark/>
          </w:tcPr>
          <w:p w14:paraId="778FEBA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14:paraId="674FA86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9 024,06</w:t>
            </w:r>
          </w:p>
        </w:tc>
        <w:tc>
          <w:tcPr>
            <w:tcW w:w="1133" w:type="dxa"/>
            <w:hideMark/>
          </w:tcPr>
          <w:p w14:paraId="75FB54E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hideMark/>
          </w:tcPr>
          <w:p w14:paraId="45F4D6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hideMark/>
          </w:tcPr>
          <w:p w14:paraId="5CCAF41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2" w:type="dxa"/>
            <w:hideMark/>
          </w:tcPr>
          <w:p w14:paraId="7102F6B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1900DE44" w14:textId="77777777" w:rsidTr="00735A3C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954" w:type="dxa"/>
            <w:vMerge/>
            <w:hideMark/>
          </w:tcPr>
          <w:p w14:paraId="65B40A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70B1E1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108E208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3782185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 446,81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14ED41F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6D0756B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4D96DC6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6 446,81</w:t>
            </w:r>
          </w:p>
        </w:tc>
        <w:tc>
          <w:tcPr>
            <w:tcW w:w="1133" w:type="dxa"/>
            <w:vMerge w:val="restart"/>
            <w:hideMark/>
          </w:tcPr>
          <w:p w14:paraId="2F93777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475A4A8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6DEAB98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зарегистриро-ванных дорожно-транспортных происшествий с пострадавшими, ед</w:t>
            </w:r>
          </w:p>
        </w:tc>
        <w:tc>
          <w:tcPr>
            <w:tcW w:w="1352" w:type="dxa"/>
            <w:hideMark/>
          </w:tcPr>
          <w:p w14:paraId="60DCFDC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D94C1E" w:rsidRPr="00D94C1E" w14:paraId="2D2AF752" w14:textId="77777777" w:rsidTr="00735A3C">
        <w:tblPrEx>
          <w:tblBorders>
            <w:bottom w:val="single" w:sz="4" w:space="0" w:color="auto"/>
          </w:tblBorders>
        </w:tblPrEx>
        <w:trPr>
          <w:trHeight w:val="2216"/>
        </w:trPr>
        <w:tc>
          <w:tcPr>
            <w:tcW w:w="954" w:type="dxa"/>
            <w:vMerge/>
            <w:hideMark/>
          </w:tcPr>
          <w:p w14:paraId="515B8C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403573D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5DAA7B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7043D5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756612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67D3CF7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43CAEB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5ACB0D2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3AC3F09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9F110B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зарегистриро-ванных дорожно-транспортных происшествий с участием детей, ед</w:t>
            </w:r>
          </w:p>
        </w:tc>
        <w:tc>
          <w:tcPr>
            <w:tcW w:w="1352" w:type="dxa"/>
            <w:hideMark/>
          </w:tcPr>
          <w:p w14:paraId="001B2A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94C1E" w:rsidRPr="00D94C1E" w14:paraId="10686AED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645ED06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46D7F1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17B2863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36D441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07D725F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63D82A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76EA26A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0FD9E5E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3554C37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FDBF7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Число лиц, погибших в дорожно-транспортных происшествиях, чел</w:t>
            </w:r>
          </w:p>
        </w:tc>
        <w:tc>
          <w:tcPr>
            <w:tcW w:w="1352" w:type="dxa"/>
            <w:hideMark/>
          </w:tcPr>
          <w:p w14:paraId="04C18DC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4B859C43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10DACD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51BEA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0B0F4A8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64ABEA9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3254C9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79B2CCA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5B61C1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504D7E9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47FF8AC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17AE4A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 Число детей, погибших в дорожно-транспортных происшествиях, чел</w:t>
            </w:r>
          </w:p>
        </w:tc>
        <w:tc>
          <w:tcPr>
            <w:tcW w:w="1352" w:type="dxa"/>
            <w:hideMark/>
          </w:tcPr>
          <w:p w14:paraId="52A2D30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01D3B5F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5FC89A7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DD9D4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18C062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277CE84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8 042,40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7DE7C7C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3FE905C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698F51F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8 042,40</w:t>
            </w:r>
          </w:p>
        </w:tc>
        <w:tc>
          <w:tcPr>
            <w:tcW w:w="1133" w:type="dxa"/>
            <w:vMerge w:val="restart"/>
            <w:hideMark/>
          </w:tcPr>
          <w:p w14:paraId="3A489D8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ECFA5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F0EC87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зарегистриро-ванных дорожно-транспортных происшествий с пострадавшими, ед</w:t>
            </w:r>
          </w:p>
        </w:tc>
        <w:tc>
          <w:tcPr>
            <w:tcW w:w="1352" w:type="dxa"/>
            <w:hideMark/>
          </w:tcPr>
          <w:p w14:paraId="052D90E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D94C1E" w:rsidRPr="00D94C1E" w14:paraId="26702EE1" w14:textId="77777777" w:rsidTr="00735A3C">
        <w:tblPrEx>
          <w:tblBorders>
            <w:bottom w:val="single" w:sz="4" w:space="0" w:color="auto"/>
          </w:tblBorders>
        </w:tblPrEx>
        <w:trPr>
          <w:trHeight w:val="2332"/>
        </w:trPr>
        <w:tc>
          <w:tcPr>
            <w:tcW w:w="954" w:type="dxa"/>
            <w:vMerge/>
            <w:hideMark/>
          </w:tcPr>
          <w:p w14:paraId="3C7B879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A0DDB7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30AA1B4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08E48C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42ECA03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0ACC58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5C6CB2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510F27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4D6A7F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9BBD7E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зарегистриро-ванных дорожно-транспортных происшествий с участием детей, ед</w:t>
            </w:r>
          </w:p>
        </w:tc>
        <w:tc>
          <w:tcPr>
            <w:tcW w:w="1352" w:type="dxa"/>
            <w:hideMark/>
          </w:tcPr>
          <w:p w14:paraId="0655D8F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94C1E" w:rsidRPr="00D94C1E" w14:paraId="4485FFBF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38C3305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322B28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5527C9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727C22A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1F497E2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6178E41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75D375A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4C56BC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3681B3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8CE43C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Число лиц, погибших в дорожно-транспортных происшествиях, чел</w:t>
            </w:r>
          </w:p>
        </w:tc>
        <w:tc>
          <w:tcPr>
            <w:tcW w:w="1352" w:type="dxa"/>
            <w:hideMark/>
          </w:tcPr>
          <w:p w14:paraId="0C0C077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94C1E" w:rsidRPr="00D94C1E" w14:paraId="712FD201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63B114B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B753B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7B7F2B5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58AEC47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43B38F2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5A878C0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1D14DA7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440DD7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621EB1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E7DAD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 Число детей, погибших в дорожно-транспортных происшествиях, чел</w:t>
            </w:r>
          </w:p>
        </w:tc>
        <w:tc>
          <w:tcPr>
            <w:tcW w:w="1352" w:type="dxa"/>
            <w:hideMark/>
          </w:tcPr>
          <w:p w14:paraId="4674280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74BDC17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5298652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3B6E50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1202FC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1792818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8 928,56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6A7EFC3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249DC4D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539501D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8 928,56</w:t>
            </w:r>
          </w:p>
        </w:tc>
        <w:tc>
          <w:tcPr>
            <w:tcW w:w="1133" w:type="dxa"/>
            <w:vMerge w:val="restart"/>
            <w:hideMark/>
          </w:tcPr>
          <w:p w14:paraId="16743C2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043423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5F39E10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зарегистриро-ванных дорожно-транспортных происшествий с пострадавшими, ед</w:t>
            </w:r>
          </w:p>
        </w:tc>
        <w:tc>
          <w:tcPr>
            <w:tcW w:w="1352" w:type="dxa"/>
            <w:hideMark/>
          </w:tcPr>
          <w:p w14:paraId="4A7A0CD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D94C1E" w:rsidRPr="00D94C1E" w14:paraId="05C6DC80" w14:textId="77777777" w:rsidTr="00735A3C">
        <w:tblPrEx>
          <w:tblBorders>
            <w:bottom w:val="single" w:sz="4" w:space="0" w:color="auto"/>
          </w:tblBorders>
        </w:tblPrEx>
        <w:trPr>
          <w:trHeight w:val="2332"/>
        </w:trPr>
        <w:tc>
          <w:tcPr>
            <w:tcW w:w="954" w:type="dxa"/>
            <w:vMerge/>
            <w:hideMark/>
          </w:tcPr>
          <w:p w14:paraId="4447307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7A1B952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0F35FB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24FA1FD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2AA466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7FF39BB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3FA975A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631253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510D5C8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8A2B06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зарегистриро-ванных дорожно-транспортных происшествий с участием детей, ед</w:t>
            </w:r>
          </w:p>
        </w:tc>
        <w:tc>
          <w:tcPr>
            <w:tcW w:w="1352" w:type="dxa"/>
            <w:hideMark/>
          </w:tcPr>
          <w:p w14:paraId="6457578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4C1E" w:rsidRPr="00D94C1E" w14:paraId="7E5FFBED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3905BBE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C0700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23B1288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5E6C10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72C64D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3CA6410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5118608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2F3B4E5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113853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8DF29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Число лиц, погибших в дорожно-транспортных происшествиях, чел</w:t>
            </w:r>
          </w:p>
        </w:tc>
        <w:tc>
          <w:tcPr>
            <w:tcW w:w="1352" w:type="dxa"/>
            <w:hideMark/>
          </w:tcPr>
          <w:p w14:paraId="6443214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4C1E" w:rsidRPr="00D94C1E" w14:paraId="42AB88BF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4350A5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7DEFB0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105149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198767E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7AA8D26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399C344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388D40B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1DF8483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58F6D4A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049A5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 Число детей, погибших в дорожно-транспортных происшествиях, чел</w:t>
            </w:r>
          </w:p>
        </w:tc>
        <w:tc>
          <w:tcPr>
            <w:tcW w:w="1352" w:type="dxa"/>
            <w:hideMark/>
          </w:tcPr>
          <w:p w14:paraId="746E33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6F74CF81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hideMark/>
          </w:tcPr>
          <w:p w14:paraId="49A9DDA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14A845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hideMark/>
          </w:tcPr>
          <w:p w14:paraId="16905AA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vMerge w:val="restart"/>
            <w:hideMark/>
          </w:tcPr>
          <w:p w14:paraId="3AF2E80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5 606,09</w:t>
            </w:r>
          </w:p>
        </w:tc>
        <w:tc>
          <w:tcPr>
            <w:tcW w:w="1448" w:type="dxa"/>
            <w:gridSpan w:val="2"/>
            <w:vMerge w:val="restart"/>
            <w:hideMark/>
          </w:tcPr>
          <w:p w14:paraId="13BB235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hideMark/>
          </w:tcPr>
          <w:p w14:paraId="0D47843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0BA71F8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5 606,09</w:t>
            </w:r>
          </w:p>
        </w:tc>
        <w:tc>
          <w:tcPr>
            <w:tcW w:w="1133" w:type="dxa"/>
            <w:vMerge w:val="restart"/>
            <w:hideMark/>
          </w:tcPr>
          <w:p w14:paraId="257020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hideMark/>
          </w:tcPr>
          <w:p w14:paraId="59A9439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D93672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зарегистриро-ванных дорожно-транспортных происшествий с пострадавшими, ед</w:t>
            </w:r>
          </w:p>
        </w:tc>
        <w:tc>
          <w:tcPr>
            <w:tcW w:w="1352" w:type="dxa"/>
            <w:hideMark/>
          </w:tcPr>
          <w:p w14:paraId="2AEA095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D94C1E" w:rsidRPr="00D94C1E" w14:paraId="21969FC9" w14:textId="77777777" w:rsidTr="00735A3C">
        <w:tblPrEx>
          <w:tblBorders>
            <w:bottom w:val="single" w:sz="4" w:space="0" w:color="auto"/>
          </w:tblBorders>
        </w:tblPrEx>
        <w:trPr>
          <w:trHeight w:val="2190"/>
        </w:trPr>
        <w:tc>
          <w:tcPr>
            <w:tcW w:w="954" w:type="dxa"/>
            <w:vMerge/>
            <w:hideMark/>
          </w:tcPr>
          <w:p w14:paraId="6F4968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6E3E7C3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6E31151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6C02E09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456F7EA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615A15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57F595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036C76A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730F839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3537D27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зарегистриро-ванных дорожно-транспортных происшествий с участием детей, ед</w:t>
            </w:r>
          </w:p>
        </w:tc>
        <w:tc>
          <w:tcPr>
            <w:tcW w:w="1352" w:type="dxa"/>
            <w:hideMark/>
          </w:tcPr>
          <w:p w14:paraId="3991989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94C1E" w:rsidRPr="00D94C1E" w14:paraId="2441706E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2A7CA2D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0A7FA3C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5DBB512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762423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6366341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62E8250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7EE04D0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7DF7480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1293099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DE39FA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Число лиц, погибших в дорожно-транспортных происшествиях, чел</w:t>
            </w:r>
          </w:p>
        </w:tc>
        <w:tc>
          <w:tcPr>
            <w:tcW w:w="1352" w:type="dxa"/>
            <w:hideMark/>
          </w:tcPr>
          <w:p w14:paraId="106F98B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4C1E" w:rsidRPr="00D94C1E" w14:paraId="73BB7F75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hideMark/>
          </w:tcPr>
          <w:p w14:paraId="7D82F34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hideMark/>
          </w:tcPr>
          <w:p w14:paraId="23BC5B1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14:paraId="0BFF48E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hideMark/>
          </w:tcPr>
          <w:p w14:paraId="5B9CFE6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hideMark/>
          </w:tcPr>
          <w:p w14:paraId="30D823D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14:paraId="6EE2A21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07719A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14:paraId="2C40553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14:paraId="3B114A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15CAF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 Число детей, погибших в дорожно-транспортных происшествиях, чел</w:t>
            </w:r>
          </w:p>
        </w:tc>
        <w:tc>
          <w:tcPr>
            <w:tcW w:w="1352" w:type="dxa"/>
            <w:hideMark/>
          </w:tcPr>
          <w:p w14:paraId="7BB8986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0621B645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4789" w:type="dxa"/>
            <w:gridSpan w:val="15"/>
            <w:tcBorders>
              <w:bottom w:val="single" w:sz="4" w:space="0" w:color="auto"/>
            </w:tcBorders>
            <w:hideMark/>
          </w:tcPr>
          <w:p w14:paraId="7B1595D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дпрограмма 3 «Обеспечение сохранности и доступности автомобильных дорог г.Северска, улучшение транспортной инфраструктуры» Программы</w:t>
            </w:r>
          </w:p>
        </w:tc>
      </w:tr>
      <w:tr w:rsidR="00D94C1E" w:rsidRPr="00D94C1E" w14:paraId="005862D1" w14:textId="77777777" w:rsidTr="00735A3C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16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3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CB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1 «Текущее содержание объектов улично-дорожной сети г.Северска» подпрограммы 3</w:t>
            </w:r>
          </w:p>
        </w:tc>
      </w:tr>
      <w:tr w:rsidR="00D94C1E" w:rsidRPr="00D94C1E" w14:paraId="245D8670" w14:textId="77777777" w:rsidTr="00735A3C">
        <w:tblPrEx>
          <w:tblBorders>
            <w:bottom w:val="single" w:sz="4" w:space="0" w:color="auto"/>
          </w:tblBorders>
        </w:tblPrEx>
        <w:trPr>
          <w:trHeight w:val="52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AE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CA1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ВЦП  «Текущее содержание объектов улично-дорожной сети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г.Северс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22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B08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0 875,2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66F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DA7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AF3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0 875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D6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77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8EC2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AC80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6B706F82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4BA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5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8EF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E9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3 858,82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AEE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A9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CB6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3 858,8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897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F87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EF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лощадь текущего ремонта дорожного полотна, тыс м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A0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94C1E" w:rsidRPr="00D94C1E" w14:paraId="194B4309" w14:textId="77777777" w:rsidTr="00735A3C">
        <w:tblPrEx>
          <w:tblBorders>
            <w:bottom w:val="single" w:sz="4" w:space="0" w:color="auto"/>
          </w:tblBorders>
        </w:tblPrEx>
        <w:trPr>
          <w:trHeight w:val="2537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CB6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28E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2B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5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81B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FB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6E2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78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B2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E37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Протяжен-ность автомобильных дорог, прошедших инструменталь-ную диагностику, км;тыс 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9E1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D94C1E" w:rsidRPr="00D94C1E" w14:paraId="0250D8D5" w14:textId="77777777" w:rsidTr="00735A3C">
        <w:tblPrEx>
          <w:tblBorders>
            <w:bottom w:val="single" w:sz="4" w:space="0" w:color="auto"/>
          </w:tblBorders>
        </w:tblPrEx>
        <w:trPr>
          <w:trHeight w:val="724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5FD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EC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5EA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DB9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8B1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042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AC9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3DE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C7B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C0E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Количество приобретенной спецтехник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165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3D2979B1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12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27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C29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D38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4 456,83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BB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9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494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4 456,8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018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6E3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09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лощадь текущего ремонта дорожного полотна, тыс м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D10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94C1E" w:rsidRPr="00D94C1E" w14:paraId="5C3022A4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31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BFB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E9C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4B0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C7B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D3E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357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E90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A67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D7A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Протяжен-ность автомобильных дорог, прошедших инструменталь-ную диагностику, км;тыс 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0DB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D94C1E" w:rsidRPr="00D94C1E" w14:paraId="53F07AA3" w14:textId="77777777" w:rsidTr="00735A3C">
        <w:tblPrEx>
          <w:tblBorders>
            <w:bottom w:val="single" w:sz="4" w:space="0" w:color="auto"/>
          </w:tblBorders>
        </w:tblPrEx>
        <w:trPr>
          <w:trHeight w:val="703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C7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C52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5C8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A9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B02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EFC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B22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94F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281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A15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Количество приобретенной спецтехник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B1D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4F8D5F79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A5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6A0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8C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CB0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 235,1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AF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412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4C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 235,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00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E7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50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лощадь текущего ремонта дорожного полотна, тыс м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18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94C1E" w:rsidRPr="00D94C1E" w14:paraId="4D142730" w14:textId="77777777" w:rsidTr="00735A3C">
        <w:tblPrEx>
          <w:tblBorders>
            <w:bottom w:val="single" w:sz="4" w:space="0" w:color="auto"/>
          </w:tblBorders>
        </w:tblPrEx>
        <w:trPr>
          <w:trHeight w:val="524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27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3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FB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F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8A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46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D4A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905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122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6DB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Протяжен-ность автомобильных дорог, прошедших инструменталь-ную диагностику, км;тыс 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6E9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D94C1E" w:rsidRPr="00D94C1E" w14:paraId="178CA3E4" w14:textId="77777777" w:rsidTr="00735A3C">
        <w:tblPrEx>
          <w:tblBorders>
            <w:bottom w:val="single" w:sz="4" w:space="0" w:color="auto"/>
          </w:tblBorders>
        </w:tblPrEx>
        <w:trPr>
          <w:trHeight w:val="78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D3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ABE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28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A11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7E7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BBF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13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35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28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3E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Количество приобретенной спецтехник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B91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59DA07DB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111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2A4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33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0AC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0 324,51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F8B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53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743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10 324,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B1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B5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512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лощадь текущего ремонта дорожного полотна, тыс м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97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94C1E" w:rsidRPr="00D94C1E" w14:paraId="6C3916E1" w14:textId="77777777" w:rsidTr="00735A3C">
        <w:tblPrEx>
          <w:tblBorders>
            <w:bottom w:val="single" w:sz="4" w:space="0" w:color="auto"/>
          </w:tblBorders>
        </w:tblPrEx>
        <w:trPr>
          <w:trHeight w:val="666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464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1D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41C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669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27B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DA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0C1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90C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C66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72C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Протяжен-ность автомобильных дорог, прошедших инструменталь-ную диагностику, км;тыс 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09F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D94C1E" w:rsidRPr="00D94C1E" w14:paraId="3DFDD3E3" w14:textId="77777777" w:rsidTr="00735A3C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A0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D48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629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C29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50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DE7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4D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11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A0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82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Количество приобретенной спецтехник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21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27988056" w14:textId="77777777" w:rsidTr="00735A3C">
        <w:tblPrEx>
          <w:tblBorders>
            <w:bottom w:val="single" w:sz="4" w:space="0" w:color="auto"/>
          </w:tblBorders>
        </w:tblPrEx>
        <w:trPr>
          <w:trHeight w:val="3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80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</w:t>
            </w:r>
          </w:p>
        </w:tc>
        <w:tc>
          <w:tcPr>
            <w:tcW w:w="13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1B8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2 «Обеспечение внутриквартальных территорий достаточным количеством парковочных мест» подпрограммы 3</w:t>
            </w:r>
          </w:p>
        </w:tc>
      </w:tr>
      <w:tr w:rsidR="00D94C1E" w:rsidRPr="00D94C1E" w14:paraId="0ECB0EC7" w14:textId="77777777" w:rsidTr="00735A3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18D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DE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сновное мероприя-тие. Органи-зация гостевых стоянок автотранс-порта и расширение внутриквар-тальных проездов, в т.ч.: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D04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32F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 763,4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511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D8A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14B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 763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93B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B36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C9F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D66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6C116FD3" w14:textId="77777777" w:rsidTr="00735A3C">
        <w:tblPrEx>
          <w:tblBorders>
            <w:bottom w:val="single" w:sz="4" w:space="0" w:color="auto"/>
          </w:tblBorders>
        </w:tblPrEx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B14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A11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022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18A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306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D88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BAD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9C7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934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984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воровых территорий, оборудованных в течение года новыми парковочными местам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F67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3BAD92D0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2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45E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78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E89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274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8A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EDE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93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E1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A83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воровых территорий, оборудованных в течение года новыми парковочными местам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FAE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5552C27B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0B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FB9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B21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D4E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 055,4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674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1CA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008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7 055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F21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760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D98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воровых территорий, оборудованных в течение года новыми парковочными местам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0A9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4C1E" w:rsidRPr="00D94C1E" w14:paraId="44B294CB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C60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7A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A6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71C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8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928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9B8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987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8C1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126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173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воровых территорий, оборудованных в течение года новыми парковочными местам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AD8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77F89C34" w14:textId="77777777" w:rsidTr="00735A3C">
        <w:tblPrEx>
          <w:tblBorders>
            <w:bottom w:val="single" w:sz="4" w:space="0" w:color="auto"/>
          </w:tblBorders>
        </w:tblPrEx>
        <w:trPr>
          <w:trHeight w:val="181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028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5D5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ыполнение работ по расшире-нию проездов и устройству гостевых стоянок для автотранс-порта на внутриквар-тальных территор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EFE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287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 763,4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77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6BA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496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 763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C1F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FA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E3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ECC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2C9FED79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82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E3A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71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1BC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48A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564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EEA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F7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28B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AFB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ополнительно устроенных парковочных мест на внутридворовых территориях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002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028512D7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12A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4B8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7E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EDB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F78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19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0BA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3F5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0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525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ополнительно устроенных парковочных мест на внутридворовых территориях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CB3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94C1E" w:rsidRPr="00D94C1E" w14:paraId="12AE8487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805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942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87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850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055,4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61E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0CB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F05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055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4ED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217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9A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ополнительно устроенных парковочных мест на внутридворовых территориях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8C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D94C1E" w:rsidRPr="00D94C1E" w14:paraId="23B1DC16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E30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9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7D8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C1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8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A3D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2A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382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3B6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C4F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7DE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дополнительно устроенных парковочных мест на внутридворовых территориях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3E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74B8A0D9" w14:textId="77777777" w:rsidTr="00735A3C">
        <w:tblPrEx>
          <w:tblBorders>
            <w:bottom w:val="single" w:sz="4" w:space="0" w:color="auto"/>
          </w:tblBorders>
        </w:tblPrEx>
        <w:trPr>
          <w:trHeight w:val="50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03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13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A27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3 «Обеспечение контроля качества выполнения работ по ремонту и содержанию объектов улично-дорожной сети и транспортного обслуживания» подпрограммы 3</w:t>
            </w:r>
          </w:p>
        </w:tc>
      </w:tr>
      <w:tr w:rsidR="00D94C1E" w:rsidRPr="00D94C1E" w14:paraId="15A142E7" w14:textId="77777777" w:rsidTr="00735A3C">
        <w:tblPrEx>
          <w:tblBorders>
            <w:bottom w:val="single" w:sz="4" w:space="0" w:color="auto"/>
          </w:tblBorders>
        </w:tblPrEx>
        <w:trPr>
          <w:trHeight w:val="328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A64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3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F9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ВЦП  «Обеспече-ние контроля качества выполнения работ по ремонту и содержанию объектов улично-дорожной сети и транспорт-ного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обслужива-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CE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D03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8 702,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F76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AB9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A2A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8 702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4A0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4F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003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9AC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6ACF16E8" w14:textId="77777777" w:rsidTr="00735A3C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53A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652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D02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12E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114,52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09B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BB9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ED4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114,5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403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4BC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3FE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верок для осуществления функций технического контроля по работам, связанным с содержанием и ремонтом улично-дорожной сет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56C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D94C1E" w:rsidRPr="00D94C1E" w14:paraId="3437E8AD" w14:textId="77777777" w:rsidTr="00735A3C">
        <w:tblPrEx>
          <w:tblBorders>
            <w:bottom w:val="single" w:sz="4" w:space="0" w:color="auto"/>
          </w:tblBorders>
        </w:tblPrEx>
        <w:trPr>
          <w:trHeight w:val="4023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B8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71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128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72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3D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698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F4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DBD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2DC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1C5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маршрутов, в отношении которых осуществляется диспетчерский контроль за соблюдением единого расписания пассажирских перевозок в границах ЗАТО Северск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D2E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94C1E" w:rsidRPr="00D94C1E" w14:paraId="2749BFB8" w14:textId="77777777" w:rsidTr="00735A3C">
        <w:tblPrEx>
          <w:tblBorders>
            <w:bottom w:val="single" w:sz="4" w:space="0" w:color="auto"/>
          </w:tblBorders>
        </w:tblPrEx>
        <w:trPr>
          <w:trHeight w:val="2476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041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9D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B2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D8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 140,74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7D5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F44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616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 140,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5E7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085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0CC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верок для осуществления функций технического контроля по работам, связанным с содержанием и ремонтом улично-дорожной сет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0F3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D94C1E" w:rsidRPr="00D94C1E" w14:paraId="48F245EB" w14:textId="77777777" w:rsidTr="00735A3C">
        <w:tblPrEx>
          <w:tblBorders>
            <w:bottom w:val="single" w:sz="4" w:space="0" w:color="auto"/>
          </w:tblBorders>
        </w:tblPrEx>
        <w:trPr>
          <w:trHeight w:val="3881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D0A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9C9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30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4A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355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23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425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FFC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B4D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074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маршрутов, в отношении которых осуществляется диспетчерский контроль за соблюдением единого расписания пассажирских перевозок в границах ЗАТО Северск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1BB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94C1E" w:rsidRPr="00D94C1E" w14:paraId="076FC809" w14:textId="77777777" w:rsidTr="00735A3C">
        <w:tblPrEx>
          <w:tblBorders>
            <w:bottom w:val="single" w:sz="4" w:space="0" w:color="auto"/>
          </w:tblBorders>
        </w:tblPrEx>
        <w:trPr>
          <w:trHeight w:val="2404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227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E2E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84F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074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4,1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7CF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19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E9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4,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FCC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612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C1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верок для осуществления функций технического контроля по работам, связанным с содержанием и ремонтом улично-дорожной сет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60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D94C1E" w:rsidRPr="00D94C1E" w14:paraId="2F958759" w14:textId="77777777" w:rsidTr="00735A3C">
        <w:tblPrEx>
          <w:tblBorders>
            <w:bottom w:val="single" w:sz="4" w:space="0" w:color="auto"/>
          </w:tblBorders>
        </w:tblPrEx>
        <w:trPr>
          <w:trHeight w:val="4023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AB2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E5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87D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E1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08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9C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CB2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7BE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B26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C1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маршрутов, в отношении которых осуществляется диспетчерский контроль за соблюдением единого расписания пассажирских перевозок в границах ЗАТО Северск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396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94C1E" w:rsidRPr="00D94C1E" w14:paraId="4AB2230A" w14:textId="77777777" w:rsidTr="00735A3C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28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83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911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51F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2,7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0B9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479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69D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9 722,7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A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146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75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проведенных проверок для осуществления функций технического контроля по работам, связанным с содержанием и ремонтом улично-дорожной сети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7E8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D94C1E" w:rsidRPr="00D94C1E" w14:paraId="6EB07A3F" w14:textId="77777777" w:rsidTr="00735A3C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05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970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C5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7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3F2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DD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5C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8B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92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68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маршрутов, в отношении которых осуществляется диспетчерский контроль за соблюдением единого расписания пассажирских перевозок в границах ЗАТО Северск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C08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94C1E" w:rsidRPr="00D94C1E" w14:paraId="3BB79FFC" w14:textId="77777777" w:rsidTr="00735A3C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68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30D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того по подпрограм-ме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172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1F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4 340,78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27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B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6CE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4 340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AA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3B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246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941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17487A57" w14:textId="77777777" w:rsidTr="00735A3C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47D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B2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57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B30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2 973,4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E37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2B5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AF4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2 973,4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3B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CF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31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Доля площади автомобильных дорог, на которых выполнен текущий ремонт асфальтового покрытия, от общей площади дорог общего пользования местного значения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г.Северска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C29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0,48</w:t>
            </w:r>
          </w:p>
        </w:tc>
      </w:tr>
      <w:tr w:rsidR="00D94C1E" w:rsidRPr="00D94C1E" w14:paraId="18A511AC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15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9F2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77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E07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6B9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1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1E9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FC8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2B3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DAD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Общая площадь увеличения парковочных мест на внутридворовых территориях, тыс м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4FF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4C1E" w:rsidRPr="00D94C1E" w14:paraId="4E37F35F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C3E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8B1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B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9C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3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0A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F1E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85E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31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3A4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Доля объектов улично-дорожной сети г.Северска, в отношении которых в течение года выполнялся контроль МКУ ТЦ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7C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4C1E" w:rsidRPr="00D94C1E" w14:paraId="677D0D72" w14:textId="77777777" w:rsidTr="00735A3C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5C0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59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D88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BAC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1 097,57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66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2EE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137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1 097,5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4A8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849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9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площади автомобильных дорог, на которых выполнен текущий ремонт асфальтового покрытия, от общей площади дорог общего пользования местного значения г.Северска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D9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</w:tr>
      <w:tr w:rsidR="00D94C1E" w:rsidRPr="00D94C1E" w14:paraId="08F48355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A9F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B4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28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81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2C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80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8A2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9F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2EF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8E9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Общая площадь увеличения парковочных мест на внутридворовых территориях, тыс м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C2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94C1E" w:rsidRPr="00D94C1E" w14:paraId="3B2841D0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FB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54A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800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B7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BA3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B9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13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7D7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71B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DB5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3. Доля объектов улично-дорожной сети г.Северска, в отношении которых в течение года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ыполнялся контроль МКУ ТЦ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77B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D94C1E" w:rsidRPr="00D94C1E" w14:paraId="143C7B54" w14:textId="77777777" w:rsidTr="00735A3C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8C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415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AB1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239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60 014,6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509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96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669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60 014,6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579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1B0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5C3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площади автомобильных дорог, на которых выполнен текущий ремонт асфальтового покрытия, от общей площади дорог общего пользования местного значения г.Северска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C24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</w:tr>
      <w:tr w:rsidR="00D94C1E" w:rsidRPr="00D94C1E" w14:paraId="5278393D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0A1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5C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E18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B6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6BF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37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B0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84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D6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2F0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Общая площадь увеличения парковочных мест на внутридворовых территориях, тыс м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75E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D94C1E" w:rsidRPr="00D94C1E" w14:paraId="3FB24CFF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C6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6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E11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1FE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B3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68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EBD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832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6C5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AC9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Доля объектов улично-дорожной сети г.Северска, в отношении которых в течение года выполнялся контроль МКУ ТЦ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905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4C1E" w:rsidRPr="00D94C1E" w14:paraId="5270ADE8" w14:textId="77777777" w:rsidTr="00735A3C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AD7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F44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B3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FC9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0 255,21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41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9FB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C22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0 255,2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87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30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C4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площади автомобильных дорог, на которых выполнен текущий ремонт асфальтового покрытия, от общей площади дорог общего пользования местного значения г.Северска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DA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</w:tr>
      <w:tr w:rsidR="00D94C1E" w:rsidRPr="00D94C1E" w14:paraId="6C6E93E1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8D3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ABC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FC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330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35D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1A1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47D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D3B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717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D05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. Общая площадь увеличения парковочных мест на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нутридворовых территориях, тыс м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136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94C1E" w:rsidRPr="00D94C1E" w14:paraId="446F2FF7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3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E8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59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E9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F89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B3B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093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2A0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CD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05E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Доля объектов улично-дорожной сети г.Северска, в отношении которых в течение года выполнялся контроль МКУ ТЦ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B23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4C1E" w:rsidRPr="00D94C1E" w14:paraId="43E4D008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4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E8D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дпрограмма 4 «Транспортное обслуживание населения в границах ЗАТО Северск» Программы</w:t>
            </w:r>
          </w:p>
        </w:tc>
      </w:tr>
      <w:tr w:rsidR="00D94C1E" w:rsidRPr="00D94C1E" w14:paraId="467236C7" w14:textId="77777777" w:rsidTr="00735A3C">
        <w:tblPrEx>
          <w:tblBorders>
            <w:bottom w:val="single" w:sz="4" w:space="0" w:color="auto"/>
          </w:tblBorders>
        </w:tblPrEx>
        <w:trPr>
          <w:trHeight w:val="44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ED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3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996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1 «Организация транспортного обслуживания населения ЗАТО Северск автомобильным транспортом по муниципальным маршрутам регулярных перевозок» подпрограммы 4</w:t>
            </w:r>
          </w:p>
        </w:tc>
      </w:tr>
      <w:tr w:rsidR="00D94C1E" w:rsidRPr="00D94C1E" w14:paraId="1EC5FDD3" w14:textId="77777777" w:rsidTr="00735A3C">
        <w:tblPrEx>
          <w:tblBorders>
            <w:bottom w:val="single" w:sz="4" w:space="0" w:color="auto"/>
          </w:tblBorders>
        </w:tblPrEx>
        <w:trPr>
          <w:trHeight w:val="206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491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8DD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ВЦП  «Организа-ция транспорт-ного обслужива-ния населения ЗАТО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Северск автомобиль-ным транспортом по муниципаль-ным маршрутам регулярных перевозо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111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DB6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1 645,18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BB4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E5C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636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01 645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4B4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82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889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1AB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5CF191CC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558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052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F04C" w14:textId="77777777" w:rsidR="00D94C1E" w:rsidRPr="00D94C1E" w:rsidRDefault="00D94C1E" w:rsidP="00735A3C">
            <w:pPr>
              <w:ind w:left="-76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729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623,28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FD8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EDA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D4D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623,2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FB0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C5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F32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робег транспортных средств по муниципальным маршрутам ЗАТО Северск, км;тыс 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408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16744,3</w:t>
            </w:r>
          </w:p>
        </w:tc>
      </w:tr>
      <w:tr w:rsidR="00D94C1E" w:rsidRPr="00D94C1E" w14:paraId="2E49746D" w14:textId="77777777" w:rsidTr="00735A3C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2AA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55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28D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804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DD0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99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5C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79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98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EB8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приобретенных карт маршрута регулярных перевозок и бланков свидетельств об осуществлении перевозок по маршруту регулярных перевозок, ш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53C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D94C1E" w:rsidRPr="00D94C1E" w14:paraId="3B5F53D3" w14:textId="77777777" w:rsidTr="00735A3C">
        <w:tblPrEx>
          <w:tblBorders>
            <w:bottom w:val="single" w:sz="4" w:space="0" w:color="auto"/>
          </w:tblBorders>
        </w:tblPrEx>
        <w:trPr>
          <w:trHeight w:val="2018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349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76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54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494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 941,35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1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C63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EE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 941,3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494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E9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7E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робег транспортных средств по муниципальным маршрутам ЗАТО Северск, км;тыс 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53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322921,8</w:t>
            </w:r>
          </w:p>
        </w:tc>
      </w:tr>
      <w:tr w:rsidR="00D94C1E" w:rsidRPr="00D94C1E" w14:paraId="54CB440E" w14:textId="77777777" w:rsidTr="00735A3C">
        <w:tblPrEx>
          <w:tblBorders>
            <w:bottom w:val="single" w:sz="4" w:space="0" w:color="auto"/>
          </w:tblBorders>
        </w:tblPrEx>
        <w:trPr>
          <w:trHeight w:val="283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99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0C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B58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B8E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8F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85F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892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AC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FD5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F99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приобретенных карт маршрута регулярных перевозок и бланков свидетельств об осуществлении перевозок по маршруту регулярных перевозок, ш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2F0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4719BCD2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AF3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B56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7F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6CB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3 154,6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532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8D0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368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3 154,6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FC5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5B0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72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робег транспортных средств по муниципальным маршрутам ЗАТО Северск, км;тыс 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0B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322921,8</w:t>
            </w:r>
          </w:p>
        </w:tc>
      </w:tr>
      <w:tr w:rsidR="00D94C1E" w:rsidRPr="00D94C1E" w14:paraId="3C08F0E7" w14:textId="77777777" w:rsidTr="00735A3C">
        <w:tblPrEx>
          <w:tblBorders>
            <w:bottom w:val="single" w:sz="4" w:space="0" w:color="auto"/>
          </w:tblBorders>
        </w:tblPrEx>
        <w:trPr>
          <w:trHeight w:val="3334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A88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7B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909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A6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9EE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E9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5EA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0D3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757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D79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Количество приобретенных карт маршрута регулярных перевозок и бланков свидетельств об осуществлении перевозок по маршруту регулярных перевозок, ш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6A0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1EE906D7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D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809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A6F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C70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4 925,95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BF4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733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B55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4 925,9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9DB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6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7A1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Пробег транспортных средств по муниципальным маршрутам ЗАТО Северск, км;тыс 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B97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322921,8</w:t>
            </w:r>
          </w:p>
        </w:tc>
      </w:tr>
      <w:tr w:rsidR="00D94C1E" w:rsidRPr="00D94C1E" w14:paraId="7480D543" w14:textId="77777777" w:rsidTr="00735A3C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1C3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D6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E1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FA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00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EFC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04C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003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01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AC2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. Количество приобретенных карт маршрута регулярных перевозок и бланков свидетельств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об осуществлении перевозок по маршруту регулярных перевозок, ш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F5E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94C1E" w:rsidRPr="00D94C1E" w14:paraId="467E8CF4" w14:textId="77777777" w:rsidTr="00735A3C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565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13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9C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2 «Обеспечение комфортного ожидания общественного траспорта» подпрограммы 4</w:t>
            </w:r>
          </w:p>
        </w:tc>
      </w:tr>
      <w:tr w:rsidR="00D94C1E" w:rsidRPr="00D94C1E" w14:paraId="2B2C1D78" w14:textId="77777777" w:rsidTr="00735A3C">
        <w:tblPrEx>
          <w:tblBorders>
            <w:bottom w:val="single" w:sz="4" w:space="0" w:color="auto"/>
          </w:tblBorders>
        </w:tblPrEx>
        <w:trPr>
          <w:trHeight w:val="16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3E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F2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Основное мероприя-тие. Устрой-ство и ремонт остановок обществен-ного транспорта, в т.ч.: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A22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D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 570,48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BB9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18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11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 570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016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CD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999C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D49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7DD93124" w14:textId="77777777" w:rsidTr="00735A3C">
        <w:tblPrEx>
          <w:tblBorders>
            <w:bottom w:val="single" w:sz="4" w:space="0" w:color="auto"/>
          </w:tblBorders>
        </w:tblPrEx>
        <w:trPr>
          <w:trHeight w:val="3044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24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EEF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A2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0AE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C68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8EE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D80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BFF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652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B39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, отремонтирован-ных (переоборудо-ванных) остановок общественного транспорта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44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5299235C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23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1EF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D07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198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979,9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6E1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852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64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979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A5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59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4D7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, отремонтирован-ных (переоборудо-ванных) остановок общественного транспорта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C34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94C1E" w:rsidRPr="00D94C1E" w14:paraId="3782410C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7B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26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D2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B01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720,2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39B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401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13B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720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21E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CE5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C7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, отремонтирован-ных (переоборудо-ванных) остановок общественного транспорта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C40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94C1E" w:rsidRPr="00D94C1E" w14:paraId="321FCAB9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308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0D6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F82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61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720,2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57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8B8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21C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720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3BB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8BD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8A3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, отремонтирован-ных (переоборудо-ванных) остановок общественного транспорта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13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94C1E" w:rsidRPr="00D94C1E" w14:paraId="4519A799" w14:textId="77777777" w:rsidTr="00735A3C">
        <w:tblPrEx>
          <w:tblBorders>
            <w:bottom w:val="single" w:sz="4" w:space="0" w:color="auto"/>
          </w:tblBorders>
        </w:tblPrEx>
        <w:trPr>
          <w:trHeight w:val="181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EE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4B1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стройство посадочных площадок для остановок обществен-ного тран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577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41F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743,28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F42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52D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E80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 743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298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85D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B331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453B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4FEE73E4" w14:textId="77777777" w:rsidTr="00735A3C">
        <w:tblPrEx>
          <w:tblBorders>
            <w:bottom w:val="single" w:sz="4" w:space="0" w:color="auto"/>
          </w:tblBorders>
        </w:tblPrEx>
        <w:trPr>
          <w:trHeight w:val="1036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772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2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EC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947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2D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AA1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3E8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726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67A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5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осадочных площадок, ш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0E9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4C1E" w:rsidRPr="00D94C1E" w14:paraId="35CABE5F" w14:textId="77777777" w:rsidTr="00735A3C">
        <w:tblPrEx>
          <w:tblBorders>
            <w:bottom w:val="single" w:sz="4" w:space="0" w:color="auto"/>
          </w:tblBorders>
        </w:tblPrEx>
        <w:trPr>
          <w:trHeight w:val="1038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D9E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583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4C5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547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47,7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3A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BE9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592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47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68B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00C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E8D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осадочных площадок, ш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771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94C1E" w:rsidRPr="00D94C1E" w14:paraId="0DE7B093" w14:textId="77777777" w:rsidTr="00735A3C">
        <w:tblPrEx>
          <w:tblBorders>
            <w:bottom w:val="single" w:sz="4" w:space="0" w:color="auto"/>
          </w:tblBorders>
        </w:tblPrEx>
        <w:trPr>
          <w:trHeight w:val="1068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21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71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09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A7F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47,7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3CB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1D9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8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47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E95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0A5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88B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осадочных площадок, ш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B26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94C1E" w:rsidRPr="00D94C1E" w14:paraId="2D93BE7A" w14:textId="77777777" w:rsidTr="00735A3C">
        <w:tblPrEx>
          <w:tblBorders>
            <w:bottom w:val="single" w:sz="4" w:space="0" w:color="auto"/>
          </w:tblBorders>
        </w:tblPrEx>
        <w:trPr>
          <w:trHeight w:val="1098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AFC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230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B7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B72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47,7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06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402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9C1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 247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22D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FE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B1E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обустроенных посадочных площадок, ш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67F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94C1E" w:rsidRPr="00D94C1E" w14:paraId="11B8EC16" w14:textId="77777777" w:rsidTr="00735A3C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291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 2.1.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FD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становка (ремонт) павильонов на остановках обществен-ного тран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0C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CED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27,2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AF9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61D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461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 827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3AD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63C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ЖКХ Т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DE6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DABA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637C608B" w14:textId="77777777" w:rsidTr="00735A3C">
        <w:tblPrEx>
          <w:tblBorders>
            <w:bottom w:val="single" w:sz="4" w:space="0" w:color="auto"/>
          </w:tblBorders>
        </w:tblPrEx>
        <w:trPr>
          <w:trHeight w:val="1554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CB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A05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AEA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107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2F2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B74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A7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038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F6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68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(отремонтиро-ванных) павильонов на остановках общественного транспорта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4C2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C1E" w:rsidRPr="00D94C1E" w14:paraId="4BECCE5E" w14:textId="77777777" w:rsidTr="00735A3C">
        <w:tblPrEx>
          <w:tblBorders>
            <w:bottom w:val="single" w:sz="4" w:space="0" w:color="auto"/>
          </w:tblBorders>
        </w:tblPrEx>
        <w:trPr>
          <w:trHeight w:val="1637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9A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D5D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389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445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32,2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3E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C5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27D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32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7EE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98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16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(отремонтиро-ванных) павильонов на остановках общественного транспорта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FA2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94C1E" w:rsidRPr="00D94C1E" w14:paraId="61BBF58A" w14:textId="77777777" w:rsidTr="00735A3C">
        <w:tblPrEx>
          <w:tblBorders>
            <w:bottom w:val="single" w:sz="4" w:space="0" w:color="auto"/>
          </w:tblBorders>
        </w:tblPrEx>
        <w:trPr>
          <w:trHeight w:val="1898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B83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646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AD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1C3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2,5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F15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F57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D18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2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345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95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41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(отремонтиро-ванных) павильонов на остановках общественного транспорта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AD7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94C1E" w:rsidRPr="00D94C1E" w14:paraId="65EA6BD4" w14:textId="77777777" w:rsidTr="00735A3C">
        <w:tblPrEx>
          <w:tblBorders>
            <w:bottom w:val="single" w:sz="4" w:space="0" w:color="auto"/>
          </w:tblBorders>
        </w:tblPrEx>
        <w:trPr>
          <w:trHeight w:val="168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9AC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3B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9A5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249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2,5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BF8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19E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4CF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72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46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44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03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Количество установленных (отремонтиро-ванных) павильонов на остановках общественного транспорта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96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94C1E" w:rsidRPr="00D94C1E" w14:paraId="4E1B3A6A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8A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75F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того по подпрограм-ме 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22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6B8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10 215,6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B2B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E11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0BF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10 215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C9F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98B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8C4D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432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3DD18947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D44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13C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F31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8B5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773,28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0A8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FF0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CB2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4 773,2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EA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8C6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07B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Регулярность движения по муниципальным маршрутам ЗАТО Северск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DFD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D94C1E" w:rsidRPr="00D94C1E" w14:paraId="7F1A27A7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AA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A4A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BA5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9E7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E77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3F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7A9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E97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68B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64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Доля посадочных площадок общественного транспорта, нуждающихся в ремонте или переоборудова-нии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02F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</w:tr>
      <w:tr w:rsidR="00D94C1E" w:rsidRPr="00D94C1E" w14:paraId="3B2F261E" w14:textId="77777777" w:rsidTr="00735A3C">
        <w:tblPrEx>
          <w:tblBorders>
            <w:bottom w:val="single" w:sz="4" w:space="0" w:color="auto"/>
          </w:tblBorders>
        </w:tblPrEx>
        <w:trPr>
          <w:trHeight w:val="269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350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C45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973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F5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 921,31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647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B5E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E06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 921,3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349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A2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683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Регулярность движения по муниципальным маршрутам ЗАТО Северск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CE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D94C1E" w:rsidRPr="00D94C1E" w14:paraId="1D1E2242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147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91E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92F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33D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B3F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D8C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3B0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DCA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929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92F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Доля посадочных площадок общественного транспорта, нуждающихся в ремонте или переоборудова-нии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BFD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</w:tr>
      <w:tr w:rsidR="00D94C1E" w:rsidRPr="00D94C1E" w14:paraId="2165202B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E7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C5F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395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0AC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5 874,86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73A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392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D66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35 874,8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C30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96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274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Регулярность движения по муниципальным маршрутам ЗАТО Северск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875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D94C1E" w:rsidRPr="00D94C1E" w14:paraId="0BA5E7A0" w14:textId="77777777" w:rsidTr="00735A3C">
        <w:tblPrEx>
          <w:tblBorders>
            <w:bottom w:val="single" w:sz="4" w:space="0" w:color="auto"/>
          </w:tblBorders>
        </w:tblPrEx>
        <w:trPr>
          <w:trHeight w:val="4721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E11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16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759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8E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EB1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882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51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B0B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9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23A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Доля посадочных площадок общественного транспорта, нуждающихся в ремонте или переоборудова-нии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E56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</w:tr>
      <w:tr w:rsidR="00D94C1E" w:rsidRPr="00D94C1E" w14:paraId="6BCA0EE5" w14:textId="77777777" w:rsidTr="00735A3C">
        <w:tblPrEx>
          <w:tblBorders>
            <w:bottom w:val="single" w:sz="4" w:space="0" w:color="auto"/>
          </w:tblBorders>
        </w:tblPrEx>
        <w:trPr>
          <w:trHeight w:val="1658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A4B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C8A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121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477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7 646,21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243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AA6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A84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27 646,2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A59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18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AC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Регулярность движения по муниципальным маршрутам ЗАТО Северск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42D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D94C1E" w:rsidRPr="00D94C1E" w14:paraId="467B19C9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55A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1E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03D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BC4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91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976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E95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B5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9B2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762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Доля посадочных площадок общественного транспорта, нуждающихся в ремонте или переоборудова-нии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0B3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D94C1E" w:rsidRPr="00D94C1E" w14:paraId="3BEEA8FD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4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1C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Подпрограмма 5 «Обеспечивающая подпрограмма» Программы</w:t>
            </w:r>
          </w:p>
        </w:tc>
      </w:tr>
      <w:tr w:rsidR="00D94C1E" w:rsidRPr="00D94C1E" w14:paraId="37F9374F" w14:textId="77777777" w:rsidTr="00735A3C">
        <w:tblPrEx>
          <w:tblBorders>
            <w:bottom w:val="single" w:sz="4" w:space="0" w:color="auto"/>
          </w:tblBorders>
        </w:tblPrEx>
        <w:trPr>
          <w:trHeight w:val="382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C0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690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Задача 1 «Организа-ция деятель-ности Управления капиталь-ного строитель-ства Адми-нистрации ЗАТО Северск» подпрограммы 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B65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192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 997,1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C15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7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 997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494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B5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УКС Админи-страции ЗАТО Север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781E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EF04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C1E" w:rsidRPr="00D94C1E" w14:paraId="60CB51C6" w14:textId="77777777" w:rsidTr="00735A3C">
        <w:tblPrEx>
          <w:tblBorders>
            <w:bottom w:val="single" w:sz="4" w:space="0" w:color="auto"/>
          </w:tblBorders>
        </w:tblPrEx>
        <w:trPr>
          <w:trHeight w:val="37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96C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62A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8A9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7CF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645,9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410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06E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D5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645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BCA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042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14B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Обеспечение выполнения программных мероприятий (освоения денежных средств)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EA4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D94C1E" w:rsidRPr="00D94C1E" w14:paraId="6E201981" w14:textId="77777777" w:rsidTr="00735A3C">
        <w:tblPrEx>
          <w:tblBorders>
            <w:bottom w:val="single" w:sz="4" w:space="0" w:color="auto"/>
          </w:tblBorders>
        </w:tblPrEx>
        <w:trPr>
          <w:trHeight w:val="187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0AA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37F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8DC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B20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480,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8D2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10B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161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48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9FF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C3F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4F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Обеспечение выполнения программных мероприятий (освоения денежных средств)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AB6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D94C1E" w:rsidRPr="00D94C1E" w14:paraId="593AA4C7" w14:textId="77777777" w:rsidTr="00735A3C">
        <w:tblPrEx>
          <w:tblBorders>
            <w:bottom w:val="single" w:sz="4" w:space="0" w:color="auto"/>
          </w:tblBorders>
        </w:tblPrEx>
        <w:trPr>
          <w:trHeight w:val="1463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659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67A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6FA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33A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480,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93A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CBB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6D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48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589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A2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304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Обеспечение выполнения программных мероприятий (освоения денежных средств)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DEE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D94C1E" w:rsidRPr="00D94C1E" w14:paraId="05B52567" w14:textId="77777777" w:rsidTr="00735A3C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442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630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57A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73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C66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696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3E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680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42E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F6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Обеспечение выполнения программных мероприятий (освоения денежных средств)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A51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D94C1E" w:rsidRPr="00D94C1E" w14:paraId="5E4F8532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880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5E4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того по подпрограм-ме 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61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871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 997,1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234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0AA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8B2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1 997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D1CD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95D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AC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13C7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614902E5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A9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3CE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658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A0F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645,9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46A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3DC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79A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645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88E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FD9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A9C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D6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4C1E" w:rsidRPr="00D94C1E" w14:paraId="0E9341A8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70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168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8DE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256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480,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6AC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96F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0B1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48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8C9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FDF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9BA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49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4C1E" w:rsidRPr="00D94C1E" w14:paraId="58826A9F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739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6F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8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46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480,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071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EB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D5B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48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2D0A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998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74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817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4C1E" w:rsidRPr="00D94C1E" w14:paraId="68070C1D" w14:textId="77777777" w:rsidTr="00735A3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33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F16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C8A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04F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3E1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C15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D6E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5 391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6EB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E8F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BD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777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4C1E" w:rsidRPr="00D94C1E" w14:paraId="5ACB5257" w14:textId="77777777" w:rsidTr="00735A3C">
        <w:tblPrEx>
          <w:tblBorders>
            <w:bottom w:val="single" w:sz="4" w:space="0" w:color="auto"/>
          </w:tblBorders>
        </w:tblPrEx>
        <w:trPr>
          <w:trHeight w:val="382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19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CD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ED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42C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94C1E">
              <w:rPr>
                <w:rFonts w:ascii="Arial" w:hAnsi="Arial" w:cs="Arial"/>
                <w:spacing w:val="-20"/>
                <w:sz w:val="24"/>
                <w:szCs w:val="24"/>
              </w:rPr>
              <w:t>2 602 651,88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928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19E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74 117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B83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94C1E">
              <w:rPr>
                <w:rFonts w:ascii="Arial" w:hAnsi="Arial" w:cs="Arial"/>
                <w:spacing w:val="-20"/>
                <w:sz w:val="24"/>
                <w:szCs w:val="24"/>
              </w:rPr>
              <w:t>1 948534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F52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33C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40FF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3919" w14:textId="77777777" w:rsidR="00D94C1E" w:rsidRPr="00D94C1E" w:rsidRDefault="00D94C1E" w:rsidP="00735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94C1E" w:rsidRPr="00D94C1E" w14:paraId="18360888" w14:textId="77777777" w:rsidTr="00735A3C">
        <w:tblPrEx>
          <w:tblBorders>
            <w:bottom w:val="single" w:sz="4" w:space="0" w:color="auto"/>
          </w:tblBorders>
        </w:tblPrEx>
        <w:trPr>
          <w:trHeight w:val="463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C0C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EB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9D2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32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81 200,57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D41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6D2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140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71 200,5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C5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4FB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4DC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D87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2,94</w:t>
            </w:r>
          </w:p>
        </w:tc>
      </w:tr>
      <w:tr w:rsidR="00D94C1E" w:rsidRPr="00D94C1E" w14:paraId="7738E6F3" w14:textId="77777777" w:rsidTr="00735A3C">
        <w:tblPrEx>
          <w:tblBorders>
            <w:bottom w:val="single" w:sz="4" w:space="0" w:color="auto"/>
          </w:tblBorders>
        </w:tblPrEx>
        <w:trPr>
          <w:trHeight w:val="2508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0A1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250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1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9F7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95E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AA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4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12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FB6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C4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Транспортный риск (число лиц, погибших в дорожно-транспортных происшествиях, на 10 тыс. транспортных средств)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5A25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  <w:tr w:rsidR="00D94C1E" w:rsidRPr="00D94C1E" w14:paraId="6BF92D29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EA3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310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BD1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115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203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822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A19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C10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918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2F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Доля исполнения предписаний надзорных органов по вопросам состояния и качества содержания объектов улично-дорожной сети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96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D94C1E" w:rsidRPr="00D94C1E" w14:paraId="32CDB185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AB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E3C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DE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C8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AAC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EC3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80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E12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B2A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1CC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 Число пассажиров, перевезенных общественным траспортом, тыс че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727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</w:tr>
      <w:tr w:rsidR="00D94C1E" w:rsidRPr="00D94C1E" w14:paraId="583CB66E" w14:textId="77777777" w:rsidTr="00735A3C">
        <w:tblPrEx>
          <w:tblBorders>
            <w:bottom w:val="single" w:sz="4" w:space="0" w:color="auto"/>
          </w:tblBorders>
        </w:tblPrEx>
        <w:trPr>
          <w:trHeight w:val="703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0BF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E11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D0B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5C72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875 664,45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31F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C58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23 527,5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462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52 136,9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2C26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80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A30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Доля протяженности автомобильных дорог общего пользования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, не отвечающих нормативным требованиям, в общей протяженности автомобильных дорог общего пользования местного значения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28E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20,77</w:t>
            </w:r>
          </w:p>
        </w:tc>
      </w:tr>
      <w:tr w:rsidR="00D94C1E" w:rsidRPr="00D94C1E" w14:paraId="150F2DD3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8B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07A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98B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7B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618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9A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D8D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4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B5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FC6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Транспортный риск (число лиц, погибших в дорожно-транспортных происшествиях, на 10 тыс. транспортных средств)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FBE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,36</w:t>
            </w:r>
          </w:p>
        </w:tc>
      </w:tr>
      <w:tr w:rsidR="00D94C1E" w:rsidRPr="00D94C1E" w14:paraId="259A08F2" w14:textId="77777777" w:rsidTr="00735A3C">
        <w:tblPrEx>
          <w:tblBorders>
            <w:bottom w:val="single" w:sz="4" w:space="0" w:color="auto"/>
          </w:tblBorders>
        </w:tblPrEx>
        <w:trPr>
          <w:trHeight w:val="808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C2F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F98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D00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12B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B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B73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6DD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79F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EC2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EA6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Доля исполнения предписаний надзорных органов по вопросам состояния и качества содержания объектов улично-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дорожной сети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DB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D94C1E" w:rsidRPr="00D94C1E" w14:paraId="259F4BEA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023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74D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1D8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66F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DDA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8FD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C15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047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FA0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021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 Число пассажиров, перевезенных общественным траспортом, тыс че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B3EB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</w:tr>
      <w:tr w:rsidR="00D94C1E" w:rsidRPr="00D94C1E" w14:paraId="5A6E99F8" w14:textId="77777777" w:rsidTr="00735A3C">
        <w:tblPrEx>
          <w:tblBorders>
            <w:bottom w:val="single" w:sz="4" w:space="0" w:color="auto"/>
          </w:tblBorders>
        </w:tblPrEx>
        <w:trPr>
          <w:trHeight w:val="4811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082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B5B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7A7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997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33 543,31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33C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731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0 245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88C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23 298,3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05B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8D1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051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3E0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8,6</w:t>
            </w:r>
          </w:p>
        </w:tc>
      </w:tr>
      <w:tr w:rsidR="00D94C1E" w:rsidRPr="00D94C1E" w14:paraId="69BBC8A5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94B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E1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E9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64E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362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6B8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EF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A6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35E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8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2. Транспортный риск (число лиц, погибших в дорожно-транспортных происшествиях, на 10 тыс.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транспортных средств)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B9B9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,14</w:t>
            </w:r>
          </w:p>
        </w:tc>
      </w:tr>
      <w:tr w:rsidR="00D94C1E" w:rsidRPr="00D94C1E" w14:paraId="4502E430" w14:textId="77777777" w:rsidTr="00735A3C">
        <w:tblPrEx>
          <w:tblBorders>
            <w:bottom w:val="single" w:sz="4" w:space="0" w:color="auto"/>
          </w:tblBorders>
        </w:tblPrEx>
        <w:trPr>
          <w:trHeight w:val="220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44FF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96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057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F7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0F5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52A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B1D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C23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F03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D40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Доля исполнения предписаний надзорных органов по вопросам состояния и качества содержания объектов улично-дорожной сети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2F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4C1E" w:rsidRPr="00D94C1E" w14:paraId="06AA98B2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DE1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7A8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A85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0CB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B2C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9F4E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639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025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B8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21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 Число пассажиров, перевезенных общественным траспортом, тыс че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F6C4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</w:tr>
      <w:tr w:rsidR="00D94C1E" w:rsidRPr="00D94C1E" w14:paraId="1B6EC715" w14:textId="77777777" w:rsidTr="00735A3C">
        <w:tblPrEx>
          <w:tblBorders>
            <w:bottom w:val="single" w:sz="4" w:space="0" w:color="auto"/>
          </w:tblBorders>
        </w:tblPrEx>
        <w:trPr>
          <w:trHeight w:val="703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8FD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5D1A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AB4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8DC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612 243,55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9E20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3BB8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0 345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D2B1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501 898,5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A9C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99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A5C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 xml:space="preserve">1. Доля протяженности автомобильных дорог общего пользования местного значения, не отвечающих </w:t>
            </w: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D3C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lastRenderedPageBreak/>
              <w:t>16,42</w:t>
            </w:r>
          </w:p>
        </w:tc>
      </w:tr>
      <w:tr w:rsidR="00D94C1E" w:rsidRPr="00D94C1E" w14:paraId="6682204A" w14:textId="77777777" w:rsidTr="00735A3C">
        <w:tblPrEx>
          <w:tblBorders>
            <w:bottom w:val="single" w:sz="4" w:space="0" w:color="auto"/>
          </w:tblBorders>
        </w:tblPrEx>
        <w:trPr>
          <w:trHeight w:val="189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33C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B67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483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828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79F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B56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A8E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5FA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04B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07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2. Транспортный риск (число лиц, погибших в дорожно-транспортных происшествиях, на 10 тыс. транспортных средств), 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813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,14</w:t>
            </w:r>
          </w:p>
        </w:tc>
      </w:tr>
      <w:tr w:rsidR="00D94C1E" w:rsidRPr="00D94C1E" w14:paraId="4871F164" w14:textId="77777777" w:rsidTr="00735A3C">
        <w:tblPrEx>
          <w:tblBorders>
            <w:bottom w:val="single" w:sz="4" w:space="0" w:color="auto"/>
          </w:tblBorders>
        </w:tblPrEx>
        <w:trPr>
          <w:trHeight w:val="808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AA5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EEA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9B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CA3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7C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982B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7F5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EA7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2289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1C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3. Доля исполнения предписаний надзорных органов по вопросам состояния и качества содержания объектов улично-дорожной сети, про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6BE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94C1E" w:rsidRPr="00D94C1E" w14:paraId="29D66C1E" w14:textId="77777777" w:rsidTr="00735A3C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764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3950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A2C1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A726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18E5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FCF4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EE8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B432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ACD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461C" w14:textId="77777777" w:rsidR="00D94C1E" w:rsidRPr="00D94C1E" w:rsidRDefault="00D94C1E" w:rsidP="00735A3C">
            <w:pPr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4. Число пассажиров, перевезенных общественным траспортом, тыс че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488F" w14:textId="77777777" w:rsidR="00D94C1E" w:rsidRPr="00D94C1E" w:rsidRDefault="00D94C1E" w:rsidP="00735A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4C1E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</w:tr>
    </w:tbl>
    <w:p w14:paraId="21FE9065" w14:textId="77777777" w:rsidR="00D94C1E" w:rsidRPr="00D94C1E" w:rsidRDefault="00D94C1E" w:rsidP="00D94C1E">
      <w:pPr>
        <w:rPr>
          <w:rFonts w:ascii="Arial" w:hAnsi="Arial" w:cs="Arial"/>
          <w:sz w:val="24"/>
          <w:szCs w:val="24"/>
        </w:rPr>
      </w:pPr>
    </w:p>
    <w:p w14:paraId="68E385B8" w14:textId="77777777" w:rsidR="00726E71" w:rsidRPr="00D94C1E" w:rsidRDefault="00726E71" w:rsidP="00460A20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</w:p>
    <w:sectPr w:rsidR="00726E71" w:rsidRPr="00D94C1E" w:rsidSect="003448EC">
      <w:pgSz w:w="16838" w:h="11906" w:orient="landscape"/>
      <w:pgMar w:top="1701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6EE59" w14:textId="77777777" w:rsidR="00C60568" w:rsidRDefault="00C60568" w:rsidP="004770DA">
      <w:r>
        <w:separator/>
      </w:r>
    </w:p>
  </w:endnote>
  <w:endnote w:type="continuationSeparator" w:id="0">
    <w:p w14:paraId="68B1ED74" w14:textId="77777777" w:rsidR="00C60568" w:rsidRDefault="00C60568" w:rsidP="0047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15A5" w14:textId="77777777" w:rsidR="00C60568" w:rsidRDefault="00C60568" w:rsidP="004770DA">
      <w:r>
        <w:separator/>
      </w:r>
    </w:p>
  </w:footnote>
  <w:footnote w:type="continuationSeparator" w:id="0">
    <w:p w14:paraId="24F664A6" w14:textId="77777777" w:rsidR="00C60568" w:rsidRDefault="00C60568" w:rsidP="00477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96A7" w14:textId="5C85B7C4" w:rsidR="00221143" w:rsidRPr="005F59F5" w:rsidRDefault="00221143" w:rsidP="005F59F5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42EF6"/>
    <w:multiLevelType w:val="hybridMultilevel"/>
    <w:tmpl w:val="D24A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30F2"/>
    <w:multiLevelType w:val="hybridMultilevel"/>
    <w:tmpl w:val="736A1BEA"/>
    <w:lvl w:ilvl="0" w:tplc="D0749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E7E63"/>
    <w:multiLevelType w:val="hybridMultilevel"/>
    <w:tmpl w:val="8A08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C4"/>
    <w:rsid w:val="00000E82"/>
    <w:rsid w:val="000018AE"/>
    <w:rsid w:val="00002C87"/>
    <w:rsid w:val="00003470"/>
    <w:rsid w:val="00004EEF"/>
    <w:rsid w:val="00005353"/>
    <w:rsid w:val="000053B5"/>
    <w:rsid w:val="000074EE"/>
    <w:rsid w:val="0001342B"/>
    <w:rsid w:val="00013A53"/>
    <w:rsid w:val="00016869"/>
    <w:rsid w:val="00021946"/>
    <w:rsid w:val="00021D65"/>
    <w:rsid w:val="00023C75"/>
    <w:rsid w:val="00023EF8"/>
    <w:rsid w:val="00024BC7"/>
    <w:rsid w:val="00025A76"/>
    <w:rsid w:val="000303ED"/>
    <w:rsid w:val="000308EB"/>
    <w:rsid w:val="00031B10"/>
    <w:rsid w:val="0003357D"/>
    <w:rsid w:val="00033CA8"/>
    <w:rsid w:val="00034AA1"/>
    <w:rsid w:val="00036FE4"/>
    <w:rsid w:val="00037170"/>
    <w:rsid w:val="00037C01"/>
    <w:rsid w:val="00037E69"/>
    <w:rsid w:val="00040511"/>
    <w:rsid w:val="00042E8C"/>
    <w:rsid w:val="0004356D"/>
    <w:rsid w:val="00045DED"/>
    <w:rsid w:val="0004772C"/>
    <w:rsid w:val="00047CC4"/>
    <w:rsid w:val="00050312"/>
    <w:rsid w:val="000531C0"/>
    <w:rsid w:val="000577BB"/>
    <w:rsid w:val="000578D3"/>
    <w:rsid w:val="00057B18"/>
    <w:rsid w:val="00062AB1"/>
    <w:rsid w:val="00063AF0"/>
    <w:rsid w:val="00063EC9"/>
    <w:rsid w:val="00064415"/>
    <w:rsid w:val="000709DB"/>
    <w:rsid w:val="00070CB9"/>
    <w:rsid w:val="00071729"/>
    <w:rsid w:val="00073195"/>
    <w:rsid w:val="00076276"/>
    <w:rsid w:val="00076FFA"/>
    <w:rsid w:val="000803FF"/>
    <w:rsid w:val="00081463"/>
    <w:rsid w:val="00081477"/>
    <w:rsid w:val="00082383"/>
    <w:rsid w:val="00082D0F"/>
    <w:rsid w:val="000831B2"/>
    <w:rsid w:val="00083D6B"/>
    <w:rsid w:val="00085377"/>
    <w:rsid w:val="00085AF5"/>
    <w:rsid w:val="000879BF"/>
    <w:rsid w:val="00090C70"/>
    <w:rsid w:val="00093D9E"/>
    <w:rsid w:val="000A06FB"/>
    <w:rsid w:val="000A0B6F"/>
    <w:rsid w:val="000A2F63"/>
    <w:rsid w:val="000A3518"/>
    <w:rsid w:val="000A62DF"/>
    <w:rsid w:val="000B146D"/>
    <w:rsid w:val="000B1B34"/>
    <w:rsid w:val="000B1F7F"/>
    <w:rsid w:val="000B3B80"/>
    <w:rsid w:val="000B3DBB"/>
    <w:rsid w:val="000B4C15"/>
    <w:rsid w:val="000B591A"/>
    <w:rsid w:val="000B5F92"/>
    <w:rsid w:val="000B7A18"/>
    <w:rsid w:val="000C1E35"/>
    <w:rsid w:val="000C2E92"/>
    <w:rsid w:val="000C438E"/>
    <w:rsid w:val="000C45E1"/>
    <w:rsid w:val="000C5D79"/>
    <w:rsid w:val="000C6D11"/>
    <w:rsid w:val="000D0E38"/>
    <w:rsid w:val="000D1479"/>
    <w:rsid w:val="000D1E53"/>
    <w:rsid w:val="000D4943"/>
    <w:rsid w:val="000E0539"/>
    <w:rsid w:val="000E1969"/>
    <w:rsid w:val="000E2EFB"/>
    <w:rsid w:val="000E354E"/>
    <w:rsid w:val="000E41A4"/>
    <w:rsid w:val="000E55CC"/>
    <w:rsid w:val="000E59FF"/>
    <w:rsid w:val="000E6699"/>
    <w:rsid w:val="000F1341"/>
    <w:rsid w:val="000F26D9"/>
    <w:rsid w:val="000F35C7"/>
    <w:rsid w:val="000F43CA"/>
    <w:rsid w:val="000F507A"/>
    <w:rsid w:val="000F5398"/>
    <w:rsid w:val="000F647C"/>
    <w:rsid w:val="000F6BCC"/>
    <w:rsid w:val="00100210"/>
    <w:rsid w:val="001003A8"/>
    <w:rsid w:val="0010197F"/>
    <w:rsid w:val="00101CB2"/>
    <w:rsid w:val="00102B35"/>
    <w:rsid w:val="00102FE9"/>
    <w:rsid w:val="0010527B"/>
    <w:rsid w:val="00105CF0"/>
    <w:rsid w:val="001110E6"/>
    <w:rsid w:val="0011322F"/>
    <w:rsid w:val="00114508"/>
    <w:rsid w:val="0011642E"/>
    <w:rsid w:val="00117568"/>
    <w:rsid w:val="00117C5A"/>
    <w:rsid w:val="00117CB0"/>
    <w:rsid w:val="00121BB7"/>
    <w:rsid w:val="00122AE1"/>
    <w:rsid w:val="00122AFF"/>
    <w:rsid w:val="00130184"/>
    <w:rsid w:val="00131088"/>
    <w:rsid w:val="001336E4"/>
    <w:rsid w:val="00135CA5"/>
    <w:rsid w:val="00135FB6"/>
    <w:rsid w:val="001431C8"/>
    <w:rsid w:val="001440A8"/>
    <w:rsid w:val="00145393"/>
    <w:rsid w:val="001475F3"/>
    <w:rsid w:val="0014783B"/>
    <w:rsid w:val="00150326"/>
    <w:rsid w:val="0015165C"/>
    <w:rsid w:val="00154D8E"/>
    <w:rsid w:val="001572B6"/>
    <w:rsid w:val="0016069C"/>
    <w:rsid w:val="00160B5B"/>
    <w:rsid w:val="0016390A"/>
    <w:rsid w:val="00164039"/>
    <w:rsid w:val="001647BB"/>
    <w:rsid w:val="00165D1A"/>
    <w:rsid w:val="001667E3"/>
    <w:rsid w:val="001701C9"/>
    <w:rsid w:val="00170416"/>
    <w:rsid w:val="00170C9A"/>
    <w:rsid w:val="00171DA4"/>
    <w:rsid w:val="00172D35"/>
    <w:rsid w:val="00174FC5"/>
    <w:rsid w:val="001764EC"/>
    <w:rsid w:val="0017697E"/>
    <w:rsid w:val="00177602"/>
    <w:rsid w:val="00180BAF"/>
    <w:rsid w:val="00180FB3"/>
    <w:rsid w:val="001824C4"/>
    <w:rsid w:val="00182A11"/>
    <w:rsid w:val="00182C94"/>
    <w:rsid w:val="00182E38"/>
    <w:rsid w:val="001847C9"/>
    <w:rsid w:val="00184939"/>
    <w:rsid w:val="00185441"/>
    <w:rsid w:val="001858F9"/>
    <w:rsid w:val="0018628C"/>
    <w:rsid w:val="001900AF"/>
    <w:rsid w:val="0019083D"/>
    <w:rsid w:val="00191C20"/>
    <w:rsid w:val="00193368"/>
    <w:rsid w:val="001936B9"/>
    <w:rsid w:val="00197A75"/>
    <w:rsid w:val="001A0766"/>
    <w:rsid w:val="001A177E"/>
    <w:rsid w:val="001A39F9"/>
    <w:rsid w:val="001A3F94"/>
    <w:rsid w:val="001B16B0"/>
    <w:rsid w:val="001B16DD"/>
    <w:rsid w:val="001B1B71"/>
    <w:rsid w:val="001B3988"/>
    <w:rsid w:val="001B4169"/>
    <w:rsid w:val="001B4DEA"/>
    <w:rsid w:val="001B69B5"/>
    <w:rsid w:val="001B7C2A"/>
    <w:rsid w:val="001C183B"/>
    <w:rsid w:val="001C1C97"/>
    <w:rsid w:val="001C1CE1"/>
    <w:rsid w:val="001C202B"/>
    <w:rsid w:val="001C2540"/>
    <w:rsid w:val="001C36C1"/>
    <w:rsid w:val="001C3D50"/>
    <w:rsid w:val="001C45A8"/>
    <w:rsid w:val="001C465B"/>
    <w:rsid w:val="001C5378"/>
    <w:rsid w:val="001C6407"/>
    <w:rsid w:val="001D0285"/>
    <w:rsid w:val="001D092B"/>
    <w:rsid w:val="001D4E91"/>
    <w:rsid w:val="001E0116"/>
    <w:rsid w:val="001E09AC"/>
    <w:rsid w:val="001E1B49"/>
    <w:rsid w:val="001E1B83"/>
    <w:rsid w:val="001E4E77"/>
    <w:rsid w:val="001E522F"/>
    <w:rsid w:val="001E5443"/>
    <w:rsid w:val="001E5A19"/>
    <w:rsid w:val="001E5CBB"/>
    <w:rsid w:val="001E65A9"/>
    <w:rsid w:val="001E721D"/>
    <w:rsid w:val="001E7520"/>
    <w:rsid w:val="001E7F81"/>
    <w:rsid w:val="001F3CF8"/>
    <w:rsid w:val="001F57E6"/>
    <w:rsid w:val="001F5DFA"/>
    <w:rsid w:val="002008FE"/>
    <w:rsid w:val="0020389C"/>
    <w:rsid w:val="00204077"/>
    <w:rsid w:val="00204783"/>
    <w:rsid w:val="00210DEC"/>
    <w:rsid w:val="00212100"/>
    <w:rsid w:val="00213354"/>
    <w:rsid w:val="002133CE"/>
    <w:rsid w:val="002136B5"/>
    <w:rsid w:val="0021372F"/>
    <w:rsid w:val="002139D6"/>
    <w:rsid w:val="0021428C"/>
    <w:rsid w:val="00221143"/>
    <w:rsid w:val="00222A91"/>
    <w:rsid w:val="00223843"/>
    <w:rsid w:val="002266D5"/>
    <w:rsid w:val="00226C04"/>
    <w:rsid w:val="00226EF9"/>
    <w:rsid w:val="002303A9"/>
    <w:rsid w:val="0023090A"/>
    <w:rsid w:val="00233037"/>
    <w:rsid w:val="00234FBE"/>
    <w:rsid w:val="002360C4"/>
    <w:rsid w:val="00236CDA"/>
    <w:rsid w:val="00237D9E"/>
    <w:rsid w:val="00243A07"/>
    <w:rsid w:val="00243BC3"/>
    <w:rsid w:val="00245B26"/>
    <w:rsid w:val="0024797A"/>
    <w:rsid w:val="0025044C"/>
    <w:rsid w:val="002504BE"/>
    <w:rsid w:val="002507FB"/>
    <w:rsid w:val="00251132"/>
    <w:rsid w:val="002525B3"/>
    <w:rsid w:val="00253521"/>
    <w:rsid w:val="00254F31"/>
    <w:rsid w:val="0025547F"/>
    <w:rsid w:val="0026144C"/>
    <w:rsid w:val="00263048"/>
    <w:rsid w:val="00263815"/>
    <w:rsid w:val="00264F8D"/>
    <w:rsid w:val="002709C1"/>
    <w:rsid w:val="00270A6E"/>
    <w:rsid w:val="002713A4"/>
    <w:rsid w:val="0027358C"/>
    <w:rsid w:val="00275272"/>
    <w:rsid w:val="00277961"/>
    <w:rsid w:val="0028402B"/>
    <w:rsid w:val="002856E2"/>
    <w:rsid w:val="00287128"/>
    <w:rsid w:val="00290D48"/>
    <w:rsid w:val="00292338"/>
    <w:rsid w:val="00293189"/>
    <w:rsid w:val="00294658"/>
    <w:rsid w:val="00294F42"/>
    <w:rsid w:val="002955BD"/>
    <w:rsid w:val="00296892"/>
    <w:rsid w:val="002A3954"/>
    <w:rsid w:val="002A44CD"/>
    <w:rsid w:val="002A57B7"/>
    <w:rsid w:val="002A61AF"/>
    <w:rsid w:val="002A6F30"/>
    <w:rsid w:val="002A6F66"/>
    <w:rsid w:val="002A731A"/>
    <w:rsid w:val="002A7E3D"/>
    <w:rsid w:val="002B1123"/>
    <w:rsid w:val="002B120D"/>
    <w:rsid w:val="002B17F6"/>
    <w:rsid w:val="002B1B08"/>
    <w:rsid w:val="002B3228"/>
    <w:rsid w:val="002B3319"/>
    <w:rsid w:val="002B3745"/>
    <w:rsid w:val="002B6992"/>
    <w:rsid w:val="002C00A3"/>
    <w:rsid w:val="002C0E9D"/>
    <w:rsid w:val="002C1432"/>
    <w:rsid w:val="002C481C"/>
    <w:rsid w:val="002C5F78"/>
    <w:rsid w:val="002C6914"/>
    <w:rsid w:val="002C771D"/>
    <w:rsid w:val="002D0B2A"/>
    <w:rsid w:val="002D1752"/>
    <w:rsid w:val="002D2344"/>
    <w:rsid w:val="002D435F"/>
    <w:rsid w:val="002D4DF7"/>
    <w:rsid w:val="002D7289"/>
    <w:rsid w:val="002E2DA7"/>
    <w:rsid w:val="002E497E"/>
    <w:rsid w:val="002E6E35"/>
    <w:rsid w:val="002E78B4"/>
    <w:rsid w:val="002F1B66"/>
    <w:rsid w:val="002F1E18"/>
    <w:rsid w:val="002F3364"/>
    <w:rsid w:val="002F4197"/>
    <w:rsid w:val="00300B27"/>
    <w:rsid w:val="003017EF"/>
    <w:rsid w:val="003035B7"/>
    <w:rsid w:val="00303B7F"/>
    <w:rsid w:val="003065EC"/>
    <w:rsid w:val="00310BF3"/>
    <w:rsid w:val="00310F4D"/>
    <w:rsid w:val="00313257"/>
    <w:rsid w:val="00314D6F"/>
    <w:rsid w:val="00315886"/>
    <w:rsid w:val="00315F50"/>
    <w:rsid w:val="00317B43"/>
    <w:rsid w:val="00320689"/>
    <w:rsid w:val="00322EAF"/>
    <w:rsid w:val="0032454C"/>
    <w:rsid w:val="0032558F"/>
    <w:rsid w:val="00330310"/>
    <w:rsid w:val="00331312"/>
    <w:rsid w:val="0033337E"/>
    <w:rsid w:val="00333594"/>
    <w:rsid w:val="0034212E"/>
    <w:rsid w:val="00342D2A"/>
    <w:rsid w:val="003448EC"/>
    <w:rsid w:val="003460D8"/>
    <w:rsid w:val="003474D9"/>
    <w:rsid w:val="00350657"/>
    <w:rsid w:val="003525DF"/>
    <w:rsid w:val="0035291B"/>
    <w:rsid w:val="00352FBA"/>
    <w:rsid w:val="00353838"/>
    <w:rsid w:val="00355C73"/>
    <w:rsid w:val="003605E0"/>
    <w:rsid w:val="003610BD"/>
    <w:rsid w:val="00361628"/>
    <w:rsid w:val="00361939"/>
    <w:rsid w:val="00361C3C"/>
    <w:rsid w:val="00361EB8"/>
    <w:rsid w:val="0036216F"/>
    <w:rsid w:val="00363796"/>
    <w:rsid w:val="00364754"/>
    <w:rsid w:val="0036490F"/>
    <w:rsid w:val="003650B1"/>
    <w:rsid w:val="003659FB"/>
    <w:rsid w:val="003671FF"/>
    <w:rsid w:val="003672B0"/>
    <w:rsid w:val="0037015F"/>
    <w:rsid w:val="003704E1"/>
    <w:rsid w:val="00371950"/>
    <w:rsid w:val="00373125"/>
    <w:rsid w:val="003735BB"/>
    <w:rsid w:val="00373AA1"/>
    <w:rsid w:val="00374E65"/>
    <w:rsid w:val="0037621D"/>
    <w:rsid w:val="003762A6"/>
    <w:rsid w:val="00376C91"/>
    <w:rsid w:val="003808DE"/>
    <w:rsid w:val="0038361D"/>
    <w:rsid w:val="00383628"/>
    <w:rsid w:val="00383FE1"/>
    <w:rsid w:val="003840F6"/>
    <w:rsid w:val="003856BF"/>
    <w:rsid w:val="0038708E"/>
    <w:rsid w:val="003930E0"/>
    <w:rsid w:val="0039425E"/>
    <w:rsid w:val="00395653"/>
    <w:rsid w:val="00395735"/>
    <w:rsid w:val="00395759"/>
    <w:rsid w:val="00395A65"/>
    <w:rsid w:val="003965DD"/>
    <w:rsid w:val="003A0140"/>
    <w:rsid w:val="003A05DC"/>
    <w:rsid w:val="003A0886"/>
    <w:rsid w:val="003A20E8"/>
    <w:rsid w:val="003A6FAB"/>
    <w:rsid w:val="003B0E62"/>
    <w:rsid w:val="003B389A"/>
    <w:rsid w:val="003B3A6C"/>
    <w:rsid w:val="003B3EA3"/>
    <w:rsid w:val="003B47EA"/>
    <w:rsid w:val="003B57AC"/>
    <w:rsid w:val="003B5A3D"/>
    <w:rsid w:val="003B62DB"/>
    <w:rsid w:val="003B6CE6"/>
    <w:rsid w:val="003B7C77"/>
    <w:rsid w:val="003C0EDD"/>
    <w:rsid w:val="003C1D96"/>
    <w:rsid w:val="003C3E32"/>
    <w:rsid w:val="003C4566"/>
    <w:rsid w:val="003C5851"/>
    <w:rsid w:val="003C5E45"/>
    <w:rsid w:val="003C7140"/>
    <w:rsid w:val="003D26E3"/>
    <w:rsid w:val="003D2EC1"/>
    <w:rsid w:val="003D4D31"/>
    <w:rsid w:val="003D5672"/>
    <w:rsid w:val="003D5DAE"/>
    <w:rsid w:val="003D651A"/>
    <w:rsid w:val="003D6F26"/>
    <w:rsid w:val="003E065E"/>
    <w:rsid w:val="003E10FE"/>
    <w:rsid w:val="003E112F"/>
    <w:rsid w:val="003E2738"/>
    <w:rsid w:val="003E32D0"/>
    <w:rsid w:val="003E4600"/>
    <w:rsid w:val="003E48AD"/>
    <w:rsid w:val="003E56E4"/>
    <w:rsid w:val="003E5844"/>
    <w:rsid w:val="003E5AF3"/>
    <w:rsid w:val="003E5BA6"/>
    <w:rsid w:val="003E72BA"/>
    <w:rsid w:val="003F0E0F"/>
    <w:rsid w:val="003F3A3A"/>
    <w:rsid w:val="003F47A9"/>
    <w:rsid w:val="003F6261"/>
    <w:rsid w:val="003F62A4"/>
    <w:rsid w:val="003F76FC"/>
    <w:rsid w:val="004011B6"/>
    <w:rsid w:val="00402E86"/>
    <w:rsid w:val="00402F8A"/>
    <w:rsid w:val="004035DE"/>
    <w:rsid w:val="00404BBA"/>
    <w:rsid w:val="0040768D"/>
    <w:rsid w:val="00411850"/>
    <w:rsid w:val="00415B12"/>
    <w:rsid w:val="00416555"/>
    <w:rsid w:val="00416ACD"/>
    <w:rsid w:val="00420373"/>
    <w:rsid w:val="004205B4"/>
    <w:rsid w:val="00421940"/>
    <w:rsid w:val="00423A64"/>
    <w:rsid w:val="004250A8"/>
    <w:rsid w:val="004269FF"/>
    <w:rsid w:val="004314D9"/>
    <w:rsid w:val="00432367"/>
    <w:rsid w:val="00437C54"/>
    <w:rsid w:val="00440EF7"/>
    <w:rsid w:val="004413A3"/>
    <w:rsid w:val="00441E50"/>
    <w:rsid w:val="00443468"/>
    <w:rsid w:val="004445BC"/>
    <w:rsid w:val="00445579"/>
    <w:rsid w:val="00446443"/>
    <w:rsid w:val="00446C20"/>
    <w:rsid w:val="0045074E"/>
    <w:rsid w:val="00450BBE"/>
    <w:rsid w:val="00450E99"/>
    <w:rsid w:val="00452788"/>
    <w:rsid w:val="00453E8D"/>
    <w:rsid w:val="00456C62"/>
    <w:rsid w:val="00457408"/>
    <w:rsid w:val="004609BB"/>
    <w:rsid w:val="00460A20"/>
    <w:rsid w:val="00462584"/>
    <w:rsid w:val="004638ED"/>
    <w:rsid w:val="00465A31"/>
    <w:rsid w:val="00465B2F"/>
    <w:rsid w:val="0046652B"/>
    <w:rsid w:val="00470D4E"/>
    <w:rsid w:val="00470FD0"/>
    <w:rsid w:val="0047177F"/>
    <w:rsid w:val="00471CE6"/>
    <w:rsid w:val="00472399"/>
    <w:rsid w:val="0047281D"/>
    <w:rsid w:val="00475682"/>
    <w:rsid w:val="004770DA"/>
    <w:rsid w:val="00477641"/>
    <w:rsid w:val="00477819"/>
    <w:rsid w:val="00477C1F"/>
    <w:rsid w:val="00477D16"/>
    <w:rsid w:val="00480045"/>
    <w:rsid w:val="00482F5C"/>
    <w:rsid w:val="004851BE"/>
    <w:rsid w:val="00487DC1"/>
    <w:rsid w:val="004907D0"/>
    <w:rsid w:val="0049096D"/>
    <w:rsid w:val="00490E88"/>
    <w:rsid w:val="00495A6F"/>
    <w:rsid w:val="00495EB0"/>
    <w:rsid w:val="00496589"/>
    <w:rsid w:val="004A047A"/>
    <w:rsid w:val="004A0526"/>
    <w:rsid w:val="004A0631"/>
    <w:rsid w:val="004A0C4D"/>
    <w:rsid w:val="004A0F1A"/>
    <w:rsid w:val="004A2FD0"/>
    <w:rsid w:val="004A4168"/>
    <w:rsid w:val="004A61EE"/>
    <w:rsid w:val="004A634C"/>
    <w:rsid w:val="004A79B3"/>
    <w:rsid w:val="004B0255"/>
    <w:rsid w:val="004B0A7D"/>
    <w:rsid w:val="004B100F"/>
    <w:rsid w:val="004B2D10"/>
    <w:rsid w:val="004B36AB"/>
    <w:rsid w:val="004B4DAB"/>
    <w:rsid w:val="004B4E29"/>
    <w:rsid w:val="004B729C"/>
    <w:rsid w:val="004C0F7E"/>
    <w:rsid w:val="004C70E3"/>
    <w:rsid w:val="004D0468"/>
    <w:rsid w:val="004D0A87"/>
    <w:rsid w:val="004D19D5"/>
    <w:rsid w:val="004D346D"/>
    <w:rsid w:val="004D3E6F"/>
    <w:rsid w:val="004D4053"/>
    <w:rsid w:val="004D4C96"/>
    <w:rsid w:val="004D6957"/>
    <w:rsid w:val="004E0BFF"/>
    <w:rsid w:val="004E6FFA"/>
    <w:rsid w:val="004E7CFA"/>
    <w:rsid w:val="004F0206"/>
    <w:rsid w:val="004F0639"/>
    <w:rsid w:val="004F090C"/>
    <w:rsid w:val="004F0E59"/>
    <w:rsid w:val="004F0ED1"/>
    <w:rsid w:val="004F0F81"/>
    <w:rsid w:val="004F30E7"/>
    <w:rsid w:val="004F5A46"/>
    <w:rsid w:val="004F5E41"/>
    <w:rsid w:val="004F6B97"/>
    <w:rsid w:val="00500994"/>
    <w:rsid w:val="00500EE5"/>
    <w:rsid w:val="00501231"/>
    <w:rsid w:val="00501295"/>
    <w:rsid w:val="0050417A"/>
    <w:rsid w:val="00504567"/>
    <w:rsid w:val="00505A75"/>
    <w:rsid w:val="00510334"/>
    <w:rsid w:val="005118CC"/>
    <w:rsid w:val="005136AD"/>
    <w:rsid w:val="0051384A"/>
    <w:rsid w:val="00514628"/>
    <w:rsid w:val="005147DB"/>
    <w:rsid w:val="005148DA"/>
    <w:rsid w:val="0051606C"/>
    <w:rsid w:val="0051647B"/>
    <w:rsid w:val="00516B07"/>
    <w:rsid w:val="0051771E"/>
    <w:rsid w:val="00517883"/>
    <w:rsid w:val="00520024"/>
    <w:rsid w:val="00521A34"/>
    <w:rsid w:val="00523467"/>
    <w:rsid w:val="0052447E"/>
    <w:rsid w:val="00525537"/>
    <w:rsid w:val="00527557"/>
    <w:rsid w:val="00527AE0"/>
    <w:rsid w:val="0053318C"/>
    <w:rsid w:val="00533B72"/>
    <w:rsid w:val="005353FD"/>
    <w:rsid w:val="00535D58"/>
    <w:rsid w:val="005367A5"/>
    <w:rsid w:val="0053757E"/>
    <w:rsid w:val="00537CF3"/>
    <w:rsid w:val="00541AFE"/>
    <w:rsid w:val="005429B3"/>
    <w:rsid w:val="00542A6A"/>
    <w:rsid w:val="00542EDA"/>
    <w:rsid w:val="005439CD"/>
    <w:rsid w:val="005439E6"/>
    <w:rsid w:val="00544AA1"/>
    <w:rsid w:val="00546486"/>
    <w:rsid w:val="005506AD"/>
    <w:rsid w:val="00551935"/>
    <w:rsid w:val="00552F57"/>
    <w:rsid w:val="00553AF0"/>
    <w:rsid w:val="005555F1"/>
    <w:rsid w:val="00556283"/>
    <w:rsid w:val="00556800"/>
    <w:rsid w:val="00556867"/>
    <w:rsid w:val="0056015B"/>
    <w:rsid w:val="00560262"/>
    <w:rsid w:val="00561899"/>
    <w:rsid w:val="00562701"/>
    <w:rsid w:val="00562881"/>
    <w:rsid w:val="00563810"/>
    <w:rsid w:val="00563839"/>
    <w:rsid w:val="005709D8"/>
    <w:rsid w:val="005729E5"/>
    <w:rsid w:val="00573013"/>
    <w:rsid w:val="005743C4"/>
    <w:rsid w:val="005749B1"/>
    <w:rsid w:val="0057617E"/>
    <w:rsid w:val="00577499"/>
    <w:rsid w:val="005816F5"/>
    <w:rsid w:val="0058248A"/>
    <w:rsid w:val="005829D4"/>
    <w:rsid w:val="005849AA"/>
    <w:rsid w:val="00584E26"/>
    <w:rsid w:val="00585CB6"/>
    <w:rsid w:val="00585F0E"/>
    <w:rsid w:val="00586654"/>
    <w:rsid w:val="00587A91"/>
    <w:rsid w:val="00591154"/>
    <w:rsid w:val="005916E9"/>
    <w:rsid w:val="005947F3"/>
    <w:rsid w:val="005979D2"/>
    <w:rsid w:val="005A01ED"/>
    <w:rsid w:val="005A102A"/>
    <w:rsid w:val="005A57D9"/>
    <w:rsid w:val="005A772F"/>
    <w:rsid w:val="005B1085"/>
    <w:rsid w:val="005B2C99"/>
    <w:rsid w:val="005B2D6C"/>
    <w:rsid w:val="005B3E06"/>
    <w:rsid w:val="005B4252"/>
    <w:rsid w:val="005B4EFA"/>
    <w:rsid w:val="005B5118"/>
    <w:rsid w:val="005C0327"/>
    <w:rsid w:val="005C111A"/>
    <w:rsid w:val="005C1A29"/>
    <w:rsid w:val="005C4DBF"/>
    <w:rsid w:val="005C4E61"/>
    <w:rsid w:val="005C5174"/>
    <w:rsid w:val="005C59CB"/>
    <w:rsid w:val="005C5C13"/>
    <w:rsid w:val="005D1D2A"/>
    <w:rsid w:val="005D20A7"/>
    <w:rsid w:val="005D3B2C"/>
    <w:rsid w:val="005D6729"/>
    <w:rsid w:val="005D6767"/>
    <w:rsid w:val="005E000E"/>
    <w:rsid w:val="005E00AE"/>
    <w:rsid w:val="005E09A8"/>
    <w:rsid w:val="005E321E"/>
    <w:rsid w:val="005E3EF8"/>
    <w:rsid w:val="005E5152"/>
    <w:rsid w:val="005E5BEE"/>
    <w:rsid w:val="005E6B15"/>
    <w:rsid w:val="005E6E59"/>
    <w:rsid w:val="005E7712"/>
    <w:rsid w:val="005E7895"/>
    <w:rsid w:val="005F0867"/>
    <w:rsid w:val="005F1425"/>
    <w:rsid w:val="005F1A0E"/>
    <w:rsid w:val="005F2B9C"/>
    <w:rsid w:val="005F59F5"/>
    <w:rsid w:val="005F7147"/>
    <w:rsid w:val="0060178C"/>
    <w:rsid w:val="00601AA1"/>
    <w:rsid w:val="006027C9"/>
    <w:rsid w:val="0060462D"/>
    <w:rsid w:val="006046BD"/>
    <w:rsid w:val="00607355"/>
    <w:rsid w:val="006111D0"/>
    <w:rsid w:val="006113D8"/>
    <w:rsid w:val="006140CF"/>
    <w:rsid w:val="00615BCA"/>
    <w:rsid w:val="006175F9"/>
    <w:rsid w:val="006179A5"/>
    <w:rsid w:val="00617D06"/>
    <w:rsid w:val="00620B3B"/>
    <w:rsid w:val="00622E9D"/>
    <w:rsid w:val="00623DCE"/>
    <w:rsid w:val="006240EA"/>
    <w:rsid w:val="00626878"/>
    <w:rsid w:val="0062703F"/>
    <w:rsid w:val="00627223"/>
    <w:rsid w:val="0062777A"/>
    <w:rsid w:val="006301D3"/>
    <w:rsid w:val="006304FE"/>
    <w:rsid w:val="00630947"/>
    <w:rsid w:val="00632D18"/>
    <w:rsid w:val="006344C3"/>
    <w:rsid w:val="00635130"/>
    <w:rsid w:val="00635402"/>
    <w:rsid w:val="00635617"/>
    <w:rsid w:val="00636A87"/>
    <w:rsid w:val="006371C5"/>
    <w:rsid w:val="00642EB4"/>
    <w:rsid w:val="00644F75"/>
    <w:rsid w:val="00645CFF"/>
    <w:rsid w:val="0065040B"/>
    <w:rsid w:val="00650873"/>
    <w:rsid w:val="00653391"/>
    <w:rsid w:val="00653A95"/>
    <w:rsid w:val="00653F5B"/>
    <w:rsid w:val="0065780B"/>
    <w:rsid w:val="00661531"/>
    <w:rsid w:val="00663B7D"/>
    <w:rsid w:val="00663C8F"/>
    <w:rsid w:val="006643F0"/>
    <w:rsid w:val="006646E7"/>
    <w:rsid w:val="0066491C"/>
    <w:rsid w:val="00666901"/>
    <w:rsid w:val="00667B64"/>
    <w:rsid w:val="00671276"/>
    <w:rsid w:val="00671E77"/>
    <w:rsid w:val="00673693"/>
    <w:rsid w:val="00674584"/>
    <w:rsid w:val="00675C21"/>
    <w:rsid w:val="00675C3D"/>
    <w:rsid w:val="00683DA3"/>
    <w:rsid w:val="00685761"/>
    <w:rsid w:val="00685B1E"/>
    <w:rsid w:val="00685E52"/>
    <w:rsid w:val="00686162"/>
    <w:rsid w:val="00687D7A"/>
    <w:rsid w:val="006913FA"/>
    <w:rsid w:val="00691A58"/>
    <w:rsid w:val="00692480"/>
    <w:rsid w:val="0069256B"/>
    <w:rsid w:val="00695170"/>
    <w:rsid w:val="00695AFD"/>
    <w:rsid w:val="006970B1"/>
    <w:rsid w:val="00697219"/>
    <w:rsid w:val="00697A31"/>
    <w:rsid w:val="00697B88"/>
    <w:rsid w:val="006A3516"/>
    <w:rsid w:val="006A4F78"/>
    <w:rsid w:val="006A6DE6"/>
    <w:rsid w:val="006B2A52"/>
    <w:rsid w:val="006B2DC7"/>
    <w:rsid w:val="006B36F6"/>
    <w:rsid w:val="006B4B7D"/>
    <w:rsid w:val="006B7B12"/>
    <w:rsid w:val="006B7D6E"/>
    <w:rsid w:val="006C16E2"/>
    <w:rsid w:val="006C1D80"/>
    <w:rsid w:val="006C25B8"/>
    <w:rsid w:val="006C6829"/>
    <w:rsid w:val="006C77F0"/>
    <w:rsid w:val="006D1485"/>
    <w:rsid w:val="006D2CD0"/>
    <w:rsid w:val="006D33FE"/>
    <w:rsid w:val="006D3C71"/>
    <w:rsid w:val="006D4DA9"/>
    <w:rsid w:val="006D51A2"/>
    <w:rsid w:val="006D599F"/>
    <w:rsid w:val="006D5EB9"/>
    <w:rsid w:val="006E2B2B"/>
    <w:rsid w:val="006E2CD8"/>
    <w:rsid w:val="006E5797"/>
    <w:rsid w:val="006E7342"/>
    <w:rsid w:val="006F0305"/>
    <w:rsid w:val="006F0CF3"/>
    <w:rsid w:val="006F224D"/>
    <w:rsid w:val="006F3585"/>
    <w:rsid w:val="006F3CEC"/>
    <w:rsid w:val="00700CC8"/>
    <w:rsid w:val="007021B2"/>
    <w:rsid w:val="00703053"/>
    <w:rsid w:val="0070324B"/>
    <w:rsid w:val="007041AF"/>
    <w:rsid w:val="00704A73"/>
    <w:rsid w:val="00705933"/>
    <w:rsid w:val="007074E6"/>
    <w:rsid w:val="00707CEA"/>
    <w:rsid w:val="00710887"/>
    <w:rsid w:val="007120AF"/>
    <w:rsid w:val="0071277C"/>
    <w:rsid w:val="00713260"/>
    <w:rsid w:val="00713C0F"/>
    <w:rsid w:val="00715673"/>
    <w:rsid w:val="00715F7F"/>
    <w:rsid w:val="00716BFF"/>
    <w:rsid w:val="00716C33"/>
    <w:rsid w:val="0071706B"/>
    <w:rsid w:val="007213E9"/>
    <w:rsid w:val="007232E8"/>
    <w:rsid w:val="00723333"/>
    <w:rsid w:val="00723B19"/>
    <w:rsid w:val="00723BBA"/>
    <w:rsid w:val="007242F9"/>
    <w:rsid w:val="007244B8"/>
    <w:rsid w:val="007246B5"/>
    <w:rsid w:val="007253FB"/>
    <w:rsid w:val="007256B4"/>
    <w:rsid w:val="00726548"/>
    <w:rsid w:val="00726A79"/>
    <w:rsid w:val="00726E71"/>
    <w:rsid w:val="007305DA"/>
    <w:rsid w:val="00732825"/>
    <w:rsid w:val="00733594"/>
    <w:rsid w:val="00733B6F"/>
    <w:rsid w:val="00736E46"/>
    <w:rsid w:val="00741245"/>
    <w:rsid w:val="00742CC6"/>
    <w:rsid w:val="00742F1D"/>
    <w:rsid w:val="0074301C"/>
    <w:rsid w:val="00743491"/>
    <w:rsid w:val="00743505"/>
    <w:rsid w:val="00743E7F"/>
    <w:rsid w:val="007466C8"/>
    <w:rsid w:val="007467DD"/>
    <w:rsid w:val="007469C6"/>
    <w:rsid w:val="00750A3C"/>
    <w:rsid w:val="00752E7B"/>
    <w:rsid w:val="00752ED2"/>
    <w:rsid w:val="007536AE"/>
    <w:rsid w:val="00754353"/>
    <w:rsid w:val="00754500"/>
    <w:rsid w:val="00754A95"/>
    <w:rsid w:val="00754DAB"/>
    <w:rsid w:val="00754E81"/>
    <w:rsid w:val="00755D04"/>
    <w:rsid w:val="00756FF2"/>
    <w:rsid w:val="007617B1"/>
    <w:rsid w:val="00762DAC"/>
    <w:rsid w:val="00765514"/>
    <w:rsid w:val="00766A55"/>
    <w:rsid w:val="00766BF5"/>
    <w:rsid w:val="00767875"/>
    <w:rsid w:val="007679E8"/>
    <w:rsid w:val="00767ECB"/>
    <w:rsid w:val="00772F54"/>
    <w:rsid w:val="007740C4"/>
    <w:rsid w:val="00775324"/>
    <w:rsid w:val="0077533C"/>
    <w:rsid w:val="00775BDF"/>
    <w:rsid w:val="00776810"/>
    <w:rsid w:val="00776AD6"/>
    <w:rsid w:val="00777A08"/>
    <w:rsid w:val="00777AB8"/>
    <w:rsid w:val="00783553"/>
    <w:rsid w:val="007840DC"/>
    <w:rsid w:val="00784366"/>
    <w:rsid w:val="007854A2"/>
    <w:rsid w:val="00786035"/>
    <w:rsid w:val="007918AB"/>
    <w:rsid w:val="00791960"/>
    <w:rsid w:val="00791DEC"/>
    <w:rsid w:val="007920E2"/>
    <w:rsid w:val="00793E06"/>
    <w:rsid w:val="00794846"/>
    <w:rsid w:val="00795451"/>
    <w:rsid w:val="00796AFD"/>
    <w:rsid w:val="007A214B"/>
    <w:rsid w:val="007A3A28"/>
    <w:rsid w:val="007A40C7"/>
    <w:rsid w:val="007A4A7B"/>
    <w:rsid w:val="007A626C"/>
    <w:rsid w:val="007A6A63"/>
    <w:rsid w:val="007A6EB1"/>
    <w:rsid w:val="007B0885"/>
    <w:rsid w:val="007B0E23"/>
    <w:rsid w:val="007B1A43"/>
    <w:rsid w:val="007B2AC2"/>
    <w:rsid w:val="007B32C1"/>
    <w:rsid w:val="007B4364"/>
    <w:rsid w:val="007B479F"/>
    <w:rsid w:val="007B48AB"/>
    <w:rsid w:val="007B5935"/>
    <w:rsid w:val="007B7A9E"/>
    <w:rsid w:val="007C2484"/>
    <w:rsid w:val="007C486D"/>
    <w:rsid w:val="007C6B05"/>
    <w:rsid w:val="007C72A9"/>
    <w:rsid w:val="007D17AE"/>
    <w:rsid w:val="007D1FEF"/>
    <w:rsid w:val="007D2B95"/>
    <w:rsid w:val="007D501C"/>
    <w:rsid w:val="007D643B"/>
    <w:rsid w:val="007E0A02"/>
    <w:rsid w:val="007E483A"/>
    <w:rsid w:val="007E500D"/>
    <w:rsid w:val="007E529C"/>
    <w:rsid w:val="007E5857"/>
    <w:rsid w:val="007E6C8D"/>
    <w:rsid w:val="007F1435"/>
    <w:rsid w:val="007F14BC"/>
    <w:rsid w:val="007F3653"/>
    <w:rsid w:val="007F538C"/>
    <w:rsid w:val="00802676"/>
    <w:rsid w:val="00802A92"/>
    <w:rsid w:val="008033A7"/>
    <w:rsid w:val="008042AE"/>
    <w:rsid w:val="008045F8"/>
    <w:rsid w:val="0080560E"/>
    <w:rsid w:val="00806DC2"/>
    <w:rsid w:val="008077AD"/>
    <w:rsid w:val="00807B3A"/>
    <w:rsid w:val="0081059C"/>
    <w:rsid w:val="008108F8"/>
    <w:rsid w:val="00810C6F"/>
    <w:rsid w:val="00816AE0"/>
    <w:rsid w:val="00816C2D"/>
    <w:rsid w:val="00817550"/>
    <w:rsid w:val="00820336"/>
    <w:rsid w:val="0082099F"/>
    <w:rsid w:val="008216AF"/>
    <w:rsid w:val="00824724"/>
    <w:rsid w:val="00825A78"/>
    <w:rsid w:val="00825D00"/>
    <w:rsid w:val="00826013"/>
    <w:rsid w:val="00826490"/>
    <w:rsid w:val="00826EDC"/>
    <w:rsid w:val="008275A0"/>
    <w:rsid w:val="0083255E"/>
    <w:rsid w:val="0083300D"/>
    <w:rsid w:val="0083315B"/>
    <w:rsid w:val="00835D47"/>
    <w:rsid w:val="00837EE7"/>
    <w:rsid w:val="00837F5C"/>
    <w:rsid w:val="00840C56"/>
    <w:rsid w:val="0084200F"/>
    <w:rsid w:val="00842E9F"/>
    <w:rsid w:val="00845F58"/>
    <w:rsid w:val="008465F3"/>
    <w:rsid w:val="00847A11"/>
    <w:rsid w:val="00847CB8"/>
    <w:rsid w:val="00850179"/>
    <w:rsid w:val="00850412"/>
    <w:rsid w:val="00852019"/>
    <w:rsid w:val="00852841"/>
    <w:rsid w:val="00854341"/>
    <w:rsid w:val="008561DB"/>
    <w:rsid w:val="00857274"/>
    <w:rsid w:val="008572CC"/>
    <w:rsid w:val="00857564"/>
    <w:rsid w:val="00863299"/>
    <w:rsid w:val="0086712A"/>
    <w:rsid w:val="008701CA"/>
    <w:rsid w:val="00871D3A"/>
    <w:rsid w:val="00872DD5"/>
    <w:rsid w:val="00873E8A"/>
    <w:rsid w:val="0087460D"/>
    <w:rsid w:val="00875079"/>
    <w:rsid w:val="00876A5A"/>
    <w:rsid w:val="00876BAC"/>
    <w:rsid w:val="00877A33"/>
    <w:rsid w:val="00883A11"/>
    <w:rsid w:val="00883E3B"/>
    <w:rsid w:val="00885287"/>
    <w:rsid w:val="00887726"/>
    <w:rsid w:val="00890275"/>
    <w:rsid w:val="00894CC5"/>
    <w:rsid w:val="0089509D"/>
    <w:rsid w:val="00895718"/>
    <w:rsid w:val="008A16F3"/>
    <w:rsid w:val="008A33D3"/>
    <w:rsid w:val="008A42C5"/>
    <w:rsid w:val="008A5AA3"/>
    <w:rsid w:val="008A7227"/>
    <w:rsid w:val="008A7B9F"/>
    <w:rsid w:val="008B09F0"/>
    <w:rsid w:val="008B0E5D"/>
    <w:rsid w:val="008B4400"/>
    <w:rsid w:val="008B5BC9"/>
    <w:rsid w:val="008B67FC"/>
    <w:rsid w:val="008B782F"/>
    <w:rsid w:val="008C1302"/>
    <w:rsid w:val="008C17ED"/>
    <w:rsid w:val="008C2176"/>
    <w:rsid w:val="008C334D"/>
    <w:rsid w:val="008C335B"/>
    <w:rsid w:val="008C3D7B"/>
    <w:rsid w:val="008C3F77"/>
    <w:rsid w:val="008C4876"/>
    <w:rsid w:val="008C6D51"/>
    <w:rsid w:val="008D1F32"/>
    <w:rsid w:val="008D2C0E"/>
    <w:rsid w:val="008D4C48"/>
    <w:rsid w:val="008D554A"/>
    <w:rsid w:val="008D70B6"/>
    <w:rsid w:val="008D7319"/>
    <w:rsid w:val="008E046B"/>
    <w:rsid w:val="008E05D9"/>
    <w:rsid w:val="008E168F"/>
    <w:rsid w:val="008E295D"/>
    <w:rsid w:val="008E4212"/>
    <w:rsid w:val="008E598D"/>
    <w:rsid w:val="008E6E5B"/>
    <w:rsid w:val="008E7BDD"/>
    <w:rsid w:val="008E7C7A"/>
    <w:rsid w:val="008F0554"/>
    <w:rsid w:val="008F0EB6"/>
    <w:rsid w:val="008F1519"/>
    <w:rsid w:val="008F1FA6"/>
    <w:rsid w:val="008F3EA1"/>
    <w:rsid w:val="008F4D14"/>
    <w:rsid w:val="008F4F29"/>
    <w:rsid w:val="008F6E58"/>
    <w:rsid w:val="00900EAE"/>
    <w:rsid w:val="0090194F"/>
    <w:rsid w:val="00901F57"/>
    <w:rsid w:val="009026BC"/>
    <w:rsid w:val="00903A05"/>
    <w:rsid w:val="009078B5"/>
    <w:rsid w:val="00910326"/>
    <w:rsid w:val="0091078D"/>
    <w:rsid w:val="00910BE3"/>
    <w:rsid w:val="00911C1B"/>
    <w:rsid w:val="009134F7"/>
    <w:rsid w:val="0091352C"/>
    <w:rsid w:val="00915779"/>
    <w:rsid w:val="009174B5"/>
    <w:rsid w:val="00920847"/>
    <w:rsid w:val="0092139B"/>
    <w:rsid w:val="009215C2"/>
    <w:rsid w:val="00922B16"/>
    <w:rsid w:val="00925B91"/>
    <w:rsid w:val="00930D0E"/>
    <w:rsid w:val="00932BDD"/>
    <w:rsid w:val="00934817"/>
    <w:rsid w:val="00936D0A"/>
    <w:rsid w:val="009410BA"/>
    <w:rsid w:val="0094367B"/>
    <w:rsid w:val="009436BE"/>
    <w:rsid w:val="0094384B"/>
    <w:rsid w:val="009470B3"/>
    <w:rsid w:val="00950563"/>
    <w:rsid w:val="00950717"/>
    <w:rsid w:val="00955D2E"/>
    <w:rsid w:val="00955FFA"/>
    <w:rsid w:val="00956F85"/>
    <w:rsid w:val="009600D9"/>
    <w:rsid w:val="009616AD"/>
    <w:rsid w:val="00962F4A"/>
    <w:rsid w:val="009702BF"/>
    <w:rsid w:val="00970643"/>
    <w:rsid w:val="0097274A"/>
    <w:rsid w:val="009730B6"/>
    <w:rsid w:val="0097328B"/>
    <w:rsid w:val="009804E3"/>
    <w:rsid w:val="009809D3"/>
    <w:rsid w:val="009819DD"/>
    <w:rsid w:val="009823B7"/>
    <w:rsid w:val="0098293E"/>
    <w:rsid w:val="009834B8"/>
    <w:rsid w:val="009915CF"/>
    <w:rsid w:val="0099163B"/>
    <w:rsid w:val="009928CE"/>
    <w:rsid w:val="00993B56"/>
    <w:rsid w:val="00995900"/>
    <w:rsid w:val="00996D45"/>
    <w:rsid w:val="0099728D"/>
    <w:rsid w:val="009A0644"/>
    <w:rsid w:val="009A0AB0"/>
    <w:rsid w:val="009A0E5C"/>
    <w:rsid w:val="009A1E10"/>
    <w:rsid w:val="009A4484"/>
    <w:rsid w:val="009A627A"/>
    <w:rsid w:val="009A69B6"/>
    <w:rsid w:val="009B05E9"/>
    <w:rsid w:val="009B26BD"/>
    <w:rsid w:val="009B60C6"/>
    <w:rsid w:val="009B6B24"/>
    <w:rsid w:val="009C0E20"/>
    <w:rsid w:val="009C1405"/>
    <w:rsid w:val="009C20E1"/>
    <w:rsid w:val="009C2723"/>
    <w:rsid w:val="009C3AFA"/>
    <w:rsid w:val="009C6A88"/>
    <w:rsid w:val="009C743A"/>
    <w:rsid w:val="009D1BDF"/>
    <w:rsid w:val="009D1CB6"/>
    <w:rsid w:val="009D1DEB"/>
    <w:rsid w:val="009D2A4D"/>
    <w:rsid w:val="009D3670"/>
    <w:rsid w:val="009D478E"/>
    <w:rsid w:val="009D58B3"/>
    <w:rsid w:val="009D6162"/>
    <w:rsid w:val="009D7D0A"/>
    <w:rsid w:val="009E06EF"/>
    <w:rsid w:val="009E2EBC"/>
    <w:rsid w:val="009E375A"/>
    <w:rsid w:val="009E5B0A"/>
    <w:rsid w:val="009E7A5B"/>
    <w:rsid w:val="009F02C5"/>
    <w:rsid w:val="009F05E1"/>
    <w:rsid w:val="009F1031"/>
    <w:rsid w:val="009F1B92"/>
    <w:rsid w:val="009F29DC"/>
    <w:rsid w:val="009F2FD9"/>
    <w:rsid w:val="009F66D4"/>
    <w:rsid w:val="009F7425"/>
    <w:rsid w:val="00A00D5B"/>
    <w:rsid w:val="00A05A53"/>
    <w:rsid w:val="00A078E2"/>
    <w:rsid w:val="00A10ADA"/>
    <w:rsid w:val="00A11ABF"/>
    <w:rsid w:val="00A127B1"/>
    <w:rsid w:val="00A142ED"/>
    <w:rsid w:val="00A1438B"/>
    <w:rsid w:val="00A1470F"/>
    <w:rsid w:val="00A14F39"/>
    <w:rsid w:val="00A15C6F"/>
    <w:rsid w:val="00A20D76"/>
    <w:rsid w:val="00A215EF"/>
    <w:rsid w:val="00A23045"/>
    <w:rsid w:val="00A23430"/>
    <w:rsid w:val="00A24402"/>
    <w:rsid w:val="00A265B5"/>
    <w:rsid w:val="00A30881"/>
    <w:rsid w:val="00A31390"/>
    <w:rsid w:val="00A31765"/>
    <w:rsid w:val="00A322C9"/>
    <w:rsid w:val="00A32AA7"/>
    <w:rsid w:val="00A33748"/>
    <w:rsid w:val="00A36F21"/>
    <w:rsid w:val="00A37590"/>
    <w:rsid w:val="00A400FF"/>
    <w:rsid w:val="00A408B9"/>
    <w:rsid w:val="00A42B51"/>
    <w:rsid w:val="00A43F92"/>
    <w:rsid w:val="00A46F89"/>
    <w:rsid w:val="00A47826"/>
    <w:rsid w:val="00A47F81"/>
    <w:rsid w:val="00A51F6F"/>
    <w:rsid w:val="00A52B82"/>
    <w:rsid w:val="00A52DF6"/>
    <w:rsid w:val="00A537B7"/>
    <w:rsid w:val="00A57310"/>
    <w:rsid w:val="00A60F82"/>
    <w:rsid w:val="00A61236"/>
    <w:rsid w:val="00A61790"/>
    <w:rsid w:val="00A62A11"/>
    <w:rsid w:val="00A62E9D"/>
    <w:rsid w:val="00A62ECE"/>
    <w:rsid w:val="00A67D56"/>
    <w:rsid w:val="00A70D1C"/>
    <w:rsid w:val="00A71373"/>
    <w:rsid w:val="00A71680"/>
    <w:rsid w:val="00A718B8"/>
    <w:rsid w:val="00A73D0E"/>
    <w:rsid w:val="00A741C4"/>
    <w:rsid w:val="00A74467"/>
    <w:rsid w:val="00A755BF"/>
    <w:rsid w:val="00A75961"/>
    <w:rsid w:val="00A75C67"/>
    <w:rsid w:val="00A768CE"/>
    <w:rsid w:val="00A7741B"/>
    <w:rsid w:val="00A779E9"/>
    <w:rsid w:val="00A77B8B"/>
    <w:rsid w:val="00A77C06"/>
    <w:rsid w:val="00A83B86"/>
    <w:rsid w:val="00A84249"/>
    <w:rsid w:val="00A84B5C"/>
    <w:rsid w:val="00A85D63"/>
    <w:rsid w:val="00A87743"/>
    <w:rsid w:val="00A90501"/>
    <w:rsid w:val="00A924DC"/>
    <w:rsid w:val="00A92A1E"/>
    <w:rsid w:val="00A93A05"/>
    <w:rsid w:val="00A93A7E"/>
    <w:rsid w:val="00A93D9C"/>
    <w:rsid w:val="00A941E1"/>
    <w:rsid w:val="00A951C1"/>
    <w:rsid w:val="00A95C64"/>
    <w:rsid w:val="00A95C7F"/>
    <w:rsid w:val="00A97718"/>
    <w:rsid w:val="00AA086B"/>
    <w:rsid w:val="00AA36AD"/>
    <w:rsid w:val="00AA373F"/>
    <w:rsid w:val="00AA41DC"/>
    <w:rsid w:val="00AA708E"/>
    <w:rsid w:val="00AA7868"/>
    <w:rsid w:val="00AA7C7F"/>
    <w:rsid w:val="00AB23F0"/>
    <w:rsid w:val="00AB34CD"/>
    <w:rsid w:val="00AC0658"/>
    <w:rsid w:val="00AC19C8"/>
    <w:rsid w:val="00AC203A"/>
    <w:rsid w:val="00AC4E24"/>
    <w:rsid w:val="00AC53DF"/>
    <w:rsid w:val="00AC7237"/>
    <w:rsid w:val="00AD079D"/>
    <w:rsid w:val="00AD18C5"/>
    <w:rsid w:val="00AD19E4"/>
    <w:rsid w:val="00AD432D"/>
    <w:rsid w:val="00AD7411"/>
    <w:rsid w:val="00AE1A8B"/>
    <w:rsid w:val="00AE3204"/>
    <w:rsid w:val="00AE3707"/>
    <w:rsid w:val="00AE3D2B"/>
    <w:rsid w:val="00AE4EA5"/>
    <w:rsid w:val="00AE56EE"/>
    <w:rsid w:val="00AE5865"/>
    <w:rsid w:val="00AE6711"/>
    <w:rsid w:val="00AE6EDE"/>
    <w:rsid w:val="00AE70D9"/>
    <w:rsid w:val="00AF07A5"/>
    <w:rsid w:val="00AF0EAE"/>
    <w:rsid w:val="00AF1A62"/>
    <w:rsid w:val="00AF218E"/>
    <w:rsid w:val="00B00095"/>
    <w:rsid w:val="00B10392"/>
    <w:rsid w:val="00B11355"/>
    <w:rsid w:val="00B13E61"/>
    <w:rsid w:val="00B1419F"/>
    <w:rsid w:val="00B15600"/>
    <w:rsid w:val="00B158C7"/>
    <w:rsid w:val="00B1591A"/>
    <w:rsid w:val="00B17C12"/>
    <w:rsid w:val="00B20AC3"/>
    <w:rsid w:val="00B21B17"/>
    <w:rsid w:val="00B22D38"/>
    <w:rsid w:val="00B24401"/>
    <w:rsid w:val="00B245EA"/>
    <w:rsid w:val="00B2564F"/>
    <w:rsid w:val="00B257D0"/>
    <w:rsid w:val="00B26280"/>
    <w:rsid w:val="00B275D9"/>
    <w:rsid w:val="00B27E47"/>
    <w:rsid w:val="00B30A4D"/>
    <w:rsid w:val="00B32D0F"/>
    <w:rsid w:val="00B36AF5"/>
    <w:rsid w:val="00B4072F"/>
    <w:rsid w:val="00B41BF1"/>
    <w:rsid w:val="00B41D85"/>
    <w:rsid w:val="00B43214"/>
    <w:rsid w:val="00B44D54"/>
    <w:rsid w:val="00B46C0F"/>
    <w:rsid w:val="00B47910"/>
    <w:rsid w:val="00B5038B"/>
    <w:rsid w:val="00B50817"/>
    <w:rsid w:val="00B50AC6"/>
    <w:rsid w:val="00B51CF6"/>
    <w:rsid w:val="00B52B73"/>
    <w:rsid w:val="00B52F46"/>
    <w:rsid w:val="00B5340D"/>
    <w:rsid w:val="00B54DB9"/>
    <w:rsid w:val="00B560B0"/>
    <w:rsid w:val="00B56F6E"/>
    <w:rsid w:val="00B57BDC"/>
    <w:rsid w:val="00B57C5A"/>
    <w:rsid w:val="00B611AD"/>
    <w:rsid w:val="00B6131C"/>
    <w:rsid w:val="00B61EB4"/>
    <w:rsid w:val="00B633E0"/>
    <w:rsid w:val="00B64D7D"/>
    <w:rsid w:val="00B665FC"/>
    <w:rsid w:val="00B67C87"/>
    <w:rsid w:val="00B67CDA"/>
    <w:rsid w:val="00B70EA4"/>
    <w:rsid w:val="00B73E52"/>
    <w:rsid w:val="00B744E6"/>
    <w:rsid w:val="00B7572B"/>
    <w:rsid w:val="00B76958"/>
    <w:rsid w:val="00B76E32"/>
    <w:rsid w:val="00B77F67"/>
    <w:rsid w:val="00B8013E"/>
    <w:rsid w:val="00B8105A"/>
    <w:rsid w:val="00B81123"/>
    <w:rsid w:val="00B8256D"/>
    <w:rsid w:val="00B82FC8"/>
    <w:rsid w:val="00B85375"/>
    <w:rsid w:val="00B85447"/>
    <w:rsid w:val="00B86094"/>
    <w:rsid w:val="00B86914"/>
    <w:rsid w:val="00B87907"/>
    <w:rsid w:val="00B879D7"/>
    <w:rsid w:val="00B87E33"/>
    <w:rsid w:val="00B90560"/>
    <w:rsid w:val="00B90EA2"/>
    <w:rsid w:val="00B91604"/>
    <w:rsid w:val="00B9256D"/>
    <w:rsid w:val="00B95393"/>
    <w:rsid w:val="00B9702D"/>
    <w:rsid w:val="00B97498"/>
    <w:rsid w:val="00B9789D"/>
    <w:rsid w:val="00BA0F42"/>
    <w:rsid w:val="00BA2072"/>
    <w:rsid w:val="00BA2C52"/>
    <w:rsid w:val="00BA3CD6"/>
    <w:rsid w:val="00BA40D7"/>
    <w:rsid w:val="00BA41E7"/>
    <w:rsid w:val="00BA458B"/>
    <w:rsid w:val="00BA6686"/>
    <w:rsid w:val="00BB098E"/>
    <w:rsid w:val="00BB0B48"/>
    <w:rsid w:val="00BB1EB3"/>
    <w:rsid w:val="00BB2758"/>
    <w:rsid w:val="00BB2B89"/>
    <w:rsid w:val="00BB4817"/>
    <w:rsid w:val="00BB637B"/>
    <w:rsid w:val="00BB6C7E"/>
    <w:rsid w:val="00BB7399"/>
    <w:rsid w:val="00BC6C49"/>
    <w:rsid w:val="00BC7785"/>
    <w:rsid w:val="00BD1073"/>
    <w:rsid w:val="00BD12D7"/>
    <w:rsid w:val="00BD5DD3"/>
    <w:rsid w:val="00BD6ECC"/>
    <w:rsid w:val="00BD7005"/>
    <w:rsid w:val="00BE1C38"/>
    <w:rsid w:val="00BE4D04"/>
    <w:rsid w:val="00BE626A"/>
    <w:rsid w:val="00BE627E"/>
    <w:rsid w:val="00BE768A"/>
    <w:rsid w:val="00BE7A15"/>
    <w:rsid w:val="00BF004D"/>
    <w:rsid w:val="00BF1585"/>
    <w:rsid w:val="00BF329A"/>
    <w:rsid w:val="00BF45A7"/>
    <w:rsid w:val="00BF4D26"/>
    <w:rsid w:val="00BF5749"/>
    <w:rsid w:val="00BF66EE"/>
    <w:rsid w:val="00BF71DF"/>
    <w:rsid w:val="00BF745F"/>
    <w:rsid w:val="00C02869"/>
    <w:rsid w:val="00C06FB9"/>
    <w:rsid w:val="00C0759F"/>
    <w:rsid w:val="00C10041"/>
    <w:rsid w:val="00C1135B"/>
    <w:rsid w:val="00C126EF"/>
    <w:rsid w:val="00C14622"/>
    <w:rsid w:val="00C1484A"/>
    <w:rsid w:val="00C150E6"/>
    <w:rsid w:val="00C17334"/>
    <w:rsid w:val="00C17534"/>
    <w:rsid w:val="00C213F8"/>
    <w:rsid w:val="00C21943"/>
    <w:rsid w:val="00C22D01"/>
    <w:rsid w:val="00C25C07"/>
    <w:rsid w:val="00C2703D"/>
    <w:rsid w:val="00C30A67"/>
    <w:rsid w:val="00C30AC8"/>
    <w:rsid w:val="00C3167D"/>
    <w:rsid w:val="00C32BE2"/>
    <w:rsid w:val="00C34639"/>
    <w:rsid w:val="00C34812"/>
    <w:rsid w:val="00C34BA5"/>
    <w:rsid w:val="00C34DBD"/>
    <w:rsid w:val="00C3789B"/>
    <w:rsid w:val="00C41CF7"/>
    <w:rsid w:val="00C424EA"/>
    <w:rsid w:val="00C42D93"/>
    <w:rsid w:val="00C42EC4"/>
    <w:rsid w:val="00C43957"/>
    <w:rsid w:val="00C445C3"/>
    <w:rsid w:val="00C471B8"/>
    <w:rsid w:val="00C47BD3"/>
    <w:rsid w:val="00C47E55"/>
    <w:rsid w:val="00C506A7"/>
    <w:rsid w:val="00C52C51"/>
    <w:rsid w:val="00C53522"/>
    <w:rsid w:val="00C551F0"/>
    <w:rsid w:val="00C569BB"/>
    <w:rsid w:val="00C5704E"/>
    <w:rsid w:val="00C60568"/>
    <w:rsid w:val="00C6099F"/>
    <w:rsid w:val="00C62593"/>
    <w:rsid w:val="00C6329C"/>
    <w:rsid w:val="00C632F2"/>
    <w:rsid w:val="00C65174"/>
    <w:rsid w:val="00C66452"/>
    <w:rsid w:val="00C66A02"/>
    <w:rsid w:val="00C671F7"/>
    <w:rsid w:val="00C70108"/>
    <w:rsid w:val="00C703BD"/>
    <w:rsid w:val="00C70761"/>
    <w:rsid w:val="00C709CB"/>
    <w:rsid w:val="00C70A85"/>
    <w:rsid w:val="00C70CE3"/>
    <w:rsid w:val="00C778C5"/>
    <w:rsid w:val="00C82070"/>
    <w:rsid w:val="00C8262F"/>
    <w:rsid w:val="00C834C6"/>
    <w:rsid w:val="00C83A17"/>
    <w:rsid w:val="00C83FDA"/>
    <w:rsid w:val="00C84BE1"/>
    <w:rsid w:val="00C867F5"/>
    <w:rsid w:val="00C87E30"/>
    <w:rsid w:val="00C91FBD"/>
    <w:rsid w:val="00C92EC7"/>
    <w:rsid w:val="00C93942"/>
    <w:rsid w:val="00C94732"/>
    <w:rsid w:val="00C953E9"/>
    <w:rsid w:val="00C97D9D"/>
    <w:rsid w:val="00CA00EF"/>
    <w:rsid w:val="00CA0807"/>
    <w:rsid w:val="00CA197C"/>
    <w:rsid w:val="00CA6180"/>
    <w:rsid w:val="00CA62DE"/>
    <w:rsid w:val="00CA6FE5"/>
    <w:rsid w:val="00CB05B2"/>
    <w:rsid w:val="00CB1BC6"/>
    <w:rsid w:val="00CB2966"/>
    <w:rsid w:val="00CB2B2F"/>
    <w:rsid w:val="00CB5C0C"/>
    <w:rsid w:val="00CB6772"/>
    <w:rsid w:val="00CC2594"/>
    <w:rsid w:val="00CC2CF8"/>
    <w:rsid w:val="00CC4159"/>
    <w:rsid w:val="00CC5F40"/>
    <w:rsid w:val="00CC6520"/>
    <w:rsid w:val="00CD04DD"/>
    <w:rsid w:val="00CD070B"/>
    <w:rsid w:val="00CD1CC2"/>
    <w:rsid w:val="00CD1D1A"/>
    <w:rsid w:val="00CD3323"/>
    <w:rsid w:val="00CD5458"/>
    <w:rsid w:val="00CE0623"/>
    <w:rsid w:val="00CE1712"/>
    <w:rsid w:val="00CE18DF"/>
    <w:rsid w:val="00CE1E9F"/>
    <w:rsid w:val="00CE47F5"/>
    <w:rsid w:val="00CE51AB"/>
    <w:rsid w:val="00CE6B82"/>
    <w:rsid w:val="00CE7594"/>
    <w:rsid w:val="00CE7E6B"/>
    <w:rsid w:val="00CF0602"/>
    <w:rsid w:val="00CF0A1C"/>
    <w:rsid w:val="00CF3D98"/>
    <w:rsid w:val="00CF3D9F"/>
    <w:rsid w:val="00CF52A4"/>
    <w:rsid w:val="00CF5BB8"/>
    <w:rsid w:val="00CF68BC"/>
    <w:rsid w:val="00D00A50"/>
    <w:rsid w:val="00D015B6"/>
    <w:rsid w:val="00D0467A"/>
    <w:rsid w:val="00D060CA"/>
    <w:rsid w:val="00D071A3"/>
    <w:rsid w:val="00D07733"/>
    <w:rsid w:val="00D079F7"/>
    <w:rsid w:val="00D13ADC"/>
    <w:rsid w:val="00D13C09"/>
    <w:rsid w:val="00D14352"/>
    <w:rsid w:val="00D14B2F"/>
    <w:rsid w:val="00D14C67"/>
    <w:rsid w:val="00D156D5"/>
    <w:rsid w:val="00D16A9C"/>
    <w:rsid w:val="00D16B38"/>
    <w:rsid w:val="00D16CA6"/>
    <w:rsid w:val="00D1760F"/>
    <w:rsid w:val="00D207FA"/>
    <w:rsid w:val="00D21BBB"/>
    <w:rsid w:val="00D220C0"/>
    <w:rsid w:val="00D225C4"/>
    <w:rsid w:val="00D23713"/>
    <w:rsid w:val="00D23E5B"/>
    <w:rsid w:val="00D23FBB"/>
    <w:rsid w:val="00D2657C"/>
    <w:rsid w:val="00D26971"/>
    <w:rsid w:val="00D270BE"/>
    <w:rsid w:val="00D307CD"/>
    <w:rsid w:val="00D31F14"/>
    <w:rsid w:val="00D327D6"/>
    <w:rsid w:val="00D33437"/>
    <w:rsid w:val="00D33D2C"/>
    <w:rsid w:val="00D36C33"/>
    <w:rsid w:val="00D37509"/>
    <w:rsid w:val="00D4307A"/>
    <w:rsid w:val="00D454FF"/>
    <w:rsid w:val="00D46837"/>
    <w:rsid w:val="00D46925"/>
    <w:rsid w:val="00D47732"/>
    <w:rsid w:val="00D50EBD"/>
    <w:rsid w:val="00D51466"/>
    <w:rsid w:val="00D51677"/>
    <w:rsid w:val="00D51CFB"/>
    <w:rsid w:val="00D55DC9"/>
    <w:rsid w:val="00D5691C"/>
    <w:rsid w:val="00D57080"/>
    <w:rsid w:val="00D61609"/>
    <w:rsid w:val="00D624BB"/>
    <w:rsid w:val="00D7029F"/>
    <w:rsid w:val="00D73280"/>
    <w:rsid w:val="00D73DF1"/>
    <w:rsid w:val="00D769D6"/>
    <w:rsid w:val="00D77333"/>
    <w:rsid w:val="00D77BC5"/>
    <w:rsid w:val="00D77CD7"/>
    <w:rsid w:val="00D80C9A"/>
    <w:rsid w:val="00D82FAE"/>
    <w:rsid w:val="00D83AD3"/>
    <w:rsid w:val="00D844FD"/>
    <w:rsid w:val="00D85FAF"/>
    <w:rsid w:val="00D94AA8"/>
    <w:rsid w:val="00D94C1E"/>
    <w:rsid w:val="00D96295"/>
    <w:rsid w:val="00D9656D"/>
    <w:rsid w:val="00D96713"/>
    <w:rsid w:val="00D9680E"/>
    <w:rsid w:val="00D97889"/>
    <w:rsid w:val="00DA16B3"/>
    <w:rsid w:val="00DA184B"/>
    <w:rsid w:val="00DA244A"/>
    <w:rsid w:val="00DA365C"/>
    <w:rsid w:val="00DA47AD"/>
    <w:rsid w:val="00DA4A05"/>
    <w:rsid w:val="00DA4B7C"/>
    <w:rsid w:val="00DA4FE9"/>
    <w:rsid w:val="00DB0E68"/>
    <w:rsid w:val="00DB161A"/>
    <w:rsid w:val="00DB59F5"/>
    <w:rsid w:val="00DB7F76"/>
    <w:rsid w:val="00DC06EC"/>
    <w:rsid w:val="00DC608E"/>
    <w:rsid w:val="00DC60EB"/>
    <w:rsid w:val="00DC72C9"/>
    <w:rsid w:val="00DD0277"/>
    <w:rsid w:val="00DD0744"/>
    <w:rsid w:val="00DD0FDD"/>
    <w:rsid w:val="00DD337A"/>
    <w:rsid w:val="00DD4A8D"/>
    <w:rsid w:val="00DD5B7F"/>
    <w:rsid w:val="00DD5FB5"/>
    <w:rsid w:val="00DD63E0"/>
    <w:rsid w:val="00DD6576"/>
    <w:rsid w:val="00DE00C8"/>
    <w:rsid w:val="00DE110A"/>
    <w:rsid w:val="00DE33BF"/>
    <w:rsid w:val="00DE3A4B"/>
    <w:rsid w:val="00DE44FE"/>
    <w:rsid w:val="00DE4B4E"/>
    <w:rsid w:val="00DE5098"/>
    <w:rsid w:val="00DE5392"/>
    <w:rsid w:val="00DE6C58"/>
    <w:rsid w:val="00DE7267"/>
    <w:rsid w:val="00DF0CFD"/>
    <w:rsid w:val="00DF1596"/>
    <w:rsid w:val="00DF37FB"/>
    <w:rsid w:val="00DF39E2"/>
    <w:rsid w:val="00DF53F5"/>
    <w:rsid w:val="00DF6929"/>
    <w:rsid w:val="00E005D3"/>
    <w:rsid w:val="00E0068A"/>
    <w:rsid w:val="00E01502"/>
    <w:rsid w:val="00E021E9"/>
    <w:rsid w:val="00E04279"/>
    <w:rsid w:val="00E05F37"/>
    <w:rsid w:val="00E0608A"/>
    <w:rsid w:val="00E06D3D"/>
    <w:rsid w:val="00E10F21"/>
    <w:rsid w:val="00E1386C"/>
    <w:rsid w:val="00E14313"/>
    <w:rsid w:val="00E15A1C"/>
    <w:rsid w:val="00E16D68"/>
    <w:rsid w:val="00E17B22"/>
    <w:rsid w:val="00E17FE2"/>
    <w:rsid w:val="00E20413"/>
    <w:rsid w:val="00E2046C"/>
    <w:rsid w:val="00E20476"/>
    <w:rsid w:val="00E205DD"/>
    <w:rsid w:val="00E21CFC"/>
    <w:rsid w:val="00E22171"/>
    <w:rsid w:val="00E24DED"/>
    <w:rsid w:val="00E31512"/>
    <w:rsid w:val="00E31823"/>
    <w:rsid w:val="00E325DA"/>
    <w:rsid w:val="00E330F7"/>
    <w:rsid w:val="00E36262"/>
    <w:rsid w:val="00E3697E"/>
    <w:rsid w:val="00E40C80"/>
    <w:rsid w:val="00E41660"/>
    <w:rsid w:val="00E42051"/>
    <w:rsid w:val="00E42BBB"/>
    <w:rsid w:val="00E43ED9"/>
    <w:rsid w:val="00E46591"/>
    <w:rsid w:val="00E472F6"/>
    <w:rsid w:val="00E51866"/>
    <w:rsid w:val="00E5257B"/>
    <w:rsid w:val="00E53ABE"/>
    <w:rsid w:val="00E53D63"/>
    <w:rsid w:val="00E56F63"/>
    <w:rsid w:val="00E60184"/>
    <w:rsid w:val="00E61627"/>
    <w:rsid w:val="00E62CB1"/>
    <w:rsid w:val="00E63F34"/>
    <w:rsid w:val="00E64378"/>
    <w:rsid w:val="00E6602B"/>
    <w:rsid w:val="00E66CD8"/>
    <w:rsid w:val="00E70987"/>
    <w:rsid w:val="00E729DD"/>
    <w:rsid w:val="00E72E79"/>
    <w:rsid w:val="00E72F3B"/>
    <w:rsid w:val="00E770AF"/>
    <w:rsid w:val="00E7716D"/>
    <w:rsid w:val="00E774CB"/>
    <w:rsid w:val="00E777AB"/>
    <w:rsid w:val="00E77A35"/>
    <w:rsid w:val="00E77D50"/>
    <w:rsid w:val="00E8103C"/>
    <w:rsid w:val="00E87A5E"/>
    <w:rsid w:val="00E922E2"/>
    <w:rsid w:val="00E92625"/>
    <w:rsid w:val="00E93EAE"/>
    <w:rsid w:val="00E94952"/>
    <w:rsid w:val="00E966B4"/>
    <w:rsid w:val="00E96D73"/>
    <w:rsid w:val="00E96FF4"/>
    <w:rsid w:val="00E970BB"/>
    <w:rsid w:val="00E972C6"/>
    <w:rsid w:val="00E97569"/>
    <w:rsid w:val="00E97A47"/>
    <w:rsid w:val="00EA17EE"/>
    <w:rsid w:val="00EA3207"/>
    <w:rsid w:val="00EA547F"/>
    <w:rsid w:val="00EA54D6"/>
    <w:rsid w:val="00EA5AB7"/>
    <w:rsid w:val="00EA6289"/>
    <w:rsid w:val="00EA6FC7"/>
    <w:rsid w:val="00EA74FF"/>
    <w:rsid w:val="00EB141D"/>
    <w:rsid w:val="00EB23A5"/>
    <w:rsid w:val="00EB3BEE"/>
    <w:rsid w:val="00EB4B9C"/>
    <w:rsid w:val="00EB4EE7"/>
    <w:rsid w:val="00EB4FB2"/>
    <w:rsid w:val="00EB56AF"/>
    <w:rsid w:val="00EB67DB"/>
    <w:rsid w:val="00EB745C"/>
    <w:rsid w:val="00EC1624"/>
    <w:rsid w:val="00EC29B0"/>
    <w:rsid w:val="00EC3783"/>
    <w:rsid w:val="00EC3C34"/>
    <w:rsid w:val="00EC473A"/>
    <w:rsid w:val="00EC4E1D"/>
    <w:rsid w:val="00EC55E0"/>
    <w:rsid w:val="00EC5D37"/>
    <w:rsid w:val="00EC669D"/>
    <w:rsid w:val="00EC69F9"/>
    <w:rsid w:val="00ED0288"/>
    <w:rsid w:val="00ED0F57"/>
    <w:rsid w:val="00ED1B10"/>
    <w:rsid w:val="00ED29B8"/>
    <w:rsid w:val="00ED2A12"/>
    <w:rsid w:val="00ED44F5"/>
    <w:rsid w:val="00ED51EE"/>
    <w:rsid w:val="00ED5575"/>
    <w:rsid w:val="00ED6B59"/>
    <w:rsid w:val="00ED75D6"/>
    <w:rsid w:val="00ED77EF"/>
    <w:rsid w:val="00ED7A74"/>
    <w:rsid w:val="00ED7B7D"/>
    <w:rsid w:val="00ED7C10"/>
    <w:rsid w:val="00ED7DEA"/>
    <w:rsid w:val="00EE098C"/>
    <w:rsid w:val="00EE18DA"/>
    <w:rsid w:val="00EE291A"/>
    <w:rsid w:val="00EE354D"/>
    <w:rsid w:val="00EE63A3"/>
    <w:rsid w:val="00EE64C8"/>
    <w:rsid w:val="00EE6D52"/>
    <w:rsid w:val="00EE6D5B"/>
    <w:rsid w:val="00EF0304"/>
    <w:rsid w:val="00EF1535"/>
    <w:rsid w:val="00EF1FA0"/>
    <w:rsid w:val="00EF3900"/>
    <w:rsid w:val="00EF4BC4"/>
    <w:rsid w:val="00EF5C23"/>
    <w:rsid w:val="00F00095"/>
    <w:rsid w:val="00F010A0"/>
    <w:rsid w:val="00F039FF"/>
    <w:rsid w:val="00F03A86"/>
    <w:rsid w:val="00F0406C"/>
    <w:rsid w:val="00F07B10"/>
    <w:rsid w:val="00F14F71"/>
    <w:rsid w:val="00F169D0"/>
    <w:rsid w:val="00F16BB3"/>
    <w:rsid w:val="00F1751F"/>
    <w:rsid w:val="00F17BCA"/>
    <w:rsid w:val="00F211F5"/>
    <w:rsid w:val="00F217D3"/>
    <w:rsid w:val="00F23768"/>
    <w:rsid w:val="00F25259"/>
    <w:rsid w:val="00F258F2"/>
    <w:rsid w:val="00F27C1A"/>
    <w:rsid w:val="00F31DFC"/>
    <w:rsid w:val="00F330B4"/>
    <w:rsid w:val="00F34658"/>
    <w:rsid w:val="00F36999"/>
    <w:rsid w:val="00F37BED"/>
    <w:rsid w:val="00F4005D"/>
    <w:rsid w:val="00F413E1"/>
    <w:rsid w:val="00F42131"/>
    <w:rsid w:val="00F428AF"/>
    <w:rsid w:val="00F45452"/>
    <w:rsid w:val="00F455CA"/>
    <w:rsid w:val="00F45FFF"/>
    <w:rsid w:val="00F474A3"/>
    <w:rsid w:val="00F5092F"/>
    <w:rsid w:val="00F50C66"/>
    <w:rsid w:val="00F54973"/>
    <w:rsid w:val="00F54C71"/>
    <w:rsid w:val="00F55736"/>
    <w:rsid w:val="00F55776"/>
    <w:rsid w:val="00F5684F"/>
    <w:rsid w:val="00F56FB9"/>
    <w:rsid w:val="00F57324"/>
    <w:rsid w:val="00F637CC"/>
    <w:rsid w:val="00F7215D"/>
    <w:rsid w:val="00F72372"/>
    <w:rsid w:val="00F723C8"/>
    <w:rsid w:val="00F73990"/>
    <w:rsid w:val="00F75551"/>
    <w:rsid w:val="00F75CDF"/>
    <w:rsid w:val="00F76552"/>
    <w:rsid w:val="00F82DF3"/>
    <w:rsid w:val="00F85416"/>
    <w:rsid w:val="00F863F1"/>
    <w:rsid w:val="00F87035"/>
    <w:rsid w:val="00F87BC0"/>
    <w:rsid w:val="00F90F1A"/>
    <w:rsid w:val="00F91302"/>
    <w:rsid w:val="00F92E91"/>
    <w:rsid w:val="00F93A4B"/>
    <w:rsid w:val="00F94D3E"/>
    <w:rsid w:val="00F956A3"/>
    <w:rsid w:val="00F95F20"/>
    <w:rsid w:val="00FA209F"/>
    <w:rsid w:val="00FA4164"/>
    <w:rsid w:val="00FA5F72"/>
    <w:rsid w:val="00FA5F88"/>
    <w:rsid w:val="00FA726A"/>
    <w:rsid w:val="00FA7FF1"/>
    <w:rsid w:val="00FB0E18"/>
    <w:rsid w:val="00FB132F"/>
    <w:rsid w:val="00FB3BE1"/>
    <w:rsid w:val="00FB49B1"/>
    <w:rsid w:val="00FB696E"/>
    <w:rsid w:val="00FB6BF0"/>
    <w:rsid w:val="00FB6FA8"/>
    <w:rsid w:val="00FB76B4"/>
    <w:rsid w:val="00FC175E"/>
    <w:rsid w:val="00FC1E58"/>
    <w:rsid w:val="00FC47CB"/>
    <w:rsid w:val="00FC6F9B"/>
    <w:rsid w:val="00FD0B19"/>
    <w:rsid w:val="00FD0B4D"/>
    <w:rsid w:val="00FD1751"/>
    <w:rsid w:val="00FD3588"/>
    <w:rsid w:val="00FD68F0"/>
    <w:rsid w:val="00FD7DB6"/>
    <w:rsid w:val="00FE0CDF"/>
    <w:rsid w:val="00FE1577"/>
    <w:rsid w:val="00FE2A17"/>
    <w:rsid w:val="00FE32CC"/>
    <w:rsid w:val="00FE4E6F"/>
    <w:rsid w:val="00FE6246"/>
    <w:rsid w:val="00FF1877"/>
    <w:rsid w:val="00FF1B0A"/>
    <w:rsid w:val="00FF203C"/>
    <w:rsid w:val="00FF2AD8"/>
    <w:rsid w:val="00FF62B8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1D7FA0"/>
  <w15:docId w15:val="{81E53FFB-08A5-4C04-B8E6-7D280629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E33"/>
    <w:rPr>
      <w:rFonts w:ascii="Times New Roman CYR" w:hAnsi="Times New Roman CYR" w:cs="Times New Roman CYR"/>
    </w:rPr>
  </w:style>
  <w:style w:type="paragraph" w:styleId="1">
    <w:name w:val="heading 1"/>
    <w:basedOn w:val="a"/>
    <w:next w:val="a"/>
    <w:link w:val="10"/>
    <w:qFormat/>
    <w:locked/>
    <w:rsid w:val="00482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locked/>
    <w:rsid w:val="00E63F3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semiHidden/>
    <w:locked/>
    <w:rsid w:val="00BB098E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E63F34"/>
    <w:rPr>
      <w:rFonts w:cs="Times New Roman"/>
      <w:b/>
      <w:bCs/>
      <w:sz w:val="27"/>
      <w:szCs w:val="27"/>
      <w:lang w:val="ru-RU" w:eastAsia="ru-RU"/>
    </w:rPr>
  </w:style>
  <w:style w:type="paragraph" w:customStyle="1" w:styleId="ConsPlusCell">
    <w:name w:val="ConsPlusCell"/>
    <w:rsid w:val="005743C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uiPriority w:val="99"/>
    <w:rsid w:val="00574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rsid w:val="00193368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table" w:styleId="a3">
    <w:name w:val="Table Grid"/>
    <w:basedOn w:val="a1"/>
    <w:uiPriority w:val="59"/>
    <w:rsid w:val="004F30E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41B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000000"/>
      <w:sz w:val="24"/>
      <w:szCs w:val="24"/>
    </w:rPr>
  </w:style>
  <w:style w:type="paragraph" w:customStyle="1" w:styleId="a4">
    <w:name w:val="Знак"/>
    <w:basedOn w:val="a"/>
    <w:rsid w:val="001C465B"/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770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770DA"/>
    <w:rPr>
      <w:rFonts w:ascii="Times New Roman CYR" w:hAnsi="Times New Roman CYR" w:cs="Times New Roman CYR"/>
      <w:sz w:val="20"/>
      <w:szCs w:val="20"/>
    </w:rPr>
  </w:style>
  <w:style w:type="paragraph" w:styleId="a7">
    <w:name w:val="footer"/>
    <w:basedOn w:val="a"/>
    <w:link w:val="a8"/>
    <w:rsid w:val="004770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4770DA"/>
    <w:rPr>
      <w:rFonts w:ascii="Times New Roman CYR" w:hAnsi="Times New Roman CYR" w:cs="Times New Roman CYR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77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643F0"/>
    <w:rPr>
      <w:rFonts w:ascii="Times New Roman" w:hAnsi="Times New Roman" w:cs="Times New Roman"/>
      <w:sz w:val="2"/>
    </w:rPr>
  </w:style>
  <w:style w:type="table" w:customStyle="1" w:styleId="12">
    <w:name w:val="Сетка таблицы1"/>
    <w:basedOn w:val="a1"/>
    <w:next w:val="a3"/>
    <w:uiPriority w:val="59"/>
    <w:rsid w:val="001C20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56F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26E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26E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26E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726E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unhideWhenUsed/>
    <w:rsid w:val="00726E71"/>
  </w:style>
  <w:style w:type="table" w:customStyle="1" w:styleId="6">
    <w:name w:val="Сетка таблицы6"/>
    <w:basedOn w:val="a1"/>
    <w:next w:val="a3"/>
    <w:rsid w:val="00726E7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726E7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726E7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726E71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726E71"/>
    <w:rPr>
      <w:rFonts w:ascii="Tahoma" w:eastAsia="Times New Roman" w:hAnsi="Tahoma"/>
      <w:sz w:val="16"/>
      <w:szCs w:val="16"/>
    </w:rPr>
  </w:style>
  <w:style w:type="character" w:styleId="ad">
    <w:name w:val="Hyperlink"/>
    <w:uiPriority w:val="99"/>
    <w:unhideWhenUsed/>
    <w:rsid w:val="00726E71"/>
    <w:rPr>
      <w:color w:val="0000FF"/>
      <w:u w:val="single"/>
    </w:rPr>
  </w:style>
  <w:style w:type="character" w:styleId="ae">
    <w:name w:val="annotation reference"/>
    <w:uiPriority w:val="99"/>
    <w:rsid w:val="00726E71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726E71"/>
    <w:rPr>
      <w:rFonts w:eastAsia="Times New Roman" w:cs="Times New Roman"/>
    </w:rPr>
  </w:style>
  <w:style w:type="character" w:customStyle="1" w:styleId="af0">
    <w:name w:val="Текст примечания Знак"/>
    <w:basedOn w:val="a0"/>
    <w:link w:val="af"/>
    <w:uiPriority w:val="99"/>
    <w:rsid w:val="00726E71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rsid w:val="00726E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726E71"/>
    <w:rPr>
      <w:rFonts w:ascii="Times New Roman CYR" w:eastAsia="Times New Roman" w:hAnsi="Times New Roman CYR"/>
      <w:b/>
      <w:bCs/>
    </w:rPr>
  </w:style>
  <w:style w:type="paragraph" w:customStyle="1" w:styleId="ConsPlusTitle">
    <w:name w:val="ConsPlusTitle"/>
    <w:rsid w:val="00726E7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20">
    <w:name w:val="Нет списка2"/>
    <w:next w:val="a2"/>
    <w:uiPriority w:val="99"/>
    <w:semiHidden/>
    <w:unhideWhenUsed/>
    <w:rsid w:val="00A05A53"/>
  </w:style>
  <w:style w:type="table" w:customStyle="1" w:styleId="7">
    <w:name w:val="Сетка таблицы7"/>
    <w:basedOn w:val="a1"/>
    <w:next w:val="a3"/>
    <w:uiPriority w:val="99"/>
    <w:rsid w:val="00A05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170C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A6A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5FFA"/>
    <w:rPr>
      <w:color w:val="605E5C"/>
      <w:shd w:val="clear" w:color="auto" w:fill="E1DFDD"/>
    </w:rPr>
  </w:style>
  <w:style w:type="table" w:customStyle="1" w:styleId="23">
    <w:name w:val="Сетка таблицы23"/>
    <w:basedOn w:val="a1"/>
    <w:next w:val="a3"/>
    <w:uiPriority w:val="59"/>
    <w:rsid w:val="00E05F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D738692DF47665B6D2F21AD56946BD4631DCA193955BB09FE559397003DC31AEB41D871C8B6951CD92F61B5xEBAK" TargetMode="External"/><Relationship Id="rId13" Type="http://schemas.openxmlformats.org/officeDocument/2006/relationships/hyperlink" Target="consultantplus://offline/ref=79ABB2903E68F3A75EADC1A070CA14E0895AB3164DDED08B265FE18F3A0B5C94C9A6395996A970D8F9C95CB2C7B057DC856A338D3E251B4508D54A08D8j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BB2903E68F3A75EADC1A070CA14E0895AB3164DDED08B265FE18F3A0B5C94C9A6395996A970D8F9C951B2CBB057DC856A338D3E251B4508D54A08D8j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BB2903E68F3A75EADC1A070CA14E0895AB3164DDED08B265FE18F3A0B5C94C9A6395996A970D8F9C951BCCEB057DC856A338D3E251B4508D54A08D8j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D738692DF47665B6D2F21AD56946BD4601DC0163755BB09FE559397003DC31AEB41D871C8B6951CD92F61B5xEB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017B-CF36-4BF9-9C41-B1DA5552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28053</Words>
  <Characters>159908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 ТиС</Company>
  <LinksUpToDate>false</LinksUpToDate>
  <CharactersWithSpaces>18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ceva</dc:creator>
  <cp:lastModifiedBy>Trofimova</cp:lastModifiedBy>
  <cp:revision>2</cp:revision>
  <cp:lastPrinted>2021-01-21T10:28:00Z</cp:lastPrinted>
  <dcterms:created xsi:type="dcterms:W3CDTF">2022-03-05T05:53:00Z</dcterms:created>
  <dcterms:modified xsi:type="dcterms:W3CDTF">2022-03-05T05:53:00Z</dcterms:modified>
</cp:coreProperties>
</file>